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0E" w:rsidRPr="007D374A" w:rsidRDefault="006A3D0E" w:rsidP="006A3D0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  <w:r w:rsidRPr="007D374A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 xml:space="preserve">ส่วนที่ </w:t>
      </w:r>
      <w:r w:rsidRPr="007D374A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  <w:t>1</w:t>
      </w:r>
    </w:p>
    <w:p w:rsidR="006A3D0E" w:rsidRPr="007D374A" w:rsidRDefault="006A3D0E" w:rsidP="006A3D0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</w:rPr>
      </w:pPr>
      <w:r w:rsidRPr="007D374A">
        <w:rPr>
          <w:rFonts w:ascii="TH SarabunIT๙" w:hAnsi="TH SarabunIT๙" w:cs="TH SarabunIT๙"/>
          <w:b/>
          <w:bCs/>
          <w:color w:val="000000"/>
          <w:sz w:val="36"/>
          <w:szCs w:val="36"/>
          <w:shd w:val="clear" w:color="auto" w:fill="FFFFFF"/>
          <w:cs/>
        </w:rPr>
        <w:t>ส่วนนำ</w:t>
      </w:r>
    </w:p>
    <w:p w:rsidR="006A3D0E" w:rsidRPr="007D374A" w:rsidRDefault="006A3D0E" w:rsidP="006A3D0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</w:pPr>
    </w:p>
    <w:p w:rsidR="006A3D0E" w:rsidRPr="007D374A" w:rsidRDefault="006A3D0E" w:rsidP="006A3D0E">
      <w:pPr>
        <w:pStyle w:val="a3"/>
        <w:numPr>
          <w:ilvl w:val="1"/>
          <w:numId w:val="1"/>
        </w:numPr>
        <w:ind w:left="540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ชื่อหน่วยงาน ที่ตั้ง และประวัติความเป็นมาโดยย่อ</w:t>
      </w:r>
    </w:p>
    <w:p w:rsidR="006A3D0E" w:rsidRPr="007D374A" w:rsidRDefault="006A3D0E" w:rsidP="006A3D0E">
      <w:pPr>
        <w:pStyle w:val="a3"/>
        <w:shd w:val="clear" w:color="auto" w:fill="FFFFFF"/>
        <w:tabs>
          <w:tab w:val="left" w:pos="1985"/>
        </w:tabs>
        <w:spacing w:before="100" w:beforeAutospacing="1" w:after="100" w:afterAutospacing="1" w:line="240" w:lineRule="auto"/>
        <w:ind w:left="36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ชื่อหน่วยงา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rtl/>
          <w:lang w:bidi="ar-SA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าลัยชุมชนพิจิตร</w:t>
      </w:r>
    </w:p>
    <w:p w:rsidR="006A3D0E" w:rsidRPr="007D374A" w:rsidRDefault="006A3D0E" w:rsidP="006A3D0E">
      <w:pPr>
        <w:pStyle w:val="a3"/>
        <w:shd w:val="clear" w:color="auto" w:fill="FFFFFF"/>
        <w:tabs>
          <w:tab w:val="left" w:pos="1985"/>
        </w:tabs>
        <w:spacing w:before="100" w:beforeAutospacing="1" w:after="100" w:afterAutospacing="1" w:line="240" w:lineRule="auto"/>
        <w:ind w:left="1980" w:hanging="16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ตั้งปัจจุบั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สำนักงานวิทยาลัยชุมชนจังหวัดพิจิตร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อยู่ที่ 150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นนบางมูลนาก-โพทะเล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>ตำบลท่าบัว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โพทะเล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พิจิตร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หัสไปรษณีย์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6130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6A3D0E" w:rsidRPr="007D374A" w:rsidRDefault="006A3D0E" w:rsidP="006A3D0E">
      <w:pPr>
        <w:pStyle w:val="a3"/>
        <w:shd w:val="clear" w:color="auto" w:fill="FFFFFF"/>
        <w:tabs>
          <w:tab w:val="left" w:pos="1985"/>
        </w:tabs>
        <w:spacing w:before="100" w:beforeAutospacing="1" w:after="100" w:afterAutospacing="1" w:line="240" w:lineRule="auto"/>
        <w:ind w:left="1980" w:hanging="16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ทรศัพท์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56-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039787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0)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ทรสาร.056-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039787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24)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 www.pcc.ac.th  </w:t>
      </w:r>
    </w:p>
    <w:p w:rsidR="006A3D0E" w:rsidRPr="007D374A" w:rsidRDefault="006A3D0E" w:rsidP="006A3D0E">
      <w:pPr>
        <w:pStyle w:val="a3"/>
        <w:shd w:val="clear" w:color="auto" w:fill="FFFFFF"/>
        <w:tabs>
          <w:tab w:val="left" w:pos="1985"/>
        </w:tabs>
        <w:spacing w:before="100" w:beforeAutospacing="1" w:after="100" w:afterAutospacing="1" w:line="240" w:lineRule="auto"/>
        <w:ind w:left="1980" w:hanging="16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บนพื้นที่ดินจำนว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120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ร่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(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ิมเป็นวิทยาลัยการอาชีพโพทะเล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)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rtl/>
          <w:lang w:bidi="ar-SA"/>
        </w:rPr>
        <w:t>   </w:t>
      </w:r>
    </w:p>
    <w:p w:rsidR="006A3D0E" w:rsidRPr="007D374A" w:rsidRDefault="006A3D0E" w:rsidP="006A3D0E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วัติความเป็นมาโดยย่อ</w:t>
      </w:r>
    </w:p>
    <w:p w:rsidR="006A3D0E" w:rsidRPr="007D374A" w:rsidRDefault="006A3D0E" w:rsidP="006A3D0E">
      <w:pPr>
        <w:pStyle w:val="a3"/>
        <w:shd w:val="clear" w:color="auto" w:fill="FFFFFF"/>
        <w:spacing w:before="100" w:beforeAutospacing="1" w:after="100" w:afterAutospacing="1" w:line="240" w:lineRule="auto"/>
        <w:ind w:left="0" w:firstLine="108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าลัยชุมชนพิจิตรเดิมเป็น วิทยาลัยการอาชีพโพทะเล ก่อตั้งขึ้นเมื่อปี พ.ศ. 2540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ารศึกษาระดับอาชีวศึกษา ในหลักสูตรประกาศนียบัตรวิชาชีพ (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วช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 และประกาศนียบัตรวิชาชีพชั้นสูง (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วส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 ต่อมาในปี พ.ศ. 2545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ับโอนภารกิจเป็นวิทยาลัยชุมชนพิจิตร จัดการศึกษาใน รูปแบบวิทยาลัยชุมชนเต็มรูปแบบ ระดับต่ำกว่าปริญญา ด้วยหลักสูตรที่หลากหลายทั้งวิชาการและวิชาชีพ ได้แก่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สูตร อนุปริญญา ประกาศนียบัตรวิชาชีพ (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วช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 ประกาศนียบัตรวิชาชีพชั้นสูง (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วส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สูตรระยะสั้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ฝึกอบรม จัดการเรียนการสอน ทั้งภาคปกติ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 (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นทร์ - ศุกร์ )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คพิเศษ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 (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าร์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–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ทิตย์)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ภาคค่ำในวันธรรมดา ตามความต้องการของผู้เรียน และการบริหารจัดการโดยชุมชนมีส่วนร่วม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ูปแบบองค์คณะบุคคล สภาวิทยาลัย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ภาวิชาการ ร่วมมือกันจัดการศึกษาในระบบเครือข่าย หน่วยจัดการศึกษา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โอกาสและเข้าถึงง่าย กระจายอยู่ตามอำเภอต่าง ๆ ให้ผู้อยู่ห่างไกล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ขาดโอกาสทางการศึกษาได้เรียน</w:t>
      </w:r>
    </w:p>
    <w:p w:rsidR="006A3D0E" w:rsidRPr="007D374A" w:rsidRDefault="006A3D0E" w:rsidP="006A3D0E">
      <w:pPr>
        <w:pStyle w:val="a3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าลัยชุมชนพิจิตร เป็นสถาบันอุดมศึกษา สังกัดสำนักบริหารงานวิทยาลัยชุมช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อุดมศึกษา กระทรวงศึกษาธิการ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รัฐมนตรีมีมติในวันที่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19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rtl/>
          <w:lang w:bidi="ar-SA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ุมภาพันธ์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 2545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จัดตั้งวิทยาลัยชุมช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10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10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 เมื่อวันที่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17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ษาย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2545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 จังหวัดแม่ฮ่องสอ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ิตร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ทัยธานี ระนอง นราธิวาส สระแก้ว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ุกดาหาร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องบัวลำภู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รีรัมย์และตาก และขยายการจัดตั้งเพิ่มขึ้นในปีต่อ ๆ ไปเพิ่มขึ้นอีก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8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8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 จังหวัดปัตตานี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ะลา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ุทรสาคร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าด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งงา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ตูล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โสธร และจังหวัดแพร่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ยายเพิ่มขึ้นอีก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1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คือ จังหวัดสงขลา เมื่อวันที่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24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งหาคม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2550 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 ปีการศึกษา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rtl/>
          <w:lang w:bidi="ar-SA"/>
        </w:rPr>
        <w:t>2554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ยายเพิ่มอีก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rtl/>
          <w:lang w:bidi="ar-SA"/>
        </w:rPr>
        <w:t>1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 คือ จังหวัดน่าน รวม เป็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rtl/>
          <w:lang w:bidi="ar-SA"/>
        </w:rPr>
        <w:t>20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 เพื่อเอื้อประโยชน์แก่ประชาชนผู้พลาดโอกาสทางการศึกษาในอดีตและมีเวลาเข้ารับการศึกษาค่อนข้างจำกัด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นเนื้อที่ดินจำนว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120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ร่</w:t>
      </w:r>
    </w:p>
    <w:p w:rsidR="006A3D0E" w:rsidRPr="007D374A" w:rsidRDefault="006A3D0E" w:rsidP="006A3D0E">
      <w:pPr>
        <w:pStyle w:val="a3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ีการศึกษา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2546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ขยายหน่วยจัดการเรียนการสอนให้คลอบคลุมพื้นที่ชายขอบรอยต่อจังหวัดเพชรบูรณ์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ิดหน่วยจัดการศึกษาอำเภอทับคล้อ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วัดมงคลทับคล้อ พระอารามหลวง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ใช้อาคารพระปริยัติธรรม เป็นสถานที่จัดการเรียนการสอนในระดับอนุปริญญา ปีการศึกษา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2547-2548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ิดสอนในระดับอนุปริญญา สาขาวิชาคอมพิวเตอร์ธุรกิจ สาขาวิชาการจัดการทั่วไป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ขาการปกครองท้องถิ่น และหลักสูตรฝึกอบรมระยะสั้น</w:t>
      </w:r>
    </w:p>
    <w:p w:rsidR="006A3D0E" w:rsidRPr="007D374A" w:rsidRDefault="006A3D0E" w:rsidP="006A3D0E">
      <w:pPr>
        <w:pStyle w:val="a3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การศึกษา 2549 เปิดสอนระดับอนุปริญญา ระดับประกาศนียบัตรวิชาชีพชั้นสูง (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วส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ประกาศนียบัตรวิชาชีพ (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วช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 และหลักสูตรฝึกอบรมวิชาชีพระยะสั้น บนเนื้อที่ดินจำนวน 813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ร่ ซึ่งได้รับการสนับสนุนจากพันเอกหญิง ดร.สมสมัย สิทธิเกสร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หน่วยจัดอำเภอโพธิ์ประทับช้าง (ทุ่งใหญ่)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ัดการเรียนการสอนในโรงเรียนโพธิ์ประทับช้าง โดยเปิดสอนระดับประกาศนียบัตรวิชาชีพ (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วช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6A3D0E" w:rsidRPr="007D374A" w:rsidRDefault="006A3D0E" w:rsidP="006A3D0E">
      <w:pPr>
        <w:pStyle w:val="a3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ปีการศึกษา 2558 มีพระราชบัญญัติสถาบันวิทยาลัยชุมชน พ.ศ. 2558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ฎหมายหลักในการดำเนินงา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ารจัดการศึกษาและการดำเนินการของวิทยาลัยชุมชนเกิดผลสัมฤทธิ์และตอบสนองต่อความต้องการของประชาชนในท้องถิ่นและชุมชนได้อย่างเหมาะสมและเป็นรูปธรรม โดยความใน มาตรา 5 ให้สถาบันวิทยาลัยชุมชนเป็นส่วนราชการที่เป็นนิติบุคคลและเป็นส่วนราชการตามกฎหมายว่าด้วยวิธีการงบประมาณ และมีพระราชบัญญัติงบประมาณรายจ่ายประจำปีงบประมาณที่แยกออกจากสำนักงานคณะกรรมการการอุดมศึกษาตั้งแต่ปีงบประมาณ พ.ศ. 2559 เป็นต้นมา</w:t>
      </w:r>
    </w:p>
    <w:p w:rsidR="006A3D0E" w:rsidRPr="007D374A" w:rsidRDefault="006A3D0E" w:rsidP="006A3D0E">
      <w:pPr>
        <w:pStyle w:val="a3"/>
        <w:shd w:val="clear" w:color="auto" w:fill="FFFFFF"/>
        <w:spacing w:before="100" w:beforeAutospacing="1" w:after="100" w:afterAutospacing="1" w:line="240" w:lineRule="auto"/>
        <w:ind w:left="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การศึกษา 2559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ึงปัจจุบัน วิทยาลัยชุมชนพิจิตร เป็นสถานศึกษาซึ่งจัดการศึกษาในระดับอุดมศึกษาที่ต่ำกว่าปริญญา มีวัตถุประสงค์เพื่อให้การศึกษา วิจัย ให้บริการทางวิชาการ ทะนุบำรุงศิลปะและวัฒนธรรม และส่งเสริมการเรียนรู้ตลอดชีวิต เพื่อสร้างความเข้มแข็งของท้องถิ่นและชุมชน การพัฒนาที่ยั่งยืน เสริมสร้างศักยภาพบุคคล ตอบสนองความต้องการและการประกอบอาชีพของท้องถิ่นและชุมชนซึ่งนำไปสู่การพัฒนาประเทศ</w:t>
      </w:r>
    </w:p>
    <w:p w:rsidR="006A3D0E" w:rsidRPr="007D374A" w:rsidRDefault="006A3D0E" w:rsidP="006A3D0E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74DEEE14" wp14:editId="27607A6A">
            <wp:simplePos x="0" y="0"/>
            <wp:positionH relativeFrom="column">
              <wp:posOffset>781050</wp:posOffset>
            </wp:positionH>
            <wp:positionV relativeFrom="paragraph">
              <wp:posOffset>250190</wp:posOffset>
            </wp:positionV>
            <wp:extent cx="3848100" cy="3554730"/>
            <wp:effectExtent l="0" t="0" r="0" b="7620"/>
            <wp:wrapTight wrapText="bothSides">
              <wp:wrapPolygon edited="0">
                <wp:start x="0" y="0"/>
                <wp:lineTo x="0" y="21531"/>
                <wp:lineTo x="21493" y="21531"/>
                <wp:lineTo x="21493" y="0"/>
                <wp:lineTo x="0" y="0"/>
              </wp:wrapPolygon>
            </wp:wrapTight>
            <wp:docPr id="1" name="รูปภาพ 1" descr="C:\Users\Pcc\Desktop\phichit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c\Desktop\phichit01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D0E" w:rsidRPr="007D374A" w:rsidRDefault="006A3D0E" w:rsidP="006A3D0E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rPr>
          <w:rFonts w:ascii="TH SarabunIT๙" w:hAnsi="TH SarabunIT๙" w:cs="TH SarabunIT๙"/>
          <w:sz w:val="32"/>
          <w:szCs w:val="32"/>
        </w:rPr>
      </w:pPr>
    </w:p>
    <w:p w:rsidR="006A3D0E" w:rsidRDefault="006A3D0E" w:rsidP="006A3D0E">
      <w:pPr>
        <w:tabs>
          <w:tab w:val="left" w:pos="2370"/>
        </w:tabs>
        <w:rPr>
          <w:rFonts w:ascii="TH SarabunIT๙" w:hAnsi="TH SarabunIT๙" w:cs="TH SarabunIT๙"/>
          <w:sz w:val="32"/>
          <w:szCs w:val="32"/>
        </w:rPr>
      </w:pPr>
    </w:p>
    <w:p w:rsidR="007D374A" w:rsidRDefault="007D374A" w:rsidP="006A3D0E">
      <w:pPr>
        <w:tabs>
          <w:tab w:val="left" w:pos="2370"/>
        </w:tabs>
        <w:rPr>
          <w:rFonts w:ascii="TH SarabunIT๙" w:hAnsi="TH SarabunIT๙" w:cs="TH SarabunIT๙"/>
          <w:sz w:val="32"/>
          <w:szCs w:val="32"/>
        </w:rPr>
      </w:pPr>
    </w:p>
    <w:p w:rsidR="007D374A" w:rsidRDefault="007D374A" w:rsidP="006A3D0E">
      <w:pPr>
        <w:tabs>
          <w:tab w:val="left" w:pos="2370"/>
        </w:tabs>
        <w:rPr>
          <w:rFonts w:ascii="TH SarabunIT๙" w:hAnsi="TH SarabunIT๙" w:cs="TH SarabunIT๙"/>
          <w:sz w:val="32"/>
          <w:szCs w:val="32"/>
        </w:rPr>
      </w:pPr>
    </w:p>
    <w:p w:rsidR="007D374A" w:rsidRDefault="007D374A" w:rsidP="006A3D0E">
      <w:pPr>
        <w:tabs>
          <w:tab w:val="left" w:pos="2370"/>
        </w:tabs>
        <w:rPr>
          <w:rFonts w:ascii="TH SarabunIT๙" w:hAnsi="TH SarabunIT๙" w:cs="TH SarabunIT๙"/>
          <w:sz w:val="32"/>
          <w:szCs w:val="32"/>
        </w:rPr>
      </w:pPr>
    </w:p>
    <w:p w:rsidR="007D374A" w:rsidRDefault="007D374A" w:rsidP="006A3D0E">
      <w:pPr>
        <w:tabs>
          <w:tab w:val="left" w:pos="2370"/>
        </w:tabs>
        <w:rPr>
          <w:rFonts w:ascii="TH SarabunIT๙" w:hAnsi="TH SarabunIT๙" w:cs="TH SarabunIT๙"/>
          <w:sz w:val="32"/>
          <w:szCs w:val="32"/>
        </w:rPr>
      </w:pPr>
    </w:p>
    <w:p w:rsidR="007D374A" w:rsidRDefault="007D374A" w:rsidP="006A3D0E">
      <w:pPr>
        <w:tabs>
          <w:tab w:val="left" w:pos="2370"/>
        </w:tabs>
        <w:rPr>
          <w:rFonts w:ascii="TH SarabunIT๙" w:hAnsi="TH SarabunIT๙" w:cs="TH SarabunIT๙"/>
          <w:sz w:val="32"/>
          <w:szCs w:val="32"/>
        </w:rPr>
      </w:pPr>
    </w:p>
    <w:p w:rsidR="007D374A" w:rsidRDefault="007D374A" w:rsidP="006A3D0E">
      <w:pPr>
        <w:tabs>
          <w:tab w:val="left" w:pos="2370"/>
        </w:tabs>
        <w:rPr>
          <w:rFonts w:ascii="TH SarabunIT๙" w:hAnsi="TH SarabunIT๙" w:cs="TH SarabunIT๙"/>
          <w:sz w:val="32"/>
          <w:szCs w:val="32"/>
        </w:rPr>
      </w:pPr>
    </w:p>
    <w:p w:rsidR="007D374A" w:rsidRPr="007D374A" w:rsidRDefault="007D374A" w:rsidP="006A3D0E">
      <w:pPr>
        <w:tabs>
          <w:tab w:val="left" w:pos="237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402"/>
        <w:tblW w:w="87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2008"/>
        <w:gridCol w:w="1952"/>
        <w:gridCol w:w="1620"/>
        <w:gridCol w:w="1080"/>
      </w:tblGrid>
      <w:tr w:rsidR="006A3D0E" w:rsidRPr="007D374A" w:rsidTr="00280116"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หน่วยจัดการศึกษา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ัวหน้าหน่วยจัด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ยะทาง</w:t>
            </w:r>
          </w:p>
        </w:tc>
      </w:tr>
      <w:tr w:rsidR="006A3D0E" w:rsidRPr="007D374A" w:rsidTr="00280116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50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ท่า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วอ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โพทะเลจ.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661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นงลักษณ์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่วงศร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056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039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6A3D0E" w:rsidRPr="007D374A" w:rsidTr="00280116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บคล้อ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(ขุนไผ่ภูมิ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ตร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.ทับ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้อจ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661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ส.ปฐมพร อุไรพันธ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056-642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2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ม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6A3D0E" w:rsidRPr="007D374A" w:rsidTr="00280116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ามง่าม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.สาม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่ามจ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6614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ะครูพินิต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ญโญ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ส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056-691249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089-5655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5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ม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6A3D0E" w:rsidRPr="007D374A" w:rsidTr="00280116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สากเหล็ก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.สาก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หล็กจ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661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ุชาติ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จภักด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056-614959</w:t>
            </w:r>
          </w:p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089-4488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87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ม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6A3D0E" w:rsidRPr="007D374A" w:rsidTr="00280116"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. 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มืองเก่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.เมือง จ.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66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ประไพ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รเจิดศิลป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056-655282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081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6746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ม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6A3D0E" w:rsidRPr="007D374A" w:rsidTr="00280116">
        <w:trPr>
          <w:trHeight w:val="850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โพธิ์ประทับช้าง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.โพธิ์ประทับ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้างจ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619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บุญช่วย  หมีอิ่ม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056-9020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9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ม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.</w:t>
            </w:r>
          </w:p>
        </w:tc>
      </w:tr>
      <w:tr w:rsidR="006A3D0E" w:rsidRPr="007D374A" w:rsidTr="00280116">
        <w:trPr>
          <w:trHeight w:val="484"/>
        </w:trPr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. 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ปากทาง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.เมือง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.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660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โชคชัย ด่านรุ่งโรจน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086-93344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6.2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ม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.</w:t>
            </w:r>
          </w:p>
        </w:tc>
      </w:tr>
    </w:tbl>
    <w:p w:rsidR="006A3D0E" w:rsidRPr="007D374A" w:rsidRDefault="006A3D0E" w:rsidP="006A3D0E">
      <w:pPr>
        <w:tabs>
          <w:tab w:val="left" w:pos="2370"/>
        </w:tabs>
        <w:rPr>
          <w:rFonts w:ascii="TH SarabunIT๙" w:hAnsi="TH SarabunIT๙" w:cs="TH SarabunIT๙"/>
          <w:sz w:val="32"/>
          <w:szCs w:val="32"/>
          <w:lang w:bidi="ar-SA"/>
        </w:rPr>
      </w:pPr>
    </w:p>
    <w:p w:rsidR="006A3D0E" w:rsidRPr="007D374A" w:rsidRDefault="006A3D0E" w:rsidP="006A3D0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1.2 </w:t>
      </w: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ปรัชญา ปณิธาน เป้าหมายและวัตถุประสงค์</w:t>
      </w:r>
    </w:p>
    <w:p w:rsidR="006A3D0E" w:rsidRPr="007D374A" w:rsidRDefault="006A3D0E" w:rsidP="006A3D0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ปรัชญา</w:t>
      </w: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shd w:val="clear" w:color="auto" w:fill="FFFFFF"/>
        </w:rPr>
        <w:t> :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เสริมสร้างโอกาสทางการศึกษาระดับอุดมศึกษา เพื่อเพิ่มคุณค่าชีวิตและศักยภาพของบุคคลและชุมชน</w:t>
      </w:r>
    </w:p>
    <w:p w:rsidR="006A3D0E" w:rsidRPr="007D374A" w:rsidRDefault="006A3D0E" w:rsidP="006A3D0E">
      <w:pPr>
        <w:shd w:val="clear" w:color="auto" w:fill="FFFFFF"/>
        <w:spacing w:before="100" w:beforeAutospacing="1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6A3D0E" w:rsidRPr="007D374A" w:rsidRDefault="006A3D0E" w:rsidP="006A3D0E">
      <w:pPr>
        <w:shd w:val="clear" w:color="auto" w:fill="FFFFFF"/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"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สถาบันที่มุ่งเน้นการพัฒนาอาชีพ เพื่อสร้างความเข้มแข็งของชุมชนอย่างยั่งยืน</w:t>
      </w: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rtl/>
          <w:lang w:bidi="ar-SA"/>
        </w:rPr>
        <w:t>”</w:t>
      </w:r>
    </w:p>
    <w:p w:rsidR="006A3D0E" w:rsidRPr="007D374A" w:rsidRDefault="006A3D0E" w:rsidP="006A3D0E">
      <w:pPr>
        <w:shd w:val="clear" w:color="auto" w:fill="FFFFFF"/>
        <w:spacing w:before="100" w:beforeAutospacing="1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proofErr w:type="spellStart"/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ิจ</w:t>
      </w:r>
    </w:p>
    <w:p w:rsidR="006A3D0E" w:rsidRPr="007D374A" w:rsidRDefault="006A3D0E" w:rsidP="00472A3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ารศึกษาต่ำกว่าปริญญา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ลักสูตรอนุปริญญา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วส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และ 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วช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</w:p>
    <w:p w:rsidR="006A3D0E" w:rsidRPr="007D374A" w:rsidRDefault="006A3D0E" w:rsidP="00472A3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จัยเพื่อพัฒนาการจัดการเรียนการสอน วิจัยชุมชนและถ่ายทอดองค์ความรู้สู่ท้องถิ่น</w:t>
      </w:r>
    </w:p>
    <w:p w:rsidR="006A3D0E" w:rsidRPr="007D374A" w:rsidRDefault="006A3D0E" w:rsidP="00472A3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การพัฒนาอาชีพ และคุณภาพชีวิตของคนในท้องถิ่นและชุมชน</w:t>
      </w:r>
    </w:p>
    <w:p w:rsidR="006A3D0E" w:rsidRPr="007D374A" w:rsidRDefault="006A3D0E" w:rsidP="00472A3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การวิชาการ และวิชาชีพ ทำนุบำรุงศิลปวัฒนธรรมภูมิปัญญาท้องถิ่นของชุมชน</w:t>
      </w:r>
    </w:p>
    <w:p w:rsidR="006A3D0E" w:rsidRPr="007D374A" w:rsidRDefault="006A3D0E" w:rsidP="00472A34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จัดการศึกษาด้วยระบบเครือข่ายความร่วมมือระหว่างวิทยาลัยชุมชนกับภาคส่วนต่างๆ ทั้งภาครัฐ และเอกชน</w:t>
      </w:r>
    </w:p>
    <w:p w:rsidR="006A3D0E" w:rsidRPr="007D374A" w:rsidRDefault="006A3D0E" w:rsidP="006A3D0E">
      <w:pPr>
        <w:shd w:val="clear" w:color="auto" w:fill="FFFFFF"/>
        <w:spacing w:before="100" w:beforeAutospacing="1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ปรับรูปแบบการจัดการศึกษาของวิทยาลัยชุมชนพิจิตร ให้สอดคล้องกับบริบทและความต้องการของชุมชนอย่างแท้จริง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สำเร็จการศึกษาและการอบรมวิชาชีพมีคุณภาพมาตรฐาน มีงานทำ และดำรงชีวิตในสังคมอย่างมีความสุข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ศูนย์กลางการบริการทางวิชาการ และวิชาชีพที่ตอบสนองความต้องการของชุมชน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ศึกษามีผลงานสิ่งประดิษฐ์ งานวิจัย และนวัตกรรมที่นำไปใช้ประโยชน์ในการจัดการเรียนการสอน การประกอบอาชีพของชุมชนท้องถิ่น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คุณภาพการศึกษาของวิทยาลัยชุมชนพิจิตรให้สอดคล้องกับมาตรฐานวิชาการ วิชาชีพ และมาตรฐานอาเซียน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กลุ่มวัยแรงงานได้รับการเพิ่มศักยภาพและโอกาสทางการศึกษาและเรียนรู้ในระบบวิทยาลัยชุมชน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ทำนุบำรุงศิลปวัฒนธรรม ฟื้นฟู สืบสานคุณค่า ความหลากหลายของวัฒนธรรม และภูมิปัญญาท้องถิ่น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พัฒนาผู้เรียนให้เป็นคนมีคุณลักษณะ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อัต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์ของวิทยาลัยชุมชน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กลไกการมีส่วนร่วมจากทุกภาคส่วนในการจัดบริการการศึกษาที่ตอบสนองความต้องการชุมชนและท้องถิ่น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าลัยชุมชนพิจิตรมีเครือข่ายความร่วมมือทั้งภาครัฐ และเอกชนเพื่อผลิตกำลังคนที่สอดคล้องกับความต้องการของตลาดแรงงานและท้องถิ่น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ระบบการบริหารจัดการโดยยึดหลักธรรม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ภิ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ที่มีประสิทธิภาพ โปร่งใสและตรวจสอบได้</w:t>
      </w:r>
    </w:p>
    <w:p w:rsidR="006A3D0E" w:rsidRPr="007D374A" w:rsidRDefault="006A3D0E" w:rsidP="00472A3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พัฒนาบุคลากรให้มีสมรรถนะที่พึงประสงค์ตาม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ของวิทยาลัยชุมชนพิจิตร</w:t>
      </w:r>
    </w:p>
    <w:p w:rsidR="006A3D0E" w:rsidRPr="007D374A" w:rsidRDefault="006A3D0E" w:rsidP="006A3D0E">
      <w:pPr>
        <w:shd w:val="clear" w:color="auto" w:fill="FFFFFF"/>
        <w:spacing w:before="100" w:beforeAutospacing="1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ตถุประสงค์การจัดการศึกษา</w:t>
      </w: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      </w:t>
      </w:r>
    </w:p>
    <w:p w:rsidR="006A3D0E" w:rsidRPr="007D374A" w:rsidRDefault="006A3D0E" w:rsidP="00472A34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ารศึกษาระดับต่ำกว่าปริญญาทั้งในระบบ นอกระบบ และตามอัธยาศัย ด้านวิชาการ และวิชาชีพ อย่างมีคุณภาพ</w:t>
      </w:r>
    </w:p>
    <w:p w:rsidR="006A3D0E" w:rsidRPr="007D374A" w:rsidRDefault="006A3D0E" w:rsidP="00472A34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การฝึกอบรมหลักสูตรระยะสั้น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พัฒนาอาชีพและพัฒนาคุณภาพชีวิตตามความต้องการและปัญหาของชุมชนอย่างแท้จริง</w:t>
      </w:r>
    </w:p>
    <w:p w:rsidR="006A3D0E" w:rsidRPr="007D374A" w:rsidRDefault="006A3D0E" w:rsidP="00472A34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 ค้นคว้า วิจัย เพื่อสร้างองค์ความรู้ โดยเน้นการเชื่อมโยงศาสตร์ท้องถิ่นและสากล ไปประยุกต์สู่การพัฒนา</w:t>
      </w:r>
    </w:p>
    <w:p w:rsidR="006A3D0E" w:rsidRPr="007D374A" w:rsidRDefault="006A3D0E" w:rsidP="00472A34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บริการวิชาการแก่ชุมชน พัฒนาและร่วมมือกับองค์กรเครือข่ายในการพัฒนาเศรษฐกิจการเมือง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งคม คุณภาพชีวิต เพื่อการเสริมสร้างความเข้มแข็งแก่ชุมชน</w:t>
      </w:r>
    </w:p>
    <w:p w:rsidR="006A3D0E" w:rsidRPr="007D374A" w:rsidRDefault="006A3D0E" w:rsidP="00472A34">
      <w:pPr>
        <w:pStyle w:val="a3"/>
        <w:numPr>
          <w:ilvl w:val="1"/>
          <w:numId w:val="29"/>
        </w:numPr>
        <w:shd w:val="clear" w:color="auto" w:fill="FFFFFF"/>
        <w:spacing w:after="0" w:line="240" w:lineRule="auto"/>
        <w:ind w:left="1134" w:hanging="567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ระบบบริหารจัดการให้มีประสิทธิภาพ มีโครงสร้างการบริหารที่ยืดหยุ่น คล่องตัวมีระบบกำกับดูแลที่ดี โดยยึดหลัก</w:t>
      </w: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ที่ดี (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Good Governance)</w:t>
      </w: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4701F3">
      <w:pPr>
        <w:pStyle w:val="a3"/>
        <w:numPr>
          <w:ilvl w:val="1"/>
          <w:numId w:val="40"/>
        </w:numP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lastRenderedPageBreak/>
        <w:t>โครงสร้างองค์กร และโครงสร้างการบริหาร</w:t>
      </w:r>
    </w:p>
    <w:p w:rsidR="006A3D0E" w:rsidRPr="007D374A" w:rsidRDefault="006A3D0E" w:rsidP="006A3D0E">
      <w:pPr>
        <w:pStyle w:val="a3"/>
        <w:rPr>
          <w:rFonts w:ascii="TH SarabunIT๙" w:hAnsi="TH SarabunIT๙" w:cs="TH SarabunIT๙"/>
          <w:b/>
          <w:bCs/>
          <w:color w:val="FF0000"/>
          <w:sz w:val="32"/>
          <w:szCs w:val="32"/>
          <w:shd w:val="clear" w:color="auto" w:fill="FFFFFF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426pt" o:ole="">
            <v:imagedata r:id="rId10" o:title=""/>
          </v:shape>
          <o:OLEObject Type="Embed" ProgID="AcroExch.Document.DC" ShapeID="_x0000_i1025" DrawAspect="Content" ObjectID="_1667416227" r:id="rId11"/>
        </w:object>
      </w:r>
    </w:p>
    <w:p w:rsidR="006A3D0E" w:rsidRPr="007D374A" w:rsidRDefault="006A3D0E" w:rsidP="006A3D0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rPr>
          <w:rFonts w:ascii="TH SarabunIT๙" w:hAnsi="TH SarabunIT๙" w:cs="TH SarabunIT๙"/>
          <w:sz w:val="32"/>
          <w:szCs w:val="32"/>
        </w:rPr>
        <w:sectPr w:rsidR="006A3D0E" w:rsidRPr="007D374A" w:rsidSect="00962E2A"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A3D0E" w:rsidRPr="007D374A" w:rsidRDefault="006A3D0E" w:rsidP="006A3D0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1.4 </w:t>
      </w: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 xml:space="preserve">กรรมการบริหาร 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ชุมชนพิจิตร</w:t>
      </w:r>
    </w:p>
    <w:p w:rsidR="006A3D0E" w:rsidRPr="007D374A" w:rsidRDefault="006A3D0E" w:rsidP="006A3D0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ภาวิทยาลัยชุมชนพิจิตร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ไพศาล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นุ่มนาค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สภา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ยประ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ทีบ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นากกลัด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สภา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ind w:left="1418" w:hanging="284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วิเชียร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จุลพันธ์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กรรมการผู้แทนองค์การปกครองส่วนท้องถิ่น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ผศ.วไล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 xml:space="preserve">พร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เมฆไตรรัตน์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กรรมการผู้แทนสถาบันอุดมศึกษา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วิชัย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ด่านรุ่งโรจน์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กรรมการผู้แทนศิษย์เก่า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ธวัชชัย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รัต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นพุก</w:t>
      </w:r>
      <w:proofErr w:type="spellEnd"/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ศรีนาก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บรรลือ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เหลืองทองคำ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พนม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ปทุมสูติ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กรรมการผู้ทรงคุณวุฒิ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ยสิทธิ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เจียมศรี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ธนต์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เทียนเฮง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ณรงค์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แก้วแกมแข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ปรึกษากรรมการสภา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งวิลัย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บุตร์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วัตร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เลขานุการกรรมการสภา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งสาวนงลักษณ์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ม่วงศรี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กรรมการสภา</w:t>
      </w:r>
    </w:p>
    <w:p w:rsidR="006A3D0E" w:rsidRPr="007D374A" w:rsidRDefault="006A3D0E" w:rsidP="00472A34">
      <w:pPr>
        <w:pStyle w:val="a3"/>
        <w:numPr>
          <w:ilvl w:val="0"/>
          <w:numId w:val="25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พิน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นะรัฐ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คงศิลป์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กรรมการสภา</w:t>
      </w: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A3D0E" w:rsidRPr="007D374A" w:rsidRDefault="006A3D0E" w:rsidP="006A3D0E">
      <w:pPr>
        <w:tabs>
          <w:tab w:val="left" w:pos="361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pStyle w:val="a3"/>
        <w:ind w:left="360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B4505CE" wp14:editId="61FC8CBF">
            <wp:extent cx="5143500" cy="5143500"/>
            <wp:effectExtent l="0" t="0" r="0" b="0"/>
            <wp:docPr id="3" name="รูปภาพ 3" descr="C:\Users\Pcc\Desktop\ผังกรรมการวชชNew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c\Desktop\ผังกรรมการวชชNew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22" cy="514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0E" w:rsidRPr="007D374A" w:rsidRDefault="006A3D0E" w:rsidP="006A3D0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3D0E" w:rsidRPr="007D374A" w:rsidRDefault="006A3D0E" w:rsidP="006A3D0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2. </w:t>
      </w: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คณะ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อนุกรรมการวิชาการวิทยาลัยชุมชนพิจิตร</w:t>
      </w:r>
    </w:p>
    <w:p w:rsidR="006A3D0E" w:rsidRPr="007D374A" w:rsidRDefault="006A3D0E" w:rsidP="00472A34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วิชัย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ชวนรักษาสัตย์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ประธานอนุกรรมการ</w:t>
      </w:r>
    </w:p>
    <w:p w:rsidR="006A3D0E" w:rsidRPr="007D374A" w:rsidRDefault="006A3D0E" w:rsidP="00472A34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 ดร.วินัย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ดิส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สงค์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รองประธานอนุกรรมการ</w:t>
      </w:r>
    </w:p>
    <w:p w:rsidR="006A3D0E" w:rsidRPr="007D374A" w:rsidRDefault="006A3D0E" w:rsidP="00472A34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ดร.สุวิมล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ธนะ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ผลเลิศ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6A3D0E" w:rsidRPr="007D374A" w:rsidRDefault="006A3D0E" w:rsidP="00472A34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ธีรพจน์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เครือพานิช</w:t>
      </w:r>
      <w:r w:rsidRPr="007D37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37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6A3D0E" w:rsidRPr="007D374A" w:rsidRDefault="006A3D0E" w:rsidP="00472A34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ปณิธาน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กันสุข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อนุกรรมการ</w:t>
      </w:r>
    </w:p>
    <w:p w:rsidR="006A3D0E" w:rsidRPr="007D374A" w:rsidRDefault="006A3D0E" w:rsidP="00472A34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เสน่ห์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บุญน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วน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อนุกรรมการ</w:t>
      </w:r>
    </w:p>
    <w:p w:rsidR="006A3D0E" w:rsidRPr="007D374A" w:rsidRDefault="006A3D0E" w:rsidP="00472A34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สว่าง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สิงหะคเชนทร์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6A3D0E" w:rsidRPr="007D374A" w:rsidRDefault="006A3D0E" w:rsidP="00472A34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งประไพ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บรรเจิดศิลป์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อนุกรรมการ</w:t>
      </w:r>
    </w:p>
    <w:p w:rsidR="006A3D0E" w:rsidRPr="007D374A" w:rsidRDefault="006A3D0E" w:rsidP="00472A34">
      <w:pPr>
        <w:pStyle w:val="a3"/>
        <w:numPr>
          <w:ilvl w:val="0"/>
          <w:numId w:val="26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ยอรรถนิติ</w:t>
      </w:r>
      <w:r w:rsidRPr="007D374A">
        <w:rPr>
          <w:rFonts w:ascii="TH SarabunIT๙" w:hAnsi="TH SarabunIT๙" w:cs="TH SarabunIT๙"/>
          <w:sz w:val="32"/>
          <w:szCs w:val="32"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กมเลศรังสรรค์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อนุกรรมการ</w:t>
      </w:r>
    </w:p>
    <w:p w:rsidR="006A3D0E" w:rsidRDefault="007D374A" w:rsidP="007D374A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6A3D0E" w:rsidRPr="007D374A">
        <w:rPr>
          <w:rFonts w:ascii="TH SarabunIT๙" w:hAnsi="TH SarabunIT๙" w:cs="TH SarabunIT๙"/>
          <w:sz w:val="32"/>
          <w:szCs w:val="32"/>
          <w:cs/>
        </w:rPr>
        <w:t>นายมนตรี</w:t>
      </w:r>
      <w:r w:rsidR="006A3D0E" w:rsidRPr="007D374A">
        <w:rPr>
          <w:rFonts w:ascii="TH SarabunIT๙" w:hAnsi="TH SarabunIT๙" w:cs="TH SarabunIT๙"/>
          <w:sz w:val="32"/>
          <w:szCs w:val="32"/>
          <w:cs/>
        </w:rPr>
        <w:tab/>
        <w:t>พันธ์กสิกร</w:t>
      </w:r>
      <w:r w:rsidR="006A3D0E" w:rsidRPr="007D374A">
        <w:rPr>
          <w:rFonts w:ascii="TH SarabunIT๙" w:hAnsi="TH SarabunIT๙" w:cs="TH SarabunIT๙"/>
          <w:sz w:val="32"/>
          <w:szCs w:val="32"/>
          <w:cs/>
        </w:rPr>
        <w:tab/>
      </w:r>
      <w:r w:rsidR="006A3D0E" w:rsidRPr="007D374A">
        <w:rPr>
          <w:rFonts w:ascii="TH SarabunIT๙" w:hAnsi="TH SarabunIT๙" w:cs="TH SarabunIT๙"/>
          <w:sz w:val="32"/>
          <w:szCs w:val="32"/>
          <w:cs/>
        </w:rPr>
        <w:tab/>
        <w:t>เลขานุการอนุกรรมการ</w:t>
      </w:r>
    </w:p>
    <w:p w:rsidR="006A3D0E" w:rsidRPr="007D374A" w:rsidRDefault="007D374A" w:rsidP="007D374A">
      <w:pPr>
        <w:spacing w:after="0"/>
        <w:ind w:left="41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 w:rsidR="006A3D0E" w:rsidRPr="007D374A">
        <w:rPr>
          <w:rFonts w:ascii="TH SarabunIT๙" w:hAnsi="TH SarabunIT๙" w:cs="TH SarabunIT๙"/>
          <w:sz w:val="32"/>
          <w:szCs w:val="32"/>
          <w:cs/>
        </w:rPr>
        <w:t>นางขนิษฐา</w:t>
      </w:r>
      <w:r w:rsidR="006A3D0E" w:rsidRPr="007D374A">
        <w:rPr>
          <w:rFonts w:ascii="TH SarabunIT๙" w:hAnsi="TH SarabunIT๙" w:cs="TH SarabunIT๙"/>
          <w:sz w:val="32"/>
          <w:szCs w:val="32"/>
          <w:cs/>
        </w:rPr>
        <w:tab/>
        <w:t>นครประสาท</w:t>
      </w:r>
      <w:r w:rsidR="006A3D0E" w:rsidRPr="007D374A">
        <w:rPr>
          <w:rFonts w:ascii="TH SarabunIT๙" w:hAnsi="TH SarabunIT๙" w:cs="TH SarabunIT๙"/>
          <w:sz w:val="32"/>
          <w:szCs w:val="32"/>
          <w:cs/>
        </w:rPr>
        <w:tab/>
      </w:r>
      <w:r w:rsidR="006A3D0E" w:rsidRPr="007D374A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อนุกรรมการ</w:t>
      </w:r>
    </w:p>
    <w:p w:rsidR="006A3D0E" w:rsidRPr="007D374A" w:rsidRDefault="006A3D0E" w:rsidP="006A3D0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3D0E" w:rsidRPr="007D374A" w:rsidRDefault="006A3D0E" w:rsidP="006A3D0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ส่งเสริมกิจการวิทยาลัยชุมชนพิจิตร</w:t>
      </w:r>
    </w:p>
    <w:p w:rsidR="006A3D0E" w:rsidRPr="007D374A" w:rsidRDefault="006A3D0E" w:rsidP="00472A34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วิชัย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ชวนรักษาสัตย์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ส่งเสริมกิจการวิทยาลัยชุมชนพิจิตร</w:t>
      </w:r>
    </w:p>
    <w:p w:rsidR="006A3D0E" w:rsidRPr="007D374A" w:rsidRDefault="006A3D0E" w:rsidP="00472A34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นายเฉลิมชาติ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พฤกษะ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วัน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รองประธานกรรมการส่งเสริมกิจการวิทยาลัยชุมชนพิจิตร</w:t>
      </w:r>
    </w:p>
    <w:p w:rsidR="006A3D0E" w:rsidRPr="007D374A" w:rsidRDefault="006A3D0E" w:rsidP="00472A34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วาอากาศโทสุ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 xml:space="preserve">  พึ่งกัน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อนุกรรมการ</w:t>
      </w:r>
    </w:p>
    <w:p w:rsidR="006A3D0E" w:rsidRPr="007D374A" w:rsidRDefault="006A3D0E" w:rsidP="00472A34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ยพงศ์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ดารา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สถาพร</w:t>
      </w:r>
      <w:r w:rsidRPr="007D37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อนุกรรมการ</w:t>
      </w:r>
    </w:p>
    <w:p w:rsidR="006A3D0E" w:rsidRPr="007D374A" w:rsidRDefault="006A3D0E" w:rsidP="00472A34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ผศ.ดร.มานพ       เกตุเมฆ</w:t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อนุกรรมการ</w:t>
      </w:r>
    </w:p>
    <w:p w:rsidR="006A3D0E" w:rsidRPr="007D374A" w:rsidRDefault="006A3D0E" w:rsidP="00472A34">
      <w:pPr>
        <w:pStyle w:val="a3"/>
        <w:numPr>
          <w:ilvl w:val="0"/>
          <w:numId w:val="27"/>
        </w:numPr>
        <w:spacing w:after="0"/>
        <w:ind w:left="1418" w:hanging="284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นายประเสริฐ</w:t>
      </w:r>
      <w:r w:rsidRPr="007D374A">
        <w:rPr>
          <w:rFonts w:ascii="TH SarabunIT๙" w:hAnsi="TH SarabunIT๙" w:cs="TH SarabunIT๙"/>
          <w:sz w:val="32"/>
          <w:szCs w:val="32"/>
        </w:rPr>
        <w:t xml:space="preserve">     </w:t>
      </w:r>
      <w:r w:rsidRPr="007D374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เฉยดิษ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ab/>
        <w:t>เลขานุการอนุกรรมการ</w:t>
      </w:r>
    </w:p>
    <w:p w:rsidR="006A3D0E" w:rsidRPr="007D374A" w:rsidRDefault="006A3D0E" w:rsidP="006A3D0E">
      <w:pPr>
        <w:pStyle w:val="a3"/>
        <w:spacing w:after="0"/>
        <w:ind w:left="786"/>
        <w:rPr>
          <w:rFonts w:ascii="TH SarabunIT๙" w:hAnsi="TH SarabunIT๙" w:cs="TH SarabunIT๙"/>
          <w:sz w:val="32"/>
          <w:szCs w:val="32"/>
        </w:rPr>
      </w:pPr>
    </w:p>
    <w:p w:rsidR="006A3D0E" w:rsidRPr="007D374A" w:rsidRDefault="006A3D0E" w:rsidP="006A3D0E">
      <w:pPr>
        <w:tabs>
          <w:tab w:val="left" w:pos="3383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1.5 </w:t>
      </w: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หลักสูตรและสาขาวิชาที่เปิดสอน</w:t>
      </w:r>
    </w:p>
    <w:p w:rsidR="006A3D0E" w:rsidRPr="007D374A" w:rsidRDefault="006A3D0E" w:rsidP="006A3D0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หลักสูตรที่เปิดสอน และสาขาวิชาที่เปิดสอน</w:t>
      </w:r>
    </w:p>
    <w:tbl>
      <w:tblPr>
        <w:tblW w:w="8472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4395"/>
      </w:tblGrid>
      <w:tr w:rsidR="006A3D0E" w:rsidRPr="007D374A" w:rsidTr="00280116">
        <w:trPr>
          <w:tblHeader/>
        </w:trPr>
        <w:tc>
          <w:tcPr>
            <w:tcW w:w="40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สูตรที่เปิดสอน</w:t>
            </w:r>
          </w:p>
        </w:tc>
        <w:tc>
          <w:tcPr>
            <w:tcW w:w="439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วิชาที่เปิดสอน</w:t>
            </w:r>
          </w:p>
        </w:tc>
      </w:tr>
      <w:tr w:rsidR="006A3D0E" w:rsidRPr="007D374A" w:rsidTr="00280116">
        <w:tc>
          <w:tcPr>
            <w:tcW w:w="40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) หลักสูตรอนุปริญญา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 4 หลักสูตร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วิชาการปกครองท้องถิ่น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วิชาคอมพิวเตอร์ธุรกิจ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วิชาการศึกษาปฐมวัย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สาขาวิชาการจัดการทั่วไป</w:t>
            </w:r>
          </w:p>
        </w:tc>
      </w:tr>
      <w:tr w:rsidR="006A3D0E" w:rsidRPr="007D374A" w:rsidTr="00280116">
        <w:tc>
          <w:tcPr>
            <w:tcW w:w="40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ประกาศนียบัตรวิชาชีพชั้นสูง (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เทคนิคยานยนต์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ไฟฟ้ากำลัง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เทคโนโลยีงานเชื่อมโครงสร้างโลหะ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การบัญชี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คอมพิวเตอร์ธุรกิจ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 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อิเล็กทรอนิกส์</w:t>
            </w:r>
          </w:p>
        </w:tc>
      </w:tr>
      <w:tr w:rsidR="006A3D0E" w:rsidRPr="007D374A" w:rsidTr="00280116">
        <w:tc>
          <w:tcPr>
            <w:tcW w:w="40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ประกาศนียบัตรวิชาชีพ (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6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ยานยนต์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ไฟฟ้ากำลัง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อิเล็กทรอนิกส์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โครงสร้าง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การบัญชี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คอมพิวเตอร์ธุรกิจ</w:t>
            </w:r>
          </w:p>
        </w:tc>
      </w:tr>
      <w:tr w:rsidR="006A3D0E" w:rsidRPr="007D374A" w:rsidTr="00280116">
        <w:tc>
          <w:tcPr>
            <w:tcW w:w="40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การพัฒนาทักษะฯ(ระยะสั้น)</w:t>
            </w:r>
          </w:p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การบริการธุรกิจและการจัดการ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วิทยาศาสตร์และเทคโนโลยี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มนุษย์ศาสตร์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เทคโนโลยีอุตสาหกรรม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. 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คหกร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มศาสตร์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.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เกษตรศาสตร์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 สาขาสังคมศาสตร์</w:t>
            </w:r>
          </w:p>
        </w:tc>
      </w:tr>
      <w:tr w:rsidR="006A3D0E" w:rsidRPr="007D374A" w:rsidTr="00280116">
        <w:tc>
          <w:tcPr>
            <w:tcW w:w="407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านการบริการวิชาการชุมชน</w:t>
            </w:r>
          </w:p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โครงการจัดการความรู้เพื่อเสริมสร้างความเข้มแข็ง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ของชุมชน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แก่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กิจกรรมที่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rtl/>
                <w:lang w:bidi="ar-SA"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ความรู้ด้านมาตรฐานฝีมือแรงงาน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กิจกรรมที่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  <w:t> 2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ความรู้เพื่อพัฒนาศักยภาพการท่องเที่ยว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  <w:cs/>
              </w:rPr>
              <w:t>กิจกรรมที่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u w:val="single"/>
              </w:rPr>
              <w:t> 3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ความรู้เพื่อบริการวิชากา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Fix it Center</w:t>
            </w:r>
          </w:p>
        </w:tc>
      </w:tr>
    </w:tbl>
    <w:p w:rsidR="006A3D0E" w:rsidRPr="007D374A" w:rsidRDefault="006A3D0E" w:rsidP="006A3D0E">
      <w:pPr>
        <w:tabs>
          <w:tab w:val="left" w:pos="24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6A3D0E" w:rsidRPr="007D374A" w:rsidRDefault="006A3D0E" w:rsidP="006A3D0E">
      <w:pPr>
        <w:tabs>
          <w:tab w:val="left" w:pos="24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1.6 </w:t>
      </w: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จำนวนนักศึกษา</w:t>
      </w:r>
    </w:p>
    <w:p w:rsidR="006A3D0E" w:rsidRPr="007D374A" w:rsidRDefault="006A3D0E" w:rsidP="006A3D0E">
      <w:pPr>
        <w:tabs>
          <w:tab w:val="left" w:pos="24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 1. </w:t>
      </w: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ผู้สำเร็จการศึกษา ปีการศึกษา</w:t>
      </w: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</w:rPr>
        <w:t>  2560 –</w:t>
      </w: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  <w:rtl/>
          <w:lang w:bidi="ar-SA"/>
        </w:rPr>
        <w:t> </w:t>
      </w: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</w:rPr>
        <w:t>2562</w:t>
      </w:r>
    </w:p>
    <w:tbl>
      <w:tblPr>
        <w:tblW w:w="907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1701"/>
        <w:gridCol w:w="1559"/>
        <w:gridCol w:w="1417"/>
      </w:tblGrid>
      <w:tr w:rsidR="006A3D0E" w:rsidRPr="007D374A" w:rsidTr="00280116">
        <w:tc>
          <w:tcPr>
            <w:tcW w:w="439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6A3D0E" w:rsidRPr="007D374A" w:rsidTr="00280116">
        <w:tc>
          <w:tcPr>
            <w:tcW w:w="439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6A3D0E" w:rsidRPr="007D374A" w:rsidTr="00280116">
        <w:tc>
          <w:tcPr>
            <w:tcW w:w="439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2"/>
              </w:numPr>
              <w:spacing w:before="100" w:beforeAutospacing="1" w:after="0" w:line="240" w:lineRule="auto"/>
              <w:ind w:hanging="68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อนุปริญญ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</w:tr>
      <w:tr w:rsidR="006A3D0E" w:rsidRPr="007D374A" w:rsidTr="00280116">
        <w:tc>
          <w:tcPr>
            <w:tcW w:w="439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ประกาศนียบัตรวิชาชีพชั้นสูง (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77</w:t>
            </w:r>
          </w:p>
        </w:tc>
      </w:tr>
      <w:tr w:rsidR="006A3D0E" w:rsidRPr="007D374A" w:rsidTr="00280116">
        <w:tc>
          <w:tcPr>
            <w:tcW w:w="439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ประกาศนียบัตรวิชาชีพ (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59</w:t>
            </w:r>
          </w:p>
        </w:tc>
      </w:tr>
      <w:tr w:rsidR="006A3D0E" w:rsidRPr="007D374A" w:rsidTr="00280116">
        <w:tc>
          <w:tcPr>
            <w:tcW w:w="439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พัฒนาทักษะและเสริมสร้างประสบการณ์ด้านอาชีพและคุณภาพชีวิ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280116">
        <w:tc>
          <w:tcPr>
            <w:tcW w:w="4394" w:type="dxa"/>
            <w:tcBorders>
              <w:top w:val="nil"/>
              <w:left w:val="single" w:sz="8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ต่ำกว่า 45 ชั่วโม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9</w:t>
            </w:r>
          </w:p>
        </w:tc>
      </w:tr>
      <w:tr w:rsidR="006A3D0E" w:rsidRPr="007D374A" w:rsidTr="0028011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มากกว่า 45 ชั่วโม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6</w:t>
            </w:r>
          </w:p>
        </w:tc>
      </w:tr>
      <w:tr w:rsidR="006A3D0E" w:rsidRPr="007D374A" w:rsidTr="0028011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,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83</w:t>
            </w:r>
          </w:p>
        </w:tc>
      </w:tr>
    </w:tbl>
    <w:p w:rsidR="006A3D0E" w:rsidRPr="007D374A" w:rsidRDefault="006A3D0E" w:rsidP="004701F3">
      <w:pPr>
        <w:pStyle w:val="a3"/>
        <w:numPr>
          <w:ilvl w:val="1"/>
          <w:numId w:val="33"/>
        </w:numPr>
        <w:spacing w:before="100" w:beforeAutospacing="1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ู้สำเร็จการศึกษาหลักสูตรอนุปริญญา</w:t>
      </w:r>
    </w:p>
    <w:tbl>
      <w:tblPr>
        <w:tblW w:w="8997" w:type="dxa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701"/>
        <w:gridCol w:w="1559"/>
        <w:gridCol w:w="1417"/>
      </w:tblGrid>
      <w:tr w:rsidR="006A3D0E" w:rsidRPr="007D374A" w:rsidTr="00D23C3D"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6A3D0E" w:rsidRPr="007D374A" w:rsidTr="00D23C3D"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9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2</w:t>
            </w:r>
          </w:p>
        </w:tc>
      </w:tr>
    </w:tbl>
    <w:p w:rsidR="006A3D0E" w:rsidRPr="007D374A" w:rsidRDefault="006A3D0E" w:rsidP="006A3D0E">
      <w:pPr>
        <w:pStyle w:val="a3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A3D0E" w:rsidRPr="007D374A" w:rsidRDefault="006A3D0E" w:rsidP="006A3D0E">
      <w:pPr>
        <w:pStyle w:val="a3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A3D0E" w:rsidRDefault="006A3D0E" w:rsidP="006A3D0E">
      <w:pPr>
        <w:pStyle w:val="a3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374A" w:rsidRPr="007D374A" w:rsidRDefault="007D374A" w:rsidP="006A3D0E">
      <w:pPr>
        <w:pStyle w:val="a3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A3D0E" w:rsidRPr="007D374A" w:rsidRDefault="006A3D0E" w:rsidP="006A3D0E">
      <w:pPr>
        <w:pStyle w:val="a3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A3D0E" w:rsidRPr="007D374A" w:rsidRDefault="006A3D0E" w:rsidP="004701F3">
      <w:pPr>
        <w:pStyle w:val="a3"/>
        <w:numPr>
          <w:ilvl w:val="1"/>
          <w:numId w:val="33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สรุปผู้สำเร็จการศึกษาหลักสูตรประกาศนียบัตรวิชาชีพชั้นสูง (</w:t>
      </w:r>
      <w:proofErr w:type="spellStart"/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วส</w:t>
      </w:r>
      <w:proofErr w:type="spellEnd"/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)</w:t>
      </w:r>
    </w:p>
    <w:tbl>
      <w:tblPr>
        <w:tblW w:w="8997" w:type="dxa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701"/>
        <w:gridCol w:w="1559"/>
        <w:gridCol w:w="1417"/>
      </w:tblGrid>
      <w:tr w:rsidR="006A3D0E" w:rsidRPr="007D374A" w:rsidTr="00D23C3D"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6A3D0E" w:rsidRPr="007D374A" w:rsidTr="00D23C3D"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6A3D0E" w:rsidRPr="007D374A" w:rsidTr="00D23C3D">
        <w:trPr>
          <w:trHeight w:val="21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numPr>
                <w:ilvl w:val="0"/>
                <w:numId w:val="10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นิคยานยนต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</w:tr>
      <w:tr w:rsidR="006A3D0E" w:rsidRPr="007D374A" w:rsidTr="00D23C3D">
        <w:trPr>
          <w:trHeight w:val="9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ฟฟ้ากำลั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numPr>
                <w:ilvl w:val="0"/>
                <w:numId w:val="13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numPr>
                <w:ilvl w:val="0"/>
                <w:numId w:val="14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โนโลยีงานเชื่อมโครงสร้างโลห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77</w:t>
            </w:r>
          </w:p>
        </w:tc>
      </w:tr>
    </w:tbl>
    <w:p w:rsidR="006A3D0E" w:rsidRPr="007D374A" w:rsidRDefault="006A3D0E" w:rsidP="004701F3">
      <w:pPr>
        <w:pStyle w:val="a3"/>
        <w:numPr>
          <w:ilvl w:val="1"/>
          <w:numId w:val="33"/>
        </w:numPr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ู้สำเร็จการศึกษาหลักสูตรประกาศนียบัตรวิชาชีพ (</w:t>
      </w:r>
      <w:proofErr w:type="spellStart"/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วช</w:t>
      </w:r>
      <w:proofErr w:type="spellEnd"/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)</w:t>
      </w:r>
    </w:p>
    <w:tbl>
      <w:tblPr>
        <w:tblW w:w="8997" w:type="dxa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701"/>
        <w:gridCol w:w="1559"/>
        <w:gridCol w:w="1417"/>
      </w:tblGrid>
      <w:tr w:rsidR="006A3D0E" w:rsidRPr="007D374A" w:rsidTr="00D23C3D"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6A3D0E" w:rsidRPr="007D374A" w:rsidTr="00D23C3D"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15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ยานยนต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9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16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ไฟฟ้ากำลั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9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งานอิเล็กทรอนิกส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เชื่อมโลห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6A3D0E" w:rsidRPr="007D374A" w:rsidTr="00D23C3D">
        <w:trPr>
          <w:trHeight w:val="8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19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4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20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ขางานคอมพิวเตอร์ธุรกิ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1</w:t>
            </w:r>
          </w:p>
        </w:tc>
      </w:tr>
      <w:tr w:rsidR="006A3D0E" w:rsidRPr="007D374A" w:rsidTr="00D23C3D"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9</w:t>
            </w:r>
          </w:p>
        </w:tc>
      </w:tr>
    </w:tbl>
    <w:p w:rsidR="006A3D0E" w:rsidRPr="007D374A" w:rsidRDefault="006A3D0E" w:rsidP="007D374A">
      <w:pPr>
        <w:tabs>
          <w:tab w:val="left" w:pos="19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="007D374A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นักศึกษา</w:t>
      </w: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</w:t>
      </w:r>
      <w:r w:rsidRPr="007D374A">
        <w:rPr>
          <w:rFonts w:ascii="TH SarabunIT๙" w:eastAsia="Times New Roman" w:hAnsi="TH SarabunIT๙" w:cs="TH SarabunIT๙"/>
          <w:b/>
          <w:bCs/>
          <w:sz w:val="32"/>
          <w:szCs w:val="32"/>
        </w:rPr>
        <w:t> 2562</w:t>
      </w:r>
    </w:p>
    <w:p w:rsidR="006A3D0E" w:rsidRPr="007D374A" w:rsidRDefault="006A3D0E" w:rsidP="006A3D0E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7D374A">
        <w:rPr>
          <w:rFonts w:ascii="TH SarabunIT๙" w:eastAsia="Times New Roman" w:hAnsi="TH SarabunIT๙" w:cs="TH SarabunIT๙"/>
          <w:sz w:val="32"/>
          <w:szCs w:val="32"/>
          <w:cs/>
        </w:rPr>
        <w:t>สรุปภาพรวมจำนวนนักศึกษาปัจจุบันทุกหลักสูตร</w:t>
      </w:r>
    </w:p>
    <w:tbl>
      <w:tblPr>
        <w:tblW w:w="9087" w:type="dxa"/>
        <w:tblInd w:w="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701"/>
        <w:gridCol w:w="1559"/>
        <w:gridCol w:w="1417"/>
      </w:tblGrid>
      <w:tr w:rsidR="006A3D0E" w:rsidRPr="007D374A" w:rsidTr="00D23C3D"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6A3D0E" w:rsidRPr="007D374A" w:rsidTr="00D23C3D"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6A3D0E" w:rsidRPr="007D374A" w:rsidTr="00D23C3D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21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อนุปริญญ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75</w:t>
            </w:r>
          </w:p>
        </w:tc>
      </w:tr>
      <w:tr w:rsidR="006A3D0E" w:rsidRPr="007D374A" w:rsidTr="00D23C3D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22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ประกาศนียบัตรวิชาชีพชั้นสูง (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23</w:t>
            </w:r>
          </w:p>
        </w:tc>
      </w:tr>
      <w:tr w:rsidR="006A3D0E" w:rsidRPr="007D374A" w:rsidTr="00D23C3D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ประกาศนียบัตรวิชาชีพ (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266</w:t>
            </w:r>
          </w:p>
        </w:tc>
      </w:tr>
      <w:tr w:rsidR="006A3D0E" w:rsidRPr="007D374A" w:rsidTr="00D23C3D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พัฒนาทักษะและเสริมสร้างประสบการ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27</w:t>
            </w:r>
          </w:p>
        </w:tc>
      </w:tr>
      <w:tr w:rsidR="006A3D0E" w:rsidRPr="007D374A" w:rsidTr="00D23C3D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ต่ำกว่า 45 ชั่วโม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51</w:t>
            </w:r>
          </w:p>
        </w:tc>
      </w:tr>
      <w:tr w:rsidR="006A3D0E" w:rsidRPr="007D374A" w:rsidTr="00D23C3D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มากกว่า 45 ชั่วโม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6</w:t>
            </w:r>
          </w:p>
        </w:tc>
      </w:tr>
      <w:tr w:rsidR="006A3D0E" w:rsidRPr="007D374A" w:rsidTr="00D23C3D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,118</w:t>
            </w:r>
          </w:p>
        </w:tc>
      </w:tr>
    </w:tbl>
    <w:p w:rsidR="006A3D0E" w:rsidRPr="007D374A" w:rsidRDefault="006A3D0E" w:rsidP="006A3D0E">
      <w:pPr>
        <w:spacing w:before="240" w:after="100" w:afterAutospacing="1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2.2 </w:t>
      </w:r>
      <w:r w:rsidRPr="007D374A">
        <w:rPr>
          <w:rFonts w:ascii="TH SarabunIT๙" w:eastAsia="Times New Roman" w:hAnsi="TH SarabunIT๙" w:cs="TH SarabunIT๙"/>
          <w:sz w:val="32"/>
          <w:szCs w:val="32"/>
          <w:cs/>
        </w:rPr>
        <w:t>จำนวนนักศึกษาปัจจุบันระดับอนุปริญญาจำแนกหน่วยจัดการศึกษาและสาขาวิชา</w:t>
      </w:r>
    </w:p>
    <w:tbl>
      <w:tblPr>
        <w:tblW w:w="9275" w:type="dxa"/>
        <w:tblInd w:w="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250"/>
        <w:gridCol w:w="703"/>
        <w:gridCol w:w="748"/>
        <w:gridCol w:w="665"/>
        <w:gridCol w:w="748"/>
        <w:gridCol w:w="716"/>
        <w:gridCol w:w="748"/>
        <w:gridCol w:w="689"/>
        <w:gridCol w:w="748"/>
      </w:tblGrid>
      <w:tr w:rsidR="006A3D0E" w:rsidRPr="007D374A" w:rsidTr="00D23C3D">
        <w:trPr>
          <w:trHeight w:val="262"/>
          <w:tblHeader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จัดการศึกษา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5765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</w:tr>
      <w:tr w:rsidR="006A3D0E" w:rsidRPr="007D374A" w:rsidTr="00D23C3D">
        <w:trPr>
          <w:trHeight w:val="294"/>
          <w:tblHeader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/256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/256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/256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/2562</w:t>
            </w:r>
          </w:p>
        </w:tc>
      </w:tr>
      <w:tr w:rsidR="006A3D0E" w:rsidRPr="007D374A" w:rsidTr="00D23C3D">
        <w:trPr>
          <w:trHeight w:val="279"/>
          <w:tblHeader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งอยู่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เร็จ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งอยู่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เร็จ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งอยู่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เร็จ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งอยู่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ำเร็จ</w:t>
            </w:r>
          </w:p>
        </w:tc>
      </w:tr>
      <w:tr w:rsidR="006A3D0E" w:rsidRPr="007D374A" w:rsidTr="00D23C3D">
        <w:trPr>
          <w:trHeight w:val="262"/>
        </w:trPr>
        <w:tc>
          <w:tcPr>
            <w:tcW w:w="1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่ข่าย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A3D0E" w:rsidRPr="007D374A" w:rsidTr="00D23C3D">
        <w:trPr>
          <w:trHeight w:val="279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6A3D0E" w:rsidRPr="007D374A" w:rsidTr="00D23C3D">
        <w:trPr>
          <w:trHeight w:val="64"/>
        </w:trPr>
        <w:tc>
          <w:tcPr>
            <w:tcW w:w="12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สากเหล็ก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rPr>
          <w:trHeight w:val="262"/>
        </w:trPr>
        <w:tc>
          <w:tcPr>
            <w:tcW w:w="12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6A3D0E" w:rsidRPr="007D374A" w:rsidTr="00D23C3D">
        <w:trPr>
          <w:trHeight w:val="64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rPr>
          <w:trHeight w:val="262"/>
        </w:trPr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ามง่าม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rPr>
          <w:trHeight w:val="262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6A3D0E" w:rsidRPr="007D374A" w:rsidTr="00D23C3D">
        <w:trPr>
          <w:trHeight w:val="262"/>
        </w:trPr>
        <w:tc>
          <w:tcPr>
            <w:tcW w:w="12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) 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เมืองเก่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6A3D0E" w:rsidRPr="007D374A" w:rsidTr="00D23C3D">
        <w:trPr>
          <w:trHeight w:val="262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rPr>
          <w:trHeight w:val="279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) 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ปากทา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rPr>
          <w:trHeight w:val="279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rPr>
          <w:trHeight w:val="279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)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พธิ์ประทับช้าง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rPr>
          <w:trHeight w:val="279"/>
        </w:trPr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rPr>
          <w:trHeight w:val="323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2</w:t>
            </w:r>
          </w:p>
        </w:tc>
      </w:tr>
    </w:tbl>
    <w:p w:rsidR="006A3D0E" w:rsidRPr="007D374A" w:rsidRDefault="006A3D0E" w:rsidP="006A3D0E">
      <w:pPr>
        <w:spacing w:before="100" w:beforeAutospacing="1" w:after="100" w:afterAutospacing="1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sz w:val="32"/>
          <w:szCs w:val="32"/>
        </w:rPr>
        <w:t xml:space="preserve">2.3 </w:t>
      </w:r>
      <w:r w:rsidRPr="007D374A">
        <w:rPr>
          <w:rFonts w:ascii="TH SarabunIT๙" w:eastAsia="Times New Roman" w:hAnsi="TH SarabunIT๙" w:cs="TH SarabunIT๙"/>
          <w:sz w:val="32"/>
          <w:szCs w:val="32"/>
          <w:cs/>
        </w:rPr>
        <w:t>จำนวนนักศึกษาระดับประกาศนียบัตรวิชาชีพชั้นสูง (</w:t>
      </w:r>
      <w:proofErr w:type="spellStart"/>
      <w:r w:rsidRPr="007D374A">
        <w:rPr>
          <w:rFonts w:ascii="TH SarabunIT๙" w:eastAsia="Times New Roman" w:hAnsi="TH SarabunIT๙" w:cs="TH SarabunIT๙"/>
          <w:sz w:val="32"/>
          <w:szCs w:val="32"/>
          <w:cs/>
        </w:rPr>
        <w:t>ปวส</w:t>
      </w:r>
      <w:proofErr w:type="spellEnd"/>
      <w:r w:rsidRPr="007D374A">
        <w:rPr>
          <w:rFonts w:ascii="TH SarabunIT๙" w:eastAsia="Times New Roman" w:hAnsi="TH SarabunIT๙" w:cs="TH SarabunIT๙"/>
          <w:sz w:val="32"/>
          <w:szCs w:val="32"/>
          <w:cs/>
        </w:rPr>
        <w:t>.) ปีการศึกษา 256</w:t>
      </w:r>
      <w:r w:rsidRPr="007D374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D374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แนกหน่วยจัดการศึกษาและสาขาวิชา</w:t>
      </w:r>
    </w:p>
    <w:tbl>
      <w:tblPr>
        <w:tblW w:w="9370" w:type="dxa"/>
        <w:tblInd w:w="3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980"/>
        <w:gridCol w:w="1036"/>
        <w:gridCol w:w="867"/>
        <w:gridCol w:w="923"/>
        <w:gridCol w:w="848"/>
        <w:gridCol w:w="1196"/>
      </w:tblGrid>
      <w:tr w:rsidR="006A3D0E" w:rsidRPr="007D374A" w:rsidTr="00D23C3D">
        <w:trPr>
          <w:tblHeader/>
        </w:trPr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จัดการเรียนฯ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63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สำเร็จการศึกษา</w:t>
            </w:r>
          </w:p>
        </w:tc>
      </w:tr>
      <w:tr w:rsidR="006A3D0E" w:rsidRPr="007D374A" w:rsidTr="00D23C3D">
        <w:trPr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D23C3D">
        <w:tc>
          <w:tcPr>
            <w:tcW w:w="45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เทคนิคยานยนต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6A3D0E" w:rsidRPr="007D374A" w:rsidTr="00D23C3D">
        <w:tc>
          <w:tcPr>
            <w:tcW w:w="45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 ติดตั้งไฟฟ้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2</w:t>
            </w:r>
          </w:p>
        </w:tc>
      </w:tr>
      <w:tr w:rsidR="006A3D0E" w:rsidRPr="007D374A" w:rsidTr="00D23C3D">
        <w:trPr>
          <w:trHeight w:val="111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c>
          <w:tcPr>
            <w:tcW w:w="45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. 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อิเล็กทรอนิกส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c>
          <w:tcPr>
            <w:tcW w:w="45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. 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c>
          <w:tcPr>
            <w:tcW w:w="45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. 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การพัฒนาเว็บ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พจ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่ข่าย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4</w:t>
            </w:r>
          </w:p>
        </w:tc>
      </w:tr>
      <w:tr w:rsidR="006A3D0E" w:rsidRPr="007D374A" w:rsidTr="00D23C3D"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6A3D0E" w:rsidRPr="007D374A" w:rsidTr="00D23C3D">
        <w:tc>
          <w:tcPr>
            <w:tcW w:w="45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6. 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เทคโนโลยีงานเชื่อมโครงสร้างโลห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6A3D0E" w:rsidRPr="007D374A" w:rsidTr="00D23C3D">
        <w:tc>
          <w:tcPr>
            <w:tcW w:w="45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77</w:t>
            </w:r>
          </w:p>
        </w:tc>
      </w:tr>
    </w:tbl>
    <w:p w:rsidR="006A3D0E" w:rsidRPr="007D374A" w:rsidRDefault="006A3D0E" w:rsidP="006A3D0E">
      <w:pPr>
        <w:spacing w:before="240" w:after="24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sz w:val="32"/>
          <w:szCs w:val="32"/>
        </w:rPr>
        <w:t xml:space="preserve">2.4 </w:t>
      </w:r>
      <w:r w:rsidRPr="007D374A">
        <w:rPr>
          <w:rFonts w:ascii="TH SarabunIT๙" w:eastAsia="Times New Roman" w:hAnsi="TH SarabunIT๙" w:cs="TH SarabunIT๙"/>
          <w:sz w:val="32"/>
          <w:szCs w:val="32"/>
          <w:cs/>
        </w:rPr>
        <w:t>จำนวนนักศึกษาปัจจุบันระดับประกาศนียบัตรวิชาชีพ (</w:t>
      </w:r>
      <w:proofErr w:type="spellStart"/>
      <w:r w:rsidRPr="007D374A">
        <w:rPr>
          <w:rFonts w:ascii="TH SarabunIT๙" w:eastAsia="Times New Roman" w:hAnsi="TH SarabunIT๙" w:cs="TH SarabunIT๙"/>
          <w:sz w:val="32"/>
          <w:szCs w:val="32"/>
          <w:cs/>
        </w:rPr>
        <w:t>ปวช</w:t>
      </w:r>
      <w:proofErr w:type="spellEnd"/>
      <w:r w:rsidRPr="007D374A">
        <w:rPr>
          <w:rFonts w:ascii="TH SarabunIT๙" w:eastAsia="Times New Roman" w:hAnsi="TH SarabunIT๙" w:cs="TH SarabunIT๙"/>
          <w:sz w:val="32"/>
          <w:szCs w:val="32"/>
          <w:cs/>
        </w:rPr>
        <w:t>.) ปีการศึกษา 256</w:t>
      </w:r>
      <w:r w:rsidRPr="007D374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D374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แนกหน่วยจัดการศึกษาและสาขาวิชา</w:t>
      </w:r>
    </w:p>
    <w:tbl>
      <w:tblPr>
        <w:tblW w:w="9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689"/>
        <w:gridCol w:w="1018"/>
        <w:gridCol w:w="890"/>
        <w:gridCol w:w="814"/>
        <w:gridCol w:w="883"/>
        <w:gridCol w:w="855"/>
        <w:gridCol w:w="1163"/>
      </w:tblGrid>
      <w:tr w:rsidR="006A3D0E" w:rsidRPr="007D374A" w:rsidTr="00280116">
        <w:trPr>
          <w:tblHeader/>
        </w:trPr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7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จัดการเรียนฯ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337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สำเร็จ</w:t>
            </w:r>
          </w:p>
        </w:tc>
      </w:tr>
      <w:tr w:rsidR="006A3D0E" w:rsidRPr="007D374A" w:rsidTr="00280116">
        <w:trPr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3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6A3D0E" w:rsidRPr="007D374A" w:rsidTr="00280116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ยานยนต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</w:t>
            </w: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5</w:t>
            </w: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A3D0E" w:rsidRPr="007D374A" w:rsidTr="00280116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ไฟฟ้ากำลั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</w:tr>
      <w:tr w:rsidR="006A3D0E" w:rsidRPr="007D374A" w:rsidTr="00280116">
        <w:trPr>
          <w:trHeight w:val="225"/>
        </w:trPr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1</w:t>
            </w: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. 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อิเล็กทรอนิกส์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. 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เชื่อมโลห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. 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8</w:t>
            </w: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6</w:t>
            </w: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280116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. 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งานคอมพิวเตอร์ธุรกิจ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ชุมชนพิจิต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(แม่ข่าย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ทับคล้อ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2</w:t>
            </w:r>
          </w:p>
        </w:tc>
      </w:tr>
      <w:tr w:rsidR="006A3D0E" w:rsidRPr="007D374A" w:rsidTr="00280116">
        <w:tc>
          <w:tcPr>
            <w:tcW w:w="1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จัดฯโพธิ์ประทับช้าง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</w:p>
        </w:tc>
      </w:tr>
      <w:tr w:rsidR="006A3D0E" w:rsidRPr="007D374A" w:rsidTr="00280116">
        <w:tc>
          <w:tcPr>
            <w:tcW w:w="41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9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,2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9</w:t>
            </w:r>
          </w:p>
        </w:tc>
      </w:tr>
    </w:tbl>
    <w:p w:rsidR="006A3D0E" w:rsidRPr="007D374A" w:rsidRDefault="006A3D0E" w:rsidP="006A3D0E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6A3D0E" w:rsidRPr="007D374A" w:rsidRDefault="006A3D0E" w:rsidP="006A3D0E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sz w:val="32"/>
          <w:szCs w:val="32"/>
        </w:rPr>
        <w:t>2.5</w:t>
      </w:r>
      <w:r w:rsidRPr="007D374A">
        <w:rPr>
          <w:rFonts w:ascii="TH SarabunIT๙" w:eastAsia="Times New Roman" w:hAnsi="TH SarabunIT๙" w:cs="TH SarabunIT๙"/>
          <w:sz w:val="32"/>
          <w:szCs w:val="32"/>
          <w:rtl/>
          <w:lang w:bidi="ar-SA"/>
        </w:rPr>
        <w:t> </w:t>
      </w:r>
      <w:r w:rsidRPr="007D374A">
        <w:rPr>
          <w:rFonts w:ascii="TH SarabunIT๙" w:eastAsia="Times New Roman" w:hAnsi="TH SarabunIT๙" w:cs="TH SarabunIT๙"/>
          <w:sz w:val="32"/>
          <w:szCs w:val="32"/>
          <w:cs/>
        </w:rPr>
        <w:t>จำนวนผู้สำเร็จหลักสูตรพัฒนาทักษะและเสริมสร้างประสบการณ์ ด้านอาชีพและคุณภาพชีวิต</w:t>
      </w:r>
    </w:p>
    <w:tbl>
      <w:tblPr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0"/>
        <w:gridCol w:w="855"/>
        <w:gridCol w:w="855"/>
        <w:gridCol w:w="855"/>
      </w:tblGrid>
      <w:tr w:rsidR="006A3D0E" w:rsidRPr="007D374A" w:rsidTr="00280116">
        <w:trPr>
          <w:trHeight w:val="85"/>
          <w:tblHeader/>
        </w:trPr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56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ผู้ผ่านการอบรม</w:t>
            </w:r>
          </w:p>
        </w:tc>
      </w:tr>
      <w:tr w:rsidR="006A3D0E" w:rsidRPr="007D374A" w:rsidTr="00280116">
        <w:trPr>
          <w:trHeight w:val="85"/>
          <w:tblHeader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2562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6A3D0E" w:rsidRPr="007D374A" w:rsidTr="00280116">
        <w:trPr>
          <w:trHeight w:val="96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6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แพทย์แผนไทยประยุกต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วดไทยเพื่อสุขภาพ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5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วดฝ่าเท้าเพื่อสุขภาพ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ทยสปา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นวดมือและฝ่าเท้า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5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นวดประคบสมุนไพร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5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นวดแผนไทยเบื้องต้น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6A3D0E" w:rsidRPr="007D374A" w:rsidTr="00280116">
        <w:trPr>
          <w:trHeight w:val="21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4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งาน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Animation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โปรแกรมคอมฯ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โปรแกรมประมวลผลคำ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โปรแกรมนำเสนอผลงาน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 (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ช่างตกแต่งรูปภาพด้วยคอมพิวเตอร์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5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ติดตั้งระบบเครือข่ายคอมพิวเตอร์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5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อมพิวเตอร์เบื้องต้น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8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ใช้โปรแกรมตารางคำนว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ทคโนโลยีอุตสาหกรร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70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          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่างก่อสร้าง-โยธ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63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ตกแต่งพิมพ์ลายพื้นคอนกรีต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 (18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63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เฟอร์นิเจอร์ไม้จริงกรุไม้อัด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ทคโนโลยีโลห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2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ตัดโลหะด้วยแก๊ส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8</w:t>
            </w:r>
          </w:p>
        </w:tc>
      </w:tr>
      <w:tr w:rsidR="006A3D0E" w:rsidRPr="007D374A" w:rsidTr="00280116">
        <w:trPr>
          <w:trHeight w:val="2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ตัดโลหะด้วยแก๊ส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2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เฟอร์นิเจอร์จากถังแกลลอน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5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</w:tr>
      <w:tr w:rsidR="006A3D0E" w:rsidRPr="007D374A" w:rsidTr="00280116">
        <w:trPr>
          <w:trHeight w:val="2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อะลูมิเนีย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ฟฟ้ากำลั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30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ซ่อมเครื่องใช้ไฟฟ้าภายในบ้าน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6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6A3D0E" w:rsidRPr="007D374A" w:rsidTr="00280116">
        <w:trPr>
          <w:trHeight w:val="13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ติดตั้งไฟฟ้าในอาคา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3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ซ่อมเครื่องใช้ประเภทให้ความร้อน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3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ซ่อมเครื่องใช้ไฟฟ้าประเภทให้แสงสว่า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20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่างยนต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ปะยาง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ซ่อมเครื่องยนต์เล็กดีเซล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5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างบริการรถจักรยานยนต์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5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ับรถยนต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</w:tr>
      <w:tr w:rsidR="006A3D0E" w:rsidRPr="007D374A" w:rsidTr="00280116">
        <w:trPr>
          <w:trHeight w:val="13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2</w:t>
            </w:r>
          </w:p>
        </w:tc>
      </w:tr>
      <w:tr w:rsidR="006A3D0E" w:rsidRPr="007D374A" w:rsidTr="00280116">
        <w:trPr>
          <w:trHeight w:val="9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นิคการตั้งเครื่องเสียงรถยนต์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นิคการซ่อมและประกอบคอมพิวเตอร์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นิคการติดตั้งสายอากาศและเครื่องรับสัญญาณดาวเทียม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นิคการติดตั้งระบบเสียง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นิคการซ่อมลำโพงและการประกอบตู้ลำโพ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2</w:t>
            </w:r>
          </w:p>
        </w:tc>
      </w:tr>
      <w:tr w:rsidR="006A3D0E" w:rsidRPr="007D374A" w:rsidTr="00280116">
        <w:trPr>
          <w:trHeight w:val="25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ริการธุรกิจและการจัดกา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33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ุรกิจและการบริกา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37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ัดผม-การม้วน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ล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96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59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สริมสวยทรงผมสตรี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9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59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ซอยผม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9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การแต่งหน้า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8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ัญชีเบื้องต้น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5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7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ญชีธุรกิจบริการ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7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ัญชีเกษตรกรรม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09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หกรรม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58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9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89</w:t>
            </w:r>
          </w:p>
        </w:tc>
      </w:tr>
      <w:tr w:rsidR="006A3D0E" w:rsidRPr="007D374A" w:rsidTr="00280116">
        <w:trPr>
          <w:trHeight w:val="11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าหารและโภชนากา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17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เบเกอ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ี่ (ขนมจีบ-ซาลาเป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สมเครื่องดื่มและไอศกรีม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มไทยใบตองห่อ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มไทยในงานมงคล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ำขนม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เกอ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ี่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“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้ก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ี้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” (21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๋วยเตี๋ยว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ำอาหารประเภทจานเดียว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1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เชื่อมและแช่อิ่ม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8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เห็ดเพื่อการค้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มไทยแห้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ว่างประเภททอด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ถนอมอาหาร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นมไทย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ูกคุณทองแดง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ว่างประเภทน้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ว่างประเภทปิ้ง-ย่า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หารถนอมประเภทผักดอง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5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้าและเครื่องแต่งกาย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ผูกผ้า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2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ดิษฐ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2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0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ำดอกไม้จันทน์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0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านเส้นพลาสติกเพื่อธุรกิจ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9</w:t>
            </w:r>
          </w:p>
        </w:tc>
      </w:tr>
      <w:tr w:rsidR="006A3D0E" w:rsidRPr="007D374A" w:rsidTr="00280116">
        <w:trPr>
          <w:trHeight w:val="10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ถักเปลญวน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ัฒนาการครอบครัวและเด็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ดูแลผู้สูงอายุ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8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เรียนรู้เพื่อการพัฒนาคุณภาพชีวิตผู้สูงอายุ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ออกกำลังกายสำหรับผู้สูงอาย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ศิลปกรรม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1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พื้นฐานทางศิลปกรร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1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สร้างสรรค์ด้วยวัสดุต่างๆ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9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40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ำไม้กวาดดอกหญ้า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5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</w:tr>
      <w:tr w:rsidR="006A3D0E" w:rsidRPr="007D374A" w:rsidTr="00280116">
        <w:trPr>
          <w:trHeight w:val="96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นุษย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78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12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ษาอังกฤษเพื่อการสื่อสาร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99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าขาสังคม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2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0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ังคม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2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21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รียมความพร้อมสู่การทำงาน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ชสวน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ลูกดาวเรืองเพื่อส่งเสริมอาชีพ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2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ยายพันธุ์พืช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64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ผลิตดินพร้อมปลู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A3D0E" w:rsidRPr="007D374A" w:rsidTr="00280116">
        <w:trPr>
          <w:trHeight w:val="135"/>
        </w:trPr>
        <w:tc>
          <w:tcPr>
            <w:tcW w:w="6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left="72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rtl/>
                <w:lang w:bidi="ar-SA"/>
              </w:rPr>
              <w:t>1,9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25</w:t>
            </w:r>
          </w:p>
        </w:tc>
      </w:tr>
    </w:tbl>
    <w:p w:rsidR="00E41EA3" w:rsidRPr="007D374A" w:rsidRDefault="00E41EA3" w:rsidP="006A3D0E">
      <w:pPr>
        <w:tabs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6A3D0E" w:rsidRPr="007D374A" w:rsidRDefault="006A3D0E" w:rsidP="006A3D0E">
      <w:pPr>
        <w:tabs>
          <w:tab w:val="left" w:pos="244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1.7 </w:t>
      </w: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บุคลากร</w: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วิทยาลัยชุมชนพิจิตร</w:t>
      </w:r>
    </w:p>
    <w:tbl>
      <w:tblPr>
        <w:tblStyle w:val="ae"/>
        <w:tblW w:w="9639" w:type="dxa"/>
        <w:tblLook w:val="04A0" w:firstRow="1" w:lastRow="0" w:firstColumn="1" w:lastColumn="0" w:noHBand="0" w:noVBand="1"/>
      </w:tblPr>
      <w:tblGrid>
        <w:gridCol w:w="460"/>
        <w:gridCol w:w="2173"/>
        <w:gridCol w:w="580"/>
        <w:gridCol w:w="659"/>
        <w:gridCol w:w="701"/>
        <w:gridCol w:w="630"/>
        <w:gridCol w:w="630"/>
        <w:gridCol w:w="663"/>
        <w:gridCol w:w="670"/>
        <w:gridCol w:w="559"/>
        <w:gridCol w:w="630"/>
        <w:gridCol w:w="630"/>
        <w:gridCol w:w="654"/>
      </w:tblGrid>
      <w:tr w:rsidR="006A3D0E" w:rsidRPr="007D374A" w:rsidTr="007D374A">
        <w:trPr>
          <w:trHeight w:val="330"/>
        </w:trPr>
        <w:tc>
          <w:tcPr>
            <w:tcW w:w="460" w:type="dxa"/>
            <w:vMerge w:val="restart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73" w:type="dxa"/>
            <w:vMerge w:val="restart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39" w:type="dxa"/>
            <w:gridSpan w:val="2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5113" w:type="dxa"/>
            <w:gridSpan w:val="8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654" w:type="dxa"/>
            <w:vMerge w:val="restart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A3D0E" w:rsidRPr="007D374A" w:rsidTr="007D374A">
        <w:trPr>
          <w:trHeight w:val="360"/>
        </w:trPr>
        <w:tc>
          <w:tcPr>
            <w:tcW w:w="0" w:type="auto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73" w:type="dxa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เอก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โท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ตรี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7D374A">
        <w:trPr>
          <w:trHeight w:val="305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อำนวยการ (ภาครัฐ)  1 คน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6A3D0E" w:rsidRPr="007D374A" w:rsidTr="007D374A">
        <w:trPr>
          <w:trHeight w:val="242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องผู้อำนวยการ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ครัฐ) 3คน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6A3D0E" w:rsidRPr="007D374A" w:rsidTr="007D374A">
        <w:trPr>
          <w:trHeight w:val="260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ชำนาญกา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6A3D0E" w:rsidRPr="007D374A" w:rsidTr="007D374A">
        <w:trPr>
          <w:trHeight w:val="251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าราชการครู   16 คน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5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6A3D0E" w:rsidRPr="007D374A" w:rsidTr="007D374A">
        <w:trPr>
          <w:trHeight w:val="251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.1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-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6A3D0E" w:rsidRPr="007D374A" w:rsidTr="007D374A">
        <w:trPr>
          <w:trHeight w:val="206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.2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A3D0E" w:rsidRPr="007D374A" w:rsidTr="007D374A">
        <w:trPr>
          <w:trHeight w:val="197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.3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ชำนาญการ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</w:t>
            </w:r>
          </w:p>
        </w:tc>
      </w:tr>
      <w:tr w:rsidR="006A3D0E" w:rsidRPr="007D374A" w:rsidTr="007D374A">
        <w:trPr>
          <w:trHeight w:val="215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.4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-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6A3D0E" w:rsidRPr="007D374A" w:rsidTr="007D374A">
        <w:trPr>
          <w:trHeight w:val="215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.5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วยราชการ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-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-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6A3D0E" w:rsidRPr="007D374A" w:rsidTr="007D374A">
        <w:trPr>
          <w:trHeight w:val="224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นักงานราชการ  21 คน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-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-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</w:t>
            </w:r>
          </w:p>
        </w:tc>
      </w:tr>
      <w:tr w:rsidR="006A3D0E" w:rsidRPr="007D374A" w:rsidTr="007D374A">
        <w:trPr>
          <w:trHeight w:val="269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1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6A3D0E" w:rsidRPr="007D374A" w:rsidTr="007D374A">
        <w:trPr>
          <w:trHeight w:val="269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2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ศึกษา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4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6A3D0E" w:rsidRPr="007D374A" w:rsidTr="007D374A">
        <w:trPr>
          <w:trHeight w:val="242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3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ศึกษา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3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- 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A3D0E" w:rsidRPr="007D374A" w:rsidTr="007D374A">
        <w:trPr>
          <w:trHeight w:val="170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4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งานวัดผล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-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A3D0E" w:rsidRPr="007D374A" w:rsidTr="007D374A">
        <w:trPr>
          <w:trHeight w:val="188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5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งานทะเบียน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-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6A3D0E" w:rsidRPr="007D374A" w:rsidTr="007D374A">
        <w:trPr>
          <w:trHeight w:val="206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6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6A3D0E" w:rsidRPr="007D374A" w:rsidTr="007D374A">
        <w:trPr>
          <w:trHeight w:val="242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7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คอมพิวเตอร์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A3D0E" w:rsidRPr="007D374A" w:rsidTr="007D374A">
        <w:trPr>
          <w:trHeight w:val="260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8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วิชาการเงินฯ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-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6A3D0E" w:rsidRPr="007D374A" w:rsidTr="007D374A">
        <w:trPr>
          <w:trHeight w:val="170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9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6A3D0E" w:rsidRPr="007D374A" w:rsidTr="007D374A">
        <w:trPr>
          <w:trHeight w:val="251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้างเหมาบริการ ทั้งหมด76 คน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4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6</w:t>
            </w:r>
          </w:p>
        </w:tc>
      </w:tr>
      <w:tr w:rsidR="006A3D0E" w:rsidRPr="007D374A" w:rsidTr="007D374A">
        <w:trPr>
          <w:trHeight w:val="179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่วยจัดแม่ข่าย  36 คน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6</w:t>
            </w:r>
          </w:p>
        </w:tc>
      </w:tr>
      <w:tr w:rsidR="006A3D0E" w:rsidRPr="007D374A" w:rsidTr="007D374A">
        <w:trPr>
          <w:trHeight w:val="287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)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</w:t>
            </w:r>
          </w:p>
        </w:tc>
      </w:tr>
      <w:tr w:rsidR="006A3D0E" w:rsidRPr="007D374A" w:rsidTr="007D374A">
        <w:trPr>
          <w:trHeight w:val="242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6A3D0E" w:rsidRPr="007D374A" w:rsidTr="007D374A">
        <w:trPr>
          <w:trHeight w:val="278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ขับรถ/คนงาน/ยาม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6A3D0E" w:rsidRPr="007D374A" w:rsidTr="007D374A">
        <w:trPr>
          <w:trHeight w:val="206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น่วยจัดทับคล้อ  28 คน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8</w:t>
            </w:r>
          </w:p>
        </w:tc>
      </w:tr>
      <w:tr w:rsidR="006A3D0E" w:rsidRPr="007D374A" w:rsidTr="007D374A">
        <w:trPr>
          <w:trHeight w:val="188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6A3D0E" w:rsidRPr="007D374A" w:rsidTr="007D374A">
        <w:trPr>
          <w:trHeight w:val="296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)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-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A3D0E" w:rsidRPr="007D374A" w:rsidTr="007D374A">
        <w:trPr>
          <w:trHeight w:val="251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ขับรถ/คนงาน/ยาม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6A3D0E" w:rsidRPr="007D374A" w:rsidTr="007D374A">
        <w:trPr>
          <w:trHeight w:val="260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หน่วยจัดทุ่งใหญ่   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2 คน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6A3D0E" w:rsidRPr="007D374A" w:rsidTr="007D374A">
        <w:trPr>
          <w:trHeight w:val="269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</w:tr>
      <w:tr w:rsidR="006A3D0E" w:rsidRPr="007D374A" w:rsidTr="007D374A">
        <w:trPr>
          <w:trHeight w:val="260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) 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A3D0E" w:rsidRPr="007D374A" w:rsidTr="007D374A">
        <w:trPr>
          <w:trHeight w:val="170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)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ขับรถ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งาน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าม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A3D0E" w:rsidRPr="007D374A" w:rsidTr="007D374A">
        <w:trPr>
          <w:trHeight w:val="179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จัดเมืองเก่า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7D374A">
        <w:trPr>
          <w:trHeight w:val="206"/>
        </w:trPr>
        <w:tc>
          <w:tcPr>
            <w:tcW w:w="46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 </w:t>
            </w:r>
          </w:p>
        </w:tc>
        <w:tc>
          <w:tcPr>
            <w:tcW w:w="217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)ยามรักษาความปลอดภัย</w:t>
            </w:r>
          </w:p>
        </w:tc>
        <w:tc>
          <w:tcPr>
            <w:tcW w:w="58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</w:p>
        </w:tc>
        <w:tc>
          <w:tcPr>
            <w:tcW w:w="701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59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A3D0E" w:rsidRPr="007D374A" w:rsidTr="007D374A">
        <w:trPr>
          <w:trHeight w:val="314"/>
        </w:trPr>
        <w:tc>
          <w:tcPr>
            <w:tcW w:w="8985" w:type="dxa"/>
            <w:gridSpan w:val="12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54" w:type="dxa"/>
            <w:noWrap/>
            <w:hideMark/>
          </w:tcPr>
          <w:p w:rsidR="006A3D0E" w:rsidRPr="007D374A" w:rsidRDefault="006A3D0E" w:rsidP="00280116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3</w:t>
            </w:r>
          </w:p>
        </w:tc>
      </w:tr>
    </w:tbl>
    <w:p w:rsidR="006A3D0E" w:rsidRPr="007D374A" w:rsidRDefault="006A3D0E" w:rsidP="006A3D0E">
      <w:pPr>
        <w:tabs>
          <w:tab w:val="left" w:pos="2445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้าราชการ    จำนวน</w:t>
      </w: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16    คน</w:t>
      </w:r>
    </w:p>
    <w:p w:rsidR="006A3D0E" w:rsidRPr="007D374A" w:rsidRDefault="006A3D0E" w:rsidP="006A3D0E">
      <w:pPr>
        <w:tabs>
          <w:tab w:val="left" w:pos="2445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นักงานราชการ  จำนวน</w:t>
      </w: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21</w:t>
      </w: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 xml:space="preserve"> คน</w:t>
      </w:r>
    </w:p>
    <w:p w:rsidR="006A3D0E" w:rsidRPr="007D374A" w:rsidRDefault="006A3D0E" w:rsidP="006A3D0E">
      <w:pPr>
        <w:tabs>
          <w:tab w:val="left" w:pos="2445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ม่ข่าย        จำนวน</w:t>
      </w: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36    คน</w:t>
      </w:r>
    </w:p>
    <w:p w:rsidR="006A3D0E" w:rsidRPr="007D374A" w:rsidRDefault="006A3D0E" w:rsidP="006A3D0E">
      <w:pPr>
        <w:tabs>
          <w:tab w:val="left" w:pos="2445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่วยจัดทับคล้อ  จำนวน</w:t>
      </w: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28</w:t>
      </w: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 xml:space="preserve"> คน</w:t>
      </w:r>
    </w:p>
    <w:p w:rsidR="006A3D0E" w:rsidRPr="007D374A" w:rsidRDefault="006A3D0E" w:rsidP="006A3D0E">
      <w:pPr>
        <w:tabs>
          <w:tab w:val="left" w:pos="2445"/>
        </w:tabs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น่วยจัดทั่งใหญ่  จำนวน</w:t>
      </w: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 xml:space="preserve">12 </w:t>
      </w: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 xml:space="preserve"> คน</w:t>
      </w:r>
    </w:p>
    <w:p w:rsidR="006A3D0E" w:rsidRPr="007D374A" w:rsidRDefault="006A3D0E" w:rsidP="006A3D0E">
      <w:pPr>
        <w:tabs>
          <w:tab w:val="left" w:pos="2445"/>
        </w:tabs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วมทั้งสิ้น     จำนวน</w:t>
      </w: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113  คน</w:t>
      </w:r>
      <w:r w:rsidRPr="007D37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</w:p>
    <w:p w:rsidR="006A3D0E" w:rsidRPr="007D374A" w:rsidRDefault="006A3D0E" w:rsidP="006A3D0E">
      <w:pPr>
        <w:tabs>
          <w:tab w:val="left" w:pos="2445"/>
        </w:tabs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</w:p>
    <w:p w:rsidR="006A3D0E" w:rsidRPr="007D374A" w:rsidRDefault="006A3D0E" w:rsidP="006A3D0E">
      <w:pPr>
        <w:tabs>
          <w:tab w:val="left" w:pos="244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1.8 </w:t>
      </w: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ข้อมูลพื้นฐานโดยย่อเกี่ยวกับงบประมาณ และอาคารสถานที่</w:t>
      </w:r>
    </w:p>
    <w:p w:rsidR="006A3D0E" w:rsidRPr="007D374A" w:rsidRDefault="006A3D0E" w:rsidP="006A3D0E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บประมาณ</w:t>
      </w:r>
    </w:p>
    <w:tbl>
      <w:tblPr>
        <w:tblStyle w:val="ae"/>
        <w:tblW w:w="10093" w:type="dxa"/>
        <w:tblLook w:val="04A0" w:firstRow="1" w:lastRow="0" w:firstColumn="1" w:lastColumn="0" w:noHBand="0" w:noVBand="1"/>
      </w:tblPr>
      <w:tblGrid>
        <w:gridCol w:w="1668"/>
        <w:gridCol w:w="1921"/>
        <w:gridCol w:w="906"/>
        <w:gridCol w:w="1809"/>
        <w:gridCol w:w="908"/>
        <w:gridCol w:w="1406"/>
        <w:gridCol w:w="1475"/>
      </w:tblGrid>
      <w:tr w:rsidR="006A3D0E" w:rsidRPr="007D374A" w:rsidTr="007D374A">
        <w:trPr>
          <w:trHeight w:val="420"/>
        </w:trPr>
        <w:tc>
          <w:tcPr>
            <w:tcW w:w="1668" w:type="dxa"/>
            <w:vMerge w:val="restart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21" w:type="dxa"/>
            <w:vMerge w:val="restart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ด้รับงบประมาณ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06" w:type="dxa"/>
            <w:vMerge w:val="restart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บิกจ่ายสะสม</w:t>
            </w: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เบิกจ่ายทั้งสิ้น</w:t>
            </w:r>
          </w:p>
        </w:tc>
        <w:tc>
          <w:tcPr>
            <w:tcW w:w="908" w:type="dxa"/>
            <w:vMerge w:val="restart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475" w:type="dxa"/>
            <w:vMerge w:val="restart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3D0E" w:rsidRPr="007D374A" w:rsidTr="007D374A">
        <w:trPr>
          <w:trHeight w:val="60"/>
        </w:trPr>
        <w:tc>
          <w:tcPr>
            <w:tcW w:w="1668" w:type="dxa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75" w:type="dxa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7D374A">
        <w:trPr>
          <w:trHeight w:val="286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8,217,754.24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8,217,707.72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6.52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99.99</w:t>
            </w:r>
          </w:p>
        </w:tc>
        <w:tc>
          <w:tcPr>
            <w:tcW w:w="1475" w:type="dxa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ำกว่า</w:t>
            </w:r>
          </w:p>
        </w:tc>
      </w:tr>
      <w:tr w:rsidR="006A3D0E" w:rsidRPr="007D374A" w:rsidTr="007D374A">
        <w:trPr>
          <w:trHeight w:val="367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,881,32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,881,32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A3D0E" w:rsidRPr="007D374A" w:rsidTr="007D374A">
        <w:trPr>
          <w:trHeight w:val="420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921" w:type="dxa"/>
            <w:noWrap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06" w:type="dxa"/>
            <w:noWrap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08" w:type="dxa"/>
            <w:noWrap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0.00</w:t>
            </w:r>
          </w:p>
        </w:tc>
        <w:tc>
          <w:tcPr>
            <w:tcW w:w="1475" w:type="dxa"/>
            <w:noWrap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0.01%</w:t>
            </w:r>
          </w:p>
        </w:tc>
      </w:tr>
      <w:tr w:rsidR="006A3D0E" w:rsidRPr="007D374A" w:rsidTr="007D374A">
        <w:trPr>
          <w:trHeight w:val="387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,881,32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,881,32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 w:val="restart"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7D374A">
        <w:trPr>
          <w:trHeight w:val="467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7,108,86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7,108,857.69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.31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7D374A">
        <w:trPr>
          <w:trHeight w:val="420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67,7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7,70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7D374A">
        <w:trPr>
          <w:trHeight w:val="420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3,058,534.24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3,058,492.95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1.29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7D374A">
        <w:trPr>
          <w:trHeight w:val="420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ัดการเรียนการสอน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7,945,187.94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,945,170.65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7.29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7D374A">
        <w:trPr>
          <w:trHeight w:val="420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หนังสือ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,583,321.3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,583,321.3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vMerge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7D374A">
        <w:trPr>
          <w:trHeight w:val="420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อุปกรณ์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530,15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30,15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308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ครื่องแบบ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,090,8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,090,80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กิจกรรม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,129,075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,129,051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4.00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งินสนับสนุน 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กอ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ต่อต้านยาเสพติด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30,0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497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750,0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50,00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รายจ่ายอื่น</w:t>
            </w:r>
          </w:p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2,101,34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,101,337.08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.92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5.1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คุณภาพและมาตรฐานการจัดการศึกษาใน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ชช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523,6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23,60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2 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หลักสูตรพัฒนาอาชีพ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656,0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56,00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ลักสูตรพัฒนาอาชีพ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5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456,0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56,00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900"/>
        </w:trPr>
        <w:tc>
          <w:tcPr>
            <w:tcW w:w="1668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พัฒนาอาชีพที่สามารถรับรอ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ตร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ฐาน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200,0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00,00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3 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ให้บริการวิชาการแก่ชุมชน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98,85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98,85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ลักสูตรบริการวิชาการด้านอาชีพ ต่ำกว่า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5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ม.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98,85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98,85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วิจัยชุมชน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4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การพัฒนาศักยภาพบุคลากรด้านการท่องเที่ยวและบริการ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42,9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42,898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.00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5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พัฒนาศักยภาพเด็กปฐมวัย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7,0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7,00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525"/>
        </w:trPr>
        <w:tc>
          <w:tcPr>
            <w:tcW w:w="1668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6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ทำนุบำรุงศิลปวัฒนธรรม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99,999.08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0.92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7D374A">
        <w:trPr>
          <w:trHeight w:val="1417"/>
        </w:trPr>
        <w:tc>
          <w:tcPr>
            <w:tcW w:w="1668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 xml:space="preserve">5.7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จ่ายคณะกรรมการบริหารโครงการพัฒนาศักยภาพแหล่งเรียนรู้เพื่อส่งเสริมการเรียนรู้ตลอดชีวิต</w:t>
            </w:r>
          </w:p>
        </w:tc>
        <w:tc>
          <w:tcPr>
            <w:tcW w:w="1921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2,990.00</w:t>
            </w:r>
          </w:p>
        </w:tc>
        <w:tc>
          <w:tcPr>
            <w:tcW w:w="9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09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2,990.00</w:t>
            </w:r>
          </w:p>
        </w:tc>
        <w:tc>
          <w:tcPr>
            <w:tcW w:w="908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noWrap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00.00</w:t>
            </w:r>
          </w:p>
        </w:tc>
        <w:tc>
          <w:tcPr>
            <w:tcW w:w="1475" w:type="dxa"/>
            <w:hideMark/>
          </w:tcPr>
          <w:p w:rsidR="006A3D0E" w:rsidRPr="007D374A" w:rsidRDefault="006A3D0E" w:rsidP="0028011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:rsidR="006A3D0E" w:rsidRPr="007D374A" w:rsidRDefault="006A3D0E" w:rsidP="006A3D0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บุคลากร ข้าราชการและพนักงานราชการไม่ได้รับจัดสรรเนื่องจากเบิกจ่ายจากงบกลาง</w:t>
      </w:r>
    </w:p>
    <w:p w:rsidR="006A3D0E" w:rsidRPr="007D374A" w:rsidRDefault="006A3D0E" w:rsidP="006A3D0E">
      <w:pPr>
        <w:shd w:val="clear" w:color="auto" w:fill="FFFFFF"/>
        <w:spacing w:before="100" w:beforeAutospacing="1" w:after="100" w:afterAutospacing="1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มูลอาคารสถานที่ ปีงบประมาณ</w:t>
      </w: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2541-256</w:t>
      </w: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3</w:t>
      </w:r>
    </w:p>
    <w:tbl>
      <w:tblPr>
        <w:tblpPr w:leftFromText="180" w:rightFromText="180" w:vertAnchor="text" w:horzAnchor="margin" w:tblpY="99"/>
        <w:tblW w:w="9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3772"/>
        <w:gridCol w:w="1297"/>
        <w:gridCol w:w="1331"/>
        <w:gridCol w:w="2096"/>
      </w:tblGrid>
      <w:tr w:rsidR="006A3D0E" w:rsidRPr="007D374A" w:rsidTr="00280116">
        <w:trPr>
          <w:trHeight w:val="377"/>
          <w:tblHeader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ที่มี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ind w:right="-10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ที่ได้รับงบประมาณ</w:t>
            </w:r>
          </w:p>
        </w:tc>
      </w:tr>
      <w:tr w:rsidR="006A3D0E" w:rsidRPr="007D374A" w:rsidTr="00280116">
        <w:trPr>
          <w:trHeight w:val="2159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ชั่วคราว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24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อำนวยการ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เรียนชั้นเดียว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10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โรงฝึกงานชั้นเดียว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หอประชุม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น้ำห้องส้วม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พักผู้อำนวยการ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พักครูเรือนแถวชั้นเดียว 2 ยู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ต</w:t>
            </w:r>
            <w:proofErr w:type="spellEnd"/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าธง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4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้น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ind w:right="-10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541</w:t>
            </w:r>
          </w:p>
        </w:tc>
      </w:tr>
      <w:tr w:rsidR="006A3D0E" w:rsidRPr="007D374A" w:rsidTr="00280116">
        <w:trPr>
          <w:trHeight w:val="782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เรียนและปฏิบัติงาน 3 ชั้น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อาคารโรงฝึก 3 ชั้น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นาม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สเก็ต</w:t>
            </w:r>
            <w:proofErr w:type="spellEnd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อล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543</w:t>
            </w:r>
          </w:p>
        </w:tc>
      </w:tr>
      <w:tr w:rsidR="006A3D0E" w:rsidRPr="007D374A" w:rsidTr="00280116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บ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ะปา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545</w:t>
            </w:r>
          </w:p>
        </w:tc>
      </w:tr>
      <w:tr w:rsidR="006A3D0E" w:rsidRPr="007D374A" w:rsidTr="00280116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ถโมบายแหล่งเรียนรู้เคลื่อนที่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ศูนย์สาธิตและการแปลรูปผลิตภัณฑ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น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548</w:t>
            </w:r>
          </w:p>
        </w:tc>
      </w:tr>
      <w:tr w:rsidR="006A3D0E" w:rsidRPr="007D374A" w:rsidTr="00280116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วิทยาบริการ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2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ั้น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พักครูชั้นเดียว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6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พักครูชั้นเดียว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8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พักภารโรงชั้นเดียว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2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อประชาสัมพันธ์ศาลาพรธาดา</w:t>
            </w:r>
            <w:proofErr w:type="spellStart"/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เรียนขนาด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6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เรียน(ทับคล้อ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549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A3D0E" w:rsidRPr="007D374A" w:rsidTr="00280116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อาคารเรียนฝึกประกอบอาชีพ(ทับคล้อ)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สนามฟุตบอล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าม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550</w:t>
            </w:r>
          </w:p>
        </w:tc>
      </w:tr>
      <w:tr w:rsidR="006A3D0E" w:rsidRPr="007D374A" w:rsidTr="00280116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ระบบไฟฟ้า (วิทยาเขตทับคล้อ)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ปรับปรุงอาคารเรียนชั่วคราว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บบ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551</w:t>
            </w:r>
          </w:p>
        </w:tc>
      </w:tr>
      <w:tr w:rsidR="006A3D0E" w:rsidRPr="007D374A" w:rsidTr="00280116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lastRenderedPageBreak/>
              <w:t>8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เรียนชั้นเดียว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6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เรียน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น้ำ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–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ส้วม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553</w:t>
            </w:r>
          </w:p>
        </w:tc>
      </w:tr>
      <w:tr w:rsidR="006A3D0E" w:rsidRPr="007D374A" w:rsidTr="00280116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น้ำคนพิการ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556</w:t>
            </w:r>
          </w:p>
        </w:tc>
      </w:tr>
      <w:tr w:rsidR="006A3D0E" w:rsidRPr="007D374A" w:rsidTr="00280116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เอนกประสงค์หน่วยจัดทับคล้อ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557</w:t>
            </w:r>
          </w:p>
        </w:tc>
      </w:tr>
      <w:tr w:rsidR="006A3D0E" w:rsidRPr="007D374A" w:rsidTr="00280116">
        <w:trPr>
          <w:trHeight w:val="145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คอนกรีตหน่วยจัดทับคล้อ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เขตทับคล้อ) พร้อมวางท่อระบายน้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ม่น้อยกว่า 1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2558</w:t>
            </w:r>
          </w:p>
        </w:tc>
      </w:tr>
      <w:tr w:rsidR="006A3D0E" w:rsidRPr="007D374A" w:rsidTr="00280116">
        <w:trPr>
          <w:trHeight w:val="434"/>
        </w:trPr>
        <w:tc>
          <w:tcPr>
            <w:tcW w:w="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อาคารเอนกประสงค์ (ทับคล้อ)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อาคารเอนกประสงค์ (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Fixit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ถนนคอนกรีตเสริมเหล็ก (แม่ข่าย)</w:t>
            </w:r>
          </w:p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ถนนคอนกรีตเสริมเหล็ก (ทับคล้อ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60</w:t>
            </w:r>
          </w:p>
        </w:tc>
      </w:tr>
      <w:tr w:rsidR="006A3D0E" w:rsidRPr="007D374A" w:rsidTr="00280116">
        <w:trPr>
          <w:trHeight w:val="434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before="100" w:beforeAutospacing="1" w:after="100" w:afterAutospacing="1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-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น้ำ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> – 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องส้วม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ทับคล้อ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D0E" w:rsidRPr="007D374A" w:rsidRDefault="006A3D0E" w:rsidP="002801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A3D0E" w:rsidRPr="007D374A" w:rsidTr="002801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95" w:type="dxa"/>
            <w:gridSpan w:val="5"/>
            <w:tcBorders>
              <w:top w:val="single" w:sz="4" w:space="0" w:color="auto"/>
            </w:tcBorders>
          </w:tcPr>
          <w:p w:rsidR="006A3D0E" w:rsidRPr="007D374A" w:rsidRDefault="006A3D0E" w:rsidP="00280116">
            <w:pPr>
              <w:tabs>
                <w:tab w:val="left" w:pos="2445"/>
              </w:tabs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:rsidR="006A3D0E" w:rsidRPr="007D374A" w:rsidRDefault="006A3D0E" w:rsidP="006A3D0E">
      <w:pPr>
        <w:tabs>
          <w:tab w:val="left" w:pos="24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       1.9 </w:t>
      </w: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เอกลักษณ์หรือวัฒนธรรมของสถาบัน</w:t>
      </w:r>
    </w:p>
    <w:p w:rsidR="006A3D0E" w:rsidRPr="007D374A" w:rsidRDefault="006A3D0E" w:rsidP="006A3D0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ต</w:t>
      </w:r>
      <w:proofErr w:type="spellEnd"/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์</w:t>
      </w: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</w:t>
      </w:r>
      <w:r w:rsidRPr="007D374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“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ิดดี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ดี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จิตอาสา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ชุมชน”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6A3D0E" w:rsidRPr="007D374A" w:rsidRDefault="006A3D0E" w:rsidP="006A3D0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ลักษณ์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</w:rPr>
        <w:t>         “</w:t>
      </w:r>
      <w:r w:rsidRPr="007D374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สถาบันพัฒนาอาชีพที่จัดหลักสูตรหลากหลายตามความต้องการของท้องถิ่น”</w:t>
      </w: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7D374A" w:rsidRDefault="007D374A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</w:pPr>
    </w:p>
    <w:p w:rsidR="00F04771" w:rsidRPr="007D374A" w:rsidRDefault="00F04771" w:rsidP="005A375B">
      <w:pPr>
        <w:tabs>
          <w:tab w:val="left" w:pos="567"/>
          <w:tab w:val="left" w:pos="24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</w:rPr>
        <w:t xml:space="preserve">1.10 </w:t>
      </w:r>
      <w:r w:rsidRPr="007D374A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FFFFFF"/>
          <w:cs/>
        </w:rPr>
        <w:t>ผลการปรับปรุงตามข้อเสนอแนะของผลการประเมินปีที่ผ่านมา</w:t>
      </w:r>
    </w:p>
    <w:p w:rsidR="00635BAB" w:rsidRPr="007D374A" w:rsidRDefault="00635BAB" w:rsidP="00635BAB">
      <w:pPr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องค์ประกอบที่ </w:t>
      </w:r>
      <w:r w:rsidRPr="007D374A">
        <w:rPr>
          <w:rFonts w:ascii="TH SarabunIT๙" w:hAnsi="TH SarabunIT๙" w:cs="TH SarabunIT๙"/>
          <w:sz w:val="32"/>
          <w:szCs w:val="32"/>
        </w:rPr>
        <w:t>1</w:t>
      </w:r>
      <w:r w:rsidRPr="007D374A">
        <w:rPr>
          <w:rFonts w:ascii="TH SarabunIT๙" w:hAnsi="TH SarabunIT๙" w:cs="TH SarabunIT๙"/>
          <w:sz w:val="32"/>
          <w:szCs w:val="32"/>
          <w:cs/>
        </w:rPr>
        <w:t xml:space="preserve"> การจัดการศึกษา</w:t>
      </w:r>
    </w:p>
    <w:p w:rsidR="00635BAB" w:rsidRPr="007D374A" w:rsidRDefault="00635BAB" w:rsidP="00635BAB">
      <w:pPr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จุดที่ควรพัฒนา</w:t>
      </w:r>
    </w:p>
    <w:p w:rsidR="00635BAB" w:rsidRPr="007D374A" w:rsidRDefault="00635BAB" w:rsidP="004701F3">
      <w:pPr>
        <w:pStyle w:val="2"/>
        <w:numPr>
          <w:ilvl w:val="0"/>
          <w:numId w:val="34"/>
        </w:numPr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b w:val="0"/>
          <w:bCs w:val="0"/>
          <w:i/>
          <w:iCs/>
        </w:rPr>
      </w:pPr>
      <w:r w:rsidRPr="007D374A">
        <w:rPr>
          <w:rFonts w:ascii="TH SarabunIT๙" w:hAnsi="TH SarabunIT๙" w:cs="TH SarabunIT๙"/>
          <w:b w:val="0"/>
          <w:bCs w:val="0"/>
          <w:cs/>
        </w:rPr>
        <w:t>การประเมินคุณภาพระดับหลักสูตร หลักสูตรยังไม่มีการดำเนินการทางด้านมาตรฐานคุณภาพอย่างจริงจัง ประกอบกับเป็นเกณฑ์ในปีแรก จึงส่งผลให้หลักสูตรโดยส่วนใหญ่ไม่มีผลการประเมินเป็นที่น่าพอใจ</w:t>
      </w:r>
    </w:p>
    <w:p w:rsidR="00635BAB" w:rsidRPr="007D374A" w:rsidRDefault="00635BAB" w:rsidP="004701F3">
      <w:pPr>
        <w:pStyle w:val="2"/>
        <w:numPr>
          <w:ilvl w:val="0"/>
          <w:numId w:val="34"/>
        </w:numPr>
        <w:tabs>
          <w:tab w:val="clear" w:pos="284"/>
          <w:tab w:val="clear" w:pos="640"/>
        </w:tabs>
        <w:ind w:left="714" w:right="-45" w:hanging="357"/>
        <w:jc w:val="thaiDistribute"/>
        <w:rPr>
          <w:rFonts w:ascii="TH SarabunIT๙" w:hAnsi="TH SarabunIT๙" w:cs="TH SarabunIT๙"/>
          <w:b w:val="0"/>
          <w:bCs w:val="0"/>
          <w:i/>
          <w:iCs/>
        </w:rPr>
      </w:pPr>
      <w:r w:rsidRPr="007D374A">
        <w:rPr>
          <w:rFonts w:ascii="TH SarabunIT๙" w:hAnsi="TH SarabunIT๙" w:cs="TH SarabunIT๙"/>
          <w:b w:val="0"/>
          <w:bCs w:val="0"/>
          <w:cs/>
        </w:rPr>
        <w:t>การจัดทำกิจกรรมพัฒนานักศึกษายังไม่เริ่มต้นจากนำแผนกลยุทธ์มาเป็นตัวหลักในการพัฒนากิจกรรมโครงการ ประกอบกับแผนกลยุทธ์ยังขาดความเข้มแข็ง จึงไม่สามารถเป็นตัวบ่งชี้หลักในการดำเนินการเพื่อพัฒนานักศึกษาในองค์รวมได้</w:t>
      </w:r>
    </w:p>
    <w:p w:rsidR="00D23C3D" w:rsidRPr="007D374A" w:rsidRDefault="00D23C3D" w:rsidP="00D23C3D">
      <w:pPr>
        <w:pStyle w:val="2"/>
        <w:tabs>
          <w:tab w:val="clear" w:pos="284"/>
          <w:tab w:val="clear" w:pos="640"/>
        </w:tabs>
        <w:ind w:right="-45"/>
        <w:jc w:val="thaiDistribute"/>
        <w:rPr>
          <w:rFonts w:ascii="TH SarabunIT๙" w:hAnsi="TH SarabunIT๙" w:cs="TH SarabunIT๙"/>
          <w:b w:val="0"/>
          <w:bCs w:val="0"/>
        </w:rPr>
      </w:pPr>
    </w:p>
    <w:p w:rsidR="00D23C3D" w:rsidRPr="007D374A" w:rsidRDefault="00D23C3D" w:rsidP="00D23C3D">
      <w:pPr>
        <w:pStyle w:val="2"/>
        <w:tabs>
          <w:tab w:val="clear" w:pos="284"/>
          <w:tab w:val="clear" w:pos="640"/>
        </w:tabs>
        <w:ind w:right="-45"/>
        <w:jc w:val="thaiDistribute"/>
        <w:rPr>
          <w:rFonts w:ascii="TH SarabunIT๙" w:hAnsi="TH SarabunIT๙" w:cs="TH SarabunIT๙"/>
          <w:b w:val="0"/>
          <w:bCs w:val="0"/>
        </w:rPr>
      </w:pPr>
    </w:p>
    <w:p w:rsidR="00D23C3D" w:rsidRPr="007D374A" w:rsidRDefault="00D23C3D" w:rsidP="00D23C3D">
      <w:pPr>
        <w:pStyle w:val="2"/>
        <w:tabs>
          <w:tab w:val="clear" w:pos="284"/>
          <w:tab w:val="clear" w:pos="640"/>
        </w:tabs>
        <w:ind w:right="-45"/>
        <w:jc w:val="thaiDistribute"/>
        <w:rPr>
          <w:rFonts w:ascii="TH SarabunIT๙" w:hAnsi="TH SarabunIT๙" w:cs="TH SarabunIT๙"/>
          <w:b w:val="0"/>
          <w:bCs w:val="0"/>
        </w:rPr>
      </w:pPr>
    </w:p>
    <w:p w:rsidR="00D23C3D" w:rsidRPr="007D374A" w:rsidRDefault="00D23C3D" w:rsidP="00D23C3D">
      <w:pPr>
        <w:pStyle w:val="2"/>
        <w:tabs>
          <w:tab w:val="clear" w:pos="284"/>
          <w:tab w:val="clear" w:pos="640"/>
        </w:tabs>
        <w:ind w:right="-45"/>
        <w:jc w:val="thaiDistribute"/>
        <w:rPr>
          <w:rFonts w:ascii="TH SarabunIT๙" w:hAnsi="TH SarabunIT๙" w:cs="TH SarabunIT๙"/>
          <w:b w:val="0"/>
          <w:bCs w:val="0"/>
        </w:rPr>
      </w:pPr>
    </w:p>
    <w:p w:rsidR="00D23C3D" w:rsidRPr="007D374A" w:rsidRDefault="00D23C3D" w:rsidP="00D23C3D">
      <w:pPr>
        <w:pStyle w:val="2"/>
        <w:tabs>
          <w:tab w:val="clear" w:pos="284"/>
          <w:tab w:val="clear" w:pos="640"/>
        </w:tabs>
        <w:ind w:right="-45"/>
        <w:jc w:val="thaiDistribute"/>
        <w:rPr>
          <w:rFonts w:ascii="TH SarabunIT๙" w:hAnsi="TH SarabunIT๙" w:cs="TH SarabunIT๙"/>
          <w:b w:val="0"/>
          <w:bCs w:val="0"/>
        </w:rPr>
      </w:pPr>
    </w:p>
    <w:p w:rsidR="00D23C3D" w:rsidRPr="007D374A" w:rsidRDefault="00D23C3D" w:rsidP="00D23C3D">
      <w:pPr>
        <w:pStyle w:val="2"/>
        <w:tabs>
          <w:tab w:val="clear" w:pos="284"/>
          <w:tab w:val="clear" w:pos="640"/>
        </w:tabs>
        <w:ind w:right="-45"/>
        <w:jc w:val="thaiDistribute"/>
        <w:rPr>
          <w:rFonts w:ascii="TH SarabunIT๙" w:hAnsi="TH SarabunIT๙" w:cs="TH SarabunIT๙"/>
          <w:b w:val="0"/>
          <w:bCs w:val="0"/>
        </w:rPr>
      </w:pPr>
    </w:p>
    <w:p w:rsidR="00D23C3D" w:rsidRPr="007D374A" w:rsidRDefault="00D23C3D" w:rsidP="00D23C3D">
      <w:pPr>
        <w:pStyle w:val="2"/>
        <w:tabs>
          <w:tab w:val="clear" w:pos="284"/>
          <w:tab w:val="clear" w:pos="640"/>
        </w:tabs>
        <w:ind w:right="-45"/>
        <w:jc w:val="thaiDistribute"/>
        <w:rPr>
          <w:rFonts w:ascii="TH SarabunIT๙" w:hAnsi="TH SarabunIT๙" w:cs="TH SarabunIT๙"/>
          <w:b w:val="0"/>
          <w:bCs w:val="0"/>
          <w:i/>
          <w:iCs/>
        </w:rPr>
      </w:pPr>
    </w:p>
    <w:p w:rsidR="00D23C3D" w:rsidRPr="007D374A" w:rsidRDefault="00D23C3D" w:rsidP="00635BAB">
      <w:pPr>
        <w:pStyle w:val="2"/>
        <w:tabs>
          <w:tab w:val="clear" w:pos="284"/>
          <w:tab w:val="clear" w:pos="640"/>
        </w:tabs>
        <w:ind w:left="714" w:right="-45"/>
        <w:jc w:val="thaiDistribute"/>
        <w:rPr>
          <w:rFonts w:ascii="TH SarabunIT๙" w:hAnsi="TH SarabunIT๙" w:cs="TH SarabunIT๙"/>
          <w:b w:val="0"/>
          <w:bCs w:val="0"/>
          <w:i/>
          <w:iCs/>
          <w:cs/>
        </w:rPr>
      </w:pPr>
    </w:p>
    <w:p w:rsidR="00D23C3D" w:rsidRPr="007D374A" w:rsidRDefault="00D23C3D" w:rsidP="00D23C3D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</w:p>
    <w:p w:rsidR="00D23C3D" w:rsidRPr="007D374A" w:rsidRDefault="00D23C3D" w:rsidP="00D23C3D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</w:p>
    <w:p w:rsidR="00D23C3D" w:rsidRPr="007D374A" w:rsidRDefault="00D23C3D" w:rsidP="00D23C3D">
      <w:pPr>
        <w:rPr>
          <w:rFonts w:ascii="TH SarabunIT๙" w:hAnsi="TH SarabunIT๙" w:cs="TH SarabunIT๙"/>
          <w:sz w:val="32"/>
          <w:szCs w:val="32"/>
          <w:cs/>
          <w:lang w:eastAsia="zh-CN"/>
        </w:rPr>
        <w:sectPr w:rsidR="00D23C3D" w:rsidRPr="007D374A" w:rsidSect="006A3D0E">
          <w:headerReference w:type="default" r:id="rId16"/>
          <w:footerReference w:type="even" r:id="rId17"/>
          <w:footerReference w:type="default" r:id="rId18"/>
          <w:pgSz w:w="11906" w:h="16838"/>
          <w:pgMar w:top="1440" w:right="1138" w:bottom="1440" w:left="1440" w:header="706" w:footer="706" w:gutter="0"/>
          <w:cols w:space="708"/>
          <w:docGrid w:linePitch="360"/>
        </w:sectPr>
      </w:pPr>
    </w:p>
    <w:tbl>
      <w:tblPr>
        <w:tblStyle w:val="ae"/>
        <w:tblW w:w="5106" w:type="pct"/>
        <w:tblLayout w:type="fixed"/>
        <w:tblLook w:val="04A0" w:firstRow="1" w:lastRow="0" w:firstColumn="1" w:lastColumn="0" w:noHBand="0" w:noVBand="1"/>
      </w:tblPr>
      <w:tblGrid>
        <w:gridCol w:w="3243"/>
        <w:gridCol w:w="2110"/>
        <w:gridCol w:w="2128"/>
        <w:gridCol w:w="1427"/>
        <w:gridCol w:w="1114"/>
        <w:gridCol w:w="1340"/>
        <w:gridCol w:w="1366"/>
        <w:gridCol w:w="1746"/>
      </w:tblGrid>
      <w:tr w:rsidR="00635BAB" w:rsidRPr="007D374A" w:rsidTr="00E41EA3">
        <w:trPr>
          <w:trHeight w:val="686"/>
        </w:trPr>
        <w:tc>
          <w:tcPr>
            <w:tcW w:w="1120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ข้อเสนอแนะจากการประเมิน ปีการศึกษา 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561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729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ปรับปรุง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พัฒนา (2)</w:t>
            </w:r>
          </w:p>
        </w:tc>
        <w:tc>
          <w:tcPr>
            <w:tcW w:w="735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ตามแนวทางการปรับปรุง (3)</w:t>
            </w:r>
          </w:p>
        </w:tc>
        <w:tc>
          <w:tcPr>
            <w:tcW w:w="493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 (4)</w:t>
            </w:r>
          </w:p>
        </w:tc>
        <w:tc>
          <w:tcPr>
            <w:tcW w:w="385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ป้าหมาย (5)</w:t>
            </w:r>
          </w:p>
        </w:tc>
        <w:tc>
          <w:tcPr>
            <w:tcW w:w="463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(6)</w:t>
            </w:r>
          </w:p>
        </w:tc>
        <w:tc>
          <w:tcPr>
            <w:tcW w:w="472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 (7)</w:t>
            </w:r>
          </w:p>
        </w:tc>
        <w:tc>
          <w:tcPr>
            <w:tcW w:w="603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635BAB" w:rsidRPr="007D374A" w:rsidTr="00E41EA3">
        <w:trPr>
          <w:trHeight w:val="1011"/>
        </w:trPr>
        <w:tc>
          <w:tcPr>
            <w:tcW w:w="1120" w:type="pct"/>
          </w:tcPr>
          <w:p w:rsidR="00635BAB" w:rsidRPr="007D374A" w:rsidRDefault="00635BAB" w:rsidP="008C43CF">
            <w:pPr>
              <w:pStyle w:val="2"/>
              <w:jc w:val="thaiDistribute"/>
              <w:outlineLvl w:val="1"/>
              <w:rPr>
                <w:rFonts w:ascii="TH SarabunIT๙" w:hAnsi="TH SarabunIT๙" w:cs="TH SarabunIT๙"/>
                <w:i/>
                <w:iCs/>
                <w: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</w:rPr>
              <w:t>1</w:t>
            </w:r>
            <w:r w:rsidRPr="007D374A">
              <w:rPr>
                <w:rFonts w:ascii="TH SarabunIT๙" w:hAnsi="TH SarabunIT๙" w:cs="TH SarabunIT๙"/>
                <w:b w:val="0"/>
                <w:bCs w:val="0"/>
                <w:color w:val="000000" w:themeColor="text1"/>
              </w:rPr>
              <w:t>.</w:t>
            </w:r>
            <w:r w:rsidRPr="007D374A">
              <w:rPr>
                <w:rFonts w:ascii="TH SarabunIT๙" w:hAnsi="TH SarabunIT๙" w:cs="TH SarabunIT๙"/>
                <w:b w:val="0"/>
                <w:bCs w:val="0"/>
                <w:color w:val="000000" w:themeColor="text1"/>
                <w:cs/>
              </w:rPr>
              <w:t>ผู้บริหารระดับสูง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ควรให้ความสำคัญกับการกำกับติดตามการดำเนินงานของหลักสูตร โดยกำกับหลักสูตรที่มีผลการดำเนินงานไม่อยู่ในเกณฑ์ที่น่าพึงพอใจ วิเคราะห์ปัญหาที่เกิดขึ้นในแต่ละหลักสูตร เสนอแนะให้หลักสูตรดำเนินการแก้ไข และควรมีการกำกับติดตามผลการดำเนินงานของหลักสูตรอย่างใกล้ชิด</w:t>
            </w:r>
          </w:p>
        </w:tc>
        <w:tc>
          <w:tcPr>
            <w:tcW w:w="729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ำเนินการกิจกรรม โครงการตาม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ิจและภารกิจ</w:t>
            </w:r>
          </w:p>
        </w:tc>
        <w:tc>
          <w:tcPr>
            <w:tcW w:w="735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อบนโยบาย กำกับ ติดตาม และเสนอแนะ</w:t>
            </w:r>
          </w:p>
        </w:tc>
        <w:tc>
          <w:tcPr>
            <w:tcW w:w="493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385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ดำเนินการระดับหลักสูตร และระดับวิทยาลัย</w:t>
            </w:r>
          </w:p>
        </w:tc>
        <w:tc>
          <w:tcPr>
            <w:tcW w:w="463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ติดตามการจัดการเรียนการสอนทุกเดือนผ่านการประชุม คณะกรรมการอนุวิชาการและ สภาวิทยาลัย</w:t>
            </w:r>
          </w:p>
        </w:tc>
        <w:tc>
          <w:tcPr>
            <w:tcW w:w="472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562-2566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3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5BAB" w:rsidRPr="007D374A" w:rsidTr="00E41EA3">
        <w:trPr>
          <w:trHeight w:val="1011"/>
        </w:trPr>
        <w:tc>
          <w:tcPr>
            <w:tcW w:w="1120" w:type="pct"/>
          </w:tcPr>
          <w:p w:rsidR="00635BAB" w:rsidRPr="007D374A" w:rsidRDefault="00635BAB" w:rsidP="008C43CF">
            <w:pPr>
              <w:pStyle w:val="2"/>
              <w:jc w:val="thaiDistribute"/>
              <w:outlineLvl w:val="1"/>
              <w:rPr>
                <w:rFonts w:ascii="TH SarabunIT๙" w:hAnsi="TH SarabunIT๙" w:cs="TH SarabunIT๙"/>
                <w:b w:val="0"/>
                <w:bCs w:val="0"/>
                <w:i/>
                <w:i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วิทยาลัยควรจัดทำแผนกลยุทธ์ที่มีตัวบ่งชี้ที่ชี้วัดความสำเร็จจากการพัฒนากิจกรรมนักศึกษาให้ชัดเจน และให้ผู้รับผิดชอบงานกิจการนักศึกษานำมาเป็นหลักในการดำเนินการจัดทำกิจกรรมโครงการ        ตลอดทั้งปี และส่งผลให้ผลลัพธ์ของกิจกรรมโครงการที่ดำเนินการไปเชื่อมโยงกับตัวบ่งชี้ของแผนกลยุทธ์ด้านกิจกรรมนักศึกษาที่กำหนดไว้ จึงจะแสดงความสำเร็จของแผนกลยุทธ์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lastRenderedPageBreak/>
              <w:t>ด้านการพัฒนานักศึกษา</w:t>
            </w:r>
          </w:p>
          <w:p w:rsidR="00635BAB" w:rsidRPr="007D374A" w:rsidRDefault="00635BAB" w:rsidP="008C43CF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9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งานตามแผนกลยุทธ์การศึกษาของวิทยาลัยชุมชนพิจิตร</w:t>
            </w:r>
          </w:p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ี (พ.ศ.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562-2566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) ฉบับทบทวน</w:t>
            </w:r>
          </w:p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ผู้เรียนให้มีคุณลักษณะอันพึงประสงค์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ตามอัต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ของวิทยาลัย (พัฒนานักศึกษา)</w:t>
            </w:r>
          </w:p>
        </w:tc>
        <w:tc>
          <w:tcPr>
            <w:tcW w:w="735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ิตอาสาพัฒนาชุมชน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ทยาลัยชุมชนคุณธรรม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PHITCHIT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ีฬาส่งเสริมสุขภาพ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นักศึกษาใหม่ สร้างวินัย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ับพฤติกรรม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ทยาลัยสีขาว</w:t>
            </w:r>
          </w:p>
        </w:tc>
        <w:tc>
          <w:tcPr>
            <w:tcW w:w="493" w:type="pct"/>
          </w:tcPr>
          <w:p w:rsidR="00635BAB" w:rsidRPr="007D374A" w:rsidRDefault="00635BAB" w:rsidP="008C43C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รียนที่มี</w:t>
            </w:r>
          </w:p>
          <w:p w:rsidR="00635BAB" w:rsidRPr="007D374A" w:rsidRDefault="00635BAB" w:rsidP="008C43C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ตามอัต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ของวิทยาลัย</w:t>
            </w:r>
          </w:p>
        </w:tc>
        <w:tc>
          <w:tcPr>
            <w:tcW w:w="385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าณ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2562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3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/</w:t>
            </w:r>
          </w:p>
        </w:tc>
        <w:tc>
          <w:tcPr>
            <w:tcW w:w="472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3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pStyle w:val="a3"/>
              <w:ind w:left="17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กิจการนักศึกษา</w:t>
            </w:r>
          </w:p>
        </w:tc>
      </w:tr>
    </w:tbl>
    <w:p w:rsidR="00635BAB" w:rsidRPr="007D374A" w:rsidRDefault="00635BAB" w:rsidP="00635BA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23C3D" w:rsidRPr="007D374A" w:rsidRDefault="00D23C3D" w:rsidP="00635BA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41EA3" w:rsidRPr="007D374A" w:rsidRDefault="00E41EA3" w:rsidP="00635BA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41EA3" w:rsidRPr="007D374A" w:rsidRDefault="00E41EA3" w:rsidP="00635BA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41EA3" w:rsidRPr="007D374A" w:rsidRDefault="00E41EA3" w:rsidP="00635BA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41EA3" w:rsidRPr="007D374A" w:rsidRDefault="00E41EA3" w:rsidP="00635BA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41EA3" w:rsidRPr="007D374A" w:rsidRDefault="00E41EA3" w:rsidP="00635BA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41EA3" w:rsidRPr="007D374A" w:rsidRDefault="00E41EA3" w:rsidP="00635BA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23C3D" w:rsidRPr="007D374A" w:rsidRDefault="00D23C3D" w:rsidP="00635BA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23C3D" w:rsidRPr="007D374A" w:rsidRDefault="00D23C3D" w:rsidP="00635BA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D23C3D" w:rsidRPr="007D374A" w:rsidRDefault="00D23C3D" w:rsidP="00635BA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635BAB" w:rsidRPr="007D374A" w:rsidRDefault="00635BAB" w:rsidP="00635BAB">
      <w:pPr>
        <w:pStyle w:val="2"/>
        <w:ind w:right="-45"/>
        <w:rPr>
          <w:rFonts w:ascii="TH SarabunIT๙" w:hAnsi="TH SarabunIT๙" w:cs="TH SarabunIT๙"/>
          <w:i/>
          <w:iCs/>
        </w:rPr>
      </w:pPr>
    </w:p>
    <w:p w:rsidR="00635BAB" w:rsidRDefault="00635BAB" w:rsidP="00635BAB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7D374A" w:rsidRPr="007D374A" w:rsidRDefault="007D374A" w:rsidP="00635BAB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635BAB" w:rsidRPr="007D374A" w:rsidRDefault="00635BAB" w:rsidP="00635BAB">
      <w:pPr>
        <w:pStyle w:val="2"/>
        <w:ind w:right="-45"/>
        <w:rPr>
          <w:rFonts w:ascii="TH SarabunIT๙" w:hAnsi="TH SarabunIT๙" w:cs="TH SarabunIT๙"/>
          <w:i/>
          <w:iCs/>
          <w:cs/>
        </w:rPr>
      </w:pPr>
      <w:r w:rsidRPr="007D374A">
        <w:rPr>
          <w:rFonts w:ascii="TH SarabunIT๙" w:hAnsi="TH SarabunIT๙" w:cs="TH SarabunIT๙"/>
          <w:cs/>
        </w:rPr>
        <w:t xml:space="preserve">องค์ประกอบที่ </w:t>
      </w:r>
      <w:r w:rsidRPr="007D374A">
        <w:rPr>
          <w:rFonts w:ascii="TH SarabunIT๙" w:hAnsi="TH SarabunIT๙" w:cs="TH SarabunIT๙"/>
        </w:rPr>
        <w:t>2</w:t>
      </w:r>
      <w:r w:rsidRPr="007D374A">
        <w:rPr>
          <w:rFonts w:ascii="TH SarabunIT๙" w:hAnsi="TH SarabunIT๙" w:cs="TH SarabunIT๙"/>
          <w:cs/>
        </w:rPr>
        <w:t xml:space="preserve"> การวิจัย</w:t>
      </w:r>
    </w:p>
    <w:p w:rsidR="00635BAB" w:rsidRPr="007D374A" w:rsidRDefault="00635BAB" w:rsidP="00635BAB">
      <w:pPr>
        <w:pStyle w:val="2"/>
        <w:ind w:right="-45"/>
        <w:rPr>
          <w:rFonts w:ascii="TH SarabunIT๙" w:hAnsi="TH SarabunIT๙" w:cs="TH SarabunIT๙"/>
          <w:i/>
          <w:iCs/>
        </w:rPr>
      </w:pPr>
      <w:r w:rsidRPr="007D374A">
        <w:rPr>
          <w:rFonts w:ascii="TH SarabunIT๙" w:hAnsi="TH SarabunIT๙" w:cs="TH SarabunIT๙"/>
          <w:cs/>
        </w:rPr>
        <w:lastRenderedPageBreak/>
        <w:t>จุดที่ควรพัฒนา</w:t>
      </w:r>
    </w:p>
    <w:p w:rsidR="00635BAB" w:rsidRPr="007D374A" w:rsidRDefault="00635BAB" w:rsidP="00635BAB">
      <w:pPr>
        <w:pStyle w:val="2"/>
        <w:ind w:right="-43"/>
        <w:jc w:val="thaiDistribute"/>
        <w:rPr>
          <w:rFonts w:ascii="TH SarabunIT๙" w:hAnsi="TH SarabunIT๙" w:cs="TH SarabunIT๙"/>
          <w:b w:val="0"/>
          <w:bCs w:val="0"/>
          <w:i/>
          <w:iCs/>
        </w:rPr>
      </w:pPr>
      <w:r w:rsidRPr="007D374A">
        <w:rPr>
          <w:rFonts w:ascii="TH SarabunIT๙" w:hAnsi="TH SarabunIT๙" w:cs="TH SarabunIT๙"/>
          <w:b w:val="0"/>
          <w:bCs w:val="0"/>
          <w:cs/>
        </w:rPr>
        <w:t>หลักสูตรทุกหลักสูตร ยังขาดการให้ความสนใจ กับการจัดทำงานวิจัย หรือสิ่งประดิษฐ์ เพื่อสร้างประโยชน์ให้กับชุมชน ได้อย่างชัดเจน โดยเฉพาะอย่างยิ่ง งบประมาณที่ลงทุนในโครงงานนักศึกษา</w:t>
      </w:r>
    </w:p>
    <w:tbl>
      <w:tblPr>
        <w:tblStyle w:val="ae"/>
        <w:tblW w:w="5209" w:type="pct"/>
        <w:tblLayout w:type="fixed"/>
        <w:tblLook w:val="04A0" w:firstRow="1" w:lastRow="0" w:firstColumn="1" w:lastColumn="0" w:noHBand="0" w:noVBand="1"/>
      </w:tblPr>
      <w:tblGrid>
        <w:gridCol w:w="3238"/>
        <w:gridCol w:w="2180"/>
        <w:gridCol w:w="2092"/>
        <w:gridCol w:w="1536"/>
        <w:gridCol w:w="1255"/>
        <w:gridCol w:w="1397"/>
        <w:gridCol w:w="1674"/>
        <w:gridCol w:w="1394"/>
      </w:tblGrid>
      <w:tr w:rsidR="00635BAB" w:rsidRPr="007D374A" w:rsidTr="00E41EA3">
        <w:trPr>
          <w:trHeight w:val="686"/>
        </w:trPr>
        <w:tc>
          <w:tcPr>
            <w:tcW w:w="1096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561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738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ปรับปรุง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พัฒนา (2)</w:t>
            </w:r>
          </w:p>
        </w:tc>
        <w:tc>
          <w:tcPr>
            <w:tcW w:w="708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ตามแนวทางการปรับปรุง (3)</w:t>
            </w:r>
          </w:p>
        </w:tc>
        <w:tc>
          <w:tcPr>
            <w:tcW w:w="520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 (4)</w:t>
            </w:r>
          </w:p>
        </w:tc>
        <w:tc>
          <w:tcPr>
            <w:tcW w:w="425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ป้าหมาย (5)</w:t>
            </w:r>
          </w:p>
        </w:tc>
        <w:tc>
          <w:tcPr>
            <w:tcW w:w="473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(6)</w:t>
            </w:r>
          </w:p>
        </w:tc>
        <w:tc>
          <w:tcPr>
            <w:tcW w:w="567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 (7)</w:t>
            </w:r>
          </w:p>
        </w:tc>
        <w:tc>
          <w:tcPr>
            <w:tcW w:w="472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635BAB" w:rsidRPr="007D374A" w:rsidTr="00E41EA3">
        <w:trPr>
          <w:trHeight w:val="1011"/>
        </w:trPr>
        <w:tc>
          <w:tcPr>
            <w:tcW w:w="1096" w:type="pct"/>
          </w:tcPr>
          <w:p w:rsidR="00635BAB" w:rsidRPr="007D374A" w:rsidRDefault="00635BAB" w:rsidP="008C43CF">
            <w:pPr>
              <w:pStyle w:val="2"/>
              <w:ind w:right="-43"/>
              <w:jc w:val="thaiDistribute"/>
              <w:outlineLvl w:val="1"/>
              <w:rPr>
                <w:rFonts w:ascii="TH SarabunIT๙" w:hAnsi="TH SarabunIT๙" w:cs="TH SarabunIT๙"/>
                <w:b w:val="0"/>
                <w:bCs w:val="0"/>
                <w:i/>
                <w:iCs/>
                <w: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</w:rPr>
              <w:t>1.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ผลงานวิจัย นวัตกรรม หรืองานสร้างสรรค์ที่นำไปใช้ประโยชน์และประยุกต์กับการเรียนการสอนควรมีอย่างน้อย หลักสูตรละ 1 เรื่อง</w:t>
            </w:r>
            <w:r w:rsidRPr="007D374A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และมีการบันทึกการสอน หากมีข้อเสนอแนะที่มีประโยชน์ จะได้นำไปพัฒนากระบวนการเรียนการสอนในรอบถัดไป</w:t>
            </w:r>
          </w:p>
        </w:tc>
        <w:tc>
          <w:tcPr>
            <w:tcW w:w="738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บรายวิชารายวิชาที่จัดการเรียนการสอน เช่น เครื่องยนต์/บัญชี/ไฟฟ้า/อิเล็กทรอนิกส์และบันทึกหลังการสอน</w:t>
            </w:r>
          </w:p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-ผลงานวิจัยและนวัตกรรมนำไปใช้ประโยชน์ในชุมชนและประเมินผลการนำไปใช้</w:t>
            </w:r>
          </w:p>
        </w:tc>
        <w:tc>
          <w:tcPr>
            <w:tcW w:w="708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อดแทรกบทเรียนของรายวิชานั้นๆ ในหน่วยการเรียนการสอนบางหน่วย เช่น รายวิชาบัญชีให้ทำการจัดทำบัญชีรายรับรายจ่าย หรือการหาจุดคุ้มทุน</w:t>
            </w:r>
          </w:p>
        </w:tc>
        <w:tc>
          <w:tcPr>
            <w:tcW w:w="520" w:type="pct"/>
          </w:tcPr>
          <w:p w:rsidR="00635BAB" w:rsidRPr="007D374A" w:rsidRDefault="00635BAB" w:rsidP="008C43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นวน</w:t>
            </w:r>
          </w:p>
          <w:p w:rsidR="00635BAB" w:rsidRPr="007D374A" w:rsidRDefault="00635BAB" w:rsidP="008C43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 รายวิชา</w:t>
            </w:r>
          </w:p>
        </w:tc>
        <w:tc>
          <w:tcPr>
            <w:tcW w:w="425" w:type="pct"/>
          </w:tcPr>
          <w:p w:rsidR="00635BAB" w:rsidRPr="007D374A" w:rsidRDefault="00635BAB" w:rsidP="008C43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จำนวน</w:t>
            </w:r>
          </w:p>
          <w:p w:rsidR="00635BAB" w:rsidRPr="007D374A" w:rsidRDefault="00635BAB" w:rsidP="008C43C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 รายวิชา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4รายวิชาดังนี้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ชา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ฟฟ้า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อิเล็กทรอนิกส์เบื้องต้น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ชา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อิเล็กทรอนิกส์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วงจรไฟฟ้ากระแสตรง</w:t>
            </w:r>
          </w:p>
        </w:tc>
        <w:tc>
          <w:tcPr>
            <w:tcW w:w="567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วิจัยนวัตกรรมและสิ่งประดิษฐ์</w:t>
            </w:r>
          </w:p>
        </w:tc>
      </w:tr>
      <w:tr w:rsidR="00635BAB" w:rsidRPr="007D374A" w:rsidTr="00E41EA3">
        <w:trPr>
          <w:trHeight w:val="1011"/>
        </w:trPr>
        <w:tc>
          <w:tcPr>
            <w:tcW w:w="1096" w:type="pct"/>
          </w:tcPr>
          <w:p w:rsidR="00635BAB" w:rsidRPr="007D374A" w:rsidRDefault="00635BAB" w:rsidP="008C43CF">
            <w:pPr>
              <w:pStyle w:val="2"/>
              <w:ind w:right="-43"/>
              <w:jc w:val="thaiDistribute"/>
              <w:outlineLvl w:val="1"/>
              <w:rPr>
                <w:rFonts w:ascii="TH SarabunIT๙" w:hAnsi="TH SarabunIT๙" w:cs="TH SarabunIT๙"/>
                <w:b w:val="0"/>
                <w:bCs w:val="0"/>
                <w:i/>
                <w:iCs/>
                <w: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</w:rPr>
              <w:t xml:space="preserve">2.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ควรนำสิ่งประดิษฐ์ที่นักศึกษาคิดค้น จดสิทธิบัตร ตีพิมพ์ หรือนำเสนอในเวทีวิชาการของสถาบันที่ขึ้นฐานกับ </w:t>
            </w:r>
            <w:proofErr w:type="spellStart"/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สกอ</w:t>
            </w:r>
            <w:proofErr w:type="spellEnd"/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. </w:t>
            </w:r>
          </w:p>
        </w:tc>
        <w:tc>
          <w:tcPr>
            <w:tcW w:w="738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ศึกษาหัวข้อสิ่งประดิษฐ์ของนักศึกษาใน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วช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อนุปริญญาเพื่อกำหนดประเด็นที่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ตกต่างจากสิ่งประดิษฐ์เดิมนำสิ่งที่คิดขึ้นมาใหม่ไปขอจดอนุสิทธิบัตรก่อนการเผยแพร่ต่อสาธารณชน</w:t>
            </w:r>
          </w:p>
        </w:tc>
        <w:tc>
          <w:tcPr>
            <w:tcW w:w="708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งานสิ่งประดิษฐ์ของนักศึกษานำไปจดอนุสิทธิบัตรในส่วนที่คิดค้นขึ้นมาใหม่ ก่อนการนำเสนอผลงาย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พร่สู่สาธารณะชน</w:t>
            </w:r>
          </w:p>
        </w:tc>
        <w:tc>
          <w:tcPr>
            <w:tcW w:w="520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ำนวนสิทธิบัตร</w:t>
            </w:r>
          </w:p>
        </w:tc>
        <w:tc>
          <w:tcPr>
            <w:tcW w:w="425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 สิทธิบัตร</w:t>
            </w:r>
          </w:p>
        </w:tc>
        <w:tc>
          <w:tcPr>
            <w:tcW w:w="473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ได้มีการนำผลงานสิ่งประดิษฐ์ไปขอจดสิทธิบัตร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้วแต่เนื่องจากนักวิจัยได้ดำเนินการจัดอบรมเผยแพร่ผลงานต่อสาธารณชนก่อนหน้านั้นแล้ว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ึงทำให้การจดอนุสิทธิบัตรขัดต่อการขึ้นทะเบียนขอจดสิทธิ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ทธิ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ัติ</w:t>
            </w:r>
            <w:proofErr w:type="spellEnd"/>
          </w:p>
        </w:tc>
        <w:tc>
          <w:tcPr>
            <w:tcW w:w="567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งบประมาณ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2562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ัวหน้างานวิจัยนวัตกรรมและสิ่งประดิษฐ์</w:t>
            </w:r>
          </w:p>
        </w:tc>
      </w:tr>
      <w:tr w:rsidR="00635BAB" w:rsidRPr="007D374A" w:rsidTr="00E41EA3">
        <w:trPr>
          <w:trHeight w:val="1011"/>
        </w:trPr>
        <w:tc>
          <w:tcPr>
            <w:tcW w:w="1096" w:type="pct"/>
          </w:tcPr>
          <w:p w:rsidR="00635BAB" w:rsidRPr="007D374A" w:rsidRDefault="00635BAB" w:rsidP="008C43CF">
            <w:pPr>
              <w:pStyle w:val="2"/>
              <w:ind w:right="-43"/>
              <w:jc w:val="thaiDistribute"/>
              <w:outlineLvl w:val="1"/>
              <w:rPr>
                <w:rFonts w:ascii="TH SarabunIT๙" w:hAnsi="TH SarabunIT๙" w:cs="TH SarabunIT๙"/>
                <w:b w:val="0"/>
                <w:bCs w:val="0"/>
                <w:i/>
                <w:i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</w:rPr>
              <w:lastRenderedPageBreak/>
              <w:t xml:space="preserve">3.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วิทยาลัยควรกำหนดนโยบายให้ทุกหลักสูตรนำกิจกรรมโครงงานที่นักศึกษาต้องดำเนินการ โดยให้นักศึกษานำความต้องการของชุมชนมาเป็นเป้าหมายเพื่อพัฒนาสิ่งประดิษฐ์ หรืองานวิจัย เพื่อส่งผลให้สิ่งประดิษฐ์หรืองานวิจัยนั้น ได้เกิดประโยชน์กับชุมชนอย่างแท้จริง</w:t>
            </w:r>
          </w:p>
        </w:tc>
        <w:tc>
          <w:tcPr>
            <w:tcW w:w="738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กศึกษาทำการศึกษาความต้องการของชุมชน และจัดทำโครงการสิ่งประดิษฐ์ให้สอดคล้องกับความต้องการของชุมชนนั้นๆ และผลงานที่ประดิษฐ์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ิดค้นนำไปใช้กับชุมชนที่มีความต้องการให้เกิดประโยชน์และแก้ไขปัญหาของชุมชาอย่างแท้จริง</w:t>
            </w:r>
          </w:p>
        </w:tc>
        <w:tc>
          <w:tcPr>
            <w:tcW w:w="708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ำโครงงานสิ่งประดิษฐ์ไปทดลองใช้ในชุมชนและหาประสิทธิภาพของสิ่งประดิษฐ์นั้นๆพร้อมนำมาปรับปรุงแก้ไข</w:t>
            </w:r>
          </w:p>
        </w:tc>
        <w:tc>
          <w:tcPr>
            <w:tcW w:w="520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ิ่งประดิษฐ์ที่ไปใช้ในชุมชนจำนวน 6 โครงการ</w:t>
            </w:r>
          </w:p>
        </w:tc>
        <w:tc>
          <w:tcPr>
            <w:tcW w:w="425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 โครงการ</w:t>
            </w:r>
          </w:p>
        </w:tc>
        <w:tc>
          <w:tcPr>
            <w:tcW w:w="473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ได้ดำเนินการส่งมอบสิ่งประดิษฐ์ของนักศึกษาประจำปีการศึกษา2562ให้กับ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ุมชนเพื่อนำไปใช้ประโยชน์</w:t>
            </w:r>
          </w:p>
        </w:tc>
        <w:tc>
          <w:tcPr>
            <w:tcW w:w="567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ีงบประมาณ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472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E41EA3" w:rsidRPr="007D374A" w:rsidRDefault="00E41EA3" w:rsidP="00635BAB">
      <w:pPr>
        <w:pStyle w:val="2"/>
        <w:ind w:right="-45"/>
        <w:rPr>
          <w:rFonts w:ascii="TH SarabunIT๙" w:hAnsi="TH SarabunIT๙" w:cs="TH SarabunIT๙"/>
        </w:rPr>
      </w:pPr>
    </w:p>
    <w:p w:rsidR="00635BAB" w:rsidRPr="007D374A" w:rsidRDefault="00635BAB" w:rsidP="00635BAB">
      <w:pPr>
        <w:pStyle w:val="2"/>
        <w:ind w:right="-45"/>
        <w:rPr>
          <w:rFonts w:ascii="TH SarabunIT๙" w:hAnsi="TH SarabunIT๙" w:cs="TH SarabunIT๙"/>
          <w:i/>
          <w:iCs/>
          <w:cs/>
        </w:rPr>
      </w:pPr>
      <w:r w:rsidRPr="007D374A">
        <w:rPr>
          <w:rFonts w:ascii="TH SarabunIT๙" w:hAnsi="TH SarabunIT๙" w:cs="TH SarabunIT๙"/>
          <w:cs/>
        </w:rPr>
        <w:lastRenderedPageBreak/>
        <w:t xml:space="preserve">องค์ประกอบที่ </w:t>
      </w:r>
      <w:r w:rsidRPr="007D374A">
        <w:rPr>
          <w:rFonts w:ascii="TH SarabunIT๙" w:hAnsi="TH SarabunIT๙" w:cs="TH SarabunIT๙"/>
        </w:rPr>
        <w:t xml:space="preserve">3 </w:t>
      </w:r>
      <w:r w:rsidRPr="007D374A">
        <w:rPr>
          <w:rFonts w:ascii="TH SarabunIT๙" w:hAnsi="TH SarabunIT๙" w:cs="TH SarabunIT๙"/>
          <w:cs/>
        </w:rPr>
        <w:t>การบริการทางวิชาการ</w:t>
      </w:r>
    </w:p>
    <w:p w:rsidR="00635BAB" w:rsidRPr="007D374A" w:rsidRDefault="00635BAB" w:rsidP="00635BAB">
      <w:pPr>
        <w:pStyle w:val="2"/>
        <w:ind w:right="-45"/>
        <w:rPr>
          <w:rFonts w:ascii="TH SarabunIT๙" w:hAnsi="TH SarabunIT๙" w:cs="TH SarabunIT๙"/>
          <w:i/>
          <w:iCs/>
        </w:rPr>
      </w:pPr>
      <w:r w:rsidRPr="007D374A">
        <w:rPr>
          <w:rFonts w:ascii="TH SarabunIT๙" w:hAnsi="TH SarabunIT๙" w:cs="TH SarabunIT๙"/>
          <w:cs/>
        </w:rPr>
        <w:t>จุดที่ควรพัฒนา</w:t>
      </w:r>
    </w:p>
    <w:p w:rsidR="00635BAB" w:rsidRPr="007D374A" w:rsidRDefault="00635BAB" w:rsidP="00635BAB">
      <w:pPr>
        <w:pStyle w:val="2"/>
        <w:ind w:right="-45"/>
        <w:jc w:val="thaiDistribute"/>
        <w:rPr>
          <w:rFonts w:ascii="TH SarabunIT๙" w:hAnsi="TH SarabunIT๙" w:cs="TH SarabunIT๙"/>
          <w:b w:val="0"/>
          <w:bCs w:val="0"/>
          <w:i/>
          <w:iCs/>
          <w:cs/>
        </w:rPr>
      </w:pPr>
      <w:r w:rsidRPr="007D374A">
        <w:rPr>
          <w:rFonts w:ascii="TH SarabunIT๙" w:hAnsi="TH SarabunIT๙" w:cs="TH SarabunIT๙"/>
          <w:b w:val="0"/>
          <w:bCs w:val="0"/>
          <w:cs/>
        </w:rPr>
        <w:t>การจัดทำแผนกลยุทธ์ด้านการบริการวิชาการไม่ชัดเจน และไม่ได้นำมาเป็นตัวบ่งชี้หลักในการดำเนินงานของการบริการวิชาการ จึงทำให้งานบริการวิชาการไม่ได้ถูกกำหนดตัวบ่งชี้ที่สอดคล้องกับแผนปฏิบัติงานประจำปี และไม่สามารถนำข้อมูลไปปรับแผนการดำเนินงานในปีต่อไปได้</w:t>
      </w:r>
    </w:p>
    <w:tbl>
      <w:tblPr>
        <w:tblStyle w:val="ae"/>
        <w:tblW w:w="5188" w:type="pct"/>
        <w:tblLayout w:type="fixed"/>
        <w:tblLook w:val="04A0" w:firstRow="1" w:lastRow="0" w:firstColumn="1" w:lastColumn="0" w:noHBand="0" w:noVBand="1"/>
      </w:tblPr>
      <w:tblGrid>
        <w:gridCol w:w="3353"/>
        <w:gridCol w:w="2156"/>
        <w:gridCol w:w="2024"/>
        <w:gridCol w:w="1235"/>
        <w:gridCol w:w="1253"/>
        <w:gridCol w:w="1615"/>
        <w:gridCol w:w="1391"/>
        <w:gridCol w:w="1680"/>
      </w:tblGrid>
      <w:tr w:rsidR="00635BAB" w:rsidRPr="007D374A" w:rsidTr="00376AC0">
        <w:trPr>
          <w:trHeight w:val="686"/>
        </w:trPr>
        <w:tc>
          <w:tcPr>
            <w:tcW w:w="1140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561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733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ปรับปรุง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พัฒนา (2)</w:t>
            </w:r>
          </w:p>
        </w:tc>
        <w:tc>
          <w:tcPr>
            <w:tcW w:w="688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ตามแนวทางการปรับปรุง (3)</w:t>
            </w:r>
          </w:p>
        </w:tc>
        <w:tc>
          <w:tcPr>
            <w:tcW w:w="420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 (4)</w:t>
            </w:r>
          </w:p>
        </w:tc>
        <w:tc>
          <w:tcPr>
            <w:tcW w:w="426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ป้าหมาย (5)</w:t>
            </w:r>
          </w:p>
        </w:tc>
        <w:tc>
          <w:tcPr>
            <w:tcW w:w="549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(6)</w:t>
            </w:r>
          </w:p>
        </w:tc>
        <w:tc>
          <w:tcPr>
            <w:tcW w:w="473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 (7)</w:t>
            </w:r>
          </w:p>
        </w:tc>
        <w:tc>
          <w:tcPr>
            <w:tcW w:w="571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635BAB" w:rsidRPr="007D374A" w:rsidTr="00376AC0">
        <w:trPr>
          <w:trHeight w:val="1011"/>
        </w:trPr>
        <w:tc>
          <w:tcPr>
            <w:tcW w:w="1140" w:type="pct"/>
          </w:tcPr>
          <w:p w:rsidR="00635BAB" w:rsidRPr="007D374A" w:rsidRDefault="00635BAB" w:rsidP="008C43CF">
            <w:pPr>
              <w:pStyle w:val="2"/>
              <w:ind w:right="-43"/>
              <w:jc w:val="thaiDistribute"/>
              <w:outlineLvl w:val="1"/>
              <w:rPr>
                <w:rFonts w:ascii="TH SarabunIT๙" w:hAnsi="TH SarabunIT๙" w:cs="TH SarabunIT๙"/>
                <w:i/>
                <w:iCs/>
                <w: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วิทยาลัยควรทบทวนแผนกลยุทธ์ให้มีตัวบ่งชี้ด้านการบริการวิชาการในส่วนของหลักสูตรฝึกอบรมและโครงการบริการ</w:t>
            </w:r>
            <w:r w:rsidRPr="007D374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วิชาการที่ให้เปล่า และนำตัวบ่งชี้ทั้ง </w:t>
            </w:r>
            <w:r w:rsidRPr="007D374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>2</w:t>
            </w:r>
            <w:r w:rsidRPr="007D374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 ตัวมาเป็นหลักในการปฏิบัติงานด้านการบริการวิชาการ มีกระบวนการดำเนินการในทุกโครงการตามวงจรคุณภาพ </w:t>
            </w:r>
            <w:r w:rsidRPr="007D374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PDCA </w:t>
            </w:r>
            <w:r w:rsidRPr="007D374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ี่ชัดเจน และทุกโครงการจะต้องบรรลุเป้าหมาย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ความสำเร็จของแต่ละโครงการนั้น ๆ สิ่งนี้จะส่งผลให้แผนปฏิบัติงานประจำปี     ของวิทยาลัยชุมชนที่นำมาจากแผนกลยุทธ์ประสบความสำเร็จตามเป้าหมายที่กำหนดได้ จะส่งผลให้การบริการวิชาการของวิทยาลัยมีทิศทางและเป้าหมายในการทำงานที่ชัดเจน</w:t>
            </w:r>
          </w:p>
        </w:tc>
        <w:tc>
          <w:tcPr>
            <w:tcW w:w="733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และจัดทำแผนกลยุทธ์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ระบวนการดำเนินงานตามวงจรคุณภาพ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688" w:type="pct"/>
          </w:tcPr>
          <w:p w:rsidR="00635BAB" w:rsidRPr="007D374A" w:rsidRDefault="00635BAB" w:rsidP="008C43CF">
            <w:pPr>
              <w:ind w:right="93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กลยุทธ์ให้มีตัวบ่งชี้ด้านการบริการวิชาการในส่วนของหลักสูตรฝึกอบรม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ระบวนการดำเนินงานตามวงจรคุณภาพ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420" w:type="pct"/>
          </w:tcPr>
          <w:p w:rsidR="00635BAB" w:rsidRPr="007D374A" w:rsidRDefault="00635BAB" w:rsidP="007D374A">
            <w:pPr>
              <w:pStyle w:val="a3"/>
              <w:ind w:left="31" w:firstLine="1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ลยุทธ์ให้มีตัวบ่งชี้ด้านการบริการวิชาการในส่วนของหลักสูตรฝึกอบรม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บวนการดำเนินงานตามวงจรคุณภาพ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426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กลยุทธ์</w:t>
            </w:r>
          </w:p>
        </w:tc>
        <w:tc>
          <w:tcPr>
            <w:tcW w:w="549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ความต้องการของชุมชนและกระบวนการดำเนินงานตามวงจรคุณภาพ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</w:p>
        </w:tc>
        <w:tc>
          <w:tcPr>
            <w:tcW w:w="473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571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ทางวิชาการ</w:t>
            </w:r>
          </w:p>
        </w:tc>
      </w:tr>
    </w:tbl>
    <w:p w:rsidR="00635BAB" w:rsidRPr="007D374A" w:rsidRDefault="00635BAB" w:rsidP="00635BAB">
      <w:pPr>
        <w:pStyle w:val="2"/>
        <w:ind w:right="-45"/>
        <w:rPr>
          <w:rFonts w:ascii="TH SarabunIT๙" w:hAnsi="TH SarabunIT๙" w:cs="TH SarabunIT๙"/>
          <w:i/>
          <w:iCs/>
          <w:cs/>
        </w:rPr>
      </w:pPr>
      <w:r w:rsidRPr="007D374A">
        <w:rPr>
          <w:rFonts w:ascii="TH SarabunIT๙" w:hAnsi="TH SarabunIT๙" w:cs="TH SarabunIT๙"/>
          <w:cs/>
        </w:rPr>
        <w:t xml:space="preserve">องค์ประกอบที่ </w:t>
      </w:r>
      <w:r w:rsidRPr="007D374A">
        <w:rPr>
          <w:rFonts w:ascii="TH SarabunIT๙" w:hAnsi="TH SarabunIT๙" w:cs="TH SarabunIT๙"/>
        </w:rPr>
        <w:t xml:space="preserve">4  </w:t>
      </w:r>
      <w:r w:rsidRPr="007D374A">
        <w:rPr>
          <w:rFonts w:ascii="TH SarabunIT๙" w:hAnsi="TH SarabunIT๙" w:cs="TH SarabunIT๙"/>
          <w:cs/>
        </w:rPr>
        <w:t>การทะนุบำรุงศิลปะและวัฒนธรรม</w:t>
      </w:r>
    </w:p>
    <w:p w:rsidR="00635BAB" w:rsidRPr="007D374A" w:rsidRDefault="00635BAB" w:rsidP="00635BAB">
      <w:pPr>
        <w:pStyle w:val="2"/>
        <w:ind w:right="-45"/>
        <w:rPr>
          <w:rFonts w:ascii="TH SarabunIT๙" w:hAnsi="TH SarabunIT๙" w:cs="TH SarabunIT๙"/>
          <w:i/>
          <w:iCs/>
        </w:rPr>
      </w:pPr>
      <w:r w:rsidRPr="007D374A">
        <w:rPr>
          <w:rFonts w:ascii="TH SarabunIT๙" w:hAnsi="TH SarabunIT๙" w:cs="TH SarabunIT๙"/>
          <w:cs/>
        </w:rPr>
        <w:lastRenderedPageBreak/>
        <w:t>จุดที่ควรพัฒนา</w:t>
      </w:r>
    </w:p>
    <w:p w:rsidR="00635BAB" w:rsidRPr="007D374A" w:rsidRDefault="00635BAB" w:rsidP="00635BAB">
      <w:pPr>
        <w:pStyle w:val="2"/>
        <w:ind w:right="-45"/>
        <w:jc w:val="thaiDistribute"/>
        <w:rPr>
          <w:rFonts w:ascii="TH SarabunIT๙" w:hAnsi="TH SarabunIT๙" w:cs="TH SarabunIT๙"/>
          <w:b w:val="0"/>
          <w:bCs w:val="0"/>
          <w:i/>
          <w:iCs/>
        </w:rPr>
      </w:pPr>
      <w:r w:rsidRPr="007D374A">
        <w:rPr>
          <w:rFonts w:ascii="TH SarabunIT๙" w:hAnsi="TH SarabunIT๙" w:cs="TH SarabunIT๙"/>
          <w:b w:val="0"/>
          <w:bCs w:val="0"/>
          <w:cs/>
        </w:rPr>
        <w:t>แผนกลยุทธ์ด้านการทะนุบำรุงศิลปะและวัฒนธรรมมีตัวบ่งชี้ไม่ชัดเจน ทำให้ไม่สามารถกำกับติดตามผลลัพธ์จากการดำเนินการได้ ส่งผลให้วิทยาลัยไม่สามารถวัดความสำเร็จตามวัตถุประสงค์ของแผน     และนำไปสู่การปรับปรุงการดำเนินงานด้านศิลปวัฒนธรรมได้</w:t>
      </w:r>
    </w:p>
    <w:tbl>
      <w:tblPr>
        <w:tblStyle w:val="ae"/>
        <w:tblW w:w="5198" w:type="pct"/>
        <w:tblLayout w:type="fixed"/>
        <w:tblLook w:val="04A0" w:firstRow="1" w:lastRow="0" w:firstColumn="1" w:lastColumn="0" w:noHBand="0" w:noVBand="1"/>
      </w:tblPr>
      <w:tblGrid>
        <w:gridCol w:w="3092"/>
        <w:gridCol w:w="2045"/>
        <w:gridCol w:w="2095"/>
        <w:gridCol w:w="1394"/>
        <w:gridCol w:w="1117"/>
        <w:gridCol w:w="1677"/>
        <w:gridCol w:w="1397"/>
        <w:gridCol w:w="1918"/>
      </w:tblGrid>
      <w:tr w:rsidR="00635BAB" w:rsidRPr="007D374A" w:rsidTr="00376AC0">
        <w:trPr>
          <w:trHeight w:val="686"/>
        </w:trPr>
        <w:tc>
          <w:tcPr>
            <w:tcW w:w="1049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561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694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ปรับปรุง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พัฒนา (2)</w:t>
            </w:r>
          </w:p>
        </w:tc>
        <w:tc>
          <w:tcPr>
            <w:tcW w:w="711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ตามแนวทางการปรับปรุง (3)</w:t>
            </w:r>
          </w:p>
        </w:tc>
        <w:tc>
          <w:tcPr>
            <w:tcW w:w="473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 (4)</w:t>
            </w:r>
          </w:p>
        </w:tc>
        <w:tc>
          <w:tcPr>
            <w:tcW w:w="379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ป้าหมาย (5)</w:t>
            </w:r>
          </w:p>
        </w:tc>
        <w:tc>
          <w:tcPr>
            <w:tcW w:w="569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   ดำเนินงาน (6)</w:t>
            </w:r>
          </w:p>
        </w:tc>
        <w:tc>
          <w:tcPr>
            <w:tcW w:w="474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 (7)</w:t>
            </w:r>
          </w:p>
        </w:tc>
        <w:tc>
          <w:tcPr>
            <w:tcW w:w="651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635BAB" w:rsidRPr="007D374A" w:rsidTr="00376AC0">
        <w:trPr>
          <w:trHeight w:val="1011"/>
        </w:trPr>
        <w:tc>
          <w:tcPr>
            <w:tcW w:w="1049" w:type="pct"/>
          </w:tcPr>
          <w:p w:rsidR="00635BAB" w:rsidRPr="007D374A" w:rsidRDefault="00635BAB" w:rsidP="008C43CF">
            <w:pPr>
              <w:pStyle w:val="2"/>
              <w:jc w:val="thaiDistribute"/>
              <w:outlineLvl w:val="1"/>
              <w:rPr>
                <w:rFonts w:ascii="TH SarabunIT๙" w:hAnsi="TH SarabunIT๙" w:cs="TH SarabunIT๙"/>
                <w: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</w:rPr>
              <w:t xml:space="preserve">1.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วิทยาลัยควรให้ความสำคัญกับตัวบ่งชี้วัดความสำเร็จของแผนกลยุทธ์ด้านศิลปวัฒนธรรม และนำไปเป็นประเด็นหลักสำหรับการดำเนินการด้านศิลปวัฒนธรรม นอกจากนั้นควรมีการกำหนดกิจกรรมโครงการ  ในการทำงานที่ตัวบ่งชี้วัดความสำเร็จของโครงการและนำความสำเร็จนั้นไปเชื่อมโยงกับแผนกลยุทธ์   เพื่อทำให้งานด้านศิลปวัฒนธรรมของวิทยาลัยเป็นไปตามเป้าหมายที่กำหนดไว้</w:t>
            </w:r>
          </w:p>
        </w:tc>
        <w:tc>
          <w:tcPr>
            <w:tcW w:w="694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ต้องมีการประชุมทำความเข้าใจตัวบ่งชี้วัดความสำเร็จของแผนกลยุทธ์   และให้บุคลากรที่เกี่ยวข้องกับงานศิลปวัฒนธรรมมีส่วนร่วมในการกำหนดกิจกรรมโครงการเพื่อให้สอดคล้องกับแผนกลยุทธ์</w:t>
            </w:r>
          </w:p>
        </w:tc>
        <w:tc>
          <w:tcPr>
            <w:tcW w:w="711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ทบทวนแผนกลยุทธ์วิทยาลัยชุมชนพิจิตร</w:t>
            </w:r>
          </w:p>
        </w:tc>
        <w:tc>
          <w:tcPr>
            <w:tcW w:w="473" w:type="pct"/>
          </w:tcPr>
          <w:p w:rsidR="00635BAB" w:rsidRPr="007D374A" w:rsidRDefault="00635BAB" w:rsidP="008C43CF">
            <w:pPr>
              <w:pStyle w:val="a3"/>
              <w:ind w:left="31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ลยุทธ์  </w:t>
            </w:r>
          </w:p>
          <w:p w:rsidR="00635BAB" w:rsidRPr="007D374A" w:rsidRDefault="00635BAB" w:rsidP="008C43CF">
            <w:pPr>
              <w:pStyle w:val="a3"/>
              <w:ind w:left="31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 ปีของวิทยาลัย</w:t>
            </w:r>
          </w:p>
        </w:tc>
        <w:tc>
          <w:tcPr>
            <w:tcW w:w="379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แผน </w:t>
            </w:r>
          </w:p>
        </w:tc>
        <w:tc>
          <w:tcPr>
            <w:tcW w:w="569" w:type="pct"/>
          </w:tcPr>
          <w:p w:rsidR="00635BAB" w:rsidRPr="007D374A" w:rsidRDefault="00635BAB" w:rsidP="008C43CF">
            <w:pPr>
              <w:ind w:right="-131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จัดทำแผนกล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ิทยาลัยฯโดยมีการบรรจุงานทำนุบำรุง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วัฒนธรรม</w:t>
            </w:r>
            <w:proofErr w:type="spellEnd"/>
          </w:p>
          <w:p w:rsidR="00635BAB" w:rsidRPr="007D374A" w:rsidRDefault="00635BAB" w:rsidP="008C43CF">
            <w:pPr>
              <w:ind w:right="-1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นแผน</w:t>
            </w:r>
          </w:p>
        </w:tc>
        <w:tc>
          <w:tcPr>
            <w:tcW w:w="474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2562</w:t>
            </w:r>
          </w:p>
        </w:tc>
        <w:tc>
          <w:tcPr>
            <w:tcW w:w="651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ทำนุบำรุง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วัฒนธรรม</w:t>
            </w:r>
            <w:proofErr w:type="spellEnd"/>
          </w:p>
        </w:tc>
      </w:tr>
      <w:tr w:rsidR="00635BAB" w:rsidRPr="007D374A" w:rsidTr="00376AC0">
        <w:trPr>
          <w:trHeight w:val="1011"/>
        </w:trPr>
        <w:tc>
          <w:tcPr>
            <w:tcW w:w="1049" w:type="pct"/>
          </w:tcPr>
          <w:p w:rsidR="00635BAB" w:rsidRPr="007D374A" w:rsidRDefault="00635BAB" w:rsidP="008C43CF">
            <w:pPr>
              <w:pStyle w:val="2"/>
              <w:jc w:val="both"/>
              <w:outlineLvl w:val="1"/>
              <w:rPr>
                <w:rFonts w:ascii="TH SarabunIT๙" w:hAnsi="TH SarabunIT๙" w:cs="TH SarabunIT๙"/>
                <w:b w:val="0"/>
                <w:bCs w:val="0"/>
                <w:i/>
                <w:iCs/>
                <w: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2.วิทยาลัยควรทบทวนตัวบ่งชี้ของแผนกลยุทธ์ให้มีความเข้มแข็งยิ่งขึ้น โดยกำหนดให้มีตัวบ่งชี้เพื่อวัด     การอนุรักษ์ รักษา สืบสาน สร้างสรรค์และพัฒนาเพื่อให้วิทยาลัยได้ดำเนินการด้าน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lastRenderedPageBreak/>
              <w:t>ศิลปวัฒนธรรมเข้าถึงแก่นของศิลปวัฒนธรรมและภูมิปัญญาท้องถิ่นเพิ่มขึ้นตามมาตรฐานการศึกษา</w:t>
            </w:r>
            <w:r w:rsidRPr="007D374A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ปี </w:t>
            </w:r>
            <w:r w:rsidRPr="007D374A">
              <w:rPr>
                <w:rFonts w:ascii="TH SarabunIT๙" w:hAnsi="TH SarabunIT๙" w:cs="TH SarabunIT๙"/>
                <w:b w:val="0"/>
                <w:bCs w:val="0"/>
              </w:rPr>
              <w:t>2561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องค์ประกอบที่</w:t>
            </w:r>
            <w:r w:rsidRPr="007D374A">
              <w:rPr>
                <w:rFonts w:ascii="TH SarabunIT๙" w:hAnsi="TH SarabunIT๙" w:cs="TH SarabunIT๙"/>
                <w:b w:val="0"/>
                <w:bCs w:val="0"/>
              </w:rPr>
              <w:t>4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การทะนุบำรุงศิลปะและวัฒนธรรม</w:t>
            </w:r>
          </w:p>
        </w:tc>
        <w:tc>
          <w:tcPr>
            <w:tcW w:w="694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ทยาลัยต้องมีการประชุมทำความเข้าใจตัวบ่งชี้วัดความสำเร็จของแผนกลยุทธ์   และให้บุคลากรที่เกี่ยวข้องกับงาน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ศิลปวัฒนธรรมมีส่วนร่วมในการกำหนดกิจกรรมโครงการเพื่อให้สอดคล้องกับแผนกลยุทธ์</w:t>
            </w:r>
          </w:p>
        </w:tc>
        <w:tc>
          <w:tcPr>
            <w:tcW w:w="711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ทบทวนแผนกลยุทธ์วิทยาลัยชุมชนพิจิตร</w:t>
            </w:r>
          </w:p>
        </w:tc>
        <w:tc>
          <w:tcPr>
            <w:tcW w:w="473" w:type="pct"/>
          </w:tcPr>
          <w:p w:rsidR="00635BAB" w:rsidRPr="007D374A" w:rsidRDefault="00635BAB" w:rsidP="008C43CF">
            <w:pPr>
              <w:pStyle w:val="a3"/>
              <w:ind w:left="31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ลยุทธ์งานทำนุบำรุง</w:t>
            </w:r>
          </w:p>
        </w:tc>
        <w:tc>
          <w:tcPr>
            <w:tcW w:w="379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แผน</w:t>
            </w:r>
          </w:p>
        </w:tc>
        <w:tc>
          <w:tcPr>
            <w:tcW w:w="569" w:type="pct"/>
          </w:tcPr>
          <w:p w:rsidR="00635BAB" w:rsidRPr="007D374A" w:rsidRDefault="00635BAB" w:rsidP="008C43CF">
            <w:pPr>
              <w:ind w:right="-1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ประชุมคณะกรรมการดำเนินงานเพื่อจัดทำแผนกลยุทธ์งานทำนุบำรุง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ศิลปะวัฒนะธรรม</w:t>
            </w:r>
          </w:p>
        </w:tc>
        <w:tc>
          <w:tcPr>
            <w:tcW w:w="474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1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ทำนุบำรุง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วัฒนธรรม</w:t>
            </w:r>
            <w:proofErr w:type="spellEnd"/>
          </w:p>
        </w:tc>
      </w:tr>
    </w:tbl>
    <w:p w:rsidR="00635BAB" w:rsidRPr="007D374A" w:rsidRDefault="00635BAB" w:rsidP="00635BAB">
      <w:pPr>
        <w:tabs>
          <w:tab w:val="left" w:pos="851"/>
        </w:tabs>
        <w:spacing w:before="240"/>
        <w:ind w:right="-45"/>
        <w:rPr>
          <w:rFonts w:ascii="TH SarabunIT๙" w:hAnsi="TH SarabunIT๙" w:cs="TH SarabunIT๙"/>
          <w:b/>
          <w:bCs/>
          <w:sz w:val="32"/>
          <w:szCs w:val="32"/>
        </w:rPr>
      </w:pPr>
    </w:p>
    <w:p w:rsidR="00635BAB" w:rsidRPr="007D374A" w:rsidRDefault="00635BAB" w:rsidP="00635BAB">
      <w:pPr>
        <w:tabs>
          <w:tab w:val="left" w:pos="851"/>
        </w:tabs>
        <w:spacing w:before="240"/>
        <w:ind w:right="-45"/>
        <w:rPr>
          <w:rFonts w:ascii="TH SarabunIT๙" w:hAnsi="TH SarabunIT๙" w:cs="TH SarabunIT๙"/>
          <w:b/>
          <w:bCs/>
          <w:sz w:val="32"/>
          <w:szCs w:val="32"/>
        </w:rPr>
      </w:pPr>
    </w:p>
    <w:p w:rsidR="00376AC0" w:rsidRPr="007D374A" w:rsidRDefault="00376AC0" w:rsidP="00635BAB">
      <w:pPr>
        <w:tabs>
          <w:tab w:val="left" w:pos="851"/>
        </w:tabs>
        <w:spacing w:before="240"/>
        <w:ind w:right="-45"/>
        <w:rPr>
          <w:rFonts w:ascii="TH SarabunIT๙" w:hAnsi="TH SarabunIT๙" w:cs="TH SarabunIT๙"/>
          <w:b/>
          <w:bCs/>
          <w:sz w:val="32"/>
          <w:szCs w:val="32"/>
        </w:rPr>
      </w:pPr>
    </w:p>
    <w:p w:rsidR="00376AC0" w:rsidRPr="007D374A" w:rsidRDefault="00376AC0" w:rsidP="00635BAB">
      <w:pPr>
        <w:tabs>
          <w:tab w:val="left" w:pos="851"/>
        </w:tabs>
        <w:spacing w:before="240"/>
        <w:ind w:right="-45"/>
        <w:rPr>
          <w:rFonts w:ascii="TH SarabunIT๙" w:hAnsi="TH SarabunIT๙" w:cs="TH SarabunIT๙"/>
          <w:b/>
          <w:bCs/>
          <w:sz w:val="32"/>
          <w:szCs w:val="32"/>
        </w:rPr>
      </w:pPr>
    </w:p>
    <w:p w:rsidR="00376AC0" w:rsidRPr="007D374A" w:rsidRDefault="00376AC0" w:rsidP="00635BAB">
      <w:pPr>
        <w:tabs>
          <w:tab w:val="left" w:pos="851"/>
        </w:tabs>
        <w:spacing w:before="240"/>
        <w:ind w:right="-45"/>
        <w:rPr>
          <w:rFonts w:ascii="TH SarabunIT๙" w:hAnsi="TH SarabunIT๙" w:cs="TH SarabunIT๙"/>
          <w:b/>
          <w:bCs/>
          <w:sz w:val="32"/>
          <w:szCs w:val="32"/>
        </w:rPr>
      </w:pPr>
    </w:p>
    <w:p w:rsidR="00376AC0" w:rsidRDefault="00376AC0" w:rsidP="00635BAB">
      <w:pPr>
        <w:tabs>
          <w:tab w:val="left" w:pos="851"/>
        </w:tabs>
        <w:spacing w:before="240"/>
        <w:ind w:right="-45"/>
        <w:rPr>
          <w:rFonts w:ascii="TH SarabunIT๙" w:hAnsi="TH SarabunIT๙" w:cs="TH SarabunIT๙"/>
          <w:b/>
          <w:bCs/>
          <w:sz w:val="32"/>
          <w:szCs w:val="32"/>
        </w:rPr>
      </w:pPr>
    </w:p>
    <w:p w:rsidR="007D374A" w:rsidRDefault="007D374A" w:rsidP="00635BAB">
      <w:pPr>
        <w:tabs>
          <w:tab w:val="left" w:pos="851"/>
        </w:tabs>
        <w:spacing w:before="240"/>
        <w:ind w:right="-45"/>
        <w:rPr>
          <w:rFonts w:ascii="TH SarabunIT๙" w:hAnsi="TH SarabunIT๙" w:cs="TH SarabunIT๙"/>
          <w:b/>
          <w:bCs/>
          <w:sz w:val="32"/>
          <w:szCs w:val="32"/>
        </w:rPr>
      </w:pPr>
    </w:p>
    <w:p w:rsidR="007D374A" w:rsidRPr="007D374A" w:rsidRDefault="007D374A" w:rsidP="00635BAB">
      <w:pPr>
        <w:tabs>
          <w:tab w:val="left" w:pos="851"/>
        </w:tabs>
        <w:spacing w:before="240"/>
        <w:ind w:right="-45"/>
        <w:rPr>
          <w:rFonts w:ascii="TH SarabunIT๙" w:hAnsi="TH SarabunIT๙" w:cs="TH SarabunIT๙"/>
          <w:b/>
          <w:bCs/>
          <w:sz w:val="32"/>
          <w:szCs w:val="32"/>
        </w:rPr>
      </w:pPr>
    </w:p>
    <w:p w:rsidR="00376AC0" w:rsidRPr="007D374A" w:rsidRDefault="00376AC0" w:rsidP="00635BAB">
      <w:pPr>
        <w:tabs>
          <w:tab w:val="left" w:pos="851"/>
        </w:tabs>
        <w:spacing w:before="240"/>
        <w:ind w:right="-45"/>
        <w:rPr>
          <w:rFonts w:ascii="TH SarabunIT๙" w:hAnsi="TH SarabunIT๙" w:cs="TH SarabunIT๙"/>
          <w:b/>
          <w:bCs/>
          <w:sz w:val="32"/>
          <w:szCs w:val="32"/>
        </w:rPr>
      </w:pPr>
    </w:p>
    <w:p w:rsidR="00376AC0" w:rsidRDefault="00376AC0" w:rsidP="00635BAB">
      <w:pPr>
        <w:tabs>
          <w:tab w:val="left" w:pos="851"/>
        </w:tabs>
        <w:spacing w:before="240"/>
        <w:ind w:right="-45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63FC2" w:rsidRPr="007D374A" w:rsidRDefault="00F63FC2" w:rsidP="00635BAB">
      <w:pPr>
        <w:tabs>
          <w:tab w:val="left" w:pos="851"/>
        </w:tabs>
        <w:spacing w:before="240"/>
        <w:ind w:right="-45"/>
        <w:rPr>
          <w:rFonts w:ascii="TH SarabunIT๙" w:hAnsi="TH SarabunIT๙" w:cs="TH SarabunIT๙"/>
          <w:b/>
          <w:bCs/>
          <w:sz w:val="32"/>
          <w:szCs w:val="32"/>
        </w:rPr>
      </w:pPr>
    </w:p>
    <w:p w:rsidR="00635BAB" w:rsidRPr="007D374A" w:rsidRDefault="00635BAB" w:rsidP="00635BAB">
      <w:pPr>
        <w:pStyle w:val="2"/>
        <w:ind w:right="-45"/>
        <w:rPr>
          <w:rFonts w:ascii="TH SarabunIT๙" w:hAnsi="TH SarabunIT๙" w:cs="TH SarabunIT๙"/>
          <w:i/>
          <w:iCs/>
          <w:cs/>
        </w:rPr>
      </w:pPr>
      <w:r w:rsidRPr="007D374A">
        <w:rPr>
          <w:rFonts w:ascii="TH SarabunIT๙" w:hAnsi="TH SarabunIT๙" w:cs="TH SarabunIT๙"/>
          <w:cs/>
        </w:rPr>
        <w:t xml:space="preserve">องค์ประกอบที่ </w:t>
      </w:r>
      <w:r w:rsidRPr="007D374A">
        <w:rPr>
          <w:rFonts w:ascii="TH SarabunIT๙" w:hAnsi="TH SarabunIT๙" w:cs="TH SarabunIT๙"/>
        </w:rPr>
        <w:t xml:space="preserve">5  </w:t>
      </w:r>
      <w:r w:rsidRPr="007D374A">
        <w:rPr>
          <w:rFonts w:ascii="TH SarabunIT๙" w:hAnsi="TH SarabunIT๙" w:cs="TH SarabunIT๙"/>
          <w:cs/>
        </w:rPr>
        <w:t>การบริหารจัดการ</w:t>
      </w:r>
    </w:p>
    <w:p w:rsidR="00635BAB" w:rsidRPr="007D374A" w:rsidRDefault="00635BAB" w:rsidP="00635BAB">
      <w:pPr>
        <w:pStyle w:val="2"/>
        <w:ind w:right="-45"/>
        <w:rPr>
          <w:rFonts w:ascii="TH SarabunIT๙" w:hAnsi="TH SarabunIT๙" w:cs="TH SarabunIT๙"/>
          <w:i/>
          <w:iCs/>
        </w:rPr>
      </w:pPr>
      <w:r w:rsidRPr="007D374A">
        <w:rPr>
          <w:rFonts w:ascii="TH SarabunIT๙" w:hAnsi="TH SarabunIT๙" w:cs="TH SarabunIT๙"/>
          <w:cs/>
        </w:rPr>
        <w:t>จุดที่ควรพัฒนา</w:t>
      </w:r>
    </w:p>
    <w:p w:rsidR="00635BAB" w:rsidRPr="007D374A" w:rsidRDefault="00635BAB" w:rsidP="004701F3">
      <w:pPr>
        <w:pStyle w:val="2"/>
        <w:numPr>
          <w:ilvl w:val="0"/>
          <w:numId w:val="35"/>
        </w:numPr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b w:val="0"/>
          <w:bCs w:val="0"/>
          <w:i/>
          <w:iCs/>
        </w:rPr>
      </w:pPr>
      <w:r w:rsidRPr="007D374A">
        <w:rPr>
          <w:rFonts w:ascii="TH SarabunIT๙" w:hAnsi="TH SarabunIT๙" w:cs="TH SarabunIT๙"/>
          <w:b w:val="0"/>
          <w:bCs w:val="0"/>
          <w:cs/>
        </w:rPr>
        <w:t>วิทยาลัยยังขาดการจัดทำแผนกลยุทธ์ที่มีตัวบ่งชี้ที่ชัดเจน จึงไม่สามรถนำไปสู่การปฏิบัติได้อย่างเป็นรูปธรรม</w:t>
      </w:r>
    </w:p>
    <w:p w:rsidR="00635BAB" w:rsidRPr="007D374A" w:rsidRDefault="00635BAB" w:rsidP="004701F3">
      <w:pPr>
        <w:pStyle w:val="2"/>
        <w:numPr>
          <w:ilvl w:val="0"/>
          <w:numId w:val="35"/>
        </w:numPr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b w:val="0"/>
          <w:bCs w:val="0"/>
          <w:i/>
          <w:iCs/>
        </w:rPr>
      </w:pPr>
      <w:r w:rsidRPr="007D374A">
        <w:rPr>
          <w:rFonts w:ascii="TH SarabunIT๙" w:hAnsi="TH SarabunIT๙" w:cs="TH SarabunIT๙"/>
          <w:b w:val="0"/>
          <w:bCs w:val="0"/>
          <w:cs/>
        </w:rPr>
        <w:t>การคำนวณต้นทุนต่อหน่วย ยังเก็บประเด็นของข้อมูลที่จำเป็นในการจัดทำข้อมูลไม่ครบถ้วน</w:t>
      </w:r>
    </w:p>
    <w:p w:rsidR="00635BAB" w:rsidRPr="007D374A" w:rsidRDefault="00635BAB" w:rsidP="004701F3">
      <w:pPr>
        <w:pStyle w:val="2"/>
        <w:numPr>
          <w:ilvl w:val="0"/>
          <w:numId w:val="35"/>
        </w:numPr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b w:val="0"/>
          <w:bCs w:val="0"/>
          <w:i/>
          <w:iCs/>
        </w:rPr>
      </w:pPr>
      <w:r w:rsidRPr="007D374A">
        <w:rPr>
          <w:rFonts w:ascii="TH SarabunIT๙" w:hAnsi="TH SarabunIT๙" w:cs="TH SarabunIT๙"/>
          <w:b w:val="0"/>
          <w:bCs w:val="0"/>
          <w:cs/>
        </w:rPr>
        <w:t>การบริหารความเสี่ยง วิทยาลัยยังนำปัญหามาจัดทำเป็นความเสี่ยง ซึ่งไม่สะท้อนความเสี่ยงที่แท้จริงของวิทยาลัย</w:t>
      </w:r>
    </w:p>
    <w:p w:rsidR="00635BAB" w:rsidRPr="007D374A" w:rsidRDefault="00635BAB" w:rsidP="004701F3">
      <w:pPr>
        <w:pStyle w:val="2"/>
        <w:numPr>
          <w:ilvl w:val="0"/>
          <w:numId w:val="35"/>
        </w:numPr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b w:val="0"/>
          <w:bCs w:val="0"/>
          <w:i/>
          <w:iCs/>
        </w:rPr>
      </w:pPr>
      <w:r w:rsidRPr="007D374A">
        <w:rPr>
          <w:rFonts w:ascii="TH SarabunIT๙" w:hAnsi="TH SarabunIT๙" w:cs="TH SarabunIT๙"/>
          <w:b w:val="0"/>
          <w:bCs w:val="0"/>
          <w:cs/>
        </w:rPr>
        <w:t xml:space="preserve">วิทยาลัยยังไม่มีการดำเนินการจัดทำการจัดการความรู้ในด้านการจัดการเรียนการสอนและวิจัย เนื่องจากเป็นเกณฑ์ประเมินคุณภาพใหม่ </w:t>
      </w:r>
    </w:p>
    <w:p w:rsidR="00635BAB" w:rsidRPr="007D374A" w:rsidRDefault="00635BAB" w:rsidP="004701F3">
      <w:pPr>
        <w:pStyle w:val="2"/>
        <w:numPr>
          <w:ilvl w:val="0"/>
          <w:numId w:val="35"/>
        </w:numPr>
        <w:tabs>
          <w:tab w:val="clear" w:pos="284"/>
          <w:tab w:val="clear" w:pos="640"/>
        </w:tabs>
        <w:ind w:left="714" w:right="-45" w:hanging="357"/>
        <w:jc w:val="thaiDistribute"/>
        <w:rPr>
          <w:rFonts w:ascii="TH SarabunIT๙" w:hAnsi="TH SarabunIT๙" w:cs="TH SarabunIT๙"/>
          <w:b w:val="0"/>
          <w:bCs w:val="0"/>
          <w:i/>
          <w:iCs/>
        </w:rPr>
      </w:pPr>
      <w:r w:rsidRPr="007D374A">
        <w:rPr>
          <w:rFonts w:ascii="TH SarabunIT๙" w:hAnsi="TH SarabunIT๙" w:cs="TH SarabunIT๙"/>
          <w:b w:val="0"/>
          <w:bCs w:val="0"/>
          <w:cs/>
        </w:rPr>
        <w:t>วิทยาลัยยังขาดการจัดทำแผนพัฒนาบุคลากรรายบุคคลที่แสดงถึงเส้นทางเดินของตำแหน่งงานของบุคลากรในวิทยาลัยได้</w:t>
      </w:r>
    </w:p>
    <w:p w:rsidR="00376AC0" w:rsidRPr="007D374A" w:rsidRDefault="00376AC0" w:rsidP="00376AC0">
      <w:pPr>
        <w:pStyle w:val="2"/>
        <w:tabs>
          <w:tab w:val="clear" w:pos="284"/>
          <w:tab w:val="clear" w:pos="640"/>
        </w:tabs>
        <w:ind w:left="714" w:right="-45"/>
        <w:jc w:val="thaiDistribute"/>
        <w:rPr>
          <w:rFonts w:ascii="TH SarabunIT๙" w:hAnsi="TH SarabunIT๙" w:cs="TH SarabunIT๙"/>
          <w:b w:val="0"/>
          <w:bCs w:val="0"/>
          <w:i/>
          <w:iCs/>
        </w:rPr>
      </w:pPr>
    </w:p>
    <w:tbl>
      <w:tblPr>
        <w:tblStyle w:val="ae"/>
        <w:tblW w:w="5111" w:type="pct"/>
        <w:tblLayout w:type="fixed"/>
        <w:tblLook w:val="04A0" w:firstRow="1" w:lastRow="0" w:firstColumn="1" w:lastColumn="0" w:noHBand="0" w:noVBand="1"/>
      </w:tblPr>
      <w:tblGrid>
        <w:gridCol w:w="3348"/>
        <w:gridCol w:w="1939"/>
        <w:gridCol w:w="1886"/>
        <w:gridCol w:w="1382"/>
        <w:gridCol w:w="1179"/>
        <w:gridCol w:w="1733"/>
        <w:gridCol w:w="1414"/>
        <w:gridCol w:w="1608"/>
      </w:tblGrid>
      <w:tr w:rsidR="00635BAB" w:rsidRPr="007D374A" w:rsidTr="00376AC0">
        <w:trPr>
          <w:trHeight w:val="686"/>
        </w:trPr>
        <w:tc>
          <w:tcPr>
            <w:tcW w:w="1155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ปีการศึกษา 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561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669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ปรับปรุง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พัฒนา (2)</w:t>
            </w:r>
          </w:p>
        </w:tc>
        <w:tc>
          <w:tcPr>
            <w:tcW w:w="651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Pr="007D374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โครงการตามแนวทางการปรับปรุง (3)</w:t>
            </w:r>
          </w:p>
        </w:tc>
        <w:tc>
          <w:tcPr>
            <w:tcW w:w="477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 (4)</w:t>
            </w:r>
          </w:p>
        </w:tc>
        <w:tc>
          <w:tcPr>
            <w:tcW w:w="407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ป้าหมาย (5)</w:t>
            </w:r>
          </w:p>
        </w:tc>
        <w:tc>
          <w:tcPr>
            <w:tcW w:w="598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 (6)</w:t>
            </w:r>
          </w:p>
        </w:tc>
        <w:tc>
          <w:tcPr>
            <w:tcW w:w="488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 (7)</w:t>
            </w:r>
          </w:p>
        </w:tc>
        <w:tc>
          <w:tcPr>
            <w:tcW w:w="555" w:type="pct"/>
          </w:tcPr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635BAB" w:rsidRPr="007D374A" w:rsidRDefault="00635BAB" w:rsidP="008C43C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7D374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635BAB" w:rsidRPr="007D374A" w:rsidTr="00376AC0">
        <w:trPr>
          <w:trHeight w:val="1011"/>
        </w:trPr>
        <w:tc>
          <w:tcPr>
            <w:tcW w:w="1155" w:type="pct"/>
          </w:tcPr>
          <w:p w:rsidR="00635BAB" w:rsidRPr="007D374A" w:rsidRDefault="00635BAB" w:rsidP="008C43CF">
            <w:pPr>
              <w:pStyle w:val="2"/>
              <w:jc w:val="thaiDistribute"/>
              <w:outlineLvl w:val="1"/>
              <w:rPr>
                <w:rFonts w:ascii="TH SarabunIT๙" w:hAnsi="TH SarabunIT๙" w:cs="TH SarabunIT๙"/>
                <w:i/>
                <w:iCs/>
                <w: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</w:rPr>
              <w:t xml:space="preserve">1.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วิทยาลัยได้มีการทบทวนแผนกลยุทธ์ฉบับใหม่ แต่จะนำมาสู่การปฏิบัติในปีงบประมาณ 2563 ซึ่งมีการกำหนดตัวบ่งชี้สำคัญ และผลลัพธ์ไว้ชัดเจน แต่วิทยาลัยควรมีการทบทวนแผนอีกครั้งกับสภาวะแวดล้อม และข้อมูลที่มีการเปลี่ยนแปลงอย่างรวดเร็วก่อนที่จะลงมือปฏิบัติจริง</w:t>
            </w:r>
          </w:p>
        </w:tc>
        <w:tc>
          <w:tcPr>
            <w:tcW w:w="669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.ทบทวนแผนกลยุทธ์และแผนปฏิบัติราชการประจำปีระดับวิทยาลัย</w:t>
            </w:r>
          </w:p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.สนับสนุนให้สำนัก/ศูนย์จัดทำแผน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ที่สามารถตอบตัวชี้วัดของแผนกลยุทธ์ได้</w:t>
            </w:r>
          </w:p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การติดตามและประเมินผลการ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งานตามแผนปฏิบัติราชการ</w:t>
            </w:r>
          </w:p>
        </w:tc>
        <w:tc>
          <w:tcPr>
            <w:tcW w:w="651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ประชุมทบทบทวนแผนกลยุทธ์และแผนปฏิบัติราชการประจำปี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.โครงการประชุมจัดทำแผนปฏิบัติราชการประจำปีที่สอดคล้องกับแผนกลยุทธ์ของวิทยาลัย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ประชุมติดตามและประเมินผลการ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ำเนินงานตามแผนปฏิบัติราชการ</w:t>
            </w:r>
          </w:p>
        </w:tc>
        <w:tc>
          <w:tcPr>
            <w:tcW w:w="477" w:type="pct"/>
          </w:tcPr>
          <w:p w:rsidR="00635BAB" w:rsidRPr="007D374A" w:rsidRDefault="00635BAB" w:rsidP="008C43CF">
            <w:pPr>
              <w:pStyle w:val="a3"/>
              <w:ind w:left="54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แผนกลยุทธ์ฉบับปรับปรุงและแผนปฏิบัติราชการประจำปีงบประมาณ 2563</w:t>
            </w:r>
          </w:p>
          <w:p w:rsidR="00635BAB" w:rsidRPr="007D374A" w:rsidRDefault="00635BAB" w:rsidP="008C43CF">
            <w:pPr>
              <w:pStyle w:val="a3"/>
              <w:ind w:left="54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แผนปฏิบัติราชการประจำปีงบประมาณ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563 ที่สอดคล้องกับแผนกลยุทธ์    </w:t>
            </w:r>
          </w:p>
          <w:p w:rsidR="00635BAB" w:rsidRPr="007D374A" w:rsidRDefault="00635BAB" w:rsidP="008C43CF">
            <w:pPr>
              <w:pStyle w:val="a3"/>
              <w:ind w:left="-114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. ร้อยละของโครงการที่บรรลุเป้าหมายตามแผนปฏิบัติราชการ</w:t>
            </w:r>
          </w:p>
          <w:p w:rsidR="00635BAB" w:rsidRPr="007D374A" w:rsidRDefault="00635BAB" w:rsidP="008C43CF">
            <w:pPr>
              <w:pStyle w:val="a3"/>
              <w:ind w:left="-1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 ครั้ง ต่อปี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 ต่อปี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4 ครั้ง ต่อปี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วิทยาลัยได้มีประเมินผลโครงการตามแผนปฏิบัติราชการประจำปีและแผนกลยุทธ์และจัดทำโครงการทบทวนแผนกลยุทธ์และแผนปฏิบัติราชการประจำปี เมื่อวันที่ 29-30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ิถุนายน 2563</w:t>
            </w:r>
          </w:p>
          <w:p w:rsidR="00635BAB" w:rsidRPr="007D374A" w:rsidRDefault="00635BAB" w:rsidP="008C43CF">
            <w:pPr>
              <w:ind w:right="-105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ขณะนี้อยู่ระหว่างดำเนินการกิจกรรมที่ 1 ครั้งที่ 2 ทบทวนแผนโดยคณะกรรมการสภาวิทยาลัยชุมชน อนุกรรมการวิชาการ และกรรมการส่งเสริมกิจการ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 เดือน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2563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 2562-30กันยายน 2563</w:t>
            </w:r>
          </w:p>
        </w:tc>
        <w:tc>
          <w:tcPr>
            <w:tcW w:w="555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านแผน</w:t>
            </w:r>
          </w:p>
        </w:tc>
      </w:tr>
      <w:tr w:rsidR="00635BAB" w:rsidRPr="007D374A" w:rsidTr="00376AC0">
        <w:trPr>
          <w:trHeight w:val="1011"/>
        </w:trPr>
        <w:tc>
          <w:tcPr>
            <w:tcW w:w="1155" w:type="pct"/>
          </w:tcPr>
          <w:p w:rsidR="00635BAB" w:rsidRPr="007D374A" w:rsidRDefault="00635BAB" w:rsidP="008C43CF">
            <w:pPr>
              <w:pStyle w:val="2"/>
              <w:jc w:val="thaiDistribute"/>
              <w:outlineLvl w:val="1"/>
              <w:rPr>
                <w:rFonts w:ascii="TH SarabunIT๙" w:hAnsi="TH SarabunIT๙" w:cs="TH SarabunIT๙"/>
                <w:i/>
                <w:iCs/>
                <w: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</w:rPr>
              <w:lastRenderedPageBreak/>
              <w:t xml:space="preserve">2.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การคำนวณต้นทุนต่อหน่วยของแต่ละหลักสูตร ยังขาดข้อมูลที่เป็นเงินเดือนของข้าราชการ และการนำข้อมูลบางส่วนมาปันส่วนไม่ครบถ้วน ทำให้ไม่สะท้อนถึงต้นทุนต่อหน่วยของหลักสูตรที่เกิดขึ้นจริงและ   ไม่สามรถนำมาวิเคราะห์หรือเปรียบเทียบกับต้นทุนของหลักสูตรเดียวกันของสถานศึกษาอื่นได้ วิทยาลัยควรจัดเก็บข้อมูลให้สมบูรณ์ยิ่งขึ้น และการคำนวณต้นทุนของการจัดรายวิชาควรใช้ </w:t>
            </w:r>
            <w:r w:rsidRPr="007D374A">
              <w:rPr>
                <w:rFonts w:ascii="TH SarabunIT๙" w:hAnsi="TH SarabunIT๙" w:cs="TH SarabunIT๙"/>
                <w:b w:val="0"/>
                <w:bCs w:val="0"/>
              </w:rPr>
              <w:t xml:space="preserve">FTES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มาเป็นตัวกำหนด</w:t>
            </w:r>
          </w:p>
        </w:tc>
        <w:tc>
          <w:tcPr>
            <w:tcW w:w="669" w:type="pct"/>
          </w:tcPr>
          <w:p w:rsidR="00635BAB" w:rsidRPr="007D374A" w:rsidRDefault="00635BAB" w:rsidP="008C43CF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การจัดเก็บข้อมูลตามเกณฑ์การปันส่วนตามภาระงานของบุคลากรทั้งหมดของวิทยาลัยชุมชนพิจิตร</w:t>
            </w:r>
          </w:p>
        </w:tc>
        <w:tc>
          <w:tcPr>
            <w:tcW w:w="651" w:type="pct"/>
          </w:tcPr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ประชุมทบทวนการปันส่วนค่าใช้จ่ายตามภาระงานโดยแยกเป็น </w:t>
            </w:r>
          </w:p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. ระดับอนุปริญญา</w:t>
            </w:r>
          </w:p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ระดับประกาศนียบัตรวิชาชีพชั้นสูง</w:t>
            </w:r>
          </w:p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 ระดับประกาศนียบัตรวิชาชีพ</w:t>
            </w:r>
          </w:p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 หลักสูตรฝึกอบรมฯ</w:t>
            </w:r>
          </w:p>
        </w:tc>
        <w:tc>
          <w:tcPr>
            <w:tcW w:w="477" w:type="pct"/>
          </w:tcPr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มูลต้นทุนต่อหน่วย งบประมาณ 2562 - 2563 แต่ละหลักสูตร (ปีการศึกษา 2562)</w:t>
            </w:r>
          </w:p>
        </w:tc>
        <w:tc>
          <w:tcPr>
            <w:tcW w:w="407" w:type="pct"/>
          </w:tcPr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คำนวณต้นทุนต่อหน่วย แต่ละหลักสูตรมีความถูกต้องตามหลักการ</w:t>
            </w:r>
          </w:p>
        </w:tc>
        <w:tc>
          <w:tcPr>
            <w:tcW w:w="598" w:type="pct"/>
          </w:tcPr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รายรับ รายจ่าย ประจำปีการศึกษา 2562 ในแต่ละระดับ โดยแยกเป็น </w:t>
            </w:r>
          </w:p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. ระดับอนุปริญญา</w:t>
            </w:r>
          </w:p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. ระดับประกาศนียบัตรวิชาชีพชั้นสูง</w:t>
            </w:r>
          </w:p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 ระดับประกาศนียบัตร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ชาชีพ</w:t>
            </w:r>
          </w:p>
          <w:p w:rsidR="00635BAB" w:rsidRPr="007D374A" w:rsidRDefault="00635BAB" w:rsidP="008C43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4. หลักสูตรฝึกอบรมฯ</w:t>
            </w:r>
          </w:p>
        </w:tc>
        <w:tc>
          <w:tcPr>
            <w:tcW w:w="488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 ต.ค. 2562-</w:t>
            </w:r>
          </w:p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0 มิ.ย. 2563</w:t>
            </w:r>
          </w:p>
        </w:tc>
        <w:tc>
          <w:tcPr>
            <w:tcW w:w="555" w:type="pct"/>
          </w:tcPr>
          <w:p w:rsidR="00635BAB" w:rsidRPr="007D374A" w:rsidRDefault="00635BAB" w:rsidP="008C43CF">
            <w:pPr>
              <w:pStyle w:val="a3"/>
              <w:ind w:left="17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เสริฐ 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เฉยดิษ</w:t>
            </w:r>
            <w:proofErr w:type="spellEnd"/>
          </w:p>
          <w:p w:rsidR="00635BAB" w:rsidRPr="007D374A" w:rsidRDefault="00635BAB" w:rsidP="008C43CF">
            <w:pPr>
              <w:pStyle w:val="a3"/>
              <w:ind w:left="17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วดี เมืองทอง</w:t>
            </w:r>
          </w:p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5BAB" w:rsidRPr="007D374A" w:rsidTr="00376AC0">
        <w:trPr>
          <w:trHeight w:val="1011"/>
        </w:trPr>
        <w:tc>
          <w:tcPr>
            <w:tcW w:w="1155" w:type="pct"/>
          </w:tcPr>
          <w:p w:rsidR="00635BAB" w:rsidRPr="007D374A" w:rsidRDefault="00635BAB" w:rsidP="008C43CF">
            <w:pPr>
              <w:pStyle w:val="2"/>
              <w:jc w:val="thaiDistribute"/>
              <w:outlineLvl w:val="1"/>
              <w:rPr>
                <w:rFonts w:ascii="TH SarabunIT๙" w:hAnsi="TH SarabunIT๙" w:cs="TH SarabunIT๙"/>
                <w:i/>
                <w:iCs/>
                <w: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</w:rPr>
              <w:lastRenderedPageBreak/>
              <w:t xml:space="preserve">3.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การเลือกประเด็นความเสี่ยง ควรเลือกประเด็นที่มีความสำคัญและหากมีความเสียหายเกิดขึ้น            จากการดำเนินงานที่จะส่งผลกระทบที่ทำให้สูญเสียชื่อเสียงและเกียรติภูมิของวิทยาลัยอย่างรุนแรง เช่น     การค้นพบสารเสพติด อัตราการคงอยู่ของผู้เรียนต่ำ อาจารย์ไม่มีงานวิจัย ซึ่งกระทบต่อชื่อเสียง ทางวิชาการของวิทยาลัย ฯลฯ</w:t>
            </w:r>
            <w:r w:rsidRPr="007D374A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และผู้รับผิดชอบความเสี่ยงแต่ละประเด็นควรดำเนินการตามความเสี่ยง   ให้ครบถ้วน และสุดท้ายความเสี่ยงนั้นต้องลดลง</w:t>
            </w:r>
          </w:p>
        </w:tc>
        <w:tc>
          <w:tcPr>
            <w:tcW w:w="669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ความเลือกประเด็นความเสี่ยงจากปัญหา ควรเลือกประเด็นความเสี่ยงที่เกิดจากความเสียหายต่อชื่อเสียงของวิทยาลัยชุมชนพิจิตร </w:t>
            </w:r>
          </w:p>
        </w:tc>
        <w:tc>
          <w:tcPr>
            <w:tcW w:w="651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ให้กับหัวหน้าสำนัก / หัวหน้าศูนย์  เพื่อให้เข้าใจเกี่ยวกับการเลือกประเด็นความเสี่ยง</w:t>
            </w:r>
          </w:p>
        </w:tc>
        <w:tc>
          <w:tcPr>
            <w:tcW w:w="477" w:type="pct"/>
          </w:tcPr>
          <w:p w:rsidR="00635BAB" w:rsidRPr="007D374A" w:rsidRDefault="00635BAB" w:rsidP="008C43CF">
            <w:pPr>
              <w:pStyle w:val="a3"/>
              <w:ind w:left="-114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ประเด็น    </w:t>
            </w:r>
          </w:p>
          <w:p w:rsidR="00635BAB" w:rsidRPr="007D374A" w:rsidRDefault="00635BAB" w:rsidP="008C43CF">
            <w:pPr>
              <w:pStyle w:val="a3"/>
              <w:ind w:left="-114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นำมา 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บริหารความเสี่ยง</w:t>
            </w:r>
          </w:p>
        </w:tc>
        <w:tc>
          <w:tcPr>
            <w:tcW w:w="407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ผนบริหารความเสี่ยงจำนวน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</w:p>
        </w:tc>
        <w:tc>
          <w:tcPr>
            <w:tcW w:w="598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ควบคุมภายในและบริหารความเสี่ยง  เพื่อเลือกประเด็นเพื่อจัดทำแผนความเสี่ยง</w:t>
            </w:r>
          </w:p>
        </w:tc>
        <w:tc>
          <w:tcPr>
            <w:tcW w:w="488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</w:t>
            </w:r>
          </w:p>
        </w:tc>
        <w:tc>
          <w:tcPr>
            <w:tcW w:w="555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งานคสบคุมภายในและบริหารความเสี่ยง</w:t>
            </w:r>
          </w:p>
        </w:tc>
      </w:tr>
      <w:tr w:rsidR="00635BAB" w:rsidRPr="007D374A" w:rsidTr="00376AC0">
        <w:trPr>
          <w:trHeight w:val="1011"/>
        </w:trPr>
        <w:tc>
          <w:tcPr>
            <w:tcW w:w="1155" w:type="pct"/>
          </w:tcPr>
          <w:p w:rsidR="00635BAB" w:rsidRPr="007D374A" w:rsidRDefault="00635BAB" w:rsidP="008C43CF">
            <w:pPr>
              <w:pStyle w:val="2"/>
              <w:jc w:val="thaiDistribute"/>
              <w:outlineLvl w:val="1"/>
              <w:rPr>
                <w:rFonts w:ascii="TH SarabunIT๙" w:hAnsi="TH SarabunIT๙" w:cs="TH SarabunIT๙"/>
                <w:i/>
                <w:iCs/>
                <w: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</w:rPr>
              <w:t xml:space="preserve">4.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วิทยาลัยยังไม่มีการดำเนินการด้านการจัดการความรู้ เนื่องจากการกำหนดเกณฑ์การประเมินคุณภาพภายในได้แจ้งมาในระยะเวลาอันสั้น จึงไม่สามารถดำเนินการได้ทันเวลา แต่ผู้ดำเนินการด้านการจัดการความรู้ ควรจะต้องดำเนินการด้านการจัดการความรู้ในวิธีการที่ถูกต้อง ตัวอย่างเช่น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lastRenderedPageBreak/>
              <w:t xml:space="preserve">การจัดการความรู้ ของ </w:t>
            </w:r>
            <w:proofErr w:type="spellStart"/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กพร</w:t>
            </w:r>
            <w:proofErr w:type="spellEnd"/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. 7 ขั้นตอนมาใช้ในการดำเนินการ</w:t>
            </w:r>
          </w:p>
        </w:tc>
        <w:tc>
          <w:tcPr>
            <w:tcW w:w="669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ุป การจัดการความรู้ด้านงานวิจัย</w:t>
            </w:r>
          </w:p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ในระดับวิทยาลัยชี้แจงนโยบายและยุทธศาสตร์กรอบงานวิจัยที่สำคัญ</w:t>
            </w:r>
          </w:p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-จัดกลุ่มตามความ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นใจเป็นทีมงานในระดับสาขาวิชาเพื่อ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ารงานวิจัยรวมกัน</w:t>
            </w:r>
          </w:p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-คณะดำเนินงานจัดทีมวิจัยเพื่อ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หว่างสาขาต่อคณะกรรมการวิจัย</w:t>
            </w:r>
          </w:p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-วิทยาลัยควรเปิดโอกาสให้มีการต่อยอดแผนงานวิจัยระหว่างสาขาตามความสนใจและความเหมาะสมในการพัฒนางานวิจัย</w:t>
            </w:r>
          </w:p>
        </w:tc>
        <w:tc>
          <w:tcPr>
            <w:tcW w:w="651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การจัดการฝึกอบรมให้ความรู้ด้านงานวิจัยตามความสอดคลองกับสาขาวิชาและประยุกต์ใช้ในการเรียนการสอนในแต่ละสาขาวิชาโดย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้องได้รับความเห็นชอบจากแผนงานและการบริหารงาน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จัดทำข้อเสนองานวิจัยไปยังหน่วยงานที่ให้ทุนสนับสนุนการทำวิจัย เช่น 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ช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กว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วก 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น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eastAsia="EucrosiaUPC" w:hAnsi="TH SarabunIT๙" w:cs="TH SarabunIT๙"/>
                <w:sz w:val="32"/>
                <w:szCs w:val="32"/>
                <w:cs/>
              </w:rPr>
              <w:lastRenderedPageBreak/>
              <w:t xml:space="preserve">      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635BAB" w:rsidRPr="007D374A" w:rsidRDefault="00635BAB" w:rsidP="008C43CF">
            <w:pPr>
              <w:pStyle w:val="a3"/>
              <w:ind w:left="-1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งค์ความรู้</w:t>
            </w:r>
          </w:p>
        </w:tc>
        <w:tc>
          <w:tcPr>
            <w:tcW w:w="407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98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ได้ดำเนินการจัดการความรู้ด้านงานวิจัยเพื่อพัฒนาการจัดการเรียนการสอนในระดับ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.และ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88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 ต.ค. 2561-30 ก.ย. 2562</w:t>
            </w:r>
          </w:p>
        </w:tc>
        <w:tc>
          <w:tcPr>
            <w:tcW w:w="555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635BAB" w:rsidRPr="007D374A" w:rsidTr="00376AC0">
        <w:trPr>
          <w:trHeight w:val="517"/>
        </w:trPr>
        <w:tc>
          <w:tcPr>
            <w:tcW w:w="1155" w:type="pct"/>
          </w:tcPr>
          <w:p w:rsidR="00635BAB" w:rsidRPr="007D374A" w:rsidRDefault="00635BAB" w:rsidP="008C43CF">
            <w:pPr>
              <w:pStyle w:val="2"/>
              <w:jc w:val="thaiDistribute"/>
              <w:outlineLvl w:val="1"/>
              <w:rPr>
                <w:rFonts w:ascii="TH SarabunIT๙" w:hAnsi="TH SarabunIT๙" w:cs="TH SarabunIT๙"/>
                <w:i/>
                <w:iCs/>
                <w:cs/>
              </w:rPr>
            </w:pPr>
            <w:r w:rsidRPr="007D374A">
              <w:rPr>
                <w:rFonts w:ascii="TH SarabunIT๙" w:hAnsi="TH SarabunIT๙" w:cs="TH SarabunIT๙"/>
                <w:b w:val="0"/>
                <w:bCs w:val="0"/>
              </w:rPr>
              <w:lastRenderedPageBreak/>
              <w:t xml:space="preserve">5. 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t>วิทยาลัยยังไม่มีการวิเคราะห์ความต้องการของบุคลากรในด้านการพัฒนาตนเอง ทั้งในด้านตำแหน่ง ทางวิชาการ การศึกษาต่อ การฝึกอบรมระยะสั้นในวิชาชีพ หรือการพัฒนาตนเองในด้านการสอน เมื่อวิทยาลัยมีการวิเคราะห์ความต้องการของบุคลากรแล้ว ควรนำประมวลเข้ากับความต้องการ          ในการพัฒนา</w:t>
            </w:r>
            <w:r w:rsidRPr="007D374A">
              <w:rPr>
                <w:rFonts w:ascii="TH SarabunIT๙" w:hAnsi="TH SarabunIT๙" w:cs="TH SarabunIT๙"/>
                <w:b w:val="0"/>
                <w:bCs w:val="0"/>
                <w:cs/>
              </w:rPr>
              <w:lastRenderedPageBreak/>
              <w:t>บุคลากรของวิทยาลัย และจัดทำแผนพัฒนาบุคลากรรายบุคคล 5 ปี ตามแผนกลยุทธ์ รวมทั้งมีการติดตามผลลัพธ์ในแต่ละปีให้เป็นระบบและติดตามผล</w:t>
            </w:r>
          </w:p>
        </w:tc>
        <w:tc>
          <w:tcPr>
            <w:tcW w:w="669" w:type="pct"/>
          </w:tcPr>
          <w:p w:rsidR="00635BAB" w:rsidRPr="007D374A" w:rsidRDefault="00635BAB" w:rsidP="008C43CF">
            <w:pPr>
              <w:tabs>
                <w:tab w:val="left" w:pos="3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วิทยาลัยดำเนินการวิเคราะห์ความต้องการของบุคลากรในด้านการพัฒนาตนเอง ทั้งในด้านตำแหน่ง ทางวิชาการ การศึกษาต่อ การฝึกอบรมระยะสั้นในวิชาชีพ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รือการพัฒนาตนเองในด้านการสอน 2. วิทยาลัยชุมชนพิจิตรจัดทำแผนพัฒนาบุคลากรรายบุคคล 5 ปี ตามแผนกลยุทธ์ รวมทั้งมีการติดตามผลลัพธ์ในแต่ละปีให้เป็นระบบและติดตามผล</w:t>
            </w:r>
          </w:p>
        </w:tc>
        <w:tc>
          <w:tcPr>
            <w:tcW w:w="651" w:type="pct"/>
          </w:tcPr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กิจกรรมวิเคราะห์ความต้องการของบุคลากรในด้านการพัฒนาตนเอง ทั้งในด้านตำแหน่ง ทางวิชาการ การศึกษาต่อ การฝึกอบรมระยะสั้นในวิชาชีพ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รือการพัฒนาตนเองในด้านการสอน </w:t>
            </w:r>
          </w:p>
          <w:p w:rsidR="00635BAB" w:rsidRPr="007D374A" w:rsidRDefault="00635BAB" w:rsidP="008C43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ิจกรรมจัดทำแผนพัฒนาบุคลากรรายบุคคล 5 ปี ตามแผนกลยุทธ์ </w:t>
            </w:r>
          </w:p>
        </w:tc>
        <w:tc>
          <w:tcPr>
            <w:tcW w:w="477" w:type="pct"/>
          </w:tcPr>
          <w:p w:rsidR="00635BAB" w:rsidRPr="007D374A" w:rsidRDefault="00635BAB" w:rsidP="008C43CF">
            <w:pPr>
              <w:pStyle w:val="a3"/>
              <w:ind w:left="-11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7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8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8" w:type="pct"/>
          </w:tcPr>
          <w:p w:rsidR="00635BAB" w:rsidRPr="007D374A" w:rsidRDefault="00635BAB" w:rsidP="008C43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 2562</w:t>
            </w:r>
          </w:p>
        </w:tc>
        <w:tc>
          <w:tcPr>
            <w:tcW w:w="555" w:type="pct"/>
          </w:tcPr>
          <w:p w:rsidR="00635BAB" w:rsidRPr="007D374A" w:rsidRDefault="00635BAB" w:rsidP="008C43CF">
            <w:pPr>
              <w:pStyle w:val="a3"/>
              <w:ind w:left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รัพยากรบุคคล</w:t>
            </w:r>
          </w:p>
        </w:tc>
      </w:tr>
    </w:tbl>
    <w:p w:rsidR="00D23C3D" w:rsidRPr="007D374A" w:rsidRDefault="00D23C3D" w:rsidP="00924ADA">
      <w:pPr>
        <w:rPr>
          <w:rFonts w:ascii="TH SarabunIT๙" w:hAnsi="TH SarabunIT๙" w:cs="TH SarabunIT๙"/>
          <w:sz w:val="32"/>
          <w:szCs w:val="32"/>
          <w:cs/>
        </w:rPr>
        <w:sectPr w:rsidR="00D23C3D" w:rsidRPr="007D374A" w:rsidSect="00D23C3D">
          <w:pgSz w:w="16838" w:h="11906" w:orient="landscape"/>
          <w:pgMar w:top="1138" w:right="1440" w:bottom="1440" w:left="1440" w:header="706" w:footer="706" w:gutter="0"/>
          <w:cols w:space="708"/>
          <w:docGrid w:linePitch="360"/>
        </w:sectPr>
      </w:pPr>
    </w:p>
    <w:p w:rsidR="00924ADA" w:rsidRPr="007D374A" w:rsidRDefault="00195D9D" w:rsidP="007D374A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D374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7D374A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195D9D" w:rsidRPr="007D374A" w:rsidRDefault="00195D9D" w:rsidP="007D374A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D374A">
        <w:rPr>
          <w:rFonts w:ascii="TH SarabunIT๙" w:hAnsi="TH SarabunIT๙" w:cs="TH SarabunIT๙"/>
          <w:b/>
          <w:bCs/>
          <w:sz w:val="36"/>
          <w:szCs w:val="36"/>
          <w:cs/>
        </w:rPr>
        <w:t>ผลการดำเนินงาน</w:t>
      </w:r>
      <w:r w:rsidR="00530EB9" w:rsidRPr="007D37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ประกันคุณภาพการศึกษาภายใน ประจำปีการศึกษา </w:t>
      </w:r>
      <w:r w:rsidR="00F46053" w:rsidRPr="007D374A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F46053" w:rsidRPr="007D374A">
        <w:rPr>
          <w:rFonts w:ascii="TH SarabunIT๙" w:hAnsi="TH SarabunIT๙" w:cs="TH SarabunIT๙"/>
          <w:b/>
          <w:bCs/>
          <w:sz w:val="36"/>
          <w:szCs w:val="36"/>
          <w:cs/>
        </w:rPr>
        <w:t>2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ันคุณภาพการศึกษาภายใน ระดับวิทยาลัยชุมชน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ab/>
        <w:t>การประกันคุณภาพการศึกษาภายใน ระดับวิทยาลัยชุมชน เป็นการประกันคุณภาพการจัดการศึกษาว่าหลักสูตรระดับอุดมศึกษา และเกณฑ์มาตรฐานอื่นๆที่เกี่ยวข้อง โดยพิจารณาจากการบริหารจัดการหลักสูตรโดยรวม และผลการดำเนินงานตาม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กิจของวิทยาลัยชุมชน ประกอบด้วย องค์ประกอบคุณภาพ ตัวบ่งชี้ และเกณฑ์การประเมินคุณภาพการศึกษารวม 5 องค์ประกอบ 9 ตัวบ่งชี้ ดังนี้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1 การจัดการศึกษา (3 ตัวบ่งชี้)</w:t>
      </w:r>
      <w:r w:rsidRPr="007D37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ab/>
        <w:t>ตัวบ่งชี้ที่ 1.1 ผลการบริหารจัดการหลักสูตรโดยรวม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ab/>
        <w:t>ตัวบ่งชี้ที่ 1.2 การดำรงตำแหน่ง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ฐานะของข้าราชการครู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ab/>
        <w:t>ตัวบ่งชี้ที่ 1.3 กิจกรรมพัฒนานักศึกษา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2 การวิจัย (3 ตัวบ่งชี้)</w:t>
      </w:r>
      <w:r w:rsidRPr="007D37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ตัวบ่งชี้ที่ 2.1 คุณภาพของงานวิจัย นวัตกรรม หรืองานสร้างสรรค์ที่นำมาใช้ประโยชน์ให้กับชุมชน</w:t>
      </w:r>
    </w:p>
    <w:p w:rsidR="003E63AF" w:rsidRPr="007D374A" w:rsidRDefault="003E63AF" w:rsidP="003E63AF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ตัวบ่งชี้ที่ 2.2 งบประมาณในการดำเนินงานวิจัย นวัตกรรม หรืองานสร้างสรรค์ที่นำมาใช้ประโยชน์ให้กับชุมชน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ab/>
        <w:t>ตัวบ่งชี้ที่ 2.3 งานวิจัย นวัตกรรม หรืองานสร้างสรรค์ที่นำมาใช้ประโยชน์ให้กับชุมชน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3 การบริการทางวิชาการ (1 ตัวบ่งชี้)</w:t>
      </w:r>
      <w:r w:rsidRPr="007D37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ตัวบ่งชี้ที่ 3.1 ผลการบริหารทางวิชาการแก่ชุมชน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4 การทะนุบำรุงศิลปะและวัฒนธรรม (1 ตัวบ่งชี้)</w:t>
      </w:r>
      <w:r w:rsidRPr="007D37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ตัวบ่งชี้ที่ 4.1 ระบบและกลไกลการทะนุบำรุงศิลปะและวัฒนธรรม หรืภูมิปัญญาท้องถิ่น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5 การบริหารจัดการ (1 ตัวบ่งชี้)</w:t>
      </w:r>
      <w:r w:rsidRPr="007D37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ab/>
        <w:t>ตัวบ่งชี้ที่ 5.1 การบริหารของวิทยาลัยชุมชนเพื่อกำกับติดตามผลลัพธ์ตาม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63AF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3F25" w:rsidRPr="007D374A" w:rsidRDefault="008C3F25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63AF" w:rsidRPr="00F22A81" w:rsidRDefault="003E63AF" w:rsidP="00F63F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22A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องค์ประกอบที่  1  การจัดการการศึกษา</w:t>
      </w:r>
    </w:p>
    <w:p w:rsidR="003E63AF" w:rsidRPr="00F22A81" w:rsidRDefault="003E63AF" w:rsidP="003E63A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22A81">
        <w:rPr>
          <w:rFonts w:ascii="TH SarabunIT๙" w:hAnsi="TH SarabunIT๙" w:cs="TH SarabunIT๙"/>
          <w:b/>
          <w:bCs/>
          <w:sz w:val="36"/>
          <w:szCs w:val="36"/>
          <w:cs/>
        </w:rPr>
        <w:t>ตัวบ่งชี้ 1.1         ผลการบริหารจัดการหลักสูตรโดยรวม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ิดตัวบ่งชี้         </w:t>
      </w:r>
      <w:r w:rsidRPr="007D374A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3E63AF" w:rsidRPr="007D374A" w:rsidRDefault="003E63AF" w:rsidP="007634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  <w:r w:rsidR="007634EE" w:rsidRPr="007D374A">
        <w:rPr>
          <w:rFonts w:ascii="TH SarabunIT๙" w:hAnsi="TH SarabunIT๙" w:cs="TH SarabunIT๙"/>
          <w:sz w:val="32"/>
          <w:szCs w:val="32"/>
        </w:rPr>
        <w:tab/>
      </w:r>
      <w:r w:rsidRPr="007D374A">
        <w:rPr>
          <w:rFonts w:ascii="TH SarabunIT๙" w:hAnsi="TH SarabunIT๙" w:cs="TH SarabunIT๙"/>
          <w:sz w:val="32"/>
          <w:szCs w:val="32"/>
          <w:cs/>
        </w:rPr>
        <w:t>ผลการดำเนินงานของแต่ละหลักสูตรในวิทยาลัยชุมชนพิจิตร ประกอบด้วย หลักสูตรอนุปริญญา หลักสูตรประกาศนียบัตรวิชาชีพ (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.) หลักสูตรประกาศนียบัตรวิชาชีพชั้นสูง (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.) และ ประกาศนียบัตรสถาบันวิทยาลัยชุมชนพิจิตร ซึ่งสามารถสะท้อนคุณภาพของผู้สำเร็จการศึกษาในหลักสูตรที่วิทยาลัยชุมชน</w:t>
      </w:r>
    </w:p>
    <w:p w:rsidR="003E63AF" w:rsidRPr="007D374A" w:rsidRDefault="003E63AF" w:rsidP="003E63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B05E38" wp14:editId="791B5438">
                <wp:simplePos x="0" y="0"/>
                <wp:positionH relativeFrom="column">
                  <wp:posOffset>1151890</wp:posOffset>
                </wp:positionH>
                <wp:positionV relativeFrom="paragraph">
                  <wp:posOffset>235585</wp:posOffset>
                </wp:positionV>
                <wp:extent cx="2495550" cy="4857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A7" w:rsidRPr="002C3297" w:rsidRDefault="004414A7" w:rsidP="003E63A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ctrlPr>
                                      <w:rPr>
                                        <w:rFonts w:ascii="Cambria Math" w:hAnsi="Cambria Math" w:cs="TH SarabunPSK"/>
                                        <w:sz w:val="36"/>
                                        <w:szCs w:val="36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H SarabunPSK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m:t>ผลรวมของคะแนนผลการดำเนินงานของหลักสูตร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H SarabunPSK"/>
                                            <w:sz w:val="36"/>
                                            <w:szCs w:val="36"/>
                                            <w:cs/>
                                          </w:rPr>
                                          <m:t>จำนวนหลัหสูตรทั้งหมดที่วิทยาลัยชุมชนรับผิดชอบ</m:t>
                                        </m:r>
                                      </m:den>
                                    </m:f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pt;margin-top:18.55pt;width:196.5pt;height: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">
                <v:textbox>
                  <w:txbxContent>
                    <w:p w:rsidR="004414A7" w:rsidRPr="002C3297" w:rsidRDefault="004414A7" w:rsidP="003E63AF">
                      <w:pPr>
                        <w:rPr>
                          <w:sz w:val="44"/>
                          <w:szCs w:val="44"/>
                        </w:rPr>
                      </w:pPr>
                      <m:oMathPara>
                        <m:oMath>
                          <m:box>
                            <m:boxPr>
                              <m:ctrlPr>
                                <w:rPr>
                                  <w:rFonts w:ascii="Cambria Math" w:hAnsi="Cambria Math" w:cs="TH SarabunPSK"/>
                                  <w:sz w:val="36"/>
                                  <w:szCs w:val="36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TH SarabunPSK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36"/>
                                      <w:szCs w:val="36"/>
                                      <w:cs/>
                                    </w:rPr>
                                    <m:t>ผลรวมของคะแนนผลการดำเนินงานของหลักสูตร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H SarabunPSK"/>
                                      <w:sz w:val="36"/>
                                      <w:szCs w:val="36"/>
                                      <w:cs/>
                                    </w:rPr>
                                    <m:t>จำนวนหลัหสูตรทั้งหมดที่วิทยาลัยชุมชนรับผิดชอบ</m:t>
                                  </m:r>
                                </m:den>
                              </m:f>
                            </m:e>
                          </m:box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ำนวณ</w:t>
      </w:r>
    </w:p>
    <w:p w:rsidR="003E63AF" w:rsidRPr="007D374A" w:rsidRDefault="003E63AF" w:rsidP="003E63AF">
      <w:pPr>
        <w:spacing w:before="120" w:after="0" w:line="240" w:lineRule="auto"/>
        <w:rPr>
          <w:rFonts w:ascii="TH SarabunIT๙" w:hAnsi="TH SarabunIT๙" w:cs="TH SarabunIT๙"/>
          <w:i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คะแนนที่ได้  </w:t>
      </w:r>
      <w:r w:rsidRPr="007D374A">
        <w:rPr>
          <w:rFonts w:ascii="TH SarabunIT๙" w:hAnsi="TH SarabunIT๙" w:cs="TH SarabunIT๙"/>
          <w:sz w:val="32"/>
          <w:szCs w:val="32"/>
        </w:rPr>
        <w:t xml:space="preserve">  </w:t>
      </w:r>
      <w:r w:rsidRPr="007D37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374A">
        <w:rPr>
          <w:rFonts w:ascii="TH SarabunIT๙" w:hAnsi="TH SarabunIT๙" w:cs="TH SarabunIT๙"/>
          <w:sz w:val="32"/>
          <w:szCs w:val="32"/>
        </w:rPr>
        <w:t>=</w:t>
      </w:r>
      <w:r w:rsidRPr="007D374A">
        <w:rPr>
          <w:rFonts w:ascii="TH SarabunIT๙" w:hAnsi="TH SarabunIT๙" w:cs="TH SarabunIT๙"/>
          <w:i/>
          <w:sz w:val="32"/>
          <w:szCs w:val="32"/>
        </w:rPr>
        <w:t xml:space="preserve"> 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ใช้ค่าเฉลี่ยของคะแนนประเมินทุกหลักสูตรที่วิทยาลัยชุมชนรับผิดชอบ</w:t>
      </w:r>
    </w:p>
    <w:p w:rsidR="003E63AF" w:rsidRPr="007D374A" w:rsidRDefault="003E63AF" w:rsidP="003E63AF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1131"/>
        <w:gridCol w:w="1643"/>
      </w:tblGrid>
      <w:tr w:rsidR="00B27642" w:rsidRPr="007D374A" w:rsidTr="008C3F25">
        <w:tc>
          <w:tcPr>
            <w:tcW w:w="4428" w:type="dxa"/>
          </w:tcPr>
          <w:p w:rsidR="00B27642" w:rsidRPr="007D374A" w:rsidRDefault="00B27642" w:rsidP="003E63AF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76" w:type="dxa"/>
          </w:tcPr>
          <w:p w:rsidR="00B27642" w:rsidRPr="007D374A" w:rsidRDefault="00B27642" w:rsidP="00B2764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131" w:type="dxa"/>
          </w:tcPr>
          <w:p w:rsidR="00B27642" w:rsidRPr="007D374A" w:rsidRDefault="00B27642" w:rsidP="00B2764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3" w:type="dxa"/>
          </w:tcPr>
          <w:p w:rsidR="00B27642" w:rsidRPr="007D374A" w:rsidRDefault="00B27642" w:rsidP="00B2764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B27642" w:rsidRPr="007D374A" w:rsidTr="008C3F25">
        <w:tc>
          <w:tcPr>
            <w:tcW w:w="4428" w:type="dxa"/>
          </w:tcPr>
          <w:p w:rsidR="00B27642" w:rsidRPr="007D374A" w:rsidRDefault="00B27642" w:rsidP="003E63AF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1776" w:type="dxa"/>
          </w:tcPr>
          <w:p w:rsidR="00B27642" w:rsidRPr="007D374A" w:rsidRDefault="00B27642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B27642" w:rsidRPr="007D374A" w:rsidRDefault="00B27642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dxa"/>
          </w:tcPr>
          <w:p w:rsidR="00B27642" w:rsidRPr="007D374A" w:rsidRDefault="00B27642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7642" w:rsidRPr="007D374A" w:rsidTr="008C3F25">
        <w:tc>
          <w:tcPr>
            <w:tcW w:w="4428" w:type="dxa"/>
          </w:tcPr>
          <w:p w:rsidR="00B27642" w:rsidRPr="007D374A" w:rsidRDefault="00B27642" w:rsidP="003E63A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การปกครองท้องถิ่น</w:t>
            </w:r>
          </w:p>
        </w:tc>
        <w:tc>
          <w:tcPr>
            <w:tcW w:w="1776" w:type="dxa"/>
          </w:tcPr>
          <w:p w:rsidR="00B27642" w:rsidRPr="007D374A" w:rsidRDefault="00B27642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B27642" w:rsidRPr="007D374A" w:rsidRDefault="002B4FD3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B27642" w:rsidRPr="007D374A" w:rsidRDefault="002B4FD3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3E63A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การจัดการทั่วไป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3E63A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คอมพิวเตอร์ธุรกิจ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3E63A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การศึกษาปฐมวัย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3E63AF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นียบัตรวิชาชีพชั้นสูง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4C7E7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4C7E7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คอมพิวเตอร์ธุรกิจ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4C7E74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ทคนิคยานยนต์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2B4FD3">
            <w:pPr>
              <w:spacing w:before="120"/>
              <w:ind w:right="-1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ทคโนโลยีงานเชื่อมโครงสร้างโลหะ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4E606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ไฟฟ้ากำลัง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4E606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อิเล็กทรอนิกส์อุตสาหกรรม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4E6063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1" w:type="dxa"/>
          </w:tcPr>
          <w:p w:rsidR="002B4FD3" w:rsidRPr="007D374A" w:rsidRDefault="002B4FD3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dxa"/>
          </w:tcPr>
          <w:p w:rsidR="002B4FD3" w:rsidRPr="007D374A" w:rsidRDefault="002B4FD3" w:rsidP="00B27642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4E606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การบัญชี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4E606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คอมพิวเตอร์ธุรกิจ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AA42F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ยานยนต์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AA42F9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โครงสร้าง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4E606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ไฟฟ้า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4428" w:type="dxa"/>
          </w:tcPr>
          <w:p w:rsidR="002B4FD3" w:rsidRPr="007D374A" w:rsidRDefault="002B4FD3" w:rsidP="004E606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อิเล็กทรอนิกส์</w:t>
            </w:r>
          </w:p>
        </w:tc>
        <w:tc>
          <w:tcPr>
            <w:tcW w:w="1776" w:type="dxa"/>
          </w:tcPr>
          <w:p w:rsidR="002B4FD3" w:rsidRPr="007D374A" w:rsidRDefault="002B4FD3" w:rsidP="00B276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131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  <w:tc>
          <w:tcPr>
            <w:tcW w:w="1643" w:type="dxa"/>
          </w:tcPr>
          <w:p w:rsidR="002B4FD3" w:rsidRPr="007D374A" w:rsidRDefault="002B4FD3" w:rsidP="008C43CF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51</w:t>
            </w:r>
          </w:p>
        </w:tc>
      </w:tr>
      <w:tr w:rsidR="002B4FD3" w:rsidRPr="007D374A" w:rsidTr="008C3F25">
        <w:tc>
          <w:tcPr>
            <w:tcW w:w="7335" w:type="dxa"/>
            <w:gridSpan w:val="3"/>
          </w:tcPr>
          <w:p w:rsidR="002B4FD3" w:rsidRPr="007D374A" w:rsidRDefault="002B4FD3" w:rsidP="002B4FD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หลักสูตร 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643" w:type="dxa"/>
          </w:tcPr>
          <w:p w:rsidR="002B4FD3" w:rsidRPr="007D374A" w:rsidRDefault="002B4FD3" w:rsidP="00B27642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1</w:t>
            </w:r>
          </w:p>
        </w:tc>
      </w:tr>
    </w:tbl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63AF" w:rsidRPr="00F22A81" w:rsidRDefault="003E63AF" w:rsidP="003E63A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22A81">
        <w:rPr>
          <w:rFonts w:ascii="TH SarabunIT๙" w:hAnsi="TH SarabunIT๙" w:cs="TH SarabunIT๙"/>
          <w:b/>
          <w:bCs/>
          <w:sz w:val="36"/>
          <w:szCs w:val="36"/>
          <w:cs/>
        </w:rPr>
        <w:t>ตัวบ่งชี้ 1.2   การดำรงตำแหน่ง</w:t>
      </w:r>
      <w:proofErr w:type="spellStart"/>
      <w:r w:rsidRPr="00F22A81">
        <w:rPr>
          <w:rFonts w:ascii="TH SarabunIT๙" w:hAnsi="TH SarabunIT๙" w:cs="TH SarabunIT๙"/>
          <w:b/>
          <w:bCs/>
          <w:sz w:val="36"/>
          <w:szCs w:val="36"/>
          <w:cs/>
        </w:rPr>
        <w:t>วิทย</w:t>
      </w:r>
      <w:proofErr w:type="spellEnd"/>
      <w:r w:rsidRPr="00F22A81">
        <w:rPr>
          <w:rFonts w:ascii="TH SarabunIT๙" w:hAnsi="TH SarabunIT๙" w:cs="TH SarabunIT๙"/>
          <w:b/>
          <w:bCs/>
          <w:sz w:val="36"/>
          <w:szCs w:val="36"/>
          <w:cs/>
        </w:rPr>
        <w:t>ฐานะของข้าราชการการครู</w:t>
      </w:r>
    </w:p>
    <w:p w:rsidR="003E63AF" w:rsidRPr="00F22A81" w:rsidRDefault="003E63AF" w:rsidP="003E63A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22A81">
        <w:rPr>
          <w:rFonts w:ascii="TH SarabunIT๙" w:hAnsi="TH SarabunIT๙" w:cs="TH SarabunIT๙"/>
          <w:b/>
          <w:bCs/>
          <w:sz w:val="36"/>
          <w:szCs w:val="36"/>
          <w:cs/>
        </w:rPr>
        <w:t>ชนิดตัวบ่งชี้   ปัจจัยนำเข้า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  <w:r w:rsidRPr="007D37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63AF" w:rsidRPr="007D374A" w:rsidRDefault="003E63AF" w:rsidP="00826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วิทยาลัยชุมชนถือเป็นสถาบันอุดมศึกษาที่จัดการศึกษาตามความต้องการของชุมชนและมีความรับผิดชอบที่จะต้องส่งเสริมให้อาจารย์ประจำตำแหน่งข้าราชการครูในวิทยาลัยชุมชนทำการศึกษาวิจัย เพื่อแสวงหาและพัฒนาองค์ความรู้ในศาสตร์สาขาวิชาต่างๆ อย่างต่อเนื่องเพื่อนำไปใช้ในการเรียนการสอน รวมทั้งการแก้ไขปัญหาและพัฒนาชุมชนในท้องถิ่น ดังนั้นการดำรงตำแหน่ง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ฐานะจึงเป็นสิ่งสะท้อนการปฏิบัติงานดังกล่าวของอาจารย์ประจำตำแหน่งข้าราชการครูตาม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กิจของวิทยาลัยชุมชน</w:t>
      </w:r>
    </w:p>
    <w:p w:rsidR="003E63AF" w:rsidRPr="007D374A" w:rsidRDefault="003E63AF" w:rsidP="00826E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7D374A">
        <w:rPr>
          <w:rFonts w:ascii="TH SarabunIT๙" w:hAnsi="TH SarabunIT๙" w:cs="TH SarabunIT๙"/>
          <w:sz w:val="32"/>
          <w:szCs w:val="32"/>
          <w:cs/>
        </w:rPr>
        <w:t>การดำรงตำแหน่ง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ฐานะข้าราชการครูของวิทยาลัยชุมชน เป็นไปตามพระราชบัญญัติระเบียบข้าราชการครูและบุคลากรทางการศึกษา พ.ศ. 2547 ที่กำหนดให้ข้าราชครูของวิทยาลัยชุมชนดำรงตำแหน่งทางวิชาการที่มี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ฐานะ ครูชำนาญการ ครูชำนาญการพิเศษ ครูเชี่ยวชาญ และครูเชี่ยวชาญพิเศษ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7D374A">
        <w:rPr>
          <w:rFonts w:ascii="TH SarabunIT๙" w:hAnsi="TH SarabunIT๙" w:cs="TH SarabunIT๙"/>
          <w:sz w:val="32"/>
          <w:szCs w:val="32"/>
          <w:cs/>
        </w:rPr>
        <w:t>ร้อยละของข้าราชการครูที่มี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ฐานะตั้งแต่ครูชำนาญการครูชำนาญการพิเศษ ครูเชี่ยวชาญ ครูเชี่ยวชาญพิเศษ รวมกันไม้นอยกว่าร้อยละ 75 คิดคะแนนเท่ากับ 3 คะแนน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D374A">
        <w:rPr>
          <w:rFonts w:ascii="TH SarabunIT๙" w:hAnsi="TH SarabunIT๙" w:cs="TH SarabunIT๙"/>
          <w:sz w:val="32"/>
          <w:szCs w:val="32"/>
          <w:cs/>
        </w:rPr>
        <w:t>หากไม่ถึงร้อยละ 75 ให้เทียบบัญญัติไตรยางศ์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          หากมีครูชำนาญการพิเศษ ครูเชี่ยวชาญ ครูเชี่ยวชาญพิเศษ ระหว่างร้อยละ 10-ร้อยละ30 เพิ่มอีก 1 คะแนน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หากมีครูชำนาญการพิเศษ ครูเชี่ยวชาญ ครูเชี่ยวชาญพิเศษ มากกว่าร้อยละ 30 ขั้นไปเพิ่มอีก 2 คะแนน 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D37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374A">
        <w:rPr>
          <w:rFonts w:ascii="TH SarabunIT๙" w:hAnsi="TH SarabunIT๙" w:cs="TH SarabunIT๙"/>
          <w:sz w:val="32"/>
          <w:szCs w:val="32"/>
        </w:rPr>
        <w:t xml:space="preserve">: 1. </w:t>
      </w:r>
      <w:r w:rsidRPr="007D374A">
        <w:rPr>
          <w:rFonts w:ascii="TH SarabunIT๙" w:hAnsi="TH SarabunIT๙" w:cs="TH SarabunIT๙"/>
          <w:sz w:val="32"/>
          <w:szCs w:val="32"/>
          <w:cs/>
        </w:rPr>
        <w:t>ประเมินเฉพาะวิทยาลัยชุมชนที่มีอายุการตั้งเกิน 7 ปีขึ้นไป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               2. การนับจำนวนข้าราชการครูให้นับตามปีการศึกษา และนับทั้งที่ปฏิบัติงานจริงและลาศึกษาต่อในแต่ละปีการศึกษา โดยมีเงื่อนไข ดังนี้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                     - กรณีมีระยะเวลาทำงาน 9 เดือนขึ้นไป ให้นับเป็น 1 คน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                     -กรณีมีระยะเวลาทำงาน 6-9 เดือน ให้นับเป็น 0.5 คน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                     -กรณีมีระยะเวลาทำงานน้อยกว่า 6 เดือน ไม่สามารถนำมานับได้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                3. หากมีประกาศฯ ของคณะกรรมการข้าราชการพลเรือนในสถาบันอุดมศึกษา (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.)</w:t>
      </w:r>
    </w:p>
    <w:p w:rsidR="003E63AF" w:rsidRPr="007D374A" w:rsidRDefault="003E63AF" w:rsidP="003E63A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เกี่ยวกับการกำหนดตำแหน่งทางวิชาการ หรือดำรงตำแหน่ง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ฐานะของข้าราชการครูในสถาบันวิทยาลัยชุมชนขึ้นใหม่ ให้ใช้ชื่อตำแหน่งตามประกาศฯ นั้น</w:t>
      </w:r>
    </w:p>
    <w:p w:rsidR="003E63AF" w:rsidRPr="007D374A" w:rsidRDefault="003E63AF" w:rsidP="003E63A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685"/>
        <w:gridCol w:w="2268"/>
      </w:tblGrid>
      <w:tr w:rsidR="00ED3579" w:rsidRPr="007D374A" w:rsidTr="008C3F25">
        <w:tc>
          <w:tcPr>
            <w:tcW w:w="3799" w:type="dxa"/>
          </w:tcPr>
          <w:p w:rsidR="00ED3579" w:rsidRPr="007D374A" w:rsidRDefault="00ED3579" w:rsidP="00320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3685" w:type="dxa"/>
          </w:tcPr>
          <w:p w:rsidR="00ED3579" w:rsidRPr="007D374A" w:rsidRDefault="00ED3579" w:rsidP="00320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268" w:type="dxa"/>
          </w:tcPr>
          <w:p w:rsidR="00ED3579" w:rsidRPr="007D374A" w:rsidRDefault="00ED3579" w:rsidP="00320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953E18" w:rsidRPr="007D374A" w:rsidTr="008C3F25">
        <w:tc>
          <w:tcPr>
            <w:tcW w:w="3799" w:type="dxa"/>
          </w:tcPr>
          <w:p w:rsidR="00953E18" w:rsidRPr="007D374A" w:rsidRDefault="00953E18" w:rsidP="000F158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-ร้อยละของข้าราชการครูที่มี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ฐานะตั้งแต่ครูชำนาญการ ครูชำนาญการพิเศษ ครูเชี่ยวชาญ ครูเชี่ยวชาญพิเศษ รวมกันไม่น้อยกว่าร้อยละ ๗๕ คิดคะแนนเท่ากับ ๓ คะแนน    </w:t>
            </w:r>
          </w:p>
          <w:p w:rsidR="00953E18" w:rsidRPr="007D374A" w:rsidRDefault="00953E18" w:rsidP="00320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-หากไม่ถึงร้อยละ ๗๕ ให้เทียบ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ไตรยางค์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หากมีครูชำนาญการพิเศษ ครูเชี่ยวชาญ ครูเชี่ยวชาญพิเศษ ระหว่างร้อยละ ๑๐ – ร้อยละ ๓๐ เพิ่มอีก ๑ คะแนน –หากมีครูชำนาญการพิเศษ ครู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ชี่ยวชาญ ครูเชี่ยวชาญพิเศษ มากกว่าร้อยละ ๓๐ ขึ้นไป เพิ่มอีก ๒ คะแนน</w:t>
            </w:r>
          </w:p>
        </w:tc>
        <w:tc>
          <w:tcPr>
            <w:tcW w:w="3685" w:type="dxa"/>
          </w:tcPr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ทยาลัยชุมชนพิจิตร มีข้าราชการครู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6 คน ดังนี้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พิเศษ 2 คน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ครูชำนาญการ 13 คน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ครู 1 คน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คิด 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้อยละของครูชำนาญการขึ้นไปเทียบกับข้าราชการครูทั้งหมด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5/16)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93.75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 ไม่น้อยกว่าร้อยละ 75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คิดคะแนนเท่ากับ 3 คะแนน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ร้อยละของครูชำนาญการพิเศษ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(2/16)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X100=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2.5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หว่างร้อยละ 10 – 30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= 1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953E18" w:rsidRPr="007D374A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เกณฑ์ร้อยละของครูชำนาญการพิเศษ ร้อยละ 12.5 จึงเท่ากับคะแนน 1</w:t>
            </w:r>
          </w:p>
          <w:p w:rsidR="00953E18" w:rsidRPr="00F02E3E" w:rsidRDefault="00953E18" w:rsidP="008C3F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2E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 4 คะแนน</w:t>
            </w:r>
          </w:p>
        </w:tc>
        <w:tc>
          <w:tcPr>
            <w:tcW w:w="2268" w:type="dxa"/>
          </w:tcPr>
          <w:p w:rsidR="00953E18" w:rsidRPr="007D374A" w:rsidRDefault="00953E18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พ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  <w:p w:rsidR="00953E18" w:rsidRPr="007D374A" w:rsidRDefault="00953E18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1580" w:rsidRPr="007D374A" w:rsidRDefault="000F1580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3F25" w:rsidRDefault="008C3F25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F02E3E" w:rsidRDefault="00F02E3E" w:rsidP="00F02E3E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02E3E">
        <w:rPr>
          <w:rFonts w:ascii="TH SarabunIT๙" w:hAnsi="TH SarabunIT๙" w:cs="TH SarabunIT๙"/>
          <w:b/>
          <w:bCs/>
          <w:sz w:val="36"/>
          <w:szCs w:val="36"/>
          <w:cs/>
        </w:rPr>
        <w:t>ตัวบ่งชี้ที่ 1.3 กิจกรรมพัฒนานักศึกษา</w:t>
      </w:r>
    </w:p>
    <w:p w:rsidR="00F02E3E" w:rsidRPr="00953C3C" w:rsidRDefault="00F02E3E" w:rsidP="00F02E3E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C3C">
        <w:rPr>
          <w:rFonts w:ascii="TH SarabunIT๙" w:hAnsi="TH SarabunIT๙" w:cs="TH SarabunIT๙"/>
          <w:b/>
          <w:bCs/>
          <w:sz w:val="32"/>
          <w:szCs w:val="32"/>
          <w:cs/>
        </w:rPr>
        <w:t>ชนิดตัวบ่งชี้   กระบวนการ</w:t>
      </w:r>
    </w:p>
    <w:p w:rsidR="00F02E3E" w:rsidRPr="00953C3C" w:rsidRDefault="00F02E3E" w:rsidP="00F02E3E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C3C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</w:p>
    <w:p w:rsidR="00F02E3E" w:rsidRPr="00953C3C" w:rsidRDefault="00F02E3E" w:rsidP="00F02E3E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วิทยาลัยชุมชนต้องมีส่งเสริมให้มีการจัดกิจกรรมพัฒนานักศึกษาต่างๆ อย่างเหมาะสมและครบถ้วนกิจกรรมพัฒนานักศึกษา หมาย กิจกรรมเสริมหลักสูตรที่ดำเนินการ เป็นกิจกรรมที่ผู้เข้าร่วมจะมีโอกาสได้รับการพัฒนาสติปัญญา สังคม อารมณ์ ร่างกาย และคุณธรรม จริยธรรมสอดคล้องกับคุณลักษณะของผู้สำเร็จการศึกษาที่พึงประสงค์และมาตรฐานตามเกณฑ์พัฒนานักศึกษาที่สำนักงานคณะกรรมการอุดมศึกษากำหนด</w:t>
      </w:r>
    </w:p>
    <w:p w:rsidR="00F02E3E" w:rsidRPr="00953C3C" w:rsidRDefault="00F02E3E" w:rsidP="00F02E3E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C3C">
        <w:rPr>
          <w:rFonts w:ascii="TH SarabunIT๙" w:hAnsi="TH SarabunIT๙" w:cs="TH SarabunIT๙"/>
          <w:b/>
          <w:bCs/>
          <w:sz w:val="32"/>
          <w:szCs w:val="32"/>
          <w:cs/>
        </w:rPr>
        <w:t>เกณฑ์มาตรฐาน</w:t>
      </w:r>
    </w:p>
    <w:p w:rsidR="00F02E3E" w:rsidRPr="00953C3C" w:rsidRDefault="00F02E3E" w:rsidP="00F02E3E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t>จัดทำแผนการจัดกิจกรรมพัฒนาศึกษาของวิทยาลัยชุมชนโดยให้นักศึกษามีส่วนร่วมในการจัดทำแผนและการจัดกิจกรรม</w:t>
      </w:r>
    </w:p>
    <w:p w:rsidR="00F02E3E" w:rsidRPr="00953C3C" w:rsidRDefault="00F02E3E" w:rsidP="00F02E3E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t>ในแผนการจัดกิจกรรมพัฒนาศึกษา ให้ดำเนินกิจกรรมที่ส่งเสริมคุณลักษณะผู้สำเร็จการศึกษาตามมาตรฐานผลการเรียนรู้ตามมาตรฐานการอุดมศึกษาให้ครบถ้วน  ประกอบด้วย</w:t>
      </w:r>
    </w:p>
    <w:p w:rsidR="00F02E3E" w:rsidRPr="00953C3C" w:rsidRDefault="00F02E3E" w:rsidP="00F02E3E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t>กิจกรรมส่งเสริมคุณลักษณะบัณฑิตที่พึงประสงค์ที่กำหนดโดยวิทยาลัยชุมชน</w:t>
      </w:r>
    </w:p>
    <w:p w:rsidR="00F02E3E" w:rsidRPr="00953C3C" w:rsidRDefault="00F02E3E" w:rsidP="00F02E3E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t>กิจกรรมส่งเสริมกีฬา  หรือส่งเสริมสุขภาพ</w:t>
      </w:r>
    </w:p>
    <w:p w:rsidR="00F02E3E" w:rsidRPr="00953C3C" w:rsidRDefault="00F02E3E" w:rsidP="00F02E3E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t>กิจกรรมบำเพ็ญประโยชน์หรือรักษาสิ่งแวดล้อม</w:t>
      </w:r>
    </w:p>
    <w:p w:rsidR="00F02E3E" w:rsidRPr="00953C3C" w:rsidRDefault="00F02E3E" w:rsidP="00F02E3E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t>กิจกรรมเสริมสร้างคุณธรรมและจริยธรรม</w:t>
      </w:r>
    </w:p>
    <w:p w:rsidR="00F02E3E" w:rsidRPr="00953C3C" w:rsidRDefault="00F02E3E" w:rsidP="00F02E3E">
      <w:pPr>
        <w:pStyle w:val="a3"/>
        <w:numPr>
          <w:ilvl w:val="0"/>
          <w:numId w:val="3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t>กิจกรรมส่งเสริมศิลปะและวัฒนธรรม</w:t>
      </w:r>
    </w:p>
    <w:p w:rsidR="00F02E3E" w:rsidRPr="00953C3C" w:rsidRDefault="00F02E3E" w:rsidP="00F02E3E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t>จัดกิจกรรมให้ความรู้และทักษะการประกันคุณภาพศึกษาแก่นักศึกษา</w:t>
      </w:r>
    </w:p>
    <w:p w:rsidR="00F02E3E" w:rsidRPr="00953C3C" w:rsidRDefault="00F02E3E" w:rsidP="00F02E3E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t>ทุกกิจกรรมที่ดำเนินการมีการประเมินผลความสำเร็จตามวัตถุประสงค์ของกิจกรรม</w:t>
      </w:r>
    </w:p>
    <w:p w:rsidR="00F02E3E" w:rsidRPr="00953C3C" w:rsidRDefault="00F02E3E" w:rsidP="00F02E3E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t>ประเมินความสำเร็จตามวัตถุประสงค์ของแผนการจัดกิจกรรมพัฒนานักศึกษา</w:t>
      </w:r>
    </w:p>
    <w:p w:rsidR="00F02E3E" w:rsidRPr="00953C3C" w:rsidRDefault="00F02E3E" w:rsidP="00F02E3E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3C3C">
        <w:rPr>
          <w:rFonts w:ascii="TH SarabunIT๙" w:hAnsi="TH SarabunIT๙" w:cs="TH SarabunIT๙"/>
          <w:sz w:val="32"/>
          <w:szCs w:val="32"/>
          <w:cs/>
        </w:rPr>
        <w:t>นำผลการประเมินไปปรับปรุงแผนหรือการดำเนินงานการจัดกิจกรรมเพื่อพัฒนานักศึกษาครั้งต่อไป</w:t>
      </w:r>
    </w:p>
    <w:p w:rsidR="00F02E3E" w:rsidRPr="00953C3C" w:rsidRDefault="00F02E3E" w:rsidP="00F02E3E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left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C3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2391"/>
        <w:gridCol w:w="1659"/>
        <w:gridCol w:w="1660"/>
      </w:tblGrid>
      <w:tr w:rsidR="00F02E3E" w:rsidRPr="00953C3C" w:rsidTr="00F02E3E">
        <w:tc>
          <w:tcPr>
            <w:tcW w:w="1800" w:type="dxa"/>
          </w:tcPr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</w:tcPr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953C3C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2391" w:type="dxa"/>
          </w:tcPr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953C3C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1659" w:type="dxa"/>
          </w:tcPr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953C3C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1660" w:type="dxa"/>
          </w:tcPr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953C3C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F02E3E" w:rsidRPr="00953C3C" w:rsidTr="00F02E3E">
        <w:tc>
          <w:tcPr>
            <w:tcW w:w="1800" w:type="dxa"/>
          </w:tcPr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1 ข้อ</w:t>
            </w:r>
          </w:p>
        </w:tc>
        <w:tc>
          <w:tcPr>
            <w:tcW w:w="1890" w:type="dxa"/>
          </w:tcPr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</w:p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2 ข้อ</w:t>
            </w:r>
          </w:p>
        </w:tc>
        <w:tc>
          <w:tcPr>
            <w:tcW w:w="2391" w:type="dxa"/>
          </w:tcPr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 ข้อ</w:t>
            </w:r>
          </w:p>
        </w:tc>
        <w:tc>
          <w:tcPr>
            <w:tcW w:w="1659" w:type="dxa"/>
          </w:tcPr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 4 ข้อ</w:t>
            </w:r>
          </w:p>
        </w:tc>
        <w:tc>
          <w:tcPr>
            <w:tcW w:w="1660" w:type="dxa"/>
          </w:tcPr>
          <w:p w:rsidR="00F02E3E" w:rsidRPr="00953C3C" w:rsidRDefault="00F02E3E" w:rsidP="00F02E3E">
            <w:pPr>
              <w:pStyle w:val="a3"/>
              <w:spacing w:after="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 5 ข้อ</w:t>
            </w:r>
          </w:p>
        </w:tc>
      </w:tr>
    </w:tbl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2E3E" w:rsidRPr="00953C3C" w:rsidRDefault="00F02E3E" w:rsidP="00F02E3E">
      <w:pPr>
        <w:spacing w:after="0" w:line="240" w:lineRule="auto"/>
        <w:ind w:firstLine="3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C3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9"/>
        <w:gridCol w:w="2126"/>
      </w:tblGrid>
      <w:tr w:rsidR="00F02E3E" w:rsidRPr="00953C3C" w:rsidTr="00F02E3E">
        <w:tc>
          <w:tcPr>
            <w:tcW w:w="567" w:type="dxa"/>
          </w:tcPr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7089" w:type="dxa"/>
          </w:tcPr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</w:tcPr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F02E3E" w:rsidRPr="00953C3C" w:rsidTr="00F63FC2">
        <w:trPr>
          <w:trHeight w:val="2117"/>
        </w:trPr>
        <w:tc>
          <w:tcPr>
            <w:tcW w:w="567" w:type="dxa"/>
          </w:tcPr>
          <w:p w:rsidR="00F02E3E" w:rsidRPr="003F3FF6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3F3FF6"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7089" w:type="dxa"/>
          </w:tcPr>
          <w:p w:rsidR="00F02E3E" w:rsidRPr="00F63FC2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63FC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. จัดทำแผนการจัดกิจกรรมพัฒนานักศึกษาของวิทยาลัยชุมชนโดยให้นักศึกษามีส่วนร่วมในการจัดทำแผนและการจัดกิจกรรมแผนกลยุทธ์การศึกษาวิทยาลัยชุมชนพิจิตรระยะ 5 ปี ปี2562- 2566</w:t>
            </w:r>
          </w:p>
          <w:p w:rsidR="00F02E3E" w:rsidRPr="00953C3C" w:rsidRDefault="00F02E3E" w:rsidP="00F02E3E">
            <w:pPr>
              <w:spacing w:after="0" w:line="240" w:lineRule="atLeast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1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ำนักวิชาการ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ลุ่มงานกิจการนักศึกษา วิทยาลัยชุมชนพิจิตร มีแผนกลยุทธ์การศึกษาวิทยาลัยชุมชนพิจิตรระยะ 5 ปี ปี2562- 2566 เพื่อจัดกิจกรรมส่งเสริมสนับสนุนพัฒนานักศึกษาตามคุณลักษณะบัณฑิตที่พึงประสงค์ ตามกรอบมาตรฐานอุดมศึกษาแห่งชาติโดยผ่านการอนุมัติจากสภาวิทยาลัยชุมชนพิจิตร </w:t>
            </w:r>
          </w:p>
          <w:p w:rsidR="00F02E3E" w:rsidRPr="00953C3C" w:rsidRDefault="00F02E3E" w:rsidP="00F02E3E">
            <w:pPr>
              <w:spacing w:after="0" w:line="240" w:lineRule="atLeast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- ครั้งที่ 7/2562 เมื่อวันที่ 25 กรกฎาคม 2562 </w:t>
            </w:r>
          </w:p>
          <w:p w:rsidR="00F02E3E" w:rsidRPr="00953C3C" w:rsidRDefault="00F02E3E" w:rsidP="00F02E3E">
            <w:pPr>
              <w:spacing w:after="0" w:line="240" w:lineRule="atLeast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 ครั้งที่ 8/2563 ในวันที่ 11 สิงหาคม 2563 (ฉบับทบทวน)</w:t>
            </w:r>
          </w:p>
          <w:tbl>
            <w:tblPr>
              <w:tblStyle w:val="ae"/>
              <w:tblW w:w="6833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567"/>
              <w:gridCol w:w="567"/>
              <w:gridCol w:w="567"/>
              <w:gridCol w:w="851"/>
              <w:gridCol w:w="850"/>
              <w:gridCol w:w="991"/>
              <w:gridCol w:w="710"/>
              <w:gridCol w:w="851"/>
            </w:tblGrid>
            <w:tr w:rsidR="00F02E3E" w:rsidRPr="00953C3C" w:rsidTr="00F02E3E">
              <w:tc>
                <w:tcPr>
                  <w:tcW w:w="879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ระเด็นยุทธศาสตร์</w:t>
                  </w:r>
                </w:p>
              </w:tc>
              <w:tc>
                <w:tcPr>
                  <w:tcW w:w="567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ประสงค์</w:t>
                  </w:r>
                </w:p>
              </w:tc>
              <w:tc>
                <w:tcPr>
                  <w:tcW w:w="567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ลยุทธ์</w:t>
                  </w:r>
                </w:p>
              </w:tc>
              <w:tc>
                <w:tcPr>
                  <w:tcW w:w="567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85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850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ัต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ักษณ์ของวิทยาลัย</w:t>
                  </w:r>
                </w:p>
              </w:tc>
              <w:tc>
                <w:tcPr>
                  <w:tcW w:w="991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710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ชี้วัดความสำเร็จของโครงการ</w:t>
                  </w:r>
                </w:p>
              </w:tc>
              <w:tc>
                <w:tcPr>
                  <w:tcW w:w="851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ลลัพธ์ของการดำเนินงาน</w:t>
                  </w:r>
                </w:p>
              </w:tc>
            </w:tr>
            <w:tr w:rsidR="00F02E3E" w:rsidRPr="00953C3C" w:rsidTr="00F02E3E">
              <w:tc>
                <w:tcPr>
                  <w:tcW w:w="879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5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62 - 66</w:t>
                  </w:r>
                </w:p>
              </w:tc>
              <w:tc>
                <w:tcPr>
                  <w:tcW w:w="850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710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  <w:tr w:rsidR="00F02E3E" w:rsidRPr="00953C3C" w:rsidTr="00F02E3E">
              <w:tc>
                <w:tcPr>
                  <w:tcW w:w="879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การจัดการศึกษาตลอดชีวิตเพื่อเสริมสร้างและพัฒนาศักยภาพชุมชน</w:t>
                  </w:r>
                </w:p>
              </w:tc>
              <w:tc>
                <w:tcPr>
                  <w:tcW w:w="567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ผู้สำเร็จการศึกษามีงานทำตรงสาขามีจิตอาสาเป็นผู้นำในชุมชนท้องถิ่น</w:t>
                  </w:r>
                </w:p>
              </w:tc>
              <w:tc>
                <w:tcPr>
                  <w:tcW w:w="567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พัฒนาผู้เรียนให้มีคุณลักษณะอันพึงประสงค์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ตามอัต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ลักษณ์ของวิทยาลัย (พัฒนานักศึกษา)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คิดดี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-ทำดี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มีจิตอาสา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พัฒนาชุมชน</w:t>
                  </w:r>
                </w:p>
              </w:tc>
              <w:tc>
                <w:tcPr>
                  <w:tcW w:w="567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ร้อยละของผู้เรียนที่มีคุณลักษณะอันพึงประสงค์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ตามอัต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ลักษณ์ของวิทยาลัย</w:t>
                  </w:r>
                </w:p>
              </w:tc>
              <w:tc>
                <w:tcPr>
                  <w:tcW w:w="85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1.กิจกรรมส่งเสริมคุณลักษณะบัณฑิตที่พึงประสงค์ที่กำหนดโดยวิทยาลัยชุมชน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99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1.1โครงการไหว้ครู ทำบุญประเพณี ประจำปีการศึกษา 2562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1.2โครงการวิทยาลัยชุมชนคุณธรรมประจำปีการศึกษา2562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1.3โครงการรณรงค์ป้องกันและแก้ไขปัญหายาเสพติดและ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โรงเรียนต้นแบบปลอดบุหรี่และสุรา ประจำปีการศึกษา 2562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1.4 โครงการพัฒนาแนวปฏิบัติที่ดีด้านการประกันคุณภาพการศึกษา ประจำปีการศึกษา 2562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710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1.1.1 ความพึงพอใจของผู้เข้าร่วมโครงการ มีค่าเฉลี่ย 4.50 อยู่ในระดับ มากที่สุด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        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1.2.1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ความพึงพอใจของผู้เข้าร่วมโครงก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าร มีค่าเฉลี่ย 4.33 อยู่ในระดับ มาก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1.3.1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ความพึงพอใจของผู้เข้าร่วมโครงการ มีค่าเฉลี่ย 4.20 อยู่ในระดับ มาก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1.4.1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ความพึงพอใจของผู้เข้าร่วมโครงการมีค่าเฉลี่ย 4.26 อยู่ในระดับ มาก 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1.4.1 การประเมิ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นความรู้ก่อนและหลังการอบรม นักศึกษามีความรู้ด้านประกัน คิดเป็นร้อยละ 98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85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1.1 นักศึกษามีความสำนึกพระคุณบูรพาจารย์ผู้อบรมสั่งสอน มีความอ่อนน้อมถ่อมตนมีสัมมาคารวะ ก่อให้เกิดสัมมาอาชีพในการศึกษา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1.2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นักศึกษานำความรู้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ด้านทักษะฝีมือช่วยเหลือชุมชนท้องถิ่น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1.3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นักศึกษามีองค์ความรู้เข้าใจและห่างไกลจากยาเสพติด ลดละเลิกบุหรี่และสุรา รู้ถึงบทลงโทษทางกฎหมาย และอันตรายต่อสุขภาพทั้งตนเองและผู้อื่น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1.4 นักศึกษาสามารถนำเอาแนวปฏิบัติด้าน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 xml:space="preserve">ประกันคุณภาพการศึกษาโดยใช้กระบวนการ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PDCA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ลงสู่โครงการสิ่งประดิษฐ์</w:t>
                  </w:r>
                </w:p>
              </w:tc>
            </w:tr>
          </w:tbl>
          <w:p w:rsidR="00F02E3E" w:rsidRPr="00953C3C" w:rsidRDefault="00F02E3E" w:rsidP="00F02E3E">
            <w:pPr>
              <w:tabs>
                <w:tab w:val="left" w:pos="8175"/>
              </w:tabs>
              <w:jc w:val="thaiDistribute"/>
              <w:rPr>
                <w:rFonts w:ascii="TH SarabunIT๙" w:hAnsi="TH SarabunIT๙" w:cs="TH SarabunIT๙"/>
              </w:rPr>
            </w:pPr>
          </w:p>
          <w:tbl>
            <w:tblPr>
              <w:tblStyle w:val="ae"/>
              <w:tblW w:w="893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567"/>
              <w:gridCol w:w="709"/>
              <w:gridCol w:w="992"/>
              <w:gridCol w:w="567"/>
              <w:gridCol w:w="851"/>
              <w:gridCol w:w="1276"/>
              <w:gridCol w:w="1559"/>
              <w:gridCol w:w="1559"/>
            </w:tblGrid>
            <w:tr w:rsidR="00F02E3E" w:rsidRPr="00953C3C" w:rsidTr="00F02E3E">
              <w:tc>
                <w:tcPr>
                  <w:tcW w:w="851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ระเด็นยุทธศาสตร์</w:t>
                  </w:r>
                </w:p>
              </w:tc>
              <w:tc>
                <w:tcPr>
                  <w:tcW w:w="567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ประสงค์</w:t>
                  </w:r>
                </w:p>
              </w:tc>
              <w:tc>
                <w:tcPr>
                  <w:tcW w:w="709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ลยุทธ์</w:t>
                  </w:r>
                </w:p>
              </w:tc>
              <w:tc>
                <w:tcPr>
                  <w:tcW w:w="992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567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851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ัต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ักษณ์ของวิทยาลัย</w:t>
                  </w:r>
                </w:p>
              </w:tc>
              <w:tc>
                <w:tcPr>
                  <w:tcW w:w="1276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559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ชี้วัดความสำเร็จของโครงการ</w:t>
                  </w:r>
                </w:p>
              </w:tc>
              <w:tc>
                <w:tcPr>
                  <w:tcW w:w="1559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ลลัพธ์ของการดำเนินงาน</w:t>
                  </w:r>
                </w:p>
              </w:tc>
            </w:tr>
            <w:tr w:rsidR="00F02E3E" w:rsidRPr="00953C3C" w:rsidTr="00F02E3E">
              <w:tc>
                <w:tcPr>
                  <w:tcW w:w="851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67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62 - 66</w:t>
                  </w:r>
                </w:p>
              </w:tc>
              <w:tc>
                <w:tcPr>
                  <w:tcW w:w="851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  <w:tr w:rsidR="00F02E3E" w:rsidRPr="00953C3C" w:rsidTr="00F02E3E">
              <w:tc>
                <w:tcPr>
                  <w:tcW w:w="85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5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2.กิจกรรมส่งเสริมกีฬาหรือส่งเสริมสุขภาพ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</w:t>
                  </w:r>
                </w:p>
                <w:p w:rsidR="00F02E3E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    3.กิจกรรมบำเพ็ญประโยชน์หรือรักษาสิ่งแวดล้อม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F02E3E" w:rsidRPr="00953C3C" w:rsidRDefault="00F02E3E" w:rsidP="00F02E3E">
                  <w:pPr>
                    <w:tabs>
                      <w:tab w:val="left" w:pos="2880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2.1โครงการกีฬาเพื่อส่งเสริมสุขภาพภายในสถานศึกษา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ช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 ,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ส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 และอนุปริญญา ประจำปีการศึกษา 2561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2.2โครงการกีฬาส่งเสริมสุขภาพ ประจำปีการศึกษา 2562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2.3โครงการพัฒนาคุณภาพการแข่งขันกีฬาการศึกษาเพื่อผู้เรียนในศตวรรษที่ 21 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ละตามนโยบายประเทศไทย 4.0 กิจกรรม การแข่งขันกีฬานักศึกษาวิทยาลัยชุมชนระดับชาติ 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ครั้งที่ 7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“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มุกดาหาร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เกมส์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”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ระจำปีการศึกษา 2562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             3.1 โครงการพัฒนากิจการนักศึกษากิจกรรมรวมพลังจิตอาสาพัฒนาชุมชน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2.1.1 ความพึงพอใจของผู้เข้าร่วมโครงการ มีค่าเฉลี่ย 4.24 อยู่ในระดับ มาก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2.2.1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ความพึงพอใจของผู้เข้าร่วมโครงการมีค่าเฉลี่ย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4.25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อยู่ใน ระดับ มาก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2.3.1 ความพึงพอใจของผู้เข้าร่วมโครงการมีค่าเฉลี่ย 4.57 อยู่ในระดับ มาก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                  3.1.1 ความพึงพอของผู้เข้าร่วมโครงการมีค่าเฉลี่ย 4.24 อยู่ในระดับ มาก</w:t>
                  </w:r>
                </w:p>
              </w:tc>
              <w:tc>
                <w:tcPr>
                  <w:tcW w:w="1559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นักศึกษามีสุขภาพร่างกายแข็งแรงสมบูรณ์ปราศจากโรคภัยไข้เจ็บ การเบิกจ่ายยาของห้องพยาบาลลดลง มีความสามัคคีในหมู่คณะ มีน้ำใจเป็นนักกีฬา รู้แพ้    รู้ชนะ รู้อภัย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                        นักศึกษานำความรู้ด้านทักษะฝีมือช่วยเหลือชุมชนท้องถิ่น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F02E3E" w:rsidRPr="00953C3C" w:rsidRDefault="00F02E3E" w:rsidP="00F02E3E">
            <w:pPr>
              <w:jc w:val="thaiDistribute"/>
              <w:rPr>
                <w:rFonts w:ascii="TH SarabunIT๙" w:hAnsi="TH SarabunIT๙" w:cs="TH SarabunIT๙"/>
              </w:rPr>
            </w:pPr>
          </w:p>
          <w:tbl>
            <w:tblPr>
              <w:tblStyle w:val="ae"/>
              <w:tblW w:w="878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567"/>
              <w:gridCol w:w="567"/>
              <w:gridCol w:w="567"/>
              <w:gridCol w:w="709"/>
              <w:gridCol w:w="1134"/>
              <w:gridCol w:w="1276"/>
              <w:gridCol w:w="1559"/>
              <w:gridCol w:w="1559"/>
            </w:tblGrid>
            <w:tr w:rsidR="00F02E3E" w:rsidRPr="00953C3C" w:rsidTr="00F02E3E">
              <w:tc>
                <w:tcPr>
                  <w:tcW w:w="851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ระเด็นยุทธศาสตร์</w:t>
                  </w:r>
                </w:p>
              </w:tc>
              <w:tc>
                <w:tcPr>
                  <w:tcW w:w="567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ประสงค์</w:t>
                  </w:r>
                </w:p>
              </w:tc>
              <w:tc>
                <w:tcPr>
                  <w:tcW w:w="567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ลยุทธ์</w:t>
                  </w:r>
                </w:p>
              </w:tc>
              <w:tc>
                <w:tcPr>
                  <w:tcW w:w="567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709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1134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ัต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ักษณ์ของวิทยาลัย</w:t>
                  </w:r>
                </w:p>
              </w:tc>
              <w:tc>
                <w:tcPr>
                  <w:tcW w:w="1276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559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ชี้วัดความสำเร็จของโครงการ</w:t>
                  </w:r>
                </w:p>
              </w:tc>
              <w:tc>
                <w:tcPr>
                  <w:tcW w:w="1559" w:type="dxa"/>
                  <w:vMerge w:val="restart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ผลลัพธ์ของการดำเนินงาน</w:t>
                  </w:r>
                </w:p>
              </w:tc>
            </w:tr>
            <w:tr w:rsidR="00F02E3E" w:rsidRPr="00953C3C" w:rsidTr="00F02E3E">
              <w:tc>
                <w:tcPr>
                  <w:tcW w:w="851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709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62-66</w:t>
                  </w:r>
                </w:p>
              </w:tc>
              <w:tc>
                <w:tcPr>
                  <w:tcW w:w="1134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  <w:tr w:rsidR="00F02E3E" w:rsidRPr="00953C3C" w:rsidTr="00F02E3E">
              <w:tc>
                <w:tcPr>
                  <w:tcW w:w="85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4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กิจกรรมเสริมสร้างคุณธรรมและจริยธรรม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5.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กิจกรรมส่งเสริมศิลปะและวัฒนธรรม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4.1 โครงการวิทยาลัยชุมชนคุณธรรม ประจำปี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การศึกษา 2562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5.1 โครงการสืบสานประเพณี แห่เทียนจำนำพรรษา ประจำปีการศึกษา 2562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              5.2โครงการทะนุบำรุงศิลปะและวัฒนธรรม กิจกรรมที่3 ประเพณีการแข่งขันเรือขาวลุ่มแม่น้ำพิจิตร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                                 5.3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โครงการทะนุบำรุงศิลปะและวัฒนธรรมกิจกรรมการจัดการความรู้การกวนข้าวทิพย์สืบสานประเพณีไทยสายใยชุมชน กิจกรรมย่อย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“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การถ่ายทอดองค์ความรู้ผ่านกระบวนการฝึกอบรมเชิง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ปฏิบัติการกวนข้าวทิพย์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”</w:t>
                  </w:r>
                </w:p>
              </w:tc>
              <w:tc>
                <w:tcPr>
                  <w:tcW w:w="1559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4.1.1 ความพึงพอใจของผู้เข้าร่วมโครงการ มีค่าเฉลี่ย 4.33 อยู่ในระดับ มาก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5.1.1 ความพึงพอใจของผู้เข้าร่วมโครงการ มีค่าเฉลี่ย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4.17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อยู่ในระดับ มาก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5.2.1 ความพึงพอใจของผู้เข้าร่วมโครงการ มีค่าเฉลี่ย4.71 อยู่ในระดับ มากที่สุด 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5.3.1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ความพึงพอใจของผู้เข้าร่วมโครงการ มีค่าเฉลี่ย 4.44 อยู่ในระดับมาก</w:t>
                  </w:r>
                </w:p>
              </w:tc>
              <w:tc>
                <w:tcPr>
                  <w:tcW w:w="1559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 xml:space="preserve">สร้างกระบวนการทำงานให้กับนักศึกษาโดยใช้หลักกระบวนการคุณธรรม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อัต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 xml:space="preserve">ลักษณ์ ผ่านการทำงานระบบ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PDCA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ในพื้นที่วิทยาลัย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เรียนรู้และปฏิบัติวิธีการหล่อเทียน และสืบสานทำนุบำรุงศิลปะประเพณีไทย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ผู้เข้าร่วมกิจกรรมได้สืบสานประเพณีวัฒนธรรมภูมิปัญญาท้องถิ่นด้านแม่น้ำพิจิตร และได้องค์ความรู้ประเภทของเรือแข่งขัน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                                               ได้สืบสานวัฒนธรรมประเพณี และได้รับองค์ความรู้ในการกวนข้าวทิพย์จำนวน 1 เรื่อง</w:t>
                  </w:r>
                </w:p>
              </w:tc>
            </w:tr>
          </w:tbl>
          <w:p w:rsidR="00F02E3E" w:rsidRPr="00953C3C" w:rsidRDefault="00F02E3E" w:rsidP="00F02E3E">
            <w:pPr>
              <w:spacing w:after="0" w:line="240" w:lineRule="atLeast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02E3E" w:rsidRPr="00953C3C" w:rsidRDefault="00F02E3E" w:rsidP="00F02E3E">
            <w:pPr>
              <w:spacing w:after="0" w:line="240" w:lineRule="atLeast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t xml:space="preserve">1.1-1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ผนกลยุทธ์การศึกษาวิทยาลัยชุมชนพิจิตรระยะ 5 ปี 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ี2562- 2566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.1-2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ผนปฏิบัติราชการประจำปีงบประมาณ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562–2566             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ำนักวิชาการ              กลุ่มงานกิจการนักศึกษา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.1-3 บันทึกวาระการประชุมการจัดทำแผนการจัดกิจกรรมพัฒนานักศึกษาของวิทยาลัยชุมชนพิจิตร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F02E3E" w:rsidRPr="00953C3C" w:rsidTr="00F02E3E">
        <w:tc>
          <w:tcPr>
            <w:tcW w:w="567" w:type="dxa"/>
          </w:tcPr>
          <w:p w:rsidR="00F02E3E" w:rsidRPr="003F3FF6" w:rsidRDefault="00F02E3E" w:rsidP="00F02E3E">
            <w:pPr>
              <w:spacing w:after="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3F3FF6"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7089" w:type="dxa"/>
          </w:tcPr>
          <w:p w:rsidR="00F02E3E" w:rsidRPr="00953C3C" w:rsidRDefault="00F02E3E" w:rsidP="00F02E3E">
            <w:pPr>
              <w:spacing w:after="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53C3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953C3C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ในแผนการจัดกิจกรรมพัฒนานักศึกษา ให้ดำเนินกิจกรรมที่ส่งเสริมคุณลักษณะผู้สำเร็จการศึกษาตามมาตรฐานผลการเรียนรู้ตามมาตรฐานการอุดมศึกษาให้ครบถ้วนประกอบด้วย</w:t>
            </w:r>
          </w:p>
          <w:p w:rsidR="00F02E3E" w:rsidRPr="00953C3C" w:rsidRDefault="00F02E3E" w:rsidP="00F02E3E">
            <w:pPr>
              <w:spacing w:after="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         สำนักวิชาการ กลุ่มงานกิจการนักศึกษาวิทยาลัยชุมชนพิจิตร จัดกิจกรรมพัฒนานักศึกษา เพื่อส่งเสริมคุณลักษณะผู้สำเร็จการศึกษาตามมาตรฐานผลการเรียนรู้ตามมาตรฐานการอุดมศึกษา ประกอบด้วย</w:t>
            </w:r>
          </w:p>
          <w:p w:rsidR="00F02E3E" w:rsidRPr="00953C3C" w:rsidRDefault="00F02E3E" w:rsidP="00F02E3E">
            <w:pPr>
              <w:spacing w:after="0" w:line="276" w:lineRule="auto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.1 กิจกรรมส่งเสริมคุณลักษณะบัณฑิตที่พึงประสงค์ที่กำหนดโดยวิทยาลัย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2.๑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ครงการไหว้ครู ทำบุญวิทยาลัย ประจำปีการศึกษา 2562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2.๑.๒ กิจกรรม วิทยาลัยชุมชนคุณธรรม กิจกรรมการพัฒน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Best practice)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ิทยาลัยชุมชนคุณธรรมด้วยโครงการ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ิจกรรม คุณธรรม  แบบมีส่วนร่วมลงมือปฏิบัติ</w:t>
            </w:r>
            <w:r w:rsidRPr="00953C3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ัดขึ้นเมื่อวันที่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562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2.๑.๓ โครงการรณรงค์ ป้องกันและแก้ไขปัญหายาเสพติด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2.๑.๔ โครงการพัฒนาแนวปฏิบัติที่ดีด้านการประกันคุณภาพการศึกษา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.2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ิจกรรมส่งเสริมการกีฬา หรือส่งเสริมสุขภาพ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2.2.1 กิจกรรม กีฬาเพื่อส่งเสริมสุขภาพภายใน ระดับ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อนุปริญญ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โดยระดับ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ปวส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ัดขึ้นเมื่อวันที่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9-30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ระดับอนุปริญญา จัดขึ้นเมื่อวันที่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561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6"/>
                <w:szCs w:val="36"/>
                <w:cs/>
              </w:rPr>
              <w:t xml:space="preserve">        2.2.2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ีฬาส่งเสริมสุขภาพ ประจำปีการศึกษา 2562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2.2.3 โครงการพัฒนาคุณภาพการแข่งขันกีฬาการศึกษาเพื่อผู้เรียนในศตวรรษที่ 21 และ ตามนโยบายประเทศไทย 4.0 กิจกรรม การแข่งขันกีฬานักศึกษาวิทยาลัยชุมชนระดับชาติ ครั้งที่ 7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“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ุกดาหาร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กมส์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”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การศึกษา 2562 จัดขึ้นเมื่อวันที่ 11 – 13 กุมภาพันธ์ 2563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.3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ิจกรรมบำเพ็ญประโยชน์หรือรักษาสิ่งแวดล้อม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2.๓.๑ กิจกรรม รวมพลังจิตอาสาพัฒนาชุมชน ประจำ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ัดขึ้น เมื่อเดือน มีนาคม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–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2 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.4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กิจกรรมเสริมสร้างคุณธรรม จริยธรรม </w:t>
            </w:r>
          </w:p>
          <w:p w:rsidR="00F02E3E" w:rsidRPr="00953C3C" w:rsidRDefault="00F02E3E" w:rsidP="00F02E3E">
            <w:pPr>
              <w:spacing w:after="0" w:line="240" w:lineRule="auto"/>
              <w:contextualSpacing/>
              <w:jc w:val="thaiDistribute"/>
              <w:rPr>
                <w:rFonts w:ascii="TH SarabunIT๙" w:eastAsia="Sarabun" w:hAnsi="TH SarabunIT๙" w:cs="TH SarabunIT๙"/>
                <w:sz w:val="36"/>
                <w:szCs w:val="36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.๔.๑  โครงการวิทยาลัยชุมชนคุณธรรมประจำปีการศึกษา2562</w:t>
            </w:r>
          </w:p>
          <w:p w:rsidR="00F02E3E" w:rsidRPr="00953C3C" w:rsidRDefault="00F02E3E" w:rsidP="00F02E3E">
            <w:pPr>
              <w:spacing w:after="0" w:line="240" w:lineRule="auto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>2.5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ิจกรรมส่งศิลปวัฒนธรรม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        2.๕.๑  โครงการสืบสานประเพณีแห่เทียนจำนำพรรษา ประจำปีการศึกษา 2562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2.5.๒ กิจกรรมสืบสานประเพณีการแข่งขันเรือลุ่มน้ำพิจิตร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2.5.๓  กิจกรรมการจัดการความรู้การกวนข้าวทิพย์สืบสานประเพณีสายใยชุมชน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567"/>
              <w:gridCol w:w="567"/>
              <w:gridCol w:w="709"/>
              <w:gridCol w:w="566"/>
              <w:gridCol w:w="709"/>
              <w:gridCol w:w="710"/>
              <w:gridCol w:w="850"/>
              <w:gridCol w:w="710"/>
              <w:gridCol w:w="707"/>
            </w:tblGrid>
            <w:tr w:rsidR="00F02E3E" w:rsidRPr="00953C3C" w:rsidTr="00F02E3E">
              <w:tc>
                <w:tcPr>
                  <w:tcW w:w="880" w:type="dxa"/>
                  <w:vMerge w:val="restart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2409" w:type="dxa"/>
                  <w:gridSpan w:val="4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ัต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ักษณ์ของวิทยาลัย</w:t>
                  </w:r>
                </w:p>
              </w:tc>
              <w:tc>
                <w:tcPr>
                  <w:tcW w:w="3686" w:type="dxa"/>
                  <w:gridSpan w:val="5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ผนการจัดกิจกรรมพัฒนานักศึกษา</w:t>
                  </w:r>
                </w:p>
              </w:tc>
            </w:tr>
            <w:tr w:rsidR="00F02E3E" w:rsidRPr="00953C3C" w:rsidTr="00F02E3E">
              <w:tc>
                <w:tcPr>
                  <w:tcW w:w="880" w:type="dxa"/>
                  <w:vMerge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คิดด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ำดี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มีจิตอาสา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พัฒนาชุมชน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ิจกรรมส่งเสริมคุณลักษณะบัณฑิตที่พึงประสงค์ที่กำหนดโดยวิทยาลัย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ิจกรรมส่งเสริมกีฬาหรือส่งเสริมสุขภาพ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ิจกรรมบำเพ็ญประโยชน์หรือรักษาสิ่งแวดล้อม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ิจกรรมเสริมสร้างคุณธรรม จริยธรรม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ิจกรรมส่งเสริมศิลปะ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ฒนธรรม</w:t>
                  </w:r>
                </w:p>
              </w:tc>
            </w:tr>
            <w:tr w:rsidR="00F02E3E" w:rsidRPr="00953C3C" w:rsidTr="00F02E3E">
              <w:tc>
                <w:tcPr>
                  <w:tcW w:w="88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1. โครงการไหว้ครู ทำบุญประเพณี ประจำปีการศึกษา 25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c>
                <w:tcPr>
                  <w:tcW w:w="88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2. โครงการวิทยาลัยชุมชนคุณธรรมประจำปีการศึกษา25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c>
                <w:tcPr>
                  <w:tcW w:w="88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3. โครงการรณรงค์ป้องกันและแก้ไขปัญหายาเสพ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ติดและโรงเรียนต้นแบบปลอดบุหรี่และสุรา ประจำปีการศึกษา 25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c>
                <w:tcPr>
                  <w:tcW w:w="88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4. โครงการพัฒนาแนวปฏิบัติที่ดีด้านการประกันคุณภาพการศึกษา ประจำปีการศึกษา 25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c>
                <w:tcPr>
                  <w:tcW w:w="880" w:type="dxa"/>
                  <w:shd w:val="clear" w:color="auto" w:fill="auto"/>
                </w:tcPr>
                <w:p w:rsidR="00F02E3E" w:rsidRPr="00953C3C" w:rsidRDefault="00F02E3E" w:rsidP="00F02E3E">
                  <w:pPr>
                    <w:tabs>
                      <w:tab w:val="left" w:pos="2880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๕. โครงการกีฬาเพื่อส่งเสริมสุขภาพภายในสถานศึกษา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ช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 ,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ส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 และอนุปริญญา ประจำปีการศึกษา 256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c>
                <w:tcPr>
                  <w:tcW w:w="88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๖. โครงการกีฬา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ส่งเสริมสุขภาพ ประจำปีการศึกษา 25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c>
                <w:tcPr>
                  <w:tcW w:w="88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 xml:space="preserve">๗. โครงการพัฒนาคุณภาพการแข่งขันกีฬาการศึกษาเพื่อผู้เรียนในศตวรรษที่ 21 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ละตามนโยบายประเทศไทย 4.0 กิจกรรม การแข่งขันกีฬานักศึกษาวิทยาลัยชุมชนระดับชาติ ครั้งที่ 7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“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มุกดาหาร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เกมส์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”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ระจำปีการศึกษา 256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c>
                <w:tcPr>
                  <w:tcW w:w="88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๘. โครงการพัฒนากิจการนักศึกษากิจกรรม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รวมพลังจิตอาสาพัฒนาชุมช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c>
                <w:tcPr>
                  <w:tcW w:w="88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๙. โครงการวิทยาลัยชุมชนคุณธรรม ประจำปีการศึกษา 2562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56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</w:tr>
          </w:tbl>
          <w:p w:rsidR="00F02E3E" w:rsidRPr="00953C3C" w:rsidRDefault="00F02E3E" w:rsidP="00F02E3E">
            <w:pPr>
              <w:spacing w:after="0" w:line="240" w:lineRule="auto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83"/>
              <w:gridCol w:w="426"/>
              <w:gridCol w:w="426"/>
              <w:gridCol w:w="425"/>
              <w:gridCol w:w="992"/>
              <w:gridCol w:w="851"/>
              <w:gridCol w:w="992"/>
              <w:gridCol w:w="709"/>
              <w:gridCol w:w="850"/>
            </w:tblGrid>
            <w:tr w:rsidR="00F02E3E" w:rsidRPr="00953C3C" w:rsidTr="00F02E3E">
              <w:tc>
                <w:tcPr>
                  <w:tcW w:w="879" w:type="dxa"/>
                  <w:vMerge w:val="restart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1560" w:type="dxa"/>
                  <w:gridSpan w:val="4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ัต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ักษณ์ของวิทยาลัย</w:t>
                  </w:r>
                </w:p>
              </w:tc>
              <w:tc>
                <w:tcPr>
                  <w:tcW w:w="4394" w:type="dxa"/>
                  <w:gridSpan w:val="5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ผนการจัดกิจกรรมพัฒนานักศึกษา</w:t>
                  </w:r>
                </w:p>
              </w:tc>
            </w:tr>
            <w:tr w:rsidR="00F02E3E" w:rsidRPr="00953C3C" w:rsidTr="00F02E3E">
              <w:tc>
                <w:tcPr>
                  <w:tcW w:w="879" w:type="dxa"/>
                  <w:vMerge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คิดดี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ทำดี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มีจิตอาสา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พัฒนาชุมชน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ิจกรรมส่งเสริมคุณลักษณะบัณฑิตที่พึงประสงค์ที่กำหนดโดยวิทยาลัย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ิจกรรมส่งเสริมกีฬาหรือส่งเสริมสุขภาพ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ิจกรรมบำเพ็ญประโยชน์หรือรักษาสิ่งแวดล้อม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ิจกรรมเสริมสร้างคุณธรรม จริยธรรม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กิจกรรมส่งเสริมศิลปะ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วัฒนธรรม</w:t>
                  </w:r>
                </w:p>
              </w:tc>
            </w:tr>
            <w:tr w:rsidR="00F02E3E" w:rsidRPr="00953C3C" w:rsidTr="00F02E3E">
              <w:tc>
                <w:tcPr>
                  <w:tcW w:w="87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๐.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ทะนุบำรุงศิลปะและวัฒนธรรมกิจกรรมการจัดการความรู้การกวนข้าวทิพย์สืบสานประเพณีไทยสายใยชุมชน กิจกรรม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 xml:space="preserve">ย่อย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“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การถ่ายทอดองค์ความรู้ผ่านกระบวนการฝึกอบรมเชิงปฏิบัติการกวนข้าวทิพย์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”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/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</w:tr>
            <w:tr w:rsidR="00F02E3E" w:rsidRPr="00953C3C" w:rsidTr="00F02E3E">
              <w:tc>
                <w:tcPr>
                  <w:tcW w:w="87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๑๑. โครงการทะนุบำรุงศิลปะและวัฒนธรรม กิ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จกรรมที่3 ประเพณีการแข่งขันเรือย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าวลุ่มแม่น้ำพิจิตร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</w:tr>
          </w:tbl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2.๑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รายงานผลโครงการไหว้ครู ทำบุญวิทยาลัย ประจำปีการศึกษา 2562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2.๑.๒ รายงานผลโครงการกิจกรรม วิทยาลัยชุมชนคุณธรรม กิจกรรมการพัฒน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Best practice)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ิทยาลัยชุมชนคุณธรรม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๑.๓ รายงานผลโครงการรณรงค์ ป้องกันและแก้ไขปัญหายาเสพติด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2.๑.๔ รายงานผลโครงการพัฒนาแนวปฏิบัติที่ดีด้านการประกันคุณภาพการศึกษา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๒.๑ รายงานผลโครงการกิจกรรม กีฬาเพื่อส่งเสริมสุขภาพภายใน ระดับ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อนุปริญญ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lastRenderedPageBreak/>
              <w:t>2561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๒.๒ รายงานผลโครงการกีฬาส่งเสริมสุขภาพ ประจำปีการศึกษา 2562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.๓ รายงานผล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โครงการพัฒนาคุณภาพการแข่งขันกีฬาการศึกษาเพื่อผู้เรียนในศตวรรษที่ 21 และ ตามนโยบายประเทศไทย 4.0 กิจกรรม การแข่งขันกีฬานักศึกษาวิทยาลัยชุมชนระดับชาติ ครั้งที่ 7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“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ุกดาหาร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กมส์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”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๓.๑ รายงานผลโครงการกิจกรรม รวมพลังจิตอาสาพัฒนาชุมชน ประจำ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562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36"/>
                <w:szCs w:val="36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๔.๑ รายงานผลโครงการวิทยาลัยชุมชนคุณธรรมประจำปีการศึกษา2562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๕.๑  รายางานผลโครงการสืบสานประเพณีแห่เทียนจำนำพรรษา ประจำปีการศึกษา 2562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5.๒ รายงานผลกิจกรรมสืบสาน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ประเพณีการแข่งขันเรือลุ่มน้ำพิจิตร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5.๓  รายงานกิจกรรมการจัดการความรู้การกวนข้าวทิพย์สืบสานประเพณีสายใยชุมชน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02E3E" w:rsidRPr="00953C3C" w:rsidTr="00F02E3E">
        <w:tc>
          <w:tcPr>
            <w:tcW w:w="567" w:type="dxa"/>
          </w:tcPr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7089" w:type="dxa"/>
          </w:tcPr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.จัดกิจกรรมให้ความรู้และทักษะการประกันคุณภาพการศึกษาแก่นักศึกษา</w:t>
            </w:r>
          </w:p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  สำนักวิชาการ กลุ่มงานกิจการนักศึกษา วิทยาลัยชุมชนพิจิตร จัดกิจกรรมพัฒนาแนวปฏิบัติที่ด้านการประกันคุณภาพการศึกษ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562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มื่อวันที่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0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ิงหาคม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562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ดยส่งเสริมสนับสนุนให้นักศึกษามีส่วนร่วมในการดำเนินงานด้านประกันคุณภาพการศึกษาภายในสถานศึกษา ด้วยการจัดกิจกรรม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u w:val="single"/>
                <w:cs/>
              </w:rPr>
              <w:t>ให้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วามรู้ และพัฒนาทักษะการประกันคุณภาพการศึกษา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ให้กับนักศึกษาแกนนำ ประกอบด้วยระดับ </w:t>
            </w:r>
            <w:proofErr w:type="spellStart"/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>. ,</w:t>
            </w:r>
            <w:proofErr w:type="spellStart"/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ละอนุปริญญา ด้วยกระบวนการ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PDCA </w:t>
            </w:r>
          </w:p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จำนวน ๑๐๐ คน โดยการเปรียบเทียบ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PRE-TESR / POST-TEST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่อนและหลังการอบรม</w:t>
            </w:r>
          </w:p>
        </w:tc>
        <w:tc>
          <w:tcPr>
            <w:tcW w:w="2126" w:type="dxa"/>
          </w:tcPr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1-1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ำสั่งที่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037/2562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ต่งตั้งคณะกรรมการดำเนินงานโครงการพัฒนาแนวปฏิบัติที่ดีด้านการประกันคุณภาพการศึกษ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>2562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2-1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บันทึกข้อความ       </w:t>
            </w:r>
            <w:proofErr w:type="spellStart"/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ว</w:t>
            </w:r>
            <w:proofErr w:type="spellEnd"/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t xml:space="preserve">0610.02(2)/0428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รื่องขออนุมัติโครงการพัฒนาแนวปฏิบัติที่ดีด้านการประกันคุณภาพการศึกษ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562 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3-1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บันทึกข้อความที่ 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ว</w:t>
            </w:r>
            <w:proofErr w:type="spellEnd"/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0610.02(2)/0427  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รื่องขออนุญาตไปราชการเพื่อประสานงานวิทยากรโครงการพัฒนาแนวปฏิบัติที่ดีด้านการประกันคุณภาพการศึกษ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>2562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4-1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ายงานผลการดำเนินงานโครงการพัฒนาแนวปฏิบัติที่ดีด้านการประกันคุณภาพการศึกษ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562 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5-1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รุปการวิเคราะห์ข้อมูล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6-1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บันทึกข้อความที่ 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ว</w:t>
            </w:r>
            <w:proofErr w:type="spellEnd"/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0610.02(2)/0578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รื่องรายงานผลการดำเนินงานโครงการพัฒนาแนวปฏิบัติที่ดี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 xml:space="preserve">ด้านการประกันคุณภาพการศึกษ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>2562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.7-1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บบทดสอบ ความรู้ความเข้าใจการประกันคุณภาพการศึกษา (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>PRE TEST- POST TEST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)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02E3E" w:rsidRPr="00953C3C" w:rsidTr="00F02E3E">
        <w:tc>
          <w:tcPr>
            <w:tcW w:w="567" w:type="dxa"/>
          </w:tcPr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7089" w:type="dxa"/>
          </w:tcPr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.ทุกกิจกรรมที่ดำเนินการมีการประเมินผลความสำเร็จตามวัตถุประสงค์ของกิจกรรม</w:t>
            </w:r>
          </w:p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สำนักวิชาการ กลุ่มงานกิจการนักศึกษา วิทยาลัยชุมชนพิจิตร จัดกิจกรรมพัฒนานักศึกษา เพื่อส่งเสริมคุณลักษณะผู้สำเร็จการศึกษาตามมาตรฐานผลการเรียนรู้ตามมาตรฐานการอุดมศึกษา โดยมีการประเมินผลความสำเร็จตามวัตถุประสงค์ของกิจกรรม ประกอบด้วย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 ๔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โครงการไหว้ครู ทำบุญวิทยาลัย ประจำปีการศึกษา 2562 ผลการดำเนินการ 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มีความสำนึกพระคุณบุรพาจารย์ผู้อบรมสั่งสอน มีความอ่อนน้อมถ่อมตนมีสัมมาคารวะ ก่อให้เกิดสัมมาอาชีพในการศึกษา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๔.๒ กิจกรรม วิทยาลัยชุมชนคุณธรรม กิจกรรมการพัฒน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Best practice)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ิทยาลัยชุมชนคุณธรรมด้วยโครงการ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ิจกรรม คุณธรรม  แบบมีส่วนร่วมลงมือปฏิบัติ</w:t>
            </w:r>
            <w:r w:rsidRPr="00953C3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ัดขึ้นเมื่อวันที่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ผลการดำเนินงาน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กระบวนการทำงานให้กับนักศึกษาโดยใช้หลักกระบวนการคุณธรรม </w:t>
            </w:r>
            <w:proofErr w:type="spellStart"/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ณ์ ผ่านการทำงานระบบ </w:t>
            </w:r>
            <w:r w:rsidRPr="00953C3C">
              <w:rPr>
                <w:rFonts w:ascii="TH SarabunIT๙" w:hAnsi="TH SarabunIT๙" w:cs="TH SarabunIT๙"/>
                <w:sz w:val="32"/>
                <w:szCs w:val="32"/>
              </w:rPr>
              <w:t xml:space="preserve">PDCA 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วิทยาลัย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๔.๓ โครงการรณรงค์ ป้องกันและแก้ไขปัญหายาเสพติด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 นักศึกษามีองค์ความรู้เข้าใจและห่างไกลจากยาเสพติด ลดละเลิกบุหรี่และสุรา รู้ถึงบทลงโทษทางกฎหมาย และอันตรายต่อสุขภาพทั้งตนเองและผู้อื่น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๔.๔ โครงการพัฒนาแนวปฏิบัติที่ดีด้านการประกันคุณภาพการศึกษา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ดำเนินงาน นักศึกษาสามารถนำเอาแนวปฏิบัติด้านประกันคุณภาพการศึกษาโดยใช้กระบวนการ </w:t>
            </w:r>
            <w:r w:rsidRPr="00953C3C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สู่โครงการสิ่งประดิษฐ์ 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๔.๕ กิจกรรม กีฬาเพื่อส่งเสริมสุขภาพภายใน ระดับ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อนุปริญญ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โดยระดับ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ปวส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ัดขึ้นเมื่อวันที่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9-30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ระดับอนุปริญญา จัดขึ้นเมื่อวันที่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561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 นักศึกษามีสุขภาพร่างกายแข็งแรงสมบูรณ์ปราศจากโรคภัยไข้เจ็บ การเบิกจ่ายยาของห้องพยาบาลลดลง มีความสามัคคีในหมู่คณะ มีน้ำใจเป็นนักกีฬา รู้แพ้    รู้ชนะ รู้อภัย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ีฬาส่งเสริมสุขภาพ ประจำปี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ศึกษา 2562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4.6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ครงการกีฬาส่งเสริมสุขภาพประจำปีการศึกษา 2562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๔.7 โครงการพัฒนาคุณภาพการแข่งขันกีฬาการศึกษาเพื่อผู้เรียนในศตวรรษที่ 21 และ ตามนโยบายประเทศไทย 4.0 กิจกรรม การแข่งขันกีฬานักศึกษาวิทยาลัยชุมชนระดับชาติ ครั้งที่ 7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“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ุกดาหาร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กมส์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”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ีการศึกษา 2562 จัดขึ้นเมื่อวันที่ 11 – 13 กุมภาพันธ์ 2563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 นักศึกษามีสุขภาพร่างกายแข็งแรงสมบูรณ์ปราศจากโรคภัยไข้เจ็บ การเบิกจ่ายยาของห้องพยาบาลลดลง มีความสามัคคีในหมู่คณะ มีน้ำใจเป็นนักกีฬา รู้แพ้    รู้ชนะ รู้อภัย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๔.8 กิจกรรม รวมพลังจิตอาสาพัฒนาชุมชน ประจำ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ัดขึ้น เมื่อเดือน มีนาคม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–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 นักศึกษานำความรู้ด้านทักษะฝีมือช่วยเหลือชุมชนท้องถิ่น</w:t>
            </w:r>
          </w:p>
          <w:p w:rsidR="00F02E3E" w:rsidRPr="00953C3C" w:rsidRDefault="00F02E3E" w:rsidP="00F02E3E">
            <w:pPr>
              <w:spacing w:after="0" w:line="240" w:lineRule="auto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๔.9  โครงการวิทยาลัยชุมชนคุณธรรมประจำปีการศึกษา2562ผลการดำเนินการ สร้างกระบวนการทำงานให้กับนักศึกษาโดยใช้หลักกระบวนการคุณธรรม </w:t>
            </w:r>
            <w:proofErr w:type="spellStart"/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ักษณ์ ผ่านการทำงานระบบ </w:t>
            </w:r>
            <w:r w:rsidRPr="00953C3C">
              <w:rPr>
                <w:rFonts w:ascii="TH SarabunIT๙" w:hAnsi="TH SarabunIT๙" w:cs="TH SarabunIT๙"/>
                <w:sz w:val="32"/>
                <w:szCs w:val="32"/>
              </w:rPr>
              <w:t xml:space="preserve">PDCA 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วิทยาลัย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๔.10  โครงการสืบสานประเพณีแห่เทียนจำนำพรรษา ประจำปีการศึกษา 2562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 เรียนรู้และปฏิบัติวิธีการหล่อเทียน และสืบสานทำนุบำรุงศิลปะประเพณีไทย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๔.๑1 กิจกรรมสืบสานประเพณีการแข่งขันเรือลุ่มน้ำพิจิตรผลการดำเนินการ ผู้เข้าร่วมกิจกรรมได้สืบสารประเพณีวัฒนธรรมภูมิปัญญาท้องถิ่นด้านแม่น้ำพิจิตรและได้องค์ความรู้ประเภทของเรือแข่งขัน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๔.๑2  กิจกรรมการจัดการความรู้การกวนข้าวทิพย์สืบสานประเพณีสายใยชุมชนผลการดำเนินการ ได้สืบสานวัฒนธรรมประเพณี และองค์ความรู้ในการกวนข้าวทิพย์จำนวน ๑ เรื่อง</w:t>
            </w:r>
          </w:p>
          <w:p w:rsidR="00F02E3E" w:rsidRPr="00953C3C" w:rsidRDefault="00F02E3E" w:rsidP="00F02E3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53C3C">
              <w:rPr>
                <w:rFonts w:ascii="TH SarabunIT๙" w:hAnsi="TH SarabunIT๙" w:cs="TH SarabunIT๙"/>
                <w:b/>
                <w:bCs/>
                <w:cs/>
              </w:rPr>
              <w:t xml:space="preserve">          กลุ่มงานกิจการนักศึกษาดำเนินการจัดกิจกรรมโครงการ 12 โครงการมีผลตัวชี้วัดความสำเร็จของโครงการ ดังนี้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 - โครงการไหว้ครู ทำบุญวิทยาลัย ประจำปีการศึกษา 2562 มีความพึงพอใจของผู้เข้าร่วมโครงการ มีค่าเฉลี่ย 4.50 อยู่ในระดับ มากที่สุด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 -โครงการ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ิทยาลัยชุมชนคุณธรรม</w:t>
            </w:r>
            <w:r w:rsidRPr="00953C3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  <w:cs/>
              </w:rPr>
              <w:t>ประจำ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ความพึงพอใจของผู้เข้าร่วมโครงการ มีค่าเฉลี่ย 4.33 อยู่ในระดับ มาก</w:t>
            </w:r>
          </w:p>
          <w:p w:rsidR="00F02E3E" w:rsidRPr="00953C3C" w:rsidRDefault="00F02E3E" w:rsidP="00F02E3E">
            <w:pPr>
              <w:rPr>
                <w:rFonts w:ascii="TH SarabunIT๙" w:hAnsi="TH SarabunIT๙" w:cs="TH SarabunIT๙"/>
                <w:sz w:val="28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- โครงการรณรงค์ ป้องกันและแก้ไขปัญหายาเสพติด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รงเรียนต้นแบบปลอดบุหรี่และสุรา ประจำปีการศึกษา 2562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มี</w:t>
            </w:r>
            <w:r w:rsidRPr="00953C3C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เข้าร่วมโครงการ มีค่าเฉลี่ย 4.20 อยู่ในระดับ มาก</w:t>
            </w:r>
            <w:r w:rsidRPr="00953C3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 - โครงการพัฒนาแนวปฏิบัติที่ดีด้านการประกันคุณภาพการศึกษา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การศึกษา 2562</w:t>
            </w:r>
            <w:r w:rsidRPr="00953C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พึงพอใจของผู้เข้าร่วมโครงการมีค่าเฉลี่ย 4.26 อยู่ในระดับ มาก การประเมินความรู้ก่อนและหลังการอบรม </w:t>
            </w:r>
            <w:r w:rsidRPr="00953C3C">
              <w:rPr>
                <w:rFonts w:ascii="TH SarabunIT๙" w:hAnsi="TH SarabunIT๙" w:cs="TH SarabunIT๙"/>
                <w:sz w:val="32"/>
                <w:szCs w:val="32"/>
              </w:rPr>
              <w:t>Pre-test/Post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53C3C">
              <w:rPr>
                <w:rFonts w:ascii="TH SarabunIT๙" w:hAnsi="TH SarabunIT๙" w:cs="TH SarabunIT๙"/>
                <w:sz w:val="32"/>
                <w:szCs w:val="32"/>
              </w:rPr>
              <w:t>test</w:t>
            </w: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ักศึกษามีความรู้ด้านประกัน คิดเป็นร้อยละ 98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- โครงการกีฬาเพื่อส่งเสริมสุขภาพภายใน ระดับ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อนุปริญญ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ีความพึงพอใจของผู้เข้าร่วมโครงการ มีค่าเฉลี่ย 4.24 อยู่ในระดับ มาก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           -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โครงการกีฬาส่งเสริมสุขภาพประจำปีการศึกษา 2562 มีความพึงพอใจของผู้เข้าร่วมโครงการมีค่าเฉลี่ย 4.25 อยู่ใน ระดับ มาก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 - โครงการพัฒนาคุณภาพการแข่งขันกีฬาการศึกษาเพื่อผู้เรียนในศตวรรษที่ 21 และ ตามนโยบายประเทศไทย 4.0 กิจกรรม การแข่งขันกีฬานักศึกษาวิทยาลัยชุมชนระดับชาติ ครั้งที่ 7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“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ุกดาหาร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กมส์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”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ปีการศึกษา 2562 มีความพึงพอใจของผู้เข้าร่วมโครงการมีค่าเฉลี่ย 4.57 อยู่ในระดับ มาก         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 - โครงการรวมพลังจิตอาสาพัฒนาชุมชน ประจำ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พึงพอของผู้เข้าร่วมโครงการมีค่าเฉลี่ย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4.24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ยู่ในระดับ มาก</w:t>
            </w:r>
          </w:p>
          <w:p w:rsidR="00F02E3E" w:rsidRPr="00953C3C" w:rsidRDefault="00F02E3E" w:rsidP="00F02E3E">
            <w:pPr>
              <w:spacing w:after="0" w:line="240" w:lineRule="auto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- โครงการวิทยาลัยชุมชนคุณธรรมประจำปีการศึกษา2562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,u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ความพึงพอใจของผู้เข้าร่วมโครงการ มีค่าเฉลี่ย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4.33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ยู่ในระดับ มาก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 - โครงการสืบสานประเพณีแห่เทียนจำนำพรรษา ประจำปีการศึกษา 2562  มีความพึงพอใจของผู้เข้าร่วมโครงการ มีค่าเฉลี่ย 4.17 อยู่ในระดับ มาก       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 - โครงการสืบสานประเพณีการแข่งขันเรือลุ่มน้ำพิจิตร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ความพึงพอใจของผู้เข้าร่วมโครงการ มีค่าเฉลี่ย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4.7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ยู่ในระดับ มากที่สุด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 - โครงการจัดการความรู้การกวนข้าวทิพย์สืบสานประเพณีสายใยชุมชน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ความพึงพอใจของผู้เข้าร่วมโครงการ มีค่าเฉลี่ย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4.44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อยู่ในระดับมาก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>๔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1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รุปผลการวิเคราะห์ข้อมูล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โครงการไหว้ครู ทำบุญวิทยาลัย ประจำปีการศึกษา 2562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๔.๒ สรุปผลการวิเคราะห์กิจกรรม วิทยาลัยชุมชนคุณธรรม กิจกรรมการพัฒน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Best practice)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ิทยาลัยชุมชนคุณธรรมด้วยโครงการ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/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๔.๓ สรุปผลการวิเคราะห์โครงการรณรงค์ ป้องกันและแก้ไขปัญหายาเสพติด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๔.๔ สรุปผลการสิเคราะห์โครงการพัฒนาแนวปฏิบัติที่ดีด้านการประกันคุณภาพการศึกษา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๔.๕ สรุปผลการวิเคราะห์กิจกรรม กีฬาเพื่อส่งเสริมสุขภาพภายใน ระดับ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อนุปริญญ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โดยระดับ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ปวส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.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๔.๖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รป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ผลการวิเคราะห์โครงการพัฒนาคุณภาพการแข่งขันกีฬาการศึกษาเพื่อผู้เรียนในศตวรรษที่ 21 และ ตามนโยบายประเทศไทย 4.6 กิจกรรม การแข่งขันกีฬานักศึกษาวิทยาลัยชุมชนระดับชาติ ครั้งที่ 7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“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มุกดาหาร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เกมส์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”</w:t>
            </w:r>
          </w:p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๔.๗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สรป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ผลการวิเคราะห์กิจกรรม รวมพลังจิตอาสาพัฒนาชุมชน ประจำ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562</w:t>
            </w:r>
          </w:p>
          <w:p w:rsidR="00F02E3E" w:rsidRPr="00953C3C" w:rsidRDefault="00F02E3E" w:rsidP="00F02E3E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๘  </w:t>
            </w:r>
            <w:proofErr w:type="spellStart"/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สรป</w:t>
            </w:r>
            <w:proofErr w:type="spellEnd"/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วิเคราะห์โครงการวิทยาลัยชุมชนคุณธรรมประจำปีการศึกษา2562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๔.๙  สรุปผลการวิเคราะห์โครงการสืบสานประเพณีแห่เทียนจำนำพรรษา ประจำปีการศึกษา 2562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lastRenderedPageBreak/>
              <w:t>๔.๑๐ กิจกรรมสืบสานประเพณีการแข่งขันเรือลุ่มน้ำพิจิตร</w:t>
            </w:r>
          </w:p>
          <w:p w:rsidR="00F02E3E" w:rsidRPr="00953C3C" w:rsidRDefault="00F02E3E" w:rsidP="00F02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๔.๑๑  สรุปผลการวิเคราะห์กิจกรรมการจัดการความรู้การกวนข้าวทิพย์สืบสานประเพณีสายใยชุมชน</w:t>
            </w:r>
          </w:p>
        </w:tc>
      </w:tr>
      <w:tr w:rsidR="00F02E3E" w:rsidRPr="00953C3C" w:rsidTr="00F02E3E">
        <w:tc>
          <w:tcPr>
            <w:tcW w:w="567" w:type="dxa"/>
          </w:tcPr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7089" w:type="dxa"/>
          </w:tcPr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. ประเมินความสำเร็จตามวัตถุประสงค์ของแผนการจัดกิจกรรมพัฒนานักศึกษา</w:t>
            </w:r>
          </w:p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    สำนักวิชาการ กลุ่มงานกิจการนักศึกษา วิทยาลัยชุมชนพิจิตร ดำเนินการจัดโครงการ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ิจกรรมตามแผนการจัดกิจกรรมพัฒนานักศึกษา  โดย </w:t>
            </w:r>
          </w:p>
          <w:p w:rsidR="00F02E3E" w:rsidRDefault="00F02E3E" w:rsidP="00F02E3E">
            <w:pPr>
              <w:spacing w:after="0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รรลุความสำเร็จตามวัตถุประสงค์ของโครงการ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 ๑๑ โครง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851"/>
              <w:gridCol w:w="708"/>
              <w:gridCol w:w="567"/>
              <w:gridCol w:w="709"/>
              <w:gridCol w:w="567"/>
              <w:gridCol w:w="567"/>
              <w:gridCol w:w="709"/>
              <w:gridCol w:w="567"/>
              <w:gridCol w:w="567"/>
              <w:gridCol w:w="567"/>
            </w:tblGrid>
            <w:tr w:rsidR="00F02E3E" w:rsidRPr="00953C3C" w:rsidTr="00F02E3E">
              <w:tc>
                <w:tcPr>
                  <w:tcW w:w="454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ิจกรรม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อบไตรมาสในการจัด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นักศึกษาเข้าร่วม(คน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บุคลากรเข้าร่วม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วัน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ดือน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ที่จัด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ถานที่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บรรลุเป้าหมาย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ไม่บรรลุเป้าหมาย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</w:tc>
            </w:tr>
            <w:tr w:rsidR="00F02E3E" w:rsidRPr="00953C3C" w:rsidTr="00F02E3E">
              <w:tc>
                <w:tcPr>
                  <w:tcW w:w="454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ีฬาเพื่อส่งเสริมสุขภาพ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 xml:space="preserve">ภายใน ระดับ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ช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ส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 และอนุปริญญา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ะจำปีการศึกษา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256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๑๑๒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๕๐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๘๐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๒๙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๓๐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พฤศิกายน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๒๕๖๑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 ธันวาคม ๒๕๖๑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สนามกีฬากลางหน่วยจัด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การศึกษาแม่ข่าย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อ.โพทะเล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ช.ปวส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ีงบประมาณ ๒๕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๖๒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ช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 ๓๗๖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ส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 ๗๔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อนุปริญญา ๓๕๐</w:t>
                  </w:r>
                </w:p>
              </w:tc>
            </w:tr>
            <w:tr w:rsidR="00F02E3E" w:rsidRPr="00953C3C" w:rsidTr="00F02E3E">
              <w:tc>
                <w:tcPr>
                  <w:tcW w:w="454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ีฬาส่งเสริมสุขภาพ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ประจำปีการศึกษา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2562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132,24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87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4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12-13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ธันวาคม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256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1.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สนามกีฬาหน่วยจัดการศึกษาแม่ข่าย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อ.โพทะเล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(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ช.ปวส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)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2.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สนามกีฬาโรงเรียนท่าข้าม จ.เพชรบูรณ์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ช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 ๓๙๗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ส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 ๑๑๒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อนุปริญญา ๓๖๔</w:t>
                  </w:r>
                </w:p>
              </w:tc>
            </w:tr>
          </w:tbl>
          <w:p w:rsidR="00F02E3E" w:rsidRDefault="00F02E3E" w:rsidP="00F02E3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63FC2" w:rsidRDefault="00F63FC2" w:rsidP="00F02E3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63FC2" w:rsidRDefault="00F63FC2" w:rsidP="00F02E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69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9"/>
              <w:gridCol w:w="708"/>
              <w:gridCol w:w="567"/>
              <w:gridCol w:w="709"/>
              <w:gridCol w:w="567"/>
              <w:gridCol w:w="708"/>
              <w:gridCol w:w="568"/>
              <w:gridCol w:w="568"/>
              <w:gridCol w:w="424"/>
              <w:gridCol w:w="850"/>
            </w:tblGrid>
            <w:tr w:rsidR="00F02E3E" w:rsidRPr="00953C3C" w:rsidTr="00F63FC2">
              <w:tc>
                <w:tcPr>
                  <w:tcW w:w="596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ิจกรรม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โครงการ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งบประมาณ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อบไตร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มาสในการจัด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จำนวน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นักศึกษาเข้าร่วม(คน)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จำนวน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บุคลากรเข้าร่วม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วัน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ดือน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ปี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ที่จัด</w:t>
                  </w:r>
                </w:p>
              </w:tc>
              <w:tc>
                <w:tcPr>
                  <w:tcW w:w="568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สถานที่</w:t>
                  </w:r>
                </w:p>
              </w:tc>
              <w:tc>
                <w:tcPr>
                  <w:tcW w:w="568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บรรลุ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เป้าหมาย</w:t>
                  </w:r>
                </w:p>
              </w:tc>
              <w:tc>
                <w:tcPr>
                  <w:tcW w:w="424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ไม่บ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รรลุเป้าหมาย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lastRenderedPageBreak/>
                    <w:t>หมายเหตุ</w:t>
                  </w:r>
                </w:p>
              </w:tc>
            </w:tr>
            <w:tr w:rsidR="00F02E3E" w:rsidRPr="00953C3C" w:rsidTr="00F63FC2">
              <w:tc>
                <w:tcPr>
                  <w:tcW w:w="59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พัฒนากิจการนักศึกษา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กิจกรรม รวมพลังจิตอาสาพัฒนาชุมชน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๔๐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๐๐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๓๘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ตุลาคม ๒๕๖๑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มีนาคม ๒๕๖๒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.วิทยาลัยชุมชนพิจิตร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 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รับภูมิทัศน์ในสถานศึกษา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๒.โรงเรียนบ้านหนองหวาย 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  อ.ตะพานหิน จ.พิจิตร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 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ซ่อม สร้างสนาม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เด็กเล่น ปรับภูมิทัศน์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๓.หมู่ ๘ อ.โพทะเล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 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สร้างบ้านให้ผู้พิการ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/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ส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ชย. ๑๘ คน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ช.คอมพิวเตอร์ ๑๘ คน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ช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เชื่อมโลหะ  ๑๖ คน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ส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บัญชี ๑ คน</w:t>
                  </w:r>
                </w:p>
              </w:tc>
            </w:tr>
            <w:tr w:rsidR="00F02E3E" w:rsidRPr="00953C3C" w:rsidTr="00F63FC2">
              <w:tc>
                <w:tcPr>
                  <w:tcW w:w="59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๔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ไหว้ครู ทำบุญประเพณี ประจำปีการศึกษา ๒๕๖๒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๔๕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๐๐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๕๐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ทั้งหมด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๓ มิถุนายน ๒๕๖๒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ห้องประชุมหลวงพ่อเงิน วิทยาลัยชุมชนพิจิตร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ส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 ๑๐๐ คน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ช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 ๔๐๐ คน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กิจกรรม 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ไหว้พระสักการะสิ่ง ศักดิ์สิทธิ์ประจำวิทยาลัย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พิธีไหว้ครู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ทำบุญประเพณี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สานสัมพันธ์รุ่นพี่สู่รุ่นน้อง</w:t>
                  </w:r>
                </w:p>
              </w:tc>
            </w:tr>
            <w:tr w:rsidR="00F02E3E" w:rsidRPr="00953C3C" w:rsidTr="00F63FC2">
              <w:tc>
                <w:tcPr>
                  <w:tcW w:w="596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วิทยาลัยชุมชนคุณธรรม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ระจำปีการศึกษา ๒๕๖๒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๓๔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๘๐๘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๒๒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๔๖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๒๑ สิงหา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คม ๒๕๖๒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ห้องประ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ชุมหลวงพ่อเงิน วิทยาลัยชุมชนพิจิตร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/</w:t>
                  </w:r>
                </w:p>
              </w:tc>
              <w:tc>
                <w:tcPr>
                  <w:tcW w:w="424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คุณ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ธรรมอัต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ลักษณ์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อ่อนน้อมถ่อมตน 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สามัคคี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ับผิดชอบ 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  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มีจิตอาสา</w:t>
                  </w:r>
                </w:p>
              </w:tc>
            </w:tr>
          </w:tbl>
          <w:p w:rsidR="00F02E3E" w:rsidRPr="00953C3C" w:rsidRDefault="00F02E3E" w:rsidP="00F02E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710"/>
              <w:gridCol w:w="283"/>
              <w:gridCol w:w="566"/>
              <w:gridCol w:w="143"/>
              <w:gridCol w:w="424"/>
              <w:gridCol w:w="285"/>
              <w:gridCol w:w="427"/>
              <w:gridCol w:w="423"/>
              <w:gridCol w:w="141"/>
              <w:gridCol w:w="710"/>
              <w:gridCol w:w="567"/>
              <w:gridCol w:w="425"/>
              <w:gridCol w:w="142"/>
              <w:gridCol w:w="425"/>
              <w:gridCol w:w="284"/>
              <w:gridCol w:w="566"/>
              <w:gridCol w:w="426"/>
              <w:gridCol w:w="709"/>
              <w:gridCol w:w="851"/>
            </w:tblGrid>
            <w:tr w:rsidR="00F02E3E" w:rsidRPr="00953C3C" w:rsidTr="00F63FC2">
              <w:trPr>
                <w:gridAfter w:val="3"/>
                <w:wAfter w:w="1986" w:type="dxa"/>
              </w:trPr>
              <w:tc>
                <w:tcPr>
                  <w:tcW w:w="454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ิจกรรม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อบไตรมาสในการจัด</w:t>
                  </w:r>
                </w:p>
              </w:tc>
              <w:tc>
                <w:tcPr>
                  <w:tcW w:w="712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นักศึกษาเข้าร่วม(คน)</w:t>
                  </w:r>
                </w:p>
              </w:tc>
              <w:tc>
                <w:tcPr>
                  <w:tcW w:w="564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บุคลากรเข้าร่วม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วัน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ดือน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ที่จัด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ถานที่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บรรลุเป้าหมาย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ไม่บรรลุเป้าหมาย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</w:tc>
            </w:tr>
            <w:tr w:rsidR="00F02E3E" w:rsidRPr="00953C3C" w:rsidTr="00F63FC2">
              <w:trPr>
                <w:gridAfter w:val="3"/>
                <w:wAfter w:w="1986" w:type="dxa"/>
              </w:trPr>
              <w:tc>
                <w:tcPr>
                  <w:tcW w:w="454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๖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รณรงค์ ป้องกันและแก้ไขปัญหายาเสพติด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๕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๐๐๐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712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๐๐</w:t>
                  </w:r>
                </w:p>
              </w:tc>
              <w:tc>
                <w:tcPr>
                  <w:tcW w:w="564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๐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๒๗ มิถุนายน ๒๕๖๒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ห้องประชุมหลวงพ่อเงิน วิทยาลัยชุมชนพิจิตร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ให้ความรู้ บรรยาย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สัมพันธ์กิจกรรมโรงเรียนต้นแบบปลอดบุหรี่และสุรา</w:t>
                  </w:r>
                </w:p>
              </w:tc>
            </w:tr>
            <w:tr w:rsidR="00F02E3E" w:rsidRPr="00953C3C" w:rsidTr="00F63FC2">
              <w:trPr>
                <w:gridAfter w:val="3"/>
                <w:wAfter w:w="1986" w:type="dxa"/>
              </w:trPr>
              <w:tc>
                <w:tcPr>
                  <w:tcW w:w="454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๗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พัฒนาแนวปฏิบัติที่ดีด้านการประกัน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คุณภาพการศึกษา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๑๖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๖๔๘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712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๐๐</w:t>
                  </w:r>
                </w:p>
              </w:tc>
              <w:tc>
                <w:tcPr>
                  <w:tcW w:w="564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N/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๒๐ สิงหาคม ๒๕๖๒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ห้องประชุมหลวงพ่อเงิน วิทยาลัยชุมชน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พิจิตร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lastRenderedPageBreak/>
                    <w:t>/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  <w:tr w:rsidR="00F02E3E" w:rsidRPr="00953C3C" w:rsidTr="00F63FC2">
              <w:trPr>
                <w:gridAfter w:val="3"/>
                <w:wAfter w:w="1986" w:type="dxa"/>
              </w:trPr>
              <w:tc>
                <w:tcPr>
                  <w:tcW w:w="454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๘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ทำนุบำรุงศิลปะและวัฒนธรรม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กิจกรรมสืบสานประเพณีการแข่งขันเรือลุ่มน้ำพิจิตร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๓๐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๐๐๐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712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๐๐</w:t>
                  </w:r>
                </w:p>
              </w:tc>
              <w:tc>
                <w:tcPr>
                  <w:tcW w:w="564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N/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๒๕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๒๖ มีนาคม ๒๕๖๒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ห้องประชุมหลวงพ่อเงิน วิทยาลัยชุมชนพิจิตร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ราชญ์ชาวบ้านที่มีความรู้ความเชี่ยวชาญ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วัดดาน วัดหาดมูลกระบือ วัดท่าฬ่อ วัดบึงตระโกน วัดหัวดง วัดท่าหลวง</w:t>
                  </w:r>
                </w:p>
              </w:tc>
            </w:tr>
            <w:tr w:rsidR="00F02E3E" w:rsidRPr="00953C3C" w:rsidTr="00F63FC2">
              <w:trPr>
                <w:gridAfter w:val="3"/>
                <w:wAfter w:w="1986" w:type="dxa"/>
              </w:trPr>
              <w:tc>
                <w:tcPr>
                  <w:tcW w:w="454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๙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ทำนุบำรุงศิลปะและวัฒนธรรม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กิจกรรมการจัดการความรู้การกวนข้าวทิพย์สืบสานประเพณีไทย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สายใยชุมชน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๒๖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,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๔๐๐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712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๔๔๐</w:t>
                  </w:r>
                </w:p>
              </w:tc>
              <w:tc>
                <w:tcPr>
                  <w:tcW w:w="564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N/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๖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๘ พฤษภาคม ๒๕๖๓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วัดมงคลทับค้อ พระอารามหลวง  อ.ทับคล้อ จ.พิจิตร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การจัดการความรู้การกวนข้าวทิพย์</w:t>
                  </w:r>
                </w:p>
              </w:tc>
            </w:tr>
            <w:tr w:rsidR="00F02E3E" w:rsidRPr="00953C3C" w:rsidTr="00F63FC2">
              <w:trPr>
                <w:gridAfter w:val="3"/>
                <w:wAfter w:w="1986" w:type="dxa"/>
              </w:trPr>
              <w:tc>
                <w:tcPr>
                  <w:tcW w:w="454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๑๐</w:t>
                  </w:r>
                </w:p>
              </w:tc>
              <w:tc>
                <w:tcPr>
                  <w:tcW w:w="71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ข้าร่วม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 </w:t>
                  </w: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“</w:t>
                  </w: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วร</w:t>
                  </w: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” </w:t>
                  </w: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่วมใจสร้างชุมชนคุณธรรม (กอ.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มน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จังหวัด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.จ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)</w:t>
                  </w:r>
                </w:p>
              </w:tc>
              <w:tc>
                <w:tcPr>
                  <w:tcW w:w="849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712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564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๖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๒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๓ กรกฎาค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หอประชุมเอนกประสงค์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วัด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พร้าว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ต.โพทะเล จ.พิจิตร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งานราชการ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(กอ.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มน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จังหวัด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.จ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)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ผู้นำ ชาวบ้านหมู่บ้านชุมชนวัดขวาง</w:t>
                  </w:r>
                </w:p>
              </w:tc>
            </w:tr>
            <w:tr w:rsidR="00F02E3E" w:rsidRPr="00953C3C" w:rsidTr="00F63FC2">
              <w:tc>
                <w:tcPr>
                  <w:tcW w:w="454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993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ิจกรรม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โครงการ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งบประมาณ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อบไตรมาสในการจัด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นักศึกษาเข้าร่วม(คน)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จำนวนบุคลากรเข้าร่วม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วัน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เดือน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/</w:t>
                  </w: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ปี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ที่จัด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สถานที่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บรรลุเป้าหมาย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ไม่บรรลุเป้าหมาย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หมายเหตุ</w:t>
                  </w:r>
                </w:p>
              </w:tc>
            </w:tr>
            <w:tr w:rsidR="00F02E3E" w:rsidRPr="00953C3C" w:rsidTr="00F63FC2">
              <w:tc>
                <w:tcPr>
                  <w:tcW w:w="454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๑</w:t>
                  </w:r>
                </w:p>
              </w:tc>
              <w:tc>
                <w:tcPr>
                  <w:tcW w:w="993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เข้าร่วม</w:t>
                  </w:r>
                </w:p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โครงการอ่านสารสันติภาพและสงบนิ่งร่วมจิตอธิษฐาน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1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นาที เนื่องในวันสันติภาพสากล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2562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709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850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00</w:t>
                  </w:r>
                </w:p>
              </w:tc>
              <w:tc>
                <w:tcPr>
                  <w:tcW w:w="851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ทั้งหมด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๑๘ กันยายน ๒๕๖๒</w:t>
                  </w:r>
                </w:p>
              </w:tc>
              <w:tc>
                <w:tcPr>
                  <w:tcW w:w="851" w:type="dxa"/>
                  <w:gridSpan w:val="3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สนามหน้าเสาธง วิทยาลัยชุมชนพิจิตร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F02E3E" w:rsidRPr="00953C3C" w:rsidRDefault="00F02E3E" w:rsidP="00F02E3E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ระชาสัมพันธ์</w:t>
                  </w:r>
                </w:p>
              </w:tc>
            </w:tr>
          </w:tbl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02E3E" w:rsidRPr="00953C3C" w:rsidRDefault="00F02E3E" w:rsidP="00F02E3E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>เอกสารรูปเล่มการจัดกิจกรรมโครงการทุกโครงการ</w:t>
            </w:r>
          </w:p>
        </w:tc>
      </w:tr>
      <w:tr w:rsidR="00F02E3E" w:rsidRPr="00953C3C" w:rsidTr="00F02E3E">
        <w:tc>
          <w:tcPr>
            <w:tcW w:w="567" w:type="dxa"/>
          </w:tcPr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7089" w:type="dxa"/>
          </w:tcPr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>6.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ำผลการประเมินไปปรับปรุงแผนหรือการดำเนินงานการจัดกิจกรรมเพื่อพัฒนานักศึกษาครั้งต่อไป</w:t>
            </w:r>
          </w:p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   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ำนักวิชาการ กลุ่มงานกิจการนักศึกษา วิทยาลัยชุมชนพิจิตร มีการ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>ดำเนินการจัดกิจกรรมโครงการเพื่อพัฒนานักศึกษา โดยนำข้อเสนอแนะจากผลการประเมินโครงการ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ิจกรรมที่ดำเนินการไปแล้ว มาพัฒนาหรือปรับปรุงแผนเพื่อดำเนินการจัดกิจกรรมพัฒนานักศึกษาในครั้งต่อไป</w:t>
            </w:r>
          </w:p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   ๖.1กิจกรรม กีฬาเพื่อส่งเสริมสุขภาพภายใน ระดับ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ส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อนุปริญญา ประจำปีการศึกษ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โดยระดับ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และปวส</w:t>
            </w:r>
            <w:proofErr w:type="spellEnd"/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จัดขึ้นเมื่อวันที่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9-30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256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และระดับอนุปริญญา จัดขึ้นเมื่อวันที่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>2561</w:t>
            </w:r>
          </w:p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๖.2 โครงการกีฬาส่งเสริมสุขภาพ ประจำปีการศึกษา 2562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ิจกรรม วิทยาลัยชุมชนคุณธรรม กิจกรรมการพัฒนา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  <w:t xml:space="preserve">(Best practice) </w:t>
            </w: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>วิทยาลัยชุมชนคุณธรรม</w:t>
            </w:r>
          </w:p>
          <w:p w:rsidR="00F02E3E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53C3C">
              <w:rPr>
                <w:rFonts w:ascii="TH SarabunIT๙" w:eastAsia="Sarabun" w:hAnsi="TH SarabunIT๙" w:cs="TH SarabunIT๙"/>
                <w:color w:val="000000"/>
                <w:sz w:val="32"/>
                <w:szCs w:val="32"/>
                <w:cs/>
              </w:rPr>
              <w:t xml:space="preserve">              ๖.3 โครงการกิจกรรมสืบสานประเพณีการแข่งขันเรือลุ่มน้ำพิจิตร</w:t>
            </w:r>
          </w:p>
          <w:tbl>
            <w:tblPr>
              <w:tblStyle w:val="ae"/>
              <w:tblW w:w="666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134"/>
              <w:gridCol w:w="1701"/>
              <w:gridCol w:w="1418"/>
              <w:gridCol w:w="1984"/>
            </w:tblGrid>
            <w:tr w:rsidR="00F02E3E" w:rsidRPr="00953C3C" w:rsidTr="00F02E3E">
              <w:trPr>
                <w:trHeight w:val="987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tabs>
                      <w:tab w:val="left" w:pos="2880"/>
                    </w:tabs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ีฬาเพื่อส่งเสริมสุขภาพภายในสถานศึกษา</w:t>
                  </w:r>
                </w:p>
                <w:p w:rsidR="00F02E3E" w:rsidRPr="00953C3C" w:rsidRDefault="00F02E3E" w:rsidP="00F02E3E">
                  <w:pPr>
                    <w:tabs>
                      <w:tab w:val="left" w:pos="2880"/>
                    </w:tabs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ช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. ,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วส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. และอนุปริญญา ประจำปีการศึกษา 2561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ab/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 นักศึกษามีสุขภาพร่างกายแข็งแรงสมบูรณ์ปราศจากโรคภัยไข้เจ็บ การเบิกจ่ายยาของห้องพยาบาลลดลง มีความสามัคคีในหมู่คณะ มีน้ำใจเป็นนักกีฬา รู้แพ้    รู้ชนะ รู้อภัย</w:t>
                  </w: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ควรเพิ่มกิจกรรมกีฬาพื้นบ้านให้หลากหลายชนิดขึ้น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เวลาในการจัดกิจกรรมน้อย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เพิ่มกิจกรรมกีฬาพื้นบ้านให้หลากหลายในปีการศึกษาถัดไป</w:t>
                  </w:r>
                </w:p>
              </w:tc>
            </w:tr>
            <w:tr w:rsidR="00F02E3E" w:rsidRPr="00953C3C" w:rsidTr="00F02E3E">
              <w:trPr>
                <w:trHeight w:val="984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กีฬาส่งเสริมสุขภาพ ประจำปีการศึกษา 2562</w:t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 นักศึกษามีสุขภาพร่างกายแข็งแรงสมบูรณ์ปราศจากโรคภัยไข้เจ็บ การเบิกจ่ายยาของห้องพยาบาลลดลง มีความสามัคคีในหมู่คณะ มีน้ำใจเป็นนักกีฬา รู้แพ้    รู้ชนะ รู้อภัย</w:t>
                  </w: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การจัดตั้งรูปแบบขบวนพาเหรดที่ปรับเปลี่ยนวิธี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เวลาในการรวมพล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วางแผนรูปแบบขบวนพาเหรดให้ชัดเจนเพื่อการรวมพลง่ายขึ้นในปีการศึกษาถัดไป</w:t>
                  </w:r>
                </w:p>
              </w:tc>
            </w:tr>
            <w:tr w:rsidR="00F02E3E" w:rsidRPr="00953C3C" w:rsidTr="00F02E3E">
              <w:trPr>
                <w:trHeight w:val="429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พัฒนากิจการนักศึกษากิจกรรมรวมพลังจิตอาสาพัฒนาชุมชน</w:t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นักศึกษานำความรู้ด้านทักษะฝีมือช่วยเหลือชุมชนท้องถิ่น </w:t>
                  </w: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</w:p>
              </w:tc>
            </w:tr>
            <w:tr w:rsidR="00F02E3E" w:rsidRPr="00953C3C" w:rsidTr="00F02E3E">
              <w:trPr>
                <w:trHeight w:val="109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4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ไหว้ครู ทำบุญประเพณี ประจำปีการศึกษา 2562</w:t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นักศึกษามีความสำนึกพระคุณบุรพาจารย์ผู้อบรมสั่งสอน มีความอ่อนน้อมถ่อมตนมีสัมมาคารวะ ก่อให้เกิดสัมมาอาชีพในการศึกษา </w:t>
                  </w: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</w:p>
              </w:tc>
            </w:tr>
            <w:tr w:rsidR="00F02E3E" w:rsidRPr="00953C3C" w:rsidTr="00F02E3E">
              <w:trPr>
                <w:trHeight w:val="546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วิทยาลัยชุมชนคุณธรรม ประจำปีการศึกษา 2562</w:t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สร้างกระบวนการทำงานให้กับนักศึกษาโดยใช้หลักกระบวนการคุณธรรม 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อัต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ลักษณ์ ผ่านการทำงานระบบ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PDCA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ในพื้นที่วิทยาลัย</w:t>
                  </w: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ระยะเวลาจัดกิจกรรม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ปรับระยะเวลาให้เหมาะสมกับการดำเนินกิจกรรมมากขึ้น</w:t>
                  </w:r>
                </w:p>
              </w:tc>
            </w:tr>
            <w:tr w:rsidR="00F02E3E" w:rsidRPr="00953C3C" w:rsidTr="00F02E3E">
              <w:trPr>
                <w:trHeight w:val="964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รณรงค์ป้องกันและแก้ไขปัญหายาเสพติดและโรงเรียนต้นแบบปลอดบุหรี่และสุรา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จำปีการศึกษา 2562</w:t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 นักศึกษามีองค์ความรู้เข้าใจและห่างไกลจากยาเสพติด ลดละเลิกบุหรี่และสุรา รู้ถึงบทลงโทษทางกฎหมาย และอันตรายต่อสุขภาพทั้งตนเองและผู้อื่น</w:t>
                  </w: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rPr>
                <w:trHeight w:val="551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พัฒนาแนวปฏิบัติที่ดีด้านการประกันคุณภาพการศึกษา ประจำปีการศึกษา 2562</w:t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- นักศึกษาสามารถนำเอาแนวปฏิบัติด้านประกันคุณภาพการศึกษาโดยใช้กระบวนการ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PDCA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ลงสู่โครงการสิ่งประดิษฐ์ </w:t>
                  </w: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rPr>
                <w:trHeight w:val="551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โครงการ/กิจกรรม</w:t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ลัพธ์ที่ได้จากการดำเนินกิจกรรม</w:t>
                  </w: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ัญหาอุปสรรค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พัฒนา</w:t>
                  </w:r>
                </w:p>
              </w:tc>
            </w:tr>
            <w:tr w:rsidR="00F02E3E" w:rsidRPr="00953C3C" w:rsidTr="00F02E3E">
              <w:trPr>
                <w:trHeight w:val="542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สืบสานประเพณี แห่เทียนจำนำพรรษา ประจำปีการศึกษา 2562</w:t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-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เรียนรู้และปฏิบัติวิธีการหล่อเทียน และสืบสานทำนุบำรุงศิลปะประเพณีไทย</w:t>
                  </w: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rPr>
                <w:trHeight w:val="1453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โครงการพัฒนาคุณภาพการแข่งขันกีฬาการศึกษาเพื่อผู้เรียนในศตวรรษที่ 21 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ละตามนโยบายประเทศไทย 4.0 กิจกรรม การแข่งขันกีฬานักศึกษาวิทยาลัยชุมชนระดับชาติ 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ครั้งที่ 7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“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มุกดาหาร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เกมส์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”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ประจำปีการศึกษา 2562</w:t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 นักศึกษามีสุขภาพร่างกายแข็งแรงสมบูรณ์ปราศจากโรคภัยไข้เจ็บ การเบิกจ่ายยาของห้องพยาบาลลดลง มีความสามัคคีในหมู่คณะ มีน้ำใจเป็นนักกีฬา รู้แพ้    รู้ชนะ รู้อภัย</w:t>
                  </w: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  <w:tr w:rsidR="00F02E3E" w:rsidRPr="00953C3C" w:rsidTr="00F02E3E">
              <w:trPr>
                <w:trHeight w:val="1453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ทะนุบำรุงศิลปะและวัฒนธรรมกิจกรรมการจัดการความรู้การกวนข้าวทิพย์สืบสานประเพณี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 xml:space="preserve">ไทยสายใยชุมชน กิจกรรมย่อย 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“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การถ่ายทอดองค์ความรู้ผ่านกระบวนการฝึกอบรมเชิงปฏิบัติการกวนข้าวทิพย์</w:t>
                  </w:r>
                  <w:r w:rsidRPr="00953C3C">
                    <w:rPr>
                      <w:rFonts w:ascii="TH SarabunIT๙" w:hAnsi="TH SarabunIT๙" w:cs="TH SarabunIT๙"/>
                      <w:sz w:val="28"/>
                    </w:rPr>
                    <w:t>”</w:t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lastRenderedPageBreak/>
                    <w:t>ได้สืบสานวัฒนธรรมประเพณี และได้รับองค์ความรู้ในการกวนข้าวทิพย์จำนวน 1 เรื่อง</w:t>
                  </w: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</w:p>
              </w:tc>
            </w:tr>
            <w:tr w:rsidR="00F02E3E" w:rsidRPr="00953C3C" w:rsidTr="00F02E3E">
              <w:trPr>
                <w:trHeight w:val="1453"/>
              </w:trPr>
              <w:tc>
                <w:tcPr>
                  <w:tcW w:w="425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113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ทะนุบำรุงศิลปะและวัฒนธรรม กิจกรรมที่3 ประเพณีการแข่งขันเรือขาวลุ่มแม่น้ำพิจิตร</w:t>
                  </w:r>
                </w:p>
              </w:tc>
              <w:tc>
                <w:tcPr>
                  <w:tcW w:w="1701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ผู้เข้าร่วมกิจกรรมได้สืบสานประเพณีวัฒนธรรมภูมิปัญญาท้องถิ่นด้านแม่น้ำพิจิตร และได้องค์ความรู้ประเภทของเรือแข่งขัน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ระยะเวลาในการเก็บข้อมูลสามารถเก็บข้อมูลได้แค่เสาร์และอาทิตย์ เนื่องจากวันทำการ ต้องทำการสอนหนังสือ</w:t>
                  </w:r>
                </w:p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</w:rPr>
                    <w:t xml:space="preserve">- </w:t>
                  </w: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วิทยากรติด</w:t>
                  </w:r>
                  <w:proofErr w:type="spellStart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ภาระกิจ</w:t>
                  </w:r>
                  <w:proofErr w:type="spellEnd"/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ไม่สามารถมาตามกำหนดที่วิทยาลัยจัดกิจกรรมได้ ต้องจัดทำโครงการให้ตรงกับวิทยากร</w:t>
                  </w:r>
                </w:p>
              </w:tc>
              <w:tc>
                <w:tcPr>
                  <w:tcW w:w="1984" w:type="dxa"/>
                </w:tcPr>
                <w:p w:rsidR="00F02E3E" w:rsidRPr="00953C3C" w:rsidRDefault="00F02E3E" w:rsidP="00F02E3E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953C3C">
                    <w:rPr>
                      <w:rFonts w:ascii="TH SarabunIT๙" w:hAnsi="TH SarabunIT๙" w:cs="TH SarabunIT๙"/>
                      <w:sz w:val="28"/>
                      <w:cs/>
                    </w:rPr>
                    <w:t>- มีปฏิทินการดำเนินงานที่ชัดเจน</w:t>
                  </w:r>
                </w:p>
              </w:tc>
            </w:tr>
          </w:tbl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F02E3E" w:rsidRPr="00953C3C" w:rsidRDefault="00F02E3E" w:rsidP="00F02E3E">
            <w:pPr>
              <w:spacing w:after="0"/>
              <w:contextualSpacing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02E3E" w:rsidRPr="00953C3C" w:rsidRDefault="00F02E3E" w:rsidP="00F02E3E">
            <w:pPr>
              <w:spacing w:after="0"/>
              <w:contextualSpacing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>เอกสารความประเมินความสำเร็จของแผนการจัดกิจกรรม</w:t>
            </w:r>
            <w:r w:rsidRPr="00953C3C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lastRenderedPageBreak/>
              <w:t>พัฒนากิจกรนักศึกษา ประจำปีงบประมาณ ๒๕๖๒</w:t>
            </w:r>
          </w:p>
        </w:tc>
      </w:tr>
    </w:tbl>
    <w:p w:rsidR="00F02E3E" w:rsidRPr="00953C3C" w:rsidRDefault="00F02E3E" w:rsidP="00F02E3E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2A81" w:rsidRDefault="00F22A81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2A81" w:rsidRDefault="00F22A81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2A81" w:rsidRDefault="00F22A81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2A81" w:rsidRDefault="00F22A81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2A81" w:rsidRDefault="00F22A81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2A81" w:rsidRDefault="00F22A81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3FC2" w:rsidRDefault="00F63FC2" w:rsidP="00F63FC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งค์ประกอบที่ </w:t>
      </w: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วิจัย</w:t>
      </w:r>
    </w:p>
    <w:p w:rsidR="00F63FC2" w:rsidRPr="0079011A" w:rsidRDefault="00F63FC2" w:rsidP="00F63FC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ตัวบ่งชี้ที่ </w:t>
      </w: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1</w:t>
      </w: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คุณภาพของงานวิจัย นวัตกรรม หรืองานสร้างสรรค์ที่นำมาใช้ประโยชน์ให้กับชุมชน</w:t>
      </w:r>
    </w:p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นิดตัวบ่งชี้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ะบวนการ</w:t>
      </w:r>
    </w:p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อธิบายตัวบ่งชี้</w:t>
      </w:r>
    </w:p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ิทยาลัยชุมชนต้องดำเนินการศึกษาวิจัย เพื่อสร้างองค์ความรู้ในการพัฒนาการจัดการเรียนการสอนการแก้ไขปัญหาในชั้นเรียน หรือวิจัยสถาบันวิทยาลัยชุมชน รวมทั้งงานวิจัยเพื่อพัฒนาชุมชน นวัตกรรมหรืองานสร้างสรรค์ เพื่อพัฒนาอาชีพ ความเป็นอยู่ของคนในชุมชนที่แสดงให้เห็นว่างานวิจัยมีคุฯภาพของสถาบันวิทยาลัยชุมชน สังคม ชุมชน หรือประเทศชาติ โดยสอดคล้องกับปรัชญาและเจตนารมณ์ของการจัดตั้งวิทยาลัยชุมชนของตน</w:t>
      </w:r>
    </w:p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กณฑ์มาตรฐาน</w:t>
      </w:r>
    </w:p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นำผลงานวิจัย นวัตกรรม หรืองานสร้างสรรค์ที่นำมาใช้ประโยชน์ให้กับชุมชนมาประยุกต์ใช้กับการเรียนการสอนหรือ</w:t>
      </w:r>
      <w:proofErr w:type="spellStart"/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ธ</w:t>
      </w:r>
      <w:proofErr w:type="spellEnd"/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อื่น ๆ</w:t>
      </w:r>
    </w:p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วิจัย นวัตกรรม หรืองานสร้างสรรค์ที่จัดทำให้ชุมชนหรือวิทยาลัยชุมชนดำเนินการร่วมกับชุมชน และสามารถนำไปใช้ประโยชน์กับชุมชนนั้นๆ หรือขยายผลและมีผลลัพธ์ที่ชัดเจนอย่างเป็นรูปธรรม</w:t>
      </w:r>
    </w:p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วิจัย นวัตกรรม หรืองานสร้างสรรค์ที่นำมาใช้ประโยชน์ให้กับชุมชนมีการเผยแพร่สู่สาธารณะในลักษณะใดลักษณะหนึ่ง หรือผ่านสื่ออิเล็กทรอนิกส์ออนไลน์</w:t>
      </w:r>
    </w:p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ทความวิจัย บทความวิชาการฉบับสมบูรณ์ที่ตีพิมพ์ในวารสารหรือรายงานสืบเนื่องจากการประชุมวิชาการระดับชาติ</w:t>
      </w:r>
    </w:p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5.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ลงานที่ได้รับจากจดอนุสิทธิสมบูรณ์ที่ตีพิมพ์ในวารสารหรือรายงานสืบเนื่องจากการประชุมวิชาการระดับนานาชาติ</w:t>
      </w:r>
    </w:p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ณฑ์การประเมิน 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1795"/>
        <w:gridCol w:w="1999"/>
        <w:gridCol w:w="1984"/>
        <w:gridCol w:w="1843"/>
        <w:gridCol w:w="1985"/>
      </w:tblGrid>
      <w:tr w:rsidR="00F63FC2" w:rsidRPr="0079011A" w:rsidTr="004414A7">
        <w:tc>
          <w:tcPr>
            <w:tcW w:w="1795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99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คะแนน </w:t>
            </w: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F63FC2" w:rsidRPr="0079011A" w:rsidTr="004414A7">
        <w:trPr>
          <w:trHeight w:val="397"/>
        </w:trPr>
        <w:tc>
          <w:tcPr>
            <w:tcW w:w="1795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ดำเนินการ 1ข้อ</w:t>
            </w:r>
          </w:p>
        </w:tc>
        <w:tc>
          <w:tcPr>
            <w:tcW w:w="1999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ดำเนินการ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ดำเนินการ 3 ข้อ</w:t>
            </w:r>
          </w:p>
        </w:tc>
        <w:tc>
          <w:tcPr>
            <w:tcW w:w="1843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ดำเนินการ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5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ดำเนินการ 5 ข้อ</w:t>
            </w:r>
          </w:p>
        </w:tc>
      </w:tr>
    </w:tbl>
    <w:p w:rsidR="00F63FC2" w:rsidRPr="0079011A" w:rsidRDefault="00F63FC2" w:rsidP="00F63FC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ผลการดำเนินงาน</w:t>
      </w:r>
    </w:p>
    <w:tbl>
      <w:tblPr>
        <w:tblStyle w:val="a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7"/>
        <w:gridCol w:w="4253"/>
        <w:gridCol w:w="2692"/>
      </w:tblGrid>
      <w:tr w:rsidR="00F63FC2" w:rsidRPr="0079011A" w:rsidTr="00F63FC2">
        <w:tc>
          <w:tcPr>
            <w:tcW w:w="568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ก</w:t>
            </w:r>
          </w:p>
        </w:tc>
        <w:tc>
          <w:tcPr>
            <w:tcW w:w="2127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4253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692" w:type="dxa"/>
          </w:tcPr>
          <w:p w:rsidR="00F63FC2" w:rsidRPr="0079011A" w:rsidRDefault="00F63FC2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</w:t>
            </w:r>
          </w:p>
        </w:tc>
      </w:tr>
      <w:tr w:rsidR="00F63FC2" w:rsidRPr="0079011A" w:rsidTr="00F63FC2">
        <w:tc>
          <w:tcPr>
            <w:tcW w:w="568" w:type="dxa"/>
          </w:tcPr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 2" w:char="F052"/>
            </w:r>
          </w:p>
        </w:tc>
        <w:tc>
          <w:tcPr>
            <w:tcW w:w="2127" w:type="dxa"/>
          </w:tcPr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การนำผลงานวิจัย นวัตกรรม หรืองานสร้างสรรค์ที่นำมาใช้ประโยชน์ให้กับชุมชนมาประยุกต์ใช้กับการเรียนการสอนหรือ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อื่น ๆ</w:t>
            </w:r>
          </w:p>
        </w:tc>
        <w:tc>
          <w:tcPr>
            <w:tcW w:w="4253" w:type="dxa"/>
          </w:tcPr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ในปีการศึกษา 2562 วิทยาลัยชุมชนพิจิตรนำผลงานวิจัยและนวัตกรรมสิ่งประดิษฐ์ไปใช้ประโยชน์ในชุมชนและ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ร่วมกับรายวิชาที่จัดการเรียนการสอน ดังนี้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งานวิจัยที่นำไปใช้ประโยชน์กับชุมชน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 xml:space="preserve">  </w:t>
            </w:r>
          </w:p>
          <w:p w:rsidR="00F63FC2" w:rsidRPr="0079011A" w:rsidRDefault="00F63FC2" w:rsidP="004701F3">
            <w:pPr>
              <w:pStyle w:val="a3"/>
              <w:numPr>
                <w:ilvl w:val="0"/>
                <w:numId w:val="36"/>
              </w:num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ครื่องกลั่นน้ำส้มควัน</w:t>
            </w:r>
            <w:proofErr w:type="spellStart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ไม้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สุทธิโดยการมี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วนร่วมของภาคีเครือข่ายองค์กรชุมชนเพื่อเสริมสร้างเกษตรปลอดสารพิษในตำบลทุ่งใหญ่อำเภอโพธิ์ประทับช้างจังหวัดพิจิตร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นำไปใช้ในชุมชนบ้านเนินสะอาด หมู่ที่ 1 ตำบลทุ่งใหญ่ อำเภอโพธิ์ประทับช้าง จังหวัดพิจิตร และประยุกต์ใช้กับการเรียนการสอนในรายวิชา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ฟฟ้าอิเล็กทรอนิกส์เบื้องต้น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/และวิชา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ไฟฟ้า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   (2.) โคมไฟพลังงานแสงอาทิตย์</w:t>
            </w: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ไฟนอกอาคารพลังงานแสงอาทิตย์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้านหนองแขม หมู่ที่ 5 ตำบล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บ้านน้อย อำเภอโพทะเล จังหวัดพิจิตร    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นำไปใช้ในชุมชนบ้านหนองแขม หมู่ที่ 5     ตำบลบ้านน้อย อำเภอโพทะเล จังหวัดพิจิตรและนำมาประยุกต์ใช้กับการเรียนการสอนในราย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วงจรไฟฟ้า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ะแสตรง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งานสิ่งประดิษฐ์และนวัตกรรมที่นำไปใช้ในชุมชน </w:t>
            </w:r>
          </w:p>
          <w:p w:rsidR="00F63FC2" w:rsidRPr="0079011A" w:rsidRDefault="00F63FC2" w:rsidP="004701F3">
            <w:pPr>
              <w:pStyle w:val="a3"/>
              <w:numPr>
                <w:ilvl w:val="0"/>
                <w:numId w:val="45"/>
              </w:num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ซุ้มอเนกประสงค์ พลังงานแสงอาทิตย์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ดยนำมาใช้ภายในวิทยาลัยชุมชนพิจิตรและนำมาประยุกต์ใช้กับการเรียนการสอนในรายวิชาการประมาณการติดตั้งไฟฟ้า</w:t>
            </w:r>
          </w:p>
          <w:p w:rsidR="00F63FC2" w:rsidRPr="0079011A" w:rsidRDefault="00F63FC2" w:rsidP="004701F3">
            <w:pPr>
              <w:pStyle w:val="a3"/>
              <w:numPr>
                <w:ilvl w:val="0"/>
                <w:numId w:val="45"/>
              </w:num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ประชาสัมพันธ์อัจฉริยะผ่าน</w:t>
            </w:r>
            <w:proofErr w:type="spellStart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ร์ทโฟน</w:t>
            </w:r>
            <w:proofErr w:type="spellEnd"/>
          </w:p>
          <w:p w:rsidR="00F63FC2" w:rsidRPr="0079011A" w:rsidRDefault="00F63FC2" w:rsidP="004414A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นำไปใช้ในพื้นที่บ้านท่าเสา อำเภอโพทะเล จังหวัดพิจิตร และนำมาประยุกต์ใช้กับการเรียนการสอนในรายวิชาระบบภาพ</w:t>
            </w:r>
          </w:p>
          <w:p w:rsidR="00F63FC2" w:rsidRPr="0079011A" w:rsidRDefault="00F63FC2" w:rsidP="004701F3">
            <w:pPr>
              <w:pStyle w:val="a3"/>
              <w:numPr>
                <w:ilvl w:val="0"/>
                <w:numId w:val="45"/>
              </w:num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ครื่องอัดกระถางต้นไม้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ดยนำไปใช้ในพื้นที่ร้านไม้ดอกไม้ประดับบ้านคลองตา</w:t>
            </w:r>
            <w:proofErr w:type="spellStart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าว</w:t>
            </w:r>
            <w:proofErr w:type="spellEnd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โพทะเล จังหวัดพิจิตร และนำมาประยุกต์ใช้กับการเรียนการสอนในรายวิชากลศาสตร์วิศวกรรม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2" w:type="dxa"/>
          </w:tcPr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.1.1-1แผนการสอน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อิเล็กทรอนิกส์เบื้องต้น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ชาวงจรไฟฟ้า 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ฟฟ้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ระแสตรง 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ประมาณการติดตั้งไฟฟ้า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ะบบภาพ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วิชางานเชื่อม</w:t>
            </w:r>
            <w:proofErr w:type="spellStart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าร์ด</w:t>
            </w:r>
            <w:proofErr w:type="spellEnd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ลหะ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ลศาสตร์วิศวกรรม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1.1-2 บันทึกหลังการสอน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ิชาอิเล็กทรอนิกส์เบื้องต้น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ชาวงจรไฟฟ้า วิชากระแสตรง 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ารประมาณการติดตั้ง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ไฟฟ้า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ะบบภาพ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านเชื่อม</w:t>
            </w:r>
            <w:proofErr w:type="spellStart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อาร์ด</w:t>
            </w:r>
            <w:proofErr w:type="spellEnd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ลหะ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ชา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กลศาสตร์วิศวกรรม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F63FC2" w:rsidRPr="0079011A" w:rsidTr="00F63FC2">
        <w:tc>
          <w:tcPr>
            <w:tcW w:w="568" w:type="dxa"/>
          </w:tcPr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127" w:type="dxa"/>
          </w:tcPr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งานวิจัย นวัตกรรม หรืองานสร้างสรรค์ที่จัดทำให้ชุมชนหรือวิทยาลัยชุมชนดำเนินการร่วมกับชุมชน และสามารถนำไปใช้ประโยชน์กับชุมชนนั้น ๆ หรือขยายผลและมีผลลัพธ์ที่ชัดเจนอย่างเป็นรูปธรรม</w:t>
            </w:r>
          </w:p>
        </w:tc>
        <w:tc>
          <w:tcPr>
            <w:tcW w:w="4253" w:type="dxa"/>
          </w:tcPr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ปีงบประมาณ 2562 วิทยาลัยชุมชนพิจิตรได้ดำเนินการนำผลงานวิจัยไปใช้ประโยชน์ในชุมชนดังนี้</w:t>
            </w:r>
          </w:p>
          <w:p w:rsidR="00F63FC2" w:rsidRPr="0079011A" w:rsidRDefault="00F63FC2" w:rsidP="004701F3">
            <w:pPr>
              <w:pStyle w:val="a3"/>
              <w:numPr>
                <w:ilvl w:val="0"/>
                <w:numId w:val="46"/>
              </w:num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ลัยชุถมชนพิจิตรดำเนินการวิจัยเครื่องกลั่นน้ำส้มควันไม้เพื่อนำผลการศึกษาวิจัยไปถ่ายทอดองค์ความรู้การใช้เครื่องกลั่นโดยการฝึกอบรมให้ความรู้ในการใช้เครื่องกลั่นน้ำส้มควันไม้และนำน้ำส้มควันไม้ที่กลั่นได้นำไปใช้ในกระบนการปลูกพืชผักอินทรีย์ในตำบลทุ่งใหญ่จำนวน 5 หมู่บ้าน ผลที่เกิดขึ้นในการปลูกพืชผักอินทรีย์พบว่าเกษตรกรสามารถลดการใช้สารเคมีในกระบวนการ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ผลิต  ผลจากการดำเนินงานดังกล่าวทำให้เกษตรกรลดค่าใช้จ่ายในการซื้อสารเคมีและเป็นผลดีต่อเกษตรกรจากใช้สารเคมีนอกจากนั้นยังส่งดีต่อผู้บริโภคที่ได้รับประทานพืชผักที่ปลอดสารพิษและยังเป็นผลดีต่อสิ่งแวดล้อม</w:t>
            </w:r>
          </w:p>
          <w:p w:rsidR="00F63FC2" w:rsidRPr="0079011A" w:rsidRDefault="00F63FC2" w:rsidP="004701F3">
            <w:pPr>
              <w:pStyle w:val="a3"/>
              <w:numPr>
                <w:ilvl w:val="0"/>
                <w:numId w:val="46"/>
              </w:num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ลัยชุมชนพิจิตรได้ดำเนินการศึกษาวิจัย</w:t>
            </w: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พัฒนาต้นแบบโคมไฟนอกอาคารพลังงานแสงอาทิตย์ เพื่อการ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ไปใช้ประโยชน์ในชุมชนบ้านหนองแขมซึ่งเป็นชุมชนต้นแบบการเรียนรู้ด้วยเกษตรอินทรีย์และแหล่งท่องเที่ยวเชิงเกษตรในรูปแบบ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Home Stay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อำนวยความสะดวกในการศึกษาหาความรู้ด้านเกษตรอินทรีย์และโฮสเตมีระบบไฟฟ้าไว้ใช้งานตลอดการศึกษาเรียนรู้และการเข้าพักใน</w:t>
            </w:r>
            <w:r w:rsidRPr="007901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Home Stay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ผลให้ชุมชนบ้านหนองแขมมีระบบไฟฟ้าใช้ทั้งในการนำเสนอข้อมูลและเข้าพักอาศัยในโฮสเตที่ชุมชนได้จัดทำไว้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F63FC2" w:rsidRPr="0079011A" w:rsidRDefault="00F63FC2" w:rsidP="004701F3">
            <w:pPr>
              <w:pStyle w:val="a3"/>
              <w:numPr>
                <w:ilvl w:val="0"/>
                <w:numId w:val="46"/>
              </w:num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ซุ้มอเนกประสงค์ พลังงานแสงอาทิตย์ </w:t>
            </w:r>
          </w:p>
          <w:p w:rsidR="00F63FC2" w:rsidRPr="0079011A" w:rsidRDefault="00F63FC2" w:rsidP="004414A7">
            <w:pPr>
              <w:pStyle w:val="a3"/>
              <w:ind w:left="6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ลัยชุมชนพิจิตรได้ดำเนินการจัดทำโครงการนวัตกรรมและสิ่งประดิษฐ์ซุ้มอเนกประสงค์  โดยตั้งซุ้มไว้บริการนักศึกษาวิทยาลัยชุมชนพิจิตรบริเวณอาคารปฏิบัติการสาขางานไฟฟ้ากำลังโดยให้บริการในการนั่งพักผ่อนและยังสามารถให้บริการการชาร์ตแบตเตอรี่โทรศัพท์มือถือของนักศึกษาวันละไม่น้อยกว่า 30 คนจึงทำให้วิทยาลัยชุมชนพิจิตรสามารถประหยัดค่าไฟฟ้าประมาณ 60 บาทต่อวัน</w:t>
            </w:r>
          </w:p>
          <w:p w:rsidR="00F63FC2" w:rsidRPr="0079011A" w:rsidRDefault="00F63FC2" w:rsidP="004701F3">
            <w:pPr>
              <w:pStyle w:val="a6"/>
              <w:numPr>
                <w:ilvl w:val="0"/>
                <w:numId w:val="46"/>
              </w:numPr>
              <w:tabs>
                <w:tab w:val="left" w:pos="2340"/>
              </w:tabs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ลัยชุมชนพิจิตรดำเนินการจัดทำนวัตกรรม</w:t>
            </w:r>
          </w:p>
          <w:p w:rsidR="00F63FC2" w:rsidRPr="0079011A" w:rsidRDefault="00F63FC2" w:rsidP="004414A7">
            <w:pPr>
              <w:pStyle w:val="a6"/>
              <w:tabs>
                <w:tab w:val="left" w:pos="2340"/>
              </w:tabs>
              <w:ind w:left="6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ิ่งประดิษฐ์ที่นำไปใช้ประโยชน์ในด้านป้ายประชาสัมพันธ์อัจฉริยะผ่าน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ทร์โฟน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พื้นที่เทศบาลท่าเสา อำเภอ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โพทะเล จังหวัดพิจิตร ผลการดำเนินงานพบว่าสำนักงานเทศบาลสามารถแจ้งข้อมูลข่าวสารการดำเนินงานและประชาสัมพันธ์ข่าวสารของทางราชการโดยประชาชนในเขตเทศบาลสามรถติดตามข้อมูลข่าวสารได้รวดเร็วทันเหตุการณ์ผ่านระบบ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ทร์โฟน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ที่ไม่ต้องเดินทางมาที่สำนักงานเทศบาลตำบลท่าเสา</w:t>
            </w:r>
          </w:p>
          <w:p w:rsidR="00F63FC2" w:rsidRPr="0079011A" w:rsidRDefault="00F63FC2" w:rsidP="004701F3">
            <w:pPr>
              <w:pStyle w:val="a3"/>
              <w:numPr>
                <w:ilvl w:val="0"/>
                <w:numId w:val="4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ลัยชุมชนพิจิตรดำเนินการจัดทำนวัตกรรม</w:t>
            </w:r>
          </w:p>
          <w:p w:rsidR="00F63FC2" w:rsidRPr="0079011A" w:rsidRDefault="00F63FC2" w:rsidP="004414A7">
            <w:pPr>
              <w:pStyle w:val="a3"/>
              <w:ind w:left="60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 สิ่งประดิษฐ์ที่นำไปใช้ประโยชน์ในด้าน</w:t>
            </w: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เครื่องอัดกระถางต้นไม้โดยนำไปใช้ประโยชน์ที่ร้านจำหน่ายพันธุ์ไม้ดอกไม้ประดับบ้านคลองตา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งาว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 อำเภอโพทะเล จังหวัดพิจิตร    ผลงานดำเนินงานพบว่าร้านจำหน่ายไม้ดอกไม้ประดับลดค่าใช้จ่ายในการซื้อกระถางพลาสติกและกระถางดินเผาที่ใช้ในการเพาะชำกล้าไม้สามารถลดต้นทุนการผลิตในการเพาะชำกล้าไม้  ส่งผลทำให้ร้านไม้ดอกไม้ประดับมีผลกำไรในการประกอบการมากขึ้น</w:t>
            </w:r>
          </w:p>
          <w:p w:rsidR="00F63FC2" w:rsidRPr="0079011A" w:rsidRDefault="00F63FC2" w:rsidP="004701F3">
            <w:pPr>
              <w:pStyle w:val="a3"/>
              <w:numPr>
                <w:ilvl w:val="0"/>
                <w:numId w:val="4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ลัยชุมชนพิจิตรดำเนินการจัดทำนวัตกรรมและสิ่งประดิษฐ์ที่นำไปใช้ประโยชน์ในด้าน</w:t>
            </w: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เครื่องบดสับกระถิน โดยนำไปใช้ในชุมชนหมู่ที่ 1 บ้านเนินสะอาด ตำบลโพธิ์ประทับช้าง จังหวัดพิจิตร เพื่อใช้ในการบดสับต้นและใบกระถิ่นที่ใช้ในการประกอบเป็นอาหารสัตว์ซึ่งในใบกระถิ่นมีคุณค่าทางอาหารสูง จึงส่งผลให้เกษตรกรสามารถรถเวลาในการสับย่อยต้นและใบกระถิ่นซึ่งแต่เดิมเกษตรการต้องใช้แรงงานในการสับด้วยมือของเกษตรกรเองเมื่อได้ใช้เครื่องสับดังกล่าวจึงทำให้สามารถลดเวลาในการสับย่อยและลดการใช้แรงงานของ</w:t>
            </w: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lastRenderedPageBreak/>
              <w:t>เกษตรกรและทำสุขภาพของสัตว์มีความสมบูรณ์แข็งแรงตรงตามความต้องการของตลาด</w:t>
            </w:r>
          </w:p>
          <w:p w:rsidR="00F63FC2" w:rsidRPr="0079011A" w:rsidRDefault="00F63FC2" w:rsidP="004701F3">
            <w:pPr>
              <w:pStyle w:val="a3"/>
              <w:numPr>
                <w:ilvl w:val="0"/>
                <w:numId w:val="4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ลัยชุมชนพิจิตรดำเนินการจัดทำนวัตกรรมและสิ่งประดิษฐ์ที่นำไปใช้ประโยชน์ในด้าน</w:t>
            </w: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เครื่องเก็บเมล็ดพันธ์ข้าว  เพื่อใช้เป็นพันธ์ข้าวปลูกโดยดำเนินการและให้บริการเก็บเมล็ดพันธุ์ข้าวให้กับชุมชนบ้านวังแดง ตำบลทับคล้อ อำเภอทับคล้อ จังหวัดพิจิตร   ผลการดำเนินงานผลว่าเกษตรกรสามารถเก็บเมล็ดพันธุ์ข้าวที่ลานตากข้าวได้รวดเร็วกว่าการใช้แรงงานคนในการเก็บเมล็ดข้าวซึ่งการใช้แรงงานคนต้องใช้เวลาในการเก็บรวบรวมเมล็ดข้าวประมาณ 1 ชั่วโมง ต่อครั้งเมื่อเปรียบเทียบกับ ต่อการใช้เครื่องเก็บเมล็ดพันธ์ข้าวซึ่งประหยัดเวลาโดยใช้ เวลาเพียง 10-15 นาทีต่อครั้ง</w:t>
            </w:r>
          </w:p>
        </w:tc>
        <w:tc>
          <w:tcPr>
            <w:tcW w:w="2692" w:type="dxa"/>
          </w:tcPr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.1.2-1 รายงานการใช้ประโยชน์ของประชาชน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1.2-2 รายงานผลการดำเนินงานโครงการสิ่งประดิษฐ์</w:t>
            </w:r>
          </w:p>
        </w:tc>
      </w:tr>
      <w:tr w:rsidR="00F63FC2" w:rsidRPr="0079011A" w:rsidTr="00F63FC2">
        <w:tc>
          <w:tcPr>
            <w:tcW w:w="568" w:type="dxa"/>
          </w:tcPr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127" w:type="dxa"/>
          </w:tcPr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งานวิจัย นวัตกรรม หรืองานสร้างสรรค์ที่นำมาใช้ประโยชน์ให้กับชุมชนมีการเผยแพร่สู่สาธารณะในลักษณะใดลักษณะหนึ่ง หรือผ่านสื่ออิเล็กทรอนิกส์ออนไลน์</w:t>
            </w:r>
          </w:p>
        </w:tc>
        <w:tc>
          <w:tcPr>
            <w:tcW w:w="4253" w:type="dxa"/>
          </w:tcPr>
          <w:p w:rsidR="00F63FC2" w:rsidRPr="0079011A" w:rsidRDefault="00F63FC2" w:rsidP="004414A7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วิทยาลัยชุมชนพิจิตรได้นำงานวิจัย นวัตกรรมหรืองานสร้างสรรค์ที่นำมาใช้ประโยชน์ให้กับชุมชนมีการเผยแพร่สู่สาธารณะในลักษณะใดลักษณะหนึ่งหรือผ่านสื่ออิเล็กทรอนิกส์ออนไลน์ดังนี้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1.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งานวิจัยเข้าร่วมแสดงในงานมหกรรมงานวิจัยเพื่อสร้างชุมชนนวัตกรรมและเศรษฐกิจภูมิภาค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GIONAL RESEARCH EXPO 2020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ณ มหาวิทยาลัยราช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ัฏ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ุตรดิตถ์ จำนวน 2 เรื่อง คือ</w:t>
            </w:r>
          </w:p>
          <w:p w:rsidR="00F63FC2" w:rsidRPr="0079011A" w:rsidRDefault="00F63FC2" w:rsidP="004414A7">
            <w:pPr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(1) วิจัยการพัฒนาเครื่องกลั่นน้ำส้มควันไม้</w:t>
            </w:r>
          </w:p>
          <w:p w:rsidR="00F63FC2" w:rsidRPr="0079011A" w:rsidRDefault="00F63FC2" w:rsidP="004414A7">
            <w:pPr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สุทธิ์โดยการมีส่วนร่วมของภาคี เครือข่ายองค์กรชุมชนเพื่อเสริมสร้างเกษตรปลอดสารพิษใน</w:t>
            </w:r>
          </w:p>
          <w:p w:rsidR="00F63FC2" w:rsidRPr="0079011A" w:rsidRDefault="00F63FC2" w:rsidP="004414A7">
            <w:pPr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ำบลทุ่งใหญ่ อำเภอโพธิ์ประทับช้าง จังหวัดพิจิตร</w:t>
            </w:r>
          </w:p>
          <w:p w:rsidR="00F63FC2" w:rsidRPr="0079011A" w:rsidRDefault="00F63FC2" w:rsidP="004414A7">
            <w:pPr>
              <w:ind w:right="-576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    (2) วิจัยการพัฒนาต้นแบบโคมไฟนอกอาคารพลังงานแสงอาทิตย์โดยวิทยาลัยชุมชนพิจิตรเพื่อ</w:t>
            </w:r>
          </w:p>
          <w:p w:rsidR="00F63FC2" w:rsidRPr="0079011A" w:rsidRDefault="00F63FC2" w:rsidP="004414A7">
            <w:pPr>
              <w:ind w:left="75" w:right="-576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การนำไปใช้ประโยชน์ในชุมชนบ้านหนองแขม   ตำบลบ้านน้อย  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วิทยาลัยชุมชนฯมีระบบสารสนเทศที่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นับสนุนงานวิจัยเพื่อเผยแพร่ข้อมูลข่าวสารด้านการวิจัย ประกาศแหล่งทุนวิจัย การเผยแพร่งานวิจัยและข้อมูลที่เกี่ยวข้อง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เชิญวิทยากรที่มีความรู้ความสามารถด้านงานวิจัยมาอบรมให้ความรู้แก่คณะครูอาจารย์ด้านเขียนขอทุนวิจัยจากแหล่งทุนต่างๆทั้งภายในและงบประมาณ(งบรายได้ และงบประมาณแผ่นดิน)งบจากภายนอก (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ช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กอ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กว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 และหนังสือแจ้งเวียนจากสถาบันวิทยาลัยชุมชน  โดยศูนย์วิจัยวิทยาลัยชุมชนพิจิตรได้รับทราบข้อมูลข่าวสารแล้วนำมาแจ้งประกาศประชาสัมพันธ์ ผ่านทางเว็บ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ซค์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องวิทยาลัยฯและแจ้งในที่ประชุมประจำเดือนทราบทุกครั้งที่มีการประชุมเพื่อเป็นการสนับสนุนประชาสัมพันธ์และกระตุ้นการส่งขอรับทุนวิจัยให้กับคณะครูอาจารย์วิทยาลัยชุมชนพิจิตร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จัดทำคู่มือวิจัย เพื่อเป็นแนวทางในการปฏิบัติงานสำหรับครูอาจารย์ นักวิจัย ประกอบด้วยประกาศขอรับทุนอุดหนุนการวิจัย ขั้นตอนการขอรับทุน ซึ่งศูนย์วิจัยได้จัดทำขึ้นเพื่อนำมาใช้เป็นแนวทางในการดำเนินงานด้านการวิจัย</w:t>
            </w:r>
          </w:p>
        </w:tc>
        <w:tc>
          <w:tcPr>
            <w:tcW w:w="2692" w:type="dxa"/>
          </w:tcPr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2.1.3-1  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ว็ปไซค์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ลัย</w:t>
            </w:r>
            <w:hyperlink r:id="rId19" w:history="1">
              <w:r w:rsidRPr="0079011A">
                <w:rPr>
                  <w:rStyle w:val="af0"/>
                  <w:rFonts w:ascii="TH SarabunIT๙" w:hAnsi="TH SarabunIT๙" w:cs="TH SarabunIT๙"/>
                  <w:color w:val="000000" w:themeColor="text1"/>
                  <w:sz w:val="32"/>
                  <w:szCs w:val="32"/>
                </w:rPr>
                <w:t>http://www.pcc.ac.th</w:t>
              </w:r>
            </w:hyperlink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1.3-2 คำสั่งแต่งตั้งคณะกรรมการดำเนินงานวิจัย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1.3-3รายงานการเข้าร่วมจัดบูทนิทรรศการมหกรรมงานวิจัยส่วนภูมิภาค ประจำปี 2563 </w:t>
            </w:r>
          </w:p>
        </w:tc>
      </w:tr>
      <w:tr w:rsidR="00F63FC2" w:rsidRPr="0079011A" w:rsidTr="00F63FC2">
        <w:tc>
          <w:tcPr>
            <w:tcW w:w="568" w:type="dxa"/>
          </w:tcPr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บทความวิจัย บทความวิชาการฉบับสมบูรณ์ที่ตีพิมพ์ในวารสารหรือรายงานสืบเนื่องจากการประชุมวิชาการระดับชาติ</w:t>
            </w:r>
          </w:p>
        </w:tc>
        <w:tc>
          <w:tcPr>
            <w:tcW w:w="4253" w:type="dxa"/>
          </w:tcPr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วิทยาลัยชุมชนพิจิตรได้บทความวิจัย บทความวิชาการฉบับสมบูรณ์ที่ตีพิมพ์ในวารสารหรือรายงานสืบเนื่องจากการประชุมวิชาการระดับชาติ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บัน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ชช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วิทยาลัยฯ ได้อนุญาตให้บุคลากรและทีมงานวิจัยผู้จัดทำโครงการวิจัยไปรายงานความก้าวหน้าและเขียนบทความที่สถาบันวิทยาลัยชุมชนจัดขึ้นเมื่อวันที่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3-24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กฎาคม 2563  ณ. โรงแรม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อบริส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กรุงเทพ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92" w:type="dxa"/>
          </w:tcPr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1.4-1 บทความวิจัย</w:t>
            </w:r>
          </w:p>
          <w:p w:rsidR="00F63FC2" w:rsidRPr="0079011A" w:rsidRDefault="00F63FC2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2.1.4-2 หนังสือเชิญประชุม</w:t>
            </w:r>
          </w:p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1.4-3 หนังสือขออนุญาตไปราชการ</w:t>
            </w:r>
          </w:p>
        </w:tc>
      </w:tr>
      <w:tr w:rsidR="00F63FC2" w:rsidRPr="0079011A" w:rsidTr="00F63FC2">
        <w:tc>
          <w:tcPr>
            <w:tcW w:w="568" w:type="dxa"/>
          </w:tcPr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ผลงานที่ได้รับจากจดอนุสิทธิสมบูรณ์ที่ตีพิมพ์ในวารสารหรือรายงานสืบเนื่องจากการประชุมวิชาการระดับนานาชาติ</w:t>
            </w:r>
          </w:p>
        </w:tc>
        <w:tc>
          <w:tcPr>
            <w:tcW w:w="4253" w:type="dxa"/>
          </w:tcPr>
          <w:p w:rsidR="00F63FC2" w:rsidRPr="0079011A" w:rsidRDefault="00F63FC2" w:rsidP="004414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2" w:type="dxa"/>
          </w:tcPr>
          <w:p w:rsidR="00F63FC2" w:rsidRPr="0079011A" w:rsidRDefault="00F63FC2" w:rsidP="004414A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64052C" w:rsidRPr="00F63FC2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Default="0064052C" w:rsidP="0064052C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Pr="00F07F91" w:rsidRDefault="0041650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4052C" w:rsidRPr="00F07F91" w:rsidRDefault="0064052C" w:rsidP="0064052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ัวบ่งชี้ที่ </w:t>
      </w: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2</w:t>
      </w: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งบประมาณในการดำเนินงานวิจัย นวัตกรรม หรืองานสร้างสร้างสรรค์ที่นำมาใช้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ประโยชน์ให้กับชุมชน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นิดตัวบ่งชี้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ัจจัยนำเข้า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อธิบายตัวบ่งชี้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ปัจจัยสำคัญที่ส่งเสริมสนับสนุนให้เกิดการผลิตงานงานวิจัย นวัตกรรม หรืองานสร้างสรรค์ในวิทยาลัยชุมชน คือ เงินสนับสนุนงานวิจัย นวัตกรรม หรืองานสร้างสรรค์ ดังนั้น วิทยาลัยชุมชนต้องจัดสรรเงินจากภายในสถาบันและที่ได้รับจากภายนอกสถาบัน เพื่อสนับสนุนการทำวิจัย นวัตกรรมหรืองานสร้างสรรค์อย่างมีประสิทธิภาพตามสภาพแวดล้อมและจุดเน้นของวิทยาลัยชุมชน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คำนวณ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3C0CC" wp14:editId="0688103B">
                <wp:simplePos x="0" y="0"/>
                <wp:positionH relativeFrom="column">
                  <wp:posOffset>2161540</wp:posOffset>
                </wp:positionH>
                <wp:positionV relativeFrom="paragraph">
                  <wp:posOffset>363855</wp:posOffset>
                </wp:positionV>
                <wp:extent cx="3449955" cy="523875"/>
                <wp:effectExtent l="0" t="0" r="1714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95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4A7" w:rsidRPr="009354C7" w:rsidRDefault="004414A7" w:rsidP="0041650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354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เงินสนับสนุนงานวิจัยฯ จากภายในและภายนอก</w:t>
                            </w:r>
                          </w:p>
                          <w:p w:rsidR="004414A7" w:rsidRPr="009354C7" w:rsidRDefault="004414A7" w:rsidP="004165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354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ข้าราชการคร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70.2pt;margin-top:28.65pt;width:271.6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" fillcolor="white [3201]" strokecolor="black [3200]" strokeweight="1pt">
                <v:textbox>
                  <w:txbxContent>
                    <w:p w:rsidR="004414A7" w:rsidRPr="009354C7" w:rsidRDefault="004414A7" w:rsidP="0041650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354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เงินสนับสนุนงานวิจัยฯ จากภายในและภายนอก</w:t>
                      </w:r>
                    </w:p>
                    <w:p w:rsidR="004414A7" w:rsidRPr="009354C7" w:rsidRDefault="004414A7" w:rsidP="0041650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354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ข้าราชการครู</w:t>
                      </w:r>
                    </w:p>
                  </w:txbxContent>
                </v:textbox>
              </v:rect>
            </w:pict>
          </mc:Fallback>
        </mc:AlternateConten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ำนวณจำนวนเงินสนับสนุนงานวิจัย นวัตกรรม หรือสร้างสรรค์จากภายในและภายนอกสถาบันวิทยาลัยชุมชนต่อจำนวนข้าราชการครู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E34ACD" wp14:editId="26B96A20">
                <wp:simplePos x="0" y="0"/>
                <wp:positionH relativeFrom="column">
                  <wp:posOffset>2237740</wp:posOffset>
                </wp:positionH>
                <wp:positionV relativeFrom="paragraph">
                  <wp:posOffset>173355</wp:posOffset>
                </wp:positionV>
                <wp:extent cx="331713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13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pt,13.65pt" to="437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" strokecolor="black [3200]" strokeweight=".25pt">
                <v:stroke joinstyle="miter"/>
              </v:line>
            </w:pict>
          </mc:Fallback>
        </mc:AlternateConten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เงินสนับสนุนงานวิจัยฯ       =   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การแปลงจำนวนเงินต่อต่อจำนวนข้าราชการครูเป็นคะแนนระหว่าง 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0 - 5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เงินสนับสนุนงานวิจัย นวัตกรรม หรืองานสร้างสรรค์จากภายในและภายนอกสถาบันวิทยาลัยชุมชนที่กำหนดให้เป็นคะแนนเต็ม 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5 = 15,000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ขึ้นไปต่อคน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ายเหตุ 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ข้าราชการครูให้นับตามปีการศึกษาและนับเฉพาะที่ปฏิบัติงานจริงไม่นับรวมผู้ลาศึกษาต่อ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ับจำนวนเงินที่มีการลงนามในสัญญารับทุนในปีงบประมาณไม่ใช่จำนวนเงินที่เบิกจ่ายจริง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ที่มีหลักฐานการแบ่งสัดส่วนเงินสนับสนุนงานวิจัย ซึ่งอาจเป็นหลักฐานจากแหล่งทุนหรือหลักฐานจากการตกลงร่วมกันของวิทยาลัยชุมชนที่ร่วมโครงการ ให้บ่งสัดส่วนเงินตามหลักฐานที่ปรากฏ กรณีที่ไม่มีหลักฐานให้แบ่งเงินตามสัดส่วนข้าราชการครู</w:t>
      </w:r>
    </w:p>
    <w:p w:rsidR="0041650C" w:rsidRPr="0079011A" w:rsidRDefault="0041650C" w:rsidP="0041650C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นับจำนวนเงินสนับสนุนโครงการวิจัย สามารถนับเงินโครงการวิจัยสถาบันที่ได้ลงนามในสัญญารับทุนโดยวิทยาลัยชุมชุนหรือสถาบันวิทยาลัยชุมชนแต่ไม่สามารถนับเงินโครงการวิจัยสถาบันที่บุคลากรสายสนับสนุนที่ไม่ใช่นักวิจัยเป็นผู้ดำเนินการ</w:t>
      </w:r>
    </w:p>
    <w:p w:rsidR="0041650C" w:rsidRPr="0079011A" w:rsidRDefault="0041650C" w:rsidP="0041650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ผลการดำเนินงาน</w:t>
      </w:r>
    </w:p>
    <w:tbl>
      <w:tblPr>
        <w:tblStyle w:val="ae"/>
        <w:tblW w:w="9356" w:type="dxa"/>
        <w:tblInd w:w="250" w:type="dxa"/>
        <w:tblLook w:val="04A0" w:firstRow="1" w:lastRow="0" w:firstColumn="1" w:lastColumn="0" w:noHBand="0" w:noVBand="1"/>
      </w:tblPr>
      <w:tblGrid>
        <w:gridCol w:w="3026"/>
        <w:gridCol w:w="4203"/>
        <w:gridCol w:w="2127"/>
      </w:tblGrid>
      <w:tr w:rsidR="0041650C" w:rsidRPr="0079011A" w:rsidTr="0041650C">
        <w:tc>
          <w:tcPr>
            <w:tcW w:w="3026" w:type="dxa"/>
          </w:tcPr>
          <w:p w:rsidR="0041650C" w:rsidRPr="0079011A" w:rsidRDefault="0041650C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4203" w:type="dxa"/>
          </w:tcPr>
          <w:p w:rsidR="0041650C" w:rsidRPr="0079011A" w:rsidRDefault="0041650C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127" w:type="dxa"/>
          </w:tcPr>
          <w:p w:rsidR="0041650C" w:rsidRPr="0079011A" w:rsidRDefault="0041650C" w:rsidP="004414A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</w:t>
            </w:r>
          </w:p>
        </w:tc>
      </w:tr>
      <w:tr w:rsidR="0041650C" w:rsidRPr="0079011A" w:rsidTr="0041650C">
        <w:tc>
          <w:tcPr>
            <w:tcW w:w="3026" w:type="dxa"/>
          </w:tcPr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เงินสนับสนุนงานวิจัย นวัตกรรม หรืองานสร้างสรรค์จากภายในและภายนอกสถาบันวิทยาลัยชุมชนที่กำหนดให้เป็นคะแนนเต็ม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 = 15,000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ขึ้นไปต่อคน</w:t>
            </w:r>
          </w:p>
        </w:tc>
        <w:tc>
          <w:tcPr>
            <w:tcW w:w="4203" w:type="dxa"/>
          </w:tcPr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วิทยาลัยชุมชนพิจิตรได้รับเงินงบประมาณสนับสนุนงานวิจัยและนวัตกรรมหรืองานสร้างสรรค์จากสถาบันวิทยาลัยชุมชน จำนวน 900,000 บาท โดยแบ่งออกเป็น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านวิจัยจำนวน 100,000 บาท</w:t>
            </w:r>
          </w:p>
          <w:p w:rsidR="0041650C" w:rsidRPr="0079011A" w:rsidRDefault="0041650C" w:rsidP="004414A7">
            <w:pPr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 วิจัยและพัฒนาเครื่องกลั่นน้ำส้มควัน</w:t>
            </w:r>
          </w:p>
          <w:p w:rsidR="0041650C" w:rsidRPr="0079011A" w:rsidRDefault="0041650C" w:rsidP="004414A7">
            <w:pPr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้บริสุทธิ์โดยการมีส่วนร่วมของภาคี เครือข่าย</w:t>
            </w:r>
          </w:p>
          <w:p w:rsidR="0041650C" w:rsidRPr="0079011A" w:rsidRDefault="0041650C" w:rsidP="004414A7">
            <w:pPr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งค์กรชุมชนเพื่อเสริมสร้างเกษตรปลอด</w:t>
            </w:r>
          </w:p>
          <w:p w:rsidR="0041650C" w:rsidRPr="0079011A" w:rsidRDefault="0041650C" w:rsidP="004414A7">
            <w:pPr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รพิษในตำบลทุ่งใหญ่ อำเภอโพธิ์ประทับช้าง </w:t>
            </w:r>
          </w:p>
          <w:p w:rsidR="0041650C" w:rsidRPr="0079011A" w:rsidRDefault="0041650C" w:rsidP="004414A7">
            <w:pPr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พิจิตรนำไปใช้ประโยชน์ชุมชนบ้านเนิน</w:t>
            </w:r>
          </w:p>
          <w:p w:rsidR="0041650C" w:rsidRPr="0079011A" w:rsidRDefault="0041650C" w:rsidP="004414A7">
            <w:pPr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ะอาดอำเภอโพธิ์ประทับช้าง จังหวัดพิจิตร </w:t>
            </w:r>
          </w:p>
          <w:p w:rsidR="0041650C" w:rsidRPr="0079011A" w:rsidRDefault="0041650C" w:rsidP="004414A7">
            <w:pPr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 50,000  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วิจัยการพัฒนาต้นแบบโคมไฟนอกอาคารพลังงานแสงอาทิตย์โดยวิทยาลัยชุมชนพิจิตร</w:t>
            </w: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lastRenderedPageBreak/>
              <w:t>นำไปใช้ประโยชน์ในชุมชนบ้านหนองแขม ตำบลบ้านน้อย อำเภอโพทะเล จังหวัดพิจิตร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 50,000 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นวัตกรรมและสิ่งประดิษฐ์วิทยาลัยชุมชนพิจิตรได้รับการจัดสรรงบประมาณจำนวน 800,000 บาท</w:t>
            </w:r>
          </w:p>
          <w:p w:rsidR="0041650C" w:rsidRPr="0079011A" w:rsidRDefault="0041650C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1  ) ซุ้มอเนกประสงค์ พลังงานแสงอาทิตย์</w:t>
            </w:r>
          </w:p>
          <w:p w:rsidR="0041650C" w:rsidRPr="0079011A" w:rsidRDefault="0041650C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0,000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1650C" w:rsidRPr="0079011A" w:rsidRDefault="0041650C" w:rsidP="004414A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(2) ป้ายประชาสัมพันธ์อัจฉริยะผ่าน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ทร์โฟน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60,000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(3)  เครื่องอัดกระถางต้นไม้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55,000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(4)  เครื่องบดสับกระถินจำนวน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0,000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(5) เครื่องเก็บเมล็ดพันธ์ข้าว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80,000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6) เครื่องทำจานใบไม้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ำนวน 60,000 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(7) เครื่องผสมปุ๋ยอินทรีย์จำนวน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,000 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8)  เครื่องสับหญ้า</w:t>
            </w:r>
            <w:proofErr w:type="spellStart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นเปียร์</w:t>
            </w:r>
            <w:proofErr w:type="spellEnd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แบบประหยัดพลังงาน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จำนวน 65,000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1650C" w:rsidRPr="0079011A" w:rsidRDefault="0041650C" w:rsidP="004414A7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(9)  ชุดต้นแบบการใช้พลังงานทดแทน 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5,000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(10) ชุดสาธิตระบบฉีดปั้มน้ำมันเชื้อเพลิงแบบจานจ่าย จำนวน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0,000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1650C" w:rsidRPr="0079011A" w:rsidRDefault="0041650C" w:rsidP="004414A7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(11)  ชุดสาธิตส่วนประกอบของคอมพิวเตอร์พีซีเพื่อใช้เป็นสื่อการเรียนการสอน 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0,000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12)  ประชาสัมพันธ์อัจฉริยะผ่าน</w:t>
            </w:r>
            <w:proofErr w:type="spellStart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สมาร์ทโฟน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50,000 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(13)  โปรแกรมจัดเก็บค่าน้ำประปาหมู่บ้าน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53,000 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14)  เครื่องคัดแยกขยะควบคุมการทำงานด้วย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ARDUINO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49,500 บาท</w:t>
            </w:r>
          </w:p>
          <w:p w:rsidR="0041650C" w:rsidRPr="0079011A" w:rsidRDefault="0041650C" w:rsidP="004414A7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15)  พัฒนา</w:t>
            </w:r>
            <w:proofErr w:type="spellStart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เทรลเลอร์</w:t>
            </w:r>
            <w:proofErr w:type="spellEnd"/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ริการชุมชนเคลื่อนที่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พัฒนารถไฟฟ้าพลังงานแสงอาทิตย์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60,000 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โดยวิทยาลัยชุมชนพิจิตรมีข้าราชการครู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จำนวน 16 คน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ดังนั้น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ิทยาลัยชุมชนพิจิตรได้รับเงินงบประมาณสนับสนุนงานวิจัยและนวัตกรรมสิ่งประดิษฐ์หรืองานสร้างสรรค์รวมจำนวนงบประมาณ 900,000 บาท วิธีการคิด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H SarabunIT๙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IT๙"/>
                      <w:color w:val="000000" w:themeColor="text1"/>
                      <w:sz w:val="32"/>
                      <w:szCs w:val="32"/>
                    </w:rPr>
                    <m:t>900</m:t>
                  </m:r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color w:val="000000" w:themeColor="text1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hAnsi="Cambria Math" w:cs="TH SarabunIT๙"/>
                      <w:color w:val="000000" w:themeColor="text1"/>
                      <w:sz w:val="32"/>
                      <w:szCs w:val="32"/>
                    </w:rPr>
                    <m:t>000</m:t>
                  </m:r>
                </m:num>
                <m:den>
                  <m:r>
                    <w:rPr>
                      <w:rFonts w:ascii="Cambria Math" w:hAnsi="Cambria Math" w:cs="TH SarabunIT๙"/>
                      <w:color w:val="000000" w:themeColor="text1"/>
                      <w:sz w:val="32"/>
                      <w:szCs w:val="32"/>
                    </w:rPr>
                    <m:t>16</m:t>
                  </m:r>
                </m:den>
              </m:f>
            </m:oMath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= 56,250 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่อคนเมื่อเทียบกับเกณฑ์มาตรฐานแล้ว วิทยาลัยชุมชนพิจิตร </w:t>
            </w:r>
          </w:p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ด้คะแนน 5 คะแนน</w:t>
            </w:r>
          </w:p>
        </w:tc>
        <w:tc>
          <w:tcPr>
            <w:tcW w:w="2127" w:type="dxa"/>
          </w:tcPr>
          <w:p w:rsidR="0041650C" w:rsidRPr="0079011A" w:rsidRDefault="0041650C" w:rsidP="004414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3951" w:rsidRDefault="00A63951" w:rsidP="006405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3951" w:rsidRDefault="00A63951" w:rsidP="006405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3951" w:rsidRDefault="00A63951" w:rsidP="006405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3951" w:rsidRDefault="00A63951" w:rsidP="006405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3951" w:rsidRDefault="00A63951" w:rsidP="006405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3951" w:rsidRDefault="00A63951" w:rsidP="006405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3951" w:rsidRDefault="00A63951" w:rsidP="006405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63951" w:rsidRDefault="00A63951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41650C" w:rsidRDefault="0041650C" w:rsidP="0064052C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</w:rPr>
      </w:pP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ัวบ่งชี้ที่ 2.3   งานวิจัย นวัตกรรม หรืองานสร้างสรรค์ที่นำมาใช้ประโยชน์ให้กับชุมชน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นิดตัวบ่งชี้</w:t>
      </w: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ลัพธ์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อธิบาย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วิจัย นวัตกรรม หรืองานสร้างสรรค์เป็นพันธ์กิจหนึ่งที่มีความสำคัญของสถานบันการดำเนินการตามพันธ์กิจอย่างมีประสิทธิภาพและประสบความสำเร็จ สามารถพิจารณาได้จากผลงานวิจัย นวัตกรรม หรืองานสร้างสรรค์ที่มีคุณภาพภายใต้บริบทของวิทยาลัยชุมชน โดยมีหลักฐานเชิงประจักษ์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F4F9EC" wp14:editId="21249B7E">
                <wp:simplePos x="0" y="0"/>
                <wp:positionH relativeFrom="margin">
                  <wp:posOffset>1266190</wp:posOffset>
                </wp:positionH>
                <wp:positionV relativeFrom="paragraph">
                  <wp:posOffset>173355</wp:posOffset>
                </wp:positionV>
                <wp:extent cx="3752850" cy="8572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4A7" w:rsidRPr="00162640" w:rsidRDefault="004414A7" w:rsidP="00CF681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งานวิจัย นวัตกรรม หรืองานสร้างสรรค์ภายใต้บริบท</w:t>
                            </w:r>
                          </w:p>
                          <w:p w:rsidR="004414A7" w:rsidRPr="00162640" w:rsidRDefault="004414A7" w:rsidP="00CF68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 xml:space="preserve">ของวิทยาลัยชุมชนที่นำมาใช้ประโยชน์ให้กับชุมชน             </w:t>
                            </w: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X</w:t>
                            </w: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00</w:t>
                            </w:r>
                          </w:p>
                          <w:p w:rsidR="004414A7" w:rsidRPr="00162640" w:rsidRDefault="004414A7" w:rsidP="00CF6817">
                            <w:pPr>
                              <w:spacing w:after="0"/>
                              <w:ind w:left="720" w:firstLine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6264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ข้าราชการ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9.7pt;margin-top:13.65pt;width:295.5pt;height:6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">
                <v:textbox>
                  <w:txbxContent>
                    <w:p w:rsidR="004414A7" w:rsidRPr="00162640" w:rsidRDefault="004414A7" w:rsidP="00CF6817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งานวิจัย นวัตกรรม หรืองานสร้างสรรค์ภายใต้บริบท</w:t>
                      </w:r>
                    </w:p>
                    <w:p w:rsidR="004414A7" w:rsidRPr="00162640" w:rsidRDefault="004414A7" w:rsidP="00CF68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62640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 xml:space="preserve">ของวิทยาลัยชุมชนที่นำมาใช้ประโยชน์ให้กับชุมชน             </w:t>
                      </w: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Pr="00162640">
                        <w:rPr>
                          <w:rFonts w:ascii="TH SarabunPSK" w:hAnsi="TH SarabunPSK" w:cs="TH SarabunPSK"/>
                          <w:sz w:val="28"/>
                        </w:rPr>
                        <w:t>X</w:t>
                      </w: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00</w:t>
                      </w:r>
                    </w:p>
                    <w:p w:rsidR="004414A7" w:rsidRPr="00162640" w:rsidRDefault="004414A7" w:rsidP="00CF6817">
                      <w:pPr>
                        <w:spacing w:after="0"/>
                        <w:ind w:left="720" w:firstLine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6264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ข้าราชการคร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คำนวณ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งานวิจัยฯ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=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งานวิจัย นวัตกรรม หรืองานสร้างสรรค์ ภายใต้บริบทของวิทยาลัยชุมชน หมายถึง งานวิจัย วิจัยสถาบัน วิจัยในชั้นเรียน (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Classroom Research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วิจัยชุมชน (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Community Research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หลักฐานเชิงประจักษ์ เช่น รายได้ชุมชนเพิ่มขึ้น คุณภาพชีวิตดีขึ้น ฯลฯ</w:t>
      </w:r>
    </w:p>
    <w:p w:rsidR="00CF6817" w:rsidRPr="0079011A" w:rsidRDefault="00CF6817" w:rsidP="00CF681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การนับจำนวนข้าราชการครูให้นับตามปีการศึกษา และนับทั้งที่ปฏิบัติงานจริงและลาศึกษาต่อในแต่ละการศึกษา โดยมีเงื่อนไข ดังนี้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มีระยะเวลาทำงาน 9 เดือนขึ้นไป ให้นับเป็น 1 คน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-</w:t>
      </w: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มีระยะเวลาทำงาน 6-9 เดือน ให้นับเป็น 0.5 คน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-กรณีมีระยะเวลาทำงานน้อยกว่า 6 เดือน ไม่สามารถนำมานับได้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การนับจำนวนงานวิจัย นวัตกรรม หรืองานสร้างสรรค์ที่นำมาใช้ประโยชน์ให้กับชุมชน จะต้องเป็นงานที่ผ่านการพิจารณาในช่วงเวลาของปีที่ประเมินตามปีงบประมาณ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กณฑ์การประเมิน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ช้บัญญัติไตรยางศ์เทียบ กำหนดร้อยละ 40 เท่ากับ 5 คะแนน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ประกอบการพิจารณา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จำนวนและรายชื่อผลงานวิจัย นวัตกรรม หรืองานสร้างสรรค์ที่มีผลงานแล้วเสร็จ และนำไปใช้ประโยชน์กับชุมชน</w:t>
      </w:r>
    </w:p>
    <w:p w:rsidR="00CF6817" w:rsidRPr="0079011A" w:rsidRDefault="00CF6817" w:rsidP="00CF681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011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จำนวนข้าราชการครูทั้งหมดในแต่ละปีการ</w:t>
      </w:r>
    </w:p>
    <w:p w:rsidR="00CF6817" w:rsidRPr="0079011A" w:rsidRDefault="00CF6817" w:rsidP="00CF6817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011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งานผลการดำเนินงาน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677"/>
        <w:gridCol w:w="1985"/>
      </w:tblGrid>
      <w:tr w:rsidR="00CF6817" w:rsidRPr="0079011A" w:rsidTr="00CF6817">
        <w:trPr>
          <w:trHeight w:val="90"/>
        </w:trPr>
        <w:tc>
          <w:tcPr>
            <w:tcW w:w="534" w:type="dxa"/>
          </w:tcPr>
          <w:p w:rsidR="00CF6817" w:rsidRPr="0079011A" w:rsidRDefault="00CF681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ก.</w:t>
            </w:r>
          </w:p>
        </w:tc>
        <w:tc>
          <w:tcPr>
            <w:tcW w:w="2410" w:type="dxa"/>
          </w:tcPr>
          <w:p w:rsidR="00CF6817" w:rsidRPr="0079011A" w:rsidRDefault="00CF6817" w:rsidP="004414A7">
            <w:pPr>
              <w:spacing w:after="0" w:line="240" w:lineRule="auto"/>
              <w:ind w:left="34" w:hanging="1242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เกณฑ์มาตรฐาน</w:t>
            </w:r>
          </w:p>
        </w:tc>
        <w:tc>
          <w:tcPr>
            <w:tcW w:w="4677" w:type="dxa"/>
          </w:tcPr>
          <w:p w:rsidR="00CF6817" w:rsidRPr="0079011A" w:rsidRDefault="00CF681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1985" w:type="dxa"/>
          </w:tcPr>
          <w:p w:rsidR="00CF6817" w:rsidRPr="0079011A" w:rsidRDefault="00CF681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หลักฐาน</w:t>
            </w:r>
          </w:p>
        </w:tc>
      </w:tr>
      <w:tr w:rsidR="00CF6817" w:rsidRPr="0079011A" w:rsidTr="00CF6817">
        <w:tc>
          <w:tcPr>
            <w:tcW w:w="534" w:type="dxa"/>
          </w:tcPr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FE"/>
            </w:r>
          </w:p>
        </w:tc>
        <w:tc>
          <w:tcPr>
            <w:tcW w:w="2410" w:type="dxa"/>
          </w:tcPr>
          <w:p w:rsidR="00CF6817" w:rsidRPr="0079011A" w:rsidRDefault="00CF6817" w:rsidP="004414A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วิจัย นวัตกรรม หรืองานสร้างสรรค์ ภายใต้บริบทของวิทยาลัยชุมชน หมายถึง งานวิจัย วิจัยสถาบัน วิจัยในชั้นเรียน (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lassroom Research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วิจัยชุมชน (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ommunity Research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มีหลักฐานเชิงประจักษ์ เช่น รายได้ชุมชนเพิ่มขึ้น คุณภาพชีวิตดีขึ้น ฯลฯ</w:t>
            </w:r>
          </w:p>
        </w:tc>
        <w:tc>
          <w:tcPr>
            <w:tcW w:w="4677" w:type="dxa"/>
          </w:tcPr>
          <w:p w:rsidR="00CF6817" w:rsidRPr="0079011A" w:rsidRDefault="00CF6817" w:rsidP="004414A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วิทยาลัยชุมชนพิจิตรได้ใช้งานวิจัย นวัตกรรม หรืองานสร้างสรรค์ ภายใต้บริบทของวิทยาลัยชุมชน เช่น วิจัยสถาบัน วิจัยในชั้นเรียน (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lassroom Research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วิจัยชุมชน (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ommunity Research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มีหลักฐานเชิงประจักษ์ เช่น รายได้ชุมชนเพิ่มขึ้น คุณภาพชีวิตดีขึ้น ฯลฯ ดังนี้</w:t>
            </w:r>
          </w:p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ทยาลัยชุมชนพิจิตรนำงานวิจัย นวัตกรรม หรืองานสร้างสรรค์ ภายใต้บริบทของวิทยาลัยชุมชนนำไปใช้ประโยชน์ในชุมชนจำนวน</w:t>
            </w: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  เรื่องประกอบด้วย</w:t>
            </w:r>
          </w:p>
          <w:p w:rsidR="00CF6817" w:rsidRPr="0079011A" w:rsidRDefault="00CF6817" w:rsidP="004414A7">
            <w:pPr>
              <w:spacing w:after="0" w:line="240" w:lineRule="auto"/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วิจัยการพัฒนาเครื่องกลั่นน้ำส้มควันไม้บริสุทธิ์โดยการมี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ส่วน</w:t>
            </w:r>
          </w:p>
          <w:p w:rsidR="00CF6817" w:rsidRPr="0079011A" w:rsidRDefault="00CF6817" w:rsidP="004414A7">
            <w:pPr>
              <w:spacing w:after="0" w:line="240" w:lineRule="auto"/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่วมของภาคี เครือข่ายองค์กรชุมชนเพื่อเสริมสร้างเกษตร</w:t>
            </w:r>
          </w:p>
          <w:p w:rsidR="00CF6817" w:rsidRPr="0079011A" w:rsidRDefault="00CF6817" w:rsidP="004414A7">
            <w:pPr>
              <w:spacing w:after="0" w:line="240" w:lineRule="auto"/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ลอดสารพิษในตำบลทุ่งใหญ่ อำเภอโพธิ์ประทับช้าง</w:t>
            </w:r>
          </w:p>
          <w:p w:rsidR="00CF6817" w:rsidRPr="0079011A" w:rsidRDefault="00CF6817" w:rsidP="004414A7">
            <w:pPr>
              <w:spacing w:after="0" w:line="240" w:lineRule="auto"/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ังหวัดพิจิตร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ไปใช้ประโยชน์ชุมชนบ้านเนินสะอาด</w:t>
            </w:r>
          </w:p>
          <w:p w:rsidR="00CF6817" w:rsidRPr="0079011A" w:rsidRDefault="00CF6817" w:rsidP="004414A7">
            <w:pPr>
              <w:spacing w:after="0" w:line="240" w:lineRule="auto"/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อำเภอโพธิ์ประทับช้าง จังหวัดพิจิตร</w:t>
            </w:r>
          </w:p>
          <w:p w:rsidR="00CF6817" w:rsidRPr="0079011A" w:rsidRDefault="00CF6817" w:rsidP="004414A7">
            <w:pPr>
              <w:spacing w:after="0" w:line="240" w:lineRule="auto"/>
              <w:ind w:right="-576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2. วิจัยการพัฒนาต้นแบบโคมไฟนอกอาคารพลังงานแสง</w:t>
            </w:r>
          </w:p>
          <w:p w:rsidR="00CF6817" w:rsidRPr="0079011A" w:rsidRDefault="00CF6817" w:rsidP="004414A7">
            <w:pPr>
              <w:spacing w:after="0" w:line="240" w:lineRule="auto"/>
              <w:ind w:right="-576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อาทิตย์โดยวิทยาลัยชุมชนพิจิตรนำไปใช้ประโยชน์ในชุมชน</w:t>
            </w:r>
          </w:p>
          <w:p w:rsidR="00CF6817" w:rsidRPr="0079011A" w:rsidRDefault="00CF6817" w:rsidP="004414A7">
            <w:pPr>
              <w:spacing w:after="0" w:line="240" w:lineRule="auto"/>
              <w:ind w:right="-5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>บ้านหนองแขม ตำบลบ้านน้อย  อำเภอโพทะเลจังหวัดพิจิตร</w:t>
            </w:r>
          </w:p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งานสิ่งประดิษฐ์และนวัตกรรมที่นำไปใช้ในชุมชน </w:t>
            </w: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จำนวน 5 ชิ้นงาน</w:t>
            </w:r>
          </w:p>
          <w:p w:rsidR="00CF6817" w:rsidRPr="0079011A" w:rsidRDefault="00CF6817" w:rsidP="004414A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(1)   ซุ้มอเนกประสงค์ พลังงานแสงอาทิตย์</w:t>
            </w:r>
          </w:p>
          <w:p w:rsidR="00CF6817" w:rsidRPr="0079011A" w:rsidRDefault="00CF6817" w:rsidP="004414A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(2)   ป้ายประชาสัมพันธ์อัจฉริยะผ่าน</w:t>
            </w:r>
            <w:proofErr w:type="spellStart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ทร์โฟน</w:t>
            </w:r>
            <w:proofErr w:type="spellEnd"/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   (3)  เครื่องอัดกระถางต้นไม้</w:t>
            </w:r>
          </w:p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   (4)  เครื่องบดสับกระถิน</w:t>
            </w:r>
          </w:p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   (5)  เครื่องเก็บเมล็ดพันธ์ข้าว</w:t>
            </w:r>
            <w:r w:rsidRPr="0079011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ดังนั้น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าลัยชุมชนพิจิตรได้นำผลงานวิจัย /นวัตกรรมและสิ่งประดิษฐ์ที่นำไปใช้ประโยชน์ให้กับชุมชน จำนวน 7 ชิ้นงาน</w:t>
            </w:r>
            <w:r w:rsidRPr="0079011A"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  <w:cs/>
              </w:rPr>
              <w:t xml:space="preserve">  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วิทยาลัยชุมชนพิจิตรมีข้าราชการครู จำนวน 16 คน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มีวิธีการคำนวณดังนี้</w:t>
            </w:r>
          </w:p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H SarabunIT๙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IT๙"/>
                      <w:color w:val="000000" w:themeColor="text1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H SarabunIT๙"/>
                      <w:color w:val="000000" w:themeColor="text1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 w:cs="TH SarabunIT๙"/>
                  <w:color w:val="000000" w:themeColor="text1"/>
                  <w:sz w:val="32"/>
                  <w:szCs w:val="32"/>
                </w:rPr>
                <m:t>X100=43.75</m:t>
              </m:r>
            </m:oMath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4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มื่อเทียบกับเกณฑ์มาตรฐาน 40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%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้ววิทยาลัยชุมชนพิจิตร </w:t>
            </w:r>
            <w:r w:rsidRPr="0079011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ด้คะแนน 5 คะแนน</w:t>
            </w:r>
          </w:p>
          <w:p w:rsidR="00CF6817" w:rsidRPr="0079011A" w:rsidRDefault="00CF6817" w:rsidP="004414A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2.2.-1 หนังสืออนุมัติงบประมาณ</w:t>
            </w:r>
          </w:p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2-2 </w:t>
            </w: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นำเสนอโครงการวิจัย</w:t>
            </w:r>
          </w:p>
          <w:p w:rsidR="00CF6817" w:rsidRPr="0079011A" w:rsidRDefault="00CF6817" w:rsidP="004414A7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01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-2-3 รายงา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ผลการดำเนินงานโครงการสิ่งประดิษฐ์</w:t>
            </w:r>
          </w:p>
        </w:tc>
      </w:tr>
    </w:tbl>
    <w:p w:rsidR="0064052C" w:rsidRDefault="0064052C" w:rsidP="003E63AF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052C" w:rsidRDefault="0064052C" w:rsidP="003E63AF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052C" w:rsidRDefault="0064052C" w:rsidP="003E63AF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052C" w:rsidRDefault="0064052C" w:rsidP="003E63AF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052C" w:rsidRDefault="0064052C" w:rsidP="003E63AF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052C" w:rsidRDefault="0064052C" w:rsidP="003E63AF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052C" w:rsidRDefault="0064052C" w:rsidP="003E63AF">
      <w:pPr>
        <w:spacing w:after="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63AF" w:rsidRPr="00CF6817" w:rsidRDefault="003E63AF" w:rsidP="00CF681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F6817">
        <w:rPr>
          <w:rFonts w:ascii="TH SarabunIT๙" w:hAnsi="TH SarabunIT๙" w:cs="TH SarabunIT๙"/>
          <w:b/>
          <w:bCs/>
          <w:sz w:val="36"/>
          <w:szCs w:val="36"/>
          <w:cs/>
        </w:rPr>
        <w:t>องค์ประกอบที่ 3 การบริการทางวิชาการ</w:t>
      </w:r>
    </w:p>
    <w:p w:rsidR="00CF6817" w:rsidRPr="007D374A" w:rsidRDefault="00CF6817" w:rsidP="00CF6817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Default="004414A7" w:rsidP="004414A7">
      <w:pPr>
        <w:spacing w:after="0"/>
        <w:ind w:right="261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414A7" w:rsidRPr="009F057E" w:rsidRDefault="004414A7" w:rsidP="004414A7">
      <w:pPr>
        <w:spacing w:before="120" w:after="240"/>
        <w:ind w:right="26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5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3    การบริการทางวิชาการ</w:t>
      </w:r>
    </w:p>
    <w:p w:rsidR="004414A7" w:rsidRPr="009F057E" w:rsidRDefault="004414A7" w:rsidP="004414A7">
      <w:pPr>
        <w:spacing w:after="0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57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3.1</w:t>
      </w:r>
      <w:r w:rsidRPr="009F057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ผลการบริการทางวิชาการแก่สังคม</w:t>
      </w:r>
    </w:p>
    <w:p w:rsidR="004414A7" w:rsidRPr="009F057E" w:rsidRDefault="004414A7" w:rsidP="004414A7">
      <w:pPr>
        <w:spacing w:after="0"/>
        <w:ind w:right="261"/>
        <w:jc w:val="thaiDistribute"/>
        <w:rPr>
          <w:rFonts w:ascii="TH SarabunIT๙" w:hAnsi="TH SarabunIT๙" w:cs="TH SarabunIT๙"/>
          <w:sz w:val="32"/>
          <w:szCs w:val="32"/>
        </w:rPr>
      </w:pPr>
      <w:r w:rsidRPr="009F057E">
        <w:rPr>
          <w:rFonts w:ascii="TH SarabunIT๙" w:hAnsi="TH SarabunIT๙" w:cs="TH SarabunIT๙"/>
          <w:b/>
          <w:bCs/>
          <w:sz w:val="32"/>
          <w:szCs w:val="32"/>
          <w:cs/>
        </w:rPr>
        <w:t>ชนิดตัวบ่งชี้</w:t>
      </w:r>
      <w:r w:rsidRPr="009F057E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กระบวนการ</w:t>
      </w:r>
    </w:p>
    <w:p w:rsidR="004414A7" w:rsidRPr="009F057E" w:rsidRDefault="004414A7" w:rsidP="004414A7">
      <w:pPr>
        <w:spacing w:after="0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57E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</w:p>
    <w:p w:rsidR="004414A7" w:rsidRPr="009F057E" w:rsidRDefault="004414A7" w:rsidP="004414A7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5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E">
        <w:rPr>
          <w:rFonts w:ascii="TH SarabunIT๙" w:hAnsi="TH SarabunIT๙" w:cs="TH SarabunIT๙"/>
          <w:sz w:val="32"/>
          <w:szCs w:val="32"/>
          <w:cs/>
        </w:rPr>
        <w:t>ผลการนำความรู้และประสบการณ์มาเสริมสร้างชุมชนให้เข้มแข็ง หมายถึง ผลของโครงการที่วิทยาลัยชุมชนดำเนินการ เพื่อพัฒนาชุมชนหรือองค์กรภายนอกและเมื่อดำเนินการแล้ว มีผลก่อให้เกิดการเปลี่ยนแปลงไปในทางที่ดีขึ้นแก่ชุมชนหรือองค์กรภายนอกทางด้านต่างๆ หรือทำให้ชุมชนหรือ องค์กรภายนอกสามารถพึ่งพาตนเองได้ตามศักยภาพ องค์ประกอบการบริการทางวิชาการกำหนดไว้ ดังนี้</w:t>
      </w:r>
    </w:p>
    <w:p w:rsidR="004414A7" w:rsidRPr="009F057E" w:rsidRDefault="004414A7" w:rsidP="004414A7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57E">
        <w:rPr>
          <w:rFonts w:ascii="TH SarabunIT๙" w:hAnsi="TH SarabunIT๙" w:cs="TH SarabunIT๙"/>
          <w:sz w:val="32"/>
          <w:szCs w:val="32"/>
          <w:cs/>
        </w:rPr>
        <w:tab/>
        <w:t>1.โครงการหรือกิจกรรมเพื่อเสริมสร้างความเข็มแข็งของชุมชนในลักษณะโครงการ (</w:t>
      </w:r>
      <w:r w:rsidRPr="009F057E">
        <w:rPr>
          <w:rFonts w:ascii="TH SarabunIT๙" w:hAnsi="TH SarabunIT๙" w:cs="TH SarabunIT๙"/>
          <w:sz w:val="32"/>
          <w:szCs w:val="32"/>
        </w:rPr>
        <w:t>Project based</w:t>
      </w:r>
      <w:r w:rsidRPr="009F057E">
        <w:rPr>
          <w:rFonts w:ascii="TH SarabunIT๙" w:hAnsi="TH SarabunIT๙" w:cs="TH SarabunIT๙"/>
          <w:sz w:val="32"/>
          <w:szCs w:val="32"/>
          <w:cs/>
        </w:rPr>
        <w:t>) หรือบริการเชิงพื้นที่ (</w:t>
      </w:r>
      <w:r w:rsidRPr="009F057E">
        <w:rPr>
          <w:rFonts w:ascii="TH SarabunIT๙" w:hAnsi="TH SarabunIT๙" w:cs="TH SarabunIT๙"/>
          <w:sz w:val="32"/>
          <w:szCs w:val="32"/>
        </w:rPr>
        <w:t>Area based</w:t>
      </w:r>
      <w:r w:rsidRPr="009F057E">
        <w:rPr>
          <w:rFonts w:ascii="TH SarabunIT๙" w:hAnsi="TH SarabunIT๙" w:cs="TH SarabunIT๙"/>
          <w:sz w:val="32"/>
          <w:szCs w:val="32"/>
          <w:cs/>
        </w:rPr>
        <w:t>) หรือใช้โจทย์หรือปัญหาชุมชน (</w:t>
      </w:r>
      <w:r w:rsidRPr="009F057E">
        <w:rPr>
          <w:rFonts w:ascii="TH SarabunIT๙" w:hAnsi="TH SarabunIT๙" w:cs="TH SarabunIT๙"/>
          <w:sz w:val="32"/>
          <w:szCs w:val="32"/>
        </w:rPr>
        <w:t>Problem based</w:t>
      </w:r>
      <w:r w:rsidRPr="009F057E">
        <w:rPr>
          <w:rFonts w:ascii="TH SarabunIT๙" w:hAnsi="TH SarabunIT๙" w:cs="TH SarabunIT๙"/>
          <w:sz w:val="32"/>
          <w:szCs w:val="32"/>
          <w:cs/>
        </w:rPr>
        <w:t>)</w:t>
      </w:r>
    </w:p>
    <w:p w:rsidR="004414A7" w:rsidRPr="009F057E" w:rsidRDefault="004414A7" w:rsidP="004414A7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57E">
        <w:rPr>
          <w:rFonts w:ascii="TH SarabunIT๙" w:hAnsi="TH SarabunIT๙" w:cs="TH SarabunIT๙"/>
          <w:sz w:val="32"/>
          <w:szCs w:val="32"/>
          <w:cs/>
        </w:rPr>
        <w:tab/>
      </w:r>
      <w:r w:rsidRPr="009F057E">
        <w:rPr>
          <w:rFonts w:ascii="TH SarabunIT๙" w:hAnsi="TH SarabunIT๙" w:cs="TH SarabunIT๙"/>
          <w:sz w:val="32"/>
          <w:szCs w:val="32"/>
        </w:rPr>
        <w:t>2.</w:t>
      </w:r>
      <w:r w:rsidRPr="009F057E">
        <w:rPr>
          <w:rFonts w:ascii="TH SarabunIT๙" w:hAnsi="TH SarabunIT๙" w:cs="TH SarabunIT๙"/>
          <w:sz w:val="32"/>
          <w:szCs w:val="32"/>
          <w:cs/>
        </w:rPr>
        <w:t>หลักสูตรประกาศนียบัตรวิทยาลัยชุมชน และหลักสูตร</w:t>
      </w:r>
      <w:proofErr w:type="spellStart"/>
      <w:r w:rsidRPr="009F057E">
        <w:rPr>
          <w:rFonts w:ascii="TH SarabunIT๙" w:hAnsi="TH SarabunIT๙" w:cs="TH SarabunIT๙"/>
          <w:sz w:val="32"/>
          <w:szCs w:val="32"/>
          <w:cs/>
        </w:rPr>
        <w:t>สัมฤทธิ</w:t>
      </w:r>
      <w:proofErr w:type="spellEnd"/>
      <w:r w:rsidRPr="009F057E">
        <w:rPr>
          <w:rFonts w:ascii="TH SarabunIT๙" w:hAnsi="TH SarabunIT๙" w:cs="TH SarabunIT๙"/>
          <w:sz w:val="32"/>
          <w:szCs w:val="32"/>
          <w:cs/>
        </w:rPr>
        <w:t>บัตร</w:t>
      </w:r>
    </w:p>
    <w:p w:rsidR="004414A7" w:rsidRPr="009F057E" w:rsidRDefault="004414A7" w:rsidP="004414A7">
      <w:pPr>
        <w:spacing w:after="0" w:line="240" w:lineRule="auto"/>
        <w:ind w:right="26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57E">
        <w:rPr>
          <w:rFonts w:ascii="TH SarabunIT๙" w:hAnsi="TH SarabunIT๙" w:cs="TH SarabunIT๙"/>
          <w:sz w:val="32"/>
          <w:szCs w:val="32"/>
          <w:cs/>
        </w:rPr>
        <w:t>3.การบริการทางวิชาการตามความต้องการของชุมชน</w:t>
      </w:r>
    </w:p>
    <w:p w:rsidR="004414A7" w:rsidRPr="009F057E" w:rsidRDefault="004414A7" w:rsidP="004414A7">
      <w:pPr>
        <w:spacing w:after="0" w:line="240" w:lineRule="auto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57E">
        <w:rPr>
          <w:rFonts w:ascii="TH SarabunIT๙" w:hAnsi="TH SarabunIT๙" w:cs="TH SarabunIT๙"/>
          <w:b/>
          <w:bCs/>
          <w:sz w:val="32"/>
          <w:szCs w:val="32"/>
          <w:cs/>
        </w:rPr>
        <w:t>เกณฑ์มาตรฐาน</w:t>
      </w:r>
    </w:p>
    <w:p w:rsidR="004414A7" w:rsidRPr="009F057E" w:rsidRDefault="004414A7" w:rsidP="004414A7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5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057E">
        <w:rPr>
          <w:rFonts w:ascii="TH SarabunIT๙" w:hAnsi="TH SarabunIT๙" w:cs="TH SarabunIT๙"/>
          <w:sz w:val="32"/>
          <w:szCs w:val="32"/>
          <w:cs/>
        </w:rPr>
        <w:t>1.สำรวจความต้องการของชุมชนเพื่อประกอบการกำหนดทิศทาง และการจัดทำแผนการบริการทางวิชาการ</w:t>
      </w:r>
    </w:p>
    <w:p w:rsidR="004414A7" w:rsidRPr="009F057E" w:rsidRDefault="004414A7" w:rsidP="004414A7">
      <w:pPr>
        <w:spacing w:after="0" w:line="240" w:lineRule="auto"/>
        <w:ind w:right="26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57E">
        <w:rPr>
          <w:rFonts w:ascii="TH SarabunIT๙" w:hAnsi="TH SarabunIT๙" w:cs="TH SarabunIT๙"/>
          <w:sz w:val="32"/>
          <w:szCs w:val="32"/>
          <w:cs/>
        </w:rPr>
        <w:t>2.ดำเนินงานตามวงจรคุณภาพ (</w:t>
      </w:r>
      <w:r w:rsidRPr="009F057E">
        <w:rPr>
          <w:rFonts w:ascii="TH SarabunIT๙" w:hAnsi="TH SarabunIT๙" w:cs="TH SarabunIT๙"/>
          <w:sz w:val="32"/>
          <w:szCs w:val="32"/>
        </w:rPr>
        <w:t>PDCA</w:t>
      </w:r>
      <w:r w:rsidRPr="009F057E">
        <w:rPr>
          <w:rFonts w:ascii="TH SarabunIT๙" w:hAnsi="TH SarabunIT๙" w:cs="TH SarabunIT๙"/>
          <w:sz w:val="32"/>
          <w:szCs w:val="32"/>
          <w:cs/>
        </w:rPr>
        <w:t>) โดยการมีส่วนร่วมของชุมชน</w:t>
      </w:r>
    </w:p>
    <w:p w:rsidR="004414A7" w:rsidRPr="009F057E" w:rsidRDefault="004414A7" w:rsidP="004414A7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57E">
        <w:rPr>
          <w:rFonts w:ascii="TH SarabunIT๙" w:hAnsi="TH SarabunIT๙" w:cs="TH SarabunIT๙"/>
          <w:sz w:val="32"/>
          <w:szCs w:val="32"/>
          <w:cs/>
        </w:rPr>
        <w:tab/>
        <w:t>3.บรรลุเป้าหมายตามแผนปฏิบัติการประจำปีของวิทยาลัยชุมชนด้านการบริการทางวิชาการไม่ต่ำกว่าร้อยละ 80</w:t>
      </w:r>
    </w:p>
    <w:p w:rsidR="004414A7" w:rsidRPr="009F057E" w:rsidRDefault="004414A7" w:rsidP="004414A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 w:rsidRPr="009F057E">
        <w:rPr>
          <w:rFonts w:ascii="TH SarabunIT๙" w:hAnsi="TH SarabunIT๙" w:cs="TH SarabunIT๙"/>
          <w:sz w:val="32"/>
          <w:szCs w:val="32"/>
          <w:cs/>
        </w:rPr>
        <w:t>4.มีการติดตามผู้ผ่านการฝึกอบรมที่สามารถนำความรู้ไปใช้ในการปฏิบัติงานหรือพัฒนาคุณภาพชีวิตอย่างน้อยร้อยละ 80</w:t>
      </w:r>
    </w:p>
    <w:p w:rsidR="004414A7" w:rsidRPr="009F057E" w:rsidRDefault="004414A7" w:rsidP="004414A7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57E">
        <w:rPr>
          <w:rFonts w:ascii="TH SarabunIT๙" w:hAnsi="TH SarabunIT๙" w:cs="TH SarabunIT๙"/>
          <w:sz w:val="32"/>
          <w:szCs w:val="32"/>
          <w:cs/>
        </w:rPr>
        <w:tab/>
        <w:t>5.นำผลการประเมินในข้อ 4 ไปปรับแผนหรือกิจกรรมที่ให้บริการทางวิชาการของวิทยาลัยชุมชน</w:t>
      </w:r>
    </w:p>
    <w:p w:rsidR="004414A7" w:rsidRPr="009F057E" w:rsidRDefault="004414A7" w:rsidP="004414A7">
      <w:pPr>
        <w:spacing w:after="0" w:line="240" w:lineRule="auto"/>
        <w:ind w:right="26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057E">
        <w:rPr>
          <w:rFonts w:ascii="TH SarabunIT๙" w:hAnsi="TH SarabunIT๙" w:cs="TH SarabunIT๙"/>
          <w:sz w:val="32"/>
          <w:szCs w:val="32"/>
          <w:cs/>
        </w:rPr>
        <w:tab/>
        <w:t>6.ชุมชนมีผู้นำหรือสมาชิกที่ผ่านการเรียนรู้และนำผลการดำเนินไปพัฒนาอย่างต่อเนื่องและยั่งยืน</w:t>
      </w:r>
    </w:p>
    <w:tbl>
      <w:tblPr>
        <w:tblStyle w:val="ae"/>
        <w:tblpPr w:leftFromText="180" w:rightFromText="180" w:vertAnchor="text" w:horzAnchor="margin" w:tblpX="-68" w:tblpY="544"/>
        <w:tblW w:w="9783" w:type="dxa"/>
        <w:tblLook w:val="04A0" w:firstRow="1" w:lastRow="0" w:firstColumn="1" w:lastColumn="0" w:noHBand="0" w:noVBand="1"/>
      </w:tblPr>
      <w:tblGrid>
        <w:gridCol w:w="2043"/>
        <w:gridCol w:w="1890"/>
        <w:gridCol w:w="2070"/>
        <w:gridCol w:w="1890"/>
        <w:gridCol w:w="1890"/>
      </w:tblGrid>
      <w:tr w:rsidR="004414A7" w:rsidRPr="009F057E" w:rsidTr="004414A7">
        <w:tc>
          <w:tcPr>
            <w:tcW w:w="2043" w:type="dxa"/>
          </w:tcPr>
          <w:p w:rsidR="004414A7" w:rsidRPr="009F057E" w:rsidRDefault="004414A7" w:rsidP="004414A7">
            <w:pPr>
              <w:ind w:right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</w:tcPr>
          <w:p w:rsidR="004414A7" w:rsidRPr="009F057E" w:rsidRDefault="004414A7" w:rsidP="004414A7">
            <w:pPr>
              <w:ind w:right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2070" w:type="dxa"/>
          </w:tcPr>
          <w:p w:rsidR="004414A7" w:rsidRPr="009F057E" w:rsidRDefault="004414A7" w:rsidP="004414A7">
            <w:pPr>
              <w:ind w:right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90" w:type="dxa"/>
          </w:tcPr>
          <w:p w:rsidR="004414A7" w:rsidRPr="009F057E" w:rsidRDefault="004414A7" w:rsidP="004414A7">
            <w:pPr>
              <w:ind w:right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4414A7" w:rsidRPr="009F057E" w:rsidRDefault="004414A7" w:rsidP="004414A7">
            <w:pPr>
              <w:ind w:right="26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414A7" w:rsidRPr="009F057E" w:rsidTr="004414A7">
        <w:trPr>
          <w:trHeight w:val="338"/>
        </w:trPr>
        <w:tc>
          <w:tcPr>
            <w:tcW w:w="2043" w:type="dxa"/>
          </w:tcPr>
          <w:p w:rsidR="004414A7" w:rsidRPr="009F057E" w:rsidRDefault="004414A7" w:rsidP="004414A7">
            <w:pPr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</w:tcPr>
          <w:p w:rsidR="004414A7" w:rsidRPr="009F057E" w:rsidRDefault="004414A7" w:rsidP="004414A7">
            <w:pPr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2070" w:type="dxa"/>
          </w:tcPr>
          <w:p w:rsidR="004414A7" w:rsidRPr="009F057E" w:rsidRDefault="004414A7" w:rsidP="004414A7">
            <w:pPr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4 ข้อ</w:t>
            </w:r>
          </w:p>
        </w:tc>
        <w:tc>
          <w:tcPr>
            <w:tcW w:w="1890" w:type="dxa"/>
          </w:tcPr>
          <w:p w:rsidR="004414A7" w:rsidRPr="009F057E" w:rsidRDefault="004414A7" w:rsidP="004414A7">
            <w:pPr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</w:tcPr>
          <w:p w:rsidR="004414A7" w:rsidRPr="009F057E" w:rsidRDefault="004414A7" w:rsidP="004414A7">
            <w:pPr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</w:tr>
    </w:tbl>
    <w:p w:rsidR="004414A7" w:rsidRPr="009F057E" w:rsidRDefault="004414A7" w:rsidP="004414A7">
      <w:pPr>
        <w:spacing w:after="0" w:line="240" w:lineRule="auto"/>
        <w:ind w:right="26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5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ณฑ์การประเมิน</w:t>
      </w:r>
    </w:p>
    <w:p w:rsidR="004414A7" w:rsidRDefault="004414A7" w:rsidP="004414A7">
      <w:pPr>
        <w:ind w:right="40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A93D11" w:rsidRDefault="004414A7" w:rsidP="004414A7">
      <w:pPr>
        <w:rPr>
          <w:rFonts w:ascii="TH SarabunIT๙" w:hAnsi="TH SarabunIT๙" w:cs="TH SarabunIT๙"/>
          <w:sz w:val="32"/>
          <w:szCs w:val="32"/>
        </w:rPr>
      </w:pPr>
    </w:p>
    <w:p w:rsidR="004414A7" w:rsidRPr="00A93D11" w:rsidRDefault="004414A7" w:rsidP="004414A7">
      <w:pPr>
        <w:rPr>
          <w:rFonts w:ascii="TH SarabunIT๙" w:hAnsi="TH SarabunIT๙" w:cs="TH SarabunIT๙"/>
          <w:sz w:val="32"/>
          <w:szCs w:val="32"/>
        </w:rPr>
      </w:pPr>
    </w:p>
    <w:p w:rsidR="004414A7" w:rsidRPr="00A93D11" w:rsidRDefault="004414A7" w:rsidP="004414A7">
      <w:pPr>
        <w:rPr>
          <w:rFonts w:ascii="TH SarabunIT๙" w:hAnsi="TH SarabunIT๙" w:cs="TH SarabunIT๙"/>
          <w:sz w:val="32"/>
          <w:szCs w:val="32"/>
        </w:rPr>
      </w:pPr>
    </w:p>
    <w:p w:rsidR="004414A7" w:rsidRPr="00A93D11" w:rsidRDefault="004414A7" w:rsidP="004414A7">
      <w:pPr>
        <w:tabs>
          <w:tab w:val="left" w:pos="2685"/>
        </w:tabs>
        <w:rPr>
          <w:rFonts w:ascii="TH SarabunIT๙" w:hAnsi="TH SarabunIT๙" w:cs="TH SarabunIT๙"/>
          <w:sz w:val="32"/>
          <w:szCs w:val="32"/>
        </w:rPr>
        <w:sectPr w:rsidR="004414A7" w:rsidRPr="00A93D11" w:rsidSect="004414A7">
          <w:pgSz w:w="11906" w:h="16838"/>
          <w:pgMar w:top="426" w:right="849" w:bottom="851" w:left="1440" w:header="709" w:footer="709" w:gutter="0"/>
          <w:cols w:space="708"/>
          <w:docGrid w:linePitch="435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e"/>
        <w:tblpPr w:leftFromText="180" w:rightFromText="180" w:vertAnchor="page" w:horzAnchor="margin" w:tblpXSpec="center" w:tblpY="1546"/>
        <w:tblW w:w="9463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551"/>
      </w:tblGrid>
      <w:tr w:rsidR="004414A7" w:rsidRPr="009F057E" w:rsidTr="004414A7">
        <w:tc>
          <w:tcPr>
            <w:tcW w:w="534" w:type="dxa"/>
            <w:tcBorders>
              <w:top w:val="single" w:sz="4" w:space="0" w:color="auto"/>
            </w:tcBorders>
          </w:tcPr>
          <w:p w:rsidR="004414A7" w:rsidRPr="009F057E" w:rsidRDefault="004414A7" w:rsidP="004414A7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ก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4414A7" w:rsidRPr="009F057E" w:rsidRDefault="004414A7" w:rsidP="0044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414A7" w:rsidRPr="009F057E" w:rsidRDefault="004414A7" w:rsidP="0044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4414A7" w:rsidRPr="009F057E" w:rsidTr="004414A7">
        <w:trPr>
          <w:trHeight w:val="414"/>
        </w:trPr>
        <w:tc>
          <w:tcPr>
            <w:tcW w:w="534" w:type="dxa"/>
          </w:tcPr>
          <w:p w:rsidR="004414A7" w:rsidRPr="00A93D11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3D11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</w:p>
        </w:tc>
        <w:tc>
          <w:tcPr>
            <w:tcW w:w="6378" w:type="dxa"/>
          </w:tcPr>
          <w:p w:rsidR="004414A7" w:rsidRPr="009F057E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สำรวจความต้องการของชุมชนเพื่อประกอบการกำหนดทิศทาง และการจัดทำแผนการบริการทางวิชาการ</w:t>
            </w: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tbl>
            <w:tblPr>
              <w:tblStyle w:val="ae"/>
              <w:tblpPr w:leftFromText="180" w:rightFromText="180" w:vertAnchor="page" w:horzAnchor="margin" w:tblpXSpec="center" w:tblpY="931"/>
              <w:tblW w:w="1048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1134"/>
              <w:gridCol w:w="1276"/>
              <w:gridCol w:w="284"/>
              <w:gridCol w:w="283"/>
              <w:gridCol w:w="284"/>
              <w:gridCol w:w="283"/>
              <w:gridCol w:w="284"/>
              <w:gridCol w:w="1134"/>
              <w:gridCol w:w="992"/>
              <w:gridCol w:w="1275"/>
              <w:gridCol w:w="1134"/>
              <w:gridCol w:w="850"/>
            </w:tblGrid>
            <w:tr w:rsidR="004414A7" w:rsidRPr="009F057E" w:rsidTr="004414A7">
              <w:tc>
                <w:tcPr>
                  <w:tcW w:w="562" w:type="dxa"/>
                  <w:vMerge w:val="restart"/>
                  <w:shd w:val="clear" w:color="auto" w:fill="auto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เด็นยุทธศาสตร์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ประสงค์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418" w:type="dxa"/>
                  <w:gridSpan w:val="5"/>
                  <w:shd w:val="clear" w:color="auto" w:fill="auto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ลยุทธ์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กรรม/โครงการ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textDirection w:val="btLr"/>
                </w:tcPr>
                <w:p w:rsidR="004414A7" w:rsidRPr="009F057E" w:rsidRDefault="004414A7" w:rsidP="004414A7">
                  <w:pPr>
                    <w:ind w:left="113" w:right="11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textDirection w:val="btLr"/>
                </w:tcPr>
                <w:p w:rsidR="004414A7" w:rsidRPr="009F057E" w:rsidRDefault="004414A7" w:rsidP="004414A7">
                  <w:pPr>
                    <w:ind w:left="113" w:right="113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รรลุ</w:t>
                  </w:r>
                </w:p>
              </w:tc>
            </w:tr>
            <w:tr w:rsidR="004414A7" w:rsidRPr="009F057E" w:rsidTr="004414A7">
              <w:tc>
                <w:tcPr>
                  <w:tcW w:w="562" w:type="dxa"/>
                  <w:vMerge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  <w:shd w:val="clear" w:color="auto" w:fill="F7CAAC" w:themeFill="accent2" w:themeFillTint="66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62</w:t>
                  </w:r>
                </w:p>
              </w:tc>
              <w:tc>
                <w:tcPr>
                  <w:tcW w:w="283" w:type="dxa"/>
                  <w:shd w:val="clear" w:color="auto" w:fill="F7CAAC" w:themeFill="accent2" w:themeFillTint="66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63</w:t>
                  </w:r>
                </w:p>
              </w:tc>
              <w:tc>
                <w:tcPr>
                  <w:tcW w:w="284" w:type="dxa"/>
                  <w:shd w:val="clear" w:color="auto" w:fill="F7CAAC" w:themeFill="accent2" w:themeFillTint="66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64</w:t>
                  </w:r>
                </w:p>
              </w:tc>
              <w:tc>
                <w:tcPr>
                  <w:tcW w:w="283" w:type="dxa"/>
                  <w:shd w:val="clear" w:color="auto" w:fill="F7CAAC" w:themeFill="accent2" w:themeFillTint="66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65</w:t>
                  </w:r>
                </w:p>
              </w:tc>
              <w:tc>
                <w:tcPr>
                  <w:tcW w:w="284" w:type="dxa"/>
                  <w:shd w:val="clear" w:color="auto" w:fill="F7CAAC" w:themeFill="accent2" w:themeFillTint="66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66</w:t>
                  </w:r>
                </w:p>
              </w:tc>
              <w:tc>
                <w:tcPr>
                  <w:tcW w:w="1134" w:type="dxa"/>
                  <w:vMerge/>
                </w:tcPr>
                <w:p w:rsidR="004414A7" w:rsidRPr="009F057E" w:rsidRDefault="004414A7" w:rsidP="004414A7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414A7" w:rsidRPr="009F057E" w:rsidRDefault="004414A7" w:rsidP="004414A7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4414A7" w:rsidRPr="009F057E" w:rsidRDefault="004414A7" w:rsidP="004414A7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414A7" w:rsidRPr="009F057E" w:rsidRDefault="004414A7" w:rsidP="004414A7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414A7" w:rsidRPr="009F057E" w:rsidRDefault="004414A7" w:rsidP="004414A7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414A7" w:rsidRPr="009F057E" w:rsidTr="004414A7">
              <w:tc>
                <w:tcPr>
                  <w:tcW w:w="562" w:type="dxa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สร้างเครือข่ายความร่วมมือเพื่อการพัฒนาความเข้มแข็งของชุมชนอย่างยั่งยืน</w:t>
                  </w:r>
                </w:p>
              </w:tc>
              <w:tc>
                <w:tcPr>
                  <w:tcW w:w="1134" w:type="dxa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ุมชนที่มีความเข้มแข็งจากผลการดำเนินงานของวิทยาลัยที่สามารถประเมินได้อย่างเป็นรูปธรรม</w:t>
                  </w:r>
                </w:p>
              </w:tc>
              <w:tc>
                <w:tcPr>
                  <w:tcW w:w="1276" w:type="dxa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ชุมชนที่เข้มแข็งจากผลการดำเนินงานจากวิทยาลัย</w:t>
                  </w:r>
                </w:p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83" w:type="dxa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ร่วมมือกับชุมชนในท้องถิ่นที่มีความเข้มแข็งเพื่อจัดบริการวิชาการที่เห็นผลลัพธ์ที่รวดเร็ว</w:t>
                  </w:r>
                </w:p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ำนวนชุมชนที่ผ่านการคัดเลือกตามเกณฑ์ที่วิทยาลัยกำหนด</w:t>
                  </w:r>
                </w:p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3.1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ฝึกอบรมส่งเสริมอาชีพสู้วิกฤติโรค</w:t>
                  </w:r>
                  <w:proofErr w:type="spellStart"/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วรัส</w:t>
                  </w:r>
                  <w:proofErr w:type="spellEnd"/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โรนา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019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COVID-19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ิจกรรมส่งเสริมทักษะอาชีพช่างซ่อมและบำรุงรักษาเครื่องปรับอากาศ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3.2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ฝึกอบรมส่งเสริมอาชีพสู้วิกฤติโรค</w:t>
                  </w:r>
                  <w:proofErr w:type="spellStart"/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วรัส</w:t>
                  </w:r>
                  <w:proofErr w:type="spellEnd"/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โรนา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019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COVID-19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9F057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ิจกรรมส่งเสริมทักษะอาชีพช่างอะลูมิเนียม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  <w:t>3.3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การกวนข้าวทิพย์สืบสานประเพณีไทยสายใยชุมชน ประจำปีงบประมาณ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563 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ผู้เข้าร่วมโครงการทั้งสิ้น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25 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น  ประชาชนทั่วไปจำนวน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5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คน  และนักศึกษาจำนวน 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00 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 ณ วัดมงคลทับคล้อ(พระอารามหลวง)  อำเภอทับคล้อ  จังหวัดพิจิตร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3.4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“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ทำเรือยาวจิ๋ว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”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ประจำปีงบประมาณ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563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จำนวนผู้เข้าร่วมโครงการ  จำนวน 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75 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น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ณ  ตำบลบ้านน้อย  อำเภอโพทะเล  จังหวัดพิจิตร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br/>
                    <w:t>3.5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จัดกิจกรรมส่งเสริมพัฒนาเด็กเล็กศูนย์พัฒนาเด็กเล็ก  ประจำปีงบประมาณ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1134" w:type="dxa"/>
                </w:tcPr>
                <w:p w:rsidR="004414A7" w:rsidRPr="009F057E" w:rsidRDefault="004414A7" w:rsidP="004414A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-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</w:t>
                  </w:r>
                  <w:proofErr w:type="spellStart"/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เข้าร่วมม</w:t>
                  </w:r>
                  <w:proofErr w:type="spellEnd"/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ครงการไม่น้อยกว่าร้อยละ </w:t>
                  </w: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4414A7" w:rsidRPr="009F057E" w:rsidRDefault="004414A7" w:rsidP="004414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F057E">
                    <w:rPr>
                      <w:rFonts w:ascii="TH SarabunIT๙" w:hAnsi="TH SarabunIT๙" w:cs="TH SarabunIT๙"/>
                      <w:sz w:val="32"/>
                      <w:szCs w:val="32"/>
                    </w:rPr>
                    <w:t>√</w:t>
                  </w:r>
                </w:p>
              </w:tc>
            </w:tr>
          </w:tbl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สำรวจความต้องการของชุมชนเพื่อทราบความต้องการของชุมชนและเพื่อสำรวจความต้องการในการฝึกอบรมของประชาชนและบุคคลทั่วไปในชุมชน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ำข้อมูลที่ได้มาทำการวิเคราะห์ รวบรวมสังเคราะห์และวางแผนสรุปแผน เพื่อให้ผู้เข้ารับการบริการได้รับความรู้และทักษะ โดยทำการสำรวจความต้องการจากประชาชนในจังหวัดพิจิตร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โดยสรุปผลสำรวจความต้องการ  หลักสูตรที่มีผู้สนใจในการฝึกอบรมมากที่สุดคือ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ทคนิคการซ่อมลำโพงและการประกอบตู้ลำโพง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 xml:space="preserve">ร้อยละ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8.70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รองลงมาเป็น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งานซ่อมเครื่องใช้ไฟฟ้าภายในบ้าน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 xml:space="preserve">ร้อยละ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8.60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รองลงมาเป็น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งานผูกผ้า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 xml:space="preserve">ร้อยละ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8.50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องลงมาเป็นหลักสูตรช่างตัดโลหะด้วยแก๊สร้อยละ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40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รองลงมาเป็น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  <w:lang w:val="en-AU"/>
              </w:rPr>
              <w:t>หลักสู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างเฟอร์นิเจอร์จากถังแกลลอนร้อยละ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.20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วิทยาลัยชุมชนพิจิตรดำเนินการจัดทำแผนฯบริการวิชาการหลักสูตรพัฒนาทักษะและเสริมสร้างประสบการด้านอาชีพ  และคุณภาพชีวิต  และหลักสูตรบริการวิชาการแก่ชุมช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ระจำปี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ขออนุมัติแผนจากสภาวิทยาลัยเพื่อขออนุมัติจัดการเรียนการสอน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มติสภาวิทยาลัยชุมชนพิจิตร</w:t>
            </w:r>
          </w:p>
        </w:tc>
        <w:tc>
          <w:tcPr>
            <w:tcW w:w="2551" w:type="dxa"/>
          </w:tcPr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สำรวจความต้องการการศึกษาโครงการพัฒนาคุณภาพการจัดการศึกษาเพื่อเสริมสร้างศักยภาพคนและชุมชนตามนโยบายประเทศไทย 4.0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งบประมาณ พ.ศ.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แผนการศึกษาโครงการพัฒนาคุณภาพการจัดการศึกษาเพื่อเสริมสร้างศักยภาพคนและชุมชนตามนโยบายประเทศไทย 4.0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ำนวนตั้งแต่ 45 ชั่วโมงขึ้นไป)  และรายละเอียดแผนการบริการวิชาการสำหรับจัดหลักสูตรฝึกอบรม ประจำปีงบประมาณ พ.ศ. 2563 (จำนวนต่ำกว่า 45 ชั่วโมง)  ประจำปีงบประมาณ 256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ำนวน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1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478,500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3แผนการจัดบริการหลักสูตรพัฒนาทักษะและเสริมสร้างประสบการด้านอาชีพและคุณภาพชีวิตและหลักสูตรบริการวิชาการแก่ชุมชน  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ุณภาพการจัดการศึกษาเพื่อเสริมสร้างศักยภาพคนและชุมชนตามนโยบาย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เทศไทย 4.0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จำนวนตั้งแต่ 45 ชั่วโมงขึ้นไป)  และรายละเอียดแผนการบริการวิชาการสำหรับจัดหลักสูตรฝึกอบรม ประจำปีงบประมาณ พ.ศ. 2563 (จำนวนต่ำกว่า 45 ชั่วโมง)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จำปีงบประมาณ 256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สภาวิทยาลัยชุมชนพิจิตร 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กิจกรรมส่งเสริมทักษะอาชีพช่างซ่อมและบำรุงรักษาเครื่องปรับอากาศ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รือยาวจิ๋ว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การกวนข้าวทิพย์สืบสานประเพณีไทยสายใยชุมชน 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พัฒนาทักษะแรงงานอาชีพนวดแผนไทยของแรงงานสูงอายุและผู้ด้อยโอกาส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4414A7" w:rsidRPr="009F057E" w:rsidTr="004414A7">
        <w:tc>
          <w:tcPr>
            <w:tcW w:w="534" w:type="dxa"/>
          </w:tcPr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6378" w:type="dxa"/>
          </w:tcPr>
          <w:p w:rsidR="004414A7" w:rsidRPr="008F269D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ดำเนินงานตามวงจรคุณภาพ (</w:t>
            </w:r>
            <w:r w:rsidRPr="008F26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DCA</w:t>
            </w:r>
            <w:r w:rsidRPr="008F2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โดยการมีส่วนร่วมของชุมชน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กิจกรรมส่งเสริมทักษะอาชีพช่างซ่อมและบำรุงรักษาเครื่องปรับอากาศดำเนินงานตามวงจรคุณภาพ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การมีส่วนร่วมของชุมชนดังนี้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วางแผนงานโครงกา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ฝึก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ทำงานของเครื่องปรับอากาศแบบแยกส่ว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กรณ์และวงจรไฟฟ้าเครื่องปรับอากาศแบบแยกส่วน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1.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ฝึก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เครื่องมือ วัสดุ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ในงานติดตั้งเครื่องปรับอากาศและซ่อมบำรุง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ฝึก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ั้งและซ่อมบำรุงเครื่องปรับอากาศแบบแยกส่วนในลักษณะต่างๆ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ถ่ายทอดและให้ความรู้โดยวิธีการบรรยายและฝึกปฏิบัติ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1.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วิเคราะห์ข้อมูลจากการสังเกต การสัมภาษณ์ สรุปผล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ประชุมเตรียมความพร้อมก่อนนำข้อมูลมาสรุปและอภิปรายผลการศึกษา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นำข้อมูลมาสรุปผลและประเมินความพึงพอใจ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พื่อให้ความรู้การพัฒนาอาชีพในสถานการณ์การระบาดของ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ณ  วิทยาลัยชุมชนพิจิ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่าบัว  อำเภอโพทะเล จังหวัดพิจิตร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ตามวงจรคุณภาพ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PDCA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 ดังนี้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ประชุมวางแผนการดำเนินงานสำรวจพื้นที่และเก็บข้อมูลเบื้องต้น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าธิตการใช้ วัสดุ อุปกรณ์งานช่างอะลูมิเนียม และการประกอบติดตั้งงานช่างอะลูมิเนียม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สาธิตการการประกอบติดตั้งงานช่างอะลูมิเนียม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สรุปผลการประเมินความพึงพอใจ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รือยาวจิ๋ว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4414A7" w:rsidRPr="009F057E" w:rsidRDefault="004414A7" w:rsidP="004414A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วางแผน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ข้อมูลและการลงพื้นที่สำรวจข้อมูล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.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ลงมือปฏิบัติ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องค์ความรู้ผ่านกระบวนการฝึกอบรมเชิงปฏิบัติการให้กับชาวบ้าน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องค์ความรู้ผ่านกระบวนการฝึกอบรมเชิงปฏิบัติการให้กับประชาชนและนักศึกษาวิทยาลัยพิจิตร</w:t>
            </w:r>
          </w:p>
          <w:p w:rsidR="004414A7" w:rsidRPr="009F057E" w:rsidRDefault="004414A7" w:rsidP="004414A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รวจสอบ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 จัดทำองค์ความรู้จากผู้ทรงคุณวุฒิปราชญ์ชุมชน ผู้นำ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ุมช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.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ปรับปรุงแก้ไข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กิจกรรมและประชาสัมพันธ์เผยแพร่ผลงานการจัดการความรู้และจัดทำรูปเล่มรายงานฉบับสมบูรณ์</w:t>
            </w:r>
          </w:p>
        </w:tc>
        <w:tc>
          <w:tcPr>
            <w:tcW w:w="2551" w:type="dxa"/>
          </w:tcPr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2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กิจกรรมส่งเสริมทักษะอาชีพช่างซ่อมและบำรุงรักษาเครื่องปรับอากาศ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ณ  วิทยาลัยชุมชนพิจิตร  ตำบลท่าบัว  อำเภอโพทะเล  จังหวัดพิจิ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2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กิจกรรมส่งเสริมทักษะอาชีพช่างซ่อมและบำรุงรักษาเครื่องปรับอากาศ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ดำเนินการทั้งสิ้นจำนว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60,000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ำนวนผู้เข้าร่วมโครงการ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2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ณ  วิทยาลัยชุมชนพิจิ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ท่าบัว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ำเภอโพทะเล  จังหวัดพิจิตร  งบประมาณดำเนินการทั้งสิ้นจำนว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48,700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เข้าร่วมโครงการ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2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ำสั่งคณะกรรมการดำเนินงาน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414A7" w:rsidRPr="009F057E" w:rsidRDefault="004414A7" w:rsidP="004414A7">
            <w:pPr>
              <w:ind w:right="6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ความข้ออนุญาตจัดกิจกรรม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-7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นทึกขออนุญาตจัดทำ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รือยาวจิ๋ว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-8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คณะกรรมการดำเนินงาน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รือยาวจิ๋ว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-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“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รือยาวจิ๋ว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4414A7" w:rsidRPr="009F057E" w:rsidTr="004414A7">
        <w:tc>
          <w:tcPr>
            <w:tcW w:w="534" w:type="dxa"/>
          </w:tcPr>
          <w:p w:rsidR="004414A7" w:rsidRPr="00A93D11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3D1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6378" w:type="dxa"/>
          </w:tcPr>
          <w:p w:rsidR="004414A7" w:rsidRPr="008F269D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บรรลุเป้าหมายตามแผนปฏิบัติการประจำปีของวิทยาลัยชุมชนด้านการบริการทางวิชาการไม่ต่ำกว่าร้อยละ 80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1.วิทยาลัยชุมชนพิจิตรได้เปิดฝึกอบรมโครงการพัฒนาคุณภาพการจัดการศึกษาเพื่อเสริมสร้างศักยภาพคนและชุมชนตามนโยบายประเทศไทย 4.0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มีจำนวนผู้เรียนตามแผนปฏิบัติการประจำปีของวิทยาลัย จำนวน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1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(แผน) มียอดผู้รับบริการ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27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(ผล)  คิดเป็น  ร้อยละ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26.98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รรลุเป้าหมายตามแผนปฏิบัติการ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จำปีของวิทยาลัยชุมชน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โครงการพัฒนาคุณภาพการจัดการศึกษาเพื่อเสริมสร้างศักยภาพคนและชุมชนตามนโยบายประเทศ 4.0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ีงบประมาณ 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กติประจำปีงบประมาณ  พ.ศ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563 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รับบริการการศึกษาในวิทยาลัยชุมชน 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กิจกรรม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การศึกษาหลักสูตรพัฒนาทักษะฯ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(กลุ่มอาชีพตั้งแต่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)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กติ  ประจำปีงบประมาณ  พ.ศ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563 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รับบริการการศึกษาในวิทยาลัยชุมชน  ผู้รับบริการการศึกษาในวิทยาลัยชุมชน  กิจกรรม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การศึกษาเพื่อพัฒนาทักษะอาชีพ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(น้อยกว่า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)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แบบรายงานความก้าวหน้า/ผลการดำเนินงานโครงการ(ระดับรายการ) ของวิทยาลัยชุมชนพิจิตร  ประจำปีงบประมาณ  พ.ศ. 25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รือยาวจิ๋ว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7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การกวนข้าวทิพย์สืบสานประเพณีไทยสายใยชุมชน 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8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พัฒนาทักษะแรงงานอาชีพนวดแผนไทยของแรงงานสูงอายุและผู้ด้อยโอกาส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551" w:type="dxa"/>
          </w:tcPr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.3-1รายงานผลโครงการพัฒนาคุณภาพการจัดการศึกษาเพื่อเสริมสร้างศักยภาพคนและชุมชนตามนโยบายประเทศ 4.0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ีงบประมาณ 2563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3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จัดการเรียนการสอนหลักสูตรพัฒนาทักษะและเสริมสร้างประสบการณ์ด้านอาชีพและคุณภาพชีวิต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จำปีงบประมาณ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กติประจำปีงบประมาณ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.ศ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563 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รับบริการการศึกษาในวิทยาลัยชุมชน  กิจกรรม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การศึกษาหลักสูตรพัฒนาทักษะฯ (กลุ่มอาชีพตั้งแต่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)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กติประจำปีงบประมาณ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.ศ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563 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้รับบริการการศึกษาในวิทยาลัยชุมชน  ผู้รับบริการการศึกษาในวิทยาลัยชุมชน 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กิจกรรม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การศึกษาเพื่อพัฒนาทักษะอาชีพ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  <w:t xml:space="preserve">(น้อยกว่า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)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รายงานความก้าวหน้า/ผลการดำเนินงานโครงการ(ระดับรายการ)ของวิทยาลัยชุมชนพิจิตร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จำปีงบประมาณ  พ.ศ.</w:t>
            </w:r>
            <w:r w:rsidRPr="009F0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การประชุมคณะกรรมการสภาวิทยาลัยชุมชนพิจิตร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จำปีงบประมาณ  พ.ศ.</w:t>
            </w:r>
            <w:r w:rsidRPr="009F05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4414A7" w:rsidRPr="009F057E" w:rsidTr="004414A7">
        <w:tc>
          <w:tcPr>
            <w:tcW w:w="534" w:type="dxa"/>
          </w:tcPr>
          <w:p w:rsidR="004414A7" w:rsidRPr="00A93D11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3D1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6378" w:type="dxa"/>
          </w:tcPr>
          <w:p w:rsidR="004414A7" w:rsidRPr="008F269D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มีการติดตามผู้ผ่านการฝึกอบรมที่สามารถนำความรู้ไปใช้ในการปฏิบัติงานหรือพัฒนาคุณภาพชีวิตอย่างน้อยร้อยละ 80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ิดตามผู้ผ่านการฝึกอบรมโครงการพัฒนาคุณภาพการจัดการศึกษาเพื่อเสริมสร้างศักยภาพคนและชุมชนตามนโยบายประเทศไทย 4.0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เครื่องมือดังนี้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1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ิดตามผู้ผ่านการฝึกอบรมโครงการพัฒนาคุณภาพการจัดการศึกษาเพื่อเสริมสร้างศักยภาพคนและชุมชนตามนโยบายประเทศไทย 4.0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ติดตามผู้ผ่านการฝึกอบรมหลักสูตรพัฒนาอาชีพ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45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ขึ้นไป)</w:t>
            </w:r>
            <w:r w:rsidRPr="009F057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พ.ศ.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ะแนนเฉลี่ยร้อยละ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99.43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ชุมชนพิจิตรมีผู้เข้าร่วมโครงการไม่น้อยกว่าร้อยละ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เป้าหมาย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มีความพึงพอใจเกี่ยวกับการดำเนินโครงการมีความพึงพอใจอยู่ในระดับมาก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ติดตามผู้ผ่านการฝึกอบรมโครงการพัฒนาคุณภาพการจัดการศึกษาเพื่อเสริมสร้างศักยภาพคนและชุมชนตามนโยบายประเทศไทย 4.0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พัฒนาอาชีพ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(4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ขึ้นไป) 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สำรวจความพึงพอใจการให้บริการจัดการศึกษาของวิทยาลัยชุมชนโครงการพัฒนาคุณภาพการจัดการศึกษาเพื่อเสริมสร้างศักยภาพคนและชุมชนตามนโยบายประเทศไทย 4.0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บริการวิชาการแก่ชุมชน (กลุ่มฝึกอบรม น้อยกว่า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)  และแบบสำรวจความพึงพอใจการให้บริการจัดการศึกษาของวิทยาลัยชุมชนหลักสูตรพัฒนาทักษะและเสริมสร้างประสบการณ์ด้านอาชีพและคุณภาพชีวิต (กลุ่มอาชีพตั้งแต่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ขึ้นไป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ประเมินที่ชุมชนประเมินผู้สำเร็จการศึกษาและผู้ผ่านการฝึกอบรมของวิทยาลัยชุมชนทำประโยชน์ให้ชุมชน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ชุมชนพิจิตรมีผู้เข้าร่วมโครงการ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ไม่น้อยกว่าร้อยละ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เป้าหมาย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โครงการมีความพึงพอใจเกี่ยวกับการดำเนินโครงการมีความพึงพอใจอยู่ในระดับมาก</w:t>
            </w:r>
          </w:p>
        </w:tc>
      </w:tr>
      <w:tr w:rsidR="004414A7" w:rsidRPr="009F057E" w:rsidTr="004414A7">
        <w:tc>
          <w:tcPr>
            <w:tcW w:w="534" w:type="dxa"/>
          </w:tcPr>
          <w:p w:rsidR="004414A7" w:rsidRPr="009F057E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378" w:type="dxa"/>
          </w:tcPr>
          <w:p w:rsidR="004414A7" w:rsidRPr="008F269D" w:rsidRDefault="004414A7" w:rsidP="004414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นำผลการประเมินในข้อ 4</w:t>
            </w:r>
            <w:r w:rsidRPr="008F2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ไปปรับแผนหรือกิจกรรมที่ให้บริการทางวิชาการของวิทยาลัยชุมชน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1.แผนการดำเนินงานโครงการพัฒนาคุณภาพการจัดการศึกษาเพื่อเสริมสร้างศักยภาพคนและชุมชนตามนโยบายประเทศไทย 4.0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สูตรพัฒนาทักษะและเสริมสร้างประสบการณ์ด้านอาชีพและคุณภาพชีวิตและหลักสูตรบริการวิชาการแก่ชุมช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จำปีงบประมาณ  256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ุมชนพิจิตรได้ดำเนินการโครงการพัฒนาคุณภาพการจัดการศึกษาเพื่อเสริมสร้างศักยภาพคนและชุมชนตามนโยบายประเทศไทย 4.0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ฝึกอบรมหลักสูตรพัฒนาทักษะและเสริมสร้างประสบการณ์ด้านอาชีพและคุณภาพชีวิตมีผู้เข้ารับบริการ และหลักสูตรบริการวิชาการมีผู้เข้ารับบริการ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ำนวน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527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ำรวจความพึงพอใจการให้บริการจัดการศึกษาของวิทยาลัยชุมชนหลักสูตรบริการวิชาการแก่ชุมชน (กลุ่มฝึกอบรม น้อยกว่า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)  และแบบสำรวจความพึงพอใจการให้บริการจัดการศึกษาของวิทยาลัยชุมชนหลักสูตรพัฒนาทักษะและเสริมสร้างประสบการณ์ด้านอาชีพและคุณภาพชีวิต (กลุ่มอาชีพตั้งแต่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ขึ้นไป)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ุมชนได้ดำเนินการ</w:t>
            </w:r>
            <w:r w:rsidRPr="009F05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พื่อให้ความรู้การพัฒนาอาชีพในสถานการณ์การระบาดของ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จำนวนผู้เข้าร่วมโครงการ  จำนว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ณ  วิทยาลัยชุมชนพิจิ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่าบัว  อำเภอโพทะเล จังหวัดพิจิตร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ุมชนได้ดำเนินการ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กิจกรรมส่งเสริมทักษะอาชีพช่างซ่อมและบำรุงรักษาเครื่องปรับอากาศ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เข้าร่วมโครงการ  จำนว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ณ  วิทยาลัยชุมชนพิจิ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่าบัว  อำเภอโพทะเล จังหวัดพิจิ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6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แรงงานอาชีพนวดแผนไทยของแรงงานสูงอายุและผู้ด้อยโอกาส</w:t>
            </w:r>
          </w:p>
        </w:tc>
        <w:tc>
          <w:tcPr>
            <w:tcW w:w="2551" w:type="dxa"/>
          </w:tcPr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-1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หลักสูตรพัฒนาทักษะและเสริมสร้างประสบการณ์ด้านอาชีพและคุณภาพชีวิตและหลักสูตรบริการวิชาการแก่ชุมชน  ประจำปีงบประมาณ  256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2รายงานผลการดำเนินงานการติดตามผู้ผ่านการฝึกอบรมพัฒนาทักษะและเสริมสร้างประสบการณ์ด้านอาชีพและคุณภาพชีวิตประจำปีงบประมาณ พ.ศ. 256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และรายงานผลสำรวจความพึงพอใจการให้บริการจัดการศึกษาของวิทยาลัยชุมชนหลักสูตรบริการวิชาการแก่ชุมชน (กลุ่มฝึกอบรม น้อยกว่า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)  และแบบสำรวจความพึงพอใจการให้บริการจัดการศึกษาของวิทยาลัยชุมชนหลักสูตรพัฒนาทักษะและเสริมสร้างประสบการณ์ด้านอาชีพและคุณภาพชีวิต (กลุ่มอาชีพตั้งแต่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ขึ้นไป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แบบสำรวจความพึงพอใจการ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ให้บริการจัดการศึกษาของวิทยาลัยชุมชนหลักสูตรบริการวิชาการแก่ชุมชน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(กลุ่มฝึกอบรม น้อยกว่า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)  และแบบสำรวจความพึงพอใจการให้บริการจัดการศึกษาของวิทยาลัยชุมชนหลักสูตรพัฒนาทักษะและเสริมสร้างประสบการณ์ด้านอาชีพและคุณภาพชีวิต (กลุ่มอาชีพตั้งแต่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ขึ้นไป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เฉลี่ย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.27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มาก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256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57E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ครงการ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พื่อให้ความรู้การพัฒนาอาชีพในสถานการณ์การระบาดของ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จำนวนผู้เข้าร่วมโครงการ  จำนว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ณ  วิทยาลัยชุมชนพิจิ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่าบัว  อำเภอโพทะเล จังหวัดพิจิตร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กิจกรรมส่งเสริมทักษะอาชีพช่างซ่อมและบำรุงรักษาเครื่องปรับอากาศ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เข้าร่วมโครงการ  จำนว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ณ  วิทยาลัย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ุมชนพิจิ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ท่าบัว  อำเภอโพทะเล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ังหวัดพิจิตร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พัฒนาทักษะแรงงานอาชีพนวดแผนไทยของแรงงานสูงอายุและผู้ด้อยโอกาส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2563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6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งบประมาณ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979,40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414A7" w:rsidRPr="009F057E" w:rsidTr="004414A7">
        <w:trPr>
          <w:trHeight w:val="6517"/>
        </w:trPr>
        <w:tc>
          <w:tcPr>
            <w:tcW w:w="534" w:type="dxa"/>
          </w:tcPr>
          <w:p w:rsidR="004414A7" w:rsidRPr="009F057E" w:rsidRDefault="004414A7" w:rsidP="004414A7">
            <w:pPr>
              <w:pStyle w:val="a3"/>
              <w:tabs>
                <w:tab w:val="left" w:pos="0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6378" w:type="dxa"/>
          </w:tcPr>
          <w:p w:rsidR="004414A7" w:rsidRPr="008F269D" w:rsidRDefault="004414A7" w:rsidP="004414A7">
            <w:pPr>
              <w:pStyle w:val="a3"/>
              <w:tabs>
                <w:tab w:val="left" w:pos="0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6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ชุมชนมีผู้นำหรือสมาชิกที่ผ่านการเรียนรู้และนำผลการดำเนินไปพัฒนาอย่างต่อเนื่องและยั่งยืน</w:t>
            </w:r>
          </w:p>
          <w:p w:rsidR="004414A7" w:rsidRPr="009F057E" w:rsidRDefault="004414A7" w:rsidP="004414A7">
            <w:pPr>
              <w:pStyle w:val="a3"/>
              <w:tabs>
                <w:tab w:val="left" w:pos="0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ุมชนได้ดำเนินการ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เพื่อให้ความรู้การพัฒนาอาชีพในสถานการณ์การระบาดของ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จำนวนผู้เข้าร่วมโครงการ  จำนว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ณ  วิทยาลัยชุมชนพิจิ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่าบัว  อำเภอโพทะเล จังหวัดพิจิตร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าลัยชุมชนพิจิตรได้ดำเนิน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 กิจกรรมส่งเสริมทักษะอาชีพช่างซ่อมและบำรุงรักษาเครื่องปรับอากาศ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เข้าร่วมโครงการ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จำนว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ณ  วิทยาลัยชุมชนพิจิ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ำบลท่าบัว  อำเภอโพทะเล  จังหวัดพิจิตร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ชุมชนพิจิตรได้ดำเนิน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รือยาวจิ๋ว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ผู้เข้าร่วมโครงการ  จำนว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75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ณ  ตำบลบ้านน้อย  อำเภอโพทะเล  จังหวัดพิจิตร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4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ลัยชุมชนพิจิตรได้ดำเนิน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การกวนข้าวทิพย์สืบสานประเพณีไทยสายใยชุมชน 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563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เข้าร่วมโครงการทั้งสิ้น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25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ประชาชนทั่วไปจำนวน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และนักศึกษาจำนว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40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วัดมงคลทับคล้อ (พระอารามหลวง)  อำเภอทับคล้อ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ังหวัดพิจิตร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ักษะแรงงานอาชีพนวดแผนไทยของแรงงานสูงอายุและผู้ด้อยโอกาส</w:t>
            </w:r>
          </w:p>
        </w:tc>
        <w:tc>
          <w:tcPr>
            <w:tcW w:w="2551" w:type="dxa"/>
          </w:tcPr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1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การดำเนินงาน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0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กิจกรรมส่งเสริมทักษะอาชีพช่างซ่อมและบำรุงรักษาเครื่องปรับอากาศ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การดำเนินงาน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  กิจกรรมส่งเสริมทักษะอาชีพช่างซ่อมและบำรุงรักษาเครื่องปรับอากาศ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ฝึกอบรมส่งเสริมอาชีพสู้วิกฤติโรค</w:t>
            </w:r>
            <w:proofErr w:type="spellStart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) กิจกรรมส่งเสริมทักษะอาชีพช่างซ่อมและบำรุงรักษาเครื่องปรับอากาศ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br/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เรือยาวจิ๋ว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โครงการการจัดการความรู้ด้านศิลปวัฒนธรรมและภูมิปัญญาท้องถิ่นเพื่อยกระดับสู่เศรษฐกิจ สร้างสรรค์ วิทยาลัยชุมชน ภายใต้กิจกรรมการจัดการความรู้การกวนข้าวทิพย์สืบสานประเพณีไทยสายใยชุมชน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563</w:t>
            </w:r>
          </w:p>
          <w:p w:rsidR="004414A7" w:rsidRPr="009F057E" w:rsidRDefault="004414A7" w:rsidP="004414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.1.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พัฒนาทักษะแรงงานอาชีพนวดแผนไทยของแรงงานสูงอายุและผู้ด้อยโอกาส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 2563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6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งบประมาณ  </w:t>
            </w:r>
            <w:r w:rsidRPr="009F057E">
              <w:rPr>
                <w:rFonts w:ascii="TH SarabunIT๙" w:hAnsi="TH SarabunIT๙" w:cs="TH SarabunIT๙"/>
                <w:sz w:val="32"/>
                <w:szCs w:val="32"/>
              </w:rPr>
              <w:t xml:space="preserve">979,400  </w:t>
            </w:r>
            <w:r w:rsidRPr="009F057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:rsidR="004414A7" w:rsidRPr="009F057E" w:rsidRDefault="004414A7" w:rsidP="004414A7">
      <w:pPr>
        <w:ind w:right="403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Default="004414A7" w:rsidP="004414A7">
      <w:pPr>
        <w:rPr>
          <w:rFonts w:ascii="TH SarabunIT๙" w:hAnsi="TH SarabunIT๙" w:cs="TH SarabunIT๙" w:hint="cs"/>
          <w:sz w:val="32"/>
          <w:szCs w:val="32"/>
        </w:rPr>
      </w:pP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4</w:t>
      </w:r>
      <w:r w:rsidRPr="00E82D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การทะนุบำรุงศิลปะและวัฒนธรรม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4.1</w:t>
      </w:r>
      <w:r w:rsidRPr="00E82D6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ระบบและกลไกลการทะนุบำรุงศิลปะและวัฒนธรรม หรือภูมิปัญญาท้องถิ่น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นิดของตัวบ่งชี้  </w:t>
      </w:r>
      <w:r w:rsidRPr="00E82D6E">
        <w:rPr>
          <w:rFonts w:ascii="TH SarabunIT๙" w:hAnsi="TH SarabunIT๙" w:cs="TH SarabunIT๙"/>
          <w:sz w:val="32"/>
          <w:szCs w:val="32"/>
          <w:cs/>
        </w:rPr>
        <w:t>กระบวนการ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2D6E">
        <w:rPr>
          <w:rFonts w:ascii="TH SarabunIT๙" w:hAnsi="TH SarabunIT๙" w:cs="TH SarabunIT๙"/>
          <w:sz w:val="32"/>
          <w:szCs w:val="32"/>
          <w:cs/>
        </w:rPr>
        <w:t>วิทยาลัยชุมชนมุ่งมั่นเสริมสร้างความรู้และความเข้าใจที่ถูกต้องเกี่ยวกับวัฒนธรรม ซึ่งหมายถึงความหมายและคุณค่าร่วม ภูมิปัญญา และดำเนินการดำรงชีวิตของคนในชุมชน ท้องถิ่นและสังคม ซึ่งมีจุดเน้นที่แตกต่างกันตามลักษณะของวิถีชีวิตและบริบทของสังคมแต่ละพื้นที่    การทะนุบำรุงศิลปะและวัฒนธรรมการจัดกิจกรรมโดยมีส่วนร่วมในการอนุรักษ์  สืบสาน  ฟื้นฟู พัฒนา และเผยแพร่ศิลปะและวัฒนธรรมสร้างสรรค์ส่งเสริมภูมิปัญญาท้องถิ่น ดังนี้</w:t>
      </w:r>
    </w:p>
    <w:p w:rsidR="004414A7" w:rsidRPr="00E82D6E" w:rsidRDefault="004414A7" w:rsidP="004701F3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D6E">
        <w:rPr>
          <w:rFonts w:ascii="TH SarabunIT๙" w:hAnsi="TH SarabunIT๙" w:cs="TH SarabunIT๙"/>
          <w:sz w:val="32"/>
          <w:szCs w:val="32"/>
          <w:cs/>
        </w:rPr>
        <w:t xml:space="preserve"> การใช้ศิลปะและวัฒนธรรมไทยในการพัฒนานักศึกษา</w:t>
      </w:r>
    </w:p>
    <w:p w:rsidR="004414A7" w:rsidRPr="00E82D6E" w:rsidRDefault="004414A7" w:rsidP="004701F3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D6E">
        <w:rPr>
          <w:rFonts w:ascii="TH SarabunIT๙" w:hAnsi="TH SarabunIT๙" w:cs="TH SarabunIT๙"/>
          <w:sz w:val="32"/>
          <w:szCs w:val="32"/>
          <w:cs/>
        </w:rPr>
        <w:t>การมีส่วนร่วมในการเสริมสร้างการทะนุบำรุงศิลปะและวัฒนธรรม หรือภูมิปัญญาท้องถิ่นหรือสร้างมูลค่าเพิ่มจากทุนวัฒนธรรม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เกณฑ์มาตรฐาน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2D6E">
        <w:rPr>
          <w:rFonts w:ascii="TH SarabunIT๙" w:hAnsi="TH SarabunIT๙" w:cs="TH SarabunIT๙"/>
          <w:sz w:val="32"/>
          <w:szCs w:val="32"/>
          <w:cs/>
        </w:rPr>
        <w:t>1.จัดทำแผนด้านการทะนุบำรุงศิลปะและวัฒนธรรม หรือภูมิปัญญาท้องถิ่นหรือสร้างมูลค่าเพิ่มจากทุนวัฒนธรรม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D6E">
        <w:rPr>
          <w:rFonts w:ascii="TH SarabunIT๙" w:hAnsi="TH SarabunIT๙" w:cs="TH SarabunIT๙"/>
          <w:sz w:val="32"/>
          <w:szCs w:val="32"/>
          <w:cs/>
        </w:rPr>
        <w:tab/>
        <w:t>2.กำกับติดตามให้มีการดำเนินงานตามแผนด้านการทะนุบำรุงศิลปะและวัฒนธรรม หรือภูมิปัญญาท้องถิ่นหรือสร้างมูลค่าเพิ่มจากทุนวัฒนธรรม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D6E">
        <w:rPr>
          <w:rFonts w:ascii="TH SarabunIT๙" w:hAnsi="TH SarabunIT๙" w:cs="TH SarabunIT๙"/>
          <w:sz w:val="32"/>
          <w:szCs w:val="32"/>
          <w:cs/>
        </w:rPr>
        <w:tab/>
        <w:t>3.บุคลากรและนักศึกษาวิทยาลัยชุมชนมีส่วนร่วมและมีความเข้าใจในการเสริมสร้างการทะนุบำรุงศิลปะและวัฒนธรรม หรือภูมิปัญญาท้องถิ่นหรือสร้างมูลค่าเพิ่มจากทุนวัฒนธรรม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D6E">
        <w:rPr>
          <w:rFonts w:ascii="TH SarabunIT๙" w:hAnsi="TH SarabunIT๙" w:cs="TH SarabunIT๙"/>
          <w:sz w:val="32"/>
          <w:szCs w:val="32"/>
          <w:cs/>
        </w:rPr>
        <w:tab/>
        <w:t>4.ประเมินความสำเร็จตามตัวบ่งชี้ที่วัดความสำเร็จตามวัตถุประสงค์ของแผนทะนุบำรุงศิลปะและวัฒนธรรมหรือสร้างมูลค่าเพิ่มจากทุนวัฒนธรรม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D6E">
        <w:rPr>
          <w:rFonts w:ascii="TH SarabunIT๙" w:hAnsi="TH SarabunIT๙" w:cs="TH SarabunIT๙"/>
          <w:sz w:val="32"/>
          <w:szCs w:val="32"/>
          <w:cs/>
        </w:rPr>
        <w:tab/>
        <w:t>5.นำผลการประเมินไปปรับปรุงแผนหรือกิจกรรมด้านการทะนุบำรุงศิลปะและวัฒนธรรม หรือภูมิปัญญาท้องถิ่นหรือสร้างมูลค่าเพิ่มจากทุนวัฒนธรรม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D6E">
        <w:rPr>
          <w:rFonts w:ascii="TH SarabunIT๙" w:hAnsi="TH SarabunIT๙" w:cs="TH SarabunIT๙"/>
          <w:sz w:val="32"/>
          <w:szCs w:val="32"/>
          <w:cs/>
        </w:rPr>
        <w:tab/>
        <w:t>6.เผยแพร่กิจกรรมหรือการบริการด้านการทะนุบำรุงศิลปะและวัฒนธรรม หรือภูมิปัญญาท้องถิ่นหรือสร้างมูลค่าเพิ่มจากทุนวัฒนธรรมต่อสาธารณชน</w:t>
      </w:r>
    </w:p>
    <w:tbl>
      <w:tblPr>
        <w:tblpPr w:leftFromText="180" w:rightFromText="180" w:vertAnchor="text" w:horzAnchor="margin" w:tblpX="392" w:tblpY="53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  <w:gridCol w:w="1701"/>
      </w:tblGrid>
      <w:tr w:rsidR="004414A7" w:rsidRPr="00E82D6E" w:rsidTr="004414A7">
        <w:trPr>
          <w:trHeight w:val="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A7" w:rsidRPr="00E82D6E" w:rsidRDefault="004414A7" w:rsidP="0044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A7" w:rsidRPr="00E82D6E" w:rsidRDefault="004414A7" w:rsidP="0044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A7" w:rsidRPr="00E82D6E" w:rsidRDefault="004414A7" w:rsidP="0044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A7" w:rsidRPr="00E82D6E" w:rsidRDefault="004414A7" w:rsidP="0044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A7" w:rsidRPr="00E82D6E" w:rsidRDefault="004414A7" w:rsidP="004414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4414A7" w:rsidRPr="00E82D6E" w:rsidTr="004414A7">
        <w:trPr>
          <w:trHeight w:val="2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A7" w:rsidRPr="00E82D6E" w:rsidRDefault="004414A7" w:rsidP="004414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 xml:space="preserve">    1 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A7" w:rsidRPr="00E82D6E" w:rsidRDefault="004414A7" w:rsidP="004414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A7" w:rsidRPr="00E82D6E" w:rsidRDefault="004414A7" w:rsidP="004414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-4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A7" w:rsidRPr="00E82D6E" w:rsidRDefault="004414A7" w:rsidP="004414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4A7" w:rsidRPr="00E82D6E" w:rsidRDefault="004414A7" w:rsidP="004414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 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</w:tc>
      </w:tr>
    </w:tbl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ผลการดำเนินงาน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52"/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วิทยาลัยชุมชนพิจิตร ได้จัดทำแผนทำนุบำรุงศิลปะและวัฒนธรรม ประจำปีการศึกษา 2562  เชื่อมโยงตามแผนปฏิบัติราชการประจำปีงบประมาณ 2562 และแผนปฏิบัติราชการประจำปีงบประมาณ 2563 โดยยึดตามพระราชบัญญัติสถาบันวิทยาลัยชุมชน พ.ศ.2558 มาตรา 8 เพื่อประโยชน์ในการจัดการศึกษาในระดับอุดมศึกษาที่ต่ำกว่าปริญญาให้สถาบันเป็นสถานศึกษาซึ่งจัดการศึกษาโดยวิทยาลัยชุมชน มีวัตถุประสงค์เพื่อให้การศึกษา วิจัย ให้บริการวิชาการ ทะนุบำรุง อนุรักษ์ศิลปวัฒนธรรม และส่งเสริมคุณภาพชีวิต เพื่อเสริมสร้างความเข็มแข็งของชุมชน ซึ่งสอดคล้องกับ</w:t>
      </w:r>
      <w:proofErr w:type="spellStart"/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นธ</w:t>
      </w:r>
      <w:proofErr w:type="spellEnd"/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วิทยาลัยชุมชนพิจิตร ด้านทำนุบำรุงศิลปะและวัฒนธรรม โดยมีการแต่งตั้งคณะกรรมการดำเนินงานกิจกรรมศิลปะและวัฒนธรรม  ประกอบด้วย หัวหน้าศูนย์วิจัยฯ หัวหน้าโครงการศิลปะและวัฒนธรรมและคณะกรรมการดำเนินการกิจกรรม โดยมีกระบวนการทำงานตั้งแต่การประชุมเพื่อจัดทำแผนงานด้านการทำนุบำรุงศิลปะและวัฒนธรรม ประจำปีการศึกษา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2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ซึ่งคณะครูอาจารย์และนักศึกษามีส่วนร่วมในการวางแผนโดยมีการจัดประชุมเมื่อวันจันทร์ที่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7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ฤษภาคม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2562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ได้จัดทำปฏิทินปฏิบัติงาน การกำหนดแนวทางในการดำเนินกิจกรรม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ำเนินการตามแผนงานทำนุบำรุงศิลปะและวัฒนธรรม โดยในแผนงานด้านการทำนุบำรุงศิลปะและวัฒนธรรมได้กำหนดตัวบ่งชี้ความสำเร็จตามวัตถุประสงค์ จำนวน 5 ตัวบ่งชี้ ประกอบด้วย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1.ร้อยละความสำเร็จของโครงการ/กิจกรรมตามแผนทะนุบำรุงศิลปะและวัฒนธรรม 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ร้อยละการเบิกจ่ายเงินงบประมาณในการจัดกิจกรรม  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จำนวนผู้เข้าร่วมกิจกรรม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4.ความพึงพอใจของผู้เข้าร่วมกิจกรรม 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ความรู้ความเข้าใจของผู้เข้าร่วมกิจกรรม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วางแผนงานด้านการทำนุบำรุงศิลปะและวัฒนธรรม ได้รับจัดสรรงบประมาณ เป็นจำนวนเงิน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58,900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โดยมีรายละเอียดดังนี้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ทำนุบำรุงศิลปะและวัฒนธรรมวิทยาลัยชุมชนพิจิตร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กรรมการจัดการความรู้การกวนข้าวทิพย์สืบสานประเพณีไทยสายใยชุมชน งบประมาณ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6,400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กรรมสืบสานประเพณีการแข่งขันเรือลุ่มน้ำพิจิตร งบประมาณ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30,000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บาท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กิจกรรมลานวัฒนธรรมท้องถิ่นสืบสานงานศิลป์ถิ่นไทยพวน งบประมาณ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2,500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ซึ่งทั้งสามกิจกรรมมีงบประมาณเพียงพอต่อการดำเนินการตามแผนงานที่วางไว้  โดยในกิจกรรมการจัดการความรู้การกวนข้าวทิพย์สืบสานประเพณีไทยสายใยชุมชน ได้รับการสนับสนุนด้านวัตถุดิบ  วัสดุอุปกรณ์ และวิทยากรผู้ฝึกอบรมจากวัดมงคลทับคล้อ (พระอารามหลวง)  ในกิจกรรมกิจกรรมลานวัฒนธรรมท้องถิ่นสืบสานงานศิลป์ถิ่นไทยพวน  ได้รับการสนับสนุนด้านวัตถุดิบ  วัสดุอุปกรณ์ และวิทยากรผู้ฝึกอบรมทำขนมจากเทศบาลตำบลหนอง</w:t>
      </w:r>
      <w:proofErr w:type="spellStart"/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ยอม</w:t>
      </w:r>
      <w:proofErr w:type="spellEnd"/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ำเภอตะพานหิน  จังหวัดพิจิตร</w:t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4414A7" w:rsidRPr="00E82D6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414A7" w:rsidRPr="00E82D6E" w:rsidRDefault="004414A7" w:rsidP="004414A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 การจัดกิจกรรมโครงการตามแผนกลยุทธ์ไปสู่การปฏิบัติงาน</w:t>
      </w:r>
    </w:p>
    <w:p w:rsidR="004414A7" w:rsidRPr="00E82D6E" w:rsidRDefault="004414A7" w:rsidP="004414A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แผนกลยุทธ์งานทำนุบำรุงศิลปะและวัฒนธรรม วิทยาลัยชุมชนพิจิตร ประจำปีงบประมาณ 2562 - 2566</w:t>
      </w:r>
    </w:p>
    <w:tbl>
      <w:tblPr>
        <w:tblW w:w="158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20"/>
        <w:gridCol w:w="1327"/>
        <w:gridCol w:w="1440"/>
        <w:gridCol w:w="1087"/>
        <w:gridCol w:w="2592"/>
        <w:gridCol w:w="2250"/>
        <w:gridCol w:w="3870"/>
      </w:tblGrid>
      <w:tr w:rsidR="004414A7" w:rsidRPr="00E82D6E" w:rsidTr="004414A7">
        <w:tc>
          <w:tcPr>
            <w:tcW w:w="1696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ของการดำเนินงาน</w:t>
            </w:r>
          </w:p>
        </w:tc>
      </w:tr>
      <w:tr w:rsidR="004414A7" w:rsidRPr="00E82D6E" w:rsidTr="004414A7">
        <w:tc>
          <w:tcPr>
            <w:tcW w:w="1696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62 - 66</w:t>
            </w:r>
          </w:p>
        </w:tc>
        <w:tc>
          <w:tcPr>
            <w:tcW w:w="2592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14A7" w:rsidRPr="00E82D6E" w:rsidTr="004414A7">
        <w:tc>
          <w:tcPr>
            <w:tcW w:w="16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สานทำนุบำรุงศิลปวัฒนธรรม  ประเพณีภูมิปัญญาท้องถิ่นรักษ์สิ่งแวดล้อม</w:t>
            </w:r>
          </w:p>
        </w:tc>
        <w:tc>
          <w:tcPr>
            <w:tcW w:w="162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วามรู้ความใจในศิลปวัฒนธรรมไทยและ</w:t>
            </w: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มีอัต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์ตามที่วิทยาลัยกำหนด</w:t>
            </w:r>
          </w:p>
        </w:tc>
        <w:tc>
          <w:tcPr>
            <w:tcW w:w="132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การสอนกับงานศิลปวัฒนธรรม</w:t>
            </w:r>
          </w:p>
        </w:tc>
        <w:tc>
          <w:tcPr>
            <w:tcW w:w="144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ลักสูตรที่มีรายวิชา</w:t>
            </w: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้านเนื้อหากับศิลปวัฒนธรรมไทย</w:t>
            </w:r>
          </w:p>
        </w:tc>
        <w:tc>
          <w:tcPr>
            <w:tcW w:w="108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59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ทำนุบำรุงศิลปะและวัฒนธรรม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ิจกรรมการจัดการความรู้การกวนข้าวทิพย์สืบสานประเพณีไทยสายใยชุมชน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ิจกรรมการสืบสานประเพณีการแข่งขันเรือลุ่มน้ำพิจิตร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กิจกรรมลานวัฒนธรรมท้องถิ่นสืบสานงานศิลป์ถิ่นไทยพวน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มีการบูร</w:t>
            </w: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ับงานศิลปวัฒนธรรมร้อยละ 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ำนุบำรุงศิลปะและวัฒนธรรม มีการบูร</w:t>
            </w: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เรียนการสอนในหลักสูตรจำนวน 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สูตร ดังนี้ 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ะดับ </w:t>
            </w: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ลักสูตรการบัญชี ในรายวิชาหน้าที่พลเมืองและศีลธรรม  หลักสูตรคอมพิวเตอร์ ในรายวิชาประวัติศาสตร์ชาติไทย หลักสูตรไฟฟ้ากำลัง ในรายวิชาภาษาไทยพื้นฐานหลักสูตรยานยนต์ ในรายวิชาหน้าที่พลเมืองและศีลธรรม  หลักสูตรอิเล็กทรอนิกส์ ในรายวิชาหน้าที่พลเมืองและศีลธรรม และหลักสูตรโครงสร้าง ในรายวิชาวัฒนธรรมอาเซียน  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ะดับ </w:t>
            </w: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หลักสูตรการบัญชี ในรายวิชาภาษาไทยเพื่อการสื่อสาร หลักสูตรคอมพิวเตอร์  ในรายวิชาภาษาไทยเพื่อการสื่อสาร  หลักสูตรไฟฟ้ากำลัง  ในรายวิชาการคิดอย่างเป็นระบบ หลักสูตรยานยนต์  ในรายวิชาการคิดอย่างเป็นระบบ หลักสูตร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อิเล็กทรอนิกส์  ในรายวิชาการคิดอย่างเป็นระบบ และหลักสูตรโครงสร้าง ในรายวิชาวัสดุและโลหะวิชา 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ระดับหลักสูตรอนุปริญญา การศึกษาปฐมวัยและคอมพิวเตอร์ธุรกิจ ในรายวิชาการคิดและการตัดสินใจ  การปกครองท้องถิ่น และการจัดการทั่วไป  ในรายวิชามนุษย์กับวัฒนธรรม</w:t>
            </w:r>
          </w:p>
        </w:tc>
      </w:tr>
      <w:tr w:rsidR="004414A7" w:rsidRPr="00E82D6E" w:rsidTr="004414A7">
        <w:trPr>
          <w:trHeight w:val="629"/>
        </w:trPr>
        <w:tc>
          <w:tcPr>
            <w:tcW w:w="1696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ของการดำเนินงาน</w:t>
            </w:r>
          </w:p>
        </w:tc>
      </w:tr>
      <w:tr w:rsidR="004414A7" w:rsidRPr="00E82D6E" w:rsidTr="004414A7">
        <w:trPr>
          <w:trHeight w:val="60"/>
        </w:trPr>
        <w:tc>
          <w:tcPr>
            <w:tcW w:w="1696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62 - 66</w:t>
            </w:r>
          </w:p>
        </w:tc>
        <w:tc>
          <w:tcPr>
            <w:tcW w:w="2592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4414A7" w:rsidRPr="00E82D6E" w:rsidRDefault="004414A7" w:rsidP="004414A7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414A7" w:rsidRPr="00E82D6E" w:rsidTr="004414A7">
        <w:trPr>
          <w:trHeight w:val="1437"/>
        </w:trPr>
        <w:tc>
          <w:tcPr>
            <w:tcW w:w="16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ผู้เรียนมีความเข้าใจในศิลปวัฒนธรรมไทย</w:t>
            </w:r>
          </w:p>
        </w:tc>
        <w:tc>
          <w:tcPr>
            <w:tcW w:w="144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เรียนมีความเข้าใจในศิลปวัฒนธรรมไทย</w:t>
            </w:r>
          </w:p>
        </w:tc>
        <w:tc>
          <w:tcPr>
            <w:tcW w:w="108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59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ทำนุบำรุงศิลปะและวัฒนธรรม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ิจกรรมการจัดการความรู้การกวนข้าวทิพย์สืบสานประเพณีไทยสายใยชุมชน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ิจกรรมการสืบสานประเพณีการแข่งขันเรือลุ่มน้ำพิจิตร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กิจกรรมลานวัฒนธรรมท้องถิ่นสืบสานงานศิลป์ถิ่นไทยพวน</w:t>
            </w:r>
          </w:p>
        </w:tc>
        <w:tc>
          <w:tcPr>
            <w:tcW w:w="225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ศึกษา ที่มีความรู้ความเข้าใจในการสืบสานทำนุบำรุงศิลปวัฒนธรรมและภูมิปัญญาท้องถิ่นไม่น้อยกว่าร้อยละ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70" w:type="dxa"/>
            <w:shd w:val="clear" w:color="auto" w:fill="auto"/>
          </w:tcPr>
          <w:p w:rsidR="004414A7" w:rsidRPr="00E82D6E" w:rsidRDefault="004414A7" w:rsidP="004414A7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การจัดการความรู้การกวนข้าวทิพย์สืบสานประเพณีไทยสายใยชุมชน</w:t>
            </w:r>
          </w:p>
          <w:p w:rsidR="004414A7" w:rsidRPr="00E82D6E" w:rsidRDefault="004414A7" w:rsidP="004414A7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ารดำเนินงานนักศึกษามีคะแนนจากการทำแบบทดสอบหลังเรียนมากกว่าก่อนเรียน ร้อยละ 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85</w:t>
            </w:r>
          </w:p>
          <w:p w:rsidR="004414A7" w:rsidRPr="00E82D6E" w:rsidRDefault="004414A7" w:rsidP="004414A7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สืบสานประเพณีการแข่งขันเรือลุ่มน้ำพิจิตร</w:t>
            </w:r>
          </w:p>
          <w:p w:rsidR="004414A7" w:rsidRPr="00E82D6E" w:rsidRDefault="004414A7" w:rsidP="004414A7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ารดำเนินงานนักศึกษามีคะแนนจากการทำแบบทดสอบหลังเรียนมากกว่าก่อนเรียน ร้อยละ 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  <w:p w:rsidR="004414A7" w:rsidRPr="00E82D6E" w:rsidRDefault="004414A7" w:rsidP="004414A7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ลานวัฒนธรรมท้องถิ่นสืบสานงานศิลป์ถิ่นไทยพวน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ผลการดำเนินงานนักศึกษามีคะแนนจากการทำแบบทดสอบหลังเรียนมากกว่าก่อนเรียน ร้อยละ 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92</w:t>
            </w:r>
          </w:p>
        </w:tc>
      </w:tr>
      <w:tr w:rsidR="004414A7" w:rsidRPr="00E82D6E" w:rsidTr="004414A7">
        <w:tc>
          <w:tcPr>
            <w:tcW w:w="16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การอนุรักษ์ สืบสาน สร้างสรรค์พัฒนาศิลปวัฒนธรรมไทยอย่างเป็นระบบ</w:t>
            </w:r>
          </w:p>
        </w:tc>
        <w:tc>
          <w:tcPr>
            <w:tcW w:w="144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ที่ได้จากการอนุรักษ์ สืบสาน สร้างสรรค์ ส่งเสริมพัฒนาศิลปวัฒนธรรมไทยในพื้นถิ่น</w:t>
            </w:r>
          </w:p>
        </w:tc>
        <w:tc>
          <w:tcPr>
            <w:tcW w:w="108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9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ทำนุบำรุงศิลปะและวัฒนธรรม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ิจกรรมการจัดการความรู้การกวนข้าวทิพย์สืบสานประเพณีไทยสายใยชุมชน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กิจกรรมการสืบสานประเพณีการแข่งขันเรือลุ่มน้ำพิจิตร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กิจกรรมลานวัฒนธรรมท้องถิ่นสืบสานงานศิลป์ถิ่นไทยพวน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ศึกษาและประชาชนที่เข้าร่วมกิจกรรมไม่น้อยกว่าร้อยละ 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ความพึงพอใจของผู้เข้าร่วมกิจกรรม ไม่น้อยกว่าร้อยละ 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ทำนุบำรุงศิลปะและวัฒนธรรม  โดยมีผลการดำเนินงานดังนี้</w:t>
            </w:r>
          </w:p>
          <w:p w:rsidR="004414A7" w:rsidRPr="00E82D6E" w:rsidRDefault="004414A7" w:rsidP="004414A7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ิจกรรมการจัดการความรู้การกวนข้าวทิพย์สืบสานประเพณีไทยสายใยชุมชน  ในวันที่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-17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ฤษภาคม 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62 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ณ วัดมงคลทับคล้อ (พระอารามหลวง) มีผู้เข้าร่วมกิจกรรมดังนี้  ครูอาจารย์เจ้าหน้าที่ 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น นักศึกษาวิทยาลัยชุมชนพิจิตร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0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น คิดเป็นร้อยละ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ความพึงพอใจคะแนนเฉลี่ย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44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ร้อยละ 88.84</w:t>
            </w:r>
          </w:p>
          <w:p w:rsidR="004414A7" w:rsidRPr="00E82D6E" w:rsidRDefault="004414A7" w:rsidP="004414A7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14A7" w:rsidRPr="00E82D6E" w:rsidTr="004414A7">
        <w:trPr>
          <w:trHeight w:val="629"/>
        </w:trPr>
        <w:tc>
          <w:tcPr>
            <w:tcW w:w="1696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ของการดำเนินงาน</w:t>
            </w:r>
          </w:p>
        </w:tc>
      </w:tr>
      <w:tr w:rsidR="004414A7" w:rsidRPr="00E82D6E" w:rsidTr="004414A7">
        <w:trPr>
          <w:trHeight w:val="60"/>
        </w:trPr>
        <w:tc>
          <w:tcPr>
            <w:tcW w:w="1696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62 - 66</w:t>
            </w:r>
          </w:p>
        </w:tc>
        <w:tc>
          <w:tcPr>
            <w:tcW w:w="2592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4414A7" w:rsidRPr="00E82D6E" w:rsidRDefault="004414A7" w:rsidP="004414A7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414A7" w:rsidRPr="00E82D6E" w:rsidTr="004414A7">
        <w:tc>
          <w:tcPr>
            <w:tcW w:w="16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7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auto"/>
          </w:tcPr>
          <w:p w:rsidR="004414A7" w:rsidRPr="00E82D6E" w:rsidRDefault="004414A7" w:rsidP="004414A7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ิจกรรมสืบสานประเพณีการแข่งขันเรือลุ่มน้ำพิจิตร มีผู้เข้าร่วมกิจกรรมดังนี้  ครูอาจารย์เจ้าหน้าที่ 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น นักศึกษาวิทยาลัยชุมชนพิจิตร 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น  คิดเป็น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ร้อยละ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ความพึงพอใจคะแนนเฉลี่ย 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71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85.01</w:t>
            </w:r>
          </w:p>
          <w:p w:rsidR="004414A7" w:rsidRPr="00E82D6E" w:rsidRDefault="004414A7" w:rsidP="004414A7">
            <w:pPr>
              <w:shd w:val="clear" w:color="auto" w:fill="FFFFFF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ลานวัฒนธรรมท้องถิ่นสืบสานงานศิลป์ถิ่นไทยพวน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ู้เข้าร่วมกิจกรรมดังนี้  ครูอาจารย์เจ้าหน้าที่ 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น นักศึกษาวิทยาลัยชุมชนพิจิตร 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น  คิดเป็นร้อยละ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ความพึงพอใจคะแนนเฉลี่ย  </w:t>
            </w:r>
            <w:r w:rsidRPr="00E82D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4  </w:t>
            </w:r>
            <w:r w:rsidRPr="00E82D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84.93</w:t>
            </w:r>
          </w:p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E82D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สารหลักฐาน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1.1-1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กลยุทธ์วิทยาลัยชุมชนพิจิตร พ.ศ.2562 - 2566</w:t>
      </w:r>
    </w:p>
    <w:p w:rsidR="004414A7" w:rsidRPr="00E82D6E" w:rsidRDefault="004414A7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1.1-2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ผนปฏิบัติราชการวิทยาลัยชุมชนพิจิตร ประจำปีงบประมาณ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2562</w:t>
      </w:r>
    </w:p>
    <w:p w:rsidR="004414A7" w:rsidRPr="00E82D6E" w:rsidRDefault="004414A7" w:rsidP="004414A7">
      <w:pPr>
        <w:spacing w:after="0" w:line="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4.1.1-3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ำสั่งแต่งตั้งคณะกรรมการดำเนินงานศิลปะและวัฒนธรรม</w:t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1.1-4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ทำนุบำรุงศิลปะและวัฒนธรรม ประจำปีการศึกษา 2562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4414A7" w:rsidRPr="00E82D6E" w:rsidSect="004414A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52"/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วิทยาลัยชุมชนพิจิตร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กำกับติดตาม  การดำเนินงานให้เป็นไปตามแผนทำนุบำรุงศิลปะและวัฒนธรรม โดยมีผู้อำนวยการวิทยาลัยชุมชนพิจิตร  หัวหน้าศูนย์วิจัยฯ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ัวหน้าโครงการ และหัวหน้างานแผนและงบประมาณ เป็นผู้ร่วมรับผิดชอบกำกับติดตามการดำเนินงานโครงการทำนุบำรุงศิลปะและวัฒนธรรมและมีเจ้าหน้าที่เป็นผู้จัดเก็บข้อมูลในการติดตามผลการดำเนินงาน โดยมีการดำเนินงานดังนี้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การรายงานความก้าวหน้าการดำเนินโครงการและการใช้จ่ายงบประมาณตามแผนปฏิบัติราชการ ประจำปีงบประมาณ 2562  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ในระบบบริหารโครงการตาม</w:t>
      </w:r>
      <w:proofErr w:type="spellStart"/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ของสถาบันวิทยาลัยชุมชน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Pr="00E82D6E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hyperlink r:id="rId20" w:history="1">
        <w:r w:rsidRPr="00E82D6E">
          <w:rPr>
            <w:rStyle w:val="af0"/>
            <w:rFonts w:ascii="TH SarabunIT๙" w:hAnsi="TH SarabunIT๙" w:cs="TH SarabunIT๙"/>
            <w:sz w:val="32"/>
            <w:szCs w:val="32"/>
          </w:rPr>
          <w:t>http://projectbase.bcca.go.th</w:t>
        </w:r>
      </w:hyperlink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มีการบันทึกผลการดำเนินงานรายไตรมาสของโครงการ ในแบบรายงานความก้าวหน้าของโครงการ (แบบ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A1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 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อีกทั้งมีการรายงานผลการการดำเนินงานในการประชุมบุคลากรเป็นประจำทุกเดือน  และการรายงานผลการดำเนินงานโครงการทำนุบำรุงศิลปะและวัฒนธรรมในการประชุมสภาวิทยาลัยชุมชนพิจิตร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สารหลักฐาน</w:t>
      </w:r>
    </w:p>
    <w:p w:rsidR="004414A7" w:rsidRPr="00E82D6E" w:rsidRDefault="004414A7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4.2.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-1 บันทึกข้อความติดตามการรายงานการดำเนินงาน</w:t>
      </w:r>
    </w:p>
    <w:p w:rsidR="004414A7" w:rsidRPr="00E82D6E" w:rsidRDefault="004414A7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4.1.2-2 รายงานความก้าวหน้าการดำเนินโครงการ (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A1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br/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4.1.2-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งานการประชุมบุคลากรของวิทยาลัยชุมชนพิจิตร</w:t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4.1.2-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ายงานการประชุมคณะกรรมการสภาของวิทยาลัยชุมชนพิจิตร</w:t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ิทยาลัยชุมชนพิจิตร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จัดการประชุมวางแผนการดำเนินงานร่วมกันระหว่างคณะทำงานด้านศิลปะและวัฒนธรรมและตัวแทนนักศึกษาแต่ละสาขางาน  โดยให้บุคลากร  นักศึกษา และประชาชนได้เข้ามามีส่วนร่วมตั้งแต่กระบวนการการวางแผนการดำเนินงาน  การกำหนดวันเวลาในการจัดกิจกรรม  การจัดเตรียมวัตถุดิบ การดำเนินกิจกรรมและร่วมประเมินผลการดำเนินกิจกรรม เพื่อนำมาใช้เป็นแนวทางในการพัฒนาและปรับปรุงกิจกรรมด้านทำนุบำรุงศิลปะและวัฒนธรรม โดยได้นำข้อเสนอแนะ ในการจัดกิจกรรมการจัดการความรู้การกวนข้าวทิพย์  ในปีการศึกษา 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256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1 ในประเด็นของการขยายระยะเวลาการจัดกิจกรรม การจัดหาสถานที่ในการจัดกิจกรรมให้เหมาะสม  มีอากาศถ่ายเทได้สะดวก  โดยได้นำผลการประเมินการจัดกิจกรรมในปีที่แล้วมาปรับปรุงการดำเนินกิจกรรมในปีปัจจุบันให้เหมาะสม  โดยการจัดกิจกรรมในปีการศึกษา 2562  ได้ขยายระยะเวลาเป็น 3 วัน และมีอุปกรณ์พัดลมไอน้ำมาช่วยระบายอากาศให้เย็นสบาย   แต่ละกิจกรรมย่อยมีผลการประเมินความพึงพอใจอยู่ในระดับ มาก นักศึกษามีความรู้ความเข้าใจในกิจกรรมที่จัดอยู่ในระดับเกินกว่าร้อยละ  80  โดยมีคะแนนแบบทดสอบหลังเข้าร่วมกิจกรรมมากกว่าคะแนนแบบทดสอบก่อนเข้าร่วมกิจกรรม  </w:t>
      </w:r>
    </w:p>
    <w:p w:rsidR="004414A7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14A7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14A7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14A7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14A7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14A7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14A7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14A7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414A7" w:rsidRPr="00E82D6E" w:rsidRDefault="004414A7" w:rsidP="004414A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วิทยาลัยชุมชนพิจิตร </w:t>
      </w:r>
      <w:r w:rsidRPr="00E82D6E">
        <w:rPr>
          <w:rFonts w:ascii="TH SarabunIT๙" w:hAnsi="TH SarabunIT๙" w:cs="TH SarabunIT๙"/>
          <w:sz w:val="32"/>
          <w:szCs w:val="32"/>
          <w:cs/>
        </w:rPr>
        <w:t>มีการบูร</w:t>
      </w:r>
      <w:proofErr w:type="spellStart"/>
      <w:r w:rsidRPr="00E82D6E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E82D6E">
        <w:rPr>
          <w:rFonts w:ascii="TH SarabunIT๙" w:hAnsi="TH SarabunIT๙" w:cs="TH SarabunIT๙"/>
          <w:sz w:val="32"/>
          <w:szCs w:val="32"/>
          <w:cs/>
        </w:rPr>
        <w:t>การด้านการทำนุบำรุงศิลปะและวัฒนธร</w:t>
      </w:r>
      <w:r>
        <w:rPr>
          <w:rFonts w:ascii="TH SarabunIT๙" w:hAnsi="TH SarabunIT๙" w:cs="TH SarabunIT๙"/>
          <w:sz w:val="32"/>
          <w:szCs w:val="32"/>
          <w:cs/>
        </w:rPr>
        <w:t xml:space="preserve">รมกับหลักสูตร ดังนี้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D6E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proofErr w:type="spellStart"/>
      <w:r w:rsidRPr="00E82D6E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E82D6E">
        <w:rPr>
          <w:rFonts w:ascii="TH SarabunIT๙" w:hAnsi="TH SarabunIT๙" w:cs="TH SarabunIT๙"/>
          <w:sz w:val="32"/>
          <w:szCs w:val="32"/>
          <w:cs/>
        </w:rPr>
        <w:t xml:space="preserve">.หลักสูตรการบัญชี ในรายวิชาหน้าที่พลเมืองและศีลธรรม  หลักสูตรคอมพิวเตอร์ ในรายวิชาประวัติศาสตร์ชาติไทย หลักสูตรไฟฟ้ากำลัง ในรายวิชาภาษาไทยพื้นฐานหลักสูตรยานยนต์ ในรายวิชาหน้าที่พลเมืองและศีลธรรม  หลักสูตรอิเล็กทรอนิกส์ ในรายวิชาหน้าที่พลเมืองและศีลธรรม และหลักสูตรโครงสร้าง ในรายวิชาวัฒนธรรมอาเซียน  </w:t>
      </w:r>
    </w:p>
    <w:p w:rsidR="004414A7" w:rsidRPr="00E82D6E" w:rsidRDefault="004414A7" w:rsidP="004414A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2D6E">
        <w:rPr>
          <w:rFonts w:ascii="TH SarabunIT๙" w:hAnsi="TH SarabunIT๙" w:cs="TH SarabunIT๙"/>
          <w:sz w:val="32"/>
          <w:szCs w:val="32"/>
          <w:cs/>
        </w:rPr>
        <w:t xml:space="preserve">          ระดับ </w:t>
      </w:r>
      <w:proofErr w:type="spellStart"/>
      <w:r w:rsidRPr="00E82D6E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E82D6E">
        <w:rPr>
          <w:rFonts w:ascii="TH SarabunIT๙" w:hAnsi="TH SarabunIT๙" w:cs="TH SarabunIT๙"/>
          <w:sz w:val="32"/>
          <w:szCs w:val="32"/>
          <w:cs/>
        </w:rPr>
        <w:t>.หลักสูตรการบัญชี ในรายวิชาภาษาไทยเพื่อการสื่อสาร หลักสูตรคอมพิวเตอร์  ในรายวิชาภาษาไทยเพื่อการสื่อสาร  หลักสูตรไฟฟ้ากำลัง  ในรายวิชาการคิดอย่างเป็นระบบ หลักสูตรยานยนต์  ในรายวิชาการคิดอย่างเป็นระบบ หลักสูตรอิเล็กทรอนิกส์  ในรายวิชาการคิดอย่างเป็นระบบ และหลักสูตรโครงสร้าง ในรายวิชาวัสดุและโลหะวิชา</w:t>
      </w:r>
    </w:p>
    <w:p w:rsidR="004414A7" w:rsidRPr="00E82D6E" w:rsidRDefault="004414A7" w:rsidP="004414A7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hAnsi="TH SarabunIT๙" w:cs="TH SarabunIT๙"/>
          <w:sz w:val="32"/>
          <w:szCs w:val="32"/>
          <w:cs/>
        </w:rPr>
        <w:t xml:space="preserve">          ระดับหลักสูตรอนุปริญญา การศึกษาปฐมวัยและคอมพิวเตอร์ธุรกิจ ในรายวิชาการคิดและการตัดสินใจ  การปกครองท้องถิ่น และการจัดการทั่วไป  ในรายวิชามนุษย์กับวัฒนธรรม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414A7" w:rsidRPr="00E82D6E" w:rsidRDefault="004414A7" w:rsidP="004414A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การบูร</w:t>
      </w:r>
      <w:proofErr w:type="spellStart"/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การงานทำนุบำรุงศิลปะและวัฒนธรรมกับรายวิชาในหลักสูตร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70"/>
        <w:gridCol w:w="1082"/>
        <w:gridCol w:w="1576"/>
        <w:gridCol w:w="2011"/>
        <w:gridCol w:w="1229"/>
        <w:gridCol w:w="1296"/>
      </w:tblGrid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B8CCE4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70" w:type="dxa"/>
            <w:shd w:val="clear" w:color="auto" w:fill="B8CCE4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082" w:type="dxa"/>
            <w:shd w:val="clear" w:color="auto" w:fill="B8CCE4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576" w:type="dxa"/>
            <w:shd w:val="clear" w:color="auto" w:fill="B8CCE4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วิชาที่</w:t>
            </w:r>
            <w:proofErr w:type="spellStart"/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011" w:type="dxa"/>
            <w:shd w:val="clear" w:color="auto" w:fill="B8CCE4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1229" w:type="dxa"/>
            <w:shd w:val="clear" w:color="auto" w:fill="B8CCE4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1296" w:type="dxa"/>
            <w:shd w:val="clear" w:color="auto" w:fill="B8CCE4"/>
          </w:tcPr>
          <w:p w:rsidR="004414A7" w:rsidRPr="00E82D6E" w:rsidRDefault="004414A7" w:rsidP="004414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ัดการศึกษา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0000-1501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และศีลธรรม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ภูวดล  หนูจิ๋ว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ทับคล้อ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3000-1101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เจนจิรา  ใบปกทอง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ทับคล้อ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0000-1601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ศาสตร์ชาติไทย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ภูวดล  หนูจิ๋ว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ทับคล้อ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3000-1101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เจนจิรา  ใบปกทอง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ทับคล้อ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กำลัง</w:t>
            </w: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0000-1101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พื้นฐาน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เจนจิรา  ใบปกทอง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ทับคล้อ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3000-1606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อย่างเป็นระบบ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สุพิชย</w:t>
            </w: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้วนทอง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ทับคล้อ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ยานยนต์</w:t>
            </w: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0000-1501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และศีลธรรม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ภูวดล  หนูจิ๋ว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ทับคล้อ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3000-1606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อย่างเป็นระบบ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สุพิชย</w:t>
            </w: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้วนทอง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ทับคล้อ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ิเล็กทรอนิกส์</w:t>
            </w: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0000-1501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พลเมืองและศีลธรรม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สง่า  ศรีรักษ์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แม่ข่าย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3000-1606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อย่างเป็นระบบ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นงลักษณ์  ม่วงศรี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แม่ข่าย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0000-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507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ฒนธรรม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าเซียน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.สง่า  ศรีรักษ์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แม่ข่าย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3103-2005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และโลหะวิชา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จาตุรงค์  ทองมี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แม่ข่าย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ศท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0402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นพวรรณ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ชยชนะ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แม่ข่าย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ธุรกิจ</w:t>
            </w: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ศท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0402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.อัญชลี  กาแดง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ประทับช้าง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ศท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0202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์กับวัฒนธรรม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ดร.ชุมพล  สุวิเชียร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โพธิ์ประทับช้าง</w:t>
            </w:r>
          </w:p>
        </w:tc>
      </w:tr>
      <w:tr w:rsidR="004414A7" w:rsidRPr="00E82D6E" w:rsidTr="00592729">
        <w:trPr>
          <w:trHeight w:val="305"/>
        </w:trPr>
        <w:tc>
          <w:tcPr>
            <w:tcW w:w="12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ครองท้องถิ่น</w:t>
            </w:r>
          </w:p>
        </w:tc>
        <w:tc>
          <w:tcPr>
            <w:tcW w:w="1170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1082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ศท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0202</w:t>
            </w:r>
          </w:p>
        </w:tc>
        <w:tc>
          <w:tcPr>
            <w:tcW w:w="157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มนุษย์กับวัฒนธรรม</w:t>
            </w:r>
          </w:p>
        </w:tc>
        <w:tc>
          <w:tcPr>
            <w:tcW w:w="2011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เจนจิรา  </w:t>
            </w: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์</w:t>
            </w:r>
          </w:p>
        </w:tc>
        <w:tc>
          <w:tcPr>
            <w:tcW w:w="1229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82D6E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296" w:type="dxa"/>
            <w:shd w:val="clear" w:color="auto" w:fill="auto"/>
          </w:tcPr>
          <w:p w:rsidR="004414A7" w:rsidRPr="00E82D6E" w:rsidRDefault="004414A7" w:rsidP="004414A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82D6E">
              <w:rPr>
                <w:rFonts w:ascii="TH SarabunIT๙" w:hAnsi="TH SarabunIT๙" w:cs="TH SarabunIT๙"/>
                <w:sz w:val="32"/>
                <w:szCs w:val="32"/>
                <w:cs/>
              </w:rPr>
              <w:t>.ปากทาง</w:t>
            </w:r>
          </w:p>
        </w:tc>
      </w:tr>
    </w:tbl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br/>
        <w:t>เอกสารหลักฐาน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4.1.3-1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งานโครงการ/กิจกรรม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4.1.3-2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ศึกษาต้นทุนการกวนข้าวทิพย์วัดมงคลทับคล้อ (พระอารามหลวง)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1.3-3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การสอนรายวิชาในระดับอนุปริญญา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4.1.3-4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การสอนรายวิชาในระดับ</w:t>
      </w:r>
      <w:proofErr w:type="spellStart"/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วส</w:t>
      </w:r>
      <w:proofErr w:type="spellEnd"/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 xml:space="preserve">4.1.3-5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การสอนรายวิชาในระดับ</w:t>
      </w:r>
      <w:proofErr w:type="spellStart"/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วช</w:t>
      </w:r>
      <w:proofErr w:type="spellEnd"/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</w:p>
    <w:p w:rsidR="00592729" w:rsidRDefault="00592729" w:rsidP="004414A7">
      <w:pPr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4414A7" w:rsidRPr="00E82D6E" w:rsidRDefault="00592729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52"/>
      </w:r>
      <w:r w:rsidR="004414A7"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="004414A7"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งานทำนุบำรุงศิลปะและวัฒนธรรม ได้กำหนดตัวบ่งชี้</w:t>
      </w:r>
      <w:r w:rsidR="004414A7" w:rsidRPr="00E82D6E">
        <w:rPr>
          <w:rFonts w:ascii="TH SarabunIT๙" w:eastAsia="Times New Roman" w:hAnsi="TH SarabunIT๙" w:cs="TH SarabunIT๙"/>
          <w:sz w:val="32"/>
          <w:szCs w:val="32"/>
          <w:cs/>
        </w:rPr>
        <w:t>ที่วัดความสำเร็จของแผนปฏิบัติการด้านทำนุบำรุงศิลปะและวัฒนธรรมประจำปีการศึกษา 2562 แล้วนั้น หลังจากได้ดำเนินโครงการตามแผนเสร็จเรียบร้อยแล้วคณะกรรมการดำเนินงานได้ประเมินความสำเร็จตามตัวชี้วัดของแผนด้านทำนุบำรุงศิลปะและวัฒนธรรมประจำปีการศึกษา  2562 มีรายละเอียดดังนี้</w:t>
      </w:r>
    </w:p>
    <w:p w:rsidR="004414A7" w:rsidRPr="00E82D6E" w:rsidRDefault="004414A7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          1.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ร้อยละของความสำเร็จของโครงการ/กิจกรรมตามแผนทำนุบำรุงศิลปะและวัฒนธรรม ที่มีผลการดำเนินงานบรรลุเป้าหมายตามเกณฑ์ที่กำหนด</w:t>
      </w:r>
    </w:p>
    <w:p w:rsidR="004414A7" w:rsidRPr="00E82D6E" w:rsidRDefault="004414A7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ผลการดำเนินการ มีการดำเนินโครงการ/กิจกรรมสำเร็จตามแผน จำนวน 1 โครงการ 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ิจกรรมคิดเป็นร้อยละ 100 บรรลุเป้าหมาย</w:t>
      </w:r>
    </w:p>
    <w:p w:rsidR="004414A7" w:rsidRPr="00E82D6E" w:rsidRDefault="004414A7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2.ร้อยละการเบิกจ่ายงบประมาณของโครงการทำนุบำรุงศิลปะและวัฒนธรรม  </w:t>
      </w:r>
    </w:p>
    <w:p w:rsidR="004414A7" w:rsidRPr="00E82D6E" w:rsidRDefault="004414A7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เป้าหมาย ร้อยละ 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100</w:t>
      </w:r>
    </w:p>
    <w:p w:rsidR="004414A7" w:rsidRPr="00E82D6E" w:rsidRDefault="004414A7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ผลการดำเนินงานผลการเบิกจ่ายของโครงการทำนุบำรุงศิลปะและวัฒนธรรมจำนวน 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58,900  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ิดเป็นร้อยละ 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100</w:t>
      </w:r>
    </w:p>
    <w:p w:rsidR="004414A7" w:rsidRPr="00E82D6E" w:rsidRDefault="004414A7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         3.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ผู้เข้าร่วมโครงการทำนุบำรุงศิลปะและวัฒนธรรม   </w:t>
      </w:r>
    </w:p>
    <w:p w:rsidR="004414A7" w:rsidRPr="00E82D6E" w:rsidRDefault="004414A7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ดำเนินงานมีนักศึกษาที่เข้าร่วมกิจกรรมจำนวน 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740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4414A7" w:rsidRPr="00E82D6E" w:rsidRDefault="004414A7" w:rsidP="004414A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4.ร้อยละความพึงพอใจของผู้เข้าร่วมกิจกรรมโครงการทำนุบำรุงศิลปะและวัฒนธรรม  โดยมีผลการดำเนินงานดังนี้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         -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กรรมการจัดการความรู้การกวนข้าวทิพย์สืบสานประเพณีไทยสายใยชุมชน  ในวันที่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-17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ฤษภาคม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2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ณ วัดมงคลทับคล้อ (พระอารามหลวง) มีผู้เข้าร่วมกิจกรรมดังนี้  ครูอาจารย์เจ้าหน้าที่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น นักศึกษาวิทยาลัยชุมชนพิจิตร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440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คน คะแนนเฉลี่ย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4.44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ร้อยละ 88.84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-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กรรมสืบสานประเพณีการแข่งขันเรือลุ่มน้ำพิจิตร มีผู้เข้าร่วมกิจกรรมดังนี้  ครูอาจารย์เจ้าหน้าที่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5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น นักศึกษาวิทยาลัยชุมชนพิจิตร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100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คน  คะแนนเฉลี่ย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4.71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 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85.01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         -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กิจกรรมลานวัฒนธรรมท้องถิ่นสืบสานงานศิลป์ถิ่นไทยพวน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ู้เข้าร่วมกิจกรรมดังนี้  ครูอาจารย์เจ้าหน้าที่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น นักศึกษาวิทยาลัยชุมชนพิจิตร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200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คน  คะแนนเฉลี่ย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4.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24  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ร้อยละ 84.93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         5.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ความรู้ความเข้าใจของนักศึกษาในกิจกรรมที่จัด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-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การจัดการความรู้การกวนข้าวทิพย์สืบสานประเพณีไทยสายใยชุมชน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ดำเนินงานนักศึกษามีคะแนนจากการทำแบบทดสอบหลังเรียนมากกว่าก่อนเรียน ร้อยละ 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85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         -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กิจกรรมสืบสานประเพณีการแข่งขันเรือลุ่มน้ำพิจิตร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ดำเนินงานนักศึกษามีคะแนนจากการทำแบบทดสอบหลังเรียนมากกว่าก่อนเรียน ร้อยละ 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80</w:t>
      </w:r>
    </w:p>
    <w:p w:rsidR="004414A7" w:rsidRPr="00E82D6E" w:rsidRDefault="004414A7" w:rsidP="004414A7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         -</w:t>
      </w: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กิจกรรมลานวัฒนธรรมท้องถิ่นสืบสานงานศิลป์ถิ่นไทยพวน</w:t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 xml:space="preserve">ผลการดำเนินงานนักศึกษามีคะแนนจากการทำแบบทดสอบหลังเรียนมากกว่าก่อนเรียน ร้อยละ </w:t>
      </w:r>
      <w:r w:rsidRPr="00E82D6E">
        <w:rPr>
          <w:rFonts w:ascii="TH SarabunIT๙" w:eastAsia="Times New Roman" w:hAnsi="TH SarabunIT๙" w:cs="TH SarabunIT๙"/>
          <w:sz w:val="32"/>
          <w:szCs w:val="32"/>
        </w:rPr>
        <w:t>92</w:t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</w:t>
      </w:r>
    </w:p>
    <w:p w:rsidR="004414A7" w:rsidRPr="00E82D6E" w:rsidRDefault="004414A7" w:rsidP="004414A7">
      <w:pPr>
        <w:spacing w:after="0" w:line="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sz w:val="32"/>
          <w:szCs w:val="32"/>
          <w:cs/>
        </w:rPr>
        <w:t>4.1.4-1 แบบรายงานติดตามความสำเร็จแผนทำนุบำรุงศิลปะและวัฒนธรรม</w:t>
      </w:r>
    </w:p>
    <w:p w:rsidR="004414A7" w:rsidRDefault="004414A7" w:rsidP="004414A7">
      <w:pPr>
        <w:spacing w:after="12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1.4-2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ดำเนินงานโครงการ/กิจกรรม</w:t>
      </w:r>
    </w:p>
    <w:p w:rsidR="004414A7" w:rsidRPr="004414A7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วิทยาลัยชุมชนพิจิตร ได้นำผลการประเมินความสำเร็จตามตัวชี้วัดมาปรับปรุงการจัดกิจกรรมในครั้งต่อไป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ผ่านการปรึกษาและให้ความเห็นชอบจากหัวหน้าโครงการ รองผู้อำนวยการและผู้อำนวยการวิทยาลัยชุมชนพิจิตร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ดยมีมติที่ประชุมเห็นชอบแนวทางการปรับปรุงกิจกรรมโครงการในปีการศึกษา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63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1.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เพิ่มกลยุทธ์ด้านการทำนุบำรุงศิลปะและวัฒนธรรมให้ครอบคลุมการพัฒนานักศึกษาตามคุณลักษณะที่พึงประสงค์</w:t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2.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รูอาจารย์นำการทำนุบำรุงศิลปะและวัฒนธรรมมา</w:t>
      </w:r>
      <w:proofErr w:type="spellStart"/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ับการเรียนการสอนในทุกหลักสูตร</w:t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</w:t>
      </w: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1.5-1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ผลการประเมินโครงการ/กิจกรรม</w:t>
      </w:r>
    </w:p>
    <w:p w:rsidR="004414A7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1.5-2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ทำนุบำรุงศิลปะและวัฒนธรรม ประจำปีการศึกษา 256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</w:p>
    <w:p w:rsidR="004414A7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414A7" w:rsidRPr="00E82D6E" w:rsidRDefault="004414A7" w:rsidP="004414A7">
      <w:pPr>
        <w:spacing w:after="0" w:line="0" w:lineRule="atLeast"/>
        <w:ind w:right="-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าลัยชุมชนพิจิตรมีการประชาสัมพันธ์เผยแพร่กิจกรรมในหลายช่องทางการสื่อสารแบบสังคมออนไลน์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ช่น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Facebook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ิทยาลัยชุมชนพิจิตร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,  Website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วิทยาลัยชุมชนพิจิตร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hyperlink r:id="rId21" w:history="1">
        <w:r w:rsidRPr="00E82D6E">
          <w:rPr>
            <w:rStyle w:val="af0"/>
            <w:rFonts w:ascii="TH SarabunIT๙" w:eastAsia="Times New Roman" w:hAnsi="TH SarabunIT๙" w:cs="TH SarabunIT๙"/>
            <w:sz w:val="32"/>
            <w:szCs w:val="32"/>
          </w:rPr>
          <w:t>www.pcc.ac.th</w:t>
        </w:r>
      </w:hyperlink>
      <w:r w:rsidRPr="00E82D6E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hyperlink r:id="rId22" w:history="1">
        <w:r w:rsidRPr="00E82D6E">
          <w:rPr>
            <w:rStyle w:val="af0"/>
            <w:rFonts w:ascii="TH SarabunIT๙" w:eastAsia="Times New Roman" w:hAnsi="TH SarabunIT๙" w:cs="TH SarabunIT๙"/>
            <w:sz w:val="32"/>
            <w:szCs w:val="32"/>
          </w:rPr>
          <w:t>www.pcctk.ac.th</w:t>
        </w:r>
      </w:hyperlink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ัดทำเอกสารสื่อสิ่งพิมพ์การจัดการความรู้การกวนข้าวทิพย์และนำข้าวทิพย์ที่ได้จัดทำขึ้นไปมอบให้กับประชาชน และหน่วยงานต่าง ๆ ในเขตพื้นที่ของอำเภอทับคล้อ จังหวัดพิจิตร</w:t>
      </w:r>
    </w:p>
    <w:p w:rsidR="004414A7" w:rsidRPr="00E82D6E" w:rsidRDefault="004414A7" w:rsidP="004414A7">
      <w:pPr>
        <w:spacing w:after="0" w:line="0" w:lineRule="atLeast"/>
        <w:ind w:right="-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เอกสารรายงานผลการดำเนินงานการทำนุบำรุงศิลปะและวัฒนธรรม  นำไปจัดวางเผยแพร่ข้อมูลที่ห้องสมุดของวิทยาลัยชุมชนพิจิตร  ห้องสมุดประชาชนอำเภอทับคล้อ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ีกทั้งเอกสารโครงการศึกษาต้นทุนการกวนข้าวทิพย์ที่นักศึกษาได้จัดทำขึ้นคืนข้อมูลมอบให้กับวัดมงคลทับคล้อ (พระอารามหลวง) เพื่อนำไปใช้ในการจัดงานต่อไป</w:t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หลักฐาน</w:t>
      </w:r>
    </w:p>
    <w:p w:rsidR="004414A7" w:rsidRPr="00E82D6E" w:rsidRDefault="004414A7" w:rsidP="004414A7">
      <w:pPr>
        <w:spacing w:after="0" w:line="0" w:lineRule="atLeas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4.1.6-1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ายงานผลการดำเนินงานโครงการ/กิจกรรม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  <w:t>4.1.6-2 Website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วิทยาลัยชุมชนพิจิตร</w:t>
      </w:r>
    </w:p>
    <w:p w:rsidR="004414A7" w:rsidRPr="00E82D6E" w:rsidRDefault="004414A7" w:rsidP="004414A7">
      <w:pPr>
        <w:spacing w:after="0" w:line="0" w:lineRule="atLeast"/>
        <w:rPr>
          <w:rFonts w:ascii="TH SarabunIT๙" w:eastAsia="Times New Roman" w:hAnsi="TH SarabunIT๙" w:cs="TH SarabunIT๙"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1.6-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อกสารการจัดการความรู้การกวนข้าวทิพย์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>4.1.6-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อกสารการจัดการความรู้การแข่งขันเรือยาว</w:t>
      </w:r>
    </w:p>
    <w:p w:rsidR="004414A7" w:rsidRPr="00E82D6E" w:rsidRDefault="004414A7" w:rsidP="004414A7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1.6-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Pr="00E82D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อกสารการจัดการความรู้ขนมพื้นบ้านไทยพวน</w:t>
      </w:r>
    </w:p>
    <w:p w:rsidR="003E63AF" w:rsidRDefault="003E63AF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2729" w:rsidRDefault="00592729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414A7" w:rsidRDefault="004414A7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414A7" w:rsidRDefault="004414A7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414A7" w:rsidRDefault="004414A7" w:rsidP="003E63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414A7" w:rsidRPr="007D374A" w:rsidRDefault="004414A7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E63AF" w:rsidRPr="00592729" w:rsidRDefault="003E63AF" w:rsidP="00592729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9272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องค์ประกอบที่ 5 การบริหารจัดการ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ที่ 5.1   การบริหารของวิทยาลัยชุมชนพิจิตรเพื่อกำกับติดตามผลลัพธ์ตามพันธ์กิจ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ชนิดตัวบ่งชี้     กระบวนการ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ตัวบ่งชี้</w:t>
      </w:r>
    </w:p>
    <w:p w:rsidR="003E63AF" w:rsidRPr="007D374A" w:rsidRDefault="003E63AF" w:rsidP="00C740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               สถาบันวิทยาลัยชุมชนมีพันธ์กิจหลัก คือ การจัดการศึกษา การวิจัย การบริการทางวิชาการการทะนุบำรุงศิลปะและวัฒนธรรม และส่งเสริมการเรียนรู้ตลอดชีวิต เพื่อสร้างความเข้มแข็งของท้องถิ่นและชุมชน สถาบันวิทยาลัยชุมชนจำเป็นต้องมีการจัดทำแผน เพื่อกำหนดทิศทางการพัฒนาและการดำเนินงานของสถาบันให้สอดคล้องกับเป้าหมายและกลุ่มสถาบัน ตลอดจนมีการบิหารทั้งด้านบุคลากร การเงิน ความเสี่ยง และการประกันคุณภาพการศึกษา เพื่อสนับสนุนการดำเนินงาน ตามพันธ์กิจหลักให้บรรลุเป้าหมายที่กำหนดไว้</w:t>
      </w:r>
    </w:p>
    <w:p w:rsidR="003E63AF" w:rsidRPr="007D374A" w:rsidRDefault="003E63AF" w:rsidP="003E63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เกณฑ์มาตรฐาน</w:t>
      </w:r>
    </w:p>
    <w:p w:rsidR="003E63AF" w:rsidRPr="007D374A" w:rsidRDefault="003E63AF" w:rsidP="004701F3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 xml:space="preserve">พัฒนาแผนกลยุทธ์จากผลการวิเคราะห์ </w:t>
      </w:r>
      <w:r w:rsidRPr="007D374A">
        <w:rPr>
          <w:rFonts w:ascii="TH SarabunIT๙" w:hAnsi="TH SarabunIT๙" w:cs="TH SarabunIT๙"/>
          <w:sz w:val="32"/>
          <w:szCs w:val="32"/>
        </w:rPr>
        <w:t>SWOT</w:t>
      </w:r>
      <w:r w:rsidRPr="007D374A">
        <w:rPr>
          <w:rFonts w:ascii="TH SarabunIT๙" w:hAnsi="TH SarabunIT๙" w:cs="TH SarabunIT๙"/>
          <w:sz w:val="32"/>
          <w:szCs w:val="32"/>
          <w:cs/>
        </w:rPr>
        <w:t xml:space="preserve"> กับวิสัยทัศน์ของวิทยาลัยชุมชน และพัฒนาไปสู่กลยุทธ์ทางการเงินเละแผนกลยุทธ์ทางการเงินและแผนปฏิบัติการประจำปีตามกรอบเวลา เพื่อให้บรรลุผลตามตัวบ่งชี้และเป้าหมายของแผนกลยุทธ์ และเสนอสภาวิทยาลัยเพื่อพิจารณาอนุมัติ</w:t>
      </w:r>
    </w:p>
    <w:p w:rsidR="003E63AF" w:rsidRPr="007D374A" w:rsidRDefault="003E63AF" w:rsidP="004701F3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ดำเนินการวิเคราะห์ข้อมูลทางการเงินที่ประกอบไปด้วยต้นทุนของแต่ละหลักสูตร สัดส่วนค่าใช้จ่ายเพื่อพัฒนานักศึกษา อาจารย์ บุคลากร การจัดการเรียนการสอนอย่างต่อเนื่องเพื่อวิเคราะห์ความคุ้มค่าของการบริหารหลักสูตร ประสิทธิการภาพ ประสิทธิผลในการผลิตผู้สำเร็จการศึกษาและโอกาสในการแข่งขัน</w:t>
      </w:r>
    </w:p>
    <w:p w:rsidR="003E63AF" w:rsidRPr="007D374A" w:rsidRDefault="003E63AF" w:rsidP="004701F3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์กิจของวิทยาลัยชุมชนและให้ระดับความเสี่ยงลดลงจากเดิม</w:t>
      </w:r>
    </w:p>
    <w:p w:rsidR="003E63AF" w:rsidRPr="007D374A" w:rsidRDefault="003E63AF" w:rsidP="004701F3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บริหารจัดการด้วยหลักธรรม</w:t>
      </w:r>
      <w:proofErr w:type="spellStart"/>
      <w:r w:rsidRPr="007D374A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7D374A">
        <w:rPr>
          <w:rFonts w:ascii="TH SarabunIT๙" w:hAnsi="TH SarabunIT๙" w:cs="TH SarabunIT๙"/>
          <w:sz w:val="32"/>
          <w:szCs w:val="32"/>
          <w:cs/>
        </w:rPr>
        <w:t>บาลบาลอย่างครบถ้วนทั้ง 10 ประการ ที่อธิบายการดำเนินงานอย่างชัดเจน</w:t>
      </w:r>
    </w:p>
    <w:p w:rsidR="003E63AF" w:rsidRPr="007D374A" w:rsidRDefault="003E63AF" w:rsidP="004701F3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 ๆ ตามประเด็นความรู้ อย่างน้อยครอบคลุมพันธ์กิจด้านการผลิตผู้สำเร็จการศึกษา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:rsidR="003E63AF" w:rsidRPr="007D374A" w:rsidRDefault="003E63AF" w:rsidP="004701F3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กำกับติดตามผลการดำเนินงานตามแผนการบริหารและแผนพัฒนาบุคลากรสายวิชาการและสายสนับสนุน (ถ้ามี)</w:t>
      </w:r>
    </w:p>
    <w:p w:rsidR="003E63AF" w:rsidRPr="007D374A" w:rsidRDefault="003E63AF" w:rsidP="004701F3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มีการสร้างเครือข่ายความร่วมมือทั้งหน่วยงานภายในและ</w:t>
      </w:r>
      <w:r w:rsidRPr="007D374A">
        <w:rPr>
          <w:rFonts w:ascii="TH SarabunIT๙" w:hAnsi="TH SarabunIT๙" w:cs="TH SarabunIT๙"/>
          <w:sz w:val="32"/>
          <w:szCs w:val="32"/>
        </w:rPr>
        <w:t>/</w:t>
      </w:r>
      <w:r w:rsidRPr="007D374A">
        <w:rPr>
          <w:rFonts w:ascii="TH SarabunIT๙" w:hAnsi="TH SarabunIT๙" w:cs="TH SarabunIT๙"/>
          <w:sz w:val="32"/>
          <w:szCs w:val="32"/>
          <w:cs/>
        </w:rPr>
        <w:t>ภายนอกประเทศ</w:t>
      </w:r>
    </w:p>
    <w:p w:rsidR="003E63AF" w:rsidRDefault="003E63AF" w:rsidP="004701F3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D374A">
        <w:rPr>
          <w:rFonts w:ascii="TH SarabunIT๙" w:hAnsi="TH SarabunIT๙" w:cs="TH SarabunIT๙"/>
          <w:sz w:val="32"/>
          <w:szCs w:val="32"/>
          <w:cs/>
        </w:rPr>
        <w:t>ดำเนินงานด้านการประกันคุณภาพการศึกษาภายในตามระบบและกลไกที่เหมาะสมและสอดคล้องกับพันธ์กิจและพัฒนาการของวิทยาลัยชุมชนที่ได้ปรับให้การดำเนินการงานด้านการประกันคุณภาพเป็นส่วนหนึ่งของการบริหารงานวิทยาลัยชุมชนตามปกติที่ประกอบด้วย การควบคุมคุณภาพการตรวจสอบคุณภาพ และการประเมินคุณภาพ</w:t>
      </w:r>
    </w:p>
    <w:p w:rsidR="00592729" w:rsidRDefault="00592729" w:rsidP="0059272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92729" w:rsidRDefault="00592729" w:rsidP="0059272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92729" w:rsidRDefault="00592729" w:rsidP="00592729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92729" w:rsidRPr="00592729" w:rsidRDefault="00592729" w:rsidP="005927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E63AF" w:rsidRPr="007D374A" w:rsidRDefault="003E63AF" w:rsidP="003E63AF">
      <w:pPr>
        <w:spacing w:before="12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890"/>
        <w:gridCol w:w="1890"/>
        <w:gridCol w:w="2070"/>
        <w:gridCol w:w="1890"/>
      </w:tblGrid>
      <w:tr w:rsidR="003E63AF" w:rsidRPr="007D374A" w:rsidTr="006F230E">
        <w:trPr>
          <w:jc w:val="center"/>
        </w:trPr>
        <w:tc>
          <w:tcPr>
            <w:tcW w:w="1795" w:type="dxa"/>
          </w:tcPr>
          <w:p w:rsidR="003E63AF" w:rsidRPr="007D374A" w:rsidRDefault="003E63AF" w:rsidP="00320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</w:tcPr>
          <w:p w:rsidR="003E63AF" w:rsidRPr="007D374A" w:rsidRDefault="003E63AF" w:rsidP="00320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</w:tcPr>
          <w:p w:rsidR="003E63AF" w:rsidRPr="007D374A" w:rsidRDefault="003E63AF" w:rsidP="00320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2070" w:type="dxa"/>
          </w:tcPr>
          <w:p w:rsidR="003E63AF" w:rsidRPr="007D374A" w:rsidRDefault="003E63AF" w:rsidP="00320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90" w:type="dxa"/>
          </w:tcPr>
          <w:p w:rsidR="003E63AF" w:rsidRPr="007D374A" w:rsidRDefault="003E63AF" w:rsidP="003207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3E63AF" w:rsidRPr="007D374A" w:rsidTr="006F230E">
        <w:trPr>
          <w:trHeight w:val="415"/>
          <w:jc w:val="center"/>
        </w:trPr>
        <w:tc>
          <w:tcPr>
            <w:tcW w:w="1795" w:type="dxa"/>
          </w:tcPr>
          <w:p w:rsidR="00351081" w:rsidRPr="007D374A" w:rsidRDefault="003E63AF" w:rsidP="00351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  <w:p w:rsidR="003E63AF" w:rsidRPr="007D374A" w:rsidRDefault="003E63AF" w:rsidP="00351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 ข้อ</w:t>
            </w:r>
          </w:p>
        </w:tc>
        <w:tc>
          <w:tcPr>
            <w:tcW w:w="1890" w:type="dxa"/>
          </w:tcPr>
          <w:p w:rsidR="00351081" w:rsidRPr="007D374A" w:rsidRDefault="003E63AF" w:rsidP="00351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  <w:p w:rsidR="003E63AF" w:rsidRPr="007D374A" w:rsidRDefault="003E63AF" w:rsidP="00351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-3 ข้อ</w:t>
            </w:r>
          </w:p>
        </w:tc>
        <w:tc>
          <w:tcPr>
            <w:tcW w:w="1890" w:type="dxa"/>
          </w:tcPr>
          <w:p w:rsidR="00351081" w:rsidRPr="007D374A" w:rsidRDefault="003E63AF" w:rsidP="00351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  <w:p w:rsidR="003E63AF" w:rsidRPr="007D374A" w:rsidRDefault="003E63AF" w:rsidP="00351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4-5 ข้อ</w:t>
            </w:r>
          </w:p>
        </w:tc>
        <w:tc>
          <w:tcPr>
            <w:tcW w:w="2070" w:type="dxa"/>
          </w:tcPr>
          <w:p w:rsidR="00351081" w:rsidRPr="007D374A" w:rsidRDefault="003E63AF" w:rsidP="00351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  <w:p w:rsidR="003E63AF" w:rsidRPr="007D374A" w:rsidRDefault="003E63AF" w:rsidP="00351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6-7 ข้อ</w:t>
            </w:r>
          </w:p>
        </w:tc>
        <w:tc>
          <w:tcPr>
            <w:tcW w:w="1890" w:type="dxa"/>
          </w:tcPr>
          <w:p w:rsidR="00351081" w:rsidRPr="007D374A" w:rsidRDefault="003E63AF" w:rsidP="00351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</w:p>
          <w:p w:rsidR="003E63AF" w:rsidRPr="007D374A" w:rsidRDefault="003E63AF" w:rsidP="00351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8 ข้อ</w:t>
            </w:r>
          </w:p>
        </w:tc>
      </w:tr>
    </w:tbl>
    <w:p w:rsidR="003E63AF" w:rsidRPr="007D374A" w:rsidRDefault="003E63AF" w:rsidP="003E63AF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374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งาน</w:t>
      </w:r>
    </w:p>
    <w:tbl>
      <w:tblPr>
        <w:tblStyle w:val="ae"/>
        <w:tblW w:w="9640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253"/>
        <w:gridCol w:w="2693"/>
      </w:tblGrid>
      <w:tr w:rsidR="006F230E" w:rsidRPr="007D374A" w:rsidTr="00B305CB">
        <w:tc>
          <w:tcPr>
            <w:tcW w:w="568" w:type="dxa"/>
          </w:tcPr>
          <w:p w:rsidR="006F230E" w:rsidRPr="007D374A" w:rsidRDefault="006F230E" w:rsidP="009543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ก</w:t>
            </w:r>
          </w:p>
        </w:tc>
        <w:tc>
          <w:tcPr>
            <w:tcW w:w="2126" w:type="dxa"/>
          </w:tcPr>
          <w:p w:rsidR="006F230E" w:rsidRPr="007D374A" w:rsidRDefault="006F230E" w:rsidP="009543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4253" w:type="dxa"/>
          </w:tcPr>
          <w:p w:rsidR="006F230E" w:rsidRPr="007D374A" w:rsidRDefault="006F230E" w:rsidP="009543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693" w:type="dxa"/>
          </w:tcPr>
          <w:p w:rsidR="006F230E" w:rsidRPr="007D374A" w:rsidRDefault="006F230E" w:rsidP="009543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EF3C64" w:rsidRPr="007D374A" w:rsidTr="00B305CB">
        <w:tc>
          <w:tcPr>
            <w:tcW w:w="568" w:type="dxa"/>
          </w:tcPr>
          <w:p w:rsidR="00EF3C64" w:rsidRPr="007D374A" w:rsidRDefault="00EF3C64" w:rsidP="00954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</w:p>
        </w:tc>
        <w:tc>
          <w:tcPr>
            <w:tcW w:w="2126" w:type="dxa"/>
          </w:tcPr>
          <w:p w:rsidR="00EF3C64" w:rsidRPr="007D374A" w:rsidRDefault="00EF3C64" w:rsidP="009543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พัฒนาแผนกลยุทธ์จากผลการวิเคราะห์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บวิสัยทัศน์ของวิทยาลัยชุมชน และพัฒนาไปสู่กลยุทธ์ทางการเงินเละแผนกลยุทธ์ทางการเงินและแผนปฏิบัติการประจำปีตามกรอบเวลา เพื่อให้บรรลุผลตามตัวบ่งชี้และเป้าหมายของแผนกลยุทธ์ และเสนอสภาวิทยาลัยเพื่อพิจารณาอนุมัติ</w:t>
            </w:r>
          </w:p>
        </w:tc>
        <w:tc>
          <w:tcPr>
            <w:tcW w:w="4253" w:type="dxa"/>
          </w:tcPr>
          <w:p w:rsidR="00EF3C64" w:rsidRPr="00842490" w:rsidRDefault="00EF3C64" w:rsidP="00C55194">
            <w:pPr>
              <w:pStyle w:val="a3"/>
              <w:spacing w:after="16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วิทยาลัยชุมชนพิจิตรได้แต่งตั้งคณะทำงานโครงการทบทวนแผนกลยุทธ์การศึกษาวิทยาลัยชุมชนพิจิตรระยะ 5 ปี (2558-2562) (เอกสารหมายเลข 5.1.1-1) โดยมีวัตถุประสงค์เพื่อให้ผู้บริหาร ผู้ทรงคุณวุฒิคณะครู-อาจารย์ และบุคลากรของวิทยาลัยได้มีส่วนร่วมในการกำหนดกรอบและแนวทางที่ใช้ในการบริหารจัดการศึกษา โดยเชื่อมโยงกับแผนยุทธศาสตร์สถาบันวิทยาลัยชุมชนระยะ 20 ปี (พ.ศ.2561-2580) (เอกสาร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2) แผนยุทธศาสตร์สถาบันวิทยาลัยชุมชนระยะ 5 ปี (พ.ศ. 2561-2565)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อกสารสาร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3) แผนยุทธศาสตร์การพัฒนาจังหวัดพิจิตร (เอกสารหมายเลข 5.1.1-4)และสอดคล้องกับ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กิจและภารกิจหลักของวิทยาลัย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ารวิเคราะห์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SWOT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ิทยาลัยที่คำนึงวิสัยทัศน์ของวิทยาลัยชุมชนพิจิตร บริบทและสภาพแวดล้อมทั้งภายในและภายนอก ตลอดจน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แผนต่างๆ ที่มีความเกี่ยวข้องต่อการดำเนินงาน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ิิ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ทยาลัย ซึ่งผลจากการวิเครา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ห์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SWOT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ทราบถึงจุดแข็ง จุดอ่อน โอกาสและอุปสรรค โดยมีการกำหนดเป้าหมายรายปี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้าหมายเมื่อสิ้นสุดแผนกลยุทธ์ สู่การจัดจัดทำกิจกรรม/โครงการเพื่อพัฒนาวิทยาลัย นำเสนอต่อสภาวิทยาลัยชุมชนพิจิตรเห็นชอบ และได้รับความเห็นชอบในการประชุมสภาวิทยาลัยชุมชนพิจิตร ครั้งที่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/2562 เมื่อวันที่ 25 กรกฎาคม 2562  (เอกสารหมายเลข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ได้เป็นแผนกลยุทธ์การศึกษาวิทยาลัยชุมชนพิจิตรระยะ 5 ปี (2562-2566)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(เอกสารหมายเลข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6)  ประกอบด้วย</w:t>
            </w:r>
          </w:p>
          <w:p w:rsidR="00EF3C64" w:rsidRPr="00842490" w:rsidRDefault="00EF3C64" w:rsidP="00C55194">
            <w:pPr>
              <w:pStyle w:val="a3"/>
              <w:spacing w:after="160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424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</w:t>
            </w:r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วิทยาลัยชุมชนพิจิตรเป็นสถานศึกษาที่จัดการเรียนรู้ตลอดชีวิต </w:t>
            </w:r>
            <w:proofErr w:type="spellStart"/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ร้างนว</w:t>
            </w:r>
            <w:proofErr w:type="spellEnd"/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ตก</w:t>
            </w:r>
            <w:proofErr w:type="spellStart"/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รม</w:t>
            </w:r>
            <w:proofErr w:type="spellEnd"/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ละสิ่งประดิษฐ์ เพื่อความเข้มแข็งของชุมชนอย่างยั่งยืน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</w:p>
          <w:p w:rsidR="00EF3C64" w:rsidRPr="00842490" w:rsidRDefault="00EF3C64" w:rsidP="00C5519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spellStart"/>
            <w:r w:rsidRPr="008424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8424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</w:t>
            </w:r>
          </w:p>
          <w:p w:rsidR="00EF3C64" w:rsidRPr="00842490" w:rsidRDefault="00EF3C64" w:rsidP="00C55194">
            <w:pPr>
              <w:ind w:left="650" w:hanging="6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 จัดการศึกษาต่ำกว่าปริญญา ทั้งหลักสูตรอนุปริญญา 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. และ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F3C64" w:rsidRPr="00842490" w:rsidRDefault="00EF3C64" w:rsidP="00C55194">
            <w:pPr>
              <w:ind w:left="367" w:hanging="3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2) วิจัยเพื่อพัฒนาการจัดการเรียนการสอน วิจัย</w:t>
            </w:r>
          </w:p>
          <w:p w:rsidR="00EF3C64" w:rsidRPr="00842490" w:rsidRDefault="00EF3C64" w:rsidP="00C55194">
            <w:pPr>
              <w:ind w:left="367" w:hanging="3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ชุมชนและถ่ายทอดองค์ความรู้สู่ท้องถิ่น</w:t>
            </w:r>
          </w:p>
          <w:p w:rsidR="00EF3C64" w:rsidRPr="00842490" w:rsidRDefault="00EF3C64" w:rsidP="00C55194">
            <w:pPr>
              <w:pStyle w:val="a3"/>
              <w:tabs>
                <w:tab w:val="left" w:pos="1843"/>
              </w:tabs>
              <w:ind w:left="367" w:right="4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ส่งเสริมการบริการวิชาการ  พัฒนา </w:t>
            </w:r>
          </w:p>
          <w:p w:rsidR="00EF3C64" w:rsidRPr="00842490" w:rsidRDefault="00EF3C64" w:rsidP="00C55194">
            <w:pPr>
              <w:tabs>
                <w:tab w:val="left" w:pos="1843"/>
              </w:tabs>
              <w:ind w:right="4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อาชีพ และคุณภาพชีวิตของคนใน</w:t>
            </w:r>
          </w:p>
          <w:p w:rsidR="00EF3C64" w:rsidRPr="00842490" w:rsidRDefault="00EF3C64" w:rsidP="00C55194">
            <w:pPr>
              <w:tabs>
                <w:tab w:val="left" w:pos="1843"/>
              </w:tabs>
              <w:ind w:right="4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้องถิ่นและชุมชน </w:t>
            </w:r>
          </w:p>
          <w:p w:rsidR="00EF3C64" w:rsidRPr="00842490" w:rsidRDefault="00EF3C64" w:rsidP="004701F3">
            <w:pPr>
              <w:pStyle w:val="a3"/>
              <w:numPr>
                <w:ilvl w:val="0"/>
                <w:numId w:val="41"/>
              </w:numPr>
              <w:ind w:left="650" w:right="656" w:hanging="27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ทำนุบำรุงศิลปวัฒนธรรม ภูมิปัญญาท้องถิ่นของชุมชน</w:t>
            </w:r>
          </w:p>
          <w:p w:rsidR="00EF3C64" w:rsidRPr="00842490" w:rsidRDefault="00EF3C64" w:rsidP="004701F3">
            <w:pPr>
              <w:pStyle w:val="a3"/>
              <w:numPr>
                <w:ilvl w:val="0"/>
                <w:numId w:val="41"/>
              </w:numPr>
              <w:ind w:left="650" w:right="656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ศึกษาด้วยระบบเครือข่ายความร่วมมือระหว่างวิทยาลัยชุมชนกับภาคส่วนต่างๆ ทั้งภาครัฐและเอกชน</w:t>
            </w:r>
          </w:p>
          <w:p w:rsidR="00EF3C64" w:rsidRPr="00842490" w:rsidRDefault="00EF3C64" w:rsidP="00C55194">
            <w:pPr>
              <w:spacing w:line="276" w:lineRule="auto"/>
              <w:ind w:right="65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ประเด็นยุทธศาสตร์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การจัดการศึกษาตลอดชีวิตเพื่อเสริมสร้างและพัฒนาศักยภาพชุมชน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การวิจัยและพัฒนานวัตกรรมเพื่อการพัฒนาอาชีพและสร้างคุณภาพชีวิตในชุมชน</w:t>
            </w: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 การสร้างเครือข่ายความร่วมมือเพื่อการพัฒนาความเข้มแข็งของชุมชนอย่างยั่งยืน</w:t>
            </w: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 การสืบสาน ทำนุบำรุงศิลปวัฒนธรรม ประเพณี ภูมิปัญญาท้องถิ่น รักษ์สิ่งแวดล้อม</w:t>
            </w: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 บริหารจัดการเชิงรุก 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ล  สร้างผู้นำการเปลี่ยนแปลงเพื่อสร้างความเข้มแข็งชุมชน 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ตลอดจนตัวชี้วัดค่าเป้าหมายระยะ 5 ปี สู่แผนงานโครงการ และได้มีการถ่ายทอดไปยัง สำนักงานผู้อำนวยการ สำนักวิชาการ ศูนย์วิจัย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การเรียนรู้ตลอดชีวิต มอบหมายโครงการให้กับผู้รับผิดชอบ สู่การจัดทำแผนปฏิบัติราชการการประจำปีงบประมาณ พ.ศ. 2563 (เอกสารหมายเลข 5.1.1-7) และนำแผนกลยุทธ์การศึกษาวิทยาลัยชุมชนพิจิตรระยะ 5 ปี (2562-2566)มาเป็นกรอบในการจัดทำแผนกลยุทธ์ทางการเงิน ระยะ 5 ปี (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62-2566) โดยวิทยาลัยแต่งตั้งคณะทำงานการจัดทำแผนกลยุทธ์ทางการเงินของวิทยาลัยชุมชนพิจิตร พ.ศ.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-256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 (เอกสารหมายเลข5.1-8) ดำเนินการจัดทำแผนกลยุทธ์ทางการเงิน พ.ศ. 2562-2566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สู่แผนการเงินประจำปี และการจัดทำแผนอื่นๆ ที่เกี่ยวข้องต่อไป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วิทยาลัยได้ดำเนินการตามแผนปฏิบัติการประจำปีงบประมาณ 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3 (เอกสารหมายเลข 10  5.1.1-9)และดำเนินการติดตามประเมินผลตามตัวชี้วัด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ของแผนกลยุทธ์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ตั้งแต่วันที่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2561 – 31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2562 (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นำข้อมูลมาประกอบในการทบทวนแผนกลยุทธ์ แต่เนื่องจากมีการระบาดของโรคระบาด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วัส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โรน่า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COVID 2019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ักในช่วงปลายเดือนมีนาคม – มิถุนายน 2563 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ให้วิทยาลัยมีดำเนินการทบทวนแผนกลยุทธ์ล่าช้า ในช่วงเดือนมิถุนายน ซึ่งวิทยาลัยได้ดำเนินการแต่งตั้งคณะทำงานจัดทบทวนแผนกลยุทธ์การศึกษาวิทยาลัยชุมชนพิจิตรระยะ 5 ปี พ.ศ. 2562 -2566 ในปีงบประมาณ 2563 โดยได้มีการวิเคราะห์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SWOT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มีส่วนร่วมของผู้แทนกรรมการสภาวิทยาลัยชุมชน ผู้แทนคณะอนุกรรมการวิชาการ ผู้แทนคณะกรรมการ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่งเสริมกิจการวิทยาลัยชุมชนพิจิตร คณะผู้บริหาร หัวหน้าสาขางาน และหัวหน้างาน โดยคำนึงถึงวิสัยทัศน์ของวิทยาลัยชุมชนพิจิตร บริบทและสภาพแวดล้อมทั้งภายในและภายนอก ตลอดจน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แผนต่างๆ ที่มีความเกี่ยวข้องต่อการดำเนินงาน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ของวิิ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ทยาลัย เมื่อวันที่ 29-30 มิถุนายน 2563 และรายงานผลนำเสนอต่อสภาวิทยาลัยชุมชนพิจิตร ในการประชุมสภาวิทยาลัยชุมชนพิจิตร ครั้งที่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/2563 วันที่ 25 กรกฎาคม พ.ศ. 2563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แผนกลยุทธ์วิทยาลัยชุมชนพิจิตร ระยะ 5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(พ.ศ.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-256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ฉบับทบทวน 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1 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ประเด็นที่1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ในส่วนของการปรับวิสัยทัศน์ในส่วนของความยั่งยืน ภายใน 5 ปี ควรจะยังใช้คำว่ายั่งยืนหรือไม่ ซึ่งวิสัยทัศน์เดิม“</w:t>
            </w:r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วิทยาลัยชุมชนพิจิตรเป็นสถานศึกษาที่จัดการเรียนรู้ตลอดชีวิต </w:t>
            </w:r>
            <w:proofErr w:type="spellStart"/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ร้างนว</w:t>
            </w:r>
            <w:proofErr w:type="spellEnd"/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ตก</w:t>
            </w:r>
            <w:proofErr w:type="spellStart"/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รม</w:t>
            </w:r>
            <w:proofErr w:type="spellEnd"/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และสิ่งประดิษฐ์ เพื่อความเข้มแข็งของชุมชน</w:t>
            </w:r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u w:val="single"/>
                <w:cs/>
              </w:rPr>
              <w:t>อย่างยั่งยืน</w:t>
            </w:r>
            <w:r w:rsidRPr="0084249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”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ากข้อสรุปผลการทบทวนวิสัยทัศน์และมติจากกรรมการสภาวิทยาลัยชุมชนยังคงใช้วิสัยทัศน์เดิม มาใช้เป็นเป้าหมายในการพัฒนาวิทยาลัยต่อไป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ประเด็นที่ 2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 ได้เพิ่ม 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กิจที่ 6 บริหารจัดการเชิงรุกและ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ลให้สอดคล้องกับประเด็นยุทธศาสตร์ที่ 5 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โดยสภาวิทยาลัยชุมชนและคณะอนุกรรมการวิชาการให้</w:t>
            </w:r>
            <w:r w:rsidRPr="008424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ทบทวนแผนกลยุทธ์ควรให้บุลากรวิทยาลัยชุมชนมีส่วนร่วมในทุกมิติ  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สถานการณ์โรคระบาด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โรนา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COVID 2019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โครงการหรือกิจกรรมที่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มารถช่วยเหลือผู้ที่ได้รับผลกระทบจากสถานการณ์โควิดให้มีรายได้หรือพัฒนาอาชีพ  ซึ่งวิทยาลัยจึงดำเนินการตามข้อเสนอแนะจัดทำโครงการฝึกอบรมส่งเสริมอาชีพสู่วิกฤติ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 (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Covid-19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ากข้อเสนอแนะของสภาวิทยาลัยชุมชนในการทบทวนแผนกลยุทธ์การศึกษาวิทยาลัยชุมชนพิจิตรระยะ 5 ปี (2562-2566) ควรให้บุคลากรวิทยาลัยชุมชนมีส่วนร่วมในทุกมิติ วิทยาลัยจึงมีการทบทวนแผน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กลยทธ์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วิทยาลัยชุมชนระยะ 5 ปีฯ </w:t>
            </w:r>
            <w:r w:rsidRPr="008424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2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ู่การจัดทำแผนปฏิบัติราชการประจำปีงบประมาณ พ.ศ. 2564 เมื่อวันที่ 12 กันยายน 2563 มีการวิเคราะห์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SWOT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เติม โดยการมีส่วนร่วมในทุกมิติของผู้แทนกรรมการสภาวิทยาลัยชุมชน ผู้แทนคณะอนุกรรมการวิชาการ ผู้แทนคณะกรรมการส่งเสริมกิจการวิทยาลัยชุมชนพิจิตร คณะผู้บริหาร ข้าราชการ พนักงานราชการ อาจารย์พิเศษ เจ้าหน้าที่ ทุกคน 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ครั้งนี้ได้มีการปรับเป้าหมายตัวชี้วัดและโครงการเพิ่มเติม ให้สอดคล้องกับแผนของสถาบันวิทยาลัยชุมชน แผนยุทธศาสตร์ของจังหวัดพิจิตรและตาม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ะการณ์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ปลี่ยนแปลงของโลกในปัจจุบัน  และรายงานผลนำเสนอต่อสภาวิทยาลัยชุมชนพิจิตร ในการประชุมสภาวิทยาลัยชุมชนพิจิตร  ครั้งที่ 9/2563 (เอกสารหมายเลข 5.1.1.13) วันที่ 24 กันยายน 2563 และนำมาใช้เป็นกรอบในการจัดทำแผนปฏิบัติการประจำปีงบประมาณ 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. 256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4 ต่อไป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ิทยาลัยดำเนินการติดตามประเมินผลการดำเนินงานตามตัวชี้วัด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ป้าหมายของแผนกลยุทธ์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รอบ 12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ดือน 1 ตุลาคม 2562 – 30 กันยายน 2563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ะรายงานผลนำเสนอเข้าวาระการประชุมสภาวิทยาลัยชุมชนพิจิตรเพื่อพิจารณาในคราวประชุมครั้งที่ 10/2563 วันที่ 29  ตุลาคม พ.ศ. 2563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3C64" w:rsidRPr="00842490" w:rsidRDefault="00EF3C64" w:rsidP="00C55194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.1.1-1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สั่งแต่งตั้งคณะกรรมการดำเนินงานทบทวนแผนกลยุทธ์การศึกษาวิทยาลัยชุมชนพิจิตรระยะ 5ปี (2562-2566)</w:t>
            </w: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แผนยุทธศาสตร์สถาบันวิทยาลัยชุมชนระยะ 20 ปี (พ.ศ.2561-2580)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-256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3 แผนยุทธศาสตร์สถาบันวิทยาลัยชุมชนระยะ 5 ปี (พ.ศ. 2561-2565)</w:t>
            </w: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4 แผนยุทธศาสตร์การพัฒนาจังหวัดพิจิตร พ.ศ. 2561-2564</w:t>
            </w: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.1-5 รายงานการประชุมสภาวิทยาลัยชุมชนครั้งที่ 7/2562 </w:t>
            </w: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6 แผนกลยุทธ์การศึกษาวิทยาลัยชุมชนพิจิตรระยะ 5 ปี พ.ศ. 2562 -2566 (ฉบับทบทวน)</w:t>
            </w: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5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7 แผนปฏิบัติการ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จำปีงบประมาณ 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 คำสั่งแต่งตั้งคณะทำงาน ในการจัดทำแผนกลยุทธ์ทางการเงินของวิทยาลัยชุมชนพิจิตร 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.25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-256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EF3C64" w:rsidRPr="00842490" w:rsidRDefault="00EF3C64" w:rsidP="00C551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.1-9 แผนกลยุทธ์ทางการเงินของวิทยาลัยชุมชนพิจิตร 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.25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-256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10 รายงานผลการดำเนินงานตาม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ระจำปีงบประมาณ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ตั้งแต่วันที่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ุลาคม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2561-31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2.1.1-11 สรุปผลการกำกับติดตามและประเมินผลการดำเนินงานตามตัวชี้วัดของแผนกลยุทธ์การศึกษาวิทยาลัยชุมชนพิจิตรระยะ 5 ปี (2562-2566) รอบ 6 เดือน (ปี 2563)</w:t>
            </w: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12 รายงานผลการประชุมสภาวิทยาลัยชุมชนพิจิตร ครั้งที่</w:t>
            </w: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/2563 </w:t>
            </w: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5.1.1-13 รายงานผลการประชุมสภาวิทยาลัยชุมชน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รั้งที่ 9/2563</w:t>
            </w: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2490">
              <w:rPr>
                <w:rFonts w:ascii="TH SarabunIT๙" w:hAnsi="TH SarabunIT๙" w:cs="TH SarabunIT๙"/>
                <w:sz w:val="32"/>
                <w:szCs w:val="32"/>
              </w:rPr>
              <w:t>5.1.1-</w:t>
            </w:r>
            <w:r w:rsidRPr="00842490">
              <w:rPr>
                <w:rFonts w:ascii="TH SarabunIT๙" w:hAnsi="TH SarabunIT๙" w:cs="TH SarabunIT๙"/>
                <w:sz w:val="32"/>
                <w:szCs w:val="32"/>
                <w:cs/>
              </w:rPr>
              <w:t>14 สรุปผลการกำกับติดตามและประเมินผลการดำเนินงานตามตัวชี้วัดของแผนกลยุทธ์การศึกษาวิทยาลัยชุมชนพิจิตรระยะ 5 ปี (2562-2566) รอบ 12 เดือน (ปี 2563)</w:t>
            </w: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3C64" w:rsidRPr="00842490" w:rsidRDefault="00EF3C64" w:rsidP="00C55194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301B" w:rsidRPr="007D374A" w:rsidTr="00B305CB">
        <w:tc>
          <w:tcPr>
            <w:tcW w:w="568" w:type="dxa"/>
          </w:tcPr>
          <w:p w:rsidR="0065301B" w:rsidRPr="007D374A" w:rsidRDefault="0065301B" w:rsidP="006530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126" w:type="dxa"/>
          </w:tcPr>
          <w:p w:rsidR="0065301B" w:rsidRPr="007D374A" w:rsidRDefault="0065301B" w:rsidP="006530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.ดำเนินการวิเคราะห์ข้อมูลทางการเงินที่ประกอบไปด้วยต้นทุนของแต่ละหลักสูตร สัดส่วนค่าใช้จ่ายเพื่อพัฒนานักศึกษา อาจารย์ บุคลากร การจัดการเรียนการสอนอย่างต่อเนื่องเพื่อวิเคราะห์ความคุ้มค่าของการบริหารหลักสูตร ประสิทธิการภาพ ประสิทธิผลในการผลิตผู้สำเร็จการศึกษาและโอกาสในการแข่งขัน</w:t>
            </w:r>
          </w:p>
        </w:tc>
        <w:tc>
          <w:tcPr>
            <w:tcW w:w="4253" w:type="dxa"/>
          </w:tcPr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ต้นทุนผลผลิตของแต่ละหลักสูตร ประจำปีงบประมาณ พ.ศ. 2563 ได้จัดทำตามแนวทางของสถาบันวิทยาลัยชุมชน ซึ่งมีกระบวนการขั้นตอนดังต่อไปนี้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แต่งตั้งคณะกรรมการจัดทำต้นทุนต่อหน่วยผลผลิต (เอกสารหลักฐานหมายเลข 5.1.2-1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วิเคราะห์และกำหนดผลผลิตหลักและกิจกรรมหลัก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(เอกสารหลักฐานหมายเลข 5.1.2-1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 กำหนดศูนย์ต้นทุนหลัก และศูนย์ต้นทุนสนับสนุน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(เอกสารหลักฐานหมายเลข 5.1.2-1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 จัดกลุ่มประเภทค่าใช้จ่าย (เอกสารหลักฐานหมายเลข 5.1.2-1)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 ค่าใช้จ่ายบุคลากร ค่าใช้จ่ายด้านฝึกอบรม ค่าใช้จ่ายเดินทางไปราชการ ค่าตอบแทน ใช้สอยวัสดุ ค่าสาธารณูปโภค ค่าใช้จ่ายอื่น ค่าจำหน่ายจากการขายสินทรัพย์ และค่าใช้จ่ายเงินอุดหนุน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 จัดเก็บข้อมูลต้นทุนจากทะเบียนคุมค่าใช้จ่าย ประจำปีงบประมาณ พ.ศ. 2563 (เอกสารหลักฐานหมายเลข 5.1.2-2)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งบทดลองหน่วยเบิกจ่ายรายปี วิทยาลัยชุมชนพิจิตร (เอกสารหลักฐานหมายเลข 5.1.2-1)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เงินเดือนบุคลากร (เอกสารหลักฐานหมายเลข 5.1.2-1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 คำนวณจำนวนนักศึกษาเต็มเวลาเรียน (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>FTES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) ของสาขาวิชาและสาขางานต่างๆ (เอกสารหลักฐานหมายเลข 5.1.2-1)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ก็บข้อมูลจากรายงานการจัดการเรียนการสอน (เอกสารหลักฐานหมายเลข 5.1.2-5)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ขาวิชาและสาขางานต่างๆ  ข้อมูลจำนวนนักศึกษา  (เอกสารหลักฐานหมายเลข 5.1.2-4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7. จัดทำเกณฑ์การเก็บข้อมูลชั่วโมงการสอนของครูสายการสอน (เอกสารหลักฐานหมายเลข 5.1.2-1) โดยเก็บข้อมูลจากตารางการเรียนการสอน (เอกสารหลักฐานหมายเลข 5.1.2-6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8. จัดทำเกณฑ์การปันส่วนโดยใช้ (ภาระงาน) วิทยาลัยชุมชนพิจิตร (เอกสารหลักฐานหมายเลข 5.1.2-1) เข้าสู่กิจกรรมย่อย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9.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ารางที่ 1 แบบฟอร์มเกณฑ์ปันส่วนโดยใช้ภาระงานตามชั่วโมงการทำงาน (เอกสารหลักฐานหมายเลข 5.1.2-1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10.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ารางที่ 2 แบบฟอร์มเกณฑ์ปันส่วนโดยใช้ภาระงานตามชั่วโมงการทำงาน (ร้อยละ) (เอกสารหลักฐานหมายเลข 5.1.2-1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11.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ารางที่ 3 แบบฟอร์มเกณฑ์ปันส่วนโดยใช้ภาระงานตามชั่วโมงการทำงาน (จำนวนเงิน) (เอกสารหลักฐานหมายเลข 5.1.2-1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12.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ารางที่ 4 แบบฟอร์มบันทึกค่าใช้จ่ายทางตรงและค่าใช้จ่ายทางอ้อม (เอกสารหลักฐานหมายเลข 5.1.2-1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13.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ารางที่ 5 แบบฟอร์มการบันทึกโอนค่าใช้จ่ายทางอ้อมเข้าสู่กิจกรรมย่อยหน่วยงานหลัก (เอกสารหลักฐานหมายเลข 5.1.2-1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14.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ารางที่ 6 แบบฟอร์มการบันทึกต้นทุนต่อหน่วยต่อหลักสูตร (เอกสารหลักฐานหมายเลข 5.1.2-1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15.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ารางที่ 7 แบบฟอร์มการบันทึกต้นทุนต่อหน่วยต่อหลักสูตร (รวมค่าใช้จ่ายปันส่วนจากสถาบันวิทยาลัยชุมชน) (เอกสารหลักฐานหมายเลข 5.1.2-1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ิทยาลัยชุมชนพิจิตร  เป็นส่วนราชการในสังกัดสถาบันวิทยาลัยชุมชน  กระทรวงการอุดมศึกษา  วิทยาศาสตร์   วิจัยและนวัตกรรม เป็นสถาบันการศึกษาที่ให้การศึกษาในระดับต่ำกว่าปริญญาตรี  และเป็นส่วนหนึ่งของระบบ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ุดมศึกษาในการให้โอกาสทางการศึกษากับประชากรในพื้นที่ห่างไกลที่มีความยากลำบากในการเข้าถึงการศึกษา มีวัตถุประสงค์เพื่อให้การศึกษา วิจัย ให้บริการทางวิชาการ ทะนุบำรุงศิลปะและวัฒนธรรมและส่งเสริมการเรียนรู้ตลอดชีวิต เพื่อสร้างความเข้มแข็งของท้องถิ่นและชุมชน การพัฒนาที่ยั่งยืน เสริมสร้างศักยภาพบุคคล ตอบสนองและสอดคล้องต่อความต้องการและการประกอบอาชีพของท้องถิ่นและชุมชนซึ่งนำไปสู่การพัฒนาประเทศ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ผลผลิตของวิทยาลัยชุมชนพิจิตรประจำปีงบประมาณ พ.ศ. 2563 มี 9 ศูนย์ คือ การศึกษาระดับอนุปริญญา/เทียบเท่า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ประกาศนียบัตรวิชาชีพชั้นสูง (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ประกาศนียบัตรวิชาชีพ (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.)  การศึกษาประกาศนียบัตร  การศึกษา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บัตร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ฝึกอบรมด้านวิชาการหรือด้านวิชาชีพ  งานวิจัย  ทำนุบำรุงศิลปวัฒนธรรม และบริการวิชาการ  โดยกำหนดขอบเขตหน่วยงานหลักและหน่วยงานสนับสนุน ดังนี้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ิจกรรมย่อยหน่วยงานหลัก ได้แก่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นุปริญญา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   -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การปกครองท้องถิ่น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   -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การศึกษาปฐมวัย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   -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คอมพิวเตอร์ธุรกิจ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   -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การจัดการทั่วไป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   -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รัฐ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าสน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2.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กาศนียบัตรวิชาชีพชั้นสูง (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คอมพิวเตอร์ธุรกิจ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การบัญชี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ไฟฟ้ากำลัง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ทคนิคยานยนต์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อิเล็กทรอนิกส์อุตสาหกรรม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ทคนิคโลหะ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    -  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ทคโนโลยีธุรกิจ</w:t>
            </w:r>
            <w:proofErr w:type="spellStart"/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ิจิทัล</w:t>
            </w:r>
            <w:proofErr w:type="spellEnd"/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. ระดับประกาศนียบัตรวิชาชีพ (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คอมพิวเตอร์ธุรกิจ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การบัญชี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สาขางานไฟฟ้ากำลัง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ยานยนต์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  สาขางานอิเล็กทรอนิกส์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  สาขางานโครงสร้าง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5. 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ัมฤทธิ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บัตร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 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ฝึกอบรมด้านวิชาการหรือด้านวิชาชีพ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7. 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านวิจัย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8. ทำนุบำรุงศิลปวัฒนธรรม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9. บริการวิชาการ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่วยงานสนับสนุน ได้แก่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ผู้อำนวยการ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2. สำนักงานวิชาการ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3. ศูนย์วิจัยและส่งเสริมการเรียนรู้ตลอดชีวิต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นำมาคำนวณเป็นเงินงบประมาณของวิทยาลัยชุมชนพิจิตร ประกอบด้วย เงินงบประมาณและเงินนอกงบประมาณ ซึ่งแบ่งออกเป็น 2 ส่วน คือ ค่าใช้จ่ายทางตรง ซึ่งเป็นค่าใช้จ่ายที่เกี่ยวข้องกับการศึกษา และค่าใช้จ่ายทางอ้อม เป็นค่าใช้จ่ายสนับสนุนที่เกิดขึ้นไม่สามารถระบุได้ว่าเป็นค่าใช้จ่ายของหน่วยต้นทุนใด เช่น ค่าสาธารณูปโภค ค่าใช้จ่ายของหน่วยงานที่ทำหน้าที่สนับสนุนการผลิตนักศึกษาโดยต้นทุนทางอ้อมซึ่งจะนำไปปันส่วนให้กับกิจกรรมย่อยหน่วยงานหลัก ส่วนงบประมาณที่ไม่นำมาคำนวณต้นทุนในครั้งนี้ ได้แก่ งบประมาณจากหน่วยงานภายนอก เช่น งบประมาณที่ได้รับสนับสนุนจากองค์กรภาครัฐ หรือองค์กรเอกชน และงบลงทุน แต่จะใช้ค่าเสื่อมราคาครุภัณฑ์และสิ่งก่อสร้างแทน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ใช้ประกอบการคำนวณมาจากทะเบียนคุมค่าใช้จ่าย ประจำปีงบประมาณ พ.ศ. 2563 (เอกสารหลักฐานหมายเลข 5.1.2-1)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งบทดลองหน่วยเบิกจ่าย วิทยาลัยชุมชนพิจิตร (เอกสารหลักฐาน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มายเลข 5.1.2-1)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เงินเดือนบุคลากร (เอกสารหลักฐานหมายเลข 5.1.2-1)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ก็บข้อมูลจากงานแผน งานพัสดุ งานการเงิน งานการบัญชี และงานบุคลากร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ารปันส่วนค่าใช้จ่ายในการวิเคราะห์ต้นทุนต่อสาขาวิชาและหลักสูตร ใช้จำนวนนักศึกษาจริงและเป็นนักศึกษาเต็มเวลาเรียน (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>FTES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) (เอกสารหลักฐานหมายเลข 5.1.2-1)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ระดับอนุปริญญา ระดับประกาศนียบัตรวิชาชีพชั้นสูง (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.) และระดับประกาศนียบัตรวิชาชีพ (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.) ที่ลงทะเบียน  ส่วนงานบริการใช้เกณฑ์การปันส่วนโดยใช้ภาระงาน (เอกสารหลักฐานหมายเลข 5.1.2-1) ในการคำนวณต้นทุน ทั้งนี้ข้อมูลจำนวนนักศึกษาที่ลงทะเบียนเรียนและจำนวนนักศึกษาจริง (เอกสารหลักฐานหมายเลข 5.1.2-4) มาจากงานทะเบียน ส่วนตารางการเรียนการสอ(เอกสารหลักฐานหมายเลข 5.1.2-6) และรายงานการจัดการเรียนการสอนของนักศึกษา (เอกสารหลักฐานหมายเลข 5.1.2-5) มาจากงานหลักสูตรการเรียนการสอนระดับอนุปริญญา ระดับประกาศนียบัตรวิชาชีพชั้นสูง (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.) และระดับประกาศนียบัตรวิชาชีพ (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65301B" w:rsidRPr="00A21BE0" w:rsidRDefault="0065301B" w:rsidP="0065301B">
            <w:pPr>
              <w:pStyle w:val="af5"/>
              <w:spacing w:before="0" w:beforeAutospacing="0" w:afterAutospacing="0"/>
              <w:ind w:right="-4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A21B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เคราะห์ต้นทุนผลผลิตต่อหน่วยตามหลักสูตรการเรียนการสอน ประจำปีงบประมาณ พ.ศ. 2563</w:t>
            </w:r>
          </w:p>
          <w:p w:rsidR="0065301B" w:rsidRPr="00A21BE0" w:rsidRDefault="0065301B" w:rsidP="0065301B">
            <w:pPr>
              <w:pStyle w:val="af5"/>
              <w:spacing w:before="0" w:beforeAutospacing="0" w:afterAutospacing="0"/>
              <w:ind w:right="-46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ต้นทุนผลผลิตต่อหน่วยตามหลักสูตร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2563 มีจำนวนทั้งสิ้น 19 หลักสูตร สามารถวิเคราะห์ได้ ดังนี้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1. การจัดการเรียนการสอนระดับอนุปริญญา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 6 หลักสูตร คือ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การปกครองท้องถิ่น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การศึกษาปฐมวัย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คอมพิวเตอร์ธุรกิจ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การจัดการทั่วไป สาขาวิชารัฐ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ระศาสน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์ และสาขาวิชาเทคโนโลยีสารสนเทศ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โดยหลักสูตรที่มีต้นทุนต่อหลักสูตรต่อคนต่อปีมากที่สุดคือหลักสูตรสาขาวิชาการจัดการทั่วไป มีต้นทุนต่อ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่วยเท่ากับ 22,388.05 บาท  รองลงมาหลักสูตรสาขาวิชาคอมพิวเตอร์ธุรกิจ มีต้นทุนต่อหน่วยเท่ากับ 20,929.61 บาท  รองลงมาหลักสูตรสาขาวิชาการศึกษาปฐมวัย มีต้นทุนต่อหน่วยเท่ากับ 17,537.55 บาท และหลักสูตรที่มีต้นทุนต่อหน่วยน้อยที่สุดคือหลักสูตรสาขาวิชาเทคโนโลยีสารสนเทศ มีต้นทุนต่อหน่วยเท่ากับ 7,530.77 บาท</w:t>
            </w:r>
          </w:p>
          <w:p w:rsidR="0065301B" w:rsidRPr="00A21BE0" w:rsidRDefault="0065301B" w:rsidP="0065301B">
            <w:pPr>
              <w:pStyle w:val="af5"/>
              <w:spacing w:before="0" w:beforeAutospacing="0" w:afterAutospacing="0"/>
              <w:ind w:right="-46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 การจัดการเรียนการสอนระดับประกาศนียบัตรวิชาชีพชั้นสูง (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วส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 7 หลักสูตร คือสาขางานคอมพิวเตอร์ธุรกิจ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การบัญชี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ไฟฟ้ากำลัง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เทคนิคยานยนต์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อิเล็กทรอนิกส์อุตสาหกรรม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งานเทคนิคโลหะ 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ทคโนโลยีธุรกิจ</w:t>
            </w:r>
            <w:proofErr w:type="spellStart"/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ิจิทัล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โดยหลักสูตรที่มีต้นทุนต่อหลักสูตรต่อคนต่อปีมากที่สุดคือหลักสูตรสาขางานเทคนิคโลหะ มีต้นทุนต่อหน่วยเท่ากับ 23,697.65 บาท  รองลงมาหลักสูตรสาขางานคอมพิวเตอร์ธุรกิจ มีต้นทุนต่อหน่วยเท่ากับ 19,990.45 บาท  รองลงมาหลักสูตรสาขางานอิเล็กทรอนิกส์อุตสาหกรรม มีต้นทุนต่อหน่วยเท่ากับ 16,773.21 บาท และหลักสูตรที่มีต้นทุนต่อหน่วยน้อยที่สุดคือหลักสูตรสาขา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ทคโนโลยีธุรกิจ</w:t>
            </w:r>
            <w:proofErr w:type="spellStart"/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ิจิทัล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้นทุนต่อหน่วยเท่ากับ 7,935.30 บาท</w:t>
            </w:r>
          </w:p>
          <w:p w:rsidR="0065301B" w:rsidRPr="00A21BE0" w:rsidRDefault="0065301B" w:rsidP="0065301B">
            <w:pPr>
              <w:pStyle w:val="af5"/>
              <w:spacing w:before="0" w:beforeAutospacing="0" w:afterAutospacing="0"/>
              <w:ind w:right="-46"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3. การจัดการเรียนการสอนระดับประกาศนียบัตรวิชาชีพ (</w:t>
            </w:r>
            <w:proofErr w:type="spellStart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 6 หลักสูตร คือสาขางานคอมพิวเตอร์ธุรกิจ สาขางานการบัญชี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ไฟฟ้ากำลัง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งานยานยนต์ สาขางานอิเล็กทรอนิกส์ และสาขางานโครงสร้าง โดยหลักสูตรที่มีต้นทุนต่อหลักสูตรต่อคนต่อปีมากที่สุดคือหลักสูตรสาขางานโครงสร้าง มีต้นทุนต่อหน่วยเท่ากับ 26,038.87 บาท  รองลงมาหลักสูตรสาขางานอิเล็กทรอนิกส์ มีต้นทุนต่อหน่วยเท่ากับ23,484.67 บาท  รองลงมาหลักสูตรสาขางานการบัญชี มีต้นทุนต่อหน่วยเท่ากับ 18,455.84 บาท และหลักสูตรที่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ต้นทุนต่อหน่วยน้อยที่สุดคือหลักสูตรสาขางานไฟฟ้ากำลัง ต้นทุนต่อหน่วยเท่ากับ 15,837.45 บาท</w:t>
            </w:r>
          </w:p>
          <w:p w:rsidR="0065301B" w:rsidRPr="00A21BE0" w:rsidRDefault="0065301B" w:rsidP="0065301B">
            <w:pPr>
              <w:pStyle w:val="af5"/>
              <w:spacing w:before="0" w:beforeAutospacing="0" w:afterAutospacing="0"/>
              <w:ind w:right="-46" w:firstLine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ทั้งนี้จากรายงานผลการดำเนินงานการวิเคราะห์ต้นทุนต่อหน่วยของแต่ละหลักสูตร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ากฏว่ามี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ุ้มค่าของการบริหารหลักสูตร 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นักศึกษาที่เรียนและจบการศึกษาจากวิทยาลัยชุมชนพิจิตร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 มีประสิทธิผลในการผลิตผู้สำเร็จการศึกษา และมีโอกาสในการแข่งขัน</w:t>
            </w:r>
            <w:r w:rsidRPr="00A21BE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ซึ่งดูได้จากแบบสำรวจความพึงพอใจของผู้ใช้บัณฑิตวิทยาลัยชุมชนพิจิตรของสถานประกอบการ  และแบบประเมินที่ชุมชนประเมินผู้สำเร็จการศึกษาของวิทยาลัยชุมชนทำประโยชน์ให้ชุมชน </w:t>
            </w:r>
            <w:r w:rsidRPr="00A21BE0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ีความพึงพอใจในระดับมาก</w:t>
            </w:r>
            <w:r w:rsidRPr="00A21B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ุด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5.1.2-1 รายงานวิเคราะห์ต้นทุนต่อหน่วยผลผลิตวิทยาลัยชุมชนพิจิตร ประจำปีงบประมาณ พ.ศ. 2563  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5.1.2-2</w:t>
            </w:r>
            <w:r w:rsidRPr="00A21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คุมค่าใช้จ่าย ประจำปีงบประมาณ พ.ศ. 2563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5.1.2-3 ตารางจัดเก็บข้อมูลค่าใช้จ่าย ประจำปีงบประมาณ พ.ศ. 2563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5.1.2-4 ข้อมูลจำนวนนักศึกษา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.1.2-5 รายงานการจัดการเรียนการสอน</w:t>
            </w:r>
          </w:p>
          <w:p w:rsidR="0065301B" w:rsidRPr="00A21BE0" w:rsidRDefault="0065301B" w:rsidP="006530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1BE0">
              <w:rPr>
                <w:rFonts w:ascii="TH SarabunIT๙" w:hAnsi="TH SarabunIT๙" w:cs="TH SarabunIT๙"/>
                <w:sz w:val="32"/>
                <w:szCs w:val="32"/>
                <w:cs/>
              </w:rPr>
              <w:t>5.1.2-6 ตารางการเรียนการสอน</w:t>
            </w:r>
          </w:p>
        </w:tc>
      </w:tr>
      <w:tr w:rsidR="004F543D" w:rsidRPr="007D374A" w:rsidTr="00B305CB">
        <w:tc>
          <w:tcPr>
            <w:tcW w:w="568" w:type="dxa"/>
          </w:tcPr>
          <w:p w:rsidR="004F543D" w:rsidRPr="007D374A" w:rsidRDefault="0065301B" w:rsidP="00A7075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5301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2126" w:type="dxa"/>
          </w:tcPr>
          <w:p w:rsidR="004F543D" w:rsidRPr="007D374A" w:rsidRDefault="004F543D" w:rsidP="00A707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์กิจของวิทยาลัยชุมชนและให้ระดับความเสี่ยงลดลงจากเดิม </w:t>
            </w:r>
          </w:p>
        </w:tc>
        <w:tc>
          <w:tcPr>
            <w:tcW w:w="4253" w:type="dxa"/>
          </w:tcPr>
          <w:p w:rsidR="004F543D" w:rsidRPr="007D374A" w:rsidRDefault="004F543D" w:rsidP="00A70755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านบริหารความเสี่ยงและควบคุมภายในมีกระบวนการจัดทำ  ดังนี้</w:t>
            </w:r>
          </w:p>
          <w:p w:rsidR="004F543D" w:rsidRPr="007D374A" w:rsidRDefault="004F543D" w:rsidP="00A70755">
            <w:pPr>
              <w:pStyle w:val="3"/>
              <w:shd w:val="clear" w:color="auto" w:fill="FFFFFF"/>
              <w:spacing w:before="0"/>
              <w:outlineLvl w:val="2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7D374A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ประชุมเพื่อชี้แจงถึงความสำคัญของงานบริหารความเสี่ยง วางแผนเพื่อวิเคราะห์และระบุความเสี่ยงเพื่อจัดทำแผนบริหารความเสี่ยง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>2.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ัดทำคำสั่งคณะกรรมการ 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 xml:space="preserve">4  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 ได้แก่ 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- 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จัดทำระบบการควบคุมภายในวิทยาลัยชุมชนพิจิตร</w:t>
            </w:r>
            <w:r w:rsidRPr="007D374A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Angsana 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  - 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ประเมินผลควบคุมภายใน 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 xml:space="preserve">      - 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ณะกรรมการประเมินผลบริหารความเสี่ยง 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บริหารความเสี่ยง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 2.1 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จัดทำหลักเกณฑ์การให้คะแนนโอกาสที่จะเกิดความเสียหาย(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L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และ ความรุนแรงของผลกระทบ(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C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 2.2 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จัดทำแผนภูมิความเสี่ยง(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Risk Map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3"/>
              <w:shd w:val="clear" w:color="auto" w:fill="FFFFFF"/>
              <w:spacing w:before="0"/>
              <w:outlineLvl w:val="2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7D374A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การนำแผนบริหารความเสี่ยง ปีเก่า มาวิเคราะห์ ดูว่ายังมีความเสี่ยงหรือไม่  ซึ่งในปีที่ผ่านมาความเสี่ยงไม่มี </w:t>
            </w:r>
            <w:r w:rsidRPr="007D374A">
              <w:rPr>
                <w:rFonts w:ascii="TH SarabunIT๙" w:eastAsia="Calibri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ในปีงบประมาณ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eastAsia="Calibri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>2563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จึงได้วิเคราะห์ความเสี่ยงที่มีปัจจัยที่เกิดขึ้นใหม่ทั้ง ปัจจัยภายนอก หรือปัจจัยที่ไม่สามารถ</w:t>
            </w:r>
            <w:r w:rsidRPr="007D374A">
              <w:rPr>
                <w:rFonts w:ascii="TH SarabunIT๙" w:eastAsia="Calibri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ควบคุมได้ที่ส่งผลต่อการดำเนินงานตามพันธ์กิจ</w:t>
            </w:r>
            <w:r w:rsidRPr="007D374A">
              <w:rPr>
                <w:rFonts w:ascii="TH SarabunIT๙" w:eastAsia="Calibri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lastRenderedPageBreak/>
              <w:t>ของวิทยาลัยชุมชนพิจิตร</w:t>
            </w:r>
            <w:r w:rsidRPr="007D374A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eastAsia="Calibri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จากการประชุมคณะกรรมการ สามารถเรียนลำดับความเสี่ยงจาก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มากไปน้อย</w:t>
            </w:r>
            <w:r w:rsidRPr="007D374A">
              <w:rPr>
                <w:rFonts w:ascii="TH SarabunIT๙" w:eastAsia="Calibri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ได้มา จำนวน  </w:t>
            </w:r>
            <w:r w:rsidRPr="007D374A">
              <w:rPr>
                <w:rFonts w:ascii="TH SarabunIT๙" w:eastAsia="Calibri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3  </w:t>
            </w:r>
            <w:r w:rsidRPr="007D374A">
              <w:rPr>
                <w:rFonts w:ascii="TH SarabunIT๙" w:eastAsia="Calibri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เรื่อง  ดังนี้</w:t>
            </w:r>
            <w:r w:rsidRPr="007D374A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7D374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1.</w:t>
            </w:r>
            <w:r w:rsidRPr="007D374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ำนักวิชาการ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:rsidR="004F543D" w:rsidRPr="007D374A" w:rsidRDefault="004F543D" w:rsidP="004701F3">
            <w:pPr>
              <w:pStyle w:val="a3"/>
              <w:numPr>
                <w:ilvl w:val="0"/>
                <w:numId w:val="39"/>
              </w:num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การลดอัตราการออกกลางคัน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งผู้เรียน </w:t>
            </w:r>
          </w:p>
          <w:p w:rsidR="004F543D" w:rsidRPr="007D374A" w:rsidRDefault="004F543D" w:rsidP="00A70755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2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ศูนย์วิจัยและส่งเสริมการเรียนรู้ตลอดชีวิต</w:t>
            </w:r>
          </w:p>
          <w:p w:rsidR="004F543D" w:rsidRPr="007D374A" w:rsidRDefault="004F543D" w:rsidP="004701F3">
            <w:pPr>
              <w:pStyle w:val="a3"/>
              <w:numPr>
                <w:ilvl w:val="0"/>
                <w:numId w:val="39"/>
              </w:num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ุคลากรยังขาดทักษะการเขียน</w:t>
            </w:r>
          </w:p>
          <w:p w:rsidR="004F543D" w:rsidRPr="007D374A" w:rsidRDefault="004F543D" w:rsidP="00A7075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ัวข้อวิจัยโดยการมีส่วนร่วมของชุมชนเพื่อขอรับทุนจากแหล่งทุนภายนอก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7D374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3.</w:t>
            </w:r>
            <w:r w:rsidRPr="007D374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ำนักอำนวยการ</w:t>
            </w:r>
          </w:p>
          <w:p w:rsidR="004F543D" w:rsidRPr="007D374A" w:rsidRDefault="004F543D" w:rsidP="004701F3">
            <w:pPr>
              <w:pStyle w:val="a3"/>
              <w:numPr>
                <w:ilvl w:val="0"/>
                <w:numId w:val="39"/>
              </w:num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งานควบคุม ดูแลระบบเครือข่าย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วิทยาลัยชุมชนพิจิตร เพื่อให้บริการแก่ผู้ใช้งานในระบบเครือข่ายของวิทยาลัยชุมชนพิจิตร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4..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รายงานผลการดำเนินงาน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ครงการจัดทำแผนบริหารความเสี่ยง ประจำปีงบประมาณ 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2563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.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ำสั่งเลขที่ 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35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2563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แต่งตั้งคำสั่งคณะกรรมการจัดทำระบบการควบคุมภายในวิทยาลัยชุมชนพิจิตร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ำสั่งเลขที่ 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45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2563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แต่งตั้งคำสั่งคณะกรรมการประเมินผลบริหารความเสี่ยงและควบคุมภายในวิทยาลัยชุมชนพิจิตร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ำสั่งเลขที่ 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44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/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2563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แต่งตั้งคำสั่งคณะกรรมการบริหารความเสี่ยงวิทยาลัยชุมชนพิจิต</w:t>
            </w:r>
          </w:p>
          <w:p w:rsidR="004F543D" w:rsidRPr="007D374A" w:rsidRDefault="004F543D" w:rsidP="00A7075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ตารางหลักเกณฑ์การให้คะแนนโอกาสที่จะเกิดความเสียหาย(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L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และ ความรุนแรงของผลกระทบ(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C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lastRenderedPageBreak/>
              <w:t>-.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แผนภูมิความเสี่ยง(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Risk Map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แผนบริหารความเสี่ยง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7D374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ประชุมคณะกรรมการ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บริหารความเสี่ยงวิทยาลัยชุมชนพิจิตร</w:t>
            </w:r>
            <w:r w:rsidRPr="007D374A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เรียงลำดับความเสี่ยง และ เพื่อหาแนวทางวิธีการแก้ไข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u w:val="single"/>
              </w:rPr>
            </w:pPr>
            <w:r w:rsidRPr="007D374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1.</w:t>
            </w:r>
            <w:r w:rsidRPr="007D374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ำนักวิชาการ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:rsidR="004F543D" w:rsidRPr="007D374A" w:rsidRDefault="004F543D" w:rsidP="004701F3">
            <w:pPr>
              <w:pStyle w:val="a3"/>
              <w:numPr>
                <w:ilvl w:val="0"/>
                <w:numId w:val="39"/>
              </w:num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การลดอัตราการออกกลางคัน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งผู้เรียน </w:t>
            </w:r>
          </w:p>
          <w:p w:rsidR="004F543D" w:rsidRPr="007D374A" w:rsidRDefault="004F543D" w:rsidP="00A70755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7D374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วิธีการจัดการแก้ปัญหาความเสี่ยง </w:t>
            </w:r>
          </w:p>
          <w:p w:rsidR="004F543D" w:rsidRPr="007D374A" w:rsidRDefault="004F543D" w:rsidP="00A7075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ทำ 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  <w:t xml:space="preserve">KM </w:t>
            </w: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ายงานผลการจัดการความรู้ด้านการเรียนการสอน  เพื่อหาแนวทางปฏิบัติที่ดีในการลดปัญหาการออกกลางคันของผู้เรียน </w:t>
            </w:r>
          </w:p>
          <w:p w:rsidR="004F543D" w:rsidRPr="007D374A" w:rsidRDefault="004F543D" w:rsidP="00A70755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2.</w:t>
            </w:r>
            <w:r w:rsidRPr="007D374A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ศูนย์วิจัยและส่งเสริมการเรียนรู้ตลอดชีวิต</w:t>
            </w:r>
          </w:p>
          <w:p w:rsidR="004F543D" w:rsidRPr="007D374A" w:rsidRDefault="004F543D" w:rsidP="004701F3">
            <w:pPr>
              <w:pStyle w:val="a3"/>
              <w:numPr>
                <w:ilvl w:val="0"/>
                <w:numId w:val="39"/>
              </w:num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บุคลากรยังขาดทักษะการเขียน</w:t>
            </w:r>
          </w:p>
          <w:p w:rsidR="004F543D" w:rsidRPr="007D374A" w:rsidRDefault="004F543D" w:rsidP="00A7075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หัวข้อวิจัยโดยการมีส่วนร่วมของชุมชนเพื่อขอรับทุนจากแหล่งทุนภายนอก</w:t>
            </w:r>
          </w:p>
          <w:p w:rsidR="004F543D" w:rsidRPr="007D374A" w:rsidRDefault="004F543D" w:rsidP="00A70755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7D374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วิธีการจัดการแก้ปัญหาความเสี่ยง </w:t>
            </w:r>
          </w:p>
          <w:p w:rsidR="004F543D" w:rsidRPr="007D374A" w:rsidRDefault="004F543D" w:rsidP="00A7075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7D374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ัดทำ </w:t>
            </w:r>
            <w:r w:rsidRPr="007D374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KM  </w:t>
            </w:r>
            <w:r w:rsidRPr="007D374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โครงการจัดการองค์ความรู้ด้านงานวิจัย  เรื่อง เทคนิคการเขียนหัวข้องานวิจัย</w:t>
            </w:r>
          </w:p>
          <w:p w:rsidR="004F543D" w:rsidRPr="007D374A" w:rsidRDefault="004F543D" w:rsidP="00A70755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Pr="007D374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ัดทำโครงการพัฒนางานวิจัยและนวัตกรรมตามประเด็นยุทธศาสตร์</w:t>
            </w:r>
            <w:r w:rsidRPr="007D374A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7D374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  <w:t>3.</w:t>
            </w:r>
            <w:r w:rsidRPr="007D374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ำนักอำนวยการ</w:t>
            </w:r>
          </w:p>
          <w:p w:rsidR="004F543D" w:rsidRPr="007D374A" w:rsidRDefault="004F543D" w:rsidP="004701F3">
            <w:pPr>
              <w:pStyle w:val="a3"/>
              <w:numPr>
                <w:ilvl w:val="0"/>
                <w:numId w:val="39"/>
              </w:num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t>งานควบคุม ดูแลระบบเครือข่าย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วิทยาลัยชุมชนพิจิตร เพื่อให้บริการแก่ผู้ใช้งานในระบบเครือข่ายของวิทยาลัยชุมชนพิจิตร</w:t>
            </w:r>
          </w:p>
          <w:p w:rsidR="004F543D" w:rsidRPr="007D374A" w:rsidRDefault="004F543D" w:rsidP="00A70755">
            <w:pPr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7D374A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วิธีการจัดการแก้ปัญหาความเสี่ยง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โครงการพัฒนาระบบเครือข่าย  ระยะที่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4F543D" w:rsidRPr="007D374A" w:rsidTr="00B305CB">
        <w:tc>
          <w:tcPr>
            <w:tcW w:w="568" w:type="dxa"/>
          </w:tcPr>
          <w:p w:rsidR="004F543D" w:rsidRPr="007D374A" w:rsidRDefault="0065301B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126" w:type="dxa"/>
          </w:tcPr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4.บริหารจัดการด้วยหลักธรรม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าภิ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าลบาลอย่างครบถ้วนทั้ง 10 ประการ ที่อธิบายการดำเนินงานอย่างชัดเจน</w:t>
            </w:r>
          </w:p>
        </w:tc>
        <w:tc>
          <w:tcPr>
            <w:tcW w:w="4253" w:type="dxa"/>
          </w:tcPr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ทยาลัยชุมชนพิจิตรมีการบริหารจัดการภายใต้หลักธรรม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าภิ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าลการครบถ้วนทั้ง 10 ประการ ได้แก่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ณะผู้บริหารยึดหลัก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ลเป็นเครื่องมือในการบริหารการดำเนินงาน โดยคำนึงถึงผลประโยชน์ของผู้มีส่วนได้ส่วนเสียในเรื่องของคุณภาพทางวิชาการและการให้บริการวิชาการ พร้อมทั้งเปิดโอกาสให้บุคลากรจากทุกภาคส่วนที่เกี่ยวข้องในการดำเนินงาน ตามหลักการบริหารจัดการที่ดี โดยยึดหลัก 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าล 10 ประการ ดังนี้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ประสิทธิผล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ffectiveness)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คณะผู้บริหาร กรรมการสภาฯ และบุคลการทุกระดับร่วมจัดทำแผนยุทธศาสตร์ และแผนปฏิบัติราชการ เพ่อเป็นการกำหนดทิศทางยุทธศาสตร์และเป้าหมายที่ชัดเจน เพื่อให้การปฏิบัติงานเป็นไปอย่างมีประสิทธิภาพ มีกระบวนการติดตามและประเมินผล เช่น การประเมินภาระงานโดยผู้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ญ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ญชาปีละ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การประเมินการเรียนการสอนทุกภาคการศึกษา เพื่อผลการปฏิบัติงานที่เป็นมาตรฐาน มีคุณภาพ และก่อให้เกิดการพัฒนางานของวิทยาลัยอย่างเป็นระบบ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ประสิทธิภาพ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fficiency)</w:t>
            </w:r>
          </w:p>
          <w:p w:rsidR="004F543D" w:rsidRPr="007D374A" w:rsidRDefault="004F543D" w:rsidP="00280116">
            <w:pPr>
              <w:pStyle w:val="af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ผู้บริหารตระหนักถึงการปฏิบัติงานอย่างมีประสิทธิภาพ จึงมีนโยบายสนับสนุนส่งเสริมการพัฒนาความรู้แก่บุคลากรภายในวิทยาลัยทั้งสายวิชาการและสายสนับสนุน โดยจัดโครงการพัฒนาบุคลากรเพื่อสร้างความเข้าใจระบบการทำงานในรูปแบบวิทยาลัยชุมชน จัดอบรมพัฒนา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ศักยภาพในการสอนโดยใช้รูปแบบการเรียนการสอนออนไลน์ ทั้งรูปแบบ </w:t>
            </w:r>
            <w:r w:rsidRPr="007D374A">
              <w:rPr>
                <w:rStyle w:val="a7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</w:rPr>
              <w:t>Google Classroom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Style w:val="a7"/>
                <w:rFonts w:ascii="TH SarabunIT๙" w:hAnsi="TH SarabunIT๙" w:cs="TH SarabunIT๙"/>
                <w:i w:val="0"/>
                <w:iCs w:val="0"/>
                <w:sz w:val="32"/>
                <w:szCs w:val="32"/>
                <w:shd w:val="clear" w:color="auto" w:fill="FFFFFF"/>
              </w:rPr>
              <w:t xml:space="preserve">Google Meet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Zoom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เพื่อประโยชน์แก่นักศึกษาและผู้รับบริการ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ตอบสนอง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sponsiveness)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บริหารตระหนักถึงความรับผิดชอบตาม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ของวิทยาลัยชุมชนพิจิตร ด้วยการจัดการศึกษาต่ำกว่าปริญญา ให้บริการวิชาการแก่สังคม ทะนุบำรุงศิลปวัฒนธรรม และการวิจัย โดยได้รับงบประมาณสนับสนุนจากสถาบันวิทยาลัยชุมชน  และหน่วยงานภาครัฐ และสามารถตอบสนองความคาดหวังหรือความต้องการของประชาชนผู้รับบริการ และผู้มีส่วนได้ส่วนเสียที่มีความหลากหลายและมีความแตกต่างกัน สามารถสรุปข้อมูลได้ดังนี้ 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จัดการศึกษาต่ำกว่าปริญญา ทั้งหลักสูตร </w:t>
            </w:r>
            <w:proofErr w:type="spellStart"/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พัฒนาและเสริมสร้างศักยภาพและทักษะการจัดการเรียนรู้ของผู้สอนในศตวรรษที่ 21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พัฒนาสื่อและเทคโนโลยีที่ทันสมัยและแหล่งเรียนรู้เพื่อพัฒนาทักษะ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ุ้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ในศตวรรษที่ 21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พัฒนาและเสริมสร้างศักยภาพและทักษะการจัดการเรียนรู้ของผู้สอนในศตวรรษที่ 21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4. โครงการปรับปรุงและพัฒนาหลักสูตรใหม่ตามความต้องการของชุมชนท้องถิ่น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 โครงการสิ่งประดิษฐ์ของคนรุ่นใหม่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วิจัยเพื่อพัฒนาการจัดการเรียนการสอนวิจัยชุมชนและถ่ายทอดองค์ความรู้สู่ท้องถิ่น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การออกแบบและพัฒนาสมรรถนะหัวลากรถนั่งผู้พิการ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เตรียมความพร้อมของนักศึกษาในการพัฒนาสิ่งประดิษฐ์และนวัตกรรม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ฝึกอบรมเชิงปฏิบัติการในการนำเสนอหัวข้อวิจัยนวัตกรรมและสิ่งประดิษฐ์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ส่งเสริมการบริการวิชาการพัฒนาอาชีพและคุณภาพชีวิตของคนในท้องถิ่นและชุมชน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จัดหลักสูตรพัฒนาอาชีพ บริการวิชาการ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โครงการพัฒนาศักยภาพคนยุค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อกหน่วยบริการชุมชน)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พัฒนาศักยภาพเด็กปฐมวัย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4. โครงการบทเรียนออนไลน์เพื่อชุมชน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ทำนุบำรุงศิลปวัฒนธรรมภูมิปัญญาท้องถิ่นของชุมชน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จัดการความรู้ด้านศิลปวัฒนธรรมและภูมิปัญญาท้องถิ่นเพื่อยกระดับสู่เศรษฐกิจสร้างสรรค์</w:t>
            </w:r>
          </w:p>
          <w:p w:rsidR="004F543D" w:rsidRPr="007D374A" w:rsidRDefault="004F543D" w:rsidP="00280116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เสริมบุญ สร้างบารมีประเพณีถวายเทียนพรรษา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จัดการศึกษาด้วยระบบเครือข่ายความร่วมมือระหว่างวิทยาลัยชุมชนกับภาคส่วนต่างๆ ทั้งภาครัฐและเอกชน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สร้างเครือข่ายความร่วมมือภาครัฐและเอกชนในการพัฒนาอาชีพให้กับชุมชน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ภาระรับผิดชอบ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countability)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บริหารมีความรับผิดชอบต่อหน้าที่ตาม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ิจ  และการประสานความร่วมมือหน่วยงานภาครัฐและเอกชน  ปฏิบัติงานตามแนวนโยบายสภาวิทยาลัยชุมชนพิจิตร มีการรายงานผลการปฏิบัติงานต่อคณะกรรมการสภาวิทยาลัย อย่างสม่ำเสมอและรายงานผลการปฏิบัติงานต่อบุคลากรภายในคณะเป็นประจำทุกปี รวมไปจนถึงงานบริการต่างๆเพื่อให้กิจกรรมของวิทยาลัยชุมชนพิจิตรขับเคลื่อน ได้อย่างมีประสิทธิภาพ และมีผลต่อผู้ผู้รับบริการ โดยวิทยาลัยได้มีการบริหารงานตาม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หลัก  5  ด้าน 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ความโปร่งใส (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ransparency)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 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5.1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าลัยชุมชนพิจิตรได้มีการพัฒนาระบบสารสนเทศในการจัดเก็บข้อมูล ข่าวสารที่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นสมัยและมีช่องทางการให้บริการที่หลายรูปแบบและสามารถเข้าถึงข้อมูลได้ง่าย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5.2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าลัยชุมชนพิจิตรมีการจัดทำรายงานสรุปผลการดำเนินงานประจำทุกปีเพื่อรายงานต่อสภาวิทยาลัยและผู้ส่วนได้ส่วนเสียและสาธารณชนรับทราบ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มีส่วนร่วม (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articipation)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ในทุกครั้งที่มีการเสนอความเห็นที่เป็นภาพรวมของวิทยาลัย ผู้บริหารจะเปิดโอกาสให้บุคลากรทั้งสายสนับสนุนและสานผู้สอนได้เข้ามามีส่วนร่วมทุกครั้งไม่ว่าจะเป็นกิจกรรมในระดับวิทยาลัย  โดยวิทยาลัยมีการแต่งตั้งคณะกรรมการดำเนินงานในภารกิจต่างๆ เพื่อให้บุคลากรมีส่วนร่วมในการดำเนินงานและมีภารงานรับผิดชอบให้บรรลุตามเป้าหมายที่วางไว้ เช่น คำสั่งแต่งตั้งคณะกรรมการอำนวยการ/คณะกรรมการดำเนินงานโครงการตาม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ิจ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ของวิทยาลัยมีการเปิดโอกาสให้บุคลากรสามารถซักถามข้อสงสัย ตลอดจนเปิดโอกาสให้มีการตรวจสอบการดำเนินงานจากองค์กรภายในและภายนอก ในหลายลักษณะที่สำคัญ ได้แก่ การตรวจสอบการใช้จ่ายงบประมาณจากหน่วยตรวจสอบภายในของสถาบันวิทยาลัยชุมชนและสำนักงานตรวจเงินแผ่นดินทั้งในระดับจังหวัด ระดับกระทนวง การตรวจสอบคุณภาพของกระบวนการปฏิบัติงานด้วยระบบควบคุมภายใน การจัดทำรายงานประจำปีการประเมินคุณภาพเพื่อรับการประเมินคุณภาพภายใน    ส่วนกิจกรรมในระดับสถาบันในทุกครั้งที่มีการสรรหาบุคคลที่จะเข้ามาเป็นคณะบริหารในระดับสถาบันวิทยาลัยชุมชนพิจิตรยังได้เปิดโอกาสให้บุคลากรทุกคนได้เข้ามามีส่วนร่วมโดยการเสนอชื่อ หรือการลงคะแนนต่างๆ ซึ่งแสดงให้เห็นถึงการเปิดโอกาสให้บุคลากรทุกระดับได้เข้ามามีส่วนร่วม   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กระจายอำนาจ(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ecentralization)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  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การมอบหมายให้มีผู้รักษาการแทน โดยได้มอบอำนาจในการตัดสินใจให้อย่าง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ิสระตามวาระสมควร ให้กับรองผู้อำนวยการ หัวหน้าสำนัก หัวหน้ากลุ่มงานต่างๆ เพื่อให้การบริหารและการดำเนินงานภายในวิทยาลัยเป็นไปอย่างต่อเนื่อง นอกจากนี้วิทยาลัยได้มีการกำหนดให้มีการมอบหมายหน้าที่ และกำหนดขอบเขตความรับผิดชอบของบุคลากรทุกระดับทั้งสายวิชาการและสายสนับสนุนดังปรากฏในข้อตกลงภาระงานของอาจารย์และเจ้าหน้าที่ที่เป็นไปตาม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ิจทั้ง 5 ด้าน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ab/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หลักนิติธรรม (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Rule of Law) 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บริหารบริหารงานด้วยหลักนิติธรรมคำนึงถึงประโยชน์ของวิทยาลัย และผู้มีส่วนได้ส่วนเสีย ไม่ว่าจะเป็น</w:t>
            </w:r>
            <w:r w:rsidRPr="007D374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ุคลากร หรือผู้มารับบริการ  หากมีข้อกรณีการกล่าวหาต่างๆที่แสดงถึงการกระทำที่ขัดต่อ กฎ ระเบียบ หรือมีความผิด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างวินัยจะมีการแต่งตั้งคณะบุคคลเป็นคณะกรรมการตรวจสอบหาข้อเท็จจริงเพื่อนำเสนอต่อผู้บังคับบัญชารับทราบ เพื่อตัดสินใจ  </w:t>
            </w:r>
          </w:p>
          <w:p w:rsidR="004F543D" w:rsidRPr="007D374A" w:rsidRDefault="004F543D" w:rsidP="00280116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ความเสมอภาค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quity)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28011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บริหาร ให้ความสำคัญในเรื่องของความเสมอภาคทั้งบุคลากรและผู้มารับบริการทั้งในด้านการบริหารและการให้บริการโดยผู้บริหารให้การสนับสนุนให้บุคลากรทุกระดับมีส่วนร่วมในการบริหารงานและร่วมกิจกรรมต่าง ๆ ของหน่วยงาน โดย ในวิทยาลัยโดยผู้บริหารจะมีองค์ประกอบจากบุคลากรที่มาจากสายวิชาการและสายสนับสนุนวิชาการ   นอกจากนี้ ในการคัดเลือกรองผู้อำนวยการผู้อำนวยการยังได้เปิดโอกาสให้บุคลากรที่มีความรู้ความสามารถตามสายงานได้รับผิดชอบดูและงาน  และเป็นการสร้างโอกาสให้ได้รับความก้าวหน้า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ในหน้าที่การงานซึ่งถือว่าเป็นการเปิดโอกาสให้บุคลากรได้รับความเสมอภาคเท่าเทียม</w:t>
            </w:r>
          </w:p>
          <w:p w:rsidR="004F543D" w:rsidRPr="007D374A" w:rsidRDefault="004F543D" w:rsidP="0028011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หลักมุ่งเน้นฉันทามติ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sensus Oriented)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280116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บริหาร ให้ความสำคัญในการตัดสินใจร่วมโดยใช้หลักการตัดสินใจโดยฉันทามติมาใช้ในการ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ดสินใจทางการบริหาร เช่น การตัดสินใจในที่ประชุมของคณะกรรมการสภาวิทยาลัย  ตั้งแต่ในระดับบน  มาจนถึงในระดับผู้ปฏิบัติงานคือบุคลากร โดยยึดถือประเพณีปฏิบัติที่ดีงาม  รวมถึงวัฒนธรรมองค์กรในการพิจารณาให้ความเห็นชอบหรือไม่เห็นชอบในเรื่องต่างๆ ทั้งประเด็นเชิงนโยบาย การบริหาร แนวทางปฏิบัติ และการแก้ปัญหาความขัดแย้ง โดยอาศัยฉันทามติของที่ประชุมที่มีการยอมรับในหลักเหตุผลที่มีการประสานความคิดเห็นที่แตกต่างเพื่อให้ได้ข้อยุติร่วมกันเมื่อมีประเด็นที่ต้องพิจารณา ผู้บริหารและคณะ ได้ร่วมหารือข้อตกลง ข้อสรุป โดยตระหนักถึงข้อเท็จจริงและความคิดเห็นจากผู้มีส่วนได้ส่วนเสียในประเด็นนั้นๆ เช่น วาระพิจารณาต่างๆในการประชุมกรรมการ ประชุมบุคลากร นอกจากนี้คณะผู้บริหาร ได้บริหารภายใต้หลักคุณธรรม โดยได้นำแนวคิดการจัดการศึกษารูปแบบวิทยาลัยชุมชนของท่านศาสตราจารย์เกียรติคุณ นายแพทย์เกษม  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ชัย องคมนตรี ผู้วางรากฐานวิทยาลัยชุมชนมาเป็นแบบอย่าง ที่ว่า “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ลัยชุมชนเป็นสะพานเชื่อมระหว่างระบบการศึกษาการฝึกอบรมกับโลกของการทำงาน มีเป้าหมายในการพัฒนาชีวิตของคนในชุมชน สร้างระบบการศึกษาที่ร่วมการเปลี่ยนแปลงทั้งสามด้าน คือ ความรู้ ทักษะ และคุณค่า คุณธรรม ซึ่งจะได้เป็นภูมิคุ้มกันสำหรับปัจเจกบุคคล ครอบครัว และชุมชน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2693" w:type="dxa"/>
          </w:tcPr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1.4-1 แผน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ประจำปีงบประมาณ 2563</w:t>
            </w:r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1.4-2 คำสั่งมอบหมายการปฏิบัติหน้า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1.4-3  สรุปกิจกรรมระจำเดือนประจำปีงบประมาณ 2563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1.4-4  เว็บไซด์วิทยาลัยชุมชนพิจิตร</w:t>
            </w:r>
          </w:p>
          <w:p w:rsidR="004F543D" w:rsidRPr="007D374A" w:rsidRDefault="00F02E3E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hyperlink r:id="rId23" w:history="1">
              <w:r w:rsidR="004F543D" w:rsidRPr="007D374A">
                <w:rPr>
                  <w:rStyle w:val="af0"/>
                  <w:rFonts w:ascii="TH SarabunIT๙" w:hAnsi="TH SarabunIT๙" w:cs="TH SarabunIT๙"/>
                  <w:sz w:val="32"/>
                  <w:szCs w:val="32"/>
                </w:rPr>
                <w:t>http://www.pcc.ac.th</w:t>
              </w:r>
            </w:hyperlink>
          </w:p>
          <w:p w:rsidR="004F543D" w:rsidRPr="007D374A" w:rsidRDefault="004F543D" w:rsidP="002801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1.4-5  สรุปผลการดำเนินประจำปีงบประมาณ 2563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1.4-6 รายงานการประชุมสภาวิทยาลัยชุมชนพิจิตร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1.4-7 สรุปผลการปฏิบัติหน้าที่ของผู้อำนวยการและรองผู้อำนวยการ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1.4-8 เอกสารประกอบการเสนอชื่อการสรรหานายกสถาบัน/กรรมการสภาสถาบัน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1.4-9 คำสั่งมอบหมายหน้าที่โครงการตามภารกิจ/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ิจของวิทยาลัย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1.4-10 รายงานการตรวจสอบรายงานการเงินจากสำนักงานตรวจเงินแผ่นดิน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1.4-11 คำสั่งแต่งตั้งคณะกรรมการติดตามการประเมินผลการพิจารณาเลื่อน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ั้นเงินเดือน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1.4-12 รายงานการประชุมประจำเดือนบุคลากรวิทยาลัยชุมชนพิจิตร</w:t>
            </w: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43D" w:rsidRPr="007D374A" w:rsidRDefault="004F543D" w:rsidP="002801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543D" w:rsidRPr="007D374A" w:rsidTr="00B305CB">
        <w:tc>
          <w:tcPr>
            <w:tcW w:w="568" w:type="dxa"/>
          </w:tcPr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2126" w:type="dxa"/>
          </w:tcPr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 ๆ ตามประเด็นความรู้ อย่างน้อยครอบคลุมพันธ์กิจด้านการผลิตผู้สำเร็จการศึกษาและด้านการวิจัยจัดเก็บ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4253" w:type="dxa"/>
          </w:tcPr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การผลิตผู้สำเร็จการศึกษา</w:t>
            </w:r>
          </w:p>
          <w:p w:rsidR="004F543D" w:rsidRPr="007D374A" w:rsidRDefault="004F543D" w:rsidP="00A7075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“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จัดการความ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”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็นเครื่องมือที่จะพัฒนาสมรรถนะของบุคคล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มีกระบวนการในการรวบรวมองค์ความรู้ที่มีอยู่ในองค์กร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ึ่งกระจัดกระจายอยู่ในตัวบุคคลหรือในเอกสารมาพัฒนาให้เป็นระบบ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ให้    ทุกคนในองค์กร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ามารถเข้าถึงความรู้และพัฒนาตนเองให้เป็นผู้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ทั้งปฏิบัติงานได้อย่างมีประสิทธิภาพ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   ซึ่งกระบวนการในการบริหารจัดการความรู้ในองค์กร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กอบด้วย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ระบุความ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คัดเลือก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รวบรวม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จัดเก็บความ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เข้าถึงแหล่งข้อมูล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การแลกเปลี่ยนความรู้ทั้งจากภายในและภายนอกองค์กร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ร้างบรรยากาศและวัฒนธรรมการเรียนรู้ภายในองค์กร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กำหนดแนววิธีปฏิบัติงา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ลอดจนการใช้เทคโนโลยีสารสนเทศเพื่อเพิ่มประสิทธิภาพในการบริหารจัดการความรู้ในองค์กรให้ดียิ่งขึ้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นำมาประยุกต์ใช้ในการปฏิบัติราชการได้อย่างถูกต้อง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ดเร็ว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หมาะสมกับสถานการณ์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ทั้งต้องส่งเสริมและพัฒนาความรู้ความสามารถ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วิสัยทัศน์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ปรับเปลี่ยนทัศนคติของบุคลากรในสังกัด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เป็นบุคลากรที่มีประสิทธิภาพและมีการเรียนรู้ร่วมกั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ทั้งนี้วิทยาลัยชุมชนพิจิตร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ึงได้จัดดำเนินงานการจัดการความรู้ด้านการเรียนการสอ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หัวข้อเรื่องแนวปฏิบัติที่ดีในการลดปัญหาการออกกลางคันของผู้เรีย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รวบรวมองค์ความรู้จากบุคลากรในวิทยาลัยฯให้เป็นระบบ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จะนำให้เกิดประโยชน์ต่อไป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วัตถุประสงค์</w:t>
            </w:r>
            <w:r w:rsidRPr="007D37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กำหนดประเด็นความรู้และเป้าหมายของการจัดการความ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แบ่งปัน แลกเปลี่ยนเรียน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เผยแพร่องค์ความ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กำหนดประเด็นความรู้และเป้าหมาย</w:t>
            </w:r>
            <w:r w:rsidRPr="007D37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ทยาลัยชุมชนพิจิตร ได้มีการกำหนดประเด็นความรู้และเป้าหมายของการจัดการความรู้ที่สอดคล้องกับแผนยุทธศาสตร์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ังนี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ประเด็นความรู้ คือ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นวปฏิบัติที่ดีในการลดปัญหาการออกกลางคั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้าหมายการดำเนินการ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2.1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เพื่อแลกเปลี่ยนเรียนรู้ประสบการณ์การกำกับ ดูแล ช่วยเหลือผู้เรีย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2.2 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หาแนวปฏิบัติที่ดีในการลดปัญหาการออกกลางคัน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ระบวนการดำเนินงาน</w:t>
            </w:r>
          </w:p>
          <w:p w:rsidR="004F543D" w:rsidRPr="007D374A" w:rsidRDefault="004F543D" w:rsidP="00A7075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จัดการความ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ประเด็นความ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รื่อง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“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นว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ปฏิบัติที่ดีในการลดปัญหาการออกกลางคันของผู้เรีย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”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ขั้นตอนในการดำเนินงา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ังนี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1.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กำหนดประเด็นความ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เป้าหมายของการจัดการความรู้ที่สอดคล้องกับแผนยุทธศาสตร์ของวิทยาลัยชุมชนพิจิตร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ือ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ตลอดชีวิตเพื่อเสริมสร้างและพัฒนาศักยภาพชุมช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ตัวชี้วัด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KPI)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ือ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งานแผนการจัดการความรู้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(KM) 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แนวปฏิบัติที่ดีในการลดปัญหาการออกกลางคันของผู้เรียน</w:t>
            </w:r>
          </w:p>
          <w:p w:rsidR="004F543D" w:rsidRPr="007D374A" w:rsidRDefault="004F543D" w:rsidP="00A7075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   ผลสรุปที่ได้จากการกำหนดประเด็นความรู้ คือ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“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นวปฏิบัติที่ดีในการลดปัญหาการออกกลางคันของผู้เรีย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”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มีเป้าหมายของการดำเนินการเพื่อแลกเปลี่ยนเรียนรู้ประสบการณ์ที่ดีเกี่ยวกับการกำกับ ดูแล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่วยเหลือผู้เรียน</w:t>
            </w:r>
          </w:p>
          <w:p w:rsidR="004F543D" w:rsidRPr="007D374A" w:rsidRDefault="004F543D" w:rsidP="00A7075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2.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ำหนดบุคลากรกลุ่มเป้าหมายซึ่งประกอบไปด้วยอาจารย์ผู้สอน และอาจารย์ที่ปรึกษาที่มีประสบการณ์ที่ดีในการกำกับ ดูแล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่วยเหลือผู้เรียน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3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แบ่งปันและแลกเปลี่ยนเรียนรู้จากองค์ความรู้และทักษะของผู้มีประสบการณ์ตรง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แนวปฏิบัติที่ดีเกี่ยวกับ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ปัญหาการออกกลางคันของผู้เรียนผลการดำเนินการ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ดำเนินการกิจกรรมการจัดการองค์ความรู้ด้านการเรียนการสอน ประจำปีการศึกษา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พบว่า ผู้เข้าร่วมกิจกรรม ให้ความร่วมมือเป็นอย่างดี ดังจะเห็นได้จากการสังเกต คือ ผู้เข้าร่วมกิจกรรมให้ความร่วมมือในทุกรายกิจกรรมทำให้ผลงานที่ออกมาเป็นไปด้วยความ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าบรื่น บรรยากาศในการระดมความคิดเห็นและแลกเปลี่ยนเรียนรู้เป็นไปด้วยความเรียบร้อย อาจจะมีการพูดคุยกันบ้างเล็กน้อยเพื่อแสดงความคิดเห็น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กิจกรรมทุกคนมีความตั้งใจในการเข้าร่วมกิจกรรม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374A">
              <w:rPr>
                <w:rFonts w:ascii="TH SarabunIT๙" w:hAnsi="TH SarabunIT๙" w:cs="TH SarabunIT๙"/>
                <w:b/>
                <w:color w:val="000000" w:themeColor="text1"/>
                <w:sz w:val="32"/>
                <w:szCs w:val="32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สรุปผลการจัดการความรู้ ด้านการเรียนการสอน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ความรู้ เรื่อง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ที่ดีเพื่อปัญหา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ออกกลางคันของผู้เรียน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ยุทธศาสตร์ 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ัดการศึกษาตลอดชีวิตเพื่อเสริมสร้างและพัฒนาศักยภาพชุมชน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ปฏิบัติที่ดีเพื่อลดปัญหาการออกกลางคันของผู้เรียน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ากการรวบรวมข้อมูล สรุปได้ว่า อาจารย์ผู้สอน, อาจารย์ที่ปรึกษาเป็นผู้แบ่งปันความรู้ ผู้ร่วมแบ่งปันและแลกเปลี่ยนเรียนรู้ มีข้อมูล/ความรู้ที่เป็นแนวปฏิบัติที่ดี ง่ายต่อการนำไปใช้ได้จริง สรุปได้ ดังนี้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ที่ส่งผลกระทบในการออกกลางคันมากที่สุดตามบริบทที่เกิดขึ้น คือปัญหาใด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ผู้เรียนออกกลางคันและไม่สำเร็จการศึกษาตามระยะเวลาที่กำหนดในหลักสูตร เป็นปัญหาทางการศึกษาที่สำคัญยิ่ง เนื่องจากอัตราการออกกลางคันของผู้เรียนมีแนวโน้มสูงขึ้น วิทยาลัยชุมชนพิจิตรจึงควรหาวิธีการดูแลผู้เรียนให้คงอยู่และสามารถศึกษาได้ครบตลอดหลักสูตร ต้องให้ความสำคัญกับการดูแลผู้เรียน โดยพิจารณาปัญหาที่ส่งผลกระทบในการออกจากวิทยาลัยฯ กลางคัน และหาแนวทางแก้ไข โดยพบว่าปัญหาที่ทำให้ผู้เรียนออกกลางคัน มีดังนี้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ปัญหาครอบครัว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อบครัวแตกแยก, ต้องการลาออกเพื่อไปทำมาหาเลี้ยงชีพ/เลี้ยงครอบครัว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ปัญหาทางการเงิน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ประสบปัญหาสภาพคล่องทางการเงิน ปัญหาค่าครองชีพ และปัญหาในการจ่ายค่าเล่าเรียน ผู้เรียนได้รับทุนสนับสนุนทางการศึกษาแต่เงินทุนที่ได้รับไม่เพียงพอ ทำให้ผู้เรียนต้องไปหารายได้ระหว่างเรียนเพื่อนำเงินมาจ่ายค่าเล่าเรียนเพิ่มเติม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ปัญหาด้านผลการเรียนต่ำ หรือไม่มีผลการเรียนในบางรายวิชา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เรียนไม่อยากเรียน ไม่เข้าเรียน เรียนไม่เข้าใจ ขาดความพร้อมในการเรียน บางรายวิชายากเกินไป อาจารย์ผู้สอนให้ทำงานส่งมากเกินไป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ปัญหาอาจารย์ที่ปรึกษา/อาจารย์ผู้สอน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1อาจารย์ที่ปรึกษา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วลาให้ผู้เรียน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ข้าพบ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เอาใจใส่และความเข้าใจในบทบาทหน้าที่ของอาจารย์ที่ปรึกษา รวมถึงขาดความรู้ในเรื่องโครงสร้างหลักสูตร จึงไม่สามารถให้คำปรึกษาในยามที่ผู้เรียนเกิดปัญหาในการเรียน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ดูแลไม่ทันท่วงที ขาดเครือข่ายความร่วมมือ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4701F3">
            <w:pPr>
              <w:pStyle w:val="a3"/>
              <w:numPr>
                <w:ilvl w:val="1"/>
                <w:numId w:val="38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ผู้สอน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ข้าสอน เข้าสอน</w:t>
            </w:r>
          </w:p>
          <w:p w:rsidR="004F543D" w:rsidRPr="007D374A" w:rsidRDefault="004F543D" w:rsidP="00A70755">
            <w:pPr>
              <w:ind w:left="22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เวลา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งานเยอะ</w:t>
            </w:r>
          </w:p>
          <w:p w:rsidR="004F543D" w:rsidRPr="007D374A" w:rsidRDefault="004F543D" w:rsidP="004701F3">
            <w:pPr>
              <w:pStyle w:val="a3"/>
              <w:numPr>
                <w:ilvl w:val="1"/>
                <w:numId w:val="3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ด้านการปรับตัวของผู้เรียน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4F543D" w:rsidRPr="007D374A" w:rsidRDefault="004F543D" w:rsidP="00A70755">
            <w:pPr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ม่เข้าเรียน ติดเพื่อน ติด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โทรศัพท์ ติดยาเสพติด ตั้งครรภ์ก่อนวัยอันควร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ปรับตัวให้เข้ากับเพื่อนร่วมห้องเรียนได้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หรือแนวทางในการให้ความช่วยเหลือและลดปัญหาผู้เรียนที่ออกกลางคัน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1)วิทยาลัยชุมชนพิจิตร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กำหนดเป็นนโยบายในการป้องกันและแก้ไขปัญหาผู้เรียนออกกลางคัน ออกข้อบังคับหรือคำสั่ง ให้ชัดเจนในการติดตามผู้เรียน แก้ปัญหาไปในทิศทางเดียวกัน และทุกฝ่ายทำไปพร้อมกัน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2วิเคราะห์หาสาเหตุและกำหนดแนวทางป้องกันให้สอดคล้องกับแต่ละสาเหตุ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3จัดทำคู่มือในการให้ความช่วยเหลือเป็นระบบ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4จัดให้มีคลินิกรับฟังความคิดเห็นผู้เรียน (กลุ่มเสี่ยง)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5จัดหาทุนการศึกษา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หาแหล่งงานเพื่อให้ผู้เรียนมีรายได้ระหว่างเรียน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6จัดสิ่งสนับสนุนการเรียนรู้ให้เหมาะสม จัดกิจกรรมพัฒนาผู้เรียนที่หลากหลาย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7การศึกษาดูงานและให้วิทยากรจากหน่วยงานที่มีประสบการณ์ในการจัดระบบดูแลช่วยเหลือผู้เรียน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 อาจารย์ที่ปรึกษา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1จัดทำแฟ้มประวัติผู้เรียน ดำเนินการคัดกรองกลุ่มผู้เรียน (กลุ่มเสี่ยง กลุ่มมีปัญหา กลุ่มปกติ) เยี่ยมบ้านผู้เรียน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ส่วนตัวและผล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เรียนทุกภาคเรียน และการจัดกิจกรรมส่งเสริม/พัฒนาผู้เรียนด้านต่าง ๆ ตามความเหมาะสม กำหนดช่วงเวลา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Home Room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ช่องทางการสื่อสาร เช่น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Facebook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รียนติดต่อได้รวดเร็วขึ้น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2การสร้างเครือข่ายความร่วมมือกับองค์กรต่าง ๆ ที่มีหน้าที่ในการดูแลผู้เรียน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3อาจารย์ที่ปรึกษา และอาจารย์ผู้สอน ควรมีการประสานงานกันในการติดตามดูแลผู้เรียนให้เข้มข้นมากขึ้น กรณีผู้เรียนขาดเรียน อาจารย์ผู้สอนแต่ละรายวิชาแจ้งการขาดเรียนไปงานที่รับผิดชอบ แจ้งไปยังผู้ปกครองได้ทราบเชิญมาพบ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ถามถึงปัญหา จากนั้นจึงแก้ปัญหาร่วมกัน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4การมีส่วนร่วมของทุกภาคส่วนในองค์กร รวมถึงผู้เรียนต้องให้ความร่วมมือ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5ประสานงานเกี่ยวกับการส่งต่อผู้เรียนกลุ่มเสี่ยง หรือกลุ่มที่มีปัญหา กรณี วิทยาลัยฯ ไม่สามารถแก้ปัญหาได้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อาจารย์ผู้สอน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เข้าสอนให้ตรงเวลาและเต็มเวลา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ู้ปัญหาของผู้เรียนแต่ละคน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2จัดการเรียนการสอนให้เหมาะสมกับความพร้อมของผู้เรียน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3จัดหาสื่อและเทคโนโลยีที่ทันสมัยให้เพียงพอต่อจำนวนผู้เรียน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4จัดระบบการวัดผลประเมินผลที่หลากหลาย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5ติดตามผู้เรียนอย่างสม่ำเสมอ ทำรายงานให้เป็นระบบ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ัจจัยแห่งความสำเร็จ</w:t>
            </w:r>
            <w:r w:rsidRPr="007D37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1.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ุคลากรส่วนใหญ่ที่เกี่ยวข้องในแผนการจัดการความ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ความร่วมมือในการดำเนินการเป็นอย่างดี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2.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บริหารให้ความสำคัญ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สนับสนุนให้บุคลากรได้เข้าร่วมกิจกรรมอย่างต่อเนื่อง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3.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คณะกรรมการจัดการความรู้มีความรู้ความเข้าใจ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มุ่งมั่นในการดำเนินงานอย่างเต็ม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ประสิทธิภาพเพื่อให้บรรลุเป้าหมาย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jc w:val="thaiDistribut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4.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บรรยากาศของความร่วมมือ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มีส่วนร่วม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ความสนใจในการแลกเปลี่ยนความ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้งในคณะกรรมการจัดการความรู้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ในกลุ่มบุคลากรของหน่วยงานต่าง ๆ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้งอาจารย์ผู้สอน อาจารย์ที่ปรึกษา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บุคลากรสายสนับสนุ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ประโยชน์ที่ได้รับจากการดำเนินงาน</w:t>
            </w:r>
            <w:r w:rsidRPr="007D374A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ind w:firstLine="72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ำให้ได้แนวปฏิบัติที่ดีในการลดปัญหาการออกกลางคันของผู้เรีย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pStyle w:val="Default"/>
              <w:ind w:left="142" w:firstLine="57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2. 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ำให้เกิดการมีส่วนร่วมของบุคลากรในวิทยาลัยฯ และเกิดวัฒนธรรมการแลกเปลี่ยนเรียนรู้ซึ่งกันและกัน</w:t>
            </w:r>
            <w:r w:rsidRPr="007D37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วิจัย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ิทยาลัยชุมชนพิจิตรดำเนินการจัดการ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การวิจัย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จัดประชุม บุคลากรวิทยาลัยชุมชนพิจิตร เพื่อรวบรวมปัญหาและอุปสรรค์ ในการทำวิจัยเพื่อขอรับการสนับสนุนทุนวิจัย จากภายนอกโดยประชุมเชิญหัวหน้าสาขาวิขาประกอบด้วยสาขาวิชาบัญชี สาขาวิชาช่างยนต์ สาขาวิชาไฟฟ้า สาขาวิชาอิเล็กทรอนิกส์สาขาคอมพิวเตอร์ สาขาวิชาเทคนิคพื้นฐาน เพื่อกำหนดประเด็นการเขียนข้อเสนอโครงการวิจัยให้ได้ทุน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.เชิญผู้ทรงคุณวุฒิจากหน่วยงานภายนอกร่วมแลกเปลี่ยนเรียนรู้ เพื่อจัดทำแนวทางในการขอสนับสนุนงานวิจัยจากแหล่งทุนภายนอกประกอบด้วย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.ดร.บุญส่ง          กวยเงิน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ากมหาวิทยาลัยนเรศวร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.รศ.ดรนิวัตร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ะ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ากมหาวิทยาลัยราช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ิบูลสงคราม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ผศ.ดร.อาภากร   โพธิ์คง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ครสวรรค์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4.ดร.วุฒิชัย   พิลึก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ครสวรรค์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5.รศ.ดร.คงศักดิ์    ศรีแก้ว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ากมหาวิทยาลัยราช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ิบูลสงคราม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6.ดร.สุภาพร   พงศ์ภิญโญโอภาส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ครสวรรค์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7.อาจารย์เสาวลักษณ์   ยอด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ญญ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งศ์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ำแพงเพชร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ตั้งคณะกรรมการบริหารงานวิจัยในวิทยาลัยชุมชนพิจิตรประกอบด้วย</w:t>
            </w:r>
          </w:p>
          <w:p w:rsidR="004F543D" w:rsidRPr="007D374A" w:rsidRDefault="004F543D" w:rsidP="004701F3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าญ       ชุ่มมั่น</w:t>
            </w:r>
          </w:p>
          <w:p w:rsidR="004F543D" w:rsidRPr="007D374A" w:rsidRDefault="004F543D" w:rsidP="004701F3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ิษณุ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ินสมุทร์</w:t>
            </w:r>
            <w:proofErr w:type="spellEnd"/>
          </w:p>
          <w:p w:rsidR="004F543D" w:rsidRPr="007D374A" w:rsidRDefault="004F543D" w:rsidP="004701F3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ณัฐพงษ์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ลั่นหวาน</w:t>
            </w:r>
          </w:p>
          <w:p w:rsidR="004F543D" w:rsidRPr="007D374A" w:rsidRDefault="004F543D" w:rsidP="004701F3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่า          ศรีรักษ์</w:t>
            </w:r>
          </w:p>
          <w:p w:rsidR="004F543D" w:rsidRPr="007D374A" w:rsidRDefault="004F543D" w:rsidP="004701F3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ริยา        ชุ่มมั่น</w:t>
            </w:r>
          </w:p>
          <w:p w:rsidR="004F543D" w:rsidRPr="007D374A" w:rsidRDefault="004F543D" w:rsidP="004701F3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มาพร      ศรีรักษ์</w:t>
            </w:r>
          </w:p>
          <w:p w:rsidR="004F543D" w:rsidRPr="007D374A" w:rsidRDefault="004F543D" w:rsidP="00A7075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)ฝึกอบรมบุคลากรในหัวข้อพัฒนางานวิจัยเพื่อขอรับทุนวิจัย โดยมีบุคลกรเข้าร่วมฝึกอบรมจำนวน 50 คน ประกอบด้วยบุคลากรแม่ข่าย หน่วยจัดการศึกษาทับคล้อ หน่วยจัดการศึกษาโพธิ์ประทับช้าง โดยรศ.ดร นิวัตร พัฒนะ รองอธิการบดีมหาวิทยาลัยราช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ิบูลสงครามซึ่งการอบรมเชิงปฏิบัติการในครั้งนี้มีวัตถุประสงค์ เพื่อพัฒนาความรู้ความสามารถในการทำวิจัยสร้างความรู้ความเข้าใจ การทำงานร่วมกับภาคีเครือข่ายจากภายนอก ดำเนินการขอสนับสนุนทุนวิจัยจาแหล่งทุนภายนอก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คนิคการเขียนข้อเสนอโครงการวิจัยให้ได้ทุน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ขั้นตอนการดำเนินงานดังนี้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ข้อเสนอตาม</w:t>
            </w:r>
            <w:proofErr w:type="spellStart"/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พลท</w:t>
            </w:r>
            <w:proofErr w:type="spellEnd"/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ฟอร์มที่แหล่งทุนกำหนด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1.1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แบบฟอร์มให้ดีและถูกต้อง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2.1 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่าสนใจมีคำสำคัญในชื่อเรื่องต้องเป็นไปตาม</w:t>
            </w:r>
            <w:proofErr w:type="spellStart"/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พลท</w:t>
            </w:r>
            <w:proofErr w:type="spellEnd"/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ฟอร์มของหน่วยงานที่จะให้ทุนการศึกษา  วิจัย ซึ่งผู้ทรงคุณวุฒิจะพิจารณาความเป็นไปได้ในการทำวิจัยและความสำเร็จของ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ารวิจัย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2.2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ให้เห็นจุดเน้นของงานวิจัย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่าถ้าไม่ทำการวิจัยในเรื่องนี้จะเกิดผลเสียอย่างไร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2.3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เรื่องสั้น กระชับ ได้ใจความ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วิจัย/คณะวิจัย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3.1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หัวหน้าสำคัญมากต้องเป็นผู้ที่มีความหน้าเชื่อถือ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3.2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ทีมงานวิจัยความเชี่ยวชาญตรงกับงานวิจัยที่เขียน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มีผู้เชียวชาญเฉพาะด้านเป็นที่ปรึกษาและบูรณการร่วมกันกับสถาบันอุดมศึกษาร่วมทำงานวิจัยในเรื่องนั้น ๆ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3.3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ีนักวิจัยหน้าใหม่ในทีม เพื่อเตรียมถ่ายทอดการทำวิจัยให้นักวิจัยหน้าใหม่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าและความสำคัญ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4.1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ระเด็นสำคัญของงานวิจัย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ำไมต้องทำวิจัยเรื่องนี้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4.2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วรรณกรรมที่เป็นปัจจุบัน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เพื่อเป็นการตรวจสอบ งานวิจัยที่กำลังจะทำไปซ้ำกับงานที่มีการทำมาแล้วหรือไม้ ถ้ามีการทำแล้วจะต่อยอดอย่างไร)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4.3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ให้เห็นความสำคัญและข้อเสนอเพื่อแก้ปัญหา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ระบุปัญหาของการวิจัย ถ้าไม่ทำการวิจัยเรื่องนี้จะส่งผลและเสียหายอย่างไร 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4.4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แหล่งทุนเห็นว่าประเด็นที่เสนอเป็นการวิจัยต่อยอดสร้างสรรค์งานวิจัยใหม่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แหล่งทุน นโยบายการให้ทุน และแนวการให้ทุนตามแพลมฟอร์มของแต่ละแหล่งทุน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งานวิจัย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5.1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กับหัวข้อต้องสอดคล้องกัน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ตถุประสงค์แต่ละข้อมุ่งแก้ปัญหางานวิจัยข้อใด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5.2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ครอบคลุมการวิจัยที่ต้องศึกษา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ตถุประสงค์ต้องครอบคลุมกระบวนการวิจัยและตอบคำถามการวิจัยได้ตรงประเด็น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6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รอบแนวคิด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 6.1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รอบแนวคิดที่ทันสมัย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ำหนดกรอบแนวคิดการทำวิจัย โดยใช้เทคนิคและวิธีการที่ทันสมัย ทันต่อการ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ปลี่ยนแปลงกับสถานการปัจจุบัน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6.2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กรอบแนวคิดที่เห็นผลผลิตงานวิจัยที่ทำให้เกิดประโยชน์สูงที่สุด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7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การวิจัยและงบประมาณ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7.1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ขอบเขตปริมาณงานให้เหมาะกับระยะเวลาและงบประมาณ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- ในกรณีที่กำหนดแผนการทำวิจัยมากกว่า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 ควรกำหนดว่า ปีที่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ลที่ได้คืออะไร ปีที่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ผลที่ได้คืออะไร และปีที่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ที่ได้คืออะไร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7.2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รายละเอียดของหมวดงบประมาณให้ชัดเจน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ตกรายละเอียดงบประมาณตามแบบฟอร์มที่กำหนด โดยกำหนดงบประมาณตามความเป็นจริงไม่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ตั้งงบประมาณสูงเกินความเป็นจริงทั้งนี้เพราะหน่วยงานที่ให้ทุนอุดหนุนและผู้ทรงคุณวุฒิการวิจัย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8. </w:t>
            </w:r>
            <w:r w:rsidRPr="007D374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เบียบวิธีการวิจัย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 8.1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เบียบวิธีการวิจัยแบบย่อให้ผู้พิจารณาทุนเข้าใจในขั้นตอนและการดำเนินการวิจัย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8.2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วิธีการวิจัยถูกต้องตามหลักวิชาการ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- </w:t>
            </w:r>
            <w:r w:rsidRPr="007D374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ช้วิธีการอะไรในการดำเนินการวิจัยและวีการนั้นต้องสอดคล้องกับระเบียบวิธีวิจัยนั้น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9. </w:t>
            </w:r>
            <w:r w:rsidRPr="007D374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9.1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ายละเอียดขั้นตอนอย่างชัดเจน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9.2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อธิบายประกอบแผนดำเนินงานให้เข้าใจง่าย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0. 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เอกสารข้อเสนอการวิจัย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 10.1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เอกสารดูเรียบร้อยน่าเชื่อถือ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แห่งความสำเร็จ</w:t>
            </w:r>
            <w:r w:rsidRPr="007D37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4F543D" w:rsidRPr="007D374A" w:rsidRDefault="004F543D" w:rsidP="00A7075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บุคลากรส่วนใหญ่ที่เกี่ยวข้องในแผนการ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การความรู้ ให้ความร่วมมือในการดำเนินการอย่างจริงจัง</w:t>
            </w:r>
          </w:p>
          <w:p w:rsidR="004F543D" w:rsidRPr="007D374A" w:rsidRDefault="004F543D" w:rsidP="00A70755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คณะกรรมการจัดการความรู้มีความรู้ความเข้าใจ และมุ่งมั่นในการดำเนินงานอย่างเต็มประสิทธิภาพ เพื่อให้บรรลุเป้าหมาย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ได้รับจากการดำเนินการ</w:t>
            </w:r>
          </w:p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สามารถพัฒนาทักษะความรู้ทางด้านการวิจัยของ อาจารย์ผู้สอนและบุคลากรของวิทยาลัยได้อย่างเหมาะสม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สามารถพัฒนาระบบงานวิจัยได้อย่างมีประสิทธิภาพเพื่อรองรับการประกันคุณภาพการศึกษา</w:t>
            </w:r>
          </w:p>
        </w:tc>
        <w:tc>
          <w:tcPr>
            <w:tcW w:w="2693" w:type="dxa"/>
          </w:tcPr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543D" w:rsidRPr="007D374A" w:rsidTr="00B305CB">
        <w:tc>
          <w:tcPr>
            <w:tcW w:w="568" w:type="dxa"/>
          </w:tcPr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2126" w:type="dxa"/>
          </w:tcPr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6.กำกับติดตามผลการดำเนินงานตามแผนการบริหารและแผนพัฒนาบุคลากรสายวิชาการและสายสนับสนุน (ถ้ามี)</w:t>
            </w:r>
          </w:p>
        </w:tc>
        <w:tc>
          <w:tcPr>
            <w:tcW w:w="4253" w:type="dxa"/>
          </w:tcPr>
          <w:p w:rsidR="004F543D" w:rsidRPr="007D374A" w:rsidRDefault="004F543D" w:rsidP="00054690">
            <w:pPr>
              <w:shd w:val="clear" w:color="auto" w:fill="FFFFFF"/>
              <w:rPr>
                <w:rFonts w:ascii="TH SarabunIT๙" w:eastAsia="Times New Roman" w:hAnsi="TH SarabunIT๙" w:cs="TH SarabunIT๙"/>
                <w:color w:val="0F1419"/>
                <w:sz w:val="32"/>
                <w:szCs w:val="32"/>
              </w:rPr>
            </w:pPr>
            <w:r w:rsidRPr="007D374A">
              <w:rPr>
                <w:rFonts w:ascii="TH SarabunIT๙" w:eastAsia="Times New Roman" w:hAnsi="TH SarabunIT๙" w:cs="TH SarabunIT๙"/>
                <w:color w:val="0F1419"/>
                <w:sz w:val="32"/>
                <w:szCs w:val="32"/>
              </w:rPr>
              <w:t xml:space="preserve">1. </w:t>
            </w:r>
            <w:r w:rsidRPr="007D374A">
              <w:rPr>
                <w:rFonts w:ascii="TH SarabunIT๙" w:eastAsia="Times New Roman" w:hAnsi="TH SarabunIT๙" w:cs="TH SarabunIT๙"/>
                <w:color w:val="0F1419"/>
                <w:sz w:val="32"/>
                <w:szCs w:val="32"/>
                <w:cs/>
              </w:rPr>
              <w:t xml:space="preserve">วิทยาลัยชุมชนพิจิตร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 การพัฒนา  </w:t>
            </w:r>
            <w:r w:rsidRPr="007D37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สำรวจความต้องการพัฒนาตนเองของบุคลากร เพื่อนำมาจัดทำแผนในการพัฒนาบุคลากร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ิดตามผลตามแผนพัฒนาบุคลากรทั้งสายวิชาการ และสายสนับสนุนวิชาการให้เป็นไปตามแผนที่กำหนดไว้ในแผนความต้องการในการพัฒนาตนเองทั้งการเพิ่มพูนความรู้การศึกษาต่อในระดับที่สูงขึ้น  ความต้องการในการอบรมตำแหน่งทางวิชาการที่มี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ฐานะ</w:t>
            </w:r>
            <w:r w:rsidRPr="007D374A">
              <w:rPr>
                <w:rFonts w:ascii="TH SarabunIT๙" w:eastAsia="Times New Roman" w:hAnsi="TH SarabunIT๙" w:cs="TH SarabunIT๙"/>
                <w:color w:val="0F1419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eastAsia="Times New Roman" w:hAnsi="TH SarabunIT๙" w:cs="TH SarabunIT๙"/>
                <w:color w:val="0F1419"/>
                <w:sz w:val="32"/>
                <w:szCs w:val="32"/>
                <w:cs/>
              </w:rPr>
              <w:t>และกำหนดให้บุคลากรสายวิชาการและสายสนับสนุนสามารถขอรับการสนับสนุนเพื่อพัฒนาตนเองของบุคลากรเพื่อไปอบรม สัมมนาในประเทศได้</w:t>
            </w:r>
          </w:p>
          <w:p w:rsidR="004F543D" w:rsidRPr="007D374A" w:rsidRDefault="004F543D" w:rsidP="00054690">
            <w:pPr>
              <w:shd w:val="clear" w:color="auto" w:fill="FFFFFF"/>
              <w:rPr>
                <w:rFonts w:ascii="TH SarabunIT๙" w:eastAsia="Times New Roman" w:hAnsi="TH SarabunIT๙" w:cs="TH SarabunIT๙"/>
                <w:color w:val="0F1419"/>
                <w:sz w:val="32"/>
                <w:szCs w:val="32"/>
                <w:cs/>
              </w:rPr>
            </w:pPr>
            <w:r w:rsidRPr="007D374A">
              <w:rPr>
                <w:rFonts w:ascii="TH SarabunIT๙" w:eastAsia="Times New Roman" w:hAnsi="TH SarabunIT๙" w:cs="TH SarabunIT๙"/>
                <w:color w:val="0F1419"/>
                <w:sz w:val="32"/>
                <w:szCs w:val="32"/>
              </w:rPr>
              <w:tab/>
              <w:t xml:space="preserve">2. </w:t>
            </w:r>
            <w:r w:rsidRPr="007D374A">
              <w:rPr>
                <w:rFonts w:ascii="TH SarabunIT๙" w:eastAsia="Times New Roman" w:hAnsi="TH SarabunIT๙" w:cs="TH SarabunIT๙"/>
                <w:color w:val="0F1419"/>
                <w:sz w:val="32"/>
                <w:szCs w:val="32"/>
                <w:shd w:val="clear" w:color="auto" w:fill="FFFFFF"/>
                <w:cs/>
              </w:rPr>
              <w:t>วิทยาลัยชุมชนพิจิตร ได้ดำเนินการติดตามผลหลังการฝึกอบรม/สัมมนา นำเสนอผลงานทางวิชาการและดูงาน เพื่อติดตามการนำความรู้และทักษะที่ได้รับมาใช้ในการปฏิบัติงาน</w:t>
            </w:r>
            <w:r w:rsidRPr="007D374A">
              <w:rPr>
                <w:rFonts w:ascii="TH SarabunIT๙" w:eastAsia="Times New Roman" w:hAnsi="TH SarabunIT๙" w:cs="TH SarabunIT๙"/>
                <w:color w:val="0F1419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ในรอบปีที่ผ่านมามีบุคลากร</w:t>
            </w:r>
            <w:r w:rsidRPr="007D374A">
              <w:rPr>
                <w:rFonts w:ascii="TH SarabunIT๙" w:eastAsia="Times New Roman" w:hAnsi="TH SarabunIT๙" w:cs="TH SarabunIT๙"/>
                <w:color w:val="0F1419"/>
                <w:sz w:val="32"/>
                <w:szCs w:val="32"/>
                <w:shd w:val="clear" w:color="auto" w:fill="FFFFFF"/>
                <w:cs/>
              </w:rPr>
              <w:t xml:space="preserve"> สามารถนำความรู้และทักษะที่ได้รับมาใช้ในการปฏิบัติงาน</w:t>
            </w:r>
            <w:r w:rsidRPr="007D374A">
              <w:rPr>
                <w:rFonts w:ascii="TH SarabunIT๙" w:eastAsia="Times New Roman" w:hAnsi="TH SarabunIT๙" w:cs="TH SarabunIT๙"/>
                <w:color w:val="0F1419"/>
                <w:sz w:val="32"/>
                <w:szCs w:val="32"/>
                <w:cs/>
              </w:rPr>
              <w:t>ได้</w:t>
            </w:r>
          </w:p>
        </w:tc>
        <w:tc>
          <w:tcPr>
            <w:tcW w:w="2693" w:type="dxa"/>
          </w:tcPr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543D" w:rsidRPr="007D374A" w:rsidTr="00B305CB">
        <w:tc>
          <w:tcPr>
            <w:tcW w:w="568" w:type="dxa"/>
          </w:tcPr>
          <w:p w:rsidR="004F543D" w:rsidRPr="007D374A" w:rsidRDefault="0065301B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</w:p>
        </w:tc>
        <w:tc>
          <w:tcPr>
            <w:tcW w:w="2126" w:type="dxa"/>
          </w:tcPr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7.มีการสร้างเครือข่ายความร่วมมือทั้งหน่วยงานภายในและ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ประเทศ</w:t>
            </w:r>
          </w:p>
        </w:tc>
        <w:tc>
          <w:tcPr>
            <w:tcW w:w="4253" w:type="dxa"/>
          </w:tcPr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วิทยาลัยชุมชนพิจิตรได้ดำเนินการสร้างเครือข่ายความร่วมมือทั้งหน่วยงานภายในและภายนอกเพื่อส่งเสริมพัฒนาทักษะวิชาชีพเพื่อครอบคลุมตาม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ิจในด้านการเรียนการสอนที่ส่งผลต่อความสำเร็จของนักศึกษาวิทยาลัยชุมชน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ิจิตรโดยการสร้างความร่วมมือในด้านการฝึกทักษะวิชาชีพตามความสนใจและความถนัดของนักศึกษาได้ศึกษาและเรียนรู้การปฏิบัติงานในระบบโรงงานและพัฒนาเป็นอาชีพของนักศึกษาโดยดำเนินการส่งนักศึกษาฝึกประสบการณ์วิชาชีพตามบริษัทต่างๆดังนี้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๑ บริษัท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มิตซู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ิซิคอน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ซูมเมอร์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ทศไทยจำกัด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๒. บริษัท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โซนี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ทศไทย  จำกัด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ิทแม็ก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โด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นอล</w:t>
            </w:r>
            <w:proofErr w:type="spellEnd"/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๔.บริษัทเอ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ทีไบ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โอเพาเวอร์ จำกัด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๕ บริษัทพิจิตร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ไบ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โอเพาเวอร์ จำกัด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๖ การไฟฟ้าส่วนภูมิภาค สาขาอำเภอบางมูลนาก สาขาอำเภอโพทะเลและการไฟฟ้าส่วนภูมิภาคจังหวัดกำแพงเพชร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ั้งนี้ในปีงบประมาณ พ.ศ.2562 วิทยาลัยชุมชนพิจิตร ได้มีการสร้างเครือข่ายความร่วมมือกับหน่วยงานต่างๆ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1.บันทึกข้อตกลง (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ด้านการจัดฝึกอบรมและการเสริมสร้างความเข็มแข็งให้กับชุมชน (ผู้สูงอายุ) หลักสูตรการดูแลสุขภาพผู้สูงอายุระหว่าง 7หน่วยงาน คือ 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ชช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.พิจิตร สำนักงานสาธารณสุขอำเภอตะพานหิน โรงพยาบาลสมเด็จพระยุพราชตะพานหิน ร.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.ส.ต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.ตำบลท่าบัว /ตำบลทุ่งโพธิ์/ตำบลไผ่หลวง และมหาวิทยาลัยมหาจุฬาลง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รณ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ราชวิทยาลัย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.บันทึกข้อตกลงความร่วมมือทางวิชาการระหว่างมหาวิทยาลัยเจ้าพระยากับวิทยาลัยชุมชนพิจิตร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บันทึกข้อตกลงความร่วมมือเพื่อพัฒนาและส่งเสริมวิชาการระหว่างจังหวัดพิจิตร สถาบันวิทยาลัยชุมชน และมหาวิทยาลัยนเรศวร</w:t>
            </w:r>
          </w:p>
          <w:p w:rsidR="004F543D" w:rsidRPr="007D374A" w:rsidRDefault="004F543D" w:rsidP="00AD64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4.บันทึกข้อตกลงความร่วมมือทางวิชาการระหว่างมหาวิทยาลัยราช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ิบูลสงครามกับวิทยาลัยชุมชนพิจิตร</w:t>
            </w:r>
          </w:p>
        </w:tc>
        <w:tc>
          <w:tcPr>
            <w:tcW w:w="2693" w:type="dxa"/>
          </w:tcPr>
          <w:p w:rsidR="004F543D" w:rsidRPr="007D374A" w:rsidRDefault="004F543D" w:rsidP="00A70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1.7-1 บันทึกข้อตกลง         ความร่วมมือ</w:t>
            </w:r>
          </w:p>
        </w:tc>
      </w:tr>
      <w:tr w:rsidR="004F543D" w:rsidRPr="007D374A" w:rsidTr="00B305CB">
        <w:tc>
          <w:tcPr>
            <w:tcW w:w="568" w:type="dxa"/>
          </w:tcPr>
          <w:p w:rsidR="004F543D" w:rsidRPr="007D374A" w:rsidRDefault="0065301B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126" w:type="dxa"/>
          </w:tcPr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8.ดำเนินงานด้านการประกันคุณภาพการศึกษาภายในตามระบบและกลไกที่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หมาะสมและสอดคล้องกับพันธ์กิจและพัฒนาการของวิทยาลัยชุมชนที่ได้ปรับให้การดำเนินการงานด้านการประกันคุณภาพเป็นส่วนหนึ่งของการบริหารงานวิทยาลัยชุมชนตามปกติที่ประกอบด้วย การควบคุมคุณภาพการตรวจสอบคุณภาพ และการประเมินคุณภาพ</w:t>
            </w:r>
          </w:p>
        </w:tc>
        <w:tc>
          <w:tcPr>
            <w:tcW w:w="4253" w:type="dxa"/>
          </w:tcPr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วิทยาลัยชุมชนพิจิตรได้ดำเนินงานด้านการประกันคุณภาพการศึกษาภายในตามระบบและกลไก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าลัยชุมชนพิจิตรนำผลการประกัน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คุณภาพการศึกษาภายในแจ้งให้บุคลากรทุกระดับทราบในที่ประชุมบุคลากร 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ครัง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ที่ 10/2562 วันพฤหัสบดีที่ 8 ตุลาคม 2563 และเสนอผลการประเมินประกันคุณภาพการศึกษาต่อสภาวิทยาลัยในการประชุม สภาวิทยาลัย ครั้งที่ 10./2562  วันที่ 24 ตุลาคม 2562</w:t>
            </w:r>
          </w:p>
          <w:p w:rsidR="004F543D" w:rsidRPr="007D374A" w:rsidRDefault="004F543D" w:rsidP="00A70755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ชุมชนพิจิตรได้ดำเนินการจัดทำแผนพัฒนาคุณภาพ ในวันที่ 17-18 ตุลาคม 2562 และเสนอแผนพัฒนาคุณภาพ (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Improvement Plan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ปีการศึกษา 2562 ต่อสภาวิทยาลัย ครั้งที่ 11 /2562 วันที่ 11 พฤศจิกายน 2562. และรายงานผลการดำเนินการตาม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Improvement Plan 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สภาวิทยาลัยชุมชนพิจิตร ครั้งที่ 7/2563 วันพฤหัสบดี 23 กรกฎาคม 2563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    3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ตรียมความพร้อมเพื่อรองรับระบบการประกันคุณภาพการศึกษาภายในสถาบันวิทยาลัยชุมชนสำหรับปีการศึกษา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ด้วย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การดำเนินงานตาม</w:t>
            </w:r>
            <w:proofErr w:type="spellStart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กิจของวิทยาลัยและข้อมูลต่าง ๆ ในการจัดทำรายงานผลการดำเนินการงาน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ประเมินคุณภาพการศึกษาภายในของวิทยาลัยชุมชนพิจิตร โดยคณะกรรมการประเมินคุณภาพ โดยกำหนด วันประเมินและกรรมการประเมินคุณภาพภายใน ส่งต้นสังกัดวันที่ 4-8ตุลาคม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 คณะกรรมการภายนอก</w:t>
            </w:r>
          </w:p>
        </w:tc>
        <w:tc>
          <w:tcPr>
            <w:tcW w:w="2693" w:type="dxa"/>
          </w:tcPr>
          <w:p w:rsidR="004F543D" w:rsidRPr="007D374A" w:rsidRDefault="004F543D" w:rsidP="00A70755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รายงานการประชุมคณะครู-อาจารย์และเจ้าหน้าที่วิทยาลัยชุมชนพิจิตร ครั้งที่ 10 /2563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.รายงานการประชุม สภาวิทยาลัย ครั้งที่ 10/2562  วันที่ 24  ตุลาคม 2562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.รายงานการประชุม สภาวิทยาลัย ครั้งที่ 11/2562  วันที่ 11 พฤศจิกายน 2562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4.แผนพัฒนาคุณภาพ (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Improvement Plan)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รายงานการประชุมสภาวิทยาลัย ครั้งที่ 7/2563 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คณะกรรมการกำกับดูแลรับผิดชอบและดำเนินงานตามเกณฑ์ประกันคุณภาพการศึกษาภายใน วิทยาลัยชุมชนพิจิตร พ.ศ.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  <w:r w:rsidRPr="007D374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4F543D" w:rsidRPr="007D374A" w:rsidRDefault="004F543D" w:rsidP="00A707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37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:rsidR="003E63AF" w:rsidRPr="007D374A" w:rsidRDefault="003E63AF" w:rsidP="003E63AF">
      <w:pPr>
        <w:rPr>
          <w:rFonts w:ascii="TH SarabunIT๙" w:hAnsi="TH SarabunIT๙" w:cs="TH SarabunIT๙"/>
          <w:sz w:val="32"/>
          <w:szCs w:val="32"/>
        </w:rPr>
      </w:pPr>
    </w:p>
    <w:p w:rsidR="0073093A" w:rsidRPr="007D374A" w:rsidRDefault="0073093A">
      <w:pPr>
        <w:rPr>
          <w:rFonts w:ascii="TH SarabunIT๙" w:hAnsi="TH SarabunIT๙" w:cs="TH SarabunIT๙"/>
          <w:sz w:val="32"/>
          <w:szCs w:val="32"/>
        </w:rPr>
      </w:pPr>
    </w:p>
    <w:p w:rsidR="00530EB9" w:rsidRDefault="00530EB9">
      <w:pPr>
        <w:rPr>
          <w:rFonts w:ascii="TH SarabunIT๙" w:hAnsi="TH SarabunIT๙" w:cs="TH SarabunIT๙" w:hint="cs"/>
          <w:sz w:val="32"/>
          <w:szCs w:val="32"/>
        </w:rPr>
      </w:pPr>
    </w:p>
    <w:p w:rsidR="0065301B" w:rsidRDefault="0065301B">
      <w:pPr>
        <w:rPr>
          <w:rFonts w:ascii="TH SarabunIT๙" w:hAnsi="TH SarabunIT๙" w:cs="TH SarabunIT๙" w:hint="cs"/>
          <w:sz w:val="32"/>
          <w:szCs w:val="32"/>
        </w:rPr>
      </w:pPr>
    </w:p>
    <w:p w:rsidR="0065301B" w:rsidRPr="007D374A" w:rsidRDefault="0065301B">
      <w:pPr>
        <w:rPr>
          <w:rFonts w:ascii="TH SarabunIT๙" w:hAnsi="TH SarabunIT๙" w:cs="TH SarabunIT๙"/>
          <w:sz w:val="32"/>
          <w:szCs w:val="32"/>
        </w:rPr>
      </w:pPr>
    </w:p>
    <w:p w:rsidR="00530EB9" w:rsidRPr="007D374A" w:rsidRDefault="00530EB9">
      <w:pPr>
        <w:rPr>
          <w:rFonts w:ascii="TH SarabunIT๙" w:hAnsi="TH SarabunIT๙" w:cs="TH SarabunIT๙"/>
          <w:sz w:val="32"/>
          <w:szCs w:val="32"/>
        </w:rPr>
      </w:pPr>
    </w:p>
    <w:p w:rsidR="00AD1627" w:rsidRPr="00AD1627" w:rsidRDefault="00AD1627" w:rsidP="00AD1627">
      <w:pPr>
        <w:tabs>
          <w:tab w:val="left" w:pos="1635"/>
        </w:tabs>
        <w:spacing w:after="0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AD162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AD1627">
        <w:rPr>
          <w:rFonts w:ascii="TH SarabunIT๙" w:eastAsia="Sarabun" w:hAnsi="TH SarabunIT๙" w:cs="TH SarabunIT๙"/>
          <w:b/>
          <w:bCs/>
          <w:sz w:val="36"/>
          <w:szCs w:val="36"/>
        </w:rPr>
        <w:t>3</w:t>
      </w:r>
    </w:p>
    <w:p w:rsidR="00AD1627" w:rsidRPr="00AD1627" w:rsidRDefault="00AD1627" w:rsidP="00AD1627">
      <w:pPr>
        <w:tabs>
          <w:tab w:val="left" w:pos="1635"/>
        </w:tabs>
        <w:spacing w:after="0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AD162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รายงานสรุปผลการประเมินคุณภาพการศึกษาภายใน</w:t>
      </w:r>
    </w:p>
    <w:p w:rsidR="000500E3" w:rsidRPr="00AD1627" w:rsidRDefault="00AD1627" w:rsidP="00AD1627">
      <w:pPr>
        <w:tabs>
          <w:tab w:val="left" w:pos="567"/>
        </w:tabs>
        <w:spacing w:after="240" w:line="240" w:lineRule="auto"/>
        <w:ind w:right="6"/>
        <w:jc w:val="center"/>
        <w:rPr>
          <w:rFonts w:ascii="TH SarabunIT๙" w:hAnsi="TH SarabunIT๙" w:cs="TH SarabunIT๙"/>
          <w:sz w:val="36"/>
          <w:szCs w:val="36"/>
        </w:rPr>
      </w:pPr>
      <w:r w:rsidRPr="00AD1627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ระเมินตามตัวบ่งชี้</w:t>
      </w:r>
      <w:r w:rsidRPr="00AD1627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0500E3" w:rsidRPr="00AD1627">
        <w:rPr>
          <w:rFonts w:ascii="TH SarabunIT๙" w:hAnsi="TH SarabunIT๙" w:cs="TH SarabunIT๙"/>
          <w:b/>
          <w:bCs/>
          <w:sz w:val="36"/>
          <w:szCs w:val="36"/>
          <w:cs/>
        </w:rPr>
        <w:t>ระดับวิทยาลัยชุมชน</w:t>
      </w:r>
      <w:r w:rsidR="000500E3" w:rsidRPr="00AD1627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0500E3" w:rsidRPr="00AD1627" w:rsidRDefault="000500E3" w:rsidP="00B8363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D1627">
        <w:rPr>
          <w:rFonts w:ascii="TH SarabunIT๙" w:hAnsi="TH SarabunIT๙" w:cs="TH SarabunIT๙"/>
          <w:sz w:val="32"/>
          <w:szCs w:val="32"/>
        </w:rPr>
        <w:tab/>
      </w:r>
      <w:bookmarkStart w:id="0" w:name="_Toc462144848"/>
      <w:r w:rsidRPr="00AD1627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Pr="00AD16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D162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D16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D1627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ภาพภายในรายตัวบ่งชี้และองค์ประกอบคุณภาพ</w:t>
      </w:r>
    </w:p>
    <w:tbl>
      <w:tblPr>
        <w:tblW w:w="5256" w:type="pct"/>
        <w:tblLayout w:type="fixed"/>
        <w:tblLook w:val="04A0" w:firstRow="1" w:lastRow="0" w:firstColumn="1" w:lastColumn="0" w:noHBand="0" w:noVBand="1"/>
      </w:tblPr>
      <w:tblGrid>
        <w:gridCol w:w="4928"/>
        <w:gridCol w:w="1170"/>
        <w:gridCol w:w="877"/>
        <w:gridCol w:w="947"/>
        <w:gridCol w:w="975"/>
        <w:gridCol w:w="1136"/>
      </w:tblGrid>
      <w:tr w:rsidR="000500E3" w:rsidRPr="00AD1627" w:rsidTr="00B83639">
        <w:trPr>
          <w:trHeight w:val="343"/>
          <w:tblHeader/>
        </w:trPr>
        <w:tc>
          <w:tcPr>
            <w:tcW w:w="2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28"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28"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28"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28"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00E3" w:rsidRPr="00AD1627" w:rsidTr="00B83639">
        <w:trPr>
          <w:trHeight w:val="351"/>
          <w:tblHeader/>
        </w:trPr>
        <w:tc>
          <w:tcPr>
            <w:tcW w:w="2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E6FA"/>
            <w:vAlign w:val="center"/>
            <w:hideMark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28"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28" w:right="-28" w:hanging="29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28"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2E6FA"/>
            <w:vAlign w:val="center"/>
            <w:hideMark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E6FA"/>
            <w:vAlign w:val="center"/>
            <w:hideMark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00E3" w:rsidRPr="00AD1627" w:rsidTr="00B83639">
        <w:trPr>
          <w:trHeight w:val="389"/>
        </w:trPr>
        <w:tc>
          <w:tcPr>
            <w:tcW w:w="39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500E3" w:rsidRPr="00AD1627" w:rsidTr="00B83639">
        <w:trPr>
          <w:trHeight w:val="327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1.1 ผลการบริหารจัดการหลักสูตรโดยรวม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00E3" w:rsidRPr="00AD1627" w:rsidTr="00B83639">
        <w:trPr>
          <w:trHeight w:val="257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ัวบ่งชี้ที่ 1.2 การดำรงตำแหน่ง</w:t>
            </w:r>
            <w:proofErr w:type="spellStart"/>
            <w:r w:rsidRPr="00AD162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ิทย</w:t>
            </w:r>
            <w:proofErr w:type="spellEnd"/>
            <w:r w:rsidRPr="00AD162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ฐานะของข้าราชการครู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3+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00E3" w:rsidRPr="00AD1627" w:rsidTr="00B83639">
        <w:trPr>
          <w:trHeight w:val="465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1.3 กิจกรรมพัฒนานักศึกษา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</w:tr>
      <w:tr w:rsidR="000500E3" w:rsidRPr="00AD1627" w:rsidTr="00B83639">
        <w:trPr>
          <w:trHeight w:val="389"/>
        </w:trPr>
        <w:tc>
          <w:tcPr>
            <w:tcW w:w="39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500E3" w:rsidRPr="00AD1627" w:rsidTr="00B83639">
        <w:trPr>
          <w:trHeight w:val="662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2.1 คุณภาพของงานวิจัย นวัตกรรม หรืองานสร้างสรรค์ที่นำมาใช้ประโยชน์ให้กับชุมชน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ind w:left="-28"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ข้อ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</w:tr>
      <w:tr w:rsidR="000500E3" w:rsidRPr="00AD1627" w:rsidTr="00B83639">
        <w:trPr>
          <w:trHeight w:val="614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E3" w:rsidRPr="00AD1627" w:rsidRDefault="000500E3" w:rsidP="00AD1627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ัวบ่งชี้ที่ 2.2 งบประมาณในการดำเนินงานวิจัย นวัตกรรม หรืองานสร้างสรรค์ที่นำมาใช้ประโยชน์ให้กับชุมชน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ind w:left="-28" w:right="-7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500E3" w:rsidRPr="00AD1627" w:rsidTr="00B83639">
        <w:trPr>
          <w:trHeight w:val="566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0E3" w:rsidRPr="00AD1627" w:rsidRDefault="000500E3" w:rsidP="00AD1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2.3 งานวิจัย นวัตกรรม หรืองานสร้างสรรค์ที่นำมาใช้ประโยชน์ให้กับชุมชน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ind w:right="-10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ind w:right="-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00E3" w:rsidRPr="00AD1627" w:rsidTr="00B83639">
        <w:trPr>
          <w:trHeight w:val="389"/>
        </w:trPr>
        <w:tc>
          <w:tcPr>
            <w:tcW w:w="39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3 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500E3" w:rsidRPr="00AD1627" w:rsidTr="00B83639">
        <w:trPr>
          <w:trHeight w:val="391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3.1 ผลการบริหารทางวิชาการแก่ชุมชน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0500E3" w:rsidRPr="00AD1627" w:rsidTr="00B83639">
        <w:trPr>
          <w:trHeight w:val="389"/>
        </w:trPr>
        <w:tc>
          <w:tcPr>
            <w:tcW w:w="39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ทำนุบำรุงศิลปะและวัฒนธรรม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0500E3" w:rsidRPr="00AD1627" w:rsidTr="00B83639">
        <w:trPr>
          <w:trHeight w:val="536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4.1 ระบบและกลไกลการทะนุบำรุงศิลปะและวัฒนธรรม หรืภูมิปัญญาท้องถิ่น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0500E3" w:rsidRPr="00AD1627" w:rsidTr="00B83639">
        <w:trPr>
          <w:trHeight w:val="389"/>
        </w:trPr>
        <w:tc>
          <w:tcPr>
            <w:tcW w:w="39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E3" w:rsidRPr="00AD1627" w:rsidRDefault="000500E3" w:rsidP="00AD1627">
            <w:pPr>
              <w:ind w:left="-28" w:right="-28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ที่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5 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00E3" w:rsidRPr="00AD1627" w:rsidTr="00B83639">
        <w:trPr>
          <w:trHeight w:val="870"/>
        </w:trPr>
        <w:tc>
          <w:tcPr>
            <w:tcW w:w="2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ที่ 5.1 การบริหารของวิทยาลัยชุมชนเพื่อกำกับติดตามผลลัพธ์ตาม</w:t>
            </w:r>
            <w:proofErr w:type="spellStart"/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500E3" w:rsidRPr="00AD1627" w:rsidTr="00B83639">
        <w:trPr>
          <w:trHeight w:val="435"/>
        </w:trPr>
        <w:tc>
          <w:tcPr>
            <w:tcW w:w="394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0E3" w:rsidRPr="00AD1627" w:rsidRDefault="000500E3" w:rsidP="00AD1627">
            <w:pPr>
              <w:ind w:left="-28"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พรวมผลประเมิน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ind w:left="-28"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500E3" w:rsidRDefault="000500E3" w:rsidP="000500E3">
      <w:pPr>
        <w:pStyle w:val="2"/>
        <w:rPr>
          <w:rFonts w:ascii="TH SarabunIT๙" w:hAnsi="TH SarabunIT๙" w:cs="TH SarabunIT๙"/>
        </w:rPr>
      </w:pPr>
    </w:p>
    <w:p w:rsidR="00B83639" w:rsidRPr="00AD1627" w:rsidRDefault="00B83639" w:rsidP="00B8363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627">
        <w:rPr>
          <w:rFonts w:ascii="TH SarabunIT๙" w:hAnsi="TH SarabunIT๙" w:cs="TH SarabunIT๙"/>
          <w:spacing w:val="-10"/>
          <w:sz w:val="32"/>
          <w:szCs w:val="32"/>
          <w:cs/>
        </w:rPr>
        <w:lastRenderedPageBreak/>
        <w:t>ผลการประเมินคุณภาพภายในพบว่า คะแนนเฉลี่ยในภาพรวมทั้งหมดได้คะแนนเฉลี่ย 3.79 ผลการดำเนิน</w:t>
      </w:r>
      <w:r w:rsidRPr="00AD1627">
        <w:rPr>
          <w:rFonts w:ascii="TH SarabunIT๙" w:hAnsi="TH SarabunIT๙" w:cs="TH SarabunIT๙"/>
          <w:sz w:val="32"/>
          <w:szCs w:val="32"/>
          <w:cs/>
        </w:rPr>
        <w:t>งาน  อยู่ในระดับดี โดยมีรายละเอียดดังต่อไปนี้</w:t>
      </w:r>
    </w:p>
    <w:p w:rsidR="00B83639" w:rsidRPr="00AD1627" w:rsidRDefault="00B83639" w:rsidP="00B8363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1627">
        <w:rPr>
          <w:rFonts w:ascii="TH SarabunIT๙" w:hAnsi="TH SarabunIT๙" w:cs="TH SarabunIT๙"/>
          <w:sz w:val="32"/>
          <w:szCs w:val="32"/>
          <w:cs/>
        </w:rPr>
        <w:tab/>
        <w:t xml:space="preserve">องค์ประกอบที่ 1 ด้านการจัดการศึกษา ได้คะแนนเฉลี่ยเท่ากับ 3.70 </w:t>
      </w:r>
      <w:r w:rsidRPr="00AD1627">
        <w:rPr>
          <w:rFonts w:ascii="TH SarabunIT๙" w:hAnsi="TH SarabunIT๙" w:cs="TH SarabunIT๙"/>
          <w:spacing w:val="-10"/>
          <w:sz w:val="32"/>
          <w:szCs w:val="32"/>
          <w:cs/>
        </w:rPr>
        <w:t>ผลการดำเนิน</w:t>
      </w:r>
      <w:r w:rsidRPr="00AD1627">
        <w:rPr>
          <w:rFonts w:ascii="TH SarabunIT๙" w:hAnsi="TH SarabunIT๙" w:cs="TH SarabunIT๙"/>
          <w:sz w:val="32"/>
          <w:szCs w:val="32"/>
          <w:cs/>
        </w:rPr>
        <w:t xml:space="preserve">งานอยู่ในระดับดี องค์ประกอบที่ 2 ด้านการวิจัย ได้คะแนนเฉลี่ยเท่ากับ 4.33 </w:t>
      </w:r>
      <w:r w:rsidRPr="00AD1627">
        <w:rPr>
          <w:rFonts w:ascii="TH SarabunIT๙" w:hAnsi="TH SarabunIT๙" w:cs="TH SarabunIT๙"/>
          <w:spacing w:val="-10"/>
          <w:sz w:val="32"/>
          <w:szCs w:val="32"/>
          <w:cs/>
        </w:rPr>
        <w:t>ผลการดำเนิน</w:t>
      </w:r>
      <w:r w:rsidRPr="00AD1627">
        <w:rPr>
          <w:rFonts w:ascii="TH SarabunIT๙" w:hAnsi="TH SarabunIT๙" w:cs="TH SarabunIT๙"/>
          <w:sz w:val="32"/>
          <w:szCs w:val="32"/>
          <w:cs/>
        </w:rPr>
        <w:t xml:space="preserve">งานอยู่ในระดับดี องค์ประกอบที่ 3  ด้านการบริการวิชาการ ได้คะแนนเฉลี่ยเท่ากับ 3.00 </w:t>
      </w:r>
      <w:r w:rsidRPr="00AD1627">
        <w:rPr>
          <w:rFonts w:ascii="TH SarabunIT๙" w:hAnsi="TH SarabunIT๙" w:cs="TH SarabunIT๙"/>
          <w:spacing w:val="-10"/>
          <w:sz w:val="32"/>
          <w:szCs w:val="32"/>
          <w:cs/>
        </w:rPr>
        <w:t>ผลการดำเนิน</w:t>
      </w:r>
      <w:r w:rsidRPr="00AD1627">
        <w:rPr>
          <w:rFonts w:ascii="TH SarabunIT๙" w:hAnsi="TH SarabunIT๙" w:cs="TH SarabunIT๙"/>
          <w:sz w:val="32"/>
          <w:szCs w:val="32"/>
          <w:cs/>
        </w:rPr>
        <w:t xml:space="preserve">งานอยู่ในระดับพอใช้ องค์ประกอบที่ 4      </w:t>
      </w:r>
      <w:r w:rsidRPr="00AD1627">
        <w:rPr>
          <w:rFonts w:ascii="TH SarabunIT๙" w:hAnsi="TH SarabunIT๙" w:cs="TH SarabunIT๙"/>
          <w:spacing w:val="-6"/>
          <w:sz w:val="32"/>
          <w:szCs w:val="32"/>
          <w:cs/>
        </w:rPr>
        <w:t>ด้านการทำนุบำรุงศิลปะและวัฒนธรรม ได้คะแนนเฉลี่ยเท่ากับ 4.00 ผลการดำเนินงานอยู่ในระดับดี องค์ประกอบที่ 5</w:t>
      </w:r>
      <w:r w:rsidRPr="00AD1627">
        <w:rPr>
          <w:rFonts w:ascii="TH SarabunIT๙" w:hAnsi="TH SarabunIT๙" w:cs="TH SarabunIT๙"/>
          <w:sz w:val="32"/>
          <w:szCs w:val="32"/>
          <w:cs/>
        </w:rPr>
        <w:t xml:space="preserve"> ด้านการบริหารจัดการ ได้คะแนนเฉลี่ยเท่ากับ 3.00 </w:t>
      </w:r>
      <w:r w:rsidRPr="00AD1627">
        <w:rPr>
          <w:rFonts w:ascii="TH SarabunIT๙" w:hAnsi="TH SarabunIT๙" w:cs="TH SarabunIT๙"/>
          <w:spacing w:val="-10"/>
          <w:sz w:val="32"/>
          <w:szCs w:val="32"/>
          <w:cs/>
        </w:rPr>
        <w:t>ผลการดำเนิน</w:t>
      </w:r>
      <w:r w:rsidRPr="00AD1627">
        <w:rPr>
          <w:rFonts w:ascii="TH SarabunIT๙" w:hAnsi="TH SarabunIT๙" w:cs="TH SarabunIT๙"/>
          <w:sz w:val="32"/>
          <w:szCs w:val="32"/>
          <w:cs/>
        </w:rPr>
        <w:t>งานอยู่ในระดับพอใช้</w:t>
      </w: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Default="00B83639" w:rsidP="000500E3">
      <w:pPr>
        <w:pStyle w:val="2"/>
        <w:rPr>
          <w:rFonts w:ascii="TH SarabunIT๙" w:hAnsi="TH SarabunIT๙" w:cs="TH SarabunIT๙"/>
        </w:rPr>
      </w:pPr>
    </w:p>
    <w:p w:rsidR="00B83639" w:rsidRPr="00AD1627" w:rsidRDefault="00B83639" w:rsidP="000500E3">
      <w:pPr>
        <w:pStyle w:val="2"/>
        <w:rPr>
          <w:rFonts w:ascii="TH SarabunIT๙" w:hAnsi="TH SarabunIT๙" w:cs="TH SarabunIT๙"/>
        </w:rPr>
      </w:pPr>
    </w:p>
    <w:p w:rsidR="000500E3" w:rsidRPr="00AD1627" w:rsidRDefault="000500E3" w:rsidP="000500E3">
      <w:pPr>
        <w:autoSpaceDE w:val="0"/>
        <w:autoSpaceDN w:val="0"/>
        <w:adjustRightInd w:val="0"/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62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ตารางที่ 2  สรุปผลการประเมินคุณภาพศึกษาภายในตามองค์ประกอบคุณภาพ</w:t>
      </w:r>
    </w:p>
    <w:tbl>
      <w:tblPr>
        <w:tblW w:w="5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1023"/>
        <w:gridCol w:w="1022"/>
        <w:gridCol w:w="1022"/>
        <w:gridCol w:w="1020"/>
        <w:gridCol w:w="2624"/>
      </w:tblGrid>
      <w:tr w:rsidR="000500E3" w:rsidRPr="00AD1627" w:rsidTr="00AD1627">
        <w:trPr>
          <w:trHeight w:val="227"/>
          <w:tblHeader/>
        </w:trPr>
        <w:tc>
          <w:tcPr>
            <w:tcW w:w="1711" w:type="pct"/>
            <w:vMerge w:val="restart"/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101" w:right="-10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2003" w:type="pct"/>
            <w:gridSpan w:val="4"/>
            <w:shd w:val="clear" w:color="auto" w:fill="auto"/>
            <w:hideMark/>
          </w:tcPr>
          <w:p w:rsidR="000500E3" w:rsidRPr="00AD1627" w:rsidRDefault="000500E3" w:rsidP="00AD1627">
            <w:pPr>
              <w:ind w:left="-101" w:right="-10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1286" w:type="pct"/>
            <w:shd w:val="clear" w:color="auto" w:fill="auto"/>
            <w:hideMark/>
          </w:tcPr>
          <w:p w:rsidR="000500E3" w:rsidRPr="00AD1627" w:rsidRDefault="000500E3" w:rsidP="00AD1627">
            <w:pPr>
              <w:ind w:left="-101" w:right="-10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500E3" w:rsidRPr="00AD1627" w:rsidTr="00AD1627">
        <w:trPr>
          <w:trHeight w:val="1199"/>
          <w:tblHeader/>
        </w:trPr>
        <w:tc>
          <w:tcPr>
            <w:tcW w:w="1711" w:type="pct"/>
            <w:vMerge/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left="-101" w:right="-10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0500E3" w:rsidRPr="00AD1627" w:rsidRDefault="000500E3" w:rsidP="00AD1627">
            <w:pPr>
              <w:ind w:left="-101" w:right="-10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501" w:type="pct"/>
            <w:shd w:val="clear" w:color="auto" w:fill="auto"/>
            <w:hideMark/>
          </w:tcPr>
          <w:p w:rsidR="000500E3" w:rsidRPr="00AD1627" w:rsidRDefault="000500E3" w:rsidP="00AD1627">
            <w:pPr>
              <w:ind w:left="-101" w:right="-10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501" w:type="pct"/>
            <w:shd w:val="clear" w:color="auto" w:fill="auto"/>
            <w:hideMark/>
          </w:tcPr>
          <w:p w:rsidR="000500E3" w:rsidRPr="00AD1627" w:rsidRDefault="000500E3" w:rsidP="00AD1627">
            <w:pPr>
              <w:ind w:left="-101" w:right="-10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500" w:type="pct"/>
            <w:shd w:val="clear" w:color="auto" w:fill="auto"/>
            <w:hideMark/>
          </w:tcPr>
          <w:p w:rsidR="000500E3" w:rsidRPr="00AD1627" w:rsidRDefault="000500E3" w:rsidP="00AD1627">
            <w:pPr>
              <w:ind w:left="-101" w:right="-10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86" w:type="pct"/>
            <w:shd w:val="clear" w:color="auto" w:fill="auto"/>
            <w:hideMark/>
          </w:tcPr>
          <w:p w:rsidR="000500E3" w:rsidRPr="00AD1627" w:rsidRDefault="000500E3" w:rsidP="00AD1627">
            <w:pPr>
              <w:ind w:left="-101" w:right="-101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0.00-1.50 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ต้องปรับปรุงเร่งด่วน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  <w:t xml:space="preserve">1.51–2.50 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ต้องปรับปรุง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  <w:t xml:space="preserve">2.51–3.50 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ระดับพอใช้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  <w:t xml:space="preserve">3.51-4.50 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ระดับดี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  <w:t xml:space="preserve">4.51-5.00 </w:t>
            </w: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  <w:tr w:rsidR="000500E3" w:rsidRPr="00AD1627" w:rsidTr="00AD1627">
        <w:trPr>
          <w:trHeight w:val="440"/>
        </w:trPr>
        <w:tc>
          <w:tcPr>
            <w:tcW w:w="1711" w:type="pct"/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right="-1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งค์ประกอบที่ 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0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0500E3" w:rsidRPr="00AD1627" w:rsidTr="00AD1627">
        <w:trPr>
          <w:trHeight w:val="435"/>
        </w:trPr>
        <w:tc>
          <w:tcPr>
            <w:tcW w:w="1711" w:type="pct"/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right="-1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งค์ประกอบที่ 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0500E3" w:rsidRPr="00AD1627" w:rsidTr="00AD1627">
        <w:trPr>
          <w:trHeight w:val="521"/>
        </w:trPr>
        <w:tc>
          <w:tcPr>
            <w:tcW w:w="1711" w:type="pct"/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right="-1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งค์ประกอบที่ 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0500E3" w:rsidRPr="00AD1627" w:rsidTr="00AD1627">
        <w:trPr>
          <w:trHeight w:val="870"/>
        </w:trPr>
        <w:tc>
          <w:tcPr>
            <w:tcW w:w="1711" w:type="pct"/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right="-1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งค์ประกอบที่ 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86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0500E3" w:rsidRPr="00AD1627" w:rsidTr="00AD1627">
        <w:trPr>
          <w:trHeight w:val="638"/>
        </w:trPr>
        <w:tc>
          <w:tcPr>
            <w:tcW w:w="1711" w:type="pct"/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right="-10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งค์ประกอบที่ 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 </w:t>
            </w:r>
            <w:r w:rsidRPr="00AD16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-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0500E3" w:rsidRPr="00AD1627" w:rsidTr="00AD1627">
        <w:trPr>
          <w:trHeight w:val="395"/>
        </w:trPr>
        <w:tc>
          <w:tcPr>
            <w:tcW w:w="1711" w:type="pct"/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right="-10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0E3" w:rsidRPr="00AD1627" w:rsidRDefault="000500E3" w:rsidP="00AD16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16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0500E3" w:rsidRPr="00AD1627" w:rsidTr="00AD1627">
        <w:trPr>
          <w:trHeight w:val="701"/>
        </w:trPr>
        <w:tc>
          <w:tcPr>
            <w:tcW w:w="1711" w:type="pct"/>
            <w:shd w:val="clear" w:color="auto" w:fill="auto"/>
            <w:vAlign w:val="center"/>
            <w:hideMark/>
          </w:tcPr>
          <w:p w:rsidR="000500E3" w:rsidRPr="00AD1627" w:rsidRDefault="000500E3" w:rsidP="00AD1627">
            <w:pPr>
              <w:ind w:right="-10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ind w:left="-104" w:right="-112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ind w:left="-101" w:right="-104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00E3" w:rsidRPr="00AD1627" w:rsidRDefault="000500E3" w:rsidP="00AD1627">
            <w:pPr>
              <w:ind w:left="-106" w:right="-10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0E3" w:rsidRPr="00AD1627" w:rsidRDefault="000500E3" w:rsidP="00AD1627">
            <w:pPr>
              <w:ind w:left="-101" w:right="-101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162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00E3" w:rsidRPr="00AD1627" w:rsidRDefault="000500E3" w:rsidP="00AD1627">
            <w:pPr>
              <w:ind w:left="-101" w:right="-10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500E3" w:rsidRDefault="000500E3" w:rsidP="000500E3">
      <w:pPr>
        <w:pStyle w:val="2"/>
        <w:jc w:val="left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jc w:val="left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jc w:val="left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jc w:val="left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jc w:val="left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jc w:val="left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jc w:val="left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jc w:val="left"/>
        <w:rPr>
          <w:rFonts w:ascii="TH SarabunIT๙" w:hAnsi="TH SarabunIT๙" w:cs="TH SarabunIT๙" w:hint="cs"/>
        </w:rPr>
      </w:pPr>
    </w:p>
    <w:p w:rsidR="0065301B" w:rsidRDefault="0065301B" w:rsidP="000500E3">
      <w:pPr>
        <w:pStyle w:val="2"/>
        <w:jc w:val="left"/>
        <w:rPr>
          <w:rFonts w:ascii="TH SarabunIT๙" w:hAnsi="TH SarabunIT๙" w:cs="TH SarabunIT๙"/>
        </w:rPr>
      </w:pPr>
    </w:p>
    <w:p w:rsidR="00713EFF" w:rsidRPr="00AD1627" w:rsidRDefault="00713EFF" w:rsidP="000500E3">
      <w:pPr>
        <w:pStyle w:val="2"/>
        <w:jc w:val="left"/>
        <w:rPr>
          <w:rFonts w:ascii="TH SarabunIT๙" w:hAnsi="TH SarabunIT๙" w:cs="TH SarabunIT๙"/>
        </w:rPr>
      </w:pPr>
    </w:p>
    <w:bookmarkEnd w:id="0"/>
    <w:p w:rsidR="00713EFF" w:rsidRPr="00713EFF" w:rsidRDefault="00713EFF" w:rsidP="00713EFF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  <w:r w:rsidRPr="00713EFF">
        <w:rPr>
          <w:rFonts w:ascii="TH SarabunIT๙" w:hAnsi="TH SarabunIT๙" w:cs="TH SarabunIT๙"/>
          <w:sz w:val="36"/>
          <w:szCs w:val="36"/>
          <w:cs/>
        </w:rPr>
        <w:lastRenderedPageBreak/>
        <w:t>รายงานผลการวิเคราะห์จุดเด่นและข้อเสนอแนะเพื่อการพัฒนาในภาพรวมของวิทยาลัย</w:t>
      </w:r>
    </w:p>
    <w:p w:rsidR="00713EFF" w:rsidRPr="00713EFF" w:rsidRDefault="00713EFF" w:rsidP="00713EFF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cs/>
        </w:rPr>
      </w:pPr>
    </w:p>
    <w:p w:rsidR="00713EFF" w:rsidRPr="00713EFF" w:rsidRDefault="00713EFF" w:rsidP="00713EFF">
      <w:pPr>
        <w:pStyle w:val="2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3EFF">
        <w:rPr>
          <w:rFonts w:ascii="TH SarabunIT๙" w:hAnsi="TH SarabunIT๙" w:cs="TH SarabunIT๙"/>
          <w:sz w:val="32"/>
          <w:szCs w:val="32"/>
          <w:cs/>
        </w:rPr>
        <w:t>สำหรับการประเมินคุณภาพภายในครั้งนี้ คณะกรรมการฯ ได้มีการวิเคราะห์จุดเด่น และโอกาสในการพัฒนาในภาพรวม เพื่อเป็นแนวทางให้หน่วยงานมีการพัฒนาปรับปรุงคุณภาพการปฏิบัติงานให้มีประสิทธิภาพมากยิ่งขึ้น ดังนี้</w:t>
      </w:r>
    </w:p>
    <w:p w:rsidR="00713EFF" w:rsidRPr="00713EFF" w:rsidRDefault="00713EFF" w:rsidP="00713EFF">
      <w:pPr>
        <w:pStyle w:val="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EFF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</w:t>
      </w:r>
    </w:p>
    <w:p w:rsidR="00713EFF" w:rsidRDefault="00713EFF" w:rsidP="00713EFF">
      <w:pPr>
        <w:pStyle w:val="21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13EFF">
        <w:rPr>
          <w:rFonts w:ascii="TH SarabunIT๙" w:hAnsi="TH SarabunIT๙" w:cs="TH SarabunIT๙"/>
          <w:sz w:val="32"/>
          <w:szCs w:val="32"/>
          <w:cs/>
        </w:rPr>
        <w:t>ผู้บริหารให้ความสำคัญกับการปฏิบัติงานตามภารกิจเพิ่มมากขึ้น เปิดโอกาสให้บุคลากรทุกภาคส่วนได้มีส่วนร่วมและแสดงความคิดเห็นในการปฏิบัติงานโดยรับฟังและพร้อมแก้ปัญหา จึงส่งผลให้วิทยาลัยได้มีการพัฒนาเป็นไปในทิศทางที่ดีขึ้น และเริ่มมีผลลัพธ์จากการปฏิบัติงานร่วมกันอย่างเป็นรูปธรรม</w:t>
      </w:r>
    </w:p>
    <w:p w:rsidR="00713EFF" w:rsidRPr="00713EFF" w:rsidRDefault="00713EFF" w:rsidP="00713EFF">
      <w:pPr>
        <w:pStyle w:val="21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3EFF" w:rsidRDefault="00713EFF" w:rsidP="00713EFF">
      <w:pPr>
        <w:pStyle w:val="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3EFF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ื่อการพัฒนา</w:t>
      </w:r>
    </w:p>
    <w:p w:rsidR="00713EFF" w:rsidRPr="00713EFF" w:rsidRDefault="00713EFF" w:rsidP="00713EFF">
      <w:pPr>
        <w:pStyle w:val="2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3EFF" w:rsidRPr="00713EFF" w:rsidRDefault="00713EFF" w:rsidP="004701F3">
      <w:pPr>
        <w:pStyle w:val="21"/>
        <w:numPr>
          <w:ilvl w:val="0"/>
          <w:numId w:val="48"/>
        </w:num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13EFF">
        <w:rPr>
          <w:rFonts w:ascii="TH SarabunIT๙" w:hAnsi="TH SarabunIT๙" w:cs="TH SarabunIT๙"/>
          <w:sz w:val="32"/>
          <w:szCs w:val="32"/>
          <w:cs/>
        </w:rPr>
        <w:t xml:space="preserve">วิทยาลัยควรสร้างความเข้าใจในการนำการประกันคุณภาพการศึกษามาเชื่อมโยงกับการปฏิบัติงานปกติ ให้เป็นไปในทิศทางเดียวกัน ดังนั้น ในรอบปีการศึกษาต่อไป วิทยาลัยควรเริ่มต้นจากการปรับแผนกลยุทธ์ที่แสดงถึงภารกิจของวิทยาลัย ให้ตอบสนองวิสัยทัศน์ </w:t>
      </w:r>
      <w:proofErr w:type="spellStart"/>
      <w:r w:rsidRPr="00713EFF">
        <w:rPr>
          <w:rFonts w:ascii="TH SarabunIT๙" w:hAnsi="TH SarabunIT๙" w:cs="TH SarabunIT๙"/>
          <w:sz w:val="32"/>
          <w:szCs w:val="32"/>
          <w:cs/>
        </w:rPr>
        <w:t>และอัต</w:t>
      </w:r>
      <w:proofErr w:type="spellEnd"/>
      <w:r w:rsidRPr="00713EFF">
        <w:rPr>
          <w:rFonts w:ascii="TH SarabunIT๙" w:hAnsi="TH SarabunIT๙" w:cs="TH SarabunIT๙"/>
          <w:sz w:val="32"/>
          <w:szCs w:val="32"/>
          <w:cs/>
        </w:rPr>
        <w:t>ลักษณ์ของวิทยาลัย นำแผนกลยุทธ์ในแต่ละภารกิจไปสู่แผนปฏิบัติงาน ที่มีตัวบ่งชี้วัดความสำเร็จของผลลัพธ์ของแผนและนำไปสู่กิจกรรมโครงการของแต่ละภารกิจ มีการกำกับติดตามโดยใช้แผนปฏิบัติงานเป็นตัวกำกับ เมื่อดำเนินการตามแผนงานโครงการจะมีติดตามผลลัพธ์     ที่เกิดขึ้นจะส่งผลให้แผนกลยุทธ์บรรลุเป้าหมายได้</w:t>
      </w:r>
    </w:p>
    <w:p w:rsidR="00713EFF" w:rsidRPr="00713EFF" w:rsidRDefault="00713EFF" w:rsidP="004701F3">
      <w:pPr>
        <w:pStyle w:val="21"/>
        <w:numPr>
          <w:ilvl w:val="0"/>
          <w:numId w:val="48"/>
        </w:num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13EFF">
        <w:rPr>
          <w:rFonts w:ascii="TH SarabunIT๙" w:hAnsi="TH SarabunIT๙" w:cs="TH SarabunIT๙"/>
          <w:sz w:val="32"/>
          <w:szCs w:val="32"/>
          <w:cs/>
        </w:rPr>
        <w:t>วิทยาลัยควรจัดเวทีแลกเปลี่ยนเรียนรู้ เกณฑ์การประกันคุณภาพการศึกษา ทั้งระดับหลักสูตรและวิทยาลัย วิธีการจัดเก็บข้อมูล การเขียนแบบรายงานประเมินตนเอง การจัดทำกิจกรรมโครงการที่มุ่งเน้นผลลัพธ์การประเมินปัญหาและอุปสรรค การปรับปรุงแก้ไข การให้ข้อเสนอแนะเพื่อนำไปสู่การพัฒนา กระบวนการปฏิบัติงานที่ตอบผลลัพธ์ และทำให้การดำเนินการต่างๆของวิทยาลัยดียิ่งขึ้นอย่างเป็นระบบและต่อเนื่อง</w:t>
      </w:r>
    </w:p>
    <w:p w:rsidR="00713EFF" w:rsidRPr="00713EFF" w:rsidRDefault="00713EFF" w:rsidP="004701F3">
      <w:pPr>
        <w:pStyle w:val="21"/>
        <w:numPr>
          <w:ilvl w:val="0"/>
          <w:numId w:val="48"/>
        </w:num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13EFF">
        <w:rPr>
          <w:rFonts w:ascii="TH SarabunIT๙" w:hAnsi="TH SarabunIT๙" w:cs="TH SarabunIT๙"/>
          <w:sz w:val="32"/>
          <w:szCs w:val="32"/>
          <w:cs/>
        </w:rPr>
        <w:t>วิทยาลัยควรให้ความสำคัญกับการพัฒนานักศึกษาทุกระดับ ให้ผู้เรียนสามารถเรียนรู้จากการปฏิบัติงานจริง การเสริมทักษะด้านการออกแบบกระบวนการทำงาน การคิดแก้ปัญหา การตัดสินใจอย่างเป็นระบบ ให้ผู้เรียนกล้าแสดงออก มีความรับผิดชอบ เป็นคนดีของสังคม การจะดำเนินการกิจกรรมเหล่านี้ได้จะต้องเปลี่ยนวิธีคิด เทคนิคการสอนของอาจารย์ที่จะโยงไปสู่การพัฒนาผู้เรียนมีคุณสมบัติตามที่วิทยาลัยได้กำหนดไว้</w:t>
      </w:r>
    </w:p>
    <w:p w:rsidR="0065301B" w:rsidRDefault="0065301B" w:rsidP="000500E3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IT๙" w:hAnsi="TH SarabunIT๙" w:cs="TH SarabunIT๙" w:hint="cs"/>
          <w:u w:val="single"/>
        </w:rPr>
      </w:pPr>
    </w:p>
    <w:p w:rsidR="0065301B" w:rsidRDefault="0065301B" w:rsidP="000500E3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IT๙" w:hAnsi="TH SarabunIT๙" w:cs="TH SarabunIT๙" w:hint="cs"/>
          <w:u w:val="single"/>
        </w:rPr>
      </w:pPr>
    </w:p>
    <w:p w:rsidR="0065301B" w:rsidRDefault="0065301B" w:rsidP="000500E3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IT๙" w:hAnsi="TH SarabunIT๙" w:cs="TH SarabunIT๙"/>
          <w:u w:val="single"/>
        </w:rPr>
      </w:pPr>
    </w:p>
    <w:p w:rsidR="00713EFF" w:rsidRDefault="00713EFF" w:rsidP="000500E3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IT๙" w:hAnsi="TH SarabunIT๙" w:cs="TH SarabunIT๙" w:hint="cs"/>
          <w:u w:val="single"/>
        </w:rPr>
      </w:pPr>
    </w:p>
    <w:p w:rsidR="0065301B" w:rsidRDefault="0065301B" w:rsidP="000500E3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IT๙" w:hAnsi="TH SarabunIT๙" w:cs="TH SarabunIT๙" w:hint="cs"/>
          <w:u w:val="single"/>
        </w:rPr>
      </w:pPr>
    </w:p>
    <w:p w:rsidR="0065301B" w:rsidRDefault="0065301B" w:rsidP="000500E3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IT๙" w:hAnsi="TH SarabunIT๙" w:cs="TH SarabunIT๙" w:hint="cs"/>
          <w:u w:val="single"/>
        </w:rPr>
      </w:pPr>
    </w:p>
    <w:p w:rsidR="000500E3" w:rsidRPr="00713EFF" w:rsidRDefault="000500E3" w:rsidP="00713EFF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IT๙" w:hAnsi="TH SarabunIT๙" w:cs="TH SarabunIT๙"/>
          <w:cs/>
        </w:rPr>
      </w:pPr>
      <w:r w:rsidRPr="00713EFF">
        <w:rPr>
          <w:rFonts w:ascii="TH SarabunIT๙" w:hAnsi="TH SarabunIT๙" w:cs="TH SarabunIT๙"/>
          <w:cs/>
        </w:rPr>
        <w:lastRenderedPageBreak/>
        <w:t xml:space="preserve">องค์ประกอบที่ </w:t>
      </w:r>
      <w:r w:rsidRPr="00713EFF">
        <w:rPr>
          <w:rFonts w:ascii="TH SarabunIT๙" w:hAnsi="TH SarabunIT๙" w:cs="TH SarabunIT๙"/>
        </w:rPr>
        <w:t>1</w:t>
      </w:r>
      <w:r w:rsidRPr="00713EFF">
        <w:rPr>
          <w:rFonts w:ascii="TH SarabunIT๙" w:hAnsi="TH SarabunIT๙" w:cs="TH SarabunIT๙"/>
          <w:cs/>
        </w:rPr>
        <w:t xml:space="preserve"> การจัดการศึกษา</w:t>
      </w:r>
    </w:p>
    <w:p w:rsidR="000500E3" w:rsidRPr="00AD1627" w:rsidRDefault="000500E3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  <w:r w:rsidRPr="00AD1627">
        <w:rPr>
          <w:rFonts w:ascii="TH SarabunIT๙" w:hAnsi="TH SarabunIT๙" w:cs="TH SarabunIT๙"/>
          <w:cs/>
        </w:rPr>
        <w:t>จุดที่ควรพัฒนา</w:t>
      </w:r>
    </w:p>
    <w:p w:rsidR="000500E3" w:rsidRDefault="000500E3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>การพัฒนานักศึกษายังไม่ได้นำความเชื่อมโยงมาจากแผนกลยุทธ์มา</w:t>
      </w:r>
      <w:proofErr w:type="spellStart"/>
      <w:r w:rsidRPr="00AD1627">
        <w:rPr>
          <w:rFonts w:ascii="TH SarabunIT๙" w:hAnsi="TH SarabunIT๙" w:cs="TH SarabunIT๙"/>
          <w:b w:val="0"/>
          <w:bCs w:val="0"/>
          <w:cs/>
        </w:rPr>
        <w:t>บูรณา</w:t>
      </w:r>
      <w:proofErr w:type="spellEnd"/>
      <w:r w:rsidRPr="00AD1627">
        <w:rPr>
          <w:rFonts w:ascii="TH SarabunIT๙" w:hAnsi="TH SarabunIT๙" w:cs="TH SarabunIT๙"/>
          <w:b w:val="0"/>
          <w:bCs w:val="0"/>
          <w:cs/>
        </w:rPr>
        <w:t>การกับกิจกรรมโครงการพัฒนานักศึกษา และผลลัพธ์ที่เกิดขึ้นจากการดำเนินการไม่ชัดเจน</w:t>
      </w:r>
    </w:p>
    <w:p w:rsidR="00713EFF" w:rsidRPr="00AD1627" w:rsidRDefault="00713EFF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:rsidR="000500E3" w:rsidRPr="00AD1627" w:rsidRDefault="000500E3" w:rsidP="000500E3">
      <w:pPr>
        <w:pStyle w:val="2"/>
        <w:tabs>
          <w:tab w:val="clear" w:pos="284"/>
          <w:tab w:val="clear" w:pos="640"/>
        </w:tabs>
        <w:jc w:val="thaiDistribute"/>
        <w:rPr>
          <w:rFonts w:ascii="TH SarabunIT๙" w:hAnsi="TH SarabunIT๙" w:cs="TH SarabunIT๙"/>
        </w:rPr>
      </w:pPr>
      <w:r w:rsidRPr="00AD1627">
        <w:rPr>
          <w:rFonts w:ascii="TH SarabunIT๙" w:hAnsi="TH SarabunIT๙" w:cs="TH SarabunIT๙"/>
          <w:cs/>
        </w:rPr>
        <w:t>ข้อเสนอแนะเพื่อการพัฒนา</w:t>
      </w:r>
      <w:bookmarkStart w:id="1" w:name="_Toc462144849"/>
    </w:p>
    <w:p w:rsidR="000500E3" w:rsidRPr="00AD1627" w:rsidRDefault="000500E3" w:rsidP="004701F3">
      <w:pPr>
        <w:pStyle w:val="2"/>
        <w:numPr>
          <w:ilvl w:val="0"/>
          <w:numId w:val="42"/>
        </w:numPr>
        <w:tabs>
          <w:tab w:val="clear" w:pos="284"/>
          <w:tab w:val="clear" w:pos="640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 xml:space="preserve">จากผลการประเมินคุณภาพภายในระดับหลักสูตรซึ่งประกอบไปด้วยหลักสูตรอนุปริญญา </w:t>
      </w:r>
      <w:r w:rsidRPr="00AD1627">
        <w:rPr>
          <w:rFonts w:ascii="TH SarabunIT๙" w:hAnsi="TH SarabunIT๙" w:cs="TH SarabunIT๙"/>
          <w:b w:val="0"/>
          <w:bCs w:val="0"/>
        </w:rPr>
        <w:t>4</w:t>
      </w:r>
      <w:r w:rsidRPr="00AD1627">
        <w:rPr>
          <w:rFonts w:ascii="TH SarabunIT๙" w:hAnsi="TH SarabunIT๙" w:cs="TH SarabunIT๙"/>
          <w:b w:val="0"/>
          <w:bCs w:val="0"/>
          <w:cs/>
        </w:rPr>
        <w:t xml:space="preserve"> หลักสูตร ระดับ </w:t>
      </w:r>
      <w:proofErr w:type="spellStart"/>
      <w:r w:rsidRPr="00AD1627">
        <w:rPr>
          <w:rFonts w:ascii="TH SarabunIT๙" w:hAnsi="TH SarabunIT๙" w:cs="TH SarabunIT๙"/>
          <w:b w:val="0"/>
          <w:bCs w:val="0"/>
          <w:cs/>
        </w:rPr>
        <w:t>ปวช</w:t>
      </w:r>
      <w:proofErr w:type="spellEnd"/>
      <w:r w:rsidRPr="00AD1627">
        <w:rPr>
          <w:rFonts w:ascii="TH SarabunIT๙" w:hAnsi="TH SarabunIT๙" w:cs="TH SarabunIT๙"/>
          <w:b w:val="0"/>
          <w:bCs w:val="0"/>
          <w:cs/>
        </w:rPr>
        <w:t xml:space="preserve">.และ </w:t>
      </w:r>
      <w:proofErr w:type="spellStart"/>
      <w:r w:rsidRPr="00AD1627">
        <w:rPr>
          <w:rFonts w:ascii="TH SarabunIT๙" w:hAnsi="TH SarabunIT๙" w:cs="TH SarabunIT๙"/>
          <w:b w:val="0"/>
          <w:bCs w:val="0"/>
          <w:cs/>
        </w:rPr>
        <w:t>ปวส</w:t>
      </w:r>
      <w:proofErr w:type="spellEnd"/>
      <w:r w:rsidRPr="00AD1627">
        <w:rPr>
          <w:rFonts w:ascii="TH SarabunIT๙" w:hAnsi="TH SarabunIT๙" w:cs="TH SarabunIT๙"/>
          <w:b w:val="0"/>
          <w:bCs w:val="0"/>
          <w:cs/>
        </w:rPr>
        <w:t xml:space="preserve">. </w:t>
      </w:r>
      <w:r w:rsidRPr="00AD1627">
        <w:rPr>
          <w:rFonts w:ascii="TH SarabunIT๙" w:hAnsi="TH SarabunIT๙" w:cs="TH SarabunIT๙"/>
          <w:b w:val="0"/>
          <w:bCs w:val="0"/>
        </w:rPr>
        <w:t>12</w:t>
      </w:r>
      <w:r w:rsidRPr="00AD1627">
        <w:rPr>
          <w:rFonts w:ascii="TH SarabunIT๙" w:hAnsi="TH SarabunIT๙" w:cs="TH SarabunIT๙"/>
          <w:b w:val="0"/>
          <w:bCs w:val="0"/>
          <w:cs/>
        </w:rPr>
        <w:t xml:space="preserve"> หลักสูตร ผู้บริหารควรนำผลการประเมินในแต่ละหลักสูตรมาพิจารณาว่าหลักสูตรใดมีจุดเด่นหรือมีจุดที่ควรปรับปรุงในประเด็นใดบ้าง ควรนำมาพิจารณาร่วมกัน โดยดูว่าหลักสูตรทั้งหมดมีจุดที่ควรปรับปรุงในประเด็นเดียวกันหรือไม่ ระดับบริหารควรนำไปหาแนวทางพัฒนาในภาพรวมอย่างเป็นรูปธรรม หลักสูตรใดที่มีการดำเนินงานที่ดีเด่นในบางประเด็นควรนำมาแลกเปลี่ยนเรียนรู้เพื่อจะพิจารณาไปในทิศทางเดียวกัน จะทำให้หลักสูตรทั้งหมดจะมีโอกาสพัฒนาคุณภาพการศึกษาได้ดีขึ้นอย่างเป็นรูปธรรม</w:t>
      </w:r>
    </w:p>
    <w:p w:rsidR="000500E3" w:rsidRPr="00AD1627" w:rsidRDefault="000500E3" w:rsidP="004701F3">
      <w:pPr>
        <w:pStyle w:val="2"/>
        <w:numPr>
          <w:ilvl w:val="0"/>
          <w:numId w:val="42"/>
        </w:numPr>
        <w:tabs>
          <w:tab w:val="clear" w:pos="284"/>
          <w:tab w:val="clear" w:pos="640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 xml:space="preserve"> ในการจัดกิจกรรมพัฒนานักศึกษาผู้รับผิดชอบควรนำแผนกลยุทธ์ที่มีตัวบ่งชี้ที่แสดงถึงคุณลักษณะผู้สำเร็จการศึกษาที่พึงประสงค์ของวิทยาลัยชุมชนผนวกกับเกณฑ์การพัฒนานักศึกษาที่ กระทรวง </w:t>
      </w:r>
      <w:proofErr w:type="spellStart"/>
      <w:r w:rsidRPr="00AD1627">
        <w:rPr>
          <w:rFonts w:ascii="TH SarabunIT๙" w:hAnsi="TH SarabunIT๙" w:cs="TH SarabunIT๙"/>
          <w:b w:val="0"/>
          <w:bCs w:val="0"/>
          <w:cs/>
        </w:rPr>
        <w:t>อว</w:t>
      </w:r>
      <w:proofErr w:type="spellEnd"/>
      <w:r w:rsidRPr="00AD1627">
        <w:rPr>
          <w:rFonts w:ascii="TH SarabunIT๙" w:hAnsi="TH SarabunIT๙" w:cs="TH SarabunIT๙"/>
          <w:b w:val="0"/>
          <w:bCs w:val="0"/>
          <w:cs/>
        </w:rPr>
        <w:t>.กำหนดและนำประเด็นต่างๆเหล่านั้นมาเชื่อมโยงกับการจัดทำกิจกรรมโครงการพัฒนานักศึกษาโดยมี    ตัวบ่งชี้แสดงถึงความสำเร็จของกิจกรรมโครงการอย่างชัดเจน หากพบปัญหาควรนำไปปรับปรุงละพัฒนากิจกรรมโครงการดังกล่าว และนำไปสู่การปรับปรุงแผนในรอบต่อไป</w:t>
      </w:r>
    </w:p>
    <w:bookmarkEnd w:id="1"/>
    <w:p w:rsidR="000500E3" w:rsidRPr="00713EFF" w:rsidRDefault="000500E3" w:rsidP="000500E3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IT๙" w:hAnsi="TH SarabunIT๙" w:cs="TH SarabunIT๙"/>
          <w:cs/>
        </w:rPr>
      </w:pPr>
      <w:r w:rsidRPr="00713EFF">
        <w:rPr>
          <w:rFonts w:ascii="TH SarabunIT๙" w:hAnsi="TH SarabunIT๙" w:cs="TH SarabunIT๙"/>
          <w:cs/>
        </w:rPr>
        <w:t xml:space="preserve">องค์ประกอบที่ </w:t>
      </w:r>
      <w:r w:rsidRPr="00713EFF">
        <w:rPr>
          <w:rFonts w:ascii="TH SarabunIT๙" w:hAnsi="TH SarabunIT๙" w:cs="TH SarabunIT๙"/>
        </w:rPr>
        <w:t>2</w:t>
      </w:r>
      <w:r w:rsidRPr="00713EFF">
        <w:rPr>
          <w:rFonts w:ascii="TH SarabunIT๙" w:hAnsi="TH SarabunIT๙" w:cs="TH SarabunIT๙"/>
          <w:cs/>
        </w:rPr>
        <w:t xml:space="preserve"> การวิจัย</w:t>
      </w:r>
    </w:p>
    <w:p w:rsidR="000500E3" w:rsidRPr="00AD1627" w:rsidRDefault="000500E3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  <w:r w:rsidRPr="00AD1627">
        <w:rPr>
          <w:rFonts w:ascii="TH SarabunIT๙" w:hAnsi="TH SarabunIT๙" w:cs="TH SarabunIT๙"/>
          <w:cs/>
        </w:rPr>
        <w:t>จุดที่ควรพัฒนา</w:t>
      </w:r>
    </w:p>
    <w:p w:rsidR="000500E3" w:rsidRDefault="000500E3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 w:hint="cs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>วิทยาลัยขาดการทำงานวิจัย</w:t>
      </w:r>
      <w:proofErr w:type="spellStart"/>
      <w:r w:rsidRPr="00AD1627">
        <w:rPr>
          <w:rFonts w:ascii="TH SarabunIT๙" w:hAnsi="TH SarabunIT๙" w:cs="TH SarabunIT๙"/>
          <w:b w:val="0"/>
          <w:bCs w:val="0"/>
          <w:cs/>
        </w:rPr>
        <w:t>เชิงสห</w:t>
      </w:r>
      <w:proofErr w:type="spellEnd"/>
      <w:r w:rsidRPr="00AD1627">
        <w:rPr>
          <w:rFonts w:ascii="TH SarabunIT๙" w:hAnsi="TH SarabunIT๙" w:cs="TH SarabunIT๙"/>
          <w:b w:val="0"/>
          <w:bCs w:val="0"/>
          <w:cs/>
        </w:rPr>
        <w:t>วิทยาการที่สร้างผลลัพธ์ที่ชัดเจกับกลุ่มเป้าหมาย รวมทั้งการเลือกสิ่งประดิษฐ์ นวัตกรรม ควรเป็นสิ่งประดิษฐ์ที่เกิดจาการค้นคว้า การศึกษากิจกรรมหรืองานใหม่ๆที่เกิดขึ้นไม่ใช่งานใหม่ของวิทยาลัย</w:t>
      </w:r>
    </w:p>
    <w:p w:rsidR="00713EFF" w:rsidRPr="00AD1627" w:rsidRDefault="00713EFF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</w:p>
    <w:p w:rsidR="000500E3" w:rsidRPr="00AD1627" w:rsidRDefault="000500E3" w:rsidP="000500E3">
      <w:pPr>
        <w:pStyle w:val="2"/>
        <w:tabs>
          <w:tab w:val="clear" w:pos="284"/>
          <w:tab w:val="clear" w:pos="640"/>
        </w:tabs>
        <w:jc w:val="thaiDistribute"/>
        <w:rPr>
          <w:rFonts w:ascii="TH SarabunIT๙" w:hAnsi="TH SarabunIT๙" w:cs="TH SarabunIT๙"/>
        </w:rPr>
      </w:pPr>
      <w:r w:rsidRPr="00AD1627">
        <w:rPr>
          <w:rFonts w:ascii="TH SarabunIT๙" w:hAnsi="TH SarabunIT๙" w:cs="TH SarabunIT๙"/>
          <w:cs/>
        </w:rPr>
        <w:t>ข้อเสนอแนะเพื่อการพัฒนา</w:t>
      </w:r>
    </w:p>
    <w:p w:rsidR="000500E3" w:rsidRPr="00AD1627" w:rsidRDefault="000500E3" w:rsidP="004701F3">
      <w:pPr>
        <w:pStyle w:val="2"/>
        <w:numPr>
          <w:ilvl w:val="0"/>
          <w:numId w:val="43"/>
        </w:numPr>
        <w:tabs>
          <w:tab w:val="clear" w:pos="284"/>
          <w:tab w:val="clear" w:pos="640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>วิทยาลัยสามารถนำงานวิจัยของอาจารย์ สิ่งประดิษฐ์ที่เกิดจากโครงงานนักศึกษาและอาจารย์จัดทำร่วมกัน แต่งานวิจัยและสิ่งประดิษฐ์ควรเป็นงานวิจัย สิ่งประดิษฐ์ที่มีคุณค่าตอบโจทย์ชุมชน สังคม และประเทศ และนำสู่การจดสิทธิบัตร หรืออนุสิทธิบัตรเพื่อต่อยอดการสร้างรายได้ให้กับวิทยาลัยในระยะยาว นอกจากนั้นโครงงานที่เกิดจากสิ่งประดิษฐ์ควรนำไป</w:t>
      </w:r>
      <w:proofErr w:type="spellStart"/>
      <w:r w:rsidRPr="00AD1627">
        <w:rPr>
          <w:rFonts w:ascii="TH SarabunIT๙" w:hAnsi="TH SarabunIT๙" w:cs="TH SarabunIT๙"/>
          <w:b w:val="0"/>
          <w:bCs w:val="0"/>
          <w:cs/>
        </w:rPr>
        <w:t>บูรณา</w:t>
      </w:r>
      <w:proofErr w:type="spellEnd"/>
      <w:r w:rsidRPr="00AD1627">
        <w:rPr>
          <w:rFonts w:ascii="TH SarabunIT๙" w:hAnsi="TH SarabunIT๙" w:cs="TH SarabunIT๙"/>
          <w:b w:val="0"/>
          <w:bCs w:val="0"/>
          <w:cs/>
        </w:rPr>
        <w:t xml:space="preserve">การกับหลักสูตรต่างๆ เช่น การคิดต้นทุน   การจัดทำบรรจุภัณฑ์ การจัดทำ </w:t>
      </w:r>
      <w:r w:rsidRPr="00AD1627">
        <w:rPr>
          <w:rFonts w:ascii="TH SarabunIT๙" w:hAnsi="TH SarabunIT๙" w:cs="TH SarabunIT๙"/>
          <w:b w:val="0"/>
          <w:bCs w:val="0"/>
        </w:rPr>
        <w:t>E-</w:t>
      </w:r>
      <w:proofErr w:type="spellStart"/>
      <w:r w:rsidRPr="00AD1627">
        <w:rPr>
          <w:rFonts w:ascii="TH SarabunIT๙" w:hAnsi="TH SarabunIT๙" w:cs="TH SarabunIT๙"/>
          <w:b w:val="0"/>
          <w:bCs w:val="0"/>
        </w:rPr>
        <w:t>marketting</w:t>
      </w:r>
      <w:proofErr w:type="spellEnd"/>
      <w:r w:rsidRPr="00AD1627">
        <w:rPr>
          <w:rFonts w:ascii="TH SarabunIT๙" w:hAnsi="TH SarabunIT๙" w:cs="TH SarabunIT๙"/>
          <w:b w:val="0"/>
          <w:bCs w:val="0"/>
          <w:cs/>
        </w:rPr>
        <w:t>ฯลฯ ซึ่งจะเป็นการจัดทำกิจกรรมที่เบ็ดเสร็จและสมบูรณ์ครบวงจร</w:t>
      </w:r>
    </w:p>
    <w:p w:rsidR="000500E3" w:rsidRDefault="000500E3" w:rsidP="004701F3">
      <w:pPr>
        <w:pStyle w:val="2"/>
        <w:numPr>
          <w:ilvl w:val="0"/>
          <w:numId w:val="43"/>
        </w:numPr>
        <w:tabs>
          <w:tab w:val="clear" w:pos="284"/>
          <w:tab w:val="clear" w:pos="640"/>
        </w:tabs>
        <w:jc w:val="thaiDistribute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>วิทยาลัยควรให้ความสำคัญกับการทำงานวิจัยในรูป</w:t>
      </w:r>
      <w:proofErr w:type="spellStart"/>
      <w:r w:rsidRPr="00AD1627">
        <w:rPr>
          <w:rFonts w:ascii="TH SarabunIT๙" w:hAnsi="TH SarabunIT๙" w:cs="TH SarabunIT๙"/>
          <w:b w:val="0"/>
          <w:bCs w:val="0"/>
          <w:cs/>
        </w:rPr>
        <w:t>แบบสห</w:t>
      </w:r>
      <w:proofErr w:type="spellEnd"/>
      <w:r w:rsidRPr="00AD1627">
        <w:rPr>
          <w:rFonts w:ascii="TH SarabunIT๙" w:hAnsi="TH SarabunIT๙" w:cs="TH SarabunIT๙"/>
          <w:b w:val="0"/>
          <w:bCs w:val="0"/>
          <w:cs/>
        </w:rPr>
        <w:t>วิทยาการ โดยทำงานวิจัยกับศาสตร์            ที่หลากหลายที่ดำเนินการทำวิจัยร่วมกันระหว่างหลักสูตร สถาบันการศึกษาและหน่วยงานที่เกี่ยวข้อง   โดยร่วมกันเพื่อจัดหาทุนจากแหล่งทุนภายนอกจะเป็นการสร้างผลงานวิจัยที่หลากหลาย นอกจากนั้นวิทยาลัยควรให้ความสำคัญกับการนำผลงานวิจัยของอาจารย์ไปสู่การตีพิมพ์เผยแพร่ เพื่อสร้างคุณค่า   ของงานวิจัยให้เป็นที่ยอมรับในสังคมอุดมศึกษาเพิ่มขึ้น</w:t>
      </w:r>
    </w:p>
    <w:p w:rsidR="00713EFF" w:rsidRPr="00AD1627" w:rsidRDefault="00713EFF" w:rsidP="00713EFF">
      <w:pPr>
        <w:pStyle w:val="2"/>
        <w:tabs>
          <w:tab w:val="clear" w:pos="284"/>
          <w:tab w:val="clear" w:pos="640"/>
        </w:tabs>
        <w:ind w:left="720"/>
        <w:jc w:val="thaiDistribute"/>
        <w:rPr>
          <w:rFonts w:ascii="TH SarabunIT๙" w:hAnsi="TH SarabunIT๙" w:cs="TH SarabunIT๙"/>
          <w:b w:val="0"/>
          <w:bCs w:val="0"/>
        </w:rPr>
      </w:pPr>
    </w:p>
    <w:p w:rsidR="000500E3" w:rsidRPr="00713EFF" w:rsidRDefault="000500E3" w:rsidP="000500E3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IT๙" w:hAnsi="TH SarabunIT๙" w:cs="TH SarabunIT๙"/>
          <w:cs/>
        </w:rPr>
      </w:pPr>
      <w:r w:rsidRPr="00713EFF">
        <w:rPr>
          <w:rFonts w:ascii="TH SarabunIT๙" w:hAnsi="TH SarabunIT๙" w:cs="TH SarabunIT๙"/>
          <w:cs/>
        </w:rPr>
        <w:lastRenderedPageBreak/>
        <w:t xml:space="preserve">องค์ประกอบที่ </w:t>
      </w:r>
      <w:r w:rsidRPr="00713EFF">
        <w:rPr>
          <w:rFonts w:ascii="TH SarabunIT๙" w:hAnsi="TH SarabunIT๙" w:cs="TH SarabunIT๙"/>
        </w:rPr>
        <w:t xml:space="preserve">3 </w:t>
      </w:r>
      <w:r w:rsidRPr="00713EFF">
        <w:rPr>
          <w:rFonts w:ascii="TH SarabunIT๙" w:hAnsi="TH SarabunIT๙" w:cs="TH SarabunIT๙"/>
          <w:cs/>
        </w:rPr>
        <w:t>การบริการทางวิชาการ</w:t>
      </w:r>
    </w:p>
    <w:p w:rsidR="000500E3" w:rsidRPr="00AD1627" w:rsidRDefault="000500E3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 w:hint="cs"/>
        </w:rPr>
      </w:pPr>
    </w:p>
    <w:p w:rsidR="000500E3" w:rsidRDefault="000500E3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  <w:r w:rsidRPr="00AD1627">
        <w:rPr>
          <w:rFonts w:ascii="TH SarabunIT๙" w:hAnsi="TH SarabunIT๙" w:cs="TH SarabunIT๙"/>
          <w:cs/>
        </w:rPr>
        <w:t>จุดที่ควรพัฒนา</w:t>
      </w:r>
    </w:p>
    <w:p w:rsidR="00713EFF" w:rsidRPr="00AD1627" w:rsidRDefault="00713EFF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</w:p>
    <w:p w:rsidR="000500E3" w:rsidRPr="00AD1627" w:rsidRDefault="000500E3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>วิทยาลัยมีการจัดโครงการบริการวิชาการจำนวนมาก โดยส่วนใหญ่โครงการที่ดำเนินการเป็นโครงการเดิมๆที่ดำเนินการมาโดยตลอด ไม่ได้มีการวิเคราะห์ความต้องการใหม่ๆ จึงส่งผลให้การบริการวิชาการไม่เกิดผลลัพธ์เท่าที่ควร และกลุ่มเป้าหมายไม่ครอบคลุมทั้งจังหวัดพิจิตร ให้ความสำคัญกับกลุ่มเป้าหมายเดิมตลอด</w:t>
      </w:r>
    </w:p>
    <w:p w:rsidR="000500E3" w:rsidRPr="00AD1627" w:rsidRDefault="000500E3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/>
          <w:b w:val="0"/>
          <w:bCs w:val="0"/>
        </w:rPr>
      </w:pPr>
    </w:p>
    <w:p w:rsidR="000500E3" w:rsidRPr="00AD1627" w:rsidRDefault="000500E3" w:rsidP="000500E3">
      <w:pPr>
        <w:pStyle w:val="2"/>
        <w:tabs>
          <w:tab w:val="clear" w:pos="284"/>
          <w:tab w:val="clear" w:pos="640"/>
        </w:tabs>
        <w:jc w:val="thaiDistribute"/>
        <w:rPr>
          <w:rFonts w:ascii="TH SarabunIT๙" w:hAnsi="TH SarabunIT๙" w:cs="TH SarabunIT๙"/>
        </w:rPr>
      </w:pPr>
      <w:r w:rsidRPr="00AD1627">
        <w:rPr>
          <w:rFonts w:ascii="TH SarabunIT๙" w:hAnsi="TH SarabunIT๙" w:cs="TH SarabunIT๙"/>
          <w:cs/>
        </w:rPr>
        <w:t>ข้อเสนอแนะเพื่อการพัฒนา</w:t>
      </w:r>
    </w:p>
    <w:p w:rsidR="000500E3" w:rsidRPr="00AD1627" w:rsidRDefault="000500E3" w:rsidP="000500E3">
      <w:pPr>
        <w:pStyle w:val="2"/>
        <w:tabs>
          <w:tab w:val="clear" w:pos="284"/>
          <w:tab w:val="clear" w:pos="640"/>
        </w:tabs>
        <w:spacing w:before="200"/>
        <w:ind w:right="-43" w:firstLine="720"/>
        <w:jc w:val="left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 xml:space="preserve">ในการวิเคราะห์ความต้องการในการบริการวิชาการควรกำหนดกลุ่มเป้าหมายที่หลากหลาย และกระตุ้นให้ชุมชนได้มีโอกาสเลือกกิจกรรมเพื่อพัฒนาอาชีพที่ทันสมัย สามารถนำมาสร้างรายได้ในสภาวะปัจจุบันเพิ่มขึ้น  นอกจากนั้น การบริการวิชาการควรนำข้อมูลมาจากแผนกลยุทธ์ มาเป็นหลักในการจัดทำแผนบริการวิชาการที่ชุมชนมีส่วนร่วม และนำเป้าหมายของแผนกลยุทธ์ไปเป็นเกณฑ์ของการปฏิบัติงาน และควรให้ความสำคัญกับผลลัพธ์ที่แสดงถึงความสำเร็จของโครงการในกรณีที่โครงการมีผลสัมฤทธิ์ค่อนข้างน้อย ผู้รับผิดชอบควรพิจารณาควรเปลี่ยนวิธีการหรือเปลี่ยนโครงการหรือไม่  และเมื่อดำเนินการแต่ละโครงการเรียบร้อยแล้วควรสรุปประเด็นพิจารณาผลลัพธ์และติดตามคุณค่าของโครงการเมื่อนำใช้ประโยชน์ จะทำให้การบริการวิชาการเป็นไปตามของกลุ่มเป้าหมายที่ดียิ่งขึ้น </w:t>
      </w:r>
    </w:p>
    <w:p w:rsidR="000500E3" w:rsidRPr="00713EFF" w:rsidRDefault="000500E3" w:rsidP="000500E3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IT๙" w:hAnsi="TH SarabunIT๙" w:cs="TH SarabunIT๙"/>
          <w:cs/>
        </w:rPr>
      </w:pPr>
      <w:r w:rsidRPr="00713EFF">
        <w:rPr>
          <w:rFonts w:ascii="TH SarabunIT๙" w:hAnsi="TH SarabunIT๙" w:cs="TH SarabunIT๙"/>
          <w:cs/>
        </w:rPr>
        <w:t xml:space="preserve">องค์ประกอบที่ </w:t>
      </w:r>
      <w:r w:rsidRPr="00713EFF">
        <w:rPr>
          <w:rFonts w:ascii="TH SarabunIT๙" w:hAnsi="TH SarabunIT๙" w:cs="TH SarabunIT๙"/>
        </w:rPr>
        <w:t xml:space="preserve">4  </w:t>
      </w:r>
      <w:r w:rsidRPr="00713EFF">
        <w:rPr>
          <w:rFonts w:ascii="TH SarabunIT๙" w:hAnsi="TH SarabunIT๙" w:cs="TH SarabunIT๙"/>
          <w:cs/>
        </w:rPr>
        <w:t>การทำนุบำรุงศิลปะและวัฒนธรรม</w:t>
      </w:r>
    </w:p>
    <w:p w:rsidR="00713EFF" w:rsidRDefault="00713EFF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 w:hint="cs"/>
        </w:rPr>
      </w:pPr>
    </w:p>
    <w:p w:rsidR="000500E3" w:rsidRDefault="000500E3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  <w:r w:rsidRPr="00AD1627">
        <w:rPr>
          <w:rFonts w:ascii="TH SarabunIT๙" w:hAnsi="TH SarabunIT๙" w:cs="TH SarabunIT๙"/>
          <w:cs/>
        </w:rPr>
        <w:t>จุดที่ควรพัฒนา</w:t>
      </w:r>
    </w:p>
    <w:p w:rsidR="00713EFF" w:rsidRPr="00AD1627" w:rsidRDefault="00713EFF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</w:p>
    <w:p w:rsidR="000500E3" w:rsidRDefault="000500E3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</w:rPr>
        <w:t xml:space="preserve"> </w:t>
      </w:r>
      <w:r w:rsidRPr="00AD1627">
        <w:rPr>
          <w:rFonts w:ascii="TH SarabunIT๙" w:hAnsi="TH SarabunIT๙" w:cs="TH SarabunIT๙"/>
          <w:b w:val="0"/>
          <w:bCs w:val="0"/>
          <w:cs/>
        </w:rPr>
        <w:tab/>
        <w:t>การทำนุบำรุงศิลปะและวัฒนธรรมวิทยาลัยได้ดำเนินการถูกต้องในเสริมการสืบสานศิลปวัฒนธรรมไทยพื้นบ้าน แต่ยังไม่แสดงผลลัพธ์ที่เกิดจากกิจกรรมเหล่านั้น</w:t>
      </w:r>
    </w:p>
    <w:p w:rsidR="00713EFF" w:rsidRPr="00AD1627" w:rsidRDefault="00713EFF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b w:val="0"/>
          <w:bCs w:val="0"/>
        </w:rPr>
      </w:pPr>
    </w:p>
    <w:p w:rsidR="000500E3" w:rsidRDefault="000500E3" w:rsidP="000500E3">
      <w:pPr>
        <w:pStyle w:val="2"/>
        <w:tabs>
          <w:tab w:val="clear" w:pos="284"/>
          <w:tab w:val="clear" w:pos="640"/>
        </w:tabs>
        <w:jc w:val="thaiDistribute"/>
        <w:rPr>
          <w:rFonts w:ascii="TH SarabunIT๙" w:hAnsi="TH SarabunIT๙" w:cs="TH SarabunIT๙"/>
        </w:rPr>
      </w:pPr>
      <w:r w:rsidRPr="00AD1627">
        <w:rPr>
          <w:rFonts w:ascii="TH SarabunIT๙" w:hAnsi="TH SarabunIT๙" w:cs="TH SarabunIT๙"/>
          <w:cs/>
        </w:rPr>
        <w:t>ข้อเสนอแนะเพื่อการพัฒนา</w:t>
      </w:r>
    </w:p>
    <w:p w:rsidR="00713EFF" w:rsidRPr="00AD1627" w:rsidRDefault="00713EFF" w:rsidP="000500E3">
      <w:pPr>
        <w:pStyle w:val="2"/>
        <w:tabs>
          <w:tab w:val="clear" w:pos="284"/>
          <w:tab w:val="clear" w:pos="640"/>
        </w:tabs>
        <w:jc w:val="thaiDistribute"/>
        <w:rPr>
          <w:rFonts w:ascii="TH SarabunIT๙" w:hAnsi="TH SarabunIT๙" w:cs="TH SarabunIT๙"/>
        </w:rPr>
      </w:pPr>
    </w:p>
    <w:p w:rsidR="000500E3" w:rsidRDefault="000500E3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 w:hint="cs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 xml:space="preserve">การทำนุบำรุงศิลปะและวัฒนธรรมซึ่งเป็นภารกิจหนึ่งของสถาบันอุดมศึกษา โดยมีแผนกลยุทธ์ระบุตัวชี้วัดของแผนอย่างชัดเจน ผู้ปฏิบัติควรนำแผนกลยุทธ์และตัวชี้วัดไปเป็นแนวทางในการสร้างกิจกรรมด้านศิลปะและวัฒนธรรมจึงควรให้ความสำคัญกับผลลัพธ์ของกิจกรรมโครงการดังกล่าว จะเป็นการเสริมสร้างคุณค่า        ของศิลปะและวัฒนธรรมพื้นบ้านได้เป็นอย่างดี รวมทั้งได้ สืบสานศิลปะและวัฒนธรรมไทยให้คงอยู่กับจังหวัดสืบต่อไปและสามารถนำไปสู่การสร้างมูลค่าเพิ่มเชิงพาณิชย์ให้กับชุมชนในพื้นที่ได้  </w:t>
      </w:r>
    </w:p>
    <w:p w:rsidR="00713EFF" w:rsidRDefault="00713EFF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 w:hint="cs"/>
          <w:b w:val="0"/>
          <w:bCs w:val="0"/>
        </w:rPr>
      </w:pPr>
    </w:p>
    <w:p w:rsidR="00713EFF" w:rsidRDefault="00713EFF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 w:hint="cs"/>
          <w:b w:val="0"/>
          <w:bCs w:val="0"/>
        </w:rPr>
      </w:pPr>
    </w:p>
    <w:p w:rsidR="00713EFF" w:rsidRDefault="00713EFF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 w:hint="cs"/>
          <w:b w:val="0"/>
          <w:bCs w:val="0"/>
        </w:rPr>
      </w:pPr>
    </w:p>
    <w:p w:rsidR="00713EFF" w:rsidRDefault="00713EFF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 w:hint="cs"/>
          <w:b w:val="0"/>
          <w:bCs w:val="0"/>
        </w:rPr>
      </w:pPr>
    </w:p>
    <w:p w:rsidR="00713EFF" w:rsidRPr="00AD1627" w:rsidRDefault="00713EFF" w:rsidP="000500E3">
      <w:pPr>
        <w:pStyle w:val="2"/>
        <w:tabs>
          <w:tab w:val="clear" w:pos="284"/>
          <w:tab w:val="clear" w:pos="640"/>
        </w:tabs>
        <w:ind w:right="-43" w:firstLine="720"/>
        <w:jc w:val="thaiDistribute"/>
        <w:rPr>
          <w:rFonts w:ascii="TH SarabunIT๙" w:hAnsi="TH SarabunIT๙" w:cs="TH SarabunIT๙" w:hint="cs"/>
          <w:b w:val="0"/>
          <w:bCs w:val="0"/>
          <w:cs/>
        </w:rPr>
      </w:pPr>
    </w:p>
    <w:p w:rsidR="000500E3" w:rsidRPr="00713EFF" w:rsidRDefault="000500E3" w:rsidP="000500E3">
      <w:pPr>
        <w:pStyle w:val="2"/>
        <w:tabs>
          <w:tab w:val="clear" w:pos="284"/>
          <w:tab w:val="clear" w:pos="640"/>
        </w:tabs>
        <w:spacing w:before="200"/>
        <w:ind w:right="-43"/>
        <w:jc w:val="left"/>
        <w:rPr>
          <w:rFonts w:ascii="TH SarabunIT๙" w:hAnsi="TH SarabunIT๙" w:cs="TH SarabunIT๙"/>
          <w:cs/>
        </w:rPr>
      </w:pPr>
      <w:r w:rsidRPr="00713EFF">
        <w:rPr>
          <w:rFonts w:ascii="TH SarabunIT๙" w:hAnsi="TH SarabunIT๙" w:cs="TH SarabunIT๙"/>
          <w:cs/>
        </w:rPr>
        <w:lastRenderedPageBreak/>
        <w:t xml:space="preserve">องค์ประกอบที่ </w:t>
      </w:r>
      <w:r w:rsidRPr="00713EFF">
        <w:rPr>
          <w:rFonts w:ascii="TH SarabunIT๙" w:hAnsi="TH SarabunIT๙" w:cs="TH SarabunIT๙"/>
        </w:rPr>
        <w:t xml:space="preserve">5  </w:t>
      </w:r>
      <w:r w:rsidRPr="00713EFF">
        <w:rPr>
          <w:rFonts w:ascii="TH SarabunIT๙" w:hAnsi="TH SarabunIT๙" w:cs="TH SarabunIT๙"/>
          <w:cs/>
        </w:rPr>
        <w:t>การบริหารจัดการ</w:t>
      </w:r>
    </w:p>
    <w:p w:rsidR="00713EFF" w:rsidRDefault="00713EFF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 w:hint="cs"/>
        </w:rPr>
      </w:pPr>
    </w:p>
    <w:p w:rsidR="000500E3" w:rsidRDefault="000500E3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  <w:r w:rsidRPr="00AD1627">
        <w:rPr>
          <w:rFonts w:ascii="TH SarabunIT๙" w:hAnsi="TH SarabunIT๙" w:cs="TH SarabunIT๙"/>
          <w:cs/>
        </w:rPr>
        <w:t>ข้อเสนอแนะเพื่อการพัฒนา</w:t>
      </w:r>
    </w:p>
    <w:p w:rsidR="00713EFF" w:rsidRPr="00AD1627" w:rsidRDefault="00713EFF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</w:p>
    <w:p w:rsidR="000500E3" w:rsidRPr="00AD1627" w:rsidRDefault="000500E3" w:rsidP="004701F3">
      <w:pPr>
        <w:pStyle w:val="2"/>
        <w:numPr>
          <w:ilvl w:val="0"/>
          <w:numId w:val="44"/>
        </w:numPr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 xml:space="preserve">การจัดทำแผนกลยุทธ์ของวิทยาลัยยังไม่เป็นไปตามวิสัยทัศน์ </w:t>
      </w:r>
      <w:proofErr w:type="spellStart"/>
      <w:r w:rsidRPr="00AD1627">
        <w:rPr>
          <w:rFonts w:ascii="TH SarabunIT๙" w:hAnsi="TH SarabunIT๙" w:cs="TH SarabunIT๙"/>
          <w:b w:val="0"/>
          <w:bCs w:val="0"/>
          <w:cs/>
        </w:rPr>
        <w:t>อัต</w:t>
      </w:r>
      <w:proofErr w:type="spellEnd"/>
      <w:r w:rsidRPr="00AD1627">
        <w:rPr>
          <w:rFonts w:ascii="TH SarabunIT๙" w:hAnsi="TH SarabunIT๙" w:cs="TH SarabunIT๙"/>
          <w:b w:val="0"/>
          <w:bCs w:val="0"/>
          <w:cs/>
        </w:rPr>
        <w:t>ลักษณ์ที่วิทยาลัยกำหนด และยังไม่ได้มีการปรับแผนกลยุทธ์จากการกำหนดตัวบ่งชี้ประเมินกระบวนการไปสู่รูปแบบการกำหนดตัวบ่งชี้ที่เน้นผลลัพธ์ (</w:t>
      </w:r>
      <w:r w:rsidRPr="00AD1627">
        <w:rPr>
          <w:rFonts w:ascii="TH SarabunIT๙" w:hAnsi="TH SarabunIT๙" w:cs="TH SarabunIT๙"/>
          <w:b w:val="0"/>
          <w:bCs w:val="0"/>
        </w:rPr>
        <w:t>OKRs-Objective Key Results</w:t>
      </w:r>
      <w:r w:rsidRPr="00AD1627">
        <w:rPr>
          <w:rFonts w:ascii="TH SarabunIT๙" w:hAnsi="TH SarabunIT๙" w:cs="TH SarabunIT๙"/>
          <w:b w:val="0"/>
          <w:bCs w:val="0"/>
          <w:cs/>
        </w:rPr>
        <w:t>) ซึ่งเป็นการจัดทำแผนกลยุทธ์ที่เป็นที่นิยมในปัจจุบัน ประกอบกับมีตัวบ่งชี้ผลลัพธ์ที่จำนวนไม่มากทำให้การควบคุมกำกับ ติดตามได้ง่าย นอกจากนั้นจะต้องนำสู่แผนกลยุทธ์    ทางการเงินที่ส่งผลให้วิทยาลัยสามารถจัดสรร และใช้งบประมาณให้เป็นไปตามทิศทางของแผนที่วิทยาลัยกำหนด</w:t>
      </w:r>
    </w:p>
    <w:p w:rsidR="000500E3" w:rsidRPr="00AD1627" w:rsidRDefault="000500E3" w:rsidP="004701F3">
      <w:pPr>
        <w:pStyle w:val="2"/>
        <w:numPr>
          <w:ilvl w:val="0"/>
          <w:numId w:val="44"/>
        </w:numPr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>การคำนวณต้นทุนต่อหน่วยของนักศึกษารายหัวในแต่ละหลักสูตร ควรมีวิธีการจัดเก็บข้อมูลให้ถูกต้อง    และมีรายละเอียดของข้อมูลให้ชัดเจนทั้งของวิทยาลัยและสถาบัน ซึ่งปัจจุบันยังไม่มีข้อมูลค่าใช้จ่าย      ของสถาบันนำมาคำนวณเป็นต้นทุนค่าใช้จ่ายรายหัวของนักศึกษาด้วย วิทยาลัยควรวางแผนในการจัดเก็บข้อมูล</w:t>
      </w:r>
      <w:r w:rsidRPr="00AD1627">
        <w:rPr>
          <w:rFonts w:ascii="TH SarabunIT๙" w:hAnsi="TH SarabunIT๙" w:cs="TH SarabunIT๙"/>
          <w:b w:val="0"/>
          <w:bCs w:val="0"/>
        </w:rPr>
        <w:t xml:space="preserve"> </w:t>
      </w:r>
      <w:r w:rsidRPr="00AD1627">
        <w:rPr>
          <w:rFonts w:ascii="TH SarabunIT๙" w:hAnsi="TH SarabunIT๙" w:cs="TH SarabunIT๙"/>
          <w:b w:val="0"/>
          <w:bCs w:val="0"/>
          <w:cs/>
        </w:rPr>
        <w:t>ตั้งแต่เริ่มต้นของการจัดการศึกษาของปีนั้นๆ โดยเก็บข้อมูลเป็นรายหลักสูตรตั้งแต่เริ่มต้น จะทำให้ต้นทุนต่อหน่วยมีความถูกต้องและนำไปใช้ในการวางแผน ตัดสินใจของฝ่ายบริหารได้ดียิ่งขึ้น</w:t>
      </w:r>
    </w:p>
    <w:p w:rsidR="000500E3" w:rsidRPr="00AD1627" w:rsidRDefault="000500E3" w:rsidP="004701F3">
      <w:pPr>
        <w:pStyle w:val="2"/>
        <w:numPr>
          <w:ilvl w:val="0"/>
          <w:numId w:val="44"/>
        </w:numPr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>การดำเนินการจัดทำการบริหารความเสี่ยง ประเด็นที่วิทยาลัยเลือกมาทำแผนบริหารความเสี่ยงบางส่วน   ไม่ชัดเจน การวิเคราะห์โอกาสจะเกิดและความรุนแรงที่เกิดขึ้น ไม่ได้สะท้อนถึงการดำเนินงานในกิจกรรมนั้นๆ และความเสียงที่กำหนดไว้ยังไม่นำไปบริหารอย่างเป็นระบบ จึงส่งผลให้การจัดทำการบริหาร      ความเสี่ยงของวิทยาลัยไม่มีผลลัพธ์ใดๆที่เกิดขึ้นในกิจกรรมนั้นๆ และควรสร้างความเข้าใจให้ผู้ที่เกี่ยวข้อง   มีวิธีปฏิบัติในกิจกรรมความเสียงนั้นอย่างชัดเจน</w:t>
      </w:r>
    </w:p>
    <w:p w:rsidR="000500E3" w:rsidRPr="00AD1627" w:rsidRDefault="000500E3" w:rsidP="004701F3">
      <w:pPr>
        <w:pStyle w:val="2"/>
        <w:numPr>
          <w:ilvl w:val="0"/>
          <w:numId w:val="44"/>
        </w:numPr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b w:val="0"/>
          <w:bCs w:val="0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 xml:space="preserve">การจัดการความรู้ ผู้ปฎิบัติยังขาดความรู้ในการจัดการความรู้ที่ถูกต้อง โดยเฉพาะอย่างยิ่งการจัดทำแผนการจัดการความรู้ การแลกเปลี่ยนเรียนรู้ การนำความรู้มาจัดระบบ การนำความรู้ไปทดลองใช้       และเกิดองค์ความรู้ที่จำเป็นที่นำมาใช้ประโยชน์สำหรับวิทยาลัย </w:t>
      </w:r>
    </w:p>
    <w:p w:rsidR="000500E3" w:rsidRDefault="000500E3" w:rsidP="004701F3">
      <w:pPr>
        <w:pStyle w:val="2"/>
        <w:numPr>
          <w:ilvl w:val="0"/>
          <w:numId w:val="44"/>
        </w:numPr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  <w:r w:rsidRPr="00AD1627">
        <w:rPr>
          <w:rFonts w:ascii="TH SarabunIT๙" w:hAnsi="TH SarabunIT๙" w:cs="TH SarabunIT๙"/>
          <w:b w:val="0"/>
          <w:bCs w:val="0"/>
          <w:cs/>
        </w:rPr>
        <w:t>วิทยาลัยควรให้ความสำคัญกับการดูแลบุคลากรทั้งสายวิชาการ และสายสนับสนุน โดยมีการบริหารบุคลากรอย่างเป็นระบบทั้งในส่วนของสวัสดิการ สิ่งจูงใจ และประโยชน์ตอบแทนเท่าที่สามารถจัดได้      เพื่อส่งผลให้บุคลากร มีความรัก มีเจตคติที่ดีต่อองค์กร และมีการจัดทำแผนพัฒนาบุคลากรที่เริ่มจาก     การวิเคราะห์ความต้องการของบุคลากรนำไปจัดทำแผนพัฒนาบุคลากรรายบุคคล ทั้งด้านการศึกษาต่อ การกำหนดตำแหน่งทางวิชาการ การฝึกอบรมวิชาการ วิชาชีพ เพื่อสร้างความเข้มแข็งให้กับบุคลากร     โดยนำทิศทางของแผนกลยุทธ์มาเป็นแนวทางในการกำกับการพัฒนาบุคลากร โดยตั้งเป้าหมาย ว่าเป็นแผน    ระยะยาว</w:t>
      </w: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</w:rPr>
      </w:pPr>
    </w:p>
    <w:p w:rsidR="004B1037" w:rsidRPr="004B1037" w:rsidRDefault="004B1037" w:rsidP="004B1037">
      <w:pPr>
        <w:pStyle w:val="2"/>
        <w:tabs>
          <w:tab w:val="clear" w:pos="284"/>
          <w:tab w:val="clear" w:pos="640"/>
        </w:tabs>
        <w:ind w:right="-43"/>
        <w:rPr>
          <w:rFonts w:ascii="TH SarabunIT๙" w:hAnsi="TH SarabunIT๙" w:cs="TH SarabunIT๙" w:hint="cs"/>
          <w:sz w:val="36"/>
          <w:szCs w:val="36"/>
          <w:cs/>
        </w:rPr>
      </w:pPr>
      <w:bookmarkStart w:id="2" w:name="_GoBack"/>
      <w:bookmarkEnd w:id="2"/>
      <w:r w:rsidRPr="004B1037">
        <w:rPr>
          <w:rFonts w:ascii="TH SarabunIT๙" w:hAnsi="TH SarabunIT๙" w:cs="TH SarabunIT๙" w:hint="cs"/>
          <w:sz w:val="36"/>
          <w:szCs w:val="36"/>
          <w:cs/>
        </w:rPr>
        <w:t>ภาคผนวก</w:t>
      </w:r>
    </w:p>
    <w:p w:rsidR="000500E3" w:rsidRPr="004B1037" w:rsidRDefault="000500E3" w:rsidP="000500E3">
      <w:pPr>
        <w:pStyle w:val="2"/>
        <w:tabs>
          <w:tab w:val="clear" w:pos="284"/>
          <w:tab w:val="clear" w:pos="640"/>
        </w:tabs>
        <w:ind w:right="-43"/>
        <w:jc w:val="thaiDistribute"/>
        <w:rPr>
          <w:rFonts w:ascii="TH SarabunIT๙" w:hAnsi="TH SarabunIT๙" w:cs="TH SarabunIT๙"/>
          <w:sz w:val="36"/>
          <w:szCs w:val="36"/>
        </w:rPr>
      </w:pPr>
    </w:p>
    <w:sectPr w:rsidR="000500E3" w:rsidRPr="004B1037" w:rsidSect="00D23C3D">
      <w:pgSz w:w="11906" w:h="16838"/>
      <w:pgMar w:top="1440" w:right="1138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1F3" w:rsidRDefault="004701F3" w:rsidP="001F0C1C">
      <w:pPr>
        <w:spacing w:after="0" w:line="240" w:lineRule="auto"/>
      </w:pPr>
      <w:r>
        <w:separator/>
      </w:r>
    </w:p>
  </w:endnote>
  <w:endnote w:type="continuationSeparator" w:id="0">
    <w:p w:rsidR="004701F3" w:rsidRDefault="004701F3" w:rsidP="001F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A7" w:rsidRDefault="004414A7" w:rsidP="00F96492">
    <w:pPr>
      <w:pStyle w:val="aa"/>
      <w:framePr w:wrap="around" w:vAnchor="text" w:hAnchor="margin" w:xAlign="right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end"/>
    </w:r>
  </w:p>
  <w:p w:rsidR="004414A7" w:rsidRDefault="004414A7" w:rsidP="00F9649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4414A7">
      <w:tc>
        <w:tcPr>
          <w:tcW w:w="4500" w:type="pct"/>
          <w:tcBorders>
            <w:top w:val="single" w:sz="4" w:space="0" w:color="000000" w:themeColor="text1"/>
          </w:tcBorders>
        </w:tcPr>
        <w:p w:rsidR="004414A7" w:rsidRDefault="004414A7" w:rsidP="0073093A">
          <w:pPr>
            <w:pStyle w:val="aa"/>
            <w:jc w:val="right"/>
            <w:rPr>
              <w:cs/>
            </w:rPr>
          </w:pPr>
          <w:sdt>
            <w:sdtPr>
              <w:alias w:val="บริษัท"/>
              <w:id w:val="6824556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cs/>
                </w:rPr>
                <w:t>รายงานการประเมินตนเอง ระดับวิทยาลัย (</w:t>
              </w:r>
              <w:proofErr w:type="spellStart"/>
              <w:r>
                <w:t>Self Assessments</w:t>
              </w:r>
              <w:proofErr w:type="spellEnd"/>
              <w:r>
                <w:t xml:space="preserve"> Report : SAR) </w:t>
              </w:r>
              <w:r>
                <w:rPr>
                  <w:cs/>
                </w:rPr>
                <w:t>ปีการศึกษา 2562</w:t>
              </w:r>
            </w:sdtContent>
          </w:sdt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4414A7" w:rsidRDefault="004414A7">
          <w:pPr>
            <w:pStyle w:val="a8"/>
            <w:rPr>
              <w:color w:val="FFFFFF" w:themeColor="background1"/>
            </w:rPr>
          </w:pPr>
        </w:p>
      </w:tc>
    </w:tr>
  </w:tbl>
  <w:p w:rsidR="004414A7" w:rsidRPr="00384217" w:rsidRDefault="004414A7" w:rsidP="00F96492">
    <w:pPr>
      <w:pStyle w:val="aa"/>
      <w:ind w:right="360"/>
      <w:rPr>
        <w:rFonts w:ascii="TH SarabunPSK" w:hAnsi="TH SarabunPSK" w:cs="TH SarabunPSK"/>
        <w:sz w:val="28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A7" w:rsidRDefault="004414A7" w:rsidP="00F96492">
    <w:pPr>
      <w:pStyle w:val="aa"/>
      <w:framePr w:wrap="around" w:vAnchor="text" w:hAnchor="margin" w:xAlign="right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end"/>
    </w:r>
  </w:p>
  <w:p w:rsidR="004414A7" w:rsidRDefault="004414A7" w:rsidP="00F96492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02"/>
      <w:gridCol w:w="956"/>
    </w:tblGrid>
    <w:tr w:rsidR="004414A7">
      <w:tc>
        <w:tcPr>
          <w:tcW w:w="4500" w:type="pct"/>
          <w:tcBorders>
            <w:top w:val="single" w:sz="4" w:space="0" w:color="000000" w:themeColor="text1"/>
          </w:tcBorders>
        </w:tcPr>
        <w:p w:rsidR="004414A7" w:rsidRPr="00F02E3E" w:rsidRDefault="004414A7" w:rsidP="00280116">
          <w:pPr>
            <w:pStyle w:val="aa"/>
            <w:rPr>
              <w:rFonts w:ascii="TH SarabunIT๙" w:hAnsi="TH SarabunIT๙" w:cs="TH SarabunIT๙"/>
              <w:sz w:val="28"/>
              <w:cs/>
            </w:rPr>
          </w:pPr>
          <w:sdt>
            <w:sdtPr>
              <w:rPr>
                <w:rFonts w:ascii="TH SarabunIT๙" w:hAnsi="TH SarabunIT๙" w:cs="TH SarabunIT๙"/>
                <w:sz w:val="28"/>
              </w:rPr>
              <w:alias w:val="บริษัท"/>
              <w:id w:val="162280079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F02E3E">
                <w:rPr>
                  <w:rFonts w:ascii="TH SarabunIT๙" w:hAnsi="TH SarabunIT๙" w:cs="TH SarabunIT๙"/>
                  <w:sz w:val="28"/>
                  <w:cs/>
                </w:rPr>
                <w:t>รายงานการประเมินตนเอง ระดับวิทยาลัย (</w:t>
              </w:r>
              <w:proofErr w:type="spellStart"/>
              <w:r w:rsidRPr="00F02E3E">
                <w:rPr>
                  <w:rFonts w:ascii="TH SarabunIT๙" w:hAnsi="TH SarabunIT๙" w:cs="TH SarabunIT๙"/>
                  <w:sz w:val="28"/>
                </w:rPr>
                <w:t>Self Assessments</w:t>
              </w:r>
              <w:proofErr w:type="spellEnd"/>
              <w:r w:rsidRPr="00F02E3E">
                <w:rPr>
                  <w:rFonts w:ascii="TH SarabunIT๙" w:hAnsi="TH SarabunIT๙" w:cs="TH SarabunIT๙"/>
                  <w:sz w:val="28"/>
                </w:rPr>
                <w:t xml:space="preserve"> Report : SAR</w:t>
              </w:r>
              <w:r w:rsidRPr="00F02E3E">
                <w:rPr>
                  <w:rFonts w:ascii="TH SarabunIT๙" w:hAnsi="TH SarabunIT๙" w:cs="TH SarabunIT๙"/>
                  <w:sz w:val="28"/>
                  <w:cs/>
                </w:rPr>
                <w:t>)</w:t>
              </w:r>
              <w:r w:rsidRPr="00F02E3E">
                <w:rPr>
                  <w:rFonts w:ascii="TH SarabunIT๙" w:hAnsi="TH SarabunIT๙" w:cs="TH SarabunIT๙"/>
                  <w:sz w:val="28"/>
                </w:rPr>
                <w:t xml:space="preserve"> </w:t>
              </w:r>
              <w:r w:rsidRPr="00F02E3E">
                <w:rPr>
                  <w:rFonts w:ascii="TH SarabunIT๙" w:hAnsi="TH SarabunIT๙" w:cs="TH SarabunIT๙"/>
                  <w:sz w:val="28"/>
                  <w:cs/>
                </w:rPr>
                <w:t xml:space="preserve">ปีการศึกษา </w:t>
              </w:r>
              <w:r w:rsidRPr="00F02E3E">
                <w:rPr>
                  <w:rFonts w:ascii="TH SarabunIT๙" w:hAnsi="TH SarabunIT๙" w:cs="TH SarabunIT๙"/>
                  <w:sz w:val="28"/>
                </w:rPr>
                <w:t>2562</w:t>
              </w:r>
            </w:sdtContent>
          </w:sdt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4414A7" w:rsidRDefault="004414A7">
          <w:pPr>
            <w:pStyle w:val="a8"/>
            <w:rPr>
              <w:color w:val="FFFFFF" w:themeColor="background1"/>
            </w:rPr>
          </w:pPr>
        </w:p>
      </w:tc>
    </w:tr>
  </w:tbl>
  <w:p w:rsidR="004414A7" w:rsidRPr="00384217" w:rsidRDefault="004414A7" w:rsidP="00F96492">
    <w:pPr>
      <w:pStyle w:val="aa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1F3" w:rsidRDefault="004701F3" w:rsidP="001F0C1C">
      <w:pPr>
        <w:spacing w:after="0" w:line="240" w:lineRule="auto"/>
      </w:pPr>
      <w:r>
        <w:separator/>
      </w:r>
    </w:p>
  </w:footnote>
  <w:footnote w:type="continuationSeparator" w:id="0">
    <w:p w:rsidR="004701F3" w:rsidRDefault="004701F3" w:rsidP="001F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dia New" w:hAnsi="Cordia New" w:cs="Cordia New"/>
        <w:color w:val="808080" w:themeColor="background1" w:themeShade="80"/>
        <w:spacing w:val="60"/>
        <w:lang w:val="th-TH"/>
      </w:rPr>
      <w:id w:val="187958955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:rsidR="004414A7" w:rsidRDefault="004414A7">
        <w:pPr>
          <w:pStyle w:val="a8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Cordia New" w:hAnsi="Cordia New" w:cs="Cordia New"/>
            <w:color w:val="808080" w:themeColor="background1" w:themeShade="80"/>
            <w:spacing w:val="60"/>
            <w:szCs w:val="22"/>
            <w:cs/>
            <w:lang w:val="th-TH"/>
          </w:rPr>
          <w:t>หน้า</w:t>
        </w:r>
        <w:r>
          <w:rPr>
            <w:rFonts w:cs="Calibri"/>
            <w:szCs w:val="2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3EFF" w:rsidRPr="00713EFF">
          <w:rPr>
            <w:rFonts w:cs="Calibri"/>
            <w:b/>
            <w:bCs/>
            <w:noProof/>
            <w:szCs w:val="22"/>
            <w:lang w:val="th-TH"/>
          </w:rPr>
          <w:t>5</w:t>
        </w:r>
        <w:r>
          <w:rPr>
            <w:b/>
            <w:bCs/>
          </w:rPr>
          <w:fldChar w:fldCharType="end"/>
        </w:r>
      </w:p>
    </w:sdtContent>
  </w:sdt>
  <w:p w:rsidR="004414A7" w:rsidRDefault="004414A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rdia New" w:hAnsi="Cordia New" w:cs="Cordia New"/>
        <w:color w:val="808080" w:themeColor="background1" w:themeShade="80"/>
        <w:spacing w:val="60"/>
        <w:lang w:val="th-TH"/>
      </w:rPr>
      <w:id w:val="20303694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b/>
        <w:bCs/>
        <w:color w:val="auto"/>
        <w:spacing w:val="0"/>
        <w:lang w:val="en-US"/>
      </w:rPr>
    </w:sdtEndPr>
    <w:sdtContent>
      <w:p w:rsidR="004414A7" w:rsidRDefault="004414A7">
        <w:pPr>
          <w:pStyle w:val="a8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Cordia New" w:hAnsi="Cordia New" w:cs="Cordia New"/>
            <w:color w:val="808080" w:themeColor="background1" w:themeShade="80"/>
            <w:spacing w:val="60"/>
            <w:szCs w:val="22"/>
            <w:cs/>
            <w:lang w:val="th-TH"/>
          </w:rPr>
          <w:t>หน้า</w:t>
        </w:r>
        <w:r>
          <w:rPr>
            <w:rFonts w:cs="Calibri"/>
            <w:szCs w:val="2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1037" w:rsidRPr="004B1037">
          <w:rPr>
            <w:rFonts w:cs="Calibri"/>
            <w:b/>
            <w:bCs/>
            <w:noProof/>
            <w:szCs w:val="22"/>
            <w:lang w:val="th-TH"/>
          </w:rPr>
          <w:t>141</w:t>
        </w:r>
        <w:r>
          <w:rPr>
            <w:b/>
            <w:bCs/>
          </w:rPr>
          <w:fldChar w:fldCharType="end"/>
        </w:r>
      </w:p>
    </w:sdtContent>
  </w:sdt>
  <w:p w:rsidR="004414A7" w:rsidRDefault="004414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6B6F"/>
    <w:multiLevelType w:val="hybridMultilevel"/>
    <w:tmpl w:val="285CD9D8"/>
    <w:lvl w:ilvl="0" w:tplc="D67E50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8972E2"/>
    <w:multiLevelType w:val="multilevel"/>
    <w:tmpl w:val="20189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7F75"/>
    <w:multiLevelType w:val="multilevel"/>
    <w:tmpl w:val="EA02E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A6A3B"/>
    <w:multiLevelType w:val="hybridMultilevel"/>
    <w:tmpl w:val="3ACC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A11A3"/>
    <w:multiLevelType w:val="hybridMultilevel"/>
    <w:tmpl w:val="BFF8347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7B465B"/>
    <w:multiLevelType w:val="hybridMultilevel"/>
    <w:tmpl w:val="A46E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A198B"/>
    <w:multiLevelType w:val="multilevel"/>
    <w:tmpl w:val="5DEC8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446"/>
    <w:multiLevelType w:val="multilevel"/>
    <w:tmpl w:val="D9CA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7290A"/>
    <w:multiLevelType w:val="hybridMultilevel"/>
    <w:tmpl w:val="4E104A62"/>
    <w:lvl w:ilvl="0" w:tplc="D354B5CE">
      <w:start w:val="4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4FC19AF"/>
    <w:multiLevelType w:val="hybridMultilevel"/>
    <w:tmpl w:val="4596F10A"/>
    <w:lvl w:ilvl="0" w:tplc="9E42B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91FA8"/>
    <w:multiLevelType w:val="hybridMultilevel"/>
    <w:tmpl w:val="641ABA88"/>
    <w:lvl w:ilvl="0" w:tplc="D5689F5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A845649"/>
    <w:multiLevelType w:val="hybridMultilevel"/>
    <w:tmpl w:val="9D705E44"/>
    <w:lvl w:ilvl="0" w:tplc="0DAA72C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B011124"/>
    <w:multiLevelType w:val="multilevel"/>
    <w:tmpl w:val="96D6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792EA7"/>
    <w:multiLevelType w:val="hybridMultilevel"/>
    <w:tmpl w:val="04F8F932"/>
    <w:lvl w:ilvl="0" w:tplc="0884ED2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D9566B8"/>
    <w:multiLevelType w:val="multilevel"/>
    <w:tmpl w:val="DF2C4A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B01C6"/>
    <w:multiLevelType w:val="multilevel"/>
    <w:tmpl w:val="8DDCA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42DD0"/>
    <w:multiLevelType w:val="hybridMultilevel"/>
    <w:tmpl w:val="A9026388"/>
    <w:lvl w:ilvl="0" w:tplc="DCA42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93BFB"/>
    <w:multiLevelType w:val="hybridMultilevel"/>
    <w:tmpl w:val="FD90365C"/>
    <w:lvl w:ilvl="0" w:tplc="4D1E00C0">
      <w:start w:val="1"/>
      <w:numFmt w:val="decimal"/>
      <w:lvlText w:val="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3A4B36"/>
    <w:multiLevelType w:val="multilevel"/>
    <w:tmpl w:val="5546E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7B0492"/>
    <w:multiLevelType w:val="multilevel"/>
    <w:tmpl w:val="ECAC2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811D3"/>
    <w:multiLevelType w:val="hybridMultilevel"/>
    <w:tmpl w:val="57BE921E"/>
    <w:lvl w:ilvl="0" w:tplc="7AD241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3AD66088"/>
    <w:multiLevelType w:val="multilevel"/>
    <w:tmpl w:val="081086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015C20"/>
    <w:multiLevelType w:val="multilevel"/>
    <w:tmpl w:val="E35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D01579"/>
    <w:multiLevelType w:val="multilevel"/>
    <w:tmpl w:val="110A2F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44F25"/>
    <w:multiLevelType w:val="multilevel"/>
    <w:tmpl w:val="E4424B9C"/>
    <w:lvl w:ilvl="0">
      <w:start w:val="1"/>
      <w:numFmt w:val="decimal"/>
      <w:lvlText w:val="%1"/>
      <w:lvlJc w:val="left"/>
      <w:pPr>
        <w:ind w:left="360" w:hanging="360"/>
      </w:pPr>
      <w:rPr>
        <w:rFonts w:ascii="ms Sans Serif" w:hAnsi="ms Sans Serif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ms Sans Serif" w:hAnsi="ms Sans Serif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s Sans Serif" w:hAnsi="ms Sans Serif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s Sans Serif" w:hAnsi="ms Sans Serif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s Sans Serif" w:hAnsi="ms Sans Serif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s Sans Serif" w:hAnsi="ms Sans Serif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s Sans Serif" w:hAnsi="ms Sans Serif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s Sans Serif" w:hAnsi="ms Sans Serif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ms Sans Serif" w:hAnsi="ms Sans Serif" w:hint="default"/>
        <w:color w:val="000000"/>
        <w:sz w:val="20"/>
      </w:rPr>
    </w:lvl>
  </w:abstractNum>
  <w:abstractNum w:abstractNumId="27">
    <w:nsid w:val="4A2938E0"/>
    <w:multiLevelType w:val="multilevel"/>
    <w:tmpl w:val="2F10C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289170E"/>
    <w:multiLevelType w:val="hybridMultilevel"/>
    <w:tmpl w:val="E02E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33E53"/>
    <w:multiLevelType w:val="multilevel"/>
    <w:tmpl w:val="90E8B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6ED7F56"/>
    <w:multiLevelType w:val="multilevel"/>
    <w:tmpl w:val="A09280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C25568"/>
    <w:multiLevelType w:val="multilevel"/>
    <w:tmpl w:val="960E2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1829A6"/>
    <w:multiLevelType w:val="multilevel"/>
    <w:tmpl w:val="15829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8C18E1"/>
    <w:multiLevelType w:val="multilevel"/>
    <w:tmpl w:val="519073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805F15"/>
    <w:multiLevelType w:val="hybridMultilevel"/>
    <w:tmpl w:val="3EEC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F7220"/>
    <w:multiLevelType w:val="multilevel"/>
    <w:tmpl w:val="F93AB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EE25B4"/>
    <w:multiLevelType w:val="hybridMultilevel"/>
    <w:tmpl w:val="1EF89152"/>
    <w:lvl w:ilvl="0" w:tplc="98B84330">
      <w:start w:val="1"/>
      <w:numFmt w:val="decimal"/>
      <w:lvlText w:val="%1."/>
      <w:lvlJc w:val="left"/>
      <w:pPr>
        <w:ind w:left="5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FB65AC0"/>
    <w:multiLevelType w:val="multilevel"/>
    <w:tmpl w:val="760E9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951A2"/>
    <w:multiLevelType w:val="multilevel"/>
    <w:tmpl w:val="0B2E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7762D6"/>
    <w:multiLevelType w:val="multilevel"/>
    <w:tmpl w:val="D980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8F5483"/>
    <w:multiLevelType w:val="multilevel"/>
    <w:tmpl w:val="FBA46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455D99"/>
    <w:multiLevelType w:val="multilevel"/>
    <w:tmpl w:val="2422B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2">
    <w:nsid w:val="77F54CA0"/>
    <w:multiLevelType w:val="hybridMultilevel"/>
    <w:tmpl w:val="1DA48794"/>
    <w:lvl w:ilvl="0" w:tplc="D61CA0FA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3">
    <w:nsid w:val="79B578D7"/>
    <w:multiLevelType w:val="hybridMultilevel"/>
    <w:tmpl w:val="A9C8012C"/>
    <w:lvl w:ilvl="0" w:tplc="67C8CE7A">
      <w:start w:val="1"/>
      <w:numFmt w:val="bullet"/>
      <w:lvlText w:val="-"/>
      <w:lvlJc w:val="left"/>
      <w:pPr>
        <w:ind w:left="495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4">
    <w:nsid w:val="7ABA12D9"/>
    <w:multiLevelType w:val="hybridMultilevel"/>
    <w:tmpl w:val="54C8E32E"/>
    <w:lvl w:ilvl="0" w:tplc="A2483E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AF2B77"/>
    <w:multiLevelType w:val="multilevel"/>
    <w:tmpl w:val="76CE2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8F2E0B"/>
    <w:multiLevelType w:val="hybridMultilevel"/>
    <w:tmpl w:val="F33AA154"/>
    <w:lvl w:ilvl="0" w:tplc="58ECD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B3A8E2A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9786810A">
      <w:start w:val="1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B769FA"/>
    <w:multiLevelType w:val="multilevel"/>
    <w:tmpl w:val="CCF2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7"/>
  </w:num>
  <w:num w:numId="3">
    <w:abstractNumId w:val="37"/>
  </w:num>
  <w:num w:numId="4">
    <w:abstractNumId w:val="40"/>
  </w:num>
  <w:num w:numId="5">
    <w:abstractNumId w:val="15"/>
  </w:num>
  <w:num w:numId="6">
    <w:abstractNumId w:val="38"/>
  </w:num>
  <w:num w:numId="7">
    <w:abstractNumId w:val="3"/>
  </w:num>
  <w:num w:numId="8">
    <w:abstractNumId w:val="25"/>
  </w:num>
  <w:num w:numId="9">
    <w:abstractNumId w:val="2"/>
  </w:num>
  <w:num w:numId="10">
    <w:abstractNumId w:val="8"/>
  </w:num>
  <w:num w:numId="11">
    <w:abstractNumId w:val="30"/>
  </w:num>
  <w:num w:numId="12">
    <w:abstractNumId w:val="31"/>
  </w:num>
  <w:num w:numId="13">
    <w:abstractNumId w:val="35"/>
  </w:num>
  <w:num w:numId="14">
    <w:abstractNumId w:val="45"/>
  </w:num>
  <w:num w:numId="15">
    <w:abstractNumId w:val="13"/>
  </w:num>
  <w:num w:numId="16">
    <w:abstractNumId w:val="16"/>
  </w:num>
  <w:num w:numId="17">
    <w:abstractNumId w:val="32"/>
  </w:num>
  <w:num w:numId="18">
    <w:abstractNumId w:val="23"/>
  </w:num>
  <w:num w:numId="19">
    <w:abstractNumId w:val="20"/>
  </w:num>
  <w:num w:numId="20">
    <w:abstractNumId w:val="21"/>
  </w:num>
  <w:num w:numId="21">
    <w:abstractNumId w:val="24"/>
  </w:num>
  <w:num w:numId="22">
    <w:abstractNumId w:val="7"/>
  </w:num>
  <w:num w:numId="23">
    <w:abstractNumId w:val="39"/>
  </w:num>
  <w:num w:numId="24">
    <w:abstractNumId w:val="33"/>
  </w:num>
  <w:num w:numId="25">
    <w:abstractNumId w:val="18"/>
  </w:num>
  <w:num w:numId="26">
    <w:abstractNumId w:val="10"/>
  </w:num>
  <w:num w:numId="27">
    <w:abstractNumId w:val="1"/>
  </w:num>
  <w:num w:numId="28">
    <w:abstractNumId w:val="19"/>
  </w:num>
  <w:num w:numId="29">
    <w:abstractNumId w:val="46"/>
  </w:num>
  <w:num w:numId="30">
    <w:abstractNumId w:val="4"/>
  </w:num>
  <w:num w:numId="31">
    <w:abstractNumId w:val="42"/>
  </w:num>
  <w:num w:numId="32">
    <w:abstractNumId w:val="5"/>
  </w:num>
  <w:num w:numId="33">
    <w:abstractNumId w:val="29"/>
  </w:num>
  <w:num w:numId="34">
    <w:abstractNumId w:val="0"/>
  </w:num>
  <w:num w:numId="35">
    <w:abstractNumId w:val="17"/>
  </w:num>
  <w:num w:numId="36">
    <w:abstractNumId w:val="12"/>
  </w:num>
  <w:num w:numId="37">
    <w:abstractNumId w:val="22"/>
  </w:num>
  <w:num w:numId="38">
    <w:abstractNumId w:val="41"/>
  </w:num>
  <w:num w:numId="39">
    <w:abstractNumId w:val="43"/>
  </w:num>
  <w:num w:numId="40">
    <w:abstractNumId w:val="27"/>
  </w:num>
  <w:num w:numId="41">
    <w:abstractNumId w:val="9"/>
  </w:num>
  <w:num w:numId="42">
    <w:abstractNumId w:val="28"/>
  </w:num>
  <w:num w:numId="43">
    <w:abstractNumId w:val="6"/>
  </w:num>
  <w:num w:numId="44">
    <w:abstractNumId w:val="36"/>
  </w:num>
  <w:num w:numId="45">
    <w:abstractNumId w:val="11"/>
  </w:num>
  <w:num w:numId="46">
    <w:abstractNumId w:val="14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5F"/>
    <w:rsid w:val="00023968"/>
    <w:rsid w:val="000251AF"/>
    <w:rsid w:val="000500E3"/>
    <w:rsid w:val="00054690"/>
    <w:rsid w:val="000628A7"/>
    <w:rsid w:val="00073A6F"/>
    <w:rsid w:val="00076990"/>
    <w:rsid w:val="00087C72"/>
    <w:rsid w:val="000A1517"/>
    <w:rsid w:val="000B2D7C"/>
    <w:rsid w:val="000F1580"/>
    <w:rsid w:val="000F4B30"/>
    <w:rsid w:val="00134172"/>
    <w:rsid w:val="00151C02"/>
    <w:rsid w:val="001616EC"/>
    <w:rsid w:val="00172E40"/>
    <w:rsid w:val="00176A1E"/>
    <w:rsid w:val="00187C5E"/>
    <w:rsid w:val="00195CC4"/>
    <w:rsid w:val="00195D9D"/>
    <w:rsid w:val="001A6F67"/>
    <w:rsid w:val="001C6D31"/>
    <w:rsid w:val="001F0C1C"/>
    <w:rsid w:val="001F495F"/>
    <w:rsid w:val="00212C10"/>
    <w:rsid w:val="00213C55"/>
    <w:rsid w:val="00225EE8"/>
    <w:rsid w:val="00233EB3"/>
    <w:rsid w:val="00247A3F"/>
    <w:rsid w:val="00254445"/>
    <w:rsid w:val="002638E1"/>
    <w:rsid w:val="0026456B"/>
    <w:rsid w:val="0026512B"/>
    <w:rsid w:val="00280116"/>
    <w:rsid w:val="00295683"/>
    <w:rsid w:val="002B24FC"/>
    <w:rsid w:val="002B3E72"/>
    <w:rsid w:val="002B4FD3"/>
    <w:rsid w:val="002D6489"/>
    <w:rsid w:val="002F5019"/>
    <w:rsid w:val="00302C03"/>
    <w:rsid w:val="00304ED7"/>
    <w:rsid w:val="0031501C"/>
    <w:rsid w:val="00320713"/>
    <w:rsid w:val="003319D1"/>
    <w:rsid w:val="00333827"/>
    <w:rsid w:val="00343570"/>
    <w:rsid w:val="00351081"/>
    <w:rsid w:val="003615B5"/>
    <w:rsid w:val="00373275"/>
    <w:rsid w:val="00376AC0"/>
    <w:rsid w:val="00381069"/>
    <w:rsid w:val="003C2B10"/>
    <w:rsid w:val="003C2C40"/>
    <w:rsid w:val="003C448E"/>
    <w:rsid w:val="003D4E23"/>
    <w:rsid w:val="003E63AF"/>
    <w:rsid w:val="003E65A1"/>
    <w:rsid w:val="003F6ED6"/>
    <w:rsid w:val="00403623"/>
    <w:rsid w:val="00403CEF"/>
    <w:rsid w:val="004048F7"/>
    <w:rsid w:val="0041168E"/>
    <w:rsid w:val="0041650C"/>
    <w:rsid w:val="00420F5A"/>
    <w:rsid w:val="004414A7"/>
    <w:rsid w:val="004505BA"/>
    <w:rsid w:val="004701F3"/>
    <w:rsid w:val="00472A34"/>
    <w:rsid w:val="00476595"/>
    <w:rsid w:val="00481779"/>
    <w:rsid w:val="00482B01"/>
    <w:rsid w:val="004A3552"/>
    <w:rsid w:val="004B1037"/>
    <w:rsid w:val="004B4D50"/>
    <w:rsid w:val="004C7E74"/>
    <w:rsid w:val="004E6063"/>
    <w:rsid w:val="004F543D"/>
    <w:rsid w:val="004F63DA"/>
    <w:rsid w:val="005019F0"/>
    <w:rsid w:val="00530EB9"/>
    <w:rsid w:val="005426AA"/>
    <w:rsid w:val="00575F10"/>
    <w:rsid w:val="0058211F"/>
    <w:rsid w:val="00592729"/>
    <w:rsid w:val="005962A2"/>
    <w:rsid w:val="005A375B"/>
    <w:rsid w:val="005B16DF"/>
    <w:rsid w:val="005D236E"/>
    <w:rsid w:val="005E72F4"/>
    <w:rsid w:val="006116D0"/>
    <w:rsid w:val="00615774"/>
    <w:rsid w:val="00635BAB"/>
    <w:rsid w:val="0064052C"/>
    <w:rsid w:val="00644FF8"/>
    <w:rsid w:val="0065301B"/>
    <w:rsid w:val="00661C22"/>
    <w:rsid w:val="00692943"/>
    <w:rsid w:val="006A3D0E"/>
    <w:rsid w:val="006B594E"/>
    <w:rsid w:val="006B70BA"/>
    <w:rsid w:val="006F230E"/>
    <w:rsid w:val="006F6D1B"/>
    <w:rsid w:val="00710112"/>
    <w:rsid w:val="00713EFF"/>
    <w:rsid w:val="0071633C"/>
    <w:rsid w:val="00727B3D"/>
    <w:rsid w:val="0073093A"/>
    <w:rsid w:val="00741F02"/>
    <w:rsid w:val="0075414C"/>
    <w:rsid w:val="00762B2F"/>
    <w:rsid w:val="007634EE"/>
    <w:rsid w:val="007943D7"/>
    <w:rsid w:val="00797430"/>
    <w:rsid w:val="007C2AFE"/>
    <w:rsid w:val="007C690D"/>
    <w:rsid w:val="007D374A"/>
    <w:rsid w:val="007E2DBB"/>
    <w:rsid w:val="007F0770"/>
    <w:rsid w:val="007F4E17"/>
    <w:rsid w:val="00804EEE"/>
    <w:rsid w:val="00814B56"/>
    <w:rsid w:val="00826E5D"/>
    <w:rsid w:val="00832D20"/>
    <w:rsid w:val="008531DA"/>
    <w:rsid w:val="00865F79"/>
    <w:rsid w:val="00875001"/>
    <w:rsid w:val="008807F7"/>
    <w:rsid w:val="0088405C"/>
    <w:rsid w:val="00885C0F"/>
    <w:rsid w:val="008C3F25"/>
    <w:rsid w:val="008C43CF"/>
    <w:rsid w:val="008D433F"/>
    <w:rsid w:val="008E3F67"/>
    <w:rsid w:val="008E4F76"/>
    <w:rsid w:val="00905097"/>
    <w:rsid w:val="00910E08"/>
    <w:rsid w:val="009157DE"/>
    <w:rsid w:val="00924ADA"/>
    <w:rsid w:val="009262D8"/>
    <w:rsid w:val="00943822"/>
    <w:rsid w:val="00953E18"/>
    <w:rsid w:val="009543BB"/>
    <w:rsid w:val="00962E2A"/>
    <w:rsid w:val="0096643E"/>
    <w:rsid w:val="00976C0A"/>
    <w:rsid w:val="009951AF"/>
    <w:rsid w:val="009A25E6"/>
    <w:rsid w:val="009A577B"/>
    <w:rsid w:val="009D0ECE"/>
    <w:rsid w:val="009F5039"/>
    <w:rsid w:val="009F6FCE"/>
    <w:rsid w:val="00A14932"/>
    <w:rsid w:val="00A16DD7"/>
    <w:rsid w:val="00A230DE"/>
    <w:rsid w:val="00A272E1"/>
    <w:rsid w:val="00A317BB"/>
    <w:rsid w:val="00A36DB4"/>
    <w:rsid w:val="00A500DC"/>
    <w:rsid w:val="00A63951"/>
    <w:rsid w:val="00A70755"/>
    <w:rsid w:val="00A87AAC"/>
    <w:rsid w:val="00A97859"/>
    <w:rsid w:val="00AA42F9"/>
    <w:rsid w:val="00AC2973"/>
    <w:rsid w:val="00AD1627"/>
    <w:rsid w:val="00AD6420"/>
    <w:rsid w:val="00AE7048"/>
    <w:rsid w:val="00AF14BF"/>
    <w:rsid w:val="00B0383F"/>
    <w:rsid w:val="00B06676"/>
    <w:rsid w:val="00B13B09"/>
    <w:rsid w:val="00B25B27"/>
    <w:rsid w:val="00B27642"/>
    <w:rsid w:val="00B305CB"/>
    <w:rsid w:val="00B53F75"/>
    <w:rsid w:val="00B6446D"/>
    <w:rsid w:val="00B83639"/>
    <w:rsid w:val="00B873A2"/>
    <w:rsid w:val="00B92418"/>
    <w:rsid w:val="00BA5CFF"/>
    <w:rsid w:val="00BB4346"/>
    <w:rsid w:val="00BC0B1D"/>
    <w:rsid w:val="00BF79D2"/>
    <w:rsid w:val="00C370BA"/>
    <w:rsid w:val="00C543A3"/>
    <w:rsid w:val="00C55613"/>
    <w:rsid w:val="00C66499"/>
    <w:rsid w:val="00C74066"/>
    <w:rsid w:val="00C81995"/>
    <w:rsid w:val="00CA0CC3"/>
    <w:rsid w:val="00CA4DA3"/>
    <w:rsid w:val="00CD3F79"/>
    <w:rsid w:val="00CF6817"/>
    <w:rsid w:val="00D1706C"/>
    <w:rsid w:val="00D178FB"/>
    <w:rsid w:val="00D23C3D"/>
    <w:rsid w:val="00D24D40"/>
    <w:rsid w:val="00D26844"/>
    <w:rsid w:val="00D26B48"/>
    <w:rsid w:val="00D31D95"/>
    <w:rsid w:val="00D4297A"/>
    <w:rsid w:val="00D556DA"/>
    <w:rsid w:val="00D64D75"/>
    <w:rsid w:val="00D64FC9"/>
    <w:rsid w:val="00D834A1"/>
    <w:rsid w:val="00D87B1F"/>
    <w:rsid w:val="00DA3063"/>
    <w:rsid w:val="00DB5C04"/>
    <w:rsid w:val="00DC090F"/>
    <w:rsid w:val="00DD5154"/>
    <w:rsid w:val="00DF1066"/>
    <w:rsid w:val="00DF4007"/>
    <w:rsid w:val="00E076CD"/>
    <w:rsid w:val="00E30B21"/>
    <w:rsid w:val="00E41EA3"/>
    <w:rsid w:val="00E77560"/>
    <w:rsid w:val="00E918FA"/>
    <w:rsid w:val="00E93B26"/>
    <w:rsid w:val="00E95C92"/>
    <w:rsid w:val="00ED321D"/>
    <w:rsid w:val="00ED3579"/>
    <w:rsid w:val="00ED6080"/>
    <w:rsid w:val="00EE7E73"/>
    <w:rsid w:val="00EF3C64"/>
    <w:rsid w:val="00EF4C1F"/>
    <w:rsid w:val="00F02E3E"/>
    <w:rsid w:val="00F04771"/>
    <w:rsid w:val="00F10F82"/>
    <w:rsid w:val="00F22A81"/>
    <w:rsid w:val="00F23ABC"/>
    <w:rsid w:val="00F35449"/>
    <w:rsid w:val="00F441B4"/>
    <w:rsid w:val="00F46053"/>
    <w:rsid w:val="00F63FC2"/>
    <w:rsid w:val="00F67EC2"/>
    <w:rsid w:val="00F71706"/>
    <w:rsid w:val="00F96492"/>
    <w:rsid w:val="00FA5851"/>
    <w:rsid w:val="00FC58AB"/>
    <w:rsid w:val="00FE5BE5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EB9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link w:val="20"/>
    <w:rsid w:val="00530EB9"/>
    <w:pPr>
      <w:tabs>
        <w:tab w:val="left" w:pos="284"/>
        <w:tab w:val="left" w:pos="640"/>
      </w:tabs>
      <w:spacing w:after="0" w:line="240" w:lineRule="auto"/>
      <w:ind w:right="-46"/>
      <w:jc w:val="center"/>
      <w:outlineLvl w:val="1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3C2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0EB9"/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530EB9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3C2C4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uiPriority w:val="34"/>
    <w:qFormat/>
    <w:rsid w:val="00ED321D"/>
    <w:pPr>
      <w:ind w:left="720"/>
      <w:contextualSpacing/>
    </w:p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924ADA"/>
  </w:style>
  <w:style w:type="character" w:styleId="a5">
    <w:name w:val="Strong"/>
    <w:basedOn w:val="a0"/>
    <w:uiPriority w:val="22"/>
    <w:qFormat/>
    <w:rsid w:val="00ED321D"/>
    <w:rPr>
      <w:b/>
      <w:bCs/>
    </w:rPr>
  </w:style>
  <w:style w:type="paragraph" w:styleId="a6">
    <w:name w:val="No Spacing"/>
    <w:basedOn w:val="a"/>
    <w:uiPriority w:val="1"/>
    <w:qFormat/>
    <w:rsid w:val="00ED321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Emphasis"/>
    <w:basedOn w:val="a0"/>
    <w:uiPriority w:val="20"/>
    <w:qFormat/>
    <w:rsid w:val="00ED321D"/>
    <w:rPr>
      <w:i/>
      <w:iCs/>
    </w:rPr>
  </w:style>
  <w:style w:type="paragraph" w:styleId="a8">
    <w:name w:val="header"/>
    <w:basedOn w:val="a"/>
    <w:link w:val="a9"/>
    <w:uiPriority w:val="99"/>
    <w:unhideWhenUsed/>
    <w:rsid w:val="001F0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F0C1C"/>
  </w:style>
  <w:style w:type="paragraph" w:styleId="aa">
    <w:name w:val="footer"/>
    <w:basedOn w:val="a"/>
    <w:link w:val="ab"/>
    <w:uiPriority w:val="99"/>
    <w:unhideWhenUsed/>
    <w:rsid w:val="001F0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F0C1C"/>
  </w:style>
  <w:style w:type="paragraph" w:styleId="ac">
    <w:name w:val="Balloon Text"/>
    <w:basedOn w:val="a"/>
    <w:link w:val="ad"/>
    <w:uiPriority w:val="99"/>
    <w:semiHidden/>
    <w:unhideWhenUsed/>
    <w:rsid w:val="000769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990"/>
    <w:rPr>
      <w:rFonts w:ascii="Leelawadee" w:hAnsi="Leelawadee" w:cs="Angsana New"/>
      <w:sz w:val="18"/>
      <w:szCs w:val="22"/>
    </w:rPr>
  </w:style>
  <w:style w:type="table" w:styleId="ae">
    <w:name w:val="Table Grid"/>
    <w:basedOn w:val="a1"/>
    <w:uiPriority w:val="39"/>
    <w:rsid w:val="008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924ADA"/>
  </w:style>
  <w:style w:type="character" w:styleId="af0">
    <w:name w:val="Hyperlink"/>
    <w:basedOn w:val="a0"/>
    <w:uiPriority w:val="99"/>
    <w:unhideWhenUsed/>
    <w:rsid w:val="001C6D31"/>
    <w:rPr>
      <w:color w:val="0000FF"/>
      <w:u w:val="single"/>
    </w:rPr>
  </w:style>
  <w:style w:type="paragraph" w:styleId="21">
    <w:name w:val="Body Text 2"/>
    <w:basedOn w:val="a"/>
    <w:link w:val="22"/>
    <w:rsid w:val="00530EB9"/>
    <w:pPr>
      <w:spacing w:after="0" w:line="240" w:lineRule="auto"/>
      <w:jc w:val="center"/>
    </w:pPr>
    <w:rPr>
      <w:rFonts w:ascii="Angsana New" w:eastAsia="Cordia New" w:hAnsi="Angsana New" w:cs="Angsana New"/>
      <w:sz w:val="28"/>
      <w:lang w:eastAsia="zh-CN"/>
    </w:rPr>
  </w:style>
  <w:style w:type="character" w:customStyle="1" w:styleId="22">
    <w:name w:val="เนื้อความ 2 อักขระ"/>
    <w:basedOn w:val="a0"/>
    <w:link w:val="21"/>
    <w:rsid w:val="00530EB9"/>
    <w:rPr>
      <w:rFonts w:ascii="Angsana New" w:eastAsia="Cordia New" w:hAnsi="Angsana New" w:cs="Angsana New"/>
      <w:sz w:val="28"/>
      <w:lang w:eastAsia="zh-CN"/>
    </w:rPr>
  </w:style>
  <w:style w:type="paragraph" w:customStyle="1" w:styleId="Default">
    <w:name w:val="Default"/>
    <w:rsid w:val="00E93B2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footnote text"/>
    <w:basedOn w:val="a"/>
    <w:link w:val="af2"/>
    <w:rsid w:val="00333827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rsid w:val="00333827"/>
    <w:rPr>
      <w:rFonts w:ascii="ms Sans Serif" w:eastAsia="Cordia New" w:hAnsi="ms Sans Serif" w:cs="EucrosiaUPC"/>
      <w:sz w:val="28"/>
      <w:lang w:eastAsia="th-TH"/>
    </w:rPr>
  </w:style>
  <w:style w:type="paragraph" w:styleId="af3">
    <w:name w:val="annotation text"/>
    <w:basedOn w:val="a"/>
    <w:link w:val="af4"/>
    <w:unhideWhenUsed/>
    <w:rsid w:val="006A3D0E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rsid w:val="006A3D0E"/>
    <w:rPr>
      <w:rFonts w:ascii="Times New Roman" w:eastAsia="Times New Roman" w:hAnsi="Times New Roman" w:cs="Angsana New"/>
      <w:sz w:val="20"/>
      <w:szCs w:val="25"/>
    </w:rPr>
  </w:style>
  <w:style w:type="paragraph" w:styleId="af5">
    <w:name w:val="Normal (Web)"/>
    <w:basedOn w:val="a"/>
    <w:uiPriority w:val="99"/>
    <w:rsid w:val="0065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EB9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link w:val="20"/>
    <w:rsid w:val="00530EB9"/>
    <w:pPr>
      <w:tabs>
        <w:tab w:val="left" w:pos="284"/>
        <w:tab w:val="left" w:pos="640"/>
      </w:tabs>
      <w:spacing w:after="0" w:line="240" w:lineRule="auto"/>
      <w:ind w:right="-46"/>
      <w:jc w:val="center"/>
      <w:outlineLvl w:val="1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3C2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30EB9"/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530EB9"/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3C2C4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a"/>
    <w:link w:val="a4"/>
    <w:uiPriority w:val="34"/>
    <w:qFormat/>
    <w:rsid w:val="00ED321D"/>
    <w:pPr>
      <w:ind w:left="720"/>
      <w:contextualSpacing/>
    </w:p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924ADA"/>
  </w:style>
  <w:style w:type="character" w:styleId="a5">
    <w:name w:val="Strong"/>
    <w:basedOn w:val="a0"/>
    <w:uiPriority w:val="22"/>
    <w:qFormat/>
    <w:rsid w:val="00ED321D"/>
    <w:rPr>
      <w:b/>
      <w:bCs/>
    </w:rPr>
  </w:style>
  <w:style w:type="paragraph" w:styleId="a6">
    <w:name w:val="No Spacing"/>
    <w:basedOn w:val="a"/>
    <w:uiPriority w:val="1"/>
    <w:qFormat/>
    <w:rsid w:val="00ED321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Emphasis"/>
    <w:basedOn w:val="a0"/>
    <w:uiPriority w:val="20"/>
    <w:qFormat/>
    <w:rsid w:val="00ED321D"/>
    <w:rPr>
      <w:i/>
      <w:iCs/>
    </w:rPr>
  </w:style>
  <w:style w:type="paragraph" w:styleId="a8">
    <w:name w:val="header"/>
    <w:basedOn w:val="a"/>
    <w:link w:val="a9"/>
    <w:uiPriority w:val="99"/>
    <w:unhideWhenUsed/>
    <w:rsid w:val="001F0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F0C1C"/>
  </w:style>
  <w:style w:type="paragraph" w:styleId="aa">
    <w:name w:val="footer"/>
    <w:basedOn w:val="a"/>
    <w:link w:val="ab"/>
    <w:uiPriority w:val="99"/>
    <w:unhideWhenUsed/>
    <w:rsid w:val="001F0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F0C1C"/>
  </w:style>
  <w:style w:type="paragraph" w:styleId="ac">
    <w:name w:val="Balloon Text"/>
    <w:basedOn w:val="a"/>
    <w:link w:val="ad"/>
    <w:uiPriority w:val="99"/>
    <w:semiHidden/>
    <w:unhideWhenUsed/>
    <w:rsid w:val="000769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76990"/>
    <w:rPr>
      <w:rFonts w:ascii="Leelawadee" w:hAnsi="Leelawadee" w:cs="Angsana New"/>
      <w:sz w:val="18"/>
      <w:szCs w:val="22"/>
    </w:rPr>
  </w:style>
  <w:style w:type="table" w:styleId="ae">
    <w:name w:val="Table Grid"/>
    <w:basedOn w:val="a1"/>
    <w:uiPriority w:val="39"/>
    <w:rsid w:val="0088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924ADA"/>
  </w:style>
  <w:style w:type="character" w:styleId="af0">
    <w:name w:val="Hyperlink"/>
    <w:basedOn w:val="a0"/>
    <w:uiPriority w:val="99"/>
    <w:unhideWhenUsed/>
    <w:rsid w:val="001C6D31"/>
    <w:rPr>
      <w:color w:val="0000FF"/>
      <w:u w:val="single"/>
    </w:rPr>
  </w:style>
  <w:style w:type="paragraph" w:styleId="21">
    <w:name w:val="Body Text 2"/>
    <w:basedOn w:val="a"/>
    <w:link w:val="22"/>
    <w:rsid w:val="00530EB9"/>
    <w:pPr>
      <w:spacing w:after="0" w:line="240" w:lineRule="auto"/>
      <w:jc w:val="center"/>
    </w:pPr>
    <w:rPr>
      <w:rFonts w:ascii="Angsana New" w:eastAsia="Cordia New" w:hAnsi="Angsana New" w:cs="Angsana New"/>
      <w:sz w:val="28"/>
      <w:lang w:eastAsia="zh-CN"/>
    </w:rPr>
  </w:style>
  <w:style w:type="character" w:customStyle="1" w:styleId="22">
    <w:name w:val="เนื้อความ 2 อักขระ"/>
    <w:basedOn w:val="a0"/>
    <w:link w:val="21"/>
    <w:rsid w:val="00530EB9"/>
    <w:rPr>
      <w:rFonts w:ascii="Angsana New" w:eastAsia="Cordia New" w:hAnsi="Angsana New" w:cs="Angsana New"/>
      <w:sz w:val="28"/>
      <w:lang w:eastAsia="zh-CN"/>
    </w:rPr>
  </w:style>
  <w:style w:type="paragraph" w:customStyle="1" w:styleId="Default">
    <w:name w:val="Default"/>
    <w:rsid w:val="00E93B2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footnote text"/>
    <w:basedOn w:val="a"/>
    <w:link w:val="af2"/>
    <w:rsid w:val="00333827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rsid w:val="00333827"/>
    <w:rPr>
      <w:rFonts w:ascii="ms Sans Serif" w:eastAsia="Cordia New" w:hAnsi="ms Sans Serif" w:cs="EucrosiaUPC"/>
      <w:sz w:val="28"/>
      <w:lang w:eastAsia="th-TH"/>
    </w:rPr>
  </w:style>
  <w:style w:type="paragraph" w:styleId="af3">
    <w:name w:val="annotation text"/>
    <w:basedOn w:val="a"/>
    <w:link w:val="af4"/>
    <w:unhideWhenUsed/>
    <w:rsid w:val="006A3D0E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rsid w:val="006A3D0E"/>
    <w:rPr>
      <w:rFonts w:ascii="Times New Roman" w:eastAsia="Times New Roman" w:hAnsi="Times New Roman" w:cs="Angsana New"/>
      <w:sz w:val="20"/>
      <w:szCs w:val="25"/>
    </w:rPr>
  </w:style>
  <w:style w:type="paragraph" w:styleId="af5">
    <w:name w:val="Normal (Web)"/>
    <w:basedOn w:val="a"/>
    <w:uiPriority w:val="99"/>
    <w:rsid w:val="00653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504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1690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pcc.ac.th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projectbase.bcca.go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www.pcc.ac.th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pcc.ac.t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pcctk.ac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8792-E194-489E-AA7C-C7B60E2D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1</Pages>
  <Words>27011</Words>
  <Characters>153967</Characters>
  <Application>Microsoft Office Word</Application>
  <DocSecurity>0</DocSecurity>
  <Lines>1283</Lines>
  <Paragraphs>3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รายงานการประเมินตนเอง ระดับวิทยาลัย (Self Assessments Report : SAR) ปีการศึกษา 2562</Company>
  <LinksUpToDate>false</LinksUpToDate>
  <CharactersWithSpaces>18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Smart</cp:lastModifiedBy>
  <cp:revision>17</cp:revision>
  <cp:lastPrinted>2019-10-04T09:18:00Z</cp:lastPrinted>
  <dcterms:created xsi:type="dcterms:W3CDTF">2020-11-20T05:38:00Z</dcterms:created>
  <dcterms:modified xsi:type="dcterms:W3CDTF">2020-11-20T15:24:00Z</dcterms:modified>
</cp:coreProperties>
</file>